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56D28" w14:textId="77777777" w:rsidR="005B6C88" w:rsidRDefault="005B6C88" w:rsidP="006F611C">
      <w:pPr>
        <w:outlineLvl w:val="0"/>
        <w:rPr>
          <w:rFonts w:ascii="Helvetica" w:hAnsi="Helvetica"/>
          <w:sz w:val="24"/>
        </w:rPr>
      </w:pPr>
      <w:r w:rsidRPr="005B6C88">
        <w:rPr>
          <w:rFonts w:ascii="Helvetica" w:hAnsi="Helvetica"/>
          <w:b/>
          <w:sz w:val="24"/>
        </w:rPr>
        <w:t>Please note</w:t>
      </w:r>
      <w:r>
        <w:rPr>
          <w:rFonts w:ascii="Helvetica" w:hAnsi="Helvetica"/>
          <w:sz w:val="24"/>
        </w:rPr>
        <w:t>:</w:t>
      </w:r>
    </w:p>
    <w:p w14:paraId="486954AC" w14:textId="77777777" w:rsidR="005B6C88" w:rsidRPr="005B6C88" w:rsidRDefault="005B6C88" w:rsidP="005B6C88">
      <w:pPr>
        <w:pStyle w:val="ListParagraph"/>
        <w:numPr>
          <w:ilvl w:val="0"/>
          <w:numId w:val="4"/>
        </w:numPr>
        <w:outlineLvl w:val="0"/>
        <w:rPr>
          <w:rFonts w:ascii="Helvetica" w:hAnsi="Helvetica"/>
          <w:sz w:val="24"/>
        </w:rPr>
      </w:pPr>
      <w:r w:rsidRPr="005B6C88">
        <w:rPr>
          <w:rFonts w:ascii="Helvetica" w:hAnsi="Helvetica"/>
          <w:sz w:val="24"/>
        </w:rPr>
        <w:t>This list was compiled in 2013; information may become outdated.</w:t>
      </w:r>
    </w:p>
    <w:p w14:paraId="0BE22CB8" w14:textId="77777777" w:rsidR="005B6C88" w:rsidRPr="005B6C88" w:rsidRDefault="005B6C88" w:rsidP="005B6C88">
      <w:pPr>
        <w:pStyle w:val="ListParagraph"/>
        <w:numPr>
          <w:ilvl w:val="0"/>
          <w:numId w:val="4"/>
        </w:numPr>
        <w:outlineLvl w:val="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 is an abbreviation for State Historic Preservation Officer</w:t>
      </w:r>
      <w:bookmarkStart w:id="0" w:name="_GoBack"/>
      <w:bookmarkEnd w:id="0"/>
    </w:p>
    <w:p w14:paraId="7EDA4756" w14:textId="77777777" w:rsidR="005B6C88" w:rsidRDefault="005B6C88" w:rsidP="006F611C">
      <w:pPr>
        <w:outlineLvl w:val="0"/>
        <w:rPr>
          <w:rFonts w:ascii="Helvetica" w:hAnsi="Helvetica"/>
          <w:b/>
          <w:sz w:val="24"/>
        </w:rPr>
      </w:pPr>
    </w:p>
    <w:p w14:paraId="16EFACCD" w14:textId="77777777" w:rsidR="00C77249" w:rsidRPr="00F95894" w:rsidRDefault="00C77249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Alabama:</w:t>
      </w:r>
    </w:p>
    <w:p w14:paraId="03C4E003" w14:textId="77777777" w:rsidR="00C77249" w:rsidRPr="00F95894" w:rsidRDefault="00C77249" w:rsidP="00D5794A">
      <w:pPr>
        <w:rPr>
          <w:rFonts w:ascii="Helvetica" w:hAnsi="Helvetica"/>
          <w:b/>
          <w:sz w:val="24"/>
        </w:rPr>
      </w:pPr>
    </w:p>
    <w:p w14:paraId="32D274A9" w14:textId="77777777" w:rsidR="00C77249" w:rsidRPr="00F95894" w:rsidRDefault="006C04AE" w:rsidP="006F611C">
      <w:pPr>
        <w:outlineLvl w:val="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4ED23942" w14:textId="77777777" w:rsidR="00C77249" w:rsidRPr="00F95894" w:rsidRDefault="00C7724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labama Historical Commission (AHC)</w:t>
      </w:r>
    </w:p>
    <w:p w14:paraId="71EB65DA" w14:textId="77777777" w:rsidR="00C77249" w:rsidRPr="00F95894" w:rsidRDefault="00C77249" w:rsidP="00D5794A">
      <w:pPr>
        <w:rPr>
          <w:rStyle w:val="textsmall1"/>
          <w:rFonts w:ascii="Helvetica" w:hAnsi="Helvetica"/>
        </w:rPr>
      </w:pPr>
      <w:r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468 South Perry Street</w:t>
      </w:r>
      <w:r w:rsidRPr="00F95894">
        <w:rPr>
          <w:rFonts w:ascii="Helvetica" w:hAnsi="Helvetica" w:cs="Times New Roman"/>
          <w:color w:val="000000"/>
          <w:sz w:val="24"/>
          <w:szCs w:val="16"/>
        </w:rPr>
        <w:br/>
      </w:r>
      <w:r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Montgomery, A</w:t>
      </w:r>
      <w:r w:rsidR="00A60072">
        <w:rPr>
          <w:rStyle w:val="textsmall1"/>
          <w:rFonts w:ascii="Helvetica" w:hAnsi="Helvetica" w:cs="Times New Roman"/>
          <w:color w:val="000000"/>
          <w:sz w:val="24"/>
          <w:szCs w:val="16"/>
        </w:rPr>
        <w:t>L</w:t>
      </w:r>
      <w:r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   36104</w:t>
      </w:r>
    </w:p>
    <w:p w14:paraId="6EAF43F8" w14:textId="77777777" w:rsidR="00C77249" w:rsidRPr="00F95894" w:rsidRDefault="00C77249" w:rsidP="00D5794A">
      <w:pPr>
        <w:rPr>
          <w:rFonts w:ascii="Helvetica" w:hAnsi="Helvetica" w:cs="Times New Roman"/>
          <w:color w:val="000000"/>
          <w:sz w:val="24"/>
          <w:szCs w:val="16"/>
        </w:rPr>
      </w:pPr>
      <w:r w:rsidRPr="00F95894">
        <w:rPr>
          <w:rFonts w:ascii="Helvetica" w:hAnsi="Helvetica" w:cs="Times New Roman"/>
          <w:color w:val="000000"/>
          <w:sz w:val="24"/>
          <w:szCs w:val="16"/>
        </w:rPr>
        <w:t>Phone:</w:t>
      </w:r>
      <w:r w:rsidRPr="00F95894">
        <w:rPr>
          <w:rStyle w:val="apple-converted-space"/>
          <w:rFonts w:ascii="Helvetica" w:hAnsi="Helvetica" w:cs="Times New Roman"/>
          <w:color w:val="000000"/>
          <w:sz w:val="24"/>
          <w:szCs w:val="16"/>
        </w:rPr>
        <w:t> </w:t>
      </w:r>
      <w:r w:rsidRPr="00F95894">
        <w:rPr>
          <w:rFonts w:ascii="Helvetica" w:hAnsi="Helvetica" w:cs="Times New Roman"/>
          <w:color w:val="000000"/>
          <w:sz w:val="24"/>
          <w:szCs w:val="16"/>
        </w:rPr>
        <w:t>334-242-3184</w:t>
      </w:r>
    </w:p>
    <w:p w14:paraId="54CF70F6" w14:textId="77777777" w:rsidR="00C77249" w:rsidRPr="00F95894" w:rsidRDefault="006C04AE" w:rsidP="00D5794A">
      <w:pPr>
        <w:rPr>
          <w:rFonts w:ascii="Helvetica" w:hAnsi="Helvetica" w:cs="Times New Roman"/>
          <w:color w:val="000000"/>
          <w:sz w:val="24"/>
          <w:szCs w:val="16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9" w:history="1">
        <w:r w:rsidRPr="00F95894">
          <w:rPr>
            <w:rStyle w:val="Hyperlink"/>
            <w:rFonts w:ascii="Helvetica" w:hAnsi="Helvetica"/>
            <w:sz w:val="24"/>
          </w:rPr>
          <w:t>http://www.preserveala.org/</w:t>
        </w:r>
      </w:hyperlink>
      <w:r w:rsidRPr="00F95894">
        <w:rPr>
          <w:rFonts w:ascii="Helvetica" w:hAnsi="Helvetica" w:cs="Times New Roman"/>
          <w:b/>
          <w:color w:val="000000"/>
          <w:sz w:val="24"/>
          <w:szCs w:val="16"/>
        </w:rPr>
        <w:br/>
      </w:r>
    </w:p>
    <w:p w14:paraId="352D6E8D" w14:textId="77777777" w:rsidR="00C77249" w:rsidRPr="00F95894" w:rsidRDefault="00C77249" w:rsidP="00D5794A">
      <w:pPr>
        <w:rPr>
          <w:rFonts w:ascii="Helvetica" w:hAnsi="Helvetica" w:cs="Times New Roman"/>
          <w:color w:val="000000"/>
          <w:sz w:val="24"/>
          <w:szCs w:val="16"/>
        </w:rPr>
      </w:pPr>
      <w:r w:rsidRPr="00F95894">
        <w:rPr>
          <w:rFonts w:ascii="Helvetica" w:hAnsi="Helvetica" w:cs="Times New Roman"/>
          <w:color w:val="000000"/>
          <w:sz w:val="24"/>
          <w:szCs w:val="16"/>
        </w:rPr>
        <w:t>Other resources:</w:t>
      </w:r>
    </w:p>
    <w:p w14:paraId="2AF6E141" w14:textId="77777777" w:rsidR="00416D16" w:rsidRPr="00F95894" w:rsidRDefault="00416D16" w:rsidP="00D5794A">
      <w:pPr>
        <w:rPr>
          <w:rFonts w:ascii="Helvetica" w:hAnsi="Helvetica" w:cs="Times New Roman"/>
          <w:color w:val="000000"/>
          <w:sz w:val="24"/>
          <w:szCs w:val="16"/>
        </w:rPr>
      </w:pPr>
    </w:p>
    <w:p w14:paraId="5C2C3FC5" w14:textId="77777777" w:rsidR="00C77249" w:rsidRPr="00F95894" w:rsidRDefault="00C77249" w:rsidP="006F611C">
      <w:pPr>
        <w:outlineLvl w:val="0"/>
        <w:rPr>
          <w:rFonts w:ascii="Helvetica" w:hAnsi="Helvetica" w:cs="Times New Roman"/>
          <w:color w:val="000000"/>
          <w:sz w:val="24"/>
          <w:szCs w:val="16"/>
        </w:rPr>
      </w:pPr>
      <w:r w:rsidRPr="00F95894">
        <w:rPr>
          <w:rFonts w:ascii="Helvetica" w:hAnsi="Helvetica" w:cs="Times New Roman"/>
          <w:color w:val="000000"/>
          <w:sz w:val="24"/>
          <w:szCs w:val="16"/>
        </w:rPr>
        <w:t>Alabama Trust for Historic Preservation</w:t>
      </w:r>
    </w:p>
    <w:p w14:paraId="28975B82" w14:textId="77777777" w:rsidR="00C77249" w:rsidRPr="00F95894" w:rsidRDefault="00C77249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tation 45</w:t>
      </w:r>
    </w:p>
    <w:p w14:paraId="519E5621" w14:textId="77777777" w:rsidR="00C77249" w:rsidRPr="00F95894" w:rsidRDefault="00C7724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Livingston, </w:t>
      </w:r>
      <w:r w:rsidR="00A60072"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A</w:t>
      </w:r>
      <w:r w:rsidR="00A60072">
        <w:rPr>
          <w:rStyle w:val="textsmall1"/>
          <w:rFonts w:ascii="Helvetica" w:hAnsi="Helvetica" w:cs="Times New Roman"/>
          <w:color w:val="000000"/>
          <w:sz w:val="24"/>
          <w:szCs w:val="16"/>
        </w:rPr>
        <w:t>L</w:t>
      </w:r>
      <w:r w:rsidRPr="00F95894">
        <w:rPr>
          <w:rFonts w:ascii="Helvetica" w:hAnsi="Helvetica"/>
          <w:sz w:val="24"/>
        </w:rPr>
        <w:t xml:space="preserve"> 35470</w:t>
      </w:r>
    </w:p>
    <w:p w14:paraId="425B09E7" w14:textId="77777777" w:rsidR="00C77249" w:rsidRPr="00F95894" w:rsidRDefault="00C7724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5-652-3497</w:t>
      </w:r>
    </w:p>
    <w:p w14:paraId="3997BB8F" w14:textId="77777777" w:rsidR="006C04AE" w:rsidRPr="00F95894" w:rsidRDefault="006C04AE" w:rsidP="006C04AE">
      <w:pPr>
        <w:outlineLvl w:val="0"/>
        <w:rPr>
          <w:rFonts w:ascii="Helvetica" w:hAnsi="Helvetica" w:cs="Times New Roman"/>
          <w:color w:val="000000"/>
          <w:sz w:val="24"/>
          <w:szCs w:val="16"/>
        </w:rPr>
      </w:pPr>
      <w:r w:rsidRPr="00F95894">
        <w:rPr>
          <w:rFonts w:ascii="Helvetica" w:hAnsi="Helvetica" w:cs="Times New Roman"/>
          <w:color w:val="000000"/>
          <w:sz w:val="24"/>
          <w:szCs w:val="16"/>
        </w:rPr>
        <w:t xml:space="preserve">Website: </w:t>
      </w:r>
      <w:hyperlink r:id="rId10" w:history="1">
        <w:r w:rsidRPr="00F95894">
          <w:rPr>
            <w:rStyle w:val="Hyperlink"/>
            <w:rFonts w:ascii="Helvetica" w:hAnsi="Helvetica" w:cs="Times New Roman"/>
            <w:sz w:val="24"/>
            <w:szCs w:val="16"/>
          </w:rPr>
          <w:t>http://www.alabamatrust.info/</w:t>
        </w:r>
      </w:hyperlink>
      <w:r w:rsidRPr="00F95894">
        <w:rPr>
          <w:rFonts w:ascii="Helvetica" w:hAnsi="Helvetica" w:cs="Times New Roman"/>
          <w:color w:val="000000"/>
          <w:sz w:val="24"/>
          <w:szCs w:val="16"/>
        </w:rPr>
        <w:t xml:space="preserve"> </w:t>
      </w:r>
    </w:p>
    <w:p w14:paraId="0D033239" w14:textId="77777777" w:rsidR="00416D16" w:rsidRPr="00F95894" w:rsidRDefault="00416D16" w:rsidP="00D5794A">
      <w:pPr>
        <w:rPr>
          <w:rFonts w:ascii="Helvetica" w:hAnsi="Helvetica"/>
          <w:sz w:val="24"/>
        </w:rPr>
      </w:pPr>
    </w:p>
    <w:p w14:paraId="4EAA5CF1" w14:textId="77777777" w:rsidR="00416D16" w:rsidRPr="00F95894" w:rsidRDefault="00416D16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labama Department of Conservation and Natural Resources</w:t>
      </w:r>
    </w:p>
    <w:p w14:paraId="78BC7824" w14:textId="77777777" w:rsidR="00416D16" w:rsidRPr="00F95894" w:rsidRDefault="00416D16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64 N. Union Street, Suite 468</w:t>
      </w:r>
    </w:p>
    <w:p w14:paraId="715A012D" w14:textId="77777777" w:rsidR="00416D16" w:rsidRPr="00F95894" w:rsidRDefault="00416D1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Montgomery, </w:t>
      </w:r>
      <w:r w:rsidR="00A60072"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A</w:t>
      </w:r>
      <w:r w:rsidR="00A60072">
        <w:rPr>
          <w:rStyle w:val="textsmall1"/>
          <w:rFonts w:ascii="Helvetica" w:hAnsi="Helvetica" w:cs="Times New Roman"/>
          <w:color w:val="000000"/>
          <w:sz w:val="24"/>
          <w:szCs w:val="16"/>
        </w:rPr>
        <w:t>L</w:t>
      </w:r>
      <w:r w:rsidRPr="00F95894">
        <w:rPr>
          <w:rFonts w:ascii="Helvetica" w:hAnsi="Helvetica"/>
          <w:sz w:val="24"/>
        </w:rPr>
        <w:t xml:space="preserve"> 36130</w:t>
      </w:r>
    </w:p>
    <w:p w14:paraId="24EBFE2E" w14:textId="77777777" w:rsidR="00416D16" w:rsidRPr="00F95894" w:rsidRDefault="00416D1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</w:t>
      </w:r>
      <w:r w:rsidR="006C04AE">
        <w:rPr>
          <w:rFonts w:ascii="Helvetica" w:hAnsi="Helvetica"/>
          <w:sz w:val="24"/>
        </w:rPr>
        <w:t xml:space="preserve">: </w:t>
      </w:r>
      <w:r w:rsidRPr="00F95894">
        <w:rPr>
          <w:rFonts w:ascii="Helvetica" w:hAnsi="Helvetica"/>
          <w:sz w:val="24"/>
        </w:rPr>
        <w:t>334-242-3486</w:t>
      </w:r>
    </w:p>
    <w:p w14:paraId="0C82F4AB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1" w:history="1">
        <w:r w:rsidRPr="00F95894">
          <w:rPr>
            <w:rStyle w:val="Hyperlink"/>
            <w:rFonts w:ascii="Helvetica" w:hAnsi="Helvetica"/>
            <w:sz w:val="24"/>
          </w:rPr>
          <w:t>http://www.outdooralabama.com/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16F10250" w14:textId="77777777" w:rsidR="00416D16" w:rsidRPr="00F95894" w:rsidRDefault="00416D16" w:rsidP="00D5794A">
      <w:pPr>
        <w:rPr>
          <w:rFonts w:ascii="Helvetica" w:hAnsi="Helvetica"/>
          <w:sz w:val="24"/>
        </w:rPr>
      </w:pPr>
    </w:p>
    <w:p w14:paraId="36F287C3" w14:textId="77777777" w:rsidR="00416D16" w:rsidRPr="00F95894" w:rsidRDefault="00416D16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irmingham Historical Society</w:t>
      </w:r>
    </w:p>
    <w:p w14:paraId="114F0F5F" w14:textId="77777777" w:rsidR="00416D16" w:rsidRPr="00F95894" w:rsidRDefault="00416D16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One Sloss Quarters</w:t>
      </w:r>
    </w:p>
    <w:p w14:paraId="210D6696" w14:textId="77777777" w:rsidR="00416D16" w:rsidRPr="00F95894" w:rsidRDefault="00416D1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Birmingham, </w:t>
      </w:r>
      <w:r w:rsidR="00A60072"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A</w:t>
      </w:r>
      <w:r w:rsidR="00A60072">
        <w:rPr>
          <w:rStyle w:val="textsmall1"/>
          <w:rFonts w:ascii="Helvetica" w:hAnsi="Helvetica" w:cs="Times New Roman"/>
          <w:color w:val="000000"/>
          <w:sz w:val="24"/>
          <w:szCs w:val="16"/>
        </w:rPr>
        <w:t>L</w:t>
      </w:r>
      <w:r w:rsidR="00A60072" w:rsidRPr="00F95894">
        <w:rPr>
          <w:rFonts w:ascii="Helvetica" w:hAnsi="Helvetica"/>
          <w:sz w:val="24"/>
        </w:rPr>
        <w:t xml:space="preserve"> </w:t>
      </w:r>
      <w:r w:rsidRPr="00F95894">
        <w:rPr>
          <w:rFonts w:ascii="Helvetica" w:hAnsi="Helvetica"/>
          <w:sz w:val="24"/>
        </w:rPr>
        <w:t>35222</w:t>
      </w:r>
    </w:p>
    <w:p w14:paraId="1A254F61" w14:textId="77777777" w:rsidR="00016D20" w:rsidRPr="00F95894" w:rsidRDefault="00416D1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5-251-1880</w:t>
      </w:r>
    </w:p>
    <w:p w14:paraId="2462E946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2" w:history="1">
        <w:r w:rsidRPr="00F95894">
          <w:rPr>
            <w:rStyle w:val="Hyperlink"/>
            <w:rFonts w:ascii="Helvetica" w:hAnsi="Helvetica"/>
            <w:sz w:val="24"/>
          </w:rPr>
          <w:t>www.bhistorical.org</w:t>
        </w:r>
      </w:hyperlink>
    </w:p>
    <w:p w14:paraId="019BDC47" w14:textId="77777777" w:rsidR="00016D20" w:rsidRPr="00F95894" w:rsidRDefault="00016D20" w:rsidP="00D5794A">
      <w:pPr>
        <w:rPr>
          <w:rFonts w:ascii="Helvetica" w:hAnsi="Helvetica"/>
          <w:sz w:val="24"/>
        </w:rPr>
      </w:pPr>
    </w:p>
    <w:p w14:paraId="535E4BF6" w14:textId="77777777" w:rsidR="00B22BDE" w:rsidRPr="00F95894" w:rsidRDefault="00B22BDE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istoric Chattahoochee Commission</w:t>
      </w:r>
    </w:p>
    <w:p w14:paraId="6394F0BC" w14:textId="77777777" w:rsidR="00B22BDE" w:rsidRPr="00F95894" w:rsidRDefault="00B22BDE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33</w:t>
      </w:r>
    </w:p>
    <w:p w14:paraId="63E455D4" w14:textId="77777777" w:rsidR="00B22BDE" w:rsidRPr="00F95894" w:rsidRDefault="00B22BD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ufaula, </w:t>
      </w:r>
      <w:r w:rsidR="00A60072"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A</w:t>
      </w:r>
      <w:r w:rsidR="00A60072">
        <w:rPr>
          <w:rStyle w:val="textsmall1"/>
          <w:rFonts w:ascii="Helvetica" w:hAnsi="Helvetica" w:cs="Times New Roman"/>
          <w:color w:val="000000"/>
          <w:sz w:val="24"/>
          <w:szCs w:val="16"/>
        </w:rPr>
        <w:t>L</w:t>
      </w:r>
      <w:r w:rsidRPr="00F95894">
        <w:rPr>
          <w:rFonts w:ascii="Helvetica" w:hAnsi="Helvetica"/>
          <w:sz w:val="24"/>
        </w:rPr>
        <w:t xml:space="preserve"> 36072</w:t>
      </w:r>
    </w:p>
    <w:p w14:paraId="49BD97AE" w14:textId="77777777" w:rsidR="00B22BDE" w:rsidRPr="00F95894" w:rsidRDefault="00B22BD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34-687-9755</w:t>
      </w:r>
    </w:p>
    <w:p w14:paraId="0970DD1C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3" w:history="1">
        <w:r w:rsidRPr="00F95894">
          <w:rPr>
            <w:rStyle w:val="Hyperlink"/>
            <w:rFonts w:ascii="Helvetica" w:hAnsi="Helvetica"/>
            <w:sz w:val="24"/>
          </w:rPr>
          <w:t>www.hc-al-ga.org</w:t>
        </w:r>
      </w:hyperlink>
    </w:p>
    <w:p w14:paraId="49DF280E" w14:textId="77777777" w:rsidR="00B22BDE" w:rsidRPr="00F95894" w:rsidRDefault="00B22BDE" w:rsidP="00D5794A">
      <w:pPr>
        <w:rPr>
          <w:rFonts w:ascii="Helvetica" w:hAnsi="Helvetica"/>
          <w:sz w:val="24"/>
        </w:rPr>
      </w:pPr>
    </w:p>
    <w:p w14:paraId="1110735C" w14:textId="77777777" w:rsidR="00B22BDE" w:rsidRPr="00F95894" w:rsidRDefault="00B22BD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Old Cahawba Advisory Committee</w:t>
      </w:r>
    </w:p>
    <w:p w14:paraId="3F2654D5" w14:textId="77777777" w:rsidR="00B22BDE" w:rsidRPr="00F95894" w:rsidRDefault="00B22BD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2318</w:t>
      </w:r>
    </w:p>
    <w:p w14:paraId="3C914300" w14:textId="77777777" w:rsidR="00B22BDE" w:rsidRPr="00F95894" w:rsidRDefault="00B22BD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Selma, </w:t>
      </w:r>
      <w:r w:rsidR="00A60072"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A</w:t>
      </w:r>
      <w:r w:rsidR="00A60072">
        <w:rPr>
          <w:rStyle w:val="textsmall1"/>
          <w:rFonts w:ascii="Helvetica" w:hAnsi="Helvetica" w:cs="Times New Roman"/>
          <w:color w:val="000000"/>
          <w:sz w:val="24"/>
          <w:szCs w:val="16"/>
        </w:rPr>
        <w:t>L</w:t>
      </w:r>
      <w:r w:rsidRPr="00F95894">
        <w:rPr>
          <w:rFonts w:ascii="Helvetica" w:hAnsi="Helvetica"/>
          <w:sz w:val="24"/>
        </w:rPr>
        <w:t xml:space="preserve"> 36702</w:t>
      </w:r>
    </w:p>
    <w:p w14:paraId="2BC425C0" w14:textId="77777777" w:rsidR="00B22BDE" w:rsidRPr="00F95894" w:rsidRDefault="006C04AE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="00B22BDE" w:rsidRPr="00F95894">
        <w:rPr>
          <w:rFonts w:ascii="Helvetica" w:hAnsi="Helvetica"/>
          <w:sz w:val="24"/>
        </w:rPr>
        <w:t>334-875-2529</w:t>
      </w:r>
    </w:p>
    <w:p w14:paraId="1EE90CEB" w14:textId="77777777" w:rsidR="006C04AE" w:rsidRPr="00F95894" w:rsidRDefault="006C04AE" w:rsidP="006C04A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4" w:history="1">
        <w:r w:rsidRPr="00F95894">
          <w:rPr>
            <w:rStyle w:val="Hyperlink"/>
            <w:rFonts w:ascii="Helvetica" w:hAnsi="Helvetica"/>
            <w:sz w:val="24"/>
          </w:rPr>
          <w:t>www.cahawba.com</w:t>
        </w:r>
      </w:hyperlink>
    </w:p>
    <w:p w14:paraId="6DA168DD" w14:textId="77777777" w:rsidR="00B22BDE" w:rsidRPr="00F95894" w:rsidRDefault="00B22BDE" w:rsidP="00D5794A">
      <w:pPr>
        <w:rPr>
          <w:rFonts w:ascii="Helvetica" w:hAnsi="Helvetica"/>
          <w:sz w:val="24"/>
        </w:rPr>
      </w:pPr>
    </w:p>
    <w:p w14:paraId="6440C9CA" w14:textId="77777777" w:rsidR="00B22BDE" w:rsidRPr="00F95894" w:rsidRDefault="00B22BDE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labama Department of Archives and History</w:t>
      </w:r>
    </w:p>
    <w:p w14:paraId="248A2C9E" w14:textId="77777777" w:rsidR="00B22BDE" w:rsidRPr="00F95894" w:rsidRDefault="00B22BD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P.O. Box 300100/ 624 </w:t>
      </w:r>
      <w:r w:rsidR="006C04AE" w:rsidRPr="00F95894">
        <w:rPr>
          <w:rFonts w:ascii="Helvetica" w:hAnsi="Helvetica"/>
          <w:sz w:val="24"/>
        </w:rPr>
        <w:t>Washington</w:t>
      </w:r>
      <w:r w:rsidRPr="00F95894">
        <w:rPr>
          <w:rFonts w:ascii="Helvetica" w:hAnsi="Helvetica"/>
          <w:sz w:val="24"/>
        </w:rPr>
        <w:t xml:space="preserve"> Ave.</w:t>
      </w:r>
    </w:p>
    <w:p w14:paraId="63DE61E4" w14:textId="77777777" w:rsidR="00B22BDE" w:rsidRPr="00F95894" w:rsidRDefault="00B22BD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Montgomery, </w:t>
      </w:r>
      <w:r w:rsidR="00A60072"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A</w:t>
      </w:r>
      <w:r w:rsidR="00A60072">
        <w:rPr>
          <w:rStyle w:val="textsmall1"/>
          <w:rFonts w:ascii="Helvetica" w:hAnsi="Helvetica" w:cs="Times New Roman"/>
          <w:color w:val="000000"/>
          <w:sz w:val="24"/>
          <w:szCs w:val="16"/>
        </w:rPr>
        <w:t>L</w:t>
      </w:r>
      <w:r w:rsidR="00A60072" w:rsidRPr="00F95894">
        <w:rPr>
          <w:rFonts w:ascii="Helvetica" w:hAnsi="Helvetica"/>
          <w:sz w:val="24"/>
        </w:rPr>
        <w:t xml:space="preserve"> </w:t>
      </w:r>
      <w:r w:rsidRPr="00F95894">
        <w:rPr>
          <w:rFonts w:ascii="Helvetica" w:hAnsi="Helvetica"/>
          <w:sz w:val="24"/>
        </w:rPr>
        <w:t xml:space="preserve"> 36130</w:t>
      </w:r>
    </w:p>
    <w:p w14:paraId="655E6661" w14:textId="77777777" w:rsidR="00B22BDE" w:rsidRPr="00F95894" w:rsidRDefault="00B22BD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34-242-4435</w:t>
      </w:r>
    </w:p>
    <w:p w14:paraId="718A8F6C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5" w:history="1">
        <w:r w:rsidRPr="00F95894">
          <w:rPr>
            <w:rStyle w:val="Hyperlink"/>
            <w:rFonts w:ascii="Helvetica" w:hAnsi="Helvetica"/>
            <w:sz w:val="24"/>
          </w:rPr>
          <w:t>www.archives.state.al.us</w:t>
        </w:r>
      </w:hyperlink>
    </w:p>
    <w:p w14:paraId="6BAD098F" w14:textId="77777777" w:rsidR="00B22BDE" w:rsidRPr="00F95894" w:rsidRDefault="00B22BDE" w:rsidP="00D5794A">
      <w:pPr>
        <w:rPr>
          <w:rFonts w:ascii="Helvetica" w:hAnsi="Helvetica"/>
          <w:sz w:val="24"/>
        </w:rPr>
      </w:pPr>
    </w:p>
    <w:p w14:paraId="68549F5E" w14:textId="77777777" w:rsidR="00695880" w:rsidRPr="00F95894" w:rsidRDefault="00695880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labama Cemetery Preservation Alliance (ACPA)</w:t>
      </w:r>
    </w:p>
    <w:p w14:paraId="1172D30F" w14:textId="77777777" w:rsidR="00695880" w:rsidRPr="00F95894" w:rsidRDefault="00695880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3932</w:t>
      </w:r>
    </w:p>
    <w:p w14:paraId="7D17AE3A" w14:textId="77777777" w:rsidR="00695880" w:rsidRPr="00F95894" w:rsidRDefault="00695880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Montgomery </w:t>
      </w:r>
      <w:r w:rsidR="00A60072"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A</w:t>
      </w:r>
      <w:r w:rsidR="00A60072">
        <w:rPr>
          <w:rStyle w:val="textsmall1"/>
          <w:rFonts w:ascii="Helvetica" w:hAnsi="Helvetica" w:cs="Times New Roman"/>
          <w:color w:val="000000"/>
          <w:sz w:val="24"/>
          <w:szCs w:val="16"/>
        </w:rPr>
        <w:t>L</w:t>
      </w:r>
      <w:r w:rsidRPr="00F95894">
        <w:rPr>
          <w:rFonts w:ascii="Helvetica" w:hAnsi="Helvetica"/>
          <w:sz w:val="24"/>
        </w:rPr>
        <w:t xml:space="preserve"> 36109</w:t>
      </w:r>
    </w:p>
    <w:p w14:paraId="1083E7BA" w14:textId="77777777" w:rsidR="006C04AE" w:rsidRPr="00F95894" w:rsidRDefault="006C04AE" w:rsidP="006C04A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6" w:history="1">
        <w:r w:rsidRPr="00F95894">
          <w:rPr>
            <w:rStyle w:val="Hyperlink"/>
            <w:rFonts w:ascii="Helvetica" w:hAnsi="Helvetica"/>
            <w:sz w:val="24"/>
          </w:rPr>
          <w:t>http://www.alabama-cemetery-preservation.com/welcome.lasso</w:t>
        </w:r>
      </w:hyperlink>
    </w:p>
    <w:p w14:paraId="2F5D7967" w14:textId="77777777" w:rsidR="00695880" w:rsidRPr="00F95894" w:rsidRDefault="00695880" w:rsidP="00D5794A">
      <w:pPr>
        <w:rPr>
          <w:rFonts w:ascii="Helvetica" w:hAnsi="Helvetica"/>
          <w:sz w:val="24"/>
        </w:rPr>
      </w:pPr>
    </w:p>
    <w:p w14:paraId="30072C0D" w14:textId="77777777" w:rsidR="004774AD" w:rsidRPr="00F95894" w:rsidRDefault="004774A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Decatur Historic Preservation Commission and CLG</w:t>
      </w:r>
    </w:p>
    <w:p w14:paraId="1E31BB14" w14:textId="77777777" w:rsidR="004774AD" w:rsidRPr="00F95894" w:rsidRDefault="004774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 Number: 256-341-4818</w:t>
      </w:r>
    </w:p>
    <w:p w14:paraId="74E2A543" w14:textId="77777777" w:rsidR="006C04AE" w:rsidRPr="00F95894" w:rsidRDefault="006C04AE" w:rsidP="006C04A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7" w:history="1">
        <w:r w:rsidRPr="00F95894">
          <w:rPr>
            <w:rStyle w:val="Hyperlink"/>
            <w:rFonts w:ascii="Helvetica" w:hAnsi="Helvetica"/>
            <w:sz w:val="24"/>
          </w:rPr>
          <w:t>http://www.decaturalabamausa.com/departments/historicpres/index.html</w:t>
        </w:r>
      </w:hyperlink>
    </w:p>
    <w:p w14:paraId="35EAE19E" w14:textId="77777777" w:rsidR="006C04AE" w:rsidRDefault="006C04AE" w:rsidP="00D5794A">
      <w:pPr>
        <w:rPr>
          <w:rFonts w:ascii="Helvetica" w:hAnsi="Helvetica"/>
          <w:sz w:val="24"/>
        </w:rPr>
      </w:pPr>
    </w:p>
    <w:p w14:paraId="0EDE41FE" w14:textId="77777777" w:rsidR="004774AD" w:rsidRPr="00F95894" w:rsidRDefault="004774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labama Preservation Alliance</w:t>
      </w:r>
    </w:p>
    <w:p w14:paraId="7F966DB5" w14:textId="77777777" w:rsidR="004774AD" w:rsidRPr="00F95894" w:rsidRDefault="004774A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2228</w:t>
      </w:r>
    </w:p>
    <w:p w14:paraId="48FBC10C" w14:textId="77777777" w:rsidR="004774AD" w:rsidRPr="00F95894" w:rsidRDefault="004774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Montgomery, </w:t>
      </w:r>
      <w:r w:rsidR="00A60072" w:rsidRPr="00F95894">
        <w:rPr>
          <w:rStyle w:val="textsmall1"/>
          <w:rFonts w:ascii="Helvetica" w:hAnsi="Helvetica" w:cs="Times New Roman"/>
          <w:color w:val="000000"/>
          <w:sz w:val="24"/>
          <w:szCs w:val="16"/>
        </w:rPr>
        <w:t>A</w:t>
      </w:r>
      <w:r w:rsidR="00A60072">
        <w:rPr>
          <w:rStyle w:val="textsmall1"/>
          <w:rFonts w:ascii="Helvetica" w:hAnsi="Helvetica" w:cs="Times New Roman"/>
          <w:color w:val="000000"/>
          <w:sz w:val="24"/>
          <w:szCs w:val="16"/>
        </w:rPr>
        <w:t>L</w:t>
      </w:r>
      <w:r w:rsidRPr="00F95894">
        <w:rPr>
          <w:rFonts w:ascii="Helvetica" w:hAnsi="Helvetica"/>
          <w:sz w:val="24"/>
        </w:rPr>
        <w:t xml:space="preserve"> 36102</w:t>
      </w:r>
    </w:p>
    <w:p w14:paraId="7D29D2C8" w14:textId="77777777" w:rsidR="004774AD" w:rsidRPr="00F95894" w:rsidRDefault="004774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 Number: 334-834-2727</w:t>
      </w:r>
    </w:p>
    <w:p w14:paraId="4888324D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8" w:history="1">
        <w:r w:rsidRPr="00F95894">
          <w:rPr>
            <w:rStyle w:val="Hyperlink"/>
            <w:rFonts w:ascii="Helvetica" w:hAnsi="Helvetica"/>
            <w:sz w:val="24"/>
          </w:rPr>
          <w:t>www.alabamapreservation.org</w:t>
        </w:r>
      </w:hyperlink>
    </w:p>
    <w:p w14:paraId="2BFE8053" w14:textId="77777777" w:rsidR="004774AD" w:rsidRPr="00F95894" w:rsidRDefault="004774AD" w:rsidP="00D5794A">
      <w:pPr>
        <w:rPr>
          <w:rFonts w:ascii="Helvetica" w:hAnsi="Helvetica"/>
          <w:sz w:val="24"/>
        </w:rPr>
      </w:pPr>
    </w:p>
    <w:p w14:paraId="5D8DCD83" w14:textId="77777777" w:rsidR="004774AD" w:rsidRPr="00F95894" w:rsidRDefault="004774AD" w:rsidP="00D5794A">
      <w:pPr>
        <w:rPr>
          <w:rFonts w:ascii="Helvetica" w:hAnsi="Helvetica"/>
          <w:sz w:val="24"/>
        </w:rPr>
      </w:pPr>
    </w:p>
    <w:p w14:paraId="241200DE" w14:textId="77777777" w:rsidR="004774AD" w:rsidRPr="00F95894" w:rsidRDefault="004774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b/>
          <w:sz w:val="24"/>
        </w:rPr>
        <w:t>Alaska:</w:t>
      </w:r>
    </w:p>
    <w:p w14:paraId="61B81C2A" w14:textId="77777777" w:rsidR="004774AD" w:rsidRPr="00F95894" w:rsidRDefault="007E3A0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</w:t>
      </w:r>
      <w:r w:rsidR="006C04AE">
        <w:rPr>
          <w:rFonts w:ascii="Helvetica" w:hAnsi="Helvetica"/>
          <w:sz w:val="24"/>
        </w:rPr>
        <w:t>:</w:t>
      </w:r>
    </w:p>
    <w:p w14:paraId="6F1D5717" w14:textId="77777777" w:rsidR="00437A29" w:rsidRPr="00F95894" w:rsidRDefault="00437A2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laska State Historic Preservation Office</w:t>
      </w:r>
    </w:p>
    <w:p w14:paraId="53A2F368" w14:textId="77777777" w:rsidR="00437A29" w:rsidRPr="00F95894" w:rsidRDefault="00437A2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550 West 7</w:t>
      </w:r>
      <w:r w:rsidRPr="00F95894">
        <w:rPr>
          <w:rFonts w:ascii="Helvetica" w:hAnsi="Helvetica"/>
          <w:sz w:val="24"/>
          <w:vertAlign w:val="superscript"/>
        </w:rPr>
        <w:t>th</w:t>
      </w:r>
      <w:r w:rsidRPr="00F95894">
        <w:rPr>
          <w:rFonts w:ascii="Helvetica" w:hAnsi="Helvetica"/>
          <w:sz w:val="24"/>
        </w:rPr>
        <w:t xml:space="preserve"> Ave, Suite 1319</w:t>
      </w:r>
    </w:p>
    <w:p w14:paraId="2D60C5E8" w14:textId="77777777" w:rsidR="00437A29" w:rsidRDefault="00437A2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Anchorage, </w:t>
      </w:r>
      <w:r w:rsidR="00A60072">
        <w:rPr>
          <w:rFonts w:ascii="Helvetica" w:hAnsi="Helvetica"/>
          <w:sz w:val="24"/>
        </w:rPr>
        <w:t>AK</w:t>
      </w:r>
      <w:r w:rsidRPr="00F95894">
        <w:rPr>
          <w:rFonts w:ascii="Helvetica" w:hAnsi="Helvetica"/>
          <w:sz w:val="24"/>
        </w:rPr>
        <w:t xml:space="preserve"> 99501</w:t>
      </w:r>
    </w:p>
    <w:p w14:paraId="7495290C" w14:textId="77777777" w:rsidR="006C04AE" w:rsidRPr="00F95894" w:rsidRDefault="006C04AE" w:rsidP="006C04A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9" w:history="1">
        <w:r w:rsidRPr="00F95894">
          <w:rPr>
            <w:rStyle w:val="Hyperlink"/>
            <w:rFonts w:ascii="Helvetica" w:hAnsi="Helvetica"/>
            <w:sz w:val="24"/>
          </w:rPr>
          <w:t>http://dnr.alaska.gov/parks/oha/shpo/shpo.htm</w:t>
        </w:r>
      </w:hyperlink>
    </w:p>
    <w:p w14:paraId="1954B469" w14:textId="77777777" w:rsidR="006C04AE" w:rsidRPr="00F95894" w:rsidRDefault="006C04AE" w:rsidP="00D5794A">
      <w:pPr>
        <w:rPr>
          <w:rFonts w:ascii="Helvetica" w:hAnsi="Helvetica"/>
          <w:sz w:val="24"/>
        </w:rPr>
      </w:pPr>
    </w:p>
    <w:p w14:paraId="6199EE25" w14:textId="77777777" w:rsidR="00437A29" w:rsidRPr="00F95894" w:rsidRDefault="00437A29" w:rsidP="00D5794A">
      <w:pPr>
        <w:rPr>
          <w:rFonts w:ascii="Helvetica" w:hAnsi="Helvetica"/>
          <w:sz w:val="24"/>
        </w:rPr>
      </w:pPr>
    </w:p>
    <w:p w14:paraId="6951DEA6" w14:textId="77777777" w:rsidR="00437A29" w:rsidRPr="00F95894" w:rsidRDefault="00437A29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Other Resources</w:t>
      </w:r>
    </w:p>
    <w:p w14:paraId="04D78503" w14:textId="77777777" w:rsidR="00437A29" w:rsidRPr="00F95894" w:rsidRDefault="00437A29" w:rsidP="00D5794A">
      <w:pPr>
        <w:rPr>
          <w:rFonts w:ascii="Helvetica" w:hAnsi="Helvetica"/>
          <w:sz w:val="24"/>
        </w:rPr>
      </w:pPr>
    </w:p>
    <w:p w14:paraId="5B167D7C" w14:textId="77777777" w:rsidR="00437A29" w:rsidRPr="00F95894" w:rsidRDefault="00437A29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laska Association for Historic Preservation</w:t>
      </w:r>
    </w:p>
    <w:p w14:paraId="08D8DD22" w14:textId="77777777" w:rsidR="00437A29" w:rsidRPr="00F95894" w:rsidRDefault="00437A29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02205</w:t>
      </w:r>
    </w:p>
    <w:p w14:paraId="02A82817" w14:textId="77777777" w:rsidR="00437A29" w:rsidRPr="00F95894" w:rsidRDefault="00437A2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Anchorage, </w:t>
      </w:r>
      <w:r w:rsidR="00A60072">
        <w:rPr>
          <w:rFonts w:ascii="Helvetica" w:hAnsi="Helvetica"/>
          <w:sz w:val="24"/>
        </w:rPr>
        <w:t>AK</w:t>
      </w:r>
      <w:r w:rsidRPr="00F95894">
        <w:rPr>
          <w:rFonts w:ascii="Helvetica" w:hAnsi="Helvetica"/>
          <w:sz w:val="24"/>
        </w:rPr>
        <w:t xml:space="preserve"> 99510</w:t>
      </w:r>
    </w:p>
    <w:p w14:paraId="08169974" w14:textId="77777777" w:rsidR="00437A29" w:rsidRPr="00F95894" w:rsidRDefault="00437A2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907-929-9879</w:t>
      </w:r>
    </w:p>
    <w:p w14:paraId="6609B93A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0" w:history="1">
        <w:r w:rsidRPr="00F95894">
          <w:rPr>
            <w:rStyle w:val="Hyperlink"/>
            <w:rFonts w:ascii="Helvetica" w:hAnsi="Helvetica"/>
            <w:sz w:val="24"/>
          </w:rPr>
          <w:t>http://www.aahp-online.net/</w:t>
        </w:r>
      </w:hyperlink>
    </w:p>
    <w:p w14:paraId="1E13DED9" w14:textId="77777777" w:rsidR="00437A29" w:rsidRPr="00F95894" w:rsidRDefault="00437A29" w:rsidP="00D5794A">
      <w:pPr>
        <w:rPr>
          <w:rFonts w:ascii="Helvetica" w:hAnsi="Helvetica"/>
          <w:sz w:val="24"/>
        </w:rPr>
      </w:pPr>
    </w:p>
    <w:p w14:paraId="7B58EDE4" w14:textId="77777777" w:rsidR="00437A29" w:rsidRPr="00F95894" w:rsidRDefault="00437A2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laska Historical Society</w:t>
      </w:r>
    </w:p>
    <w:p w14:paraId="1DAB3379" w14:textId="77777777" w:rsidR="00437A29" w:rsidRPr="00F95894" w:rsidRDefault="00437A2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00299</w:t>
      </w:r>
    </w:p>
    <w:p w14:paraId="4BE2754F" w14:textId="77777777" w:rsidR="00437A29" w:rsidRPr="00F95894" w:rsidRDefault="00437A2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Anchorage, </w:t>
      </w:r>
      <w:r w:rsidR="00A60072">
        <w:rPr>
          <w:rFonts w:ascii="Helvetica" w:hAnsi="Helvetica"/>
          <w:sz w:val="24"/>
        </w:rPr>
        <w:t>AK</w:t>
      </w:r>
      <w:r w:rsidRPr="00F95894">
        <w:rPr>
          <w:rFonts w:ascii="Helvetica" w:hAnsi="Helvetica"/>
          <w:sz w:val="24"/>
        </w:rPr>
        <w:t xml:space="preserve"> 99510</w:t>
      </w:r>
    </w:p>
    <w:p w14:paraId="49BB350F" w14:textId="77777777" w:rsidR="00437A29" w:rsidRDefault="006C04AE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="00437A29" w:rsidRPr="00F95894">
        <w:rPr>
          <w:rFonts w:ascii="Helvetica" w:hAnsi="Helvetica"/>
          <w:sz w:val="24"/>
        </w:rPr>
        <w:t>907-276-1596</w:t>
      </w:r>
    </w:p>
    <w:p w14:paraId="2DEF66BA" w14:textId="77777777" w:rsidR="006C04AE" w:rsidRPr="00F95894" w:rsidRDefault="006C04AE" w:rsidP="006C04A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 xml:space="preserve">Website: </w:t>
      </w:r>
      <w:hyperlink r:id="rId21" w:history="1">
        <w:r w:rsidRPr="00F95894">
          <w:rPr>
            <w:rStyle w:val="Hyperlink"/>
            <w:rFonts w:ascii="Helvetica" w:hAnsi="Helvetica"/>
            <w:sz w:val="24"/>
          </w:rPr>
          <w:t>http://www.alaskahistoricalsociety.org/</w:t>
        </w:r>
      </w:hyperlink>
    </w:p>
    <w:p w14:paraId="5444C516" w14:textId="77777777" w:rsidR="006C04AE" w:rsidRPr="00F95894" w:rsidRDefault="006C04AE" w:rsidP="00D5794A">
      <w:pPr>
        <w:rPr>
          <w:rFonts w:ascii="Helvetica" w:hAnsi="Helvetica"/>
          <w:sz w:val="24"/>
        </w:rPr>
      </w:pPr>
    </w:p>
    <w:p w14:paraId="6D49BCD3" w14:textId="77777777" w:rsidR="00437A29" w:rsidRPr="00F95894" w:rsidRDefault="00437A29" w:rsidP="00D5794A">
      <w:pPr>
        <w:rPr>
          <w:rFonts w:ascii="Helvetica" w:hAnsi="Helvetica"/>
          <w:sz w:val="24"/>
        </w:rPr>
      </w:pPr>
    </w:p>
    <w:p w14:paraId="40DDD0B4" w14:textId="77777777" w:rsidR="007E3A05" w:rsidRPr="00F95894" w:rsidRDefault="007E3A05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Arizona:</w:t>
      </w:r>
    </w:p>
    <w:p w14:paraId="189C7285" w14:textId="77777777" w:rsidR="007E3A05" w:rsidRPr="00F95894" w:rsidRDefault="007E3A0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</w:t>
      </w:r>
      <w:r w:rsidR="006C04AE">
        <w:rPr>
          <w:rFonts w:ascii="Helvetica" w:hAnsi="Helvetica"/>
          <w:sz w:val="24"/>
        </w:rPr>
        <w:t>:</w:t>
      </w:r>
    </w:p>
    <w:p w14:paraId="44E205B9" w14:textId="77777777" w:rsidR="007E3A05" w:rsidRPr="00F95894" w:rsidRDefault="007E3A0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rizona State Historic Preservation Office</w:t>
      </w:r>
    </w:p>
    <w:p w14:paraId="2E0266E5" w14:textId="77777777" w:rsidR="007E3A05" w:rsidRPr="00F95894" w:rsidRDefault="007E3A0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300 W. Washington Street</w:t>
      </w:r>
    </w:p>
    <w:p w14:paraId="2D322D1E" w14:textId="77777777" w:rsidR="007E3A05" w:rsidRPr="00F95894" w:rsidRDefault="007E3A0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Phoenix, </w:t>
      </w:r>
      <w:r w:rsidR="00A60072">
        <w:rPr>
          <w:rFonts w:ascii="Helvetica" w:hAnsi="Helvetica"/>
          <w:sz w:val="24"/>
        </w:rPr>
        <w:t>AZ</w:t>
      </w:r>
      <w:r w:rsidRPr="00F95894">
        <w:rPr>
          <w:rFonts w:ascii="Helvetica" w:hAnsi="Helvetica"/>
          <w:sz w:val="24"/>
        </w:rPr>
        <w:t xml:space="preserve"> 85007</w:t>
      </w:r>
    </w:p>
    <w:p w14:paraId="78F9AE23" w14:textId="77777777" w:rsidR="00A85F71" w:rsidRPr="00F95894" w:rsidRDefault="007E3A0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0</w:t>
      </w:r>
      <w:r w:rsidR="00A85F71" w:rsidRPr="00F95894">
        <w:rPr>
          <w:rFonts w:ascii="Helvetica" w:hAnsi="Helvetica"/>
          <w:sz w:val="24"/>
        </w:rPr>
        <w:t>2-542-4009</w:t>
      </w:r>
    </w:p>
    <w:p w14:paraId="1D9A778B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2" w:history="1">
        <w:r w:rsidRPr="00F95894">
          <w:rPr>
            <w:rStyle w:val="Hyperlink"/>
            <w:rFonts w:ascii="Helvetica" w:hAnsi="Helvetica"/>
            <w:sz w:val="24"/>
          </w:rPr>
          <w:t>http://azstateparks.com/SHPO/index.html</w:t>
        </w:r>
      </w:hyperlink>
    </w:p>
    <w:p w14:paraId="49E8C8AB" w14:textId="77777777" w:rsidR="00A85F71" w:rsidRPr="00F95894" w:rsidRDefault="00A85F71" w:rsidP="00D5794A">
      <w:pPr>
        <w:rPr>
          <w:rFonts w:ascii="Helvetica" w:hAnsi="Helvetica"/>
          <w:sz w:val="24"/>
        </w:rPr>
      </w:pPr>
    </w:p>
    <w:p w14:paraId="0267124E" w14:textId="77777777" w:rsidR="00A85F71" w:rsidRPr="00F95894" w:rsidRDefault="00A85F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Other Resources:</w:t>
      </w:r>
    </w:p>
    <w:p w14:paraId="4735E711" w14:textId="77777777" w:rsidR="00A85F71" w:rsidRPr="00F95894" w:rsidRDefault="00A85F71" w:rsidP="00D5794A">
      <w:pPr>
        <w:rPr>
          <w:rFonts w:ascii="Helvetica" w:hAnsi="Helvetica"/>
          <w:sz w:val="24"/>
        </w:rPr>
      </w:pPr>
    </w:p>
    <w:p w14:paraId="79EE61DF" w14:textId="77777777" w:rsidR="00A85F71" w:rsidRPr="00F95894" w:rsidRDefault="00A85F71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rizona Preservation Foundation</w:t>
      </w:r>
    </w:p>
    <w:p w14:paraId="492DB208" w14:textId="77777777" w:rsidR="00A85F71" w:rsidRPr="00F95894" w:rsidRDefault="00A85F71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3492</w:t>
      </w:r>
    </w:p>
    <w:p w14:paraId="7913A6DB" w14:textId="77777777" w:rsidR="00A85F71" w:rsidRPr="00F95894" w:rsidRDefault="00A85F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Phoenix, </w:t>
      </w:r>
      <w:r w:rsidR="00A60072">
        <w:rPr>
          <w:rFonts w:ascii="Helvetica" w:hAnsi="Helvetica"/>
          <w:sz w:val="24"/>
        </w:rPr>
        <w:t>AZ</w:t>
      </w:r>
      <w:r w:rsidRPr="00F95894">
        <w:rPr>
          <w:rFonts w:ascii="Helvetica" w:hAnsi="Helvetica"/>
          <w:sz w:val="24"/>
        </w:rPr>
        <w:t xml:space="preserve"> 85002</w:t>
      </w:r>
    </w:p>
    <w:p w14:paraId="01F52A7B" w14:textId="77777777" w:rsidR="00A85F71" w:rsidRPr="00F95894" w:rsidRDefault="00A85F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02-258-1920</w:t>
      </w:r>
    </w:p>
    <w:p w14:paraId="356B5B2B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3" w:history="1">
        <w:r w:rsidRPr="00F95894">
          <w:rPr>
            <w:rStyle w:val="Hyperlink"/>
            <w:rFonts w:ascii="Helvetica" w:hAnsi="Helvetica"/>
            <w:sz w:val="24"/>
          </w:rPr>
          <w:t>http://azpreservation.org/</w:t>
        </w:r>
      </w:hyperlink>
    </w:p>
    <w:p w14:paraId="72955A16" w14:textId="77777777" w:rsidR="00A85F71" w:rsidRPr="00F95894" w:rsidRDefault="00A85F71" w:rsidP="00D5794A">
      <w:pPr>
        <w:rPr>
          <w:rFonts w:ascii="Helvetica" w:hAnsi="Helvetica"/>
          <w:sz w:val="24"/>
        </w:rPr>
      </w:pPr>
    </w:p>
    <w:p w14:paraId="66ADEA30" w14:textId="77777777" w:rsidR="00A85F71" w:rsidRPr="00F95894" w:rsidRDefault="00A85F71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rizona Heritage Alliance</w:t>
      </w:r>
    </w:p>
    <w:p w14:paraId="38FE185E" w14:textId="77777777" w:rsidR="00A85F71" w:rsidRPr="00F95894" w:rsidRDefault="00A85F71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6282</w:t>
      </w:r>
    </w:p>
    <w:p w14:paraId="06F99B54" w14:textId="77777777" w:rsidR="00A85F71" w:rsidRPr="00F95894" w:rsidRDefault="00A85F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Phoenix, </w:t>
      </w:r>
      <w:r w:rsidR="00A60072">
        <w:rPr>
          <w:rFonts w:ascii="Helvetica" w:hAnsi="Helvetica"/>
          <w:sz w:val="24"/>
        </w:rPr>
        <w:t>AZ</w:t>
      </w:r>
      <w:r w:rsidRPr="00F95894">
        <w:rPr>
          <w:rFonts w:ascii="Helvetica" w:hAnsi="Helvetica"/>
          <w:sz w:val="24"/>
        </w:rPr>
        <w:t xml:space="preserve"> 85011</w:t>
      </w:r>
    </w:p>
    <w:p w14:paraId="30C89C70" w14:textId="77777777" w:rsidR="007E3A05" w:rsidRDefault="00A85F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02-528-7500</w:t>
      </w:r>
    </w:p>
    <w:p w14:paraId="1B265400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4" w:history="1">
        <w:r w:rsidRPr="00F95894">
          <w:rPr>
            <w:rStyle w:val="Hyperlink"/>
            <w:rFonts w:ascii="Helvetica" w:hAnsi="Helvetica"/>
            <w:sz w:val="24"/>
          </w:rPr>
          <w:t>http://azheritage.wordpress.com/about-us/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28713947" w14:textId="77777777" w:rsidR="006C04AE" w:rsidRPr="00F95894" w:rsidRDefault="006C04AE" w:rsidP="00D5794A">
      <w:pPr>
        <w:rPr>
          <w:rFonts w:ascii="Helvetica" w:hAnsi="Helvetica"/>
          <w:sz w:val="24"/>
        </w:rPr>
      </w:pPr>
    </w:p>
    <w:p w14:paraId="1AAF11E4" w14:textId="77777777" w:rsidR="00537EEE" w:rsidRPr="00F95894" w:rsidRDefault="00537EEE" w:rsidP="00D5794A">
      <w:pPr>
        <w:rPr>
          <w:rFonts w:ascii="Helvetica" w:hAnsi="Helvetica"/>
          <w:sz w:val="24"/>
        </w:rPr>
      </w:pPr>
    </w:p>
    <w:p w14:paraId="494E1B0A" w14:textId="77777777" w:rsidR="00537EEE" w:rsidRPr="00F95894" w:rsidRDefault="00537EEE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odern Architecture Preservation Project of Tuscon</w:t>
      </w:r>
    </w:p>
    <w:p w14:paraId="547025D9" w14:textId="77777777" w:rsidR="00537EEE" w:rsidRPr="00F95894" w:rsidRDefault="00537EE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/o School of Architecture</w:t>
      </w:r>
    </w:p>
    <w:p w14:paraId="6D68E027" w14:textId="77777777" w:rsidR="00537EEE" w:rsidRPr="00F95894" w:rsidRDefault="00537EE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he University of Arizona</w:t>
      </w:r>
    </w:p>
    <w:p w14:paraId="6B6C2EB4" w14:textId="77777777" w:rsidR="00537EEE" w:rsidRPr="00F95894" w:rsidRDefault="00537EE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040 North Olive</w:t>
      </w:r>
    </w:p>
    <w:p w14:paraId="30489705" w14:textId="77777777" w:rsidR="00537EEE" w:rsidRPr="00F95894" w:rsidRDefault="00537EE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Tucson, </w:t>
      </w:r>
      <w:r w:rsidR="00A60072">
        <w:rPr>
          <w:rFonts w:ascii="Helvetica" w:hAnsi="Helvetica"/>
          <w:sz w:val="24"/>
        </w:rPr>
        <w:t>AZ</w:t>
      </w:r>
      <w:r w:rsidRPr="00F95894">
        <w:rPr>
          <w:rFonts w:ascii="Helvetica" w:hAnsi="Helvetica"/>
          <w:sz w:val="24"/>
        </w:rPr>
        <w:t xml:space="preserve"> 85721</w:t>
      </w:r>
    </w:p>
    <w:p w14:paraId="6BD65662" w14:textId="77777777" w:rsidR="00537EEE" w:rsidRDefault="00537EE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520-621-6751</w:t>
      </w:r>
    </w:p>
    <w:p w14:paraId="18BCD6F4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5" w:history="1">
        <w:r w:rsidRPr="00F95894">
          <w:rPr>
            <w:rStyle w:val="Hyperlink"/>
            <w:rFonts w:ascii="Helvetica" w:hAnsi="Helvetica"/>
            <w:sz w:val="24"/>
          </w:rPr>
          <w:t>http://mapptucson.catnet.arizona.edu/</w:t>
        </w:r>
      </w:hyperlink>
    </w:p>
    <w:p w14:paraId="1F8F111B" w14:textId="77777777" w:rsidR="006C04AE" w:rsidRPr="00F95894" w:rsidRDefault="006C04AE" w:rsidP="00D5794A">
      <w:pPr>
        <w:rPr>
          <w:rFonts w:ascii="Helvetica" w:hAnsi="Helvetica"/>
          <w:sz w:val="24"/>
        </w:rPr>
      </w:pPr>
    </w:p>
    <w:p w14:paraId="4E8FF0B4" w14:textId="77777777" w:rsidR="00537EEE" w:rsidRPr="00F95894" w:rsidRDefault="00537EEE" w:rsidP="00D5794A">
      <w:pPr>
        <w:rPr>
          <w:rFonts w:ascii="Helvetica" w:hAnsi="Helvetica"/>
          <w:sz w:val="24"/>
        </w:rPr>
      </w:pPr>
    </w:p>
    <w:p w14:paraId="03121691" w14:textId="77777777" w:rsidR="001A58FA" w:rsidRPr="00F95894" w:rsidRDefault="001A58F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Florence Historical Foundation</w:t>
      </w:r>
    </w:p>
    <w:p w14:paraId="67F85EBD" w14:textId="77777777" w:rsidR="001A58FA" w:rsidRPr="00F95894" w:rsidRDefault="001A58F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402-551-1233</w:t>
      </w:r>
    </w:p>
    <w:p w14:paraId="3E575CFE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6" w:history="1">
        <w:r w:rsidRPr="00F95894">
          <w:rPr>
            <w:rStyle w:val="Hyperlink"/>
            <w:rFonts w:ascii="Helvetica" w:hAnsi="Helvetica"/>
            <w:sz w:val="24"/>
          </w:rPr>
          <w:t>http://www.historicflorence.org/FHF.htm</w:t>
        </w:r>
      </w:hyperlink>
    </w:p>
    <w:p w14:paraId="38974F12" w14:textId="77777777" w:rsidR="001A58FA" w:rsidRPr="00F95894" w:rsidRDefault="001A58FA" w:rsidP="00D5794A">
      <w:pPr>
        <w:rPr>
          <w:rFonts w:ascii="Helvetica" w:hAnsi="Helvetica"/>
          <w:sz w:val="24"/>
        </w:rPr>
      </w:pPr>
    </w:p>
    <w:p w14:paraId="1FC1345E" w14:textId="77777777" w:rsidR="001A58FA" w:rsidRPr="00F95894" w:rsidRDefault="001A58F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empe Historic Preservation Foundation</w:t>
      </w:r>
    </w:p>
    <w:p w14:paraId="5202B0EC" w14:textId="77777777" w:rsidR="001A58FA" w:rsidRPr="00F95894" w:rsidRDefault="001A58F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894</w:t>
      </w:r>
    </w:p>
    <w:p w14:paraId="4C4A1F1B" w14:textId="77777777" w:rsidR="001A58FA" w:rsidRPr="00F95894" w:rsidRDefault="001A58FA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Tempe, </w:t>
      </w:r>
      <w:r w:rsidR="00A60072">
        <w:rPr>
          <w:rFonts w:ascii="Helvetica" w:hAnsi="Helvetica"/>
          <w:sz w:val="24"/>
        </w:rPr>
        <w:t>AZ</w:t>
      </w:r>
      <w:r w:rsidRPr="00F95894">
        <w:rPr>
          <w:rFonts w:ascii="Helvetica" w:hAnsi="Helvetica"/>
          <w:sz w:val="24"/>
        </w:rPr>
        <w:t xml:space="preserve"> 85280</w:t>
      </w:r>
    </w:p>
    <w:p w14:paraId="529832B0" w14:textId="77777777" w:rsidR="001A58FA" w:rsidRPr="00F95894" w:rsidRDefault="001A58FA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480-345-2392</w:t>
      </w:r>
    </w:p>
    <w:p w14:paraId="33DD68A6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7" w:history="1">
        <w:r w:rsidRPr="00F95894">
          <w:rPr>
            <w:rStyle w:val="Hyperlink"/>
            <w:rFonts w:ascii="Helvetica" w:hAnsi="Helvetica"/>
            <w:sz w:val="24"/>
          </w:rPr>
          <w:t>http://www.tempehpf.com/</w:t>
        </w:r>
      </w:hyperlink>
    </w:p>
    <w:p w14:paraId="5004728F" w14:textId="77777777" w:rsidR="001A58FA" w:rsidRPr="00F95894" w:rsidRDefault="001A58FA" w:rsidP="00D5794A">
      <w:pPr>
        <w:rPr>
          <w:rFonts w:ascii="Helvetica" w:hAnsi="Helvetica"/>
          <w:sz w:val="24"/>
        </w:rPr>
      </w:pPr>
    </w:p>
    <w:p w14:paraId="55ABB203" w14:textId="77777777" w:rsidR="001A58FA" w:rsidRPr="00F95894" w:rsidRDefault="001A58F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ucson Historic Preservation Foundation</w:t>
      </w:r>
    </w:p>
    <w:p w14:paraId="36D903AB" w14:textId="77777777" w:rsidR="001A58FA" w:rsidRPr="00F95894" w:rsidRDefault="001A58FA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8" w:history="1">
        <w:r w:rsidRPr="00F95894">
          <w:rPr>
            <w:rStyle w:val="Hyperlink"/>
            <w:rFonts w:ascii="Helvetica" w:hAnsi="Helvetica"/>
            <w:sz w:val="24"/>
          </w:rPr>
          <w:t>http://www.tucsonhistoricpreservationfoundation.org/tucson-historic-preservation-foundation</w:t>
        </w:r>
      </w:hyperlink>
    </w:p>
    <w:p w14:paraId="3E6E8426" w14:textId="77777777" w:rsidR="001A58FA" w:rsidRPr="00F95894" w:rsidRDefault="001A58FA" w:rsidP="00D5794A">
      <w:pPr>
        <w:rPr>
          <w:rFonts w:ascii="Helvetica" w:hAnsi="Helvetica"/>
          <w:sz w:val="24"/>
        </w:rPr>
      </w:pPr>
    </w:p>
    <w:p w14:paraId="30D07528" w14:textId="77777777" w:rsidR="001A58FA" w:rsidRPr="00F95894" w:rsidRDefault="001A58F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enix Historic Neighborhoods Coalition</w:t>
      </w:r>
    </w:p>
    <w:p w14:paraId="482B40B8" w14:textId="77777777" w:rsidR="001A58FA" w:rsidRPr="00F95894" w:rsidRDefault="001A58F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02-253-0503</w:t>
      </w:r>
    </w:p>
    <w:p w14:paraId="3E5EADBB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9" w:history="1">
        <w:r w:rsidRPr="00F95894">
          <w:rPr>
            <w:rStyle w:val="Hyperlink"/>
            <w:rFonts w:ascii="Helvetica" w:hAnsi="Helvetica"/>
            <w:sz w:val="24"/>
          </w:rPr>
          <w:t>http://phxhistoric.wordpress.com/</w:t>
        </w:r>
      </w:hyperlink>
    </w:p>
    <w:p w14:paraId="513BC56F" w14:textId="77777777" w:rsidR="001A58FA" w:rsidRPr="00F95894" w:rsidRDefault="001A58FA" w:rsidP="00D5794A">
      <w:pPr>
        <w:rPr>
          <w:rFonts w:ascii="Helvetica" w:hAnsi="Helvetica"/>
          <w:sz w:val="24"/>
        </w:rPr>
      </w:pPr>
    </w:p>
    <w:p w14:paraId="7D121FBE" w14:textId="77777777" w:rsidR="007E09C9" w:rsidRPr="00F95894" w:rsidRDefault="007E09C9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rizona Historical Society</w:t>
      </w:r>
    </w:p>
    <w:p w14:paraId="3B58B5DC" w14:textId="77777777" w:rsidR="007E09C9" w:rsidRPr="00F95894" w:rsidRDefault="007E09C9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929 E. 2</w:t>
      </w:r>
      <w:r w:rsidRPr="00F95894">
        <w:rPr>
          <w:rFonts w:ascii="Helvetica" w:hAnsi="Helvetica"/>
          <w:sz w:val="24"/>
          <w:vertAlign w:val="superscript"/>
        </w:rPr>
        <w:t>nd</w:t>
      </w:r>
      <w:r w:rsidRPr="00F95894">
        <w:rPr>
          <w:rFonts w:ascii="Helvetica" w:hAnsi="Helvetica"/>
          <w:sz w:val="24"/>
        </w:rPr>
        <w:t xml:space="preserve"> Street</w:t>
      </w:r>
    </w:p>
    <w:p w14:paraId="554579E2" w14:textId="77777777" w:rsidR="007E09C9" w:rsidRPr="00F95894" w:rsidRDefault="007E09C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Tucson, </w:t>
      </w:r>
      <w:r w:rsidR="00A60072">
        <w:rPr>
          <w:rFonts w:ascii="Helvetica" w:hAnsi="Helvetica"/>
          <w:sz w:val="24"/>
        </w:rPr>
        <w:t>AZ</w:t>
      </w:r>
      <w:r w:rsidRPr="00F95894">
        <w:rPr>
          <w:rFonts w:ascii="Helvetica" w:hAnsi="Helvetica"/>
          <w:sz w:val="24"/>
        </w:rPr>
        <w:t xml:space="preserve"> 85719</w:t>
      </w:r>
    </w:p>
    <w:p w14:paraId="6561BF72" w14:textId="77777777" w:rsidR="007E09C9" w:rsidRPr="00F95894" w:rsidRDefault="007E09C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520-617-1169</w:t>
      </w:r>
    </w:p>
    <w:p w14:paraId="71FA6B47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30" w:history="1">
        <w:r w:rsidRPr="00F95894">
          <w:rPr>
            <w:rStyle w:val="Hyperlink"/>
            <w:rFonts w:ascii="Helvetica" w:hAnsi="Helvetica"/>
            <w:sz w:val="24"/>
          </w:rPr>
          <w:t>http://www.arizonahistoricalsociety.org/</w:t>
        </w:r>
      </w:hyperlink>
    </w:p>
    <w:p w14:paraId="2EF26E17" w14:textId="77777777" w:rsidR="00223E85" w:rsidRPr="00F95894" w:rsidRDefault="00223E85" w:rsidP="00D5794A">
      <w:pPr>
        <w:rPr>
          <w:rFonts w:ascii="Helvetica" w:hAnsi="Helvetica"/>
          <w:sz w:val="24"/>
        </w:rPr>
      </w:pPr>
    </w:p>
    <w:p w14:paraId="25764664" w14:textId="77777777" w:rsidR="00223E85" w:rsidRPr="00F95894" w:rsidRDefault="00223E85" w:rsidP="00D5794A">
      <w:pPr>
        <w:rPr>
          <w:rFonts w:ascii="Helvetica" w:hAnsi="Helvetica"/>
          <w:sz w:val="24"/>
        </w:rPr>
      </w:pPr>
    </w:p>
    <w:p w14:paraId="45774298" w14:textId="77777777" w:rsidR="00223E85" w:rsidRPr="00F95894" w:rsidRDefault="00223E85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Arkansas:</w:t>
      </w:r>
    </w:p>
    <w:p w14:paraId="0B429A03" w14:textId="77777777" w:rsidR="00223E85" w:rsidRPr="00F95894" w:rsidRDefault="00223E85" w:rsidP="00D5794A">
      <w:pPr>
        <w:rPr>
          <w:rFonts w:ascii="Helvetica" w:hAnsi="Helvetica"/>
          <w:b/>
          <w:sz w:val="24"/>
        </w:rPr>
      </w:pPr>
    </w:p>
    <w:p w14:paraId="151B21EF" w14:textId="77777777" w:rsidR="00223E85" w:rsidRPr="00F95894" w:rsidRDefault="00223E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:</w:t>
      </w:r>
    </w:p>
    <w:p w14:paraId="4CF1942E" w14:textId="77777777" w:rsidR="00223E85" w:rsidRPr="00F95894" w:rsidRDefault="00223E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rkansas Historic Preservation Program</w:t>
      </w:r>
    </w:p>
    <w:p w14:paraId="6ACE980D" w14:textId="77777777" w:rsidR="00223E85" w:rsidRPr="00F95894" w:rsidRDefault="00223E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323 Center Street, Suite 1500</w:t>
      </w:r>
    </w:p>
    <w:p w14:paraId="12AC27C8" w14:textId="77777777" w:rsidR="00223E85" w:rsidRPr="00F95894" w:rsidRDefault="00223E8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ittle Rock, A</w:t>
      </w:r>
      <w:r w:rsidR="00A60072">
        <w:rPr>
          <w:rFonts w:ascii="Helvetica" w:hAnsi="Helvetica"/>
          <w:sz w:val="24"/>
        </w:rPr>
        <w:t xml:space="preserve">R </w:t>
      </w:r>
      <w:r w:rsidRPr="00F95894">
        <w:rPr>
          <w:rFonts w:ascii="Helvetica" w:hAnsi="Helvetica"/>
          <w:sz w:val="24"/>
        </w:rPr>
        <w:t>72201</w:t>
      </w:r>
    </w:p>
    <w:p w14:paraId="717EDD46" w14:textId="77777777" w:rsidR="00223E85" w:rsidRPr="00F95894" w:rsidRDefault="00223E8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(501) 324-9880</w:t>
      </w:r>
    </w:p>
    <w:p w14:paraId="2AFBBA6C" w14:textId="77777777" w:rsidR="00223E85" w:rsidRPr="00F95894" w:rsidRDefault="00223E8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Fax: (501) 324-9184</w:t>
      </w:r>
    </w:p>
    <w:p w14:paraId="162B7B9B" w14:textId="77777777" w:rsidR="00223E85" w:rsidRPr="00F95894" w:rsidRDefault="00223E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-mail: </w:t>
      </w:r>
      <w:hyperlink r:id="rId31" w:history="1">
        <w:r w:rsidRPr="00F95894">
          <w:rPr>
            <w:rStyle w:val="Hyperlink"/>
            <w:rFonts w:ascii="Helvetica" w:hAnsi="Helvetica"/>
            <w:sz w:val="24"/>
          </w:rPr>
          <w:t>info@arkansasperservation.org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1D31AFE5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32" w:history="1">
        <w:r w:rsidRPr="00F95894">
          <w:rPr>
            <w:rStyle w:val="Hyperlink"/>
            <w:rFonts w:ascii="Helvetica" w:hAnsi="Helvetica"/>
            <w:sz w:val="24"/>
          </w:rPr>
          <w:t>http://www.arkansaspreservation.com/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16359BB7" w14:textId="77777777" w:rsidR="00223E85" w:rsidRPr="00F95894" w:rsidRDefault="00223E85" w:rsidP="00D5794A">
      <w:pPr>
        <w:rPr>
          <w:rFonts w:ascii="Helvetica" w:hAnsi="Helvetica"/>
          <w:sz w:val="24"/>
        </w:rPr>
      </w:pPr>
    </w:p>
    <w:p w14:paraId="21A385D0" w14:textId="77777777" w:rsidR="00223E85" w:rsidRPr="00F95894" w:rsidRDefault="00223E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Other Resources</w:t>
      </w:r>
    </w:p>
    <w:p w14:paraId="1951373C" w14:textId="77777777" w:rsidR="00223E85" w:rsidRPr="00F95894" w:rsidRDefault="00223E85" w:rsidP="00D5794A">
      <w:pPr>
        <w:rPr>
          <w:rFonts w:ascii="Helvetica" w:hAnsi="Helvetica"/>
          <w:sz w:val="24"/>
        </w:rPr>
      </w:pPr>
    </w:p>
    <w:p w14:paraId="5BC0B4E3" w14:textId="77777777" w:rsidR="00223E85" w:rsidRPr="00F95894" w:rsidRDefault="00223E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he Historic Preservation Alliance of Arkansas</w:t>
      </w:r>
    </w:p>
    <w:p w14:paraId="0AE85C3C" w14:textId="77777777" w:rsidR="00223E85" w:rsidRPr="00F95894" w:rsidRDefault="00223E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305</w:t>
      </w:r>
    </w:p>
    <w:p w14:paraId="0F270F44" w14:textId="77777777" w:rsidR="00223E85" w:rsidRPr="00F95894" w:rsidRDefault="00223E8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Little Rock, </w:t>
      </w:r>
      <w:r w:rsidR="00A60072" w:rsidRPr="00F95894">
        <w:rPr>
          <w:rFonts w:ascii="Helvetica" w:hAnsi="Helvetica"/>
          <w:sz w:val="24"/>
        </w:rPr>
        <w:t>A</w:t>
      </w:r>
      <w:r w:rsidR="00A60072">
        <w:rPr>
          <w:rFonts w:ascii="Helvetica" w:hAnsi="Helvetica"/>
          <w:sz w:val="24"/>
        </w:rPr>
        <w:t>R</w:t>
      </w:r>
      <w:r w:rsidR="00A60072" w:rsidRPr="00F95894">
        <w:rPr>
          <w:rFonts w:ascii="Helvetica" w:hAnsi="Helvetica"/>
          <w:sz w:val="24"/>
        </w:rPr>
        <w:t xml:space="preserve"> </w:t>
      </w:r>
      <w:r w:rsidRPr="00F95894">
        <w:rPr>
          <w:rFonts w:ascii="Helvetica" w:hAnsi="Helvetica"/>
          <w:sz w:val="24"/>
        </w:rPr>
        <w:t>72203</w:t>
      </w:r>
    </w:p>
    <w:p w14:paraId="68815049" w14:textId="77777777" w:rsidR="00223E85" w:rsidRPr="00F95894" w:rsidRDefault="00223E8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(501) 372-4757</w:t>
      </w:r>
    </w:p>
    <w:p w14:paraId="43F1DD48" w14:textId="77777777" w:rsidR="00223E85" w:rsidRPr="00F95894" w:rsidRDefault="00223E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-mail: </w:t>
      </w:r>
      <w:hyperlink r:id="rId33" w:history="1">
        <w:r w:rsidRPr="00F95894">
          <w:rPr>
            <w:rStyle w:val="Hyperlink"/>
            <w:rFonts w:ascii="Helvetica" w:hAnsi="Helvetica"/>
            <w:sz w:val="24"/>
          </w:rPr>
          <w:t>thealliance@preservearkansas.org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30C2E80D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34" w:history="1">
        <w:r w:rsidRPr="00F95894">
          <w:rPr>
            <w:rStyle w:val="Hyperlink"/>
            <w:rFonts w:ascii="Helvetica" w:hAnsi="Helvetica"/>
            <w:sz w:val="24"/>
          </w:rPr>
          <w:t>http://www.preservearkansas.org/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404D0CD8" w14:textId="77777777" w:rsidR="00223E85" w:rsidRPr="00F95894" w:rsidRDefault="00223E85" w:rsidP="00D5794A">
      <w:pPr>
        <w:rPr>
          <w:rFonts w:ascii="Helvetica" w:hAnsi="Helvetica"/>
          <w:sz w:val="24"/>
        </w:rPr>
      </w:pPr>
    </w:p>
    <w:p w14:paraId="66F2974E" w14:textId="77777777" w:rsidR="00223E85" w:rsidRPr="00F95894" w:rsidRDefault="00223E8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ureka Springs Preservation Society, Inc.</w:t>
      </w:r>
    </w:p>
    <w:p w14:paraId="03A36734" w14:textId="77777777" w:rsidR="00863A82" w:rsidRPr="00F95894" w:rsidRDefault="00863A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404</w:t>
      </w:r>
    </w:p>
    <w:p w14:paraId="2EBADD87" w14:textId="77777777" w:rsidR="00863A82" w:rsidRPr="00F95894" w:rsidRDefault="00863A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ureka Springs, </w:t>
      </w:r>
      <w:r w:rsidR="00A60072" w:rsidRPr="00F95894">
        <w:rPr>
          <w:rFonts w:ascii="Helvetica" w:hAnsi="Helvetica"/>
          <w:sz w:val="24"/>
        </w:rPr>
        <w:t>A</w:t>
      </w:r>
      <w:r w:rsidR="00A60072">
        <w:rPr>
          <w:rFonts w:ascii="Helvetica" w:hAnsi="Helvetica"/>
          <w:sz w:val="24"/>
        </w:rPr>
        <w:t>R</w:t>
      </w:r>
      <w:r w:rsidRPr="00F95894">
        <w:rPr>
          <w:rFonts w:ascii="Helvetica" w:hAnsi="Helvetica"/>
          <w:sz w:val="24"/>
        </w:rPr>
        <w:t xml:space="preserve"> 72632</w:t>
      </w:r>
    </w:p>
    <w:p w14:paraId="51D16141" w14:textId="77777777" w:rsidR="006C04AE" w:rsidRPr="00F95894" w:rsidRDefault="006C04AE" w:rsidP="006C04A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35" w:history="1">
        <w:r w:rsidRPr="00F95894">
          <w:rPr>
            <w:rStyle w:val="Hyperlink"/>
            <w:rFonts w:ascii="Helvetica" w:hAnsi="Helvetica"/>
            <w:sz w:val="24"/>
          </w:rPr>
          <w:t>http://www.eurekaspringspreservationsociety.org/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688CD2F4" w14:textId="77777777" w:rsidR="00863A82" w:rsidRPr="00F95894" w:rsidRDefault="00863A82" w:rsidP="00D5794A">
      <w:pPr>
        <w:rPr>
          <w:rFonts w:ascii="Helvetica" w:hAnsi="Helvetica"/>
          <w:sz w:val="24"/>
        </w:rPr>
      </w:pPr>
    </w:p>
    <w:p w14:paraId="7D85BA65" w14:textId="77777777" w:rsidR="00863A82" w:rsidRPr="00F95894" w:rsidRDefault="00863A8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oonville Historical Preservation Society</w:t>
      </w:r>
    </w:p>
    <w:p w14:paraId="0E4CBA24" w14:textId="77777777" w:rsidR="00863A82" w:rsidRPr="00F95894" w:rsidRDefault="00863A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10 E. Main Street</w:t>
      </w:r>
    </w:p>
    <w:p w14:paraId="308DBDE3" w14:textId="77777777" w:rsidR="00863A82" w:rsidRPr="00F95894" w:rsidRDefault="00863A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Booneville, </w:t>
      </w:r>
      <w:r w:rsidR="00A60072" w:rsidRPr="00F95894">
        <w:rPr>
          <w:rFonts w:ascii="Helvetica" w:hAnsi="Helvetica"/>
          <w:sz w:val="24"/>
        </w:rPr>
        <w:t>A</w:t>
      </w:r>
      <w:r w:rsidR="00A60072">
        <w:rPr>
          <w:rFonts w:ascii="Helvetica" w:hAnsi="Helvetica"/>
          <w:sz w:val="24"/>
        </w:rPr>
        <w:t>R</w:t>
      </w:r>
      <w:r w:rsidRPr="00F95894">
        <w:rPr>
          <w:rFonts w:ascii="Helvetica" w:hAnsi="Helvetica"/>
          <w:sz w:val="24"/>
        </w:rPr>
        <w:t xml:space="preserve"> 72927</w:t>
      </w:r>
    </w:p>
    <w:p w14:paraId="48BA79E4" w14:textId="77777777" w:rsidR="00863A82" w:rsidRPr="00F95894" w:rsidRDefault="00863A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>Phone: (479) 675-2666</w:t>
      </w:r>
    </w:p>
    <w:p w14:paraId="34E30428" w14:textId="77777777" w:rsidR="00863A82" w:rsidRPr="00F95894" w:rsidRDefault="00863A82" w:rsidP="00D5794A">
      <w:pPr>
        <w:rPr>
          <w:rFonts w:ascii="Helvetica" w:hAnsi="Helvetica"/>
          <w:sz w:val="24"/>
        </w:rPr>
      </w:pPr>
    </w:p>
    <w:p w14:paraId="042354B1" w14:textId="77777777" w:rsidR="00863A82" w:rsidRPr="00F95894" w:rsidRDefault="00863A8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rkansas Archeological Survey</w:t>
      </w:r>
    </w:p>
    <w:p w14:paraId="5A74BBD4" w14:textId="77777777" w:rsidR="00863A82" w:rsidRPr="00F95894" w:rsidRDefault="00863A82" w:rsidP="006F611C">
      <w:pPr>
        <w:outlineLvl w:val="0"/>
        <w:rPr>
          <w:rFonts w:ascii="Helvetica" w:hAnsi="Helvetica"/>
          <w:sz w:val="24"/>
        </w:rPr>
      </w:pPr>
    </w:p>
    <w:p w14:paraId="4B569054" w14:textId="77777777" w:rsidR="00863A82" w:rsidRPr="00F95894" w:rsidRDefault="00863A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475 N. Hatch Ave.</w:t>
      </w:r>
    </w:p>
    <w:p w14:paraId="52EBB7F6" w14:textId="77777777" w:rsidR="00863A82" w:rsidRPr="00F95894" w:rsidRDefault="00863A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Fayetteville, </w:t>
      </w:r>
      <w:r w:rsidR="00A60072" w:rsidRPr="00F95894">
        <w:rPr>
          <w:rFonts w:ascii="Helvetica" w:hAnsi="Helvetica"/>
          <w:sz w:val="24"/>
        </w:rPr>
        <w:t>A</w:t>
      </w:r>
      <w:r w:rsidR="00A60072">
        <w:rPr>
          <w:rFonts w:ascii="Helvetica" w:hAnsi="Helvetica"/>
          <w:sz w:val="24"/>
        </w:rPr>
        <w:t>R</w:t>
      </w:r>
      <w:r w:rsidRPr="00F95894">
        <w:rPr>
          <w:rFonts w:ascii="Helvetica" w:hAnsi="Helvetica"/>
          <w:sz w:val="24"/>
        </w:rPr>
        <w:t xml:space="preserve"> 72704</w:t>
      </w:r>
    </w:p>
    <w:p w14:paraId="37FD4337" w14:textId="77777777" w:rsidR="00863A82" w:rsidRPr="00F95894" w:rsidRDefault="00863A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(479) 575-3556</w:t>
      </w:r>
    </w:p>
    <w:p w14:paraId="0A086F93" w14:textId="77777777" w:rsidR="00863A82" w:rsidRPr="00F95894" w:rsidRDefault="00863A8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-mail: </w:t>
      </w:r>
      <w:hyperlink r:id="rId36" w:history="1">
        <w:r w:rsidRPr="00F95894">
          <w:rPr>
            <w:rStyle w:val="Hyperlink"/>
            <w:rFonts w:ascii="Helvetica" w:hAnsi="Helvetica"/>
            <w:sz w:val="24"/>
          </w:rPr>
          <w:t>archinfo@uark.edu</w:t>
        </w:r>
      </w:hyperlink>
    </w:p>
    <w:p w14:paraId="00ACFEAC" w14:textId="77777777" w:rsidR="00863A82" w:rsidRPr="00F95894" w:rsidRDefault="005B6C88" w:rsidP="00D5794A">
      <w:pPr>
        <w:rPr>
          <w:rFonts w:ascii="Helvetica" w:hAnsi="Helvetica"/>
          <w:sz w:val="24"/>
        </w:rPr>
      </w:pPr>
      <w:hyperlink r:id="rId37" w:history="1">
        <w:r w:rsidR="00863A82" w:rsidRPr="00F95894">
          <w:rPr>
            <w:rStyle w:val="Hyperlink"/>
            <w:rFonts w:ascii="Helvetica" w:hAnsi="Helvetica"/>
            <w:sz w:val="24"/>
          </w:rPr>
          <w:t>http://www.uark.edu/campus-resources/archinfo/ArkansasCemeteryPreservation.pdf</w:t>
        </w:r>
      </w:hyperlink>
      <w:r w:rsidR="00863A82" w:rsidRPr="00F95894">
        <w:rPr>
          <w:rFonts w:ascii="Helvetica" w:hAnsi="Helvetica"/>
          <w:sz w:val="24"/>
        </w:rPr>
        <w:t xml:space="preserve"> </w:t>
      </w:r>
    </w:p>
    <w:p w14:paraId="07B2BCAB" w14:textId="77777777" w:rsidR="00863A82" w:rsidRPr="00F95894" w:rsidRDefault="00863A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(pdf of cemetery preservation info)</w:t>
      </w:r>
    </w:p>
    <w:p w14:paraId="6EFC97BA" w14:textId="77777777" w:rsidR="00863A82" w:rsidRPr="00F95894" w:rsidRDefault="006C04A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38" w:history="1">
        <w:r w:rsidRPr="00F95894">
          <w:rPr>
            <w:rStyle w:val="Hyperlink"/>
            <w:rFonts w:ascii="Helvetica" w:hAnsi="Helvetica"/>
            <w:sz w:val="24"/>
          </w:rPr>
          <w:t>http://www.uark.edu/campus-resources/archinfo/</w:t>
        </w:r>
      </w:hyperlink>
    </w:p>
    <w:p w14:paraId="6B55BB55" w14:textId="77777777" w:rsidR="00863A82" w:rsidRPr="00F95894" w:rsidRDefault="00863A8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rkansas Historical Association</w:t>
      </w:r>
    </w:p>
    <w:p w14:paraId="53009EBE" w14:textId="77777777" w:rsidR="00863A82" w:rsidRPr="00F95894" w:rsidRDefault="00863A8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416 Old Main, University of Arkansas</w:t>
      </w:r>
    </w:p>
    <w:p w14:paraId="59D6CA65" w14:textId="77777777" w:rsidR="00A479E3" w:rsidRPr="00F95894" w:rsidRDefault="00863A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Fayetteville, </w:t>
      </w:r>
      <w:r w:rsidR="00A60072" w:rsidRPr="00F95894">
        <w:rPr>
          <w:rFonts w:ascii="Helvetica" w:hAnsi="Helvetica"/>
          <w:sz w:val="24"/>
        </w:rPr>
        <w:t>A</w:t>
      </w:r>
      <w:r w:rsidR="00A60072">
        <w:rPr>
          <w:rFonts w:ascii="Helvetica" w:hAnsi="Helvetica"/>
          <w:sz w:val="24"/>
        </w:rPr>
        <w:t>R</w:t>
      </w:r>
      <w:r w:rsidRPr="00F95894">
        <w:rPr>
          <w:rFonts w:ascii="Helvetica" w:hAnsi="Helvetica"/>
          <w:sz w:val="24"/>
        </w:rPr>
        <w:t xml:space="preserve"> 72701</w:t>
      </w:r>
    </w:p>
    <w:p w14:paraId="201F69B2" w14:textId="77777777" w:rsidR="00A479E3" w:rsidRPr="00F95894" w:rsidRDefault="00A479E3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(479) 575-5884</w:t>
      </w:r>
    </w:p>
    <w:p w14:paraId="7026A5CE" w14:textId="77777777" w:rsidR="00A479E3" w:rsidRPr="00F95894" w:rsidRDefault="00A479E3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Fax: (479) 575-2775</w:t>
      </w:r>
    </w:p>
    <w:p w14:paraId="15B3CF5E" w14:textId="77777777" w:rsidR="00A479E3" w:rsidRPr="00F95894" w:rsidRDefault="006C04AE" w:rsidP="006F611C">
      <w:pPr>
        <w:outlineLvl w:val="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</w:t>
      </w:r>
      <w:r w:rsidR="00A479E3" w:rsidRPr="00F95894">
        <w:rPr>
          <w:rFonts w:ascii="Helvetica" w:hAnsi="Helvetica"/>
          <w:sz w:val="24"/>
        </w:rPr>
        <w:t xml:space="preserve">mail: </w:t>
      </w:r>
      <w:hyperlink r:id="rId39" w:history="1">
        <w:r w:rsidR="00A479E3" w:rsidRPr="00F95894">
          <w:rPr>
            <w:rStyle w:val="Hyperlink"/>
            <w:rFonts w:ascii="Helvetica" w:hAnsi="Helvetica"/>
            <w:sz w:val="24"/>
          </w:rPr>
          <w:t>dludlow@uark.edu</w:t>
        </w:r>
      </w:hyperlink>
    </w:p>
    <w:p w14:paraId="2E27029F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40" w:history="1">
        <w:r w:rsidRPr="00F95894">
          <w:rPr>
            <w:rStyle w:val="Hyperlink"/>
            <w:rFonts w:ascii="Helvetica" w:hAnsi="Helvetica"/>
            <w:sz w:val="24"/>
          </w:rPr>
          <w:t>http://www.arkansashistoricalassociation.org/</w:t>
        </w:r>
      </w:hyperlink>
    </w:p>
    <w:p w14:paraId="299C4D74" w14:textId="77777777" w:rsidR="00A479E3" w:rsidRPr="00F95894" w:rsidRDefault="00A479E3" w:rsidP="00D5794A">
      <w:pPr>
        <w:rPr>
          <w:rFonts w:ascii="Helvetica" w:hAnsi="Helvetica"/>
          <w:sz w:val="24"/>
        </w:rPr>
      </w:pPr>
    </w:p>
    <w:p w14:paraId="6C541DC0" w14:textId="77777777" w:rsidR="007131CE" w:rsidRPr="00F95894" w:rsidRDefault="007131C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Faulkner County Historical Society</w:t>
      </w:r>
    </w:p>
    <w:p w14:paraId="72063AF2" w14:textId="77777777" w:rsidR="007131CE" w:rsidRPr="00F95894" w:rsidRDefault="007131C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731</w:t>
      </w:r>
    </w:p>
    <w:p w14:paraId="74103AD7" w14:textId="77777777" w:rsidR="007131CE" w:rsidRPr="00F95894" w:rsidRDefault="007131C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Conway, </w:t>
      </w:r>
      <w:r w:rsidR="00A60072" w:rsidRPr="00F95894">
        <w:rPr>
          <w:rFonts w:ascii="Helvetica" w:hAnsi="Helvetica"/>
          <w:sz w:val="24"/>
        </w:rPr>
        <w:t>A</w:t>
      </w:r>
      <w:r w:rsidR="00A60072">
        <w:rPr>
          <w:rFonts w:ascii="Helvetica" w:hAnsi="Helvetica"/>
          <w:sz w:val="24"/>
        </w:rPr>
        <w:t>R</w:t>
      </w:r>
      <w:r w:rsidRPr="00F95894">
        <w:rPr>
          <w:rFonts w:ascii="Helvetica" w:hAnsi="Helvetica"/>
          <w:sz w:val="24"/>
        </w:rPr>
        <w:t xml:space="preserve"> 72033</w:t>
      </w:r>
    </w:p>
    <w:p w14:paraId="2DAE3DB9" w14:textId="77777777" w:rsidR="006C04AE" w:rsidRPr="00F95894" w:rsidRDefault="006C04AE" w:rsidP="006C04A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41" w:history="1">
        <w:r w:rsidRPr="00F95894">
          <w:rPr>
            <w:rStyle w:val="Hyperlink"/>
            <w:rFonts w:ascii="Helvetica" w:hAnsi="Helvetica"/>
            <w:sz w:val="24"/>
          </w:rPr>
          <w:t>www.faulknerhistory.com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1082A02D" w14:textId="77777777" w:rsidR="007131CE" w:rsidRPr="00F95894" w:rsidRDefault="007131CE" w:rsidP="00D5794A">
      <w:pPr>
        <w:rPr>
          <w:rFonts w:ascii="Helvetica" w:hAnsi="Helvetica"/>
          <w:sz w:val="24"/>
        </w:rPr>
      </w:pPr>
    </w:p>
    <w:p w14:paraId="7E479A23" w14:textId="77777777" w:rsidR="007131CE" w:rsidRPr="00F95894" w:rsidRDefault="007131CE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he Quapaw Quarter Association</w:t>
      </w:r>
    </w:p>
    <w:p w14:paraId="1BF12EF9" w14:textId="77777777" w:rsidR="007131CE" w:rsidRPr="00F95894" w:rsidRDefault="007131CE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615 E. Capitol</w:t>
      </w:r>
    </w:p>
    <w:p w14:paraId="0EA3BC7C" w14:textId="77777777" w:rsidR="007131CE" w:rsidRPr="00F95894" w:rsidRDefault="007131C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Little Rock, </w:t>
      </w:r>
      <w:r w:rsidR="00A60072" w:rsidRPr="00F95894">
        <w:rPr>
          <w:rFonts w:ascii="Helvetica" w:hAnsi="Helvetica"/>
          <w:sz w:val="24"/>
        </w:rPr>
        <w:t>A</w:t>
      </w:r>
      <w:r w:rsidR="00A60072">
        <w:rPr>
          <w:rFonts w:ascii="Helvetica" w:hAnsi="Helvetica"/>
          <w:sz w:val="24"/>
        </w:rPr>
        <w:t>R</w:t>
      </w:r>
      <w:r w:rsidRPr="00F95894">
        <w:rPr>
          <w:rFonts w:ascii="Helvetica" w:hAnsi="Helvetica"/>
          <w:sz w:val="24"/>
        </w:rPr>
        <w:t xml:space="preserve"> 72202</w:t>
      </w:r>
    </w:p>
    <w:p w14:paraId="3A82931A" w14:textId="77777777" w:rsidR="007131CE" w:rsidRPr="00F95894" w:rsidRDefault="007131C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(501) 371-0075</w:t>
      </w:r>
    </w:p>
    <w:p w14:paraId="3E520CCF" w14:textId="77777777" w:rsidR="006C04AE" w:rsidRPr="00F95894" w:rsidRDefault="006C04AE" w:rsidP="006C04A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42" w:history="1">
        <w:r w:rsidRPr="00F95894">
          <w:rPr>
            <w:rStyle w:val="Hyperlink"/>
            <w:rFonts w:ascii="Helvetica" w:hAnsi="Helvetica"/>
            <w:sz w:val="24"/>
          </w:rPr>
          <w:t>www.quapaw.com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6CC23C29" w14:textId="77777777" w:rsidR="007131CE" w:rsidRPr="00F95894" w:rsidRDefault="007131CE" w:rsidP="00D5794A">
      <w:pPr>
        <w:rPr>
          <w:rFonts w:ascii="Helvetica" w:hAnsi="Helvetica"/>
          <w:sz w:val="24"/>
        </w:rPr>
      </w:pPr>
    </w:p>
    <w:p w14:paraId="728ADE5D" w14:textId="77777777" w:rsidR="007131CE" w:rsidRPr="00F95894" w:rsidRDefault="007131C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ulaski County Historical Society</w:t>
      </w:r>
    </w:p>
    <w:p w14:paraId="54817E29" w14:textId="77777777" w:rsidR="007131CE" w:rsidRPr="00F95894" w:rsidRDefault="007131C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251903</w:t>
      </w:r>
    </w:p>
    <w:p w14:paraId="06D1C5C9" w14:textId="77777777" w:rsidR="007131CE" w:rsidRPr="00F95894" w:rsidRDefault="007131C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Little Rock, </w:t>
      </w:r>
      <w:r w:rsidR="00A60072" w:rsidRPr="00F95894">
        <w:rPr>
          <w:rFonts w:ascii="Helvetica" w:hAnsi="Helvetica"/>
          <w:sz w:val="24"/>
        </w:rPr>
        <w:t>A</w:t>
      </w:r>
      <w:r w:rsidR="00A60072">
        <w:rPr>
          <w:rFonts w:ascii="Helvetica" w:hAnsi="Helvetica"/>
          <w:sz w:val="24"/>
        </w:rPr>
        <w:t>R</w:t>
      </w:r>
      <w:r w:rsidRPr="00F95894">
        <w:rPr>
          <w:rFonts w:ascii="Helvetica" w:hAnsi="Helvetica"/>
          <w:sz w:val="24"/>
        </w:rPr>
        <w:t xml:space="preserve"> 72225</w:t>
      </w:r>
    </w:p>
    <w:p w14:paraId="389D7029" w14:textId="77777777" w:rsidR="008A3B96" w:rsidRPr="00F95894" w:rsidRDefault="008A3B96" w:rsidP="008A3B9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43" w:history="1">
        <w:r w:rsidRPr="00F95894">
          <w:rPr>
            <w:rStyle w:val="Hyperlink"/>
            <w:rFonts w:ascii="Helvetica" w:hAnsi="Helvetica"/>
            <w:sz w:val="24"/>
          </w:rPr>
          <w:t>www.pulaskicountyarkhistory.org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0AE49AF5" w14:textId="77777777" w:rsidR="00223E85" w:rsidRPr="00F95894" w:rsidRDefault="00223E85" w:rsidP="00D5794A">
      <w:pPr>
        <w:rPr>
          <w:rFonts w:ascii="Helvetica" w:hAnsi="Helvetica"/>
          <w:sz w:val="24"/>
        </w:rPr>
      </w:pPr>
    </w:p>
    <w:p w14:paraId="7F19561B" w14:textId="77777777" w:rsidR="003D4948" w:rsidRPr="00F95894" w:rsidRDefault="003D494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atesville Preservation Association</w:t>
      </w:r>
    </w:p>
    <w:p w14:paraId="0A09575A" w14:textId="77777777" w:rsidR="003D4948" w:rsidRPr="00F95894" w:rsidRDefault="003D494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561 E. Main Street</w:t>
      </w:r>
    </w:p>
    <w:p w14:paraId="2368CFD2" w14:textId="77777777" w:rsidR="003D4948" w:rsidRPr="00F95894" w:rsidRDefault="003D494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Batesville, </w:t>
      </w:r>
      <w:r w:rsidR="00A60072" w:rsidRPr="00F95894">
        <w:rPr>
          <w:rFonts w:ascii="Helvetica" w:hAnsi="Helvetica"/>
          <w:sz w:val="24"/>
        </w:rPr>
        <w:t>A</w:t>
      </w:r>
      <w:r w:rsidR="00A60072">
        <w:rPr>
          <w:rFonts w:ascii="Helvetica" w:hAnsi="Helvetica"/>
          <w:sz w:val="24"/>
        </w:rPr>
        <w:t>R</w:t>
      </w:r>
      <w:r w:rsidRPr="00F95894">
        <w:rPr>
          <w:rFonts w:ascii="Helvetica" w:hAnsi="Helvetica"/>
          <w:sz w:val="24"/>
        </w:rPr>
        <w:t xml:space="preserve"> 72501</w:t>
      </w:r>
    </w:p>
    <w:p w14:paraId="06F960A4" w14:textId="77777777" w:rsidR="003D4948" w:rsidRPr="00F95894" w:rsidRDefault="008A3B96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870-</w:t>
      </w:r>
      <w:r w:rsidR="003D4948" w:rsidRPr="00F95894">
        <w:rPr>
          <w:rFonts w:ascii="Helvetica" w:hAnsi="Helvetica"/>
          <w:sz w:val="24"/>
        </w:rPr>
        <w:t xml:space="preserve"> 307</w:t>
      </w:r>
      <w:r>
        <w:rPr>
          <w:rFonts w:ascii="Helvetica" w:hAnsi="Helvetica"/>
          <w:sz w:val="24"/>
        </w:rPr>
        <w:t>-</w:t>
      </w:r>
      <w:r w:rsidR="003D4948" w:rsidRPr="00F95894">
        <w:rPr>
          <w:rFonts w:ascii="Helvetica" w:hAnsi="Helvetica"/>
          <w:sz w:val="24"/>
        </w:rPr>
        <w:t>7342</w:t>
      </w:r>
    </w:p>
    <w:p w14:paraId="27FD33A5" w14:textId="77777777" w:rsidR="008A3B96" w:rsidRPr="00F95894" w:rsidRDefault="008A3B96" w:rsidP="008A3B96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44" w:history="1">
        <w:r w:rsidRPr="00F95894">
          <w:rPr>
            <w:rStyle w:val="Hyperlink"/>
            <w:rFonts w:ascii="Helvetica" w:hAnsi="Helvetica"/>
            <w:sz w:val="24"/>
          </w:rPr>
          <w:t>www.batesvillepreservation.com</w:t>
        </w:r>
      </w:hyperlink>
    </w:p>
    <w:p w14:paraId="37B30008" w14:textId="77777777" w:rsidR="003D4948" w:rsidRPr="00F95894" w:rsidRDefault="003D4948" w:rsidP="00D5794A">
      <w:pPr>
        <w:rPr>
          <w:rFonts w:ascii="Helvetica" w:hAnsi="Helvetica"/>
          <w:sz w:val="24"/>
        </w:rPr>
      </w:pPr>
    </w:p>
    <w:p w14:paraId="69150A7F" w14:textId="77777777" w:rsidR="00C86F17" w:rsidRPr="00F95894" w:rsidRDefault="00C86F17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California:</w:t>
      </w:r>
    </w:p>
    <w:p w14:paraId="674090F0" w14:textId="77777777" w:rsidR="00C86F17" w:rsidRPr="00F95894" w:rsidRDefault="00C86F17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:</w:t>
      </w:r>
    </w:p>
    <w:p w14:paraId="3305291F" w14:textId="77777777" w:rsidR="00C86F17" w:rsidRPr="00F95894" w:rsidRDefault="00C86F17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>California State Parks Office of Historic Preservation</w:t>
      </w:r>
    </w:p>
    <w:p w14:paraId="68074D3F" w14:textId="77777777" w:rsidR="00C86F17" w:rsidRPr="00F95894" w:rsidRDefault="00C86F1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725 23</w:t>
      </w:r>
      <w:r w:rsidRPr="00F95894">
        <w:rPr>
          <w:rFonts w:ascii="Helvetica" w:hAnsi="Helvetica"/>
          <w:sz w:val="24"/>
          <w:vertAlign w:val="superscript"/>
        </w:rPr>
        <w:t>rd</w:t>
      </w:r>
      <w:r w:rsidRPr="00F95894">
        <w:rPr>
          <w:rFonts w:ascii="Helvetica" w:hAnsi="Helvetica"/>
          <w:sz w:val="24"/>
        </w:rPr>
        <w:t xml:space="preserve"> Street</w:t>
      </w:r>
    </w:p>
    <w:p w14:paraId="7B2B528F" w14:textId="77777777" w:rsidR="00C86F17" w:rsidRPr="00F95894" w:rsidRDefault="00C86F1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acramento, C</w:t>
      </w:r>
      <w:r w:rsidR="00812A75">
        <w:rPr>
          <w:rFonts w:ascii="Helvetica" w:hAnsi="Helvetica"/>
          <w:sz w:val="24"/>
        </w:rPr>
        <w:t>A</w:t>
      </w:r>
      <w:r w:rsidRPr="00F95894">
        <w:rPr>
          <w:rFonts w:ascii="Helvetica" w:hAnsi="Helvetica"/>
          <w:sz w:val="24"/>
        </w:rPr>
        <w:t xml:space="preserve"> 95816</w:t>
      </w:r>
    </w:p>
    <w:p w14:paraId="480B2EA3" w14:textId="77777777" w:rsidR="00C86F17" w:rsidRPr="00F95894" w:rsidRDefault="008A3B96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916-</w:t>
      </w:r>
      <w:r w:rsidR="00C86F17" w:rsidRPr="00F95894">
        <w:rPr>
          <w:rFonts w:ascii="Helvetica" w:hAnsi="Helvetica"/>
          <w:sz w:val="24"/>
        </w:rPr>
        <w:t>445-7000</w:t>
      </w:r>
    </w:p>
    <w:p w14:paraId="7008F243" w14:textId="77777777" w:rsidR="00C86F17" w:rsidRPr="00F95894" w:rsidRDefault="00C86F1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Fax </w:t>
      </w:r>
      <w:r w:rsidR="008A3B96">
        <w:rPr>
          <w:rFonts w:ascii="Helvetica" w:hAnsi="Helvetica"/>
          <w:sz w:val="24"/>
        </w:rPr>
        <w:t xml:space="preserve">: </w:t>
      </w:r>
      <w:r w:rsidRPr="00F95894">
        <w:rPr>
          <w:rFonts w:ascii="Helvetica" w:hAnsi="Helvetica"/>
          <w:sz w:val="24"/>
        </w:rPr>
        <w:t>916</w:t>
      </w:r>
      <w:r w:rsidR="008A3B96">
        <w:rPr>
          <w:rFonts w:ascii="Helvetica" w:hAnsi="Helvetica"/>
          <w:sz w:val="24"/>
        </w:rPr>
        <w:t>-</w:t>
      </w:r>
      <w:r w:rsidRPr="00F95894">
        <w:rPr>
          <w:rFonts w:ascii="Helvetica" w:hAnsi="Helvetica"/>
          <w:sz w:val="24"/>
        </w:rPr>
        <w:t>445-7053</w:t>
      </w:r>
    </w:p>
    <w:p w14:paraId="2242E662" w14:textId="77777777" w:rsidR="00C86F17" w:rsidRPr="00F95894" w:rsidRDefault="00C86F17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-mail: </w:t>
      </w:r>
      <w:hyperlink r:id="rId45" w:history="1">
        <w:r w:rsidRPr="00F95894">
          <w:rPr>
            <w:rStyle w:val="Hyperlink"/>
            <w:rFonts w:ascii="Helvetica" w:hAnsi="Helvetica"/>
            <w:sz w:val="24"/>
          </w:rPr>
          <w:t>calshpo@parks.ca.gov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7B8D02C2" w14:textId="77777777" w:rsidR="00C86F17" w:rsidRDefault="008A3B96" w:rsidP="00D5794A">
      <w:r w:rsidRPr="00F95894">
        <w:rPr>
          <w:rFonts w:ascii="Helvetica" w:hAnsi="Helvetica"/>
          <w:sz w:val="24"/>
        </w:rPr>
        <w:t xml:space="preserve">Website: </w:t>
      </w:r>
      <w:hyperlink r:id="rId46" w:history="1">
        <w:r w:rsidRPr="00F95894">
          <w:rPr>
            <w:rStyle w:val="Hyperlink"/>
            <w:rFonts w:ascii="Helvetica" w:hAnsi="Helvetica"/>
            <w:sz w:val="24"/>
          </w:rPr>
          <w:t>http://ohp.parks.ca.gov/</w:t>
        </w:r>
      </w:hyperlink>
    </w:p>
    <w:p w14:paraId="6BAFBF6A" w14:textId="77777777" w:rsidR="008A3B96" w:rsidRPr="00F95894" w:rsidRDefault="008A3B96" w:rsidP="00D5794A">
      <w:pPr>
        <w:rPr>
          <w:rFonts w:ascii="Helvetica" w:hAnsi="Helvetica"/>
          <w:sz w:val="24"/>
        </w:rPr>
      </w:pPr>
    </w:p>
    <w:p w14:paraId="504F37EC" w14:textId="77777777" w:rsidR="00C86F17" w:rsidRPr="00F95894" w:rsidRDefault="00C86F1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Other Resources:</w:t>
      </w:r>
    </w:p>
    <w:p w14:paraId="0A2140AA" w14:textId="77777777" w:rsidR="00C86F17" w:rsidRPr="00F95894" w:rsidRDefault="00C86F17" w:rsidP="00D5794A">
      <w:pPr>
        <w:rPr>
          <w:rFonts w:ascii="Helvetica" w:hAnsi="Helvetica"/>
          <w:sz w:val="24"/>
        </w:rPr>
      </w:pPr>
    </w:p>
    <w:p w14:paraId="38BA6AC3" w14:textId="77777777" w:rsidR="002D7627" w:rsidRPr="00F95894" w:rsidRDefault="002D7627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alifornia Preservation Foundation</w:t>
      </w:r>
    </w:p>
    <w:p w14:paraId="629E8CBC" w14:textId="77777777" w:rsidR="002D7627" w:rsidRPr="00F95894" w:rsidRDefault="002D7627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5 Third Street, Suite 424</w:t>
      </w:r>
    </w:p>
    <w:p w14:paraId="7789F697" w14:textId="77777777" w:rsidR="002D7627" w:rsidRPr="00F95894" w:rsidRDefault="002D762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an Francisco, CA 94103</w:t>
      </w:r>
    </w:p>
    <w:p w14:paraId="02C5E716" w14:textId="77777777" w:rsidR="002D7627" w:rsidRPr="00F95894" w:rsidRDefault="002D762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</w:t>
      </w:r>
      <w:r w:rsidR="008A3B96">
        <w:rPr>
          <w:rFonts w:ascii="Helvetica" w:hAnsi="Helvetica"/>
          <w:sz w:val="24"/>
        </w:rPr>
        <w:t>ne: 415-</w:t>
      </w:r>
      <w:r w:rsidRPr="00F95894">
        <w:rPr>
          <w:rFonts w:ascii="Helvetica" w:hAnsi="Helvetica"/>
          <w:sz w:val="24"/>
        </w:rPr>
        <w:t xml:space="preserve"> 495-0349</w:t>
      </w:r>
    </w:p>
    <w:p w14:paraId="7D3EDD94" w14:textId="77777777" w:rsidR="002D7627" w:rsidRPr="00F95894" w:rsidRDefault="002D762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Fax: (415) 495-0265</w:t>
      </w:r>
    </w:p>
    <w:p w14:paraId="6FC76582" w14:textId="77777777" w:rsidR="00C86F17" w:rsidRDefault="002D7627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-mail: </w:t>
      </w:r>
      <w:hyperlink r:id="rId47" w:history="1">
        <w:r w:rsidRPr="00F95894">
          <w:rPr>
            <w:rStyle w:val="Hyperlink"/>
            <w:rFonts w:ascii="Helvetica" w:hAnsi="Helvetica"/>
            <w:sz w:val="24"/>
          </w:rPr>
          <w:t>cpf@californiapreservation.org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4F8E2EFA" w14:textId="77777777" w:rsidR="008A3B96" w:rsidRPr="00F95894" w:rsidRDefault="008A3B96" w:rsidP="008A3B96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48" w:history="1">
        <w:r w:rsidRPr="00F95894">
          <w:rPr>
            <w:rStyle w:val="Hyperlink"/>
            <w:rFonts w:ascii="Helvetica" w:hAnsi="Helvetica"/>
            <w:sz w:val="24"/>
          </w:rPr>
          <w:t>www.californiapreservation.org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1CAD0550" w14:textId="77777777" w:rsidR="008A3B96" w:rsidRPr="00F95894" w:rsidRDefault="008A3B96" w:rsidP="006F611C">
      <w:pPr>
        <w:outlineLvl w:val="0"/>
        <w:rPr>
          <w:rFonts w:ascii="Helvetica" w:hAnsi="Helvetica"/>
          <w:sz w:val="24"/>
        </w:rPr>
      </w:pPr>
    </w:p>
    <w:p w14:paraId="34B19565" w14:textId="77777777" w:rsidR="007E09C9" w:rsidRPr="00F95894" w:rsidRDefault="007E09C9" w:rsidP="00D5794A">
      <w:pPr>
        <w:rPr>
          <w:rFonts w:ascii="Helvetica" w:hAnsi="Helvetica"/>
          <w:sz w:val="24"/>
        </w:rPr>
      </w:pPr>
    </w:p>
    <w:p w14:paraId="1BBD1A89" w14:textId="77777777" w:rsidR="007179CF" w:rsidRPr="00F95894" w:rsidRDefault="007179CF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onterey Historic Preservation Commission</w:t>
      </w:r>
    </w:p>
    <w:p w14:paraId="40AFC140" w14:textId="77777777" w:rsidR="00A1664D" w:rsidRPr="00F95894" w:rsidRDefault="00A1664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Hall, 580 Pacific Street</w:t>
      </w:r>
    </w:p>
    <w:p w14:paraId="31959908" w14:textId="77777777" w:rsidR="00A1664D" w:rsidRPr="00F95894" w:rsidRDefault="00A1664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Monterey, </w:t>
      </w:r>
      <w:r w:rsidR="007C7236" w:rsidRPr="00F95894">
        <w:rPr>
          <w:rFonts w:ascii="Helvetica" w:hAnsi="Helvetica"/>
          <w:sz w:val="24"/>
        </w:rPr>
        <w:t>C</w:t>
      </w:r>
      <w:r w:rsidR="007C7236">
        <w:rPr>
          <w:rFonts w:ascii="Helvetica" w:hAnsi="Helvetica"/>
          <w:sz w:val="24"/>
        </w:rPr>
        <w:t>A</w:t>
      </w:r>
      <w:r w:rsidRPr="00F95894">
        <w:rPr>
          <w:rFonts w:ascii="Helvetica" w:hAnsi="Helvetica"/>
          <w:sz w:val="24"/>
        </w:rPr>
        <w:t xml:space="preserve"> 93940</w:t>
      </w:r>
    </w:p>
    <w:p w14:paraId="531C8725" w14:textId="77777777" w:rsidR="00A1664D" w:rsidRPr="00F95894" w:rsidRDefault="008A3B96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="00A1664D" w:rsidRPr="00F95894">
        <w:rPr>
          <w:rFonts w:ascii="Helvetica" w:hAnsi="Helvetica"/>
          <w:sz w:val="24"/>
        </w:rPr>
        <w:t>831</w:t>
      </w:r>
      <w:r>
        <w:rPr>
          <w:rFonts w:ascii="Helvetica" w:hAnsi="Helvetica"/>
          <w:sz w:val="24"/>
        </w:rPr>
        <w:t>-</w:t>
      </w:r>
      <w:r w:rsidR="00A1664D" w:rsidRPr="00F95894">
        <w:rPr>
          <w:rFonts w:ascii="Helvetica" w:hAnsi="Helvetica"/>
          <w:sz w:val="24"/>
        </w:rPr>
        <w:t>646-3799</w:t>
      </w:r>
    </w:p>
    <w:p w14:paraId="08797BF9" w14:textId="77777777" w:rsidR="00A1664D" w:rsidRPr="00F95894" w:rsidRDefault="008A3B96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831-</w:t>
      </w:r>
      <w:r w:rsidR="00A1664D" w:rsidRPr="00F95894">
        <w:rPr>
          <w:rFonts w:ascii="Helvetica" w:hAnsi="Helvetica"/>
          <w:sz w:val="24"/>
        </w:rPr>
        <w:t>646-3793</w:t>
      </w:r>
    </w:p>
    <w:p w14:paraId="3795B7A7" w14:textId="77777777" w:rsidR="00A1664D" w:rsidRDefault="00A1664D" w:rsidP="006F611C">
      <w:pPr>
        <w:outlineLvl w:val="0"/>
      </w:pPr>
      <w:r w:rsidRPr="00F95894">
        <w:rPr>
          <w:rFonts w:ascii="Helvetica" w:hAnsi="Helvetica"/>
          <w:sz w:val="24"/>
        </w:rPr>
        <w:t xml:space="preserve">Email: </w:t>
      </w:r>
      <w:hyperlink r:id="rId49" w:history="1">
        <w:r w:rsidRPr="00F95894">
          <w:rPr>
            <w:rStyle w:val="Hyperlink"/>
            <w:rFonts w:ascii="Helvetica" w:hAnsi="Helvetica"/>
            <w:sz w:val="24"/>
          </w:rPr>
          <w:t>suggest@ci.monterey.ca.us</w:t>
        </w:r>
      </w:hyperlink>
    </w:p>
    <w:p w14:paraId="05B3645A" w14:textId="77777777" w:rsidR="008A3B96" w:rsidRPr="00F95894" w:rsidRDefault="008A3B96" w:rsidP="008A3B9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50" w:history="1">
        <w:r w:rsidRPr="00F95894">
          <w:rPr>
            <w:rStyle w:val="Hyperlink"/>
            <w:rFonts w:ascii="Helvetica" w:hAnsi="Helvetica"/>
            <w:sz w:val="24"/>
          </w:rPr>
          <w:t>http://www.monterey.org/en-us/cityhall/boardscommissions/historicpreservationcommission.aspx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4E1D8CA3" w14:textId="77777777" w:rsidR="008A3B96" w:rsidRPr="00F95894" w:rsidRDefault="008A3B96" w:rsidP="006F611C">
      <w:pPr>
        <w:outlineLvl w:val="0"/>
        <w:rPr>
          <w:rFonts w:ascii="Helvetica" w:hAnsi="Helvetica"/>
          <w:sz w:val="24"/>
        </w:rPr>
      </w:pPr>
    </w:p>
    <w:p w14:paraId="5EA92F0A" w14:textId="77777777" w:rsidR="00547674" w:rsidRPr="00F95894" w:rsidRDefault="00547674" w:rsidP="00D5794A">
      <w:pPr>
        <w:rPr>
          <w:rFonts w:ascii="Helvetica" w:hAnsi="Helvetica"/>
          <w:sz w:val="24"/>
        </w:rPr>
      </w:pPr>
    </w:p>
    <w:p w14:paraId="1B7E8D11" w14:textId="77777777" w:rsidR="00547674" w:rsidRPr="00F95894" w:rsidRDefault="00547674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Berkeley Landmarks Preservation Commission</w:t>
      </w:r>
    </w:p>
    <w:p w14:paraId="60F6975F" w14:textId="77777777" w:rsidR="00547674" w:rsidRPr="00F95894" w:rsidRDefault="00547674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Sally Zarnowitz, LPC Secretary </w:t>
      </w:r>
    </w:p>
    <w:p w14:paraId="6F19FB50" w14:textId="77777777" w:rsidR="00547674" w:rsidRPr="00F95894" w:rsidRDefault="0054767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and Use Planning Division</w:t>
      </w:r>
    </w:p>
    <w:p w14:paraId="52CB2A2A" w14:textId="77777777" w:rsidR="00547674" w:rsidRPr="00F95894" w:rsidRDefault="0054767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120 Milivia Street</w:t>
      </w:r>
    </w:p>
    <w:p w14:paraId="571D8212" w14:textId="77777777" w:rsidR="00547674" w:rsidRPr="00F95894" w:rsidRDefault="0054767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Berkeley, </w:t>
      </w:r>
      <w:r w:rsidR="007C7236" w:rsidRPr="00F95894">
        <w:rPr>
          <w:rFonts w:ascii="Helvetica" w:hAnsi="Helvetica"/>
          <w:sz w:val="24"/>
        </w:rPr>
        <w:t>C</w:t>
      </w:r>
      <w:r w:rsidR="007C7236">
        <w:rPr>
          <w:rFonts w:ascii="Helvetica" w:hAnsi="Helvetica"/>
          <w:sz w:val="24"/>
        </w:rPr>
        <w:t>A</w:t>
      </w:r>
      <w:r w:rsidRPr="00F95894">
        <w:rPr>
          <w:rFonts w:ascii="Helvetica" w:hAnsi="Helvetica"/>
          <w:sz w:val="24"/>
        </w:rPr>
        <w:t xml:space="preserve"> 94704</w:t>
      </w:r>
    </w:p>
    <w:p w14:paraId="2213CD33" w14:textId="77777777" w:rsidR="00547674" w:rsidRPr="00F95894" w:rsidRDefault="0054767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(510) 981-7429</w:t>
      </w:r>
    </w:p>
    <w:p w14:paraId="6CB3DD24" w14:textId="77777777" w:rsidR="00547674" w:rsidRPr="00F95894" w:rsidRDefault="00547674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-mail: </w:t>
      </w:r>
      <w:hyperlink r:id="rId51" w:history="1">
        <w:r w:rsidRPr="00F95894">
          <w:rPr>
            <w:rStyle w:val="Hyperlink"/>
            <w:rFonts w:ascii="Helvetica" w:hAnsi="Helvetica"/>
            <w:sz w:val="24"/>
          </w:rPr>
          <w:t>SZarnowitz@CityofBerkeley.info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4B379015" w14:textId="77777777" w:rsidR="008A3B96" w:rsidRPr="00F95894" w:rsidRDefault="008A3B96" w:rsidP="008A3B96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52" w:history="1">
        <w:r w:rsidRPr="00F95894">
          <w:rPr>
            <w:rStyle w:val="Hyperlink"/>
            <w:rFonts w:ascii="Helvetica" w:hAnsi="Helvetica"/>
            <w:sz w:val="24"/>
          </w:rPr>
          <w:t>http://www.cityofberkeley.info/ContentDisplay.aspx?id=13016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2D9F65F3" w14:textId="77777777" w:rsidR="00CA3A96" w:rsidRPr="00F95894" w:rsidRDefault="00CA3A96" w:rsidP="00D5794A">
      <w:pPr>
        <w:rPr>
          <w:rFonts w:ascii="Helvetica" w:hAnsi="Helvetica"/>
          <w:sz w:val="24"/>
        </w:rPr>
      </w:pPr>
    </w:p>
    <w:p w14:paraId="5716D977" w14:textId="77777777" w:rsidR="00CA3A96" w:rsidRPr="00F95894" w:rsidRDefault="00CA3A96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an Francisco Planning Department, Historic Preservation</w:t>
      </w:r>
    </w:p>
    <w:p w14:paraId="22A1A14B" w14:textId="77777777" w:rsidR="00CA3A96" w:rsidRPr="00F95894" w:rsidRDefault="00CA3A96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650 Mission Street, Suite 400</w:t>
      </w:r>
    </w:p>
    <w:p w14:paraId="2DB585C6" w14:textId="77777777" w:rsidR="00CA3A96" w:rsidRPr="00F95894" w:rsidRDefault="00CA3A9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San Francisco, </w:t>
      </w:r>
      <w:r w:rsidR="007C7236" w:rsidRPr="00F95894">
        <w:rPr>
          <w:rFonts w:ascii="Helvetica" w:hAnsi="Helvetica"/>
          <w:sz w:val="24"/>
        </w:rPr>
        <w:t>C</w:t>
      </w:r>
      <w:r w:rsidR="007C7236">
        <w:rPr>
          <w:rFonts w:ascii="Helvetica" w:hAnsi="Helvetica"/>
          <w:sz w:val="24"/>
        </w:rPr>
        <w:t>A</w:t>
      </w:r>
      <w:r w:rsidRPr="00F95894">
        <w:rPr>
          <w:rFonts w:ascii="Helvetica" w:hAnsi="Helvetica"/>
          <w:sz w:val="24"/>
        </w:rPr>
        <w:t xml:space="preserve"> 94103</w:t>
      </w:r>
    </w:p>
    <w:p w14:paraId="27D9DA5E" w14:textId="77777777" w:rsidR="00CA3A96" w:rsidRPr="00F95894" w:rsidRDefault="008A3B96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="00CA3A96" w:rsidRPr="00F95894">
        <w:rPr>
          <w:rFonts w:ascii="Helvetica" w:hAnsi="Helvetica"/>
          <w:sz w:val="24"/>
        </w:rPr>
        <w:t>415</w:t>
      </w:r>
      <w:r>
        <w:rPr>
          <w:rFonts w:ascii="Helvetica" w:hAnsi="Helvetica"/>
          <w:sz w:val="24"/>
        </w:rPr>
        <w:t>-</w:t>
      </w:r>
      <w:r w:rsidR="00CA3A96" w:rsidRPr="00F95894">
        <w:rPr>
          <w:rFonts w:ascii="Helvetica" w:hAnsi="Helvetica"/>
          <w:sz w:val="24"/>
        </w:rPr>
        <w:t>558-6325</w:t>
      </w:r>
    </w:p>
    <w:p w14:paraId="6B9B0F07" w14:textId="77777777" w:rsidR="00CA3A96" w:rsidRPr="00F95894" w:rsidRDefault="00CA3A96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-mail: </w:t>
      </w:r>
      <w:hyperlink r:id="rId53" w:history="1">
        <w:r w:rsidRPr="00F95894">
          <w:rPr>
            <w:rStyle w:val="Hyperlink"/>
            <w:rFonts w:ascii="Helvetica" w:hAnsi="Helvetica"/>
            <w:sz w:val="24"/>
          </w:rPr>
          <w:t>preservation@sfgov.org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369C794D" w14:textId="77777777" w:rsidR="008A3B96" w:rsidRPr="00F95894" w:rsidRDefault="008A3B96" w:rsidP="008A3B96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54" w:history="1">
        <w:r w:rsidRPr="00F95894">
          <w:rPr>
            <w:rStyle w:val="Hyperlink"/>
            <w:rFonts w:ascii="Helvetica" w:hAnsi="Helvetica"/>
            <w:sz w:val="24"/>
          </w:rPr>
          <w:t>http://www.sf-planning.org/index.aspx?page=1825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2BE65F42" w14:textId="77777777" w:rsidR="00CA3A96" w:rsidRPr="00F95894" w:rsidRDefault="00CA3A96" w:rsidP="00D5794A">
      <w:pPr>
        <w:rPr>
          <w:rFonts w:ascii="Helvetica" w:hAnsi="Helvetica"/>
          <w:sz w:val="24"/>
        </w:rPr>
      </w:pPr>
    </w:p>
    <w:p w14:paraId="3FE12A1D" w14:textId="77777777" w:rsidR="005F6C8C" w:rsidRPr="00F95894" w:rsidRDefault="005F6C8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Redondo Beach Preservation Program</w:t>
      </w:r>
    </w:p>
    <w:p w14:paraId="3C196AC9" w14:textId="77777777" w:rsidR="005F6C8C" w:rsidRPr="00F95894" w:rsidRDefault="005F6C8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55" w:history="1">
        <w:r w:rsidRPr="00F95894">
          <w:rPr>
            <w:rStyle w:val="Hyperlink"/>
            <w:rFonts w:ascii="Helvetica" w:hAnsi="Helvetica"/>
            <w:sz w:val="24"/>
          </w:rPr>
          <w:t>http://home.earthlink.net/~beckers912/presprog/index.html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3622691A" w14:textId="77777777" w:rsidR="005F6C8C" w:rsidRPr="00F95894" w:rsidRDefault="005F6C8C" w:rsidP="00D5794A">
      <w:pPr>
        <w:rPr>
          <w:rFonts w:ascii="Helvetica" w:hAnsi="Helvetica"/>
          <w:sz w:val="24"/>
        </w:rPr>
      </w:pPr>
    </w:p>
    <w:p w14:paraId="6126DA3E" w14:textId="77777777" w:rsidR="005F6C8C" w:rsidRPr="00F95894" w:rsidRDefault="005F6C8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San Bernardino Historic Preservation Commission</w:t>
      </w:r>
    </w:p>
    <w:p w14:paraId="2A8F6786" w14:textId="77777777" w:rsidR="005F6C8C" w:rsidRPr="00F95894" w:rsidRDefault="005F6C8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300 N. “D” Street, 3</w:t>
      </w:r>
      <w:r w:rsidRPr="00F95894">
        <w:rPr>
          <w:rFonts w:ascii="Helvetica" w:hAnsi="Helvetica"/>
          <w:sz w:val="24"/>
          <w:vertAlign w:val="superscript"/>
        </w:rPr>
        <w:t>rd</w:t>
      </w:r>
      <w:r w:rsidRPr="00F95894">
        <w:rPr>
          <w:rFonts w:ascii="Helvetica" w:hAnsi="Helvetica"/>
          <w:sz w:val="24"/>
        </w:rPr>
        <w:t xml:space="preserve"> Floor</w:t>
      </w:r>
    </w:p>
    <w:p w14:paraId="5A8341D7" w14:textId="77777777" w:rsidR="005F6C8C" w:rsidRPr="00F95894" w:rsidRDefault="005F6C8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San Bernardino, </w:t>
      </w:r>
      <w:r w:rsidR="007C7236" w:rsidRPr="00F95894">
        <w:rPr>
          <w:rFonts w:ascii="Helvetica" w:hAnsi="Helvetica"/>
          <w:sz w:val="24"/>
        </w:rPr>
        <w:t>C</w:t>
      </w:r>
      <w:r w:rsidR="007C7236">
        <w:rPr>
          <w:rFonts w:ascii="Helvetica" w:hAnsi="Helvetica"/>
          <w:sz w:val="24"/>
        </w:rPr>
        <w:t>A</w:t>
      </w:r>
      <w:r w:rsidRPr="00F95894">
        <w:rPr>
          <w:rFonts w:ascii="Helvetica" w:hAnsi="Helvetica"/>
          <w:sz w:val="24"/>
        </w:rPr>
        <w:t xml:space="preserve"> 92418</w:t>
      </w:r>
    </w:p>
    <w:p w14:paraId="7881BDDA" w14:textId="77777777" w:rsidR="005F6C8C" w:rsidRDefault="008A3B96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909-</w:t>
      </w:r>
      <w:r w:rsidR="005F6C8C" w:rsidRPr="00F95894">
        <w:rPr>
          <w:rFonts w:ascii="Helvetica" w:hAnsi="Helvetica"/>
          <w:sz w:val="24"/>
        </w:rPr>
        <w:t>384-5057</w:t>
      </w:r>
    </w:p>
    <w:p w14:paraId="245D51DA" w14:textId="77777777" w:rsidR="008A3B96" w:rsidRPr="00F95894" w:rsidRDefault="008A3B96" w:rsidP="008A3B9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56" w:history="1">
        <w:r w:rsidRPr="00F95894">
          <w:rPr>
            <w:rStyle w:val="Hyperlink"/>
            <w:rFonts w:ascii="Helvetica" w:hAnsi="Helvetica"/>
            <w:sz w:val="24"/>
          </w:rPr>
          <w:t>http://www.ci.san-bernardino.ca.us/cityhall/community_development/historic_preservation_commission.asp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2B19E333" w14:textId="77777777" w:rsidR="008A3B96" w:rsidRPr="00F95894" w:rsidRDefault="008A3B96" w:rsidP="00D5794A">
      <w:pPr>
        <w:rPr>
          <w:rFonts w:ascii="Helvetica" w:hAnsi="Helvetica"/>
          <w:sz w:val="24"/>
        </w:rPr>
      </w:pPr>
    </w:p>
    <w:p w14:paraId="1B2DEE8D" w14:textId="77777777" w:rsidR="005F6C8C" w:rsidRPr="00F95894" w:rsidRDefault="005F6C8C" w:rsidP="00D5794A">
      <w:pPr>
        <w:rPr>
          <w:rFonts w:ascii="Helvetica" w:hAnsi="Helvetica"/>
          <w:sz w:val="24"/>
        </w:rPr>
      </w:pPr>
    </w:p>
    <w:p w14:paraId="4C255497" w14:textId="77777777" w:rsidR="005F6C8C" w:rsidRPr="00F95894" w:rsidRDefault="005F6C8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Glendale Historic Preservation Commission</w:t>
      </w:r>
    </w:p>
    <w:p w14:paraId="4F2AF5A1" w14:textId="77777777" w:rsidR="005F6C8C" w:rsidRPr="00F95894" w:rsidRDefault="005F6C8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633 E. Broadway, Rm. 103</w:t>
      </w:r>
    </w:p>
    <w:p w14:paraId="3E1DF3FC" w14:textId="77777777" w:rsidR="005F6C8C" w:rsidRPr="00F95894" w:rsidRDefault="005F6C8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Glendale, </w:t>
      </w:r>
      <w:r w:rsidR="007C7236" w:rsidRPr="00F95894">
        <w:rPr>
          <w:rFonts w:ascii="Helvetica" w:hAnsi="Helvetica"/>
          <w:sz w:val="24"/>
        </w:rPr>
        <w:t>C</w:t>
      </w:r>
      <w:r w:rsidR="007C7236">
        <w:rPr>
          <w:rFonts w:ascii="Helvetica" w:hAnsi="Helvetica"/>
          <w:sz w:val="24"/>
        </w:rPr>
        <w:t>A</w:t>
      </w:r>
      <w:r w:rsidR="007C7236" w:rsidRPr="00F95894">
        <w:rPr>
          <w:rFonts w:ascii="Helvetica" w:hAnsi="Helvetica"/>
          <w:sz w:val="24"/>
        </w:rPr>
        <w:t xml:space="preserve"> </w:t>
      </w:r>
      <w:r w:rsidRPr="00F95894">
        <w:rPr>
          <w:rFonts w:ascii="Helvetica" w:hAnsi="Helvetica"/>
          <w:sz w:val="24"/>
        </w:rPr>
        <w:t>91206</w:t>
      </w:r>
    </w:p>
    <w:p w14:paraId="1E25E3DD" w14:textId="77777777" w:rsidR="005F6C8C" w:rsidRDefault="008A3B96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="005F6C8C" w:rsidRPr="00F95894">
        <w:rPr>
          <w:rFonts w:ascii="Helvetica" w:hAnsi="Helvetica"/>
          <w:sz w:val="24"/>
        </w:rPr>
        <w:t>818</w:t>
      </w:r>
      <w:r>
        <w:rPr>
          <w:rFonts w:ascii="Helvetica" w:hAnsi="Helvetica"/>
          <w:sz w:val="24"/>
        </w:rPr>
        <w:t>-</w:t>
      </w:r>
      <w:r w:rsidR="005F6C8C" w:rsidRPr="00F95894">
        <w:rPr>
          <w:rFonts w:ascii="Helvetica" w:hAnsi="Helvetica"/>
          <w:sz w:val="24"/>
        </w:rPr>
        <w:t>548-2140</w:t>
      </w:r>
    </w:p>
    <w:p w14:paraId="2EA35C8B" w14:textId="77777777" w:rsidR="008A3B96" w:rsidRPr="00F95894" w:rsidRDefault="008A3B96" w:rsidP="008A3B96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57" w:history="1">
        <w:r w:rsidRPr="00F95894">
          <w:rPr>
            <w:rStyle w:val="Hyperlink"/>
            <w:rFonts w:ascii="Helvetica" w:hAnsi="Helvetica"/>
            <w:sz w:val="24"/>
          </w:rPr>
          <w:t>http://www.ci.glendale.ca.us/historic_preservation_commission.aspx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4C22105F" w14:textId="77777777" w:rsidR="008A3B96" w:rsidRPr="00F95894" w:rsidRDefault="008A3B96" w:rsidP="00D5794A">
      <w:pPr>
        <w:rPr>
          <w:rFonts w:ascii="Helvetica" w:hAnsi="Helvetica"/>
          <w:sz w:val="24"/>
        </w:rPr>
      </w:pPr>
    </w:p>
    <w:p w14:paraId="51DAD81D" w14:textId="77777777" w:rsidR="005F6C8C" w:rsidRPr="00F95894" w:rsidRDefault="005F6C8C" w:rsidP="00D5794A">
      <w:pPr>
        <w:rPr>
          <w:rFonts w:ascii="Helvetica" w:hAnsi="Helvetica"/>
          <w:sz w:val="24"/>
        </w:rPr>
      </w:pPr>
    </w:p>
    <w:p w14:paraId="53A1B4F0" w14:textId="77777777" w:rsidR="005F6C8C" w:rsidRPr="00F95894" w:rsidRDefault="005F6C8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La Mesa Historic Preservation Commission</w:t>
      </w:r>
    </w:p>
    <w:p w14:paraId="7DA7444F" w14:textId="77777777" w:rsidR="005F6C8C" w:rsidRPr="00F95894" w:rsidRDefault="005F6C8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a Mesa City Hall</w:t>
      </w:r>
    </w:p>
    <w:p w14:paraId="14F484D6" w14:textId="77777777" w:rsidR="005F6C8C" w:rsidRPr="00F95894" w:rsidRDefault="005F6C8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8130 Allison Ave</w:t>
      </w:r>
    </w:p>
    <w:p w14:paraId="0398BC38" w14:textId="77777777" w:rsidR="005F6C8C" w:rsidRPr="00F95894" w:rsidRDefault="005F6C8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La Mesa, </w:t>
      </w:r>
      <w:r w:rsidR="007C7236" w:rsidRPr="00F95894">
        <w:rPr>
          <w:rFonts w:ascii="Helvetica" w:hAnsi="Helvetica"/>
          <w:sz w:val="24"/>
        </w:rPr>
        <w:t>C</w:t>
      </w:r>
      <w:r w:rsidR="007C7236">
        <w:rPr>
          <w:rFonts w:ascii="Helvetica" w:hAnsi="Helvetica"/>
          <w:sz w:val="24"/>
        </w:rPr>
        <w:t>A</w:t>
      </w:r>
      <w:r w:rsidRPr="00F95894">
        <w:rPr>
          <w:rFonts w:ascii="Helvetica" w:hAnsi="Helvetica"/>
          <w:sz w:val="24"/>
        </w:rPr>
        <w:t xml:space="preserve"> 91942</w:t>
      </w:r>
    </w:p>
    <w:p w14:paraId="157965D8" w14:textId="77777777" w:rsidR="002B7188" w:rsidRDefault="008A3B96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619-</w:t>
      </w:r>
      <w:r w:rsidR="005F6C8C" w:rsidRPr="00F95894">
        <w:rPr>
          <w:rFonts w:ascii="Helvetica" w:hAnsi="Helvetica"/>
          <w:sz w:val="24"/>
        </w:rPr>
        <w:t xml:space="preserve"> 463-6611</w:t>
      </w:r>
    </w:p>
    <w:p w14:paraId="6D44DD77" w14:textId="77777777" w:rsidR="008A3B96" w:rsidRPr="00F95894" w:rsidRDefault="008A3B96" w:rsidP="008A3B96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58" w:history="1">
        <w:r w:rsidRPr="00F95894">
          <w:rPr>
            <w:rStyle w:val="Hyperlink"/>
            <w:rFonts w:ascii="Helvetica" w:hAnsi="Helvetica"/>
            <w:sz w:val="24"/>
          </w:rPr>
          <w:t>http://www.cityoflamesa.com/index.aspx?NID=255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05F121CF" w14:textId="77777777" w:rsidR="008A3B96" w:rsidRPr="00F95894" w:rsidRDefault="008A3B96" w:rsidP="00D5794A">
      <w:pPr>
        <w:rPr>
          <w:rFonts w:ascii="Helvetica" w:hAnsi="Helvetica"/>
          <w:sz w:val="24"/>
        </w:rPr>
      </w:pPr>
    </w:p>
    <w:p w14:paraId="0EAAB42E" w14:textId="77777777" w:rsidR="002B7188" w:rsidRPr="00F95894" w:rsidRDefault="002B7188" w:rsidP="00D5794A">
      <w:pPr>
        <w:rPr>
          <w:rFonts w:ascii="Helvetica" w:hAnsi="Helvetica"/>
          <w:sz w:val="24"/>
        </w:rPr>
      </w:pPr>
    </w:p>
    <w:p w14:paraId="45CF021B" w14:textId="77777777" w:rsidR="002B7188" w:rsidRPr="00F95894" w:rsidRDefault="002B718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Sacramento Preservation Commission</w:t>
      </w:r>
    </w:p>
    <w:p w14:paraId="3190A4E5" w14:textId="77777777" w:rsidR="002B7188" w:rsidRPr="00F95894" w:rsidRDefault="002B718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915 I Street, Council Chambers</w:t>
      </w:r>
    </w:p>
    <w:p w14:paraId="1512ABED" w14:textId="77777777" w:rsidR="002B7188" w:rsidRPr="00F95894" w:rsidRDefault="002B718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Sacramento, </w:t>
      </w:r>
      <w:r w:rsidR="007C7236" w:rsidRPr="00F95894">
        <w:rPr>
          <w:rFonts w:ascii="Helvetica" w:hAnsi="Helvetica"/>
          <w:sz w:val="24"/>
        </w:rPr>
        <w:t>C</w:t>
      </w:r>
      <w:r w:rsidR="007C7236">
        <w:rPr>
          <w:rFonts w:ascii="Helvetica" w:hAnsi="Helvetica"/>
          <w:sz w:val="24"/>
        </w:rPr>
        <w:t>A</w:t>
      </w:r>
      <w:r w:rsidRPr="00F95894">
        <w:rPr>
          <w:rFonts w:ascii="Helvetica" w:hAnsi="Helvetica"/>
          <w:sz w:val="24"/>
        </w:rPr>
        <w:t xml:space="preserve"> 95814</w:t>
      </w:r>
    </w:p>
    <w:p w14:paraId="085A688F" w14:textId="77777777" w:rsidR="002B7188" w:rsidRDefault="00565ABC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916-</w:t>
      </w:r>
      <w:r w:rsidR="002B7188" w:rsidRPr="00F95894">
        <w:rPr>
          <w:rFonts w:ascii="Helvetica" w:hAnsi="Helvetica"/>
          <w:sz w:val="24"/>
        </w:rPr>
        <w:t xml:space="preserve"> 264-5011</w:t>
      </w:r>
    </w:p>
    <w:p w14:paraId="0F69F80A" w14:textId="77777777" w:rsidR="00565ABC" w:rsidRPr="00F95894" w:rsidRDefault="00565ABC" w:rsidP="00565AB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59" w:history="1">
        <w:r w:rsidRPr="00F95894">
          <w:rPr>
            <w:rStyle w:val="Hyperlink"/>
            <w:rFonts w:ascii="Helvetica" w:hAnsi="Helvetica"/>
            <w:sz w:val="24"/>
          </w:rPr>
          <w:t>http://www.cityofsacramento.org/dsd/meetings/commissions/preservation/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6F5D530C" w14:textId="77777777" w:rsidR="00565ABC" w:rsidRPr="00F95894" w:rsidRDefault="00565ABC" w:rsidP="00D5794A">
      <w:pPr>
        <w:rPr>
          <w:rFonts w:ascii="Helvetica" w:hAnsi="Helvetica"/>
          <w:sz w:val="24"/>
        </w:rPr>
      </w:pPr>
    </w:p>
    <w:p w14:paraId="6A47F522" w14:textId="77777777" w:rsidR="002B7188" w:rsidRPr="00F95894" w:rsidRDefault="002B7188" w:rsidP="00D5794A">
      <w:pPr>
        <w:rPr>
          <w:rFonts w:ascii="Helvetica" w:hAnsi="Helvetica"/>
          <w:sz w:val="24"/>
        </w:rPr>
      </w:pPr>
    </w:p>
    <w:p w14:paraId="65940A44" w14:textId="77777777" w:rsidR="002B7188" w:rsidRPr="00F95894" w:rsidRDefault="002B718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Richmond Historic Preservation Commission</w:t>
      </w:r>
    </w:p>
    <w:p w14:paraId="7B5AC8A3" w14:textId="77777777" w:rsidR="002B7188" w:rsidRPr="00F95894" w:rsidRDefault="002B718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60" w:history="1">
        <w:r w:rsidRPr="00F95894">
          <w:rPr>
            <w:rStyle w:val="Hyperlink"/>
            <w:rFonts w:ascii="Helvetica" w:hAnsi="Helvetica"/>
            <w:sz w:val="24"/>
          </w:rPr>
          <w:t>http://ca-richmond2.civicplus.com/index.aspx?NID=1084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64D011AB" w14:textId="77777777" w:rsidR="002B7188" w:rsidRPr="00F95894" w:rsidRDefault="002B7188" w:rsidP="00D5794A">
      <w:pPr>
        <w:rPr>
          <w:rFonts w:ascii="Helvetica" w:hAnsi="Helvetica"/>
          <w:sz w:val="24"/>
        </w:rPr>
      </w:pPr>
    </w:p>
    <w:p w14:paraId="1D42C216" w14:textId="77777777" w:rsidR="002B7188" w:rsidRPr="00F95894" w:rsidRDefault="002B718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Santa Cruz Historic Preservation Commission</w:t>
      </w:r>
    </w:p>
    <w:p w14:paraId="251C8E3A" w14:textId="77777777" w:rsidR="002B7188" w:rsidRPr="00F95894" w:rsidRDefault="002B718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ontact: Don Lauritson, Planning Department</w:t>
      </w:r>
    </w:p>
    <w:p w14:paraId="5388FE71" w14:textId="77777777" w:rsidR="002B7188" w:rsidRPr="00F95894" w:rsidRDefault="002B718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809 Center Street, Room 206</w:t>
      </w:r>
    </w:p>
    <w:p w14:paraId="499617CE" w14:textId="77777777" w:rsidR="002B7188" w:rsidRPr="00F95894" w:rsidRDefault="002B718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Santa Cruz, </w:t>
      </w:r>
      <w:r w:rsidR="007C7236" w:rsidRPr="00F95894">
        <w:rPr>
          <w:rFonts w:ascii="Helvetica" w:hAnsi="Helvetica"/>
          <w:sz w:val="24"/>
        </w:rPr>
        <w:t>C</w:t>
      </w:r>
      <w:r w:rsidR="007C7236">
        <w:rPr>
          <w:rFonts w:ascii="Helvetica" w:hAnsi="Helvetica"/>
          <w:sz w:val="24"/>
        </w:rPr>
        <w:t>A</w:t>
      </w:r>
      <w:r w:rsidRPr="00F95894">
        <w:rPr>
          <w:rFonts w:ascii="Helvetica" w:hAnsi="Helvetica"/>
          <w:sz w:val="24"/>
        </w:rPr>
        <w:t xml:space="preserve"> 95060</w:t>
      </w:r>
    </w:p>
    <w:p w14:paraId="1E1C231D" w14:textId="77777777" w:rsidR="002B7188" w:rsidRPr="00F95894" w:rsidRDefault="00565ABC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="002B7188" w:rsidRPr="00F95894">
        <w:rPr>
          <w:rFonts w:ascii="Helvetica" w:hAnsi="Helvetica"/>
          <w:sz w:val="24"/>
        </w:rPr>
        <w:t>831</w:t>
      </w:r>
      <w:r>
        <w:rPr>
          <w:rFonts w:ascii="Helvetica" w:hAnsi="Helvetica"/>
          <w:sz w:val="24"/>
        </w:rPr>
        <w:t>-</w:t>
      </w:r>
      <w:r w:rsidR="002B7188" w:rsidRPr="00F95894">
        <w:rPr>
          <w:rFonts w:ascii="Helvetica" w:hAnsi="Helvetica"/>
          <w:sz w:val="24"/>
        </w:rPr>
        <w:t>420-5117</w:t>
      </w:r>
    </w:p>
    <w:p w14:paraId="387BCAE1" w14:textId="77777777" w:rsidR="002B7188" w:rsidRPr="00F95894" w:rsidRDefault="002B718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 xml:space="preserve">E-mail: </w:t>
      </w:r>
      <w:hyperlink r:id="rId61" w:history="1">
        <w:r w:rsidRPr="00F95894">
          <w:rPr>
            <w:rStyle w:val="Hyperlink"/>
            <w:rFonts w:ascii="Helvetica" w:hAnsi="Helvetica"/>
            <w:sz w:val="24"/>
          </w:rPr>
          <w:t>dlauritson@cityofsantacruz.com</w:t>
        </w:r>
      </w:hyperlink>
    </w:p>
    <w:p w14:paraId="0022EE30" w14:textId="77777777" w:rsidR="00565ABC" w:rsidRPr="00F95894" w:rsidRDefault="00565ABC" w:rsidP="00565AB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62" w:history="1">
        <w:r w:rsidRPr="00F95894">
          <w:rPr>
            <w:rStyle w:val="Hyperlink"/>
            <w:rFonts w:ascii="Helvetica" w:hAnsi="Helvetica"/>
            <w:sz w:val="24"/>
          </w:rPr>
          <w:t>http://www.cityofsantacruz.com/index.aspx?page=1060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57184FBF" w14:textId="77777777" w:rsidR="002B7188" w:rsidRPr="00F95894" w:rsidRDefault="002B7188" w:rsidP="00D5794A">
      <w:pPr>
        <w:rPr>
          <w:rFonts w:ascii="Helvetica" w:hAnsi="Helvetica"/>
          <w:sz w:val="24"/>
        </w:rPr>
      </w:pPr>
    </w:p>
    <w:p w14:paraId="5AB847F3" w14:textId="77777777" w:rsidR="00033769" w:rsidRPr="00F95894" w:rsidRDefault="00033769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Monrovia Historic Preservation Commission</w:t>
      </w:r>
    </w:p>
    <w:p w14:paraId="6AAD1D47" w14:textId="77777777" w:rsidR="00033769" w:rsidRPr="00F95894" w:rsidRDefault="0003376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415 S. Ivy Avenue</w:t>
      </w:r>
    </w:p>
    <w:p w14:paraId="0E490B22" w14:textId="77777777" w:rsidR="00033769" w:rsidRPr="00F95894" w:rsidRDefault="0003376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Monrovia, </w:t>
      </w:r>
      <w:r w:rsidR="007C7236" w:rsidRPr="00F95894">
        <w:rPr>
          <w:rFonts w:ascii="Helvetica" w:hAnsi="Helvetica"/>
          <w:sz w:val="24"/>
        </w:rPr>
        <w:t>C</w:t>
      </w:r>
      <w:r w:rsidR="007C7236">
        <w:rPr>
          <w:rFonts w:ascii="Helvetica" w:hAnsi="Helvetica"/>
          <w:sz w:val="24"/>
        </w:rPr>
        <w:t>A</w:t>
      </w:r>
      <w:r w:rsidRPr="00F95894">
        <w:rPr>
          <w:rFonts w:ascii="Helvetica" w:hAnsi="Helvetica"/>
          <w:sz w:val="24"/>
        </w:rPr>
        <w:t xml:space="preserve"> 91016</w:t>
      </w:r>
    </w:p>
    <w:p w14:paraId="233CBEC4" w14:textId="77777777" w:rsidR="005E40FA" w:rsidRDefault="00565ABC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626-</w:t>
      </w:r>
      <w:r w:rsidR="00033769" w:rsidRPr="00F95894">
        <w:rPr>
          <w:rFonts w:ascii="Helvetica" w:hAnsi="Helvetica"/>
          <w:sz w:val="24"/>
        </w:rPr>
        <w:t>932-5565</w:t>
      </w:r>
    </w:p>
    <w:p w14:paraId="6C6F2D82" w14:textId="77777777" w:rsidR="00565ABC" w:rsidRPr="00F95894" w:rsidRDefault="00565ABC" w:rsidP="00565AB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63" w:history="1">
        <w:r w:rsidRPr="00F95894">
          <w:rPr>
            <w:rStyle w:val="Hyperlink"/>
            <w:rFonts w:ascii="Helvetica" w:hAnsi="Helvetica"/>
            <w:sz w:val="24"/>
          </w:rPr>
          <w:t>http://www.ci.monrovia.ca.us/city-government/boards-a-commissions/233-historifc-preservation-commission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0031B8EF" w14:textId="77777777" w:rsidR="00565ABC" w:rsidRPr="00F95894" w:rsidRDefault="00565ABC" w:rsidP="00D5794A">
      <w:pPr>
        <w:rPr>
          <w:rFonts w:ascii="Helvetica" w:hAnsi="Helvetica"/>
          <w:sz w:val="24"/>
        </w:rPr>
      </w:pPr>
    </w:p>
    <w:p w14:paraId="0E906119" w14:textId="77777777" w:rsidR="005E40FA" w:rsidRPr="00F95894" w:rsidRDefault="005E40FA" w:rsidP="00D5794A">
      <w:pPr>
        <w:rPr>
          <w:rFonts w:ascii="Helvetica" w:hAnsi="Helvetica"/>
          <w:sz w:val="24"/>
        </w:rPr>
      </w:pPr>
    </w:p>
    <w:p w14:paraId="53E9BF5E" w14:textId="77777777" w:rsidR="005E40FA" w:rsidRPr="00F95894" w:rsidRDefault="005E40FA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ariposa County Historic Sites Records &amp; Preservation Commission</w:t>
      </w:r>
    </w:p>
    <w:p w14:paraId="495F65B3" w14:textId="77777777" w:rsidR="005E40FA" w:rsidRPr="00F95894" w:rsidRDefault="005E40F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5100 Bullion Street</w:t>
      </w:r>
    </w:p>
    <w:p w14:paraId="6BCD6D4D" w14:textId="77777777" w:rsidR="005E40FA" w:rsidRPr="00F95894" w:rsidRDefault="005E40FA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Mariposa, </w:t>
      </w:r>
      <w:r w:rsidR="007C7236" w:rsidRPr="00F95894">
        <w:rPr>
          <w:rFonts w:ascii="Helvetica" w:hAnsi="Helvetica"/>
          <w:sz w:val="24"/>
        </w:rPr>
        <w:t>C</w:t>
      </w:r>
      <w:r w:rsidR="007C7236">
        <w:rPr>
          <w:rFonts w:ascii="Helvetica" w:hAnsi="Helvetica"/>
          <w:sz w:val="24"/>
        </w:rPr>
        <w:t>A</w:t>
      </w:r>
      <w:r w:rsidRPr="00F95894">
        <w:rPr>
          <w:rFonts w:ascii="Helvetica" w:hAnsi="Helvetica"/>
          <w:sz w:val="24"/>
        </w:rPr>
        <w:t xml:space="preserve"> 95338</w:t>
      </w:r>
    </w:p>
    <w:p w14:paraId="42E704AE" w14:textId="77777777" w:rsidR="005E40FA" w:rsidRPr="00F95894" w:rsidRDefault="00565ABC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209-</w:t>
      </w:r>
      <w:r w:rsidR="005E40FA" w:rsidRPr="00F95894">
        <w:rPr>
          <w:rFonts w:ascii="Helvetica" w:hAnsi="Helvetica"/>
          <w:sz w:val="24"/>
        </w:rPr>
        <w:t xml:space="preserve"> 966-3222</w:t>
      </w:r>
    </w:p>
    <w:p w14:paraId="33AB5BA8" w14:textId="77777777" w:rsidR="00565ABC" w:rsidRPr="00F95894" w:rsidRDefault="00565ABC" w:rsidP="00565AB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64" w:history="1">
        <w:r w:rsidRPr="00F95894">
          <w:rPr>
            <w:rStyle w:val="Hyperlink"/>
            <w:rFonts w:ascii="Helvetica" w:hAnsi="Helvetica"/>
            <w:sz w:val="24"/>
          </w:rPr>
          <w:t>http://www.mariposacounty.org/index.aspx?nid=454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4FE80AB5" w14:textId="77777777" w:rsidR="005E40FA" w:rsidRPr="00F95894" w:rsidRDefault="005E40FA" w:rsidP="00D5794A">
      <w:pPr>
        <w:rPr>
          <w:rFonts w:ascii="Helvetica" w:hAnsi="Helvetica"/>
          <w:sz w:val="24"/>
        </w:rPr>
      </w:pPr>
    </w:p>
    <w:p w14:paraId="13EF90F5" w14:textId="77777777" w:rsidR="005E40FA" w:rsidRPr="00F95894" w:rsidRDefault="005E40F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Azusa Cultural and Historic Preservation Commission</w:t>
      </w:r>
    </w:p>
    <w:p w14:paraId="6898BA41" w14:textId="77777777" w:rsidR="00492836" w:rsidRPr="00F95894" w:rsidRDefault="005E40F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65" w:history="1">
        <w:r w:rsidRPr="00F95894">
          <w:rPr>
            <w:rStyle w:val="Hyperlink"/>
            <w:rFonts w:ascii="Helvetica" w:hAnsi="Helvetica"/>
            <w:sz w:val="24"/>
          </w:rPr>
          <w:t>http://www.ci.azusa.ca.us/index.aspx?NID=79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462E32BE" w14:textId="77777777" w:rsidR="00492836" w:rsidRPr="00F95894" w:rsidRDefault="00492836" w:rsidP="00D5794A">
      <w:pPr>
        <w:rPr>
          <w:rFonts w:ascii="Helvetica" w:hAnsi="Helvetica"/>
          <w:sz w:val="24"/>
        </w:rPr>
      </w:pPr>
    </w:p>
    <w:p w14:paraId="755D88C6" w14:textId="77777777" w:rsidR="00492836" w:rsidRPr="00F95894" w:rsidRDefault="006C04A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b/>
          <w:sz w:val="24"/>
        </w:rPr>
        <w:t>Colorado</w:t>
      </w:r>
      <w:r w:rsidR="00492836" w:rsidRPr="00F95894">
        <w:rPr>
          <w:rFonts w:ascii="Helvetica" w:hAnsi="Helvetica"/>
          <w:sz w:val="24"/>
        </w:rPr>
        <w:t>:</w:t>
      </w:r>
    </w:p>
    <w:p w14:paraId="20550765" w14:textId="77777777" w:rsidR="00492836" w:rsidRPr="00F95894" w:rsidRDefault="00492836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:</w:t>
      </w:r>
    </w:p>
    <w:p w14:paraId="79098415" w14:textId="77777777" w:rsidR="00492836" w:rsidRPr="00F95894" w:rsidRDefault="00492836" w:rsidP="00D5794A">
      <w:pPr>
        <w:rPr>
          <w:rFonts w:ascii="Helvetica" w:hAnsi="Helvetica"/>
          <w:sz w:val="24"/>
        </w:rPr>
      </w:pPr>
      <w:r w:rsidRPr="006C04AE">
        <w:rPr>
          <w:rStyle w:val="Emphasis"/>
          <w:rFonts w:ascii="Helvetica" w:hAnsi="Helvetica"/>
          <w:i w:val="0"/>
          <w:iCs/>
          <w:color w:val="000000"/>
          <w:sz w:val="24"/>
          <w:szCs w:val="17"/>
          <w:shd w:val="clear" w:color="auto" w:fill="FFFFFF"/>
        </w:rPr>
        <w:t>Colorado Historical Society</w:t>
      </w:r>
      <w:r w:rsidRPr="00F95894">
        <w:rPr>
          <w:rFonts w:ascii="Helvetica" w:hAnsi="Helvetica"/>
          <w:i/>
          <w:i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dward Nichols, President &amp; CEO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sz w:val="24"/>
          <w:szCs w:val="17"/>
          <w:shd w:val="clear" w:color="auto" w:fill="FFFFFF"/>
        </w:rPr>
        <w:t>1200 Broadway</w:t>
      </w:r>
      <w:r w:rsidRPr="00F95894">
        <w:rPr>
          <w:rFonts w:ascii="Helvetica" w:hAnsi="Helvetica"/>
          <w:color w:val="136DB8"/>
          <w:sz w:val="24"/>
          <w:szCs w:val="17"/>
          <w:u w:val="single"/>
          <w:shd w:val="clear" w:color="auto" w:fill="FFFFFF"/>
        </w:rPr>
        <w:br/>
      </w:r>
      <w:r w:rsidRPr="00F95894">
        <w:rPr>
          <w:rFonts w:ascii="Helvetica" w:hAnsi="Helvetica"/>
          <w:sz w:val="24"/>
          <w:szCs w:val="17"/>
          <w:shd w:val="clear" w:color="auto" w:fill="FFFFFF"/>
        </w:rPr>
        <w:t>Denver, C</w:t>
      </w:r>
      <w:r w:rsidR="007C7236">
        <w:rPr>
          <w:rFonts w:ascii="Helvetica" w:hAnsi="Helvetica"/>
          <w:sz w:val="24"/>
          <w:szCs w:val="17"/>
          <w:shd w:val="clear" w:color="auto" w:fill="FFFFFF"/>
        </w:rPr>
        <w:t>O</w:t>
      </w:r>
      <w:r w:rsidRPr="00F95894">
        <w:rPr>
          <w:rFonts w:ascii="Helvetica" w:hAnsi="Helvetica"/>
          <w:sz w:val="24"/>
          <w:szCs w:val="17"/>
          <w:shd w:val="clear" w:color="auto" w:fill="FFFFFF"/>
        </w:rPr>
        <w:t xml:space="preserve"> 80203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hone: 303-866-3355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Fax: 303-866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4464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 w:rsidRPr="00565ABC">
        <w:rPr>
          <w:rFonts w:ascii="Helvetica" w:hAnsi="Helvetica"/>
          <w:sz w:val="24"/>
        </w:rPr>
        <w:t>EMAIL:</w:t>
      </w:r>
      <w:r w:rsidR="00565ABC">
        <w:t xml:space="preserve"> </w:t>
      </w:r>
      <w:hyperlink r:id="rId66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Ed.Nichols@state.co.us</w:t>
        </w:r>
        <w:r w:rsidRPr="00F95894">
          <w:rPr>
            <w:rStyle w:val="apple-converted-space"/>
            <w:rFonts w:ascii="Helvetica" w:hAnsi="Helvetica"/>
            <w:color w:val="136DB8"/>
            <w:sz w:val="24"/>
            <w:szCs w:val="17"/>
            <w:u w:val="single"/>
            <w:shd w:val="clear" w:color="auto" w:fill="FFFFFF"/>
          </w:rPr>
          <w:t> </w:t>
        </w:r>
      </w:hyperlink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 w:rsidRPr="00565ABC">
        <w:rPr>
          <w:rFonts w:ascii="Helvetica" w:hAnsi="Helvetica"/>
          <w:sz w:val="24"/>
        </w:rPr>
        <w:t>Webs</w:t>
      </w:r>
      <w:r w:rsidR="00565ABC">
        <w:rPr>
          <w:rFonts w:ascii="Helvetica" w:hAnsi="Helvetica"/>
          <w:sz w:val="24"/>
        </w:rPr>
        <w:t xml:space="preserve">ite: </w:t>
      </w:r>
      <w:hyperlink r:id="rId67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coloradohistory-oahp.org/index.html</w:t>
        </w:r>
      </w:hyperlink>
    </w:p>
    <w:p w14:paraId="7D1D0406" w14:textId="77777777" w:rsidR="00492836" w:rsidRPr="00F95894" w:rsidRDefault="00492836" w:rsidP="00D5794A">
      <w:pPr>
        <w:rPr>
          <w:rFonts w:ascii="Helvetica" w:hAnsi="Helvetica"/>
          <w:sz w:val="24"/>
        </w:rPr>
      </w:pPr>
    </w:p>
    <w:p w14:paraId="5D3057AF" w14:textId="77777777" w:rsidR="00492836" w:rsidRPr="00F95894" w:rsidRDefault="00492836" w:rsidP="00D5794A">
      <w:pPr>
        <w:rPr>
          <w:rStyle w:val="apple-converted-space"/>
          <w:rFonts w:ascii="Helvetica" w:hAnsi="Helvetica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Colorado Preservation, Inc.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i/>
          <w:i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420 Ogden Street, 1st Flo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Denver, </w:t>
      </w:r>
      <w:r w:rsidR="007C7236" w:rsidRPr="00F95894">
        <w:rPr>
          <w:rFonts w:ascii="Helvetica" w:hAnsi="Helvetica"/>
          <w:sz w:val="24"/>
          <w:szCs w:val="17"/>
          <w:shd w:val="clear" w:color="auto" w:fill="FFFFFF"/>
        </w:rPr>
        <w:t>C</w:t>
      </w:r>
      <w:r w:rsidR="007C7236">
        <w:rPr>
          <w:rFonts w:ascii="Helvetica" w:hAnsi="Helvetica"/>
          <w:sz w:val="24"/>
          <w:szCs w:val="17"/>
          <w:shd w:val="clear" w:color="auto" w:fill="FFFFFF"/>
        </w:rPr>
        <w:t>O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80218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Phone: 303-893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4260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Fax: 303-893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4333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68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info@coloradopreservation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69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coloradopreservation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</w:p>
    <w:p w14:paraId="22A0B802" w14:textId="77777777" w:rsidR="00492836" w:rsidRPr="00F95894" w:rsidRDefault="00492836" w:rsidP="00D5794A">
      <w:pPr>
        <w:rPr>
          <w:rStyle w:val="apple-converted-space"/>
          <w:rFonts w:ascii="Helvetica" w:hAnsi="Helvetica"/>
        </w:rPr>
      </w:pPr>
    </w:p>
    <w:p w14:paraId="0ABFD9A1" w14:textId="77777777" w:rsidR="00492836" w:rsidRPr="00F95894" w:rsidRDefault="00492836" w:rsidP="00D5794A">
      <w:pPr>
        <w:rPr>
          <w:rFonts w:ascii="Helvetica" w:hAnsi="Helvetica"/>
          <w:color w:val="000000"/>
          <w:sz w:val="24"/>
          <w:szCs w:val="17"/>
          <w:shd w:val="clear" w:color="auto" w:fill="FFFFFF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Denver Field Office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565ABC">
        <w:rPr>
          <w:rStyle w:val="Strong"/>
          <w:rFonts w:ascii="Helvetica" w:hAnsi="Helvetica"/>
          <w:b w:val="0"/>
          <w:bCs/>
          <w:color w:val="000000"/>
          <w:sz w:val="24"/>
          <w:szCs w:val="17"/>
          <w:shd w:val="clear" w:color="auto" w:fill="FFFFFF"/>
        </w:rPr>
        <w:t>National Trust Regional Office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Denver,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</w:t>
      </w:r>
      <w:r w:rsidR="007C7236" w:rsidRPr="00F95894">
        <w:rPr>
          <w:rFonts w:ascii="Helvetica" w:hAnsi="Helvetica"/>
          <w:sz w:val="24"/>
          <w:szCs w:val="17"/>
          <w:shd w:val="clear" w:color="auto" w:fill="FFFFFF"/>
        </w:rPr>
        <w:t>C</w:t>
      </w:r>
      <w:r w:rsidR="007C7236">
        <w:rPr>
          <w:rFonts w:ascii="Helvetica" w:hAnsi="Helvetica"/>
          <w:sz w:val="24"/>
          <w:szCs w:val="17"/>
          <w:shd w:val="clear" w:color="auto" w:fill="FFFFFF"/>
        </w:rPr>
        <w:t>O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80218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Phone: 303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623-1504</w:t>
      </w:r>
    </w:p>
    <w:p w14:paraId="7D0CB21A" w14:textId="77777777" w:rsidR="00492836" w:rsidRPr="00F95894" w:rsidRDefault="00492836" w:rsidP="00D5794A">
      <w:pPr>
        <w:rPr>
          <w:rFonts w:ascii="Helvetica" w:hAnsi="Helvetica"/>
          <w:color w:val="000000"/>
          <w:sz w:val="24"/>
          <w:szCs w:val="17"/>
          <w:shd w:val="clear" w:color="auto" w:fill="FFFFFF"/>
        </w:rPr>
      </w:pPr>
    </w:p>
    <w:p w14:paraId="6B198D9F" w14:textId="77777777" w:rsidR="00492836" w:rsidRPr="00F95894" w:rsidRDefault="0049283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lastRenderedPageBreak/>
        <w:t>Historic Boulder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Abby Daniels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123 Spruce Street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Boulder, </w:t>
      </w:r>
      <w:r w:rsidR="007C7236" w:rsidRPr="00F95894">
        <w:rPr>
          <w:rFonts w:ascii="Helvetica" w:hAnsi="Helvetica"/>
          <w:sz w:val="24"/>
          <w:szCs w:val="17"/>
          <w:shd w:val="clear" w:color="auto" w:fill="FFFFFF"/>
        </w:rPr>
        <w:t>C</w:t>
      </w:r>
      <w:r w:rsidR="007C7236">
        <w:rPr>
          <w:rFonts w:ascii="Helvetica" w:hAnsi="Helvetica"/>
          <w:sz w:val="24"/>
          <w:szCs w:val="17"/>
          <w:shd w:val="clear" w:color="auto" w:fill="FFFFFF"/>
        </w:rPr>
        <w:t>O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8030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Phone: 303-444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19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Fax: 303-444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309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70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info@historicboulder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71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historicboulder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</w:p>
    <w:p w14:paraId="4E5B0878" w14:textId="77777777" w:rsidR="00492836" w:rsidRPr="00F95894" w:rsidRDefault="00492836" w:rsidP="00D5794A">
      <w:pPr>
        <w:rPr>
          <w:rFonts w:ascii="Helvetica" w:hAnsi="Helvetica"/>
          <w:sz w:val="24"/>
        </w:rPr>
      </w:pPr>
    </w:p>
    <w:p w14:paraId="1560B93D" w14:textId="77777777" w:rsidR="00492836" w:rsidRPr="00F95894" w:rsidRDefault="0049283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Historic Denver, Inc.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Annie Levinsky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420 Ogden Street, 2nd Flo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Denver, </w:t>
      </w:r>
      <w:r w:rsidR="007C7236" w:rsidRPr="00F95894">
        <w:rPr>
          <w:rFonts w:ascii="Helvetica" w:hAnsi="Helvetica"/>
          <w:sz w:val="24"/>
          <w:szCs w:val="17"/>
          <w:shd w:val="clear" w:color="auto" w:fill="FFFFFF"/>
        </w:rPr>
        <w:t>C</w:t>
      </w:r>
      <w:r w:rsidR="007C7236">
        <w:rPr>
          <w:rFonts w:ascii="Helvetica" w:hAnsi="Helvetica"/>
          <w:sz w:val="24"/>
          <w:szCs w:val="17"/>
          <w:shd w:val="clear" w:color="auto" w:fill="FFFFFF"/>
        </w:rPr>
        <w:t>O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80218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Phone: 303-534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288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Fax: 303-534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296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72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info@historicdenver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73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historicdenver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</w:p>
    <w:p w14:paraId="3AAF243D" w14:textId="77777777" w:rsidR="00492836" w:rsidRPr="00F95894" w:rsidRDefault="00492836" w:rsidP="00D5794A">
      <w:pPr>
        <w:rPr>
          <w:rFonts w:ascii="Helvetica" w:hAnsi="Helvetica"/>
          <w:sz w:val="24"/>
        </w:rPr>
      </w:pPr>
    </w:p>
    <w:p w14:paraId="6C0E1226" w14:textId="77777777" w:rsidR="00492836" w:rsidRPr="00F95894" w:rsidRDefault="0049283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Historic Georgetown, Inc.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Sharon Rossino, President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.O. Box 667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Georgetown, </w:t>
      </w:r>
      <w:r w:rsidR="007C7236" w:rsidRPr="00F95894">
        <w:rPr>
          <w:rFonts w:ascii="Helvetica" w:hAnsi="Helvetica"/>
          <w:sz w:val="24"/>
          <w:szCs w:val="17"/>
          <w:shd w:val="clear" w:color="auto" w:fill="FFFFFF"/>
        </w:rPr>
        <w:t>C</w:t>
      </w:r>
      <w:r w:rsidR="007C7236">
        <w:rPr>
          <w:rFonts w:ascii="Helvetica" w:hAnsi="Helvetica"/>
          <w:sz w:val="24"/>
          <w:szCs w:val="17"/>
          <w:shd w:val="clear" w:color="auto" w:fill="FFFFFF"/>
        </w:rPr>
        <w:t>O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80444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hone: 303.569.2840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ax: 303.569.2111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74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preservation@historicgeorgetown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75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historicgeorgetown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</w:p>
    <w:p w14:paraId="72DB1B69" w14:textId="77777777" w:rsidR="00492836" w:rsidRPr="00F95894" w:rsidRDefault="00492836" w:rsidP="00D5794A">
      <w:pPr>
        <w:rPr>
          <w:rFonts w:ascii="Helvetica" w:hAnsi="Helvetica"/>
          <w:sz w:val="24"/>
        </w:rPr>
      </w:pPr>
    </w:p>
    <w:p w14:paraId="5AB782A7" w14:textId="77777777" w:rsidR="00492836" w:rsidRPr="00F95894" w:rsidRDefault="0049283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Intermountain Region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565ABC">
        <w:rPr>
          <w:rStyle w:val="Strong"/>
          <w:rFonts w:ascii="Helvetica" w:hAnsi="Helvetica"/>
          <w:b w:val="0"/>
          <w:bCs/>
          <w:color w:val="000000"/>
          <w:sz w:val="24"/>
          <w:szCs w:val="17"/>
          <w:shd w:val="clear" w:color="auto" w:fill="FFFFFF"/>
        </w:rPr>
        <w:t>National Park Service Regional Office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ike Snyder, Intermountain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2795 Alameda Parkway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Denver, </w:t>
      </w:r>
      <w:r w:rsidR="007C7236" w:rsidRPr="00F95894">
        <w:rPr>
          <w:rFonts w:ascii="Helvetica" w:hAnsi="Helvetica"/>
          <w:sz w:val="24"/>
          <w:szCs w:val="17"/>
          <w:shd w:val="clear" w:color="auto" w:fill="FFFFFF"/>
        </w:rPr>
        <w:t>C</w:t>
      </w:r>
      <w:r w:rsidR="007C7236">
        <w:rPr>
          <w:rFonts w:ascii="Helvetica" w:hAnsi="Helvetica"/>
          <w:sz w:val="24"/>
          <w:szCs w:val="17"/>
          <w:shd w:val="clear" w:color="auto" w:fill="FFFFFF"/>
        </w:rPr>
        <w:t>O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80225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Phone: 303-969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500</w:t>
      </w:r>
    </w:p>
    <w:p w14:paraId="4D1C3615" w14:textId="77777777" w:rsidR="00492836" w:rsidRPr="00F95894" w:rsidRDefault="00492836" w:rsidP="00D5794A">
      <w:pPr>
        <w:rPr>
          <w:rFonts w:ascii="Helvetica" w:hAnsi="Helvetica"/>
          <w:sz w:val="24"/>
        </w:rPr>
      </w:pPr>
    </w:p>
    <w:p w14:paraId="4E538F4E" w14:textId="77777777" w:rsidR="00492836" w:rsidRPr="00F95894" w:rsidRDefault="00492836" w:rsidP="00D5794A">
      <w:pPr>
        <w:rPr>
          <w:rFonts w:ascii="Helvetica" w:hAnsi="Helvetica"/>
          <w:sz w:val="24"/>
        </w:rPr>
      </w:pPr>
    </w:p>
    <w:p w14:paraId="76AD8EB5" w14:textId="77777777" w:rsidR="00BD25AD" w:rsidRPr="00F95894" w:rsidRDefault="00BD25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rvada Historical Society</w:t>
      </w:r>
    </w:p>
    <w:p w14:paraId="7B489AC1" w14:textId="77777777" w:rsidR="00BD25AD" w:rsidRPr="00F95894" w:rsidRDefault="00BD25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03-431-1261</w:t>
      </w:r>
    </w:p>
    <w:p w14:paraId="2B65D89F" w14:textId="77777777" w:rsidR="00BD25AD" w:rsidRPr="00F95894" w:rsidRDefault="00BD25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7307 Grandview Avenue</w:t>
      </w:r>
    </w:p>
    <w:p w14:paraId="7D3424FF" w14:textId="77777777" w:rsidR="002B7188" w:rsidRPr="00F95894" w:rsidRDefault="00BD25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rvada, CO 80001</w:t>
      </w:r>
    </w:p>
    <w:p w14:paraId="547C57A7" w14:textId="77777777" w:rsidR="00BD25AD" w:rsidRDefault="00565ABC" w:rsidP="00D5794A">
      <w:pPr>
        <w:rPr>
          <w:rFonts w:ascii="Helvetica" w:hAnsi="Helvetica"/>
          <w:sz w:val="24"/>
        </w:rPr>
      </w:pPr>
      <w:r w:rsidRPr="00565ABC">
        <w:rPr>
          <w:rFonts w:ascii="Helvetica" w:hAnsi="Helvetica"/>
          <w:sz w:val="24"/>
        </w:rPr>
        <w:t xml:space="preserve">Website: </w:t>
      </w:r>
      <w:hyperlink r:id="rId76" w:history="1">
        <w:r w:rsidRPr="006F3257">
          <w:rPr>
            <w:rStyle w:val="Hyperlink"/>
            <w:rFonts w:ascii="Helvetica" w:hAnsi="Helvetica"/>
            <w:sz w:val="24"/>
          </w:rPr>
          <w:t>http://www.arvadahistory.org/</w:t>
        </w:r>
      </w:hyperlink>
    </w:p>
    <w:p w14:paraId="413B75D0" w14:textId="77777777" w:rsidR="00565ABC" w:rsidRPr="00F95894" w:rsidRDefault="00565ABC" w:rsidP="00D5794A">
      <w:pPr>
        <w:rPr>
          <w:rFonts w:ascii="Helvetica" w:hAnsi="Helvetica"/>
          <w:sz w:val="24"/>
        </w:rPr>
      </w:pPr>
    </w:p>
    <w:p w14:paraId="212385BB" w14:textId="77777777" w:rsidR="00BD25AD" w:rsidRPr="00F95894" w:rsidRDefault="00BD25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almer Lake Historical Society</w:t>
      </w:r>
    </w:p>
    <w:p w14:paraId="6ACE1040" w14:textId="77777777" w:rsidR="00BD25AD" w:rsidRPr="00F95894" w:rsidRDefault="00BD25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662</w:t>
      </w:r>
    </w:p>
    <w:p w14:paraId="7E5265BA" w14:textId="77777777" w:rsidR="00BD25AD" w:rsidRPr="00F95894" w:rsidRDefault="00BD25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almer Lake, CO 80133</w:t>
      </w:r>
    </w:p>
    <w:p w14:paraId="3A1581CA" w14:textId="77777777" w:rsidR="00565ABC" w:rsidRPr="00F95894" w:rsidRDefault="00565ABC" w:rsidP="00565AB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 xml:space="preserve">Website: </w:t>
      </w:r>
      <w:hyperlink r:id="rId77" w:history="1">
        <w:r w:rsidRPr="00F95894">
          <w:rPr>
            <w:rStyle w:val="Hyperlink"/>
            <w:rFonts w:ascii="Helvetica" w:hAnsi="Helvetica"/>
            <w:sz w:val="24"/>
          </w:rPr>
          <w:t>http://www.palmerdividehistory.org/</w:t>
        </w:r>
      </w:hyperlink>
    </w:p>
    <w:p w14:paraId="6620E78A" w14:textId="77777777" w:rsidR="00BD25AD" w:rsidRPr="00F95894" w:rsidRDefault="00BD25AD" w:rsidP="00D5794A">
      <w:pPr>
        <w:rPr>
          <w:rFonts w:ascii="Helvetica" w:hAnsi="Helvetica"/>
          <w:sz w:val="24"/>
        </w:rPr>
      </w:pPr>
    </w:p>
    <w:p w14:paraId="175F8C13" w14:textId="77777777" w:rsidR="00BD25AD" w:rsidRPr="00F95894" w:rsidRDefault="00BD25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an Juan County Historical Society</w:t>
      </w:r>
    </w:p>
    <w:p w14:paraId="478D80CE" w14:textId="77777777" w:rsidR="00BD25AD" w:rsidRPr="00F95894" w:rsidRDefault="00BD25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54</w:t>
      </w:r>
    </w:p>
    <w:p w14:paraId="1A9338C1" w14:textId="77777777" w:rsidR="0081760C" w:rsidRDefault="00BD25A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ilverton, CO 81433</w:t>
      </w:r>
    </w:p>
    <w:p w14:paraId="1CF4F665" w14:textId="77777777" w:rsidR="00565ABC" w:rsidRPr="00F95894" w:rsidRDefault="00565ABC" w:rsidP="00565AB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970-387-5609</w:t>
      </w:r>
    </w:p>
    <w:p w14:paraId="7C9D2F98" w14:textId="77777777" w:rsidR="00565ABC" w:rsidRPr="00F95894" w:rsidRDefault="00565ABC" w:rsidP="00565AB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78" w:history="1">
        <w:r w:rsidRPr="00F95894">
          <w:rPr>
            <w:rStyle w:val="Hyperlink"/>
            <w:rFonts w:ascii="Helvetica" w:hAnsi="Helvetica"/>
            <w:sz w:val="24"/>
          </w:rPr>
          <w:t>http://www.silvertonhistoricsociety.org/</w:t>
        </w:r>
      </w:hyperlink>
    </w:p>
    <w:p w14:paraId="3537CF2F" w14:textId="77777777" w:rsidR="0081760C" w:rsidRPr="00F95894" w:rsidRDefault="0081760C" w:rsidP="00D5794A">
      <w:pPr>
        <w:rPr>
          <w:rFonts w:ascii="Helvetica" w:hAnsi="Helvetica"/>
          <w:sz w:val="24"/>
        </w:rPr>
      </w:pPr>
    </w:p>
    <w:p w14:paraId="39140661" w14:textId="77777777" w:rsidR="0081760C" w:rsidRPr="00F95894" w:rsidRDefault="0081760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Fort Collins Historic Preservation Society</w:t>
      </w:r>
    </w:p>
    <w:p w14:paraId="50459BF1" w14:textId="77777777" w:rsidR="0081760C" w:rsidRPr="00F95894" w:rsidRDefault="0081760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580</w:t>
      </w:r>
    </w:p>
    <w:p w14:paraId="197C4B30" w14:textId="77777777" w:rsidR="0081760C" w:rsidRPr="00F95894" w:rsidRDefault="0081760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Fort Collins, CO 80522</w:t>
      </w:r>
    </w:p>
    <w:p w14:paraId="505D33B9" w14:textId="77777777" w:rsidR="00565ABC" w:rsidRPr="00F95894" w:rsidRDefault="00565ABC" w:rsidP="00565AB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970-224-6078</w:t>
      </w:r>
    </w:p>
    <w:p w14:paraId="22961E65" w14:textId="77777777" w:rsidR="00565ABC" w:rsidRPr="00F95894" w:rsidRDefault="00565ABC" w:rsidP="00565AB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79" w:history="1">
        <w:r w:rsidRPr="00F95894">
          <w:rPr>
            <w:rStyle w:val="Hyperlink"/>
            <w:rFonts w:ascii="Helvetica" w:hAnsi="Helvetica"/>
            <w:sz w:val="24"/>
          </w:rPr>
          <w:t>http://www.fcgov.com/historicpreservation/</w:t>
        </w:r>
      </w:hyperlink>
    </w:p>
    <w:p w14:paraId="7418C887" w14:textId="77777777" w:rsidR="0081760C" w:rsidRPr="00F95894" w:rsidRDefault="0081760C" w:rsidP="00D5794A">
      <w:pPr>
        <w:rPr>
          <w:rFonts w:ascii="Helvetica" w:hAnsi="Helvetica"/>
          <w:sz w:val="24"/>
        </w:rPr>
      </w:pPr>
    </w:p>
    <w:p w14:paraId="75D1D9F4" w14:textId="77777777" w:rsidR="0081760C" w:rsidRPr="00F95894" w:rsidRDefault="0081760C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Connecticut:</w:t>
      </w:r>
    </w:p>
    <w:p w14:paraId="0EA349AC" w14:textId="77777777" w:rsidR="0081760C" w:rsidRPr="00F95894" w:rsidRDefault="0081760C" w:rsidP="00D5794A">
      <w:pPr>
        <w:rPr>
          <w:rFonts w:ascii="Helvetica" w:hAnsi="Helvetica"/>
          <w:b/>
          <w:sz w:val="24"/>
        </w:rPr>
      </w:pPr>
    </w:p>
    <w:p w14:paraId="294E11D8" w14:textId="77777777" w:rsidR="0081760C" w:rsidRPr="00F95894" w:rsidRDefault="0081760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:</w:t>
      </w:r>
    </w:p>
    <w:p w14:paraId="330F5473" w14:textId="77777777" w:rsidR="002C5394" w:rsidRDefault="0081760C" w:rsidP="00D5794A">
      <w:pPr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Connecticut Commission on Culture &amp; Tourism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s. Karen J. Senich, SHPO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One Constitution Plaza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Hartford, C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T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06103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hone: 860.256.2753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ax: 860.256.2811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80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karen.senich@ct.gov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81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cultureandtourism.org/cct/cwp/view.asp?a=2127&amp;q=302272&amp;CCTNAV_GID=1656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sz w:val="24"/>
          <w:szCs w:val="17"/>
          <w:shd w:val="clear" w:color="auto" w:fill="FFFFFF"/>
        </w:rPr>
        <w:t>Connecticut Trust for Historic Preservation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i/>
          <w:i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Helen Higgins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940 Whitney Avenue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Hamden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C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T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06517-400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Phone: 203-562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631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</w:t>
      </w:r>
      <w:r w:rsidR="00565ABC">
        <w:rPr>
          <w:rFonts w:ascii="Helvetica" w:hAnsi="Helvetica"/>
          <w:color w:val="000000"/>
          <w:sz w:val="24"/>
          <w:szCs w:val="17"/>
          <w:shd w:val="clear" w:color="auto" w:fill="FFFFFF"/>
        </w:rPr>
        <w:t>ax: 203-773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0107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82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contact@cttrust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83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cttrust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</w:p>
    <w:p w14:paraId="6E279678" w14:textId="77777777" w:rsidR="00565ABC" w:rsidRPr="00F95894" w:rsidRDefault="00565ABC" w:rsidP="00D5794A">
      <w:pPr>
        <w:rPr>
          <w:rStyle w:val="apple-converted-space"/>
          <w:rFonts w:ascii="Helvetica" w:hAnsi="Helvetica"/>
        </w:rPr>
      </w:pPr>
    </w:p>
    <w:p w14:paraId="7FC45980" w14:textId="77777777" w:rsidR="002C5394" w:rsidRPr="00F95894" w:rsidRDefault="002C5394" w:rsidP="00D5794A">
      <w:pPr>
        <w:rPr>
          <w:rStyle w:val="apple-converted-space"/>
          <w:rFonts w:ascii="Helvetica" w:hAnsi="Helvetica"/>
        </w:rPr>
      </w:pP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Rocky Hill Riverfront Preservation Society</w:t>
      </w:r>
    </w:p>
    <w:p w14:paraId="2AAA7086" w14:textId="77777777" w:rsidR="002C5394" w:rsidRPr="00F95894" w:rsidRDefault="002C5394" w:rsidP="006F611C">
      <w:pPr>
        <w:outlineLvl w:val="0"/>
        <w:rPr>
          <w:rStyle w:val="apple-converted-space"/>
          <w:rFonts w:ascii="Helvetica" w:hAnsi="Helvetica"/>
        </w:rPr>
      </w:pP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 xml:space="preserve">Website: </w:t>
      </w:r>
      <w:hyperlink r:id="rId84" w:history="1">
        <w:r w:rsidRPr="00F95894">
          <w:rPr>
            <w:rStyle w:val="Hyperlink"/>
            <w:rFonts w:ascii="Helvetica" w:hAnsi="Helvetica"/>
            <w:sz w:val="24"/>
            <w:szCs w:val="17"/>
            <w:shd w:val="clear" w:color="auto" w:fill="FFFFFF"/>
          </w:rPr>
          <w:t>http://www.rhrfps.com/</w:t>
        </w:r>
      </w:hyperlink>
    </w:p>
    <w:p w14:paraId="67AB833E" w14:textId="77777777" w:rsidR="002C5394" w:rsidRPr="00F95894" w:rsidRDefault="002C5394" w:rsidP="00D5794A">
      <w:pPr>
        <w:rPr>
          <w:rStyle w:val="apple-converted-space"/>
          <w:rFonts w:ascii="Helvetica" w:hAnsi="Helvetica"/>
        </w:rPr>
      </w:pPr>
    </w:p>
    <w:p w14:paraId="39D6D510" w14:textId="77777777" w:rsidR="002C5394" w:rsidRPr="00F95894" w:rsidRDefault="002C5394" w:rsidP="00D5794A">
      <w:pPr>
        <w:rPr>
          <w:rStyle w:val="apple-converted-space"/>
          <w:rFonts w:ascii="Helvetica" w:hAnsi="Helvetica"/>
        </w:rPr>
      </w:pP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Ridgefield Historical Society</w:t>
      </w:r>
    </w:p>
    <w:p w14:paraId="01B8A41A" w14:textId="77777777" w:rsidR="002C5394" w:rsidRPr="00F95894" w:rsidRDefault="002C5394" w:rsidP="00D5794A">
      <w:pPr>
        <w:rPr>
          <w:rStyle w:val="apple-converted-space"/>
          <w:rFonts w:ascii="Helvetica" w:hAnsi="Helvetica"/>
        </w:rPr>
      </w:pP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4 Sunset Lane</w:t>
      </w:r>
    </w:p>
    <w:p w14:paraId="237C3265" w14:textId="77777777" w:rsidR="00D5794A" w:rsidRDefault="002C5394" w:rsidP="00D5794A">
      <w:pPr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</w:pP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Ridgefield, CT 06877</w:t>
      </w:r>
    </w:p>
    <w:p w14:paraId="6EA601F7" w14:textId="77777777" w:rsidR="00565ABC" w:rsidRPr="00F95894" w:rsidRDefault="00565ABC" w:rsidP="00565ABC">
      <w:pPr>
        <w:rPr>
          <w:rStyle w:val="apple-converted-space"/>
          <w:rFonts w:ascii="Helvetica" w:hAnsi="Helvetica"/>
        </w:rPr>
      </w:pP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Phone: 203-438-5821</w:t>
      </w:r>
    </w:p>
    <w:p w14:paraId="71A65730" w14:textId="77777777" w:rsidR="00565ABC" w:rsidRPr="00F95894" w:rsidRDefault="00565ABC" w:rsidP="00565ABC">
      <w:pPr>
        <w:rPr>
          <w:rStyle w:val="apple-converted-space"/>
          <w:rFonts w:ascii="Helvetica" w:hAnsi="Helvetica"/>
        </w:rPr>
      </w:pP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 xml:space="preserve">Email: </w:t>
      </w:r>
      <w:r w:rsidRPr="00F95894">
        <w:rPr>
          <w:rFonts w:ascii="Helvetica" w:hAnsi="Helvetica"/>
          <w:sz w:val="24"/>
        </w:rPr>
        <w:t>ridgefieldhistory@sbcglobal.net</w:t>
      </w:r>
    </w:p>
    <w:p w14:paraId="156BD363" w14:textId="77777777" w:rsidR="00565ABC" w:rsidRPr="00F95894" w:rsidRDefault="00565ABC" w:rsidP="00565ABC">
      <w:pPr>
        <w:rPr>
          <w:rStyle w:val="apple-converted-space"/>
          <w:rFonts w:ascii="Helvetica" w:hAnsi="Helvetica"/>
        </w:rPr>
      </w:pP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 xml:space="preserve">Website: </w:t>
      </w:r>
      <w:hyperlink r:id="rId85" w:history="1">
        <w:r w:rsidRPr="00F95894">
          <w:rPr>
            <w:rStyle w:val="Hyperlink"/>
            <w:rFonts w:ascii="Helvetica" w:hAnsi="Helvetica"/>
            <w:sz w:val="24"/>
            <w:szCs w:val="17"/>
            <w:shd w:val="clear" w:color="auto" w:fill="FFFFFF"/>
          </w:rPr>
          <w:t>http://www.ridgefieldhistoricalsociety.org/</w:t>
        </w:r>
      </w:hyperlink>
    </w:p>
    <w:p w14:paraId="649935AF" w14:textId="77777777" w:rsidR="00565ABC" w:rsidRPr="00F95894" w:rsidRDefault="00565ABC" w:rsidP="00D5794A">
      <w:pPr>
        <w:rPr>
          <w:rStyle w:val="apple-converted-space"/>
          <w:rFonts w:ascii="Helvetica" w:hAnsi="Helvetica"/>
        </w:rPr>
      </w:pPr>
    </w:p>
    <w:p w14:paraId="64AD67AB" w14:textId="77777777" w:rsidR="00D5794A" w:rsidRPr="00F95894" w:rsidRDefault="00D5794A" w:rsidP="00D5794A">
      <w:pPr>
        <w:rPr>
          <w:rStyle w:val="apple-converted-space"/>
          <w:rFonts w:ascii="Helvetica" w:hAnsi="Helvetica"/>
        </w:rPr>
      </w:pPr>
    </w:p>
    <w:p w14:paraId="6B6EF6F1" w14:textId="77777777" w:rsidR="00D5794A" w:rsidRPr="00F95894" w:rsidRDefault="00D5794A" w:rsidP="006F611C">
      <w:pPr>
        <w:outlineLvl w:val="0"/>
        <w:rPr>
          <w:rStyle w:val="apple-converted-space"/>
          <w:rFonts w:ascii="Helvetica" w:hAnsi="Helvetica"/>
        </w:rPr>
      </w:pPr>
      <w:r w:rsidRPr="00F95894">
        <w:rPr>
          <w:rStyle w:val="apple-converted-space"/>
          <w:rFonts w:ascii="Helvetica" w:hAnsi="Helvetica"/>
          <w:b/>
          <w:color w:val="000000"/>
          <w:sz w:val="24"/>
          <w:szCs w:val="17"/>
          <w:shd w:val="clear" w:color="auto" w:fill="FFFFFF"/>
        </w:rPr>
        <w:t>DELAWARE:</w:t>
      </w:r>
    </w:p>
    <w:p w14:paraId="1B046401" w14:textId="77777777" w:rsidR="00D5794A" w:rsidRPr="00F95894" w:rsidRDefault="00D5794A" w:rsidP="00D5794A">
      <w:pPr>
        <w:rPr>
          <w:rStyle w:val="apple-converted-space"/>
          <w:rFonts w:ascii="Helvetica" w:hAnsi="Helvetica"/>
        </w:rPr>
      </w:pPr>
    </w:p>
    <w:p w14:paraId="127D35EF" w14:textId="77777777" w:rsidR="00D5794A" w:rsidRPr="00F95894" w:rsidRDefault="00D5794A" w:rsidP="006F611C">
      <w:pPr>
        <w:outlineLvl w:val="0"/>
        <w:rPr>
          <w:rStyle w:val="apple-converted-space"/>
          <w:rFonts w:ascii="Helvetica" w:hAnsi="Helvetica"/>
        </w:rPr>
      </w:pP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SHPO:</w:t>
      </w:r>
    </w:p>
    <w:p w14:paraId="688AD4CF" w14:textId="77777777" w:rsidR="00D5794A" w:rsidRPr="00F95894" w:rsidRDefault="00D5794A" w:rsidP="00D5794A">
      <w:pPr>
        <w:pStyle w:val="NormalWeb"/>
        <w:shd w:val="clear" w:color="auto" w:fill="FFFFFF"/>
        <w:spacing w:beforeLines="0" w:afterLines="0"/>
        <w:rPr>
          <w:rStyle w:val="apple-converted-space"/>
          <w:rFonts w:ascii="Helvetica" w:hAnsi="Helvetica" w:cstheme="minorBidi"/>
          <w:szCs w:val="24"/>
        </w:rPr>
      </w:pPr>
      <w:r w:rsidRPr="00F95894">
        <w:rPr>
          <w:rFonts w:ascii="Helvetica" w:hAnsi="Helvetica"/>
          <w:color w:val="000000"/>
          <w:sz w:val="24"/>
          <w:szCs w:val="17"/>
        </w:rPr>
        <w:t>Division of Historical and Cultural Affairs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</w:rPr>
        <w:t> </w:t>
      </w:r>
      <w:r w:rsidRPr="00F95894">
        <w:rPr>
          <w:rFonts w:ascii="Helvetica" w:hAnsi="Helvetica"/>
          <w:b/>
          <w:bCs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</w:rPr>
        <w:t>Mr. Timothy A. Slavin, SHPO</w:t>
      </w:r>
      <w:r w:rsidRPr="00F95894">
        <w:rPr>
          <w:rFonts w:ascii="Helvetica" w:hAnsi="Helvetica"/>
          <w:color w:val="000000"/>
          <w:sz w:val="24"/>
          <w:szCs w:val="17"/>
        </w:rPr>
        <w:br/>
        <w:t xml:space="preserve">21 </w:t>
      </w:r>
      <w:r w:rsidR="00A709E8" w:rsidRPr="00F95894">
        <w:rPr>
          <w:rFonts w:ascii="Helvetica" w:hAnsi="Helvetica"/>
          <w:color w:val="000000"/>
          <w:sz w:val="24"/>
          <w:szCs w:val="17"/>
        </w:rPr>
        <w:t>the</w:t>
      </w:r>
      <w:r w:rsidRPr="00F95894">
        <w:rPr>
          <w:rFonts w:ascii="Helvetica" w:hAnsi="Helvetica"/>
          <w:color w:val="000000"/>
          <w:sz w:val="24"/>
          <w:szCs w:val="17"/>
        </w:rPr>
        <w:t xml:space="preserve"> Green</w:t>
      </w:r>
      <w:r w:rsidRPr="00F95894">
        <w:rPr>
          <w:rFonts w:ascii="Helvetica" w:hAnsi="Helvetica"/>
          <w:color w:val="000000"/>
          <w:sz w:val="24"/>
          <w:szCs w:val="17"/>
        </w:rPr>
        <w:br/>
        <w:t>D</w:t>
      </w:r>
      <w:r w:rsidR="00A709E8">
        <w:rPr>
          <w:rFonts w:ascii="Helvetica" w:hAnsi="Helvetica"/>
          <w:color w:val="000000"/>
          <w:sz w:val="24"/>
          <w:szCs w:val="17"/>
        </w:rPr>
        <w:t>over, D</w:t>
      </w:r>
      <w:r w:rsidR="007C7236">
        <w:rPr>
          <w:rFonts w:ascii="Helvetica" w:hAnsi="Helvetica"/>
          <w:color w:val="000000"/>
          <w:sz w:val="24"/>
          <w:szCs w:val="17"/>
        </w:rPr>
        <w:t>E</w:t>
      </w:r>
      <w:r w:rsidR="00A709E8">
        <w:rPr>
          <w:rFonts w:ascii="Helvetica" w:hAnsi="Helvetica"/>
          <w:color w:val="000000"/>
          <w:sz w:val="24"/>
          <w:szCs w:val="17"/>
        </w:rPr>
        <w:t xml:space="preserve"> 19901</w:t>
      </w:r>
      <w:r w:rsidR="00A709E8">
        <w:rPr>
          <w:rFonts w:ascii="Helvetica" w:hAnsi="Helvetica"/>
          <w:color w:val="000000"/>
          <w:sz w:val="24"/>
          <w:szCs w:val="17"/>
        </w:rPr>
        <w:br/>
        <w:t>Phone: 302-</w:t>
      </w:r>
      <w:r w:rsidRPr="00F95894">
        <w:rPr>
          <w:rFonts w:ascii="Helvetica" w:hAnsi="Helvetica"/>
          <w:color w:val="000000"/>
          <w:sz w:val="24"/>
          <w:szCs w:val="17"/>
        </w:rPr>
        <w:t>739</w:t>
      </w:r>
      <w:r w:rsidR="00A709E8">
        <w:rPr>
          <w:rFonts w:ascii="Helvetica" w:hAnsi="Helvetica"/>
          <w:color w:val="000000"/>
          <w:sz w:val="24"/>
          <w:szCs w:val="17"/>
        </w:rPr>
        <w:t>-5313</w:t>
      </w:r>
      <w:r w:rsidR="00A709E8">
        <w:rPr>
          <w:rFonts w:ascii="Helvetica" w:hAnsi="Helvetica"/>
          <w:color w:val="000000"/>
          <w:sz w:val="24"/>
          <w:szCs w:val="17"/>
        </w:rPr>
        <w:br/>
        <w:t>Fax: 302-739-</w:t>
      </w:r>
      <w:r w:rsidRPr="00F95894">
        <w:rPr>
          <w:rFonts w:ascii="Helvetica" w:hAnsi="Helvetica"/>
          <w:color w:val="000000"/>
          <w:sz w:val="24"/>
          <w:szCs w:val="17"/>
        </w:rPr>
        <w:t>6711</w:t>
      </w:r>
      <w:r w:rsidRPr="00F95894">
        <w:rPr>
          <w:rFonts w:ascii="Helvetica" w:hAnsi="Helvetica"/>
          <w:color w:val="000000"/>
          <w:sz w:val="24"/>
          <w:szCs w:val="17"/>
        </w:rPr>
        <w:br/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</w:rPr>
        <w:t> </w:t>
      </w:r>
      <w:hyperlink r:id="rId86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</w:rPr>
          <w:t>timothy.slavin@state.de.us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</w:rPr>
        <w:t> </w:t>
      </w:r>
      <w:hyperlink r:id="rId87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</w:rPr>
          <w:t>www.history.delaware.gov/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</w:rPr>
        <w:br/>
        <w:t>Preservation Delaware, Inc.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</w:rPr>
        <w:t> </w:t>
      </w:r>
      <w:r w:rsidRPr="00F95894">
        <w:rPr>
          <w:rStyle w:val="Emphasis"/>
          <w:rFonts w:ascii="Helvetica" w:hAnsi="Helvetica"/>
          <w:iCs/>
          <w:color w:val="000000"/>
          <w:sz w:val="24"/>
          <w:szCs w:val="17"/>
        </w:rPr>
        <w:t>.</w:t>
      </w:r>
      <w:r w:rsidRPr="00F95894">
        <w:rPr>
          <w:rFonts w:ascii="Helvetica" w:hAnsi="Helvetica"/>
          <w:i/>
          <w:iCs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</w:rPr>
        <w:t>Terry Graham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  <w:t>P O .Box 70</w:t>
      </w:r>
      <w:r w:rsidRPr="00F95894">
        <w:rPr>
          <w:rFonts w:ascii="Helvetica" w:hAnsi="Helvetica"/>
          <w:color w:val="000000"/>
          <w:sz w:val="24"/>
          <w:szCs w:val="17"/>
        </w:rPr>
        <w:br/>
        <w:t>New Ca</w:t>
      </w:r>
      <w:r w:rsidR="00A709E8">
        <w:rPr>
          <w:rFonts w:ascii="Helvetica" w:hAnsi="Helvetica"/>
          <w:color w:val="000000"/>
          <w:sz w:val="24"/>
          <w:szCs w:val="17"/>
        </w:rPr>
        <w:t xml:space="preserve">stle, </w:t>
      </w:r>
      <w:r w:rsidR="007C7236">
        <w:rPr>
          <w:rFonts w:ascii="Helvetica" w:hAnsi="Helvetica"/>
          <w:color w:val="000000"/>
          <w:sz w:val="24"/>
          <w:szCs w:val="17"/>
        </w:rPr>
        <w:t>DE</w:t>
      </w:r>
      <w:r w:rsidR="00A709E8">
        <w:rPr>
          <w:rFonts w:ascii="Helvetica" w:hAnsi="Helvetica"/>
          <w:color w:val="000000"/>
          <w:sz w:val="24"/>
          <w:szCs w:val="17"/>
        </w:rPr>
        <w:t xml:space="preserve"> 19720</w:t>
      </w:r>
      <w:r w:rsidR="00A709E8">
        <w:rPr>
          <w:rFonts w:ascii="Helvetica" w:hAnsi="Helvetica"/>
          <w:color w:val="000000"/>
          <w:sz w:val="24"/>
          <w:szCs w:val="17"/>
        </w:rPr>
        <w:br/>
        <w:t>Phone: 302-322-7100</w:t>
      </w:r>
      <w:r w:rsidR="00A709E8">
        <w:rPr>
          <w:rFonts w:ascii="Helvetica" w:hAnsi="Helvetica"/>
          <w:color w:val="000000"/>
          <w:sz w:val="24"/>
          <w:szCs w:val="17"/>
        </w:rPr>
        <w:br/>
        <w:t>Fax: 302-322-</w:t>
      </w:r>
      <w:r w:rsidRPr="00F95894">
        <w:rPr>
          <w:rFonts w:ascii="Helvetica" w:hAnsi="Helvetica"/>
          <w:color w:val="000000"/>
          <w:sz w:val="24"/>
          <w:szCs w:val="17"/>
        </w:rPr>
        <w:t>8400</w:t>
      </w:r>
      <w:r w:rsidRPr="00F95894">
        <w:rPr>
          <w:rFonts w:ascii="Helvetica" w:hAnsi="Helvetica"/>
          <w:color w:val="000000"/>
          <w:sz w:val="24"/>
          <w:szCs w:val="17"/>
        </w:rPr>
        <w:br/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</w:rPr>
        <w:t> </w:t>
      </w:r>
      <w:hyperlink r:id="rId88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</w:rPr>
          <w:t>director@preservationde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</w:rPr>
        <w:t> </w:t>
      </w:r>
      <w:hyperlink r:id="rId89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</w:rPr>
          <w:t>www.preservationde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</w:rPr>
        <w:t> </w:t>
      </w:r>
    </w:p>
    <w:p w14:paraId="3112F1E0" w14:textId="77777777" w:rsidR="00D5794A" w:rsidRPr="00F95894" w:rsidRDefault="00D5794A" w:rsidP="00D5794A">
      <w:pPr>
        <w:rPr>
          <w:rStyle w:val="apple-converted-space"/>
          <w:rFonts w:ascii="Helvetica" w:hAnsi="Helvetica" w:cs="Times New Roman"/>
          <w:szCs w:val="20"/>
        </w:rPr>
      </w:pPr>
    </w:p>
    <w:p w14:paraId="3ED5EEB3" w14:textId="77777777" w:rsidR="00D5794A" w:rsidRPr="00F95894" w:rsidRDefault="00D5794A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District of Columbia:</w:t>
      </w:r>
    </w:p>
    <w:p w14:paraId="30331814" w14:textId="77777777" w:rsidR="00D5794A" w:rsidRPr="00F95894" w:rsidRDefault="00D5794A" w:rsidP="00D5794A">
      <w:pPr>
        <w:rPr>
          <w:rFonts w:ascii="Helvetica" w:hAnsi="Helvetica"/>
          <w:color w:val="000000"/>
          <w:sz w:val="24"/>
          <w:szCs w:val="17"/>
        </w:rPr>
      </w:pPr>
    </w:p>
    <w:p w14:paraId="332F82F2" w14:textId="77777777" w:rsidR="00D5794A" w:rsidRPr="00F95894" w:rsidRDefault="00A709E8" w:rsidP="00D5794A">
      <w:pPr>
        <w:rPr>
          <w:rFonts w:ascii="Helvetica" w:hAnsi="Helvetica"/>
          <w:sz w:val="24"/>
        </w:rPr>
      </w:pPr>
      <w:r>
        <w:rPr>
          <w:rFonts w:ascii="Helvetica" w:hAnsi="Helvetica"/>
          <w:color w:val="000000"/>
          <w:sz w:val="24"/>
          <w:szCs w:val="17"/>
        </w:rPr>
        <w:t>SHPO:</w:t>
      </w:r>
      <w:r w:rsidR="00D5794A" w:rsidRPr="00F95894">
        <w:rPr>
          <w:rFonts w:ascii="Helvetica" w:hAnsi="Helvetica"/>
          <w:color w:val="000000"/>
          <w:sz w:val="24"/>
          <w:szCs w:val="17"/>
        </w:rPr>
        <w:br/>
      </w:r>
      <w:r w:rsidR="00D5794A" w:rsidRPr="00F95894">
        <w:rPr>
          <w:rFonts w:ascii="Helvetica" w:hAnsi="Helvetica"/>
          <w:sz w:val="24"/>
          <w:szCs w:val="17"/>
          <w:shd w:val="clear" w:color="auto" w:fill="FFFFFF"/>
        </w:rPr>
        <w:t>Historic Preservation Office</w:t>
      </w:r>
      <w:r w:rsidR="00D5794A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D5794A" w:rsidRPr="00F95894">
        <w:rPr>
          <w:rFonts w:ascii="Helvetica" w:hAnsi="Helvetica"/>
          <w:i/>
          <w:iCs/>
          <w:color w:val="000000"/>
          <w:sz w:val="24"/>
          <w:szCs w:val="17"/>
          <w:shd w:val="clear" w:color="auto" w:fill="FFFFFF"/>
        </w:rPr>
        <w:br/>
      </w:r>
      <w:r w:rsidR="00D5794A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r. David Maloney, SHPO</w:t>
      </w:r>
      <w:r w:rsidR="00D5794A" w:rsidRPr="00F95894">
        <w:rPr>
          <w:rFonts w:ascii="Helvetica" w:hAnsi="Helvetica"/>
          <w:color w:val="000000"/>
          <w:sz w:val="24"/>
          <w:szCs w:val="17"/>
        </w:rPr>
        <w:br/>
      </w:r>
      <w:r w:rsidR="00D5794A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100 4th Street, SW, Suite E650</w:t>
      </w:r>
      <w:r w:rsidR="00D5794A" w:rsidRPr="00F95894">
        <w:rPr>
          <w:rFonts w:ascii="Helvetica" w:hAnsi="Helvetica"/>
          <w:color w:val="000000"/>
          <w:sz w:val="24"/>
          <w:szCs w:val="17"/>
        </w:rPr>
        <w:br/>
      </w:r>
      <w:r w:rsidR="00D5794A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Washington, 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DC</w:t>
      </w:r>
      <w:r w:rsidR="00D5794A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20024</w:t>
      </w:r>
      <w:r w:rsidR="00D5794A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D5794A" w:rsidRPr="00F95894">
        <w:rPr>
          <w:rFonts w:ascii="Helvetica" w:hAnsi="Helvetica"/>
          <w:color w:val="000000"/>
          <w:sz w:val="24"/>
          <w:szCs w:val="17"/>
        </w:rPr>
        <w:br/>
      </w:r>
      <w:r>
        <w:rPr>
          <w:rFonts w:ascii="Helvetica" w:hAnsi="Helvetica"/>
          <w:color w:val="000000"/>
          <w:sz w:val="24"/>
          <w:szCs w:val="17"/>
          <w:shd w:val="clear" w:color="auto" w:fill="FFFFFF"/>
        </w:rPr>
        <w:t>Phone: 202-442-</w:t>
      </w:r>
      <w:r w:rsidR="00D5794A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7600</w:t>
      </w:r>
      <w:r w:rsidR="00D5794A" w:rsidRPr="00F95894">
        <w:rPr>
          <w:rFonts w:ascii="Helvetica" w:hAnsi="Helvetica"/>
          <w:color w:val="000000"/>
          <w:sz w:val="24"/>
          <w:szCs w:val="17"/>
        </w:rPr>
        <w:br/>
      </w:r>
      <w:r>
        <w:rPr>
          <w:rFonts w:ascii="Helvetica" w:hAnsi="Helvetica"/>
          <w:color w:val="000000"/>
          <w:sz w:val="24"/>
          <w:szCs w:val="17"/>
          <w:shd w:val="clear" w:color="auto" w:fill="FFFFFF"/>
        </w:rPr>
        <w:t>Fax: 202-442-</w:t>
      </w:r>
      <w:r w:rsidR="00D5794A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7638</w:t>
      </w:r>
      <w:r w:rsidR="00D5794A" w:rsidRPr="00F95894">
        <w:rPr>
          <w:rFonts w:ascii="Helvetica" w:hAnsi="Helvetica"/>
          <w:color w:val="000000"/>
          <w:sz w:val="24"/>
          <w:szCs w:val="17"/>
        </w:rPr>
        <w:br/>
      </w:r>
      <w:r w:rsidR="00D5794A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="00D5794A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90" w:history="1">
        <w:r w:rsidR="00D5794A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historic.preservation@dc.gov</w:t>
        </w:r>
      </w:hyperlink>
      <w:r w:rsidR="00D5794A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D5794A" w:rsidRPr="00F95894">
        <w:rPr>
          <w:rFonts w:ascii="Helvetica" w:hAnsi="Helvetica"/>
          <w:color w:val="000000"/>
          <w:sz w:val="24"/>
          <w:szCs w:val="17"/>
        </w:rPr>
        <w:br/>
      </w:r>
      <w:r w:rsidR="00D5794A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="00D5794A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91" w:history="1">
        <w:r w:rsidR="00D5794A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planning.dc.gov/DC/Planning/Historic+Preservation</w:t>
        </w:r>
      </w:hyperlink>
      <w:r w:rsidR="00D5794A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D5794A" w:rsidRPr="00F95894">
        <w:rPr>
          <w:rFonts w:ascii="Helvetica" w:hAnsi="Helvetica"/>
          <w:color w:val="000000"/>
          <w:sz w:val="24"/>
          <w:szCs w:val="17"/>
        </w:rPr>
        <w:br/>
      </w:r>
      <w:r w:rsidR="00D5794A" w:rsidRPr="00F95894">
        <w:rPr>
          <w:rFonts w:ascii="Helvetica" w:hAnsi="Helvetica"/>
          <w:color w:val="000000"/>
          <w:sz w:val="24"/>
          <w:szCs w:val="17"/>
        </w:rPr>
        <w:br/>
      </w:r>
    </w:p>
    <w:p w14:paraId="40BF42EC" w14:textId="77777777" w:rsidR="009D6E80" w:rsidRDefault="00D5794A" w:rsidP="00D5794A">
      <w:pPr>
        <w:rPr>
          <w:rFonts w:ascii="Helvetica" w:hAnsi="Helvetica"/>
          <w:sz w:val="24"/>
          <w:szCs w:val="17"/>
          <w:shd w:val="clear" w:color="auto" w:fill="FFFFFF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DC Preservation League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Rebecca A. Miller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401 F Street NW, Room 324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Washington, 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DC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20001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A709E8">
        <w:rPr>
          <w:rFonts w:ascii="Helvetica" w:hAnsi="Helvetica"/>
          <w:color w:val="000000"/>
          <w:sz w:val="24"/>
          <w:szCs w:val="17"/>
          <w:shd w:val="clear" w:color="auto" w:fill="FFFFFF"/>
        </w:rPr>
        <w:t>Phone: 202-783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144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A709E8">
        <w:rPr>
          <w:rFonts w:ascii="Helvetica" w:hAnsi="Helvetica"/>
          <w:color w:val="000000"/>
          <w:sz w:val="24"/>
          <w:szCs w:val="17"/>
          <w:shd w:val="clear" w:color="auto" w:fill="FFFFFF"/>
        </w:rPr>
        <w:t>Fax: 202-783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596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92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info@dcpreservation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93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dcpreservation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sz w:val="24"/>
          <w:szCs w:val="17"/>
          <w:shd w:val="clear" w:color="auto" w:fill="FFFFFF"/>
        </w:rPr>
        <w:lastRenderedPageBreak/>
        <w:t>District of Columbia Field Office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9D6E80">
        <w:rPr>
          <w:rStyle w:val="Strong"/>
          <w:rFonts w:ascii="Helvetica" w:hAnsi="Helvetica"/>
          <w:b w:val="0"/>
          <w:bCs/>
          <w:color w:val="000000"/>
          <w:sz w:val="24"/>
          <w:szCs w:val="17"/>
          <w:shd w:val="clear" w:color="auto" w:fill="FFFFFF"/>
        </w:rPr>
        <w:t>National Trust Regional Office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785 Massachusetts Avenue, NW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Washington, 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DC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20036-2117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9D6E80">
        <w:rPr>
          <w:rFonts w:ascii="Helvetica" w:hAnsi="Helvetica"/>
          <w:color w:val="000000"/>
          <w:sz w:val="24"/>
          <w:szCs w:val="17"/>
          <w:shd w:val="clear" w:color="auto" w:fill="FFFFFF"/>
        </w:rPr>
        <w:t>Phone: 202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588-6040</w:t>
      </w:r>
      <w:r w:rsidR="0003516D" w:rsidRPr="00F95894">
        <w:rPr>
          <w:rFonts w:ascii="Helvetica" w:hAnsi="Helvetica"/>
          <w:color w:val="000000"/>
          <w:sz w:val="24"/>
          <w:szCs w:val="17"/>
        </w:rPr>
        <w:br/>
      </w:r>
    </w:p>
    <w:p w14:paraId="04773CBE" w14:textId="77777777" w:rsidR="00D5794A" w:rsidRPr="00F95894" w:rsidRDefault="00D5794A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National Capital Region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Joe Lawler, National Capitol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100 Ohio Dr., SW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Washington, 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DC 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024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9D6E80">
        <w:rPr>
          <w:rFonts w:ascii="Helvetica" w:hAnsi="Helvetica"/>
          <w:color w:val="000000"/>
          <w:sz w:val="24"/>
          <w:szCs w:val="17"/>
          <w:shd w:val="clear" w:color="auto" w:fill="FFFFFF"/>
        </w:rPr>
        <w:t>Phone: 202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619</w:t>
      </w:r>
      <w:r w:rsidR="009D6E80">
        <w:rPr>
          <w:rFonts w:ascii="Helvetica" w:hAnsi="Helvetica"/>
          <w:color w:val="000000"/>
          <w:sz w:val="24"/>
          <w:szCs w:val="17"/>
          <w:shd w:val="clear" w:color="auto" w:fill="FFFFFF"/>
        </w:rPr>
        <w:t>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7000</w:t>
      </w:r>
    </w:p>
    <w:p w14:paraId="6D61F2CD" w14:textId="77777777" w:rsidR="0003516D" w:rsidRPr="00F95894" w:rsidRDefault="0003516D" w:rsidP="00D5794A">
      <w:pPr>
        <w:rPr>
          <w:rFonts w:ascii="Helvetica" w:hAnsi="Helvetica"/>
          <w:sz w:val="24"/>
        </w:rPr>
      </w:pPr>
    </w:p>
    <w:p w14:paraId="61ACA200" w14:textId="77777777" w:rsidR="0003516D" w:rsidRPr="00F95894" w:rsidRDefault="0003516D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Florida:</w:t>
      </w:r>
    </w:p>
    <w:p w14:paraId="36CFB9D6" w14:textId="77777777" w:rsidR="0003516D" w:rsidRPr="00F95894" w:rsidRDefault="0003516D" w:rsidP="00D5794A">
      <w:pPr>
        <w:rPr>
          <w:rFonts w:ascii="Helvetica" w:hAnsi="Helvetica"/>
          <w:b/>
          <w:sz w:val="24"/>
        </w:rPr>
      </w:pPr>
    </w:p>
    <w:p w14:paraId="5A19066E" w14:textId="77777777" w:rsidR="0003516D" w:rsidRPr="00F95894" w:rsidRDefault="0003516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: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sz w:val="24"/>
          <w:szCs w:val="17"/>
          <w:shd w:val="clear" w:color="auto" w:fill="FFFFFF"/>
        </w:rPr>
        <w:t>Division of Historical Resources, Department of State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r. Scott M. Stroh III, SHPO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00 South Bronough Street, Room 305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Tallahassee, F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2399-0250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Phone: 850-245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6333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Fax: 850-245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6437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94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smstroh@dos.state.fl.us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95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flheritage.com/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</w:p>
    <w:p w14:paraId="0D1892F0" w14:textId="77777777" w:rsidR="0015170B" w:rsidRDefault="0003516D" w:rsidP="0003516D">
      <w:pPr>
        <w:rPr>
          <w:rFonts w:ascii="Helvetica" w:hAnsi="Helvetica"/>
          <w:sz w:val="24"/>
          <w:szCs w:val="17"/>
          <w:shd w:val="clear" w:color="auto" w:fill="FFFFFF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Dade Heritage Trust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Becky Roper Matkov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90 SE 12th Terrace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Miami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3131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Phone: 305-358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957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Fax: 305-358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16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96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info@dadeheritagetrust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97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dadeheritagetrust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</w:p>
    <w:p w14:paraId="02C9C706" w14:textId="77777777" w:rsidR="0015170B" w:rsidRDefault="0003516D" w:rsidP="0003516D">
      <w:pPr>
        <w:rPr>
          <w:rFonts w:ascii="Helvetica" w:hAnsi="Helvetica"/>
          <w:sz w:val="24"/>
          <w:szCs w:val="17"/>
          <w:shd w:val="clear" w:color="auto" w:fill="FFFFFF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Florida Trust for Historic Preservation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athias Bergendahl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.O. Box 11206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Tallahassee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230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Phone: 850-224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8128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ax: 850</w:t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24</w:t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8159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98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information@floridatrust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99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floridatrust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</w:p>
    <w:p w14:paraId="11E4EFBF" w14:textId="77777777" w:rsidR="0015170B" w:rsidRDefault="0003516D" w:rsidP="0003516D">
      <w:pPr>
        <w:rPr>
          <w:rFonts w:ascii="Helvetica" w:hAnsi="Helvetica"/>
          <w:sz w:val="24"/>
          <w:szCs w:val="17"/>
          <w:shd w:val="clear" w:color="auto" w:fill="FFFFFF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Historic Florida Keys Foundation, Inc.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i/>
          <w:i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Diane E. Silvia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lastRenderedPageBreak/>
        <w:t>Old City Hall, 510 Greene Street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Key West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3040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Phone: 305-292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6718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Fax: 305-293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6718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00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hfkf@bellsouth.net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01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historicfloridakeys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</w:p>
    <w:p w14:paraId="16CE3F91" w14:textId="77777777" w:rsidR="0003516D" w:rsidRPr="00F95894" w:rsidRDefault="0003516D" w:rsidP="0003516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John Gilmore Riley Center/Museum for African American History and Culture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i/>
          <w:i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Althemese Barnes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.O. Box 4261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Tallahassee 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2315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Phone: 850-681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7881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Fax: 850-681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7000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02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staff@rileymuseum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03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rileymuseum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sz w:val="24"/>
          <w:szCs w:val="17"/>
          <w:shd w:val="clear" w:color="auto" w:fill="FFFFFF"/>
        </w:rPr>
        <w:t>Preservation Foundation of Palm Beach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Janice G. Owens, Director of Education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311 Peruvian Avenue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Palm Beach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3480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Phone: 561-832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0731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15170B">
        <w:rPr>
          <w:rFonts w:ascii="Helvetica" w:hAnsi="Helvetica"/>
          <w:color w:val="000000"/>
          <w:sz w:val="24"/>
          <w:szCs w:val="17"/>
          <w:shd w:val="clear" w:color="auto" w:fill="FFFFFF"/>
        </w:rPr>
        <w:t>Fax: 561-832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7174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04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janiceowens@palmbeachpreservation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05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palmbeachpreservation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</w:p>
    <w:p w14:paraId="01696B9B" w14:textId="77777777" w:rsidR="00A045A5" w:rsidRPr="00F95894" w:rsidRDefault="00A045A5" w:rsidP="00D5794A">
      <w:pPr>
        <w:rPr>
          <w:rFonts w:ascii="Helvetica" w:hAnsi="Helvetica"/>
          <w:sz w:val="24"/>
        </w:rPr>
      </w:pPr>
    </w:p>
    <w:p w14:paraId="4451C930" w14:textId="77777777" w:rsidR="00A045A5" w:rsidRPr="00F95894" w:rsidRDefault="00A045A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ustis Historical Museum and Preservation Society, Inc.</w:t>
      </w:r>
    </w:p>
    <w:p w14:paraId="10A012E7" w14:textId="77777777" w:rsidR="00A045A5" w:rsidRPr="00F95894" w:rsidRDefault="00A045A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536 North Bay Street</w:t>
      </w:r>
    </w:p>
    <w:p w14:paraId="6801EC66" w14:textId="77777777" w:rsidR="0015170B" w:rsidRDefault="00A045A5" w:rsidP="0015170B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ustis, FL 32726</w:t>
      </w:r>
    </w:p>
    <w:p w14:paraId="2CD70602" w14:textId="77777777" w:rsidR="0015170B" w:rsidRPr="00F95894" w:rsidRDefault="0015170B" w:rsidP="0015170B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52-483-0046</w:t>
      </w:r>
    </w:p>
    <w:p w14:paraId="500E455B" w14:textId="77777777" w:rsidR="0015170B" w:rsidRPr="00F95894" w:rsidRDefault="0015170B" w:rsidP="0015170B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06" w:history="1">
        <w:r w:rsidRPr="00F95894">
          <w:rPr>
            <w:rStyle w:val="Hyperlink"/>
            <w:rFonts w:ascii="Helvetica" w:hAnsi="Helvetica"/>
            <w:sz w:val="24"/>
          </w:rPr>
          <w:t>eustismuseum@gmail.com</w:t>
        </w:r>
      </w:hyperlink>
    </w:p>
    <w:p w14:paraId="4E878A9A" w14:textId="77777777" w:rsidR="0015170B" w:rsidRPr="00F95894" w:rsidRDefault="0015170B" w:rsidP="0015170B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07" w:history="1">
        <w:r w:rsidRPr="00F95894">
          <w:rPr>
            <w:rStyle w:val="Hyperlink"/>
            <w:rFonts w:ascii="Helvetica" w:hAnsi="Helvetica"/>
            <w:sz w:val="24"/>
          </w:rPr>
          <w:t>http://www.eustishistoricalmuseum.com/eustis1.html</w:t>
        </w:r>
      </w:hyperlink>
    </w:p>
    <w:p w14:paraId="40DD07EB" w14:textId="77777777" w:rsidR="00A045A5" w:rsidRPr="00F95894" w:rsidRDefault="00A045A5" w:rsidP="00D5794A">
      <w:pPr>
        <w:rPr>
          <w:rFonts w:ascii="Helvetica" w:hAnsi="Helvetica"/>
          <w:sz w:val="24"/>
        </w:rPr>
      </w:pPr>
    </w:p>
    <w:p w14:paraId="7A859144" w14:textId="77777777" w:rsidR="00A045A5" w:rsidRPr="00F95894" w:rsidRDefault="00A045A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istoric Hernando Preservation Society</w:t>
      </w:r>
    </w:p>
    <w:p w14:paraId="7122E82B" w14:textId="77777777" w:rsidR="00A045A5" w:rsidRPr="00F95894" w:rsidRDefault="00A045A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925</w:t>
      </w:r>
    </w:p>
    <w:p w14:paraId="6331AD3C" w14:textId="77777777" w:rsidR="00A045A5" w:rsidRDefault="00A045A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rooksville, FL 34605</w:t>
      </w:r>
    </w:p>
    <w:p w14:paraId="03CFBB21" w14:textId="77777777" w:rsidR="0015170B" w:rsidRPr="00F95894" w:rsidRDefault="0015170B" w:rsidP="0015170B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08" w:history="1">
        <w:r w:rsidRPr="00F95894">
          <w:rPr>
            <w:rStyle w:val="Hyperlink"/>
            <w:rFonts w:ascii="Helvetica" w:hAnsi="Helvetica"/>
            <w:sz w:val="24"/>
          </w:rPr>
          <w:t>hernandopreservation@gmail.com</w:t>
        </w:r>
      </w:hyperlink>
    </w:p>
    <w:p w14:paraId="534A9CC8" w14:textId="77777777" w:rsidR="0015170B" w:rsidRPr="00F95894" w:rsidRDefault="0015170B" w:rsidP="0015170B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09" w:history="1">
        <w:r w:rsidRPr="00F95894">
          <w:rPr>
            <w:rStyle w:val="Hyperlink"/>
            <w:rFonts w:ascii="Helvetica" w:hAnsi="Helvetica"/>
            <w:sz w:val="24"/>
          </w:rPr>
          <w:t>http://www.hernandopreservation.bravehost.com/</w:t>
        </w:r>
      </w:hyperlink>
    </w:p>
    <w:p w14:paraId="706D7C8B" w14:textId="77777777" w:rsidR="0015170B" w:rsidRPr="00F95894" w:rsidRDefault="0015170B" w:rsidP="00D5794A">
      <w:pPr>
        <w:rPr>
          <w:rFonts w:ascii="Helvetica" w:hAnsi="Helvetica"/>
          <w:sz w:val="24"/>
        </w:rPr>
      </w:pPr>
    </w:p>
    <w:p w14:paraId="334FE32C" w14:textId="77777777" w:rsidR="00A045A5" w:rsidRPr="00F95894" w:rsidRDefault="00A045A5" w:rsidP="00D5794A">
      <w:pPr>
        <w:rPr>
          <w:rFonts w:ascii="Helvetica" w:hAnsi="Helvetica"/>
          <w:sz w:val="24"/>
        </w:rPr>
      </w:pPr>
    </w:p>
    <w:p w14:paraId="1ACAE06F" w14:textId="77777777" w:rsidR="00316E12" w:rsidRPr="00F95894" w:rsidRDefault="00316E1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nterprise Preservation Society</w:t>
      </w:r>
    </w:p>
    <w:p w14:paraId="7410C6CE" w14:textId="77777777" w:rsidR="00316E12" w:rsidRPr="00F95894" w:rsidRDefault="00316E1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ndy Sullivan, Chairman</w:t>
      </w:r>
    </w:p>
    <w:p w14:paraId="42A7CDCA" w14:textId="77777777" w:rsidR="00301035" w:rsidRPr="00F95894" w:rsidRDefault="0030103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4015</w:t>
      </w:r>
    </w:p>
    <w:p w14:paraId="3A8E8916" w14:textId="77777777" w:rsidR="00301035" w:rsidRDefault="0030103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nterprise, FL 32725</w:t>
      </w:r>
    </w:p>
    <w:p w14:paraId="092DEE82" w14:textId="77777777" w:rsidR="0015170B" w:rsidRPr="00F95894" w:rsidRDefault="0015170B" w:rsidP="0015170B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86-575-0694</w:t>
      </w:r>
    </w:p>
    <w:p w14:paraId="422398B7" w14:textId="77777777" w:rsidR="0015170B" w:rsidRPr="00F95894" w:rsidRDefault="0015170B" w:rsidP="0015170B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 xml:space="preserve">Email: </w:t>
      </w:r>
      <w:hyperlink r:id="rId110" w:history="1">
        <w:r w:rsidRPr="00F95894">
          <w:rPr>
            <w:rStyle w:val="Hyperlink"/>
            <w:rFonts w:ascii="Helvetica" w:hAnsi="Helvetica"/>
            <w:sz w:val="24"/>
          </w:rPr>
          <w:t>cindy-sullivan@cfl.rr.com</w:t>
        </w:r>
      </w:hyperlink>
    </w:p>
    <w:p w14:paraId="6AA673C1" w14:textId="77777777" w:rsidR="0015170B" w:rsidRPr="00F95894" w:rsidRDefault="0015170B" w:rsidP="0015170B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11" w:history="1">
        <w:r w:rsidRPr="00F95894">
          <w:rPr>
            <w:rStyle w:val="Hyperlink"/>
            <w:rFonts w:ascii="Helvetica" w:hAnsi="Helvetica"/>
            <w:sz w:val="24"/>
          </w:rPr>
          <w:t>http://www.oldenterprise.org/home0.aspx</w:t>
        </w:r>
      </w:hyperlink>
    </w:p>
    <w:p w14:paraId="0EB393B3" w14:textId="77777777" w:rsidR="0015170B" w:rsidRPr="00F95894" w:rsidRDefault="0015170B" w:rsidP="00D5794A">
      <w:pPr>
        <w:rPr>
          <w:rFonts w:ascii="Helvetica" w:hAnsi="Helvetica"/>
          <w:sz w:val="24"/>
        </w:rPr>
      </w:pPr>
    </w:p>
    <w:p w14:paraId="1A35F2AD" w14:textId="77777777" w:rsidR="00301035" w:rsidRPr="00F95894" w:rsidRDefault="00301035" w:rsidP="00D5794A">
      <w:pPr>
        <w:rPr>
          <w:rFonts w:ascii="Helvetica" w:hAnsi="Helvetica"/>
          <w:sz w:val="24"/>
        </w:rPr>
      </w:pPr>
    </w:p>
    <w:p w14:paraId="22AB969D" w14:textId="77777777" w:rsidR="009A3B0F" w:rsidRPr="00F95894" w:rsidRDefault="009A3B0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ampa Preservation, Inc.</w:t>
      </w:r>
    </w:p>
    <w:p w14:paraId="2BBDCE9E" w14:textId="77777777" w:rsidR="009A3B0F" w:rsidRPr="00F95894" w:rsidRDefault="009A3B0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13-248-5437</w:t>
      </w:r>
    </w:p>
    <w:p w14:paraId="2BAC451D" w14:textId="77777777" w:rsidR="009A3B0F" w:rsidRPr="00F95894" w:rsidRDefault="009A3B0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007 N. 18</w:t>
      </w:r>
      <w:r w:rsidRPr="00F95894">
        <w:rPr>
          <w:rFonts w:ascii="Helvetica" w:hAnsi="Helvetica"/>
          <w:sz w:val="24"/>
          <w:vertAlign w:val="superscript"/>
        </w:rPr>
        <w:t>th</w:t>
      </w:r>
      <w:r w:rsidRPr="00F95894">
        <w:rPr>
          <w:rFonts w:ascii="Helvetica" w:hAnsi="Helvetica"/>
          <w:sz w:val="24"/>
        </w:rPr>
        <w:t xml:space="preserve"> St</w:t>
      </w:r>
    </w:p>
    <w:p w14:paraId="0AE4287A" w14:textId="77777777" w:rsidR="009A3B0F" w:rsidRDefault="009A3B0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ampa, FL 33605</w:t>
      </w:r>
    </w:p>
    <w:p w14:paraId="6DF199F9" w14:textId="77777777" w:rsidR="0015170B" w:rsidRDefault="0015170B" w:rsidP="0015170B">
      <w:r w:rsidRPr="00F95894">
        <w:rPr>
          <w:rFonts w:ascii="Helvetica" w:hAnsi="Helvetica"/>
          <w:sz w:val="24"/>
        </w:rPr>
        <w:t xml:space="preserve">Email: </w:t>
      </w:r>
      <w:hyperlink r:id="rId112" w:history="1">
        <w:r w:rsidRPr="00F95894">
          <w:rPr>
            <w:rStyle w:val="Hyperlink"/>
            <w:rFonts w:ascii="Helvetica" w:hAnsi="Helvetica"/>
            <w:sz w:val="24"/>
          </w:rPr>
          <w:t>tpio@tampapreservation.com</w:t>
        </w:r>
      </w:hyperlink>
    </w:p>
    <w:p w14:paraId="68ACD480" w14:textId="77777777" w:rsidR="0015170B" w:rsidRPr="00F95894" w:rsidRDefault="0015170B" w:rsidP="0015170B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13" w:history="1">
        <w:r w:rsidRPr="00F95894">
          <w:rPr>
            <w:rStyle w:val="Hyperlink"/>
            <w:rFonts w:ascii="Helvetica" w:hAnsi="Helvetica"/>
            <w:sz w:val="24"/>
          </w:rPr>
          <w:t>http://tampapreservation.com/</w:t>
        </w:r>
      </w:hyperlink>
    </w:p>
    <w:p w14:paraId="496113D5" w14:textId="77777777" w:rsidR="0015170B" w:rsidRPr="00F95894" w:rsidRDefault="0015170B" w:rsidP="00D5794A">
      <w:pPr>
        <w:rPr>
          <w:rFonts w:ascii="Helvetica" w:hAnsi="Helvetica"/>
          <w:sz w:val="24"/>
        </w:rPr>
      </w:pPr>
    </w:p>
    <w:p w14:paraId="2C42AA59" w14:textId="77777777" w:rsidR="00CF6985" w:rsidRPr="00F95894" w:rsidRDefault="00CF6985" w:rsidP="00D5794A">
      <w:pPr>
        <w:rPr>
          <w:rFonts w:ascii="Helvetica" w:hAnsi="Helvetica"/>
          <w:sz w:val="24"/>
        </w:rPr>
      </w:pPr>
    </w:p>
    <w:p w14:paraId="148DD540" w14:textId="77777777" w:rsidR="005D07FA" w:rsidRPr="00F95894" w:rsidRDefault="005D07FA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an Marco Preservation Society</w:t>
      </w:r>
    </w:p>
    <w:p w14:paraId="203AC594" w14:textId="77777777" w:rsidR="005D07FA" w:rsidRPr="00F95894" w:rsidRDefault="005D07FA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904-396-0081</w:t>
      </w:r>
    </w:p>
    <w:p w14:paraId="09BA83A1" w14:textId="77777777" w:rsidR="005D07FA" w:rsidRPr="00F95894" w:rsidRDefault="005D07FA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468 Hendricks Ave</w:t>
      </w:r>
    </w:p>
    <w:p w14:paraId="53586831" w14:textId="77777777" w:rsidR="005D07FA" w:rsidRDefault="005D07FA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Jacksonville, FL 32207</w:t>
      </w:r>
    </w:p>
    <w:p w14:paraId="01A1FC31" w14:textId="77777777" w:rsidR="00331259" w:rsidRPr="00F95894" w:rsidRDefault="00331259" w:rsidP="0033125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14" w:history="1">
        <w:r w:rsidRPr="00F95894">
          <w:rPr>
            <w:rStyle w:val="Hyperlink"/>
            <w:rFonts w:ascii="Helvetica" w:hAnsi="Helvetica"/>
            <w:sz w:val="24"/>
          </w:rPr>
          <w:t>http://smpsjax.com/</w:t>
        </w:r>
      </w:hyperlink>
    </w:p>
    <w:p w14:paraId="3E5495DA" w14:textId="77777777" w:rsidR="00331259" w:rsidRPr="00F95894" w:rsidRDefault="00331259" w:rsidP="00D5794A">
      <w:pPr>
        <w:rPr>
          <w:rFonts w:ascii="Helvetica" w:hAnsi="Helvetica"/>
          <w:sz w:val="24"/>
        </w:rPr>
      </w:pPr>
    </w:p>
    <w:p w14:paraId="4E05B2EC" w14:textId="77777777" w:rsidR="005D07FA" w:rsidRPr="00F95894" w:rsidRDefault="005D07FA" w:rsidP="00D5794A">
      <w:pPr>
        <w:rPr>
          <w:rFonts w:ascii="Helvetica" w:hAnsi="Helvetica"/>
          <w:sz w:val="24"/>
        </w:rPr>
      </w:pPr>
    </w:p>
    <w:p w14:paraId="4BADEE29" w14:textId="77777777" w:rsidR="007A5B17" w:rsidRPr="00F95894" w:rsidRDefault="007A5B1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istorical Preservation Society of the Upper Keys, Inc.</w:t>
      </w:r>
    </w:p>
    <w:p w14:paraId="6A968058" w14:textId="77777777" w:rsidR="007A5B17" w:rsidRPr="00F95894" w:rsidRDefault="007A5B1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Jerry Wilkinson, President</w:t>
      </w:r>
    </w:p>
    <w:p w14:paraId="2AC6ADED" w14:textId="77777777" w:rsidR="007A5B17" w:rsidRPr="00F95894" w:rsidRDefault="007A5B1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2200</w:t>
      </w:r>
    </w:p>
    <w:p w14:paraId="230B1D8A" w14:textId="77777777" w:rsidR="007A5B17" w:rsidRDefault="007A5B1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Key Largo, FL 33070</w:t>
      </w:r>
    </w:p>
    <w:p w14:paraId="7C78F2B3" w14:textId="77777777" w:rsidR="00331259" w:rsidRPr="00F95894" w:rsidRDefault="00331259" w:rsidP="0033125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05-852-1620</w:t>
      </w:r>
    </w:p>
    <w:p w14:paraId="4703A660" w14:textId="77777777" w:rsidR="00331259" w:rsidRPr="00F95894" w:rsidRDefault="00331259" w:rsidP="0033125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15" w:history="1">
        <w:r w:rsidRPr="00F95894">
          <w:rPr>
            <w:rStyle w:val="Hyperlink"/>
            <w:rFonts w:ascii="Helvetica" w:hAnsi="Helvetica"/>
            <w:sz w:val="24"/>
          </w:rPr>
          <w:t>jerry142@terranova.net</w:t>
        </w:r>
      </w:hyperlink>
    </w:p>
    <w:p w14:paraId="721299B2" w14:textId="77777777" w:rsidR="00331259" w:rsidRPr="00F95894" w:rsidRDefault="00331259" w:rsidP="0033125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16" w:history="1">
        <w:r w:rsidRPr="00F95894">
          <w:rPr>
            <w:rStyle w:val="Hyperlink"/>
            <w:rFonts w:ascii="Helvetica" w:hAnsi="Helvetica"/>
            <w:sz w:val="24"/>
          </w:rPr>
          <w:t>http://www.keyshistory.org/abouthpsuk.html</w:t>
        </w:r>
      </w:hyperlink>
    </w:p>
    <w:p w14:paraId="4E9F4649" w14:textId="77777777" w:rsidR="00331259" w:rsidRPr="00F95894" w:rsidRDefault="00331259" w:rsidP="00D5794A">
      <w:pPr>
        <w:rPr>
          <w:rFonts w:ascii="Helvetica" w:hAnsi="Helvetica"/>
          <w:sz w:val="24"/>
        </w:rPr>
      </w:pPr>
    </w:p>
    <w:p w14:paraId="4F584BD7" w14:textId="77777777" w:rsidR="008D311E" w:rsidRPr="00F95894" w:rsidRDefault="008D311E" w:rsidP="00D5794A">
      <w:pPr>
        <w:rPr>
          <w:rFonts w:ascii="Helvetica" w:hAnsi="Helvetica"/>
          <w:sz w:val="24"/>
        </w:rPr>
      </w:pPr>
    </w:p>
    <w:p w14:paraId="09625179" w14:textId="77777777" w:rsidR="008D311E" w:rsidRPr="00F95894" w:rsidRDefault="008D311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olly Hill Historic Society</w:t>
      </w:r>
    </w:p>
    <w:p w14:paraId="1BDC44AF" w14:textId="77777777" w:rsidR="008D311E" w:rsidRPr="00F95894" w:rsidRDefault="008D311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17" w:history="1">
        <w:r w:rsidRPr="00F95894">
          <w:rPr>
            <w:rStyle w:val="Hyperlink"/>
            <w:rFonts w:ascii="Helvetica" w:hAnsi="Helvetica"/>
            <w:sz w:val="24"/>
          </w:rPr>
          <w:t>http://hollyhillhistoricsociety.com/</w:t>
        </w:r>
      </w:hyperlink>
    </w:p>
    <w:p w14:paraId="6C43AA1D" w14:textId="77777777" w:rsidR="008D311E" w:rsidRPr="00F95894" w:rsidRDefault="008D311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86-299-2865</w:t>
      </w:r>
    </w:p>
    <w:p w14:paraId="7AE211BE" w14:textId="77777777" w:rsidR="008D311E" w:rsidRPr="00F95894" w:rsidRDefault="008D311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250704</w:t>
      </w:r>
    </w:p>
    <w:p w14:paraId="4DCFA5ED" w14:textId="77777777" w:rsidR="008D311E" w:rsidRPr="00F95894" w:rsidRDefault="008D311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olly Hill, FL 32125</w:t>
      </w:r>
    </w:p>
    <w:p w14:paraId="321D5156" w14:textId="77777777" w:rsidR="008D311E" w:rsidRPr="00F95894" w:rsidRDefault="008D311E" w:rsidP="00D5794A">
      <w:pPr>
        <w:rPr>
          <w:rFonts w:ascii="Helvetica" w:hAnsi="Helvetica"/>
          <w:sz w:val="24"/>
        </w:rPr>
      </w:pPr>
    </w:p>
    <w:p w14:paraId="29C61AB9" w14:textId="77777777" w:rsidR="00086CC8" w:rsidRPr="00F95894" w:rsidRDefault="00086CC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West Florida Preservation, Inc.</w:t>
      </w:r>
    </w:p>
    <w:p w14:paraId="2FFBF3D0" w14:textId="77777777" w:rsidR="00906077" w:rsidRPr="00F95894" w:rsidRDefault="0090607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20 Church Street</w:t>
      </w:r>
    </w:p>
    <w:p w14:paraId="6FC54CC6" w14:textId="77777777" w:rsidR="00906077" w:rsidRDefault="0090607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ensacola FL 32502</w:t>
      </w:r>
    </w:p>
    <w:p w14:paraId="7F1F3C71" w14:textId="77777777" w:rsidR="00331259" w:rsidRPr="00F95894" w:rsidRDefault="00331259" w:rsidP="0033125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50-595-5985</w:t>
      </w:r>
    </w:p>
    <w:p w14:paraId="6C5EA645" w14:textId="77777777" w:rsidR="00331259" w:rsidRPr="00F95894" w:rsidRDefault="00331259" w:rsidP="0033125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18" w:history="1">
        <w:r w:rsidRPr="00F95894">
          <w:rPr>
            <w:rStyle w:val="Hyperlink"/>
            <w:rFonts w:ascii="Helvetica" w:hAnsi="Helvetica"/>
            <w:sz w:val="24"/>
          </w:rPr>
          <w:t>http://www.historicpensacola.org/</w:t>
        </w:r>
      </w:hyperlink>
    </w:p>
    <w:p w14:paraId="061DA293" w14:textId="77777777" w:rsidR="00331259" w:rsidRPr="00F95894" w:rsidRDefault="00331259" w:rsidP="00D5794A">
      <w:pPr>
        <w:rPr>
          <w:rFonts w:ascii="Helvetica" w:hAnsi="Helvetica"/>
          <w:sz w:val="24"/>
        </w:rPr>
      </w:pPr>
    </w:p>
    <w:p w14:paraId="39F29E78" w14:textId="77777777" w:rsidR="00906077" w:rsidRPr="00F95894" w:rsidRDefault="00906077" w:rsidP="00D5794A">
      <w:pPr>
        <w:rPr>
          <w:rFonts w:ascii="Helvetica" w:hAnsi="Helvetica"/>
          <w:sz w:val="24"/>
        </w:rPr>
      </w:pPr>
    </w:p>
    <w:p w14:paraId="2BB63CDC" w14:textId="77777777" w:rsidR="007C5080" w:rsidRPr="00F95894" w:rsidRDefault="007C5080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Georgia</w:t>
      </w:r>
    </w:p>
    <w:p w14:paraId="0949808B" w14:textId="77777777" w:rsidR="0089535D" w:rsidRPr="00F95894" w:rsidRDefault="007C5080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:</w:t>
      </w:r>
    </w:p>
    <w:p w14:paraId="63D505F2" w14:textId="77777777" w:rsidR="0089535D" w:rsidRPr="00F95894" w:rsidRDefault="005B6C88" w:rsidP="0089535D">
      <w:pPr>
        <w:rPr>
          <w:rStyle w:val="apple-converted-space"/>
          <w:rFonts w:ascii="Helvetica" w:hAnsi="Helvetica"/>
        </w:rPr>
      </w:pPr>
      <w:hyperlink r:id="rId119" w:history="1">
        <w:r w:rsidR="0089535D" w:rsidRPr="00331259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Historic Preservation Division/DNR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r. Noel A. Holcomb, SHPO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34 Peachtree Street NW, Suite 1600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Atlanta, 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0303-2316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Phone: 404-656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840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Fax: 404-651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8739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20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ray_luce@dnr.state.ga.us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21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gashpo.org/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</w:p>
    <w:p w14:paraId="7E52109E" w14:textId="77777777" w:rsidR="007C7236" w:rsidRDefault="007C7236" w:rsidP="0089535D">
      <w:pPr>
        <w:rPr>
          <w:rFonts w:ascii="Helvetica" w:hAnsi="Helvetica"/>
          <w:color w:val="000000"/>
          <w:sz w:val="24"/>
          <w:szCs w:val="17"/>
        </w:rPr>
      </w:pPr>
    </w:p>
    <w:p w14:paraId="2D547955" w14:textId="77777777" w:rsidR="007C7236" w:rsidRDefault="007C7236" w:rsidP="0089535D">
      <w:pPr>
        <w:rPr>
          <w:rFonts w:ascii="Helvetica" w:hAnsi="Helvetica"/>
          <w:color w:val="000000"/>
          <w:sz w:val="24"/>
          <w:szCs w:val="17"/>
        </w:rPr>
      </w:pPr>
      <w:r>
        <w:rPr>
          <w:rFonts w:ascii="Helvetica" w:hAnsi="Helvetica"/>
          <w:color w:val="000000"/>
          <w:sz w:val="24"/>
          <w:szCs w:val="17"/>
        </w:rPr>
        <w:t>Other Resources:</w:t>
      </w:r>
    </w:p>
    <w:p w14:paraId="1CBF7624" w14:textId="77777777" w:rsidR="00331259" w:rsidRDefault="0089535D" w:rsidP="0089535D">
      <w:r w:rsidRPr="00F95894">
        <w:rPr>
          <w:rFonts w:ascii="Helvetica" w:hAnsi="Helvetica"/>
          <w:color w:val="000000"/>
          <w:sz w:val="24"/>
          <w:szCs w:val="17"/>
        </w:rPr>
        <w:br/>
      </w:r>
      <w:hyperlink r:id="rId122" w:history="1">
        <w:r w:rsidRPr="00331259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Cherokee County Historical Society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Stefanie Joyner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.O. Box 1287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Canton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0169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Phone: 770-345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3288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Fax: 770-345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3289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23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sjoyner@rockbarn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24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rockbarn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</w:p>
    <w:p w14:paraId="782408C2" w14:textId="77777777" w:rsidR="00331259" w:rsidRPr="00331259" w:rsidRDefault="005B6C88" w:rsidP="0089535D">
      <w:hyperlink r:id="rId125" w:history="1">
        <w:r w:rsidR="0089535D" w:rsidRPr="00331259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Historic Augusta, Inc.</w:t>
        </w:r>
      </w:hyperlink>
      <w:r w:rsidR="0089535D" w:rsidRPr="00331259">
        <w:rPr>
          <w:rStyle w:val="apple-converted-space"/>
          <w:rFonts w:ascii="Helvetica" w:hAnsi="Helvetica"/>
          <w:sz w:val="24"/>
          <w:szCs w:val="17"/>
          <w:shd w:val="clear" w:color="auto" w:fill="FFFFFF"/>
        </w:rPr>
        <w:t> </w:t>
      </w:r>
      <w:r w:rsidR="0089535D" w:rsidRPr="00331259">
        <w:rPr>
          <w:rFonts w:ascii="Helvetica" w:hAnsi="Helvetica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rick Montgomery, Executive Director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.O. Box 37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Augusta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0903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Phone: 706-724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0436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Fax: 706-724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3083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26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info@historicaugusta.org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27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historicaugusta.org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</w:p>
    <w:p w14:paraId="1970F7D6" w14:textId="77777777" w:rsidR="00331259" w:rsidRPr="00331259" w:rsidRDefault="005B6C88" w:rsidP="0089535D">
      <w:hyperlink r:id="rId128" w:history="1">
        <w:r w:rsidR="0089535D" w:rsidRPr="00331259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Historic Columbus Foundation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.O. Box 5312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Columbus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1906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Phone: 706-322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0756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Fax: 706-576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4760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29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hcfinc@historiccolumbus.com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30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historiccolumbus.com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</w:p>
    <w:p w14:paraId="1DE07BE0" w14:textId="77777777" w:rsidR="00331259" w:rsidRDefault="005B6C88" w:rsidP="0089535D">
      <w:hyperlink r:id="rId131" w:history="1">
        <w:r w:rsidR="0089535D" w:rsidRPr="00331259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Historic Macon Foundation</w:t>
        </w:r>
      </w:hyperlink>
      <w:r w:rsidR="0089535D" w:rsidRPr="00331259">
        <w:rPr>
          <w:rStyle w:val="apple-converted-space"/>
          <w:rFonts w:ascii="Helvetica" w:hAnsi="Helvetica"/>
          <w:sz w:val="24"/>
          <w:szCs w:val="17"/>
          <w:shd w:val="clear" w:color="auto" w:fill="FFFFFF"/>
        </w:rPr>
        <w:t> </w:t>
      </w:r>
      <w:r w:rsidR="0089535D" w:rsidRPr="00331259">
        <w:rPr>
          <w:rFonts w:ascii="Helvetica" w:hAnsi="Helvetica"/>
          <w:sz w:val="24"/>
          <w:szCs w:val="17"/>
        </w:rPr>
        <w:br/>
      </w:r>
      <w:r w:rsidR="0089535D" w:rsidRPr="00331259">
        <w:rPr>
          <w:rFonts w:ascii="Helvetica" w:hAnsi="Helvetica"/>
          <w:sz w:val="24"/>
          <w:szCs w:val="17"/>
          <w:shd w:val="clear" w:color="auto" w:fill="FFFFFF"/>
        </w:rPr>
        <w:t>Josh Rogers, Execu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tive Director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.O. Box 13358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Macon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1208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Phone: 478-742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084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Fax: 478-742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008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32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jrogers@historicmacon.org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lastRenderedPageBreak/>
        <w:t>Website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33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historicmacon.org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</w:p>
    <w:p w14:paraId="47FCFD84" w14:textId="77777777" w:rsidR="00331259" w:rsidRDefault="005B6C88" w:rsidP="0089535D">
      <w:hyperlink r:id="rId134" w:history="1">
        <w:r w:rsidR="0089535D" w:rsidRPr="00331259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Historic Savannah Foundation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Daniel Carey, Executive Director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.O. Box 1733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Savannah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1402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Phone: 912-233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7787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Fax: 912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</w:t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33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7706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35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info@historicsavannahfoundation.org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36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historicsavannahfoundation.org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</w:p>
    <w:p w14:paraId="4F96932F" w14:textId="77777777" w:rsidR="00331259" w:rsidRPr="00331259" w:rsidRDefault="005B6C88" w:rsidP="0089535D">
      <w:hyperlink r:id="rId137" w:history="1">
        <w:r w:rsidR="0089535D" w:rsidRPr="00331259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Southeast Region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Style w:val="Strong"/>
          <w:rFonts w:ascii="Helvetica" w:hAnsi="Helvetica"/>
          <w:b w:val="0"/>
          <w:bCs/>
          <w:color w:val="000000"/>
          <w:sz w:val="24"/>
          <w:szCs w:val="17"/>
          <w:shd w:val="clear" w:color="auto" w:fill="FFFFFF"/>
        </w:rPr>
        <w:t>National Park Service Regional Office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br/>
        <w:t xml:space="preserve">Paul A. Anderson, Acting Southeast </w:t>
      </w:r>
      <w:r w:rsidR="00907282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Director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00 Alabama St., SW, 1924 Building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Atlanta,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0303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Phone: 404-562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3100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</w:p>
    <w:p w14:paraId="5E9950EF" w14:textId="77777777" w:rsidR="0089535D" w:rsidRPr="00F95894" w:rsidRDefault="005B6C88" w:rsidP="0089535D">
      <w:pPr>
        <w:rPr>
          <w:rFonts w:ascii="Helvetica" w:hAnsi="Helvetica"/>
          <w:sz w:val="24"/>
        </w:rPr>
      </w:pPr>
      <w:hyperlink r:id="rId138" w:history="1">
        <w:r w:rsidR="0089535D" w:rsidRPr="00331259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The Georgia Trust for Historic Preservation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ark McDonald, President &amp; CEO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516 Peachtree Street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Atlanta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0309-2916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Phone: 404-881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9980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Fax: 404-875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205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39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info@georgiatrust.org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40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georgiatrust.org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hyperlink r:id="rId141" w:history="1">
        <w:r w:rsidR="0089535D" w:rsidRPr="00331259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Thomasville Landmarks, Inc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Brent Runyon, Executive Director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.O. Box 1285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Thomasville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31799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Phone: 229-226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6016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331259">
        <w:rPr>
          <w:rFonts w:ascii="Helvetica" w:hAnsi="Helvetica"/>
          <w:color w:val="000000"/>
          <w:sz w:val="24"/>
          <w:szCs w:val="17"/>
          <w:shd w:val="clear" w:color="auto" w:fill="FFFFFF"/>
        </w:rPr>
        <w:t>Fax: 229-226-</w:t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6672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42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tli@rose.net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9535D" w:rsidRPr="00F95894">
        <w:rPr>
          <w:rFonts w:ascii="Helvetica" w:hAnsi="Helvetica"/>
          <w:color w:val="000000"/>
          <w:sz w:val="24"/>
          <w:szCs w:val="17"/>
        </w:rPr>
        <w:br/>
      </w:r>
      <w:r w:rsidR="0089535D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43" w:history="1">
        <w:r w:rsidR="0089535D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thomasvillelandmarks.org</w:t>
        </w:r>
      </w:hyperlink>
      <w:r w:rsidR="0089535D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</w:p>
    <w:p w14:paraId="3AC2B904" w14:textId="77777777" w:rsidR="007C5080" w:rsidRPr="00F95894" w:rsidRDefault="007C5080" w:rsidP="00D5794A">
      <w:pPr>
        <w:rPr>
          <w:rFonts w:ascii="Helvetica" w:hAnsi="Helvetica"/>
          <w:sz w:val="24"/>
        </w:rPr>
      </w:pPr>
    </w:p>
    <w:p w14:paraId="5B40A046" w14:textId="77777777" w:rsidR="00AC150D" w:rsidRPr="00F95894" w:rsidRDefault="00AC150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he Columbus Historic District Preservation Society</w:t>
      </w:r>
    </w:p>
    <w:p w14:paraId="595184C1" w14:textId="77777777" w:rsidR="00AC150D" w:rsidRPr="00F95894" w:rsidRDefault="00AC150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263</w:t>
      </w:r>
    </w:p>
    <w:p w14:paraId="275ECC76" w14:textId="77777777" w:rsidR="00AC150D" w:rsidRDefault="00AC150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olumbus, GA 31902</w:t>
      </w:r>
    </w:p>
    <w:p w14:paraId="7AD6975E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44" w:history="1">
        <w:r w:rsidRPr="00F95894">
          <w:rPr>
            <w:rStyle w:val="Hyperlink"/>
            <w:rFonts w:ascii="Helvetica" w:hAnsi="Helvetica"/>
            <w:sz w:val="24"/>
          </w:rPr>
          <w:t>info@columbusgahdps.org</w:t>
        </w:r>
      </w:hyperlink>
    </w:p>
    <w:p w14:paraId="1579DC73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45" w:history="1">
        <w:r w:rsidRPr="00F95894">
          <w:rPr>
            <w:rStyle w:val="Hyperlink"/>
            <w:rFonts w:ascii="Helvetica" w:hAnsi="Helvetica"/>
            <w:sz w:val="24"/>
          </w:rPr>
          <w:t>http://www.columbusgahdps.org/contact.htm</w:t>
        </w:r>
      </w:hyperlink>
    </w:p>
    <w:p w14:paraId="7F0ADF72" w14:textId="77777777" w:rsidR="00907282" w:rsidRPr="00F95894" w:rsidRDefault="00907282" w:rsidP="00D5794A">
      <w:pPr>
        <w:rPr>
          <w:rFonts w:ascii="Helvetica" w:hAnsi="Helvetica"/>
          <w:sz w:val="24"/>
        </w:rPr>
      </w:pPr>
    </w:p>
    <w:p w14:paraId="5F2B170B" w14:textId="77777777" w:rsidR="00AC150D" w:rsidRPr="00F95894" w:rsidRDefault="00AC150D" w:rsidP="00D5794A">
      <w:pPr>
        <w:rPr>
          <w:rFonts w:ascii="Helvetica" w:hAnsi="Helvetica"/>
          <w:sz w:val="24"/>
        </w:rPr>
      </w:pPr>
    </w:p>
    <w:p w14:paraId="131FD9F0" w14:textId="77777777" w:rsidR="00E923E0" w:rsidRPr="00F95894" w:rsidRDefault="00E923E0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he Vienna Historic Preservation Society</w:t>
      </w:r>
    </w:p>
    <w:p w14:paraId="47F896F7" w14:textId="77777777" w:rsidR="00E923E0" w:rsidRPr="00F95894" w:rsidRDefault="00E923E0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29-268-3663</w:t>
      </w:r>
    </w:p>
    <w:p w14:paraId="26C46636" w14:textId="77777777" w:rsidR="00E923E0" w:rsidRPr="00F95894" w:rsidRDefault="00E923E0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>P.O. Box 309</w:t>
      </w:r>
    </w:p>
    <w:p w14:paraId="5791EF58" w14:textId="77777777" w:rsidR="00E923E0" w:rsidRPr="00F95894" w:rsidRDefault="00E923E0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Vienna, GA 31092</w:t>
      </w:r>
    </w:p>
    <w:p w14:paraId="1497F8FC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46" w:history="1">
        <w:r w:rsidRPr="00F95894">
          <w:rPr>
            <w:rStyle w:val="Hyperlink"/>
            <w:rFonts w:ascii="Helvetica" w:hAnsi="Helvetica"/>
            <w:sz w:val="24"/>
          </w:rPr>
          <w:t>http://www.historicvienna.org/</w:t>
        </w:r>
      </w:hyperlink>
    </w:p>
    <w:p w14:paraId="2537923F" w14:textId="77777777" w:rsidR="00E923E0" w:rsidRPr="00F95894" w:rsidRDefault="00E923E0" w:rsidP="00D5794A">
      <w:pPr>
        <w:rPr>
          <w:rFonts w:ascii="Helvetica" w:hAnsi="Helvetica"/>
          <w:sz w:val="24"/>
        </w:rPr>
      </w:pPr>
    </w:p>
    <w:p w14:paraId="5FF2454A" w14:textId="77777777" w:rsidR="00266D48" w:rsidRPr="00F95894" w:rsidRDefault="00266D4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mmanuel County Historic Preservation Society</w:t>
      </w:r>
    </w:p>
    <w:p w14:paraId="6C590FE2" w14:textId="77777777" w:rsidR="00266D48" w:rsidRPr="00F95894" w:rsidRDefault="00266D4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353</w:t>
      </w:r>
    </w:p>
    <w:p w14:paraId="2FC32F70" w14:textId="77777777" w:rsidR="00266D48" w:rsidRPr="00F95894" w:rsidRDefault="00266D4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wainsboro, GA 30401</w:t>
      </w:r>
    </w:p>
    <w:p w14:paraId="6DFFA989" w14:textId="77777777" w:rsidR="00907282" w:rsidRDefault="00907282" w:rsidP="00907282">
      <w:r w:rsidRPr="00F95894">
        <w:rPr>
          <w:rFonts w:ascii="Helvetica" w:hAnsi="Helvetica"/>
          <w:sz w:val="24"/>
        </w:rPr>
        <w:t xml:space="preserve">Email: </w:t>
      </w:r>
      <w:hyperlink r:id="rId147" w:history="1">
        <w:r w:rsidRPr="00F95894">
          <w:rPr>
            <w:rStyle w:val="Hyperlink"/>
            <w:rFonts w:ascii="Helvetica" w:hAnsi="Helvetica"/>
            <w:sz w:val="24"/>
          </w:rPr>
          <w:t>echps1@directv.net</w:t>
        </w:r>
      </w:hyperlink>
    </w:p>
    <w:p w14:paraId="0417E269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Website:</w:t>
      </w:r>
    </w:p>
    <w:p w14:paraId="23559084" w14:textId="77777777" w:rsidR="00907282" w:rsidRPr="00F95894" w:rsidRDefault="005B6C88" w:rsidP="00907282">
      <w:pPr>
        <w:rPr>
          <w:rFonts w:ascii="Helvetica" w:hAnsi="Helvetica"/>
          <w:sz w:val="24"/>
        </w:rPr>
      </w:pPr>
      <w:hyperlink r:id="rId148" w:history="1">
        <w:r w:rsidR="00907282" w:rsidRPr="00F95894">
          <w:rPr>
            <w:rStyle w:val="Hyperlink"/>
            <w:rFonts w:ascii="Helvetica" w:hAnsi="Helvetica"/>
            <w:sz w:val="24"/>
          </w:rPr>
          <w:t>http://www.myswainsboro.com/sponsors/emanuel-county-historic-preservation-society/</w:t>
        </w:r>
      </w:hyperlink>
    </w:p>
    <w:p w14:paraId="2495DE8A" w14:textId="77777777" w:rsidR="00266D48" w:rsidRPr="00F95894" w:rsidRDefault="00266D48" w:rsidP="00D5794A">
      <w:pPr>
        <w:rPr>
          <w:rFonts w:ascii="Helvetica" w:hAnsi="Helvetica"/>
          <w:sz w:val="24"/>
        </w:rPr>
      </w:pPr>
    </w:p>
    <w:p w14:paraId="24870BA8" w14:textId="77777777" w:rsidR="000E379F" w:rsidRPr="00F95894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rantley County Historical and Preservation Society</w:t>
      </w:r>
    </w:p>
    <w:p w14:paraId="6BD6F65C" w14:textId="77777777" w:rsidR="000E379F" w:rsidRPr="00F95894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hristine Proctor, President</w:t>
      </w:r>
    </w:p>
    <w:p w14:paraId="30B60875" w14:textId="77777777" w:rsidR="000E379F" w:rsidRPr="00F95894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096</w:t>
      </w:r>
    </w:p>
    <w:p w14:paraId="526F2CAC" w14:textId="77777777" w:rsidR="000E379F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Nahunta, GA 31553</w:t>
      </w:r>
    </w:p>
    <w:p w14:paraId="0E1196DB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912-778-4407</w:t>
      </w:r>
    </w:p>
    <w:p w14:paraId="53D51744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49" w:history="1">
        <w:r w:rsidRPr="00F95894">
          <w:rPr>
            <w:rStyle w:val="Hyperlink"/>
            <w:rFonts w:ascii="Helvetica" w:hAnsi="Helvetica"/>
            <w:sz w:val="24"/>
          </w:rPr>
          <w:t>Christineproctor90@yahoo.com</w:t>
        </w:r>
      </w:hyperlink>
    </w:p>
    <w:p w14:paraId="30EA5F06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50" w:history="1">
        <w:r w:rsidRPr="00F95894">
          <w:rPr>
            <w:rStyle w:val="Hyperlink"/>
            <w:rFonts w:ascii="Helvetica" w:hAnsi="Helvetica"/>
            <w:sz w:val="24"/>
          </w:rPr>
          <w:t>http://www.rootsweb.ancestry.com/~gabrantl/branco-home.html</w:t>
        </w:r>
      </w:hyperlink>
    </w:p>
    <w:p w14:paraId="2A4C426C" w14:textId="77777777" w:rsidR="000E379F" w:rsidRPr="00F95894" w:rsidRDefault="000E379F" w:rsidP="00D5794A">
      <w:pPr>
        <w:rPr>
          <w:rFonts w:ascii="Helvetica" w:hAnsi="Helvetica"/>
          <w:sz w:val="24"/>
        </w:rPr>
      </w:pPr>
    </w:p>
    <w:p w14:paraId="4A9CE986" w14:textId="77777777" w:rsidR="000E379F" w:rsidRPr="00F95894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he Historic Preservation Society of Social Circle</w:t>
      </w:r>
    </w:p>
    <w:p w14:paraId="00B78DAE" w14:textId="77777777" w:rsidR="000E379F" w:rsidRPr="00F95894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832</w:t>
      </w:r>
    </w:p>
    <w:p w14:paraId="1CC2F114" w14:textId="77777777" w:rsidR="000E379F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ocial Circle, GA 30025</w:t>
      </w:r>
    </w:p>
    <w:p w14:paraId="7DA74DD3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mail: info@historicsocialcirclega.com</w:t>
      </w:r>
    </w:p>
    <w:p w14:paraId="1661A0E3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51" w:history="1">
        <w:r w:rsidRPr="00F95894">
          <w:rPr>
            <w:rStyle w:val="Hyperlink"/>
            <w:rFonts w:ascii="Helvetica" w:hAnsi="Helvetica"/>
            <w:sz w:val="24"/>
          </w:rPr>
          <w:t>http://historicsocialcirclega.com/</w:t>
        </w:r>
      </w:hyperlink>
    </w:p>
    <w:p w14:paraId="3A65DEAF" w14:textId="77777777" w:rsidR="000E379F" w:rsidRPr="00F95894" w:rsidRDefault="000E379F" w:rsidP="00D5794A">
      <w:pPr>
        <w:rPr>
          <w:rFonts w:ascii="Helvetica" w:hAnsi="Helvetica"/>
          <w:sz w:val="24"/>
        </w:rPr>
      </w:pPr>
    </w:p>
    <w:p w14:paraId="711CBE95" w14:textId="77777777" w:rsidR="000E379F" w:rsidRPr="00F95894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Vinings Historic Preservation Society</w:t>
      </w:r>
    </w:p>
    <w:p w14:paraId="76C84041" w14:textId="77777777" w:rsidR="000E379F" w:rsidRPr="00F95894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Gillian Greer, Executive Director</w:t>
      </w:r>
    </w:p>
    <w:p w14:paraId="7B55EDA1" w14:textId="77777777" w:rsidR="000E379F" w:rsidRPr="00F95894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3010 Paces Mill Rd,</w:t>
      </w:r>
    </w:p>
    <w:p w14:paraId="2A8A289C" w14:textId="77777777" w:rsidR="000E379F" w:rsidRDefault="000E379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tlanta, GA 30339</w:t>
      </w:r>
    </w:p>
    <w:p w14:paraId="1144AA89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770-432-3343</w:t>
      </w:r>
    </w:p>
    <w:p w14:paraId="124F16A6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52" w:history="1">
        <w:r w:rsidRPr="00F95894">
          <w:rPr>
            <w:rStyle w:val="Hyperlink"/>
            <w:rFonts w:ascii="Helvetica" w:hAnsi="Helvetica"/>
            <w:sz w:val="24"/>
          </w:rPr>
          <w:t>info@vinings.org</w:t>
        </w:r>
      </w:hyperlink>
    </w:p>
    <w:p w14:paraId="7F249FB7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53" w:history="1">
        <w:r w:rsidRPr="00F95894">
          <w:rPr>
            <w:rStyle w:val="Hyperlink"/>
            <w:rFonts w:ascii="Helvetica" w:hAnsi="Helvetica"/>
            <w:sz w:val="24"/>
          </w:rPr>
          <w:t>http://vinings.org/</w:t>
        </w:r>
      </w:hyperlink>
    </w:p>
    <w:p w14:paraId="3B101F46" w14:textId="77777777" w:rsidR="000E379F" w:rsidRPr="00F95894" w:rsidRDefault="000E379F" w:rsidP="00D5794A">
      <w:pPr>
        <w:rPr>
          <w:rFonts w:ascii="Helvetica" w:hAnsi="Helvetica"/>
          <w:sz w:val="24"/>
        </w:rPr>
      </w:pPr>
    </w:p>
    <w:p w14:paraId="748C9A91" w14:textId="77777777" w:rsidR="00D4321B" w:rsidRPr="00F95894" w:rsidRDefault="008808E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Roswell Historical Society</w:t>
      </w:r>
    </w:p>
    <w:p w14:paraId="51129A38" w14:textId="77777777" w:rsidR="008808E8" w:rsidRPr="00F95894" w:rsidRDefault="00D4321B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Judy Meer, President</w:t>
      </w:r>
    </w:p>
    <w:p w14:paraId="51B345C3" w14:textId="77777777" w:rsidR="00D4321B" w:rsidRPr="00F95894" w:rsidRDefault="00D4321B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770-922-1665</w:t>
      </w:r>
    </w:p>
    <w:p w14:paraId="65882780" w14:textId="77777777" w:rsidR="00D4321B" w:rsidRPr="00F95894" w:rsidRDefault="00D4321B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636</w:t>
      </w:r>
    </w:p>
    <w:p w14:paraId="3360354A" w14:textId="77777777" w:rsidR="00907282" w:rsidRDefault="00D4321B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Roswell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Pr="00F95894">
        <w:rPr>
          <w:rFonts w:ascii="Helvetica" w:hAnsi="Helvetica"/>
          <w:sz w:val="24"/>
        </w:rPr>
        <w:t xml:space="preserve"> 30077</w:t>
      </w:r>
    </w:p>
    <w:p w14:paraId="0CE91EEB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54" w:history="1">
        <w:r w:rsidRPr="00F95894">
          <w:rPr>
            <w:rStyle w:val="Hyperlink"/>
            <w:rFonts w:ascii="Helvetica" w:hAnsi="Helvetica"/>
            <w:sz w:val="24"/>
          </w:rPr>
          <w:t>http://www.roswellhs.org/</w:t>
        </w:r>
      </w:hyperlink>
    </w:p>
    <w:p w14:paraId="6653D856" w14:textId="77777777" w:rsidR="00907282" w:rsidRPr="00F95894" w:rsidRDefault="00907282" w:rsidP="00D5794A">
      <w:pPr>
        <w:rPr>
          <w:rFonts w:ascii="Helvetica" w:hAnsi="Helvetica"/>
          <w:sz w:val="24"/>
        </w:rPr>
      </w:pPr>
    </w:p>
    <w:p w14:paraId="399F5992" w14:textId="77777777" w:rsidR="00D4321B" w:rsidRPr="00F95894" w:rsidRDefault="00D4321B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oastal Georgia Historical Society</w:t>
      </w:r>
    </w:p>
    <w:p w14:paraId="313C1952" w14:textId="77777777" w:rsidR="00D4321B" w:rsidRPr="00F95894" w:rsidRDefault="00D4321B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erri Jones, Executive Director</w:t>
      </w:r>
    </w:p>
    <w:p w14:paraId="69A42C1D" w14:textId="77777777" w:rsidR="00D4321B" w:rsidRPr="00F95894" w:rsidRDefault="00D4321B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.W. Jones Heritage Center</w:t>
      </w:r>
    </w:p>
    <w:p w14:paraId="5A3D3FC2" w14:textId="77777777" w:rsidR="00D4321B" w:rsidRPr="00F95894" w:rsidRDefault="00D4321B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>610 Beachview Drive</w:t>
      </w:r>
    </w:p>
    <w:p w14:paraId="7AC3CC8A" w14:textId="77777777" w:rsidR="00D4321B" w:rsidRDefault="00D4321B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t. Simons Island, GA 31522</w:t>
      </w:r>
    </w:p>
    <w:p w14:paraId="448ACCE2" w14:textId="77777777" w:rsidR="00907282" w:rsidRPr="00F95894" w:rsidRDefault="00907282" w:rsidP="00907282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912-638-4666</w:t>
      </w:r>
    </w:p>
    <w:p w14:paraId="1BE2D298" w14:textId="77777777" w:rsidR="00907282" w:rsidRPr="00F95894" w:rsidRDefault="00907282" w:rsidP="00907282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55" w:history="1">
        <w:r w:rsidRPr="00F95894">
          <w:rPr>
            <w:rStyle w:val="Hyperlink"/>
            <w:rFonts w:ascii="Helvetica" w:hAnsi="Helvetica"/>
            <w:sz w:val="24"/>
          </w:rPr>
          <w:t>exec.dir@saintsimonslighthouse.org</w:t>
        </w:r>
      </w:hyperlink>
    </w:p>
    <w:p w14:paraId="67B5D88C" w14:textId="77777777" w:rsidR="00907282" w:rsidRPr="00F95894" w:rsidRDefault="00907282" w:rsidP="00907282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56" w:history="1">
        <w:r w:rsidRPr="00F95894">
          <w:rPr>
            <w:rStyle w:val="Hyperlink"/>
            <w:rFonts w:ascii="Helvetica" w:hAnsi="Helvetica"/>
            <w:sz w:val="24"/>
          </w:rPr>
          <w:t>http://www.saintsimonslighthouse.org/about.html</w:t>
        </w:r>
      </w:hyperlink>
    </w:p>
    <w:p w14:paraId="46417011" w14:textId="77777777" w:rsidR="00D4321B" w:rsidRPr="00F95894" w:rsidRDefault="00D4321B" w:rsidP="00D5794A">
      <w:pPr>
        <w:rPr>
          <w:rFonts w:ascii="Helvetica" w:hAnsi="Helvetica"/>
          <w:sz w:val="24"/>
        </w:rPr>
      </w:pPr>
    </w:p>
    <w:p w14:paraId="577503A8" w14:textId="77777777" w:rsidR="00BD446D" w:rsidRPr="00F95894" w:rsidRDefault="00BD446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errell County Historic Preservation Society</w:t>
      </w:r>
    </w:p>
    <w:p w14:paraId="3F1A28CF" w14:textId="77777777" w:rsidR="00BD446D" w:rsidRPr="00F95894" w:rsidRDefault="00BD446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Nell Breedlove, President</w:t>
      </w:r>
    </w:p>
    <w:p w14:paraId="699C72CD" w14:textId="77777777" w:rsidR="00BD446D" w:rsidRPr="00F95894" w:rsidRDefault="00BD446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29-995-3116</w:t>
      </w:r>
    </w:p>
    <w:p w14:paraId="31ED0800" w14:textId="77777777" w:rsidR="00BD446D" w:rsidRPr="00F95894" w:rsidRDefault="00BD446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57" w:history="1">
        <w:r w:rsidRPr="00F95894">
          <w:rPr>
            <w:rStyle w:val="Hyperlink"/>
            <w:rFonts w:ascii="Helvetica" w:hAnsi="Helvetica"/>
            <w:sz w:val="24"/>
          </w:rPr>
          <w:t>terrellhistorical@windstream.net</w:t>
        </w:r>
      </w:hyperlink>
    </w:p>
    <w:p w14:paraId="6D58C68F" w14:textId="77777777" w:rsidR="00907282" w:rsidRPr="00F95894" w:rsidRDefault="00907282" w:rsidP="00907282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58" w:history="1">
        <w:r w:rsidRPr="00F95894">
          <w:rPr>
            <w:rStyle w:val="Hyperlink"/>
            <w:rFonts w:ascii="Helvetica" w:hAnsi="Helvetica"/>
            <w:sz w:val="24"/>
          </w:rPr>
          <w:t>http://www.tchps.org/</w:t>
        </w:r>
      </w:hyperlink>
    </w:p>
    <w:p w14:paraId="01C63EA2" w14:textId="77777777" w:rsidR="00BD446D" w:rsidRPr="00F95894" w:rsidRDefault="00BD446D" w:rsidP="00D5794A">
      <w:pPr>
        <w:rPr>
          <w:rFonts w:ascii="Helvetica" w:hAnsi="Helvetica"/>
          <w:sz w:val="24"/>
        </w:rPr>
      </w:pPr>
    </w:p>
    <w:p w14:paraId="2D5D88DF" w14:textId="77777777" w:rsidR="00BD446D" w:rsidRPr="00F95894" w:rsidRDefault="00BD446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arrow Preservation Society, Inc.</w:t>
      </w:r>
    </w:p>
    <w:p w14:paraId="78589972" w14:textId="77777777" w:rsidR="00BD446D" w:rsidRPr="00F95894" w:rsidRDefault="00BD446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elen Person, Chair</w:t>
      </w:r>
    </w:p>
    <w:p w14:paraId="7A03915D" w14:textId="77777777" w:rsidR="00BD446D" w:rsidRPr="00F95894" w:rsidRDefault="00BD446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78-425-9948</w:t>
      </w:r>
    </w:p>
    <w:p w14:paraId="75EC8CCD" w14:textId="77777777" w:rsidR="00BD446D" w:rsidRPr="00F95894" w:rsidRDefault="00BD446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59" w:history="1">
        <w:r w:rsidRPr="00F95894">
          <w:rPr>
            <w:rStyle w:val="Hyperlink"/>
            <w:rFonts w:ascii="Helvetica" w:hAnsi="Helvetica"/>
            <w:sz w:val="24"/>
          </w:rPr>
          <w:t>Preservebarrow@windstream.net</w:t>
        </w:r>
      </w:hyperlink>
    </w:p>
    <w:p w14:paraId="0EE28398" w14:textId="77777777" w:rsidR="00907282" w:rsidRPr="00F95894" w:rsidRDefault="00907282" w:rsidP="00907282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60" w:history="1">
        <w:r w:rsidRPr="00F95894">
          <w:rPr>
            <w:rStyle w:val="Hyperlink"/>
            <w:rFonts w:ascii="Helvetica" w:hAnsi="Helvetica"/>
            <w:sz w:val="24"/>
          </w:rPr>
          <w:t>http://preservebarrow.wordpress.com/</w:t>
        </w:r>
      </w:hyperlink>
    </w:p>
    <w:p w14:paraId="22DF2015" w14:textId="77777777" w:rsidR="001A673E" w:rsidRPr="00F95894" w:rsidRDefault="001A673E" w:rsidP="00D5794A">
      <w:pPr>
        <w:rPr>
          <w:rFonts w:ascii="Helvetica" w:hAnsi="Helvetica"/>
          <w:sz w:val="24"/>
        </w:rPr>
      </w:pPr>
    </w:p>
    <w:p w14:paraId="64DE9281" w14:textId="77777777" w:rsidR="00674D4D" w:rsidRPr="00F95894" w:rsidRDefault="00674D4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obb Landmarks and Historical Society</w:t>
      </w:r>
    </w:p>
    <w:p w14:paraId="49A746A4" w14:textId="77777777" w:rsidR="00674D4D" w:rsidRPr="00F95894" w:rsidRDefault="00674D4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Nancy Gadberry, Executive Director</w:t>
      </w:r>
    </w:p>
    <w:p w14:paraId="314DCB02" w14:textId="77777777" w:rsidR="00674D4D" w:rsidRPr="00F95894" w:rsidRDefault="00674D4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78-594-4994</w:t>
      </w:r>
    </w:p>
    <w:p w14:paraId="1071E5DE" w14:textId="77777777" w:rsidR="00674D4D" w:rsidRPr="00F95894" w:rsidRDefault="00674D4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61" w:history="1">
        <w:r w:rsidRPr="00F95894">
          <w:rPr>
            <w:rStyle w:val="Hyperlink"/>
            <w:rFonts w:ascii="Helvetica" w:hAnsi="Helvetica"/>
            <w:sz w:val="24"/>
          </w:rPr>
          <w:t>executive.director@cobblandmarks.com</w:t>
        </w:r>
      </w:hyperlink>
    </w:p>
    <w:p w14:paraId="7C8C3CD4" w14:textId="77777777" w:rsidR="00674D4D" w:rsidRPr="00F95894" w:rsidRDefault="00674D4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he Anderson House</w:t>
      </w:r>
    </w:p>
    <w:p w14:paraId="2B068049" w14:textId="77777777" w:rsidR="00674D4D" w:rsidRPr="00F95894" w:rsidRDefault="00674D4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65 Whitlock Avenue</w:t>
      </w:r>
    </w:p>
    <w:p w14:paraId="33744052" w14:textId="77777777" w:rsidR="00674D4D" w:rsidRPr="00F95894" w:rsidRDefault="00674D4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arietta, GA 30064</w:t>
      </w:r>
    </w:p>
    <w:p w14:paraId="0DD44E6D" w14:textId="77777777" w:rsidR="00907282" w:rsidRPr="00F95894" w:rsidRDefault="00907282" w:rsidP="00907282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62" w:history="1">
        <w:r w:rsidRPr="00F95894">
          <w:rPr>
            <w:rStyle w:val="Hyperlink"/>
            <w:rFonts w:ascii="Helvetica" w:hAnsi="Helvetica"/>
            <w:sz w:val="24"/>
          </w:rPr>
          <w:t>http://www.cobblandmarks.com/index.php</w:t>
        </w:r>
      </w:hyperlink>
    </w:p>
    <w:p w14:paraId="24D16DC3" w14:textId="77777777" w:rsidR="00674D4D" w:rsidRPr="00F95894" w:rsidRDefault="00674D4D" w:rsidP="00D5794A">
      <w:pPr>
        <w:rPr>
          <w:rFonts w:ascii="Helvetica" w:hAnsi="Helvetica"/>
          <w:sz w:val="24"/>
        </w:rPr>
      </w:pPr>
    </w:p>
    <w:p w14:paraId="116C943B" w14:textId="77777777" w:rsidR="00DF4A55" w:rsidRPr="00F95894" w:rsidRDefault="00DF4A5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reservation Woodstock, Inc.</w:t>
      </w:r>
    </w:p>
    <w:p w14:paraId="0D7F4C5D" w14:textId="77777777" w:rsidR="00F427C2" w:rsidRPr="00F95894" w:rsidRDefault="00F427C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Dean’s Store</w:t>
      </w:r>
    </w:p>
    <w:p w14:paraId="67A156B6" w14:textId="77777777" w:rsidR="00F427C2" w:rsidRPr="00F95894" w:rsidRDefault="00F427C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8588 Main Street</w:t>
      </w:r>
    </w:p>
    <w:p w14:paraId="33887689" w14:textId="77777777" w:rsidR="00F427C2" w:rsidRPr="00F95894" w:rsidRDefault="00F427C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Woodstock, GA 30188</w:t>
      </w:r>
    </w:p>
    <w:p w14:paraId="15382743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63" w:history="1">
        <w:r w:rsidRPr="00F95894">
          <w:rPr>
            <w:rStyle w:val="Hyperlink"/>
            <w:rFonts w:ascii="Helvetica" w:hAnsi="Helvetica"/>
            <w:sz w:val="24"/>
          </w:rPr>
          <w:t>http://www.preservationwoodstock.com/</w:t>
        </w:r>
      </w:hyperlink>
    </w:p>
    <w:p w14:paraId="2646DF60" w14:textId="77777777" w:rsidR="00F427C2" w:rsidRPr="00F95894" w:rsidRDefault="00F427C2" w:rsidP="00D5794A">
      <w:pPr>
        <w:rPr>
          <w:rFonts w:ascii="Helvetica" w:hAnsi="Helvetica"/>
          <w:sz w:val="24"/>
        </w:rPr>
      </w:pPr>
    </w:p>
    <w:p w14:paraId="07F43BE5" w14:textId="77777777" w:rsidR="00F427C2" w:rsidRPr="00F95894" w:rsidRDefault="00F427C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istoric Chattahoochee Preservation Society</w:t>
      </w:r>
    </w:p>
    <w:p w14:paraId="3FAA87C0" w14:textId="77777777" w:rsidR="00F427C2" w:rsidRPr="00F95894" w:rsidRDefault="00F427C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avern Wright</w:t>
      </w:r>
    </w:p>
    <w:p w14:paraId="0C269623" w14:textId="77777777" w:rsidR="00F427C2" w:rsidRPr="00F95894" w:rsidRDefault="00F427C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64" w:history="1">
        <w:r w:rsidRPr="00F95894">
          <w:rPr>
            <w:rStyle w:val="Hyperlink"/>
            <w:rFonts w:ascii="Helvetica" w:hAnsi="Helvetica"/>
            <w:sz w:val="24"/>
          </w:rPr>
          <w:t>Lwright299@cs.com</w:t>
        </w:r>
      </w:hyperlink>
    </w:p>
    <w:p w14:paraId="3F5A77D5" w14:textId="77777777" w:rsidR="00F427C2" w:rsidRPr="00F95894" w:rsidRDefault="00F427C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2</w:t>
      </w:r>
    </w:p>
    <w:p w14:paraId="0CB40C49" w14:textId="77777777" w:rsidR="00F427C2" w:rsidRPr="00F95894" w:rsidRDefault="00F427C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Cusseta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G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A</w:t>
      </w:r>
      <w:r w:rsidRPr="00F95894">
        <w:rPr>
          <w:rFonts w:ascii="Helvetica" w:hAnsi="Helvetica"/>
          <w:sz w:val="24"/>
        </w:rPr>
        <w:t xml:space="preserve"> 31805</w:t>
      </w:r>
    </w:p>
    <w:p w14:paraId="72480131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65" w:history="1">
        <w:r w:rsidRPr="00F95894">
          <w:rPr>
            <w:rStyle w:val="Hyperlink"/>
            <w:rFonts w:ascii="Helvetica" w:hAnsi="Helvetica"/>
            <w:sz w:val="24"/>
          </w:rPr>
          <w:t>http://www.ugoccc.us/historic_society.asp</w:t>
        </w:r>
      </w:hyperlink>
    </w:p>
    <w:p w14:paraId="4F62A93D" w14:textId="77777777" w:rsidR="00F427C2" w:rsidRPr="00F95894" w:rsidRDefault="00F427C2" w:rsidP="00D5794A">
      <w:pPr>
        <w:rPr>
          <w:rFonts w:ascii="Helvetica" w:hAnsi="Helvetica"/>
          <w:sz w:val="24"/>
        </w:rPr>
      </w:pPr>
    </w:p>
    <w:p w14:paraId="17036D7E" w14:textId="77777777" w:rsidR="00727382" w:rsidRPr="00F95894" w:rsidRDefault="0072738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Greyson Historic Preservation Society</w:t>
      </w:r>
    </w:p>
    <w:p w14:paraId="798C3690" w14:textId="77777777" w:rsidR="00727382" w:rsidRPr="00F95894" w:rsidRDefault="00727382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arbara Hinkle, Director</w:t>
      </w:r>
    </w:p>
    <w:p w14:paraId="13163092" w14:textId="77777777" w:rsidR="00727382" w:rsidRPr="00F95894" w:rsidRDefault="0072738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78-985-7775</w:t>
      </w:r>
    </w:p>
    <w:p w14:paraId="55520710" w14:textId="77777777" w:rsidR="00907282" w:rsidRPr="00F95894" w:rsidRDefault="00907282" w:rsidP="00907282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66" w:history="1">
        <w:r w:rsidRPr="00F95894">
          <w:rPr>
            <w:rStyle w:val="Hyperlink"/>
            <w:rFonts w:ascii="Helvetica" w:hAnsi="Helvetica"/>
            <w:sz w:val="24"/>
          </w:rPr>
          <w:t>http://www.cityofgrayson.org/view_events.asp?id=32</w:t>
        </w:r>
      </w:hyperlink>
    </w:p>
    <w:p w14:paraId="46E5C93A" w14:textId="77777777" w:rsidR="00727382" w:rsidRPr="00F95894" w:rsidRDefault="00727382" w:rsidP="00D5794A">
      <w:pPr>
        <w:rPr>
          <w:rFonts w:ascii="Helvetica" w:hAnsi="Helvetica"/>
          <w:sz w:val="24"/>
        </w:rPr>
      </w:pPr>
    </w:p>
    <w:p w14:paraId="78659CCB" w14:textId="77777777" w:rsidR="009D6E18" w:rsidRPr="00F95894" w:rsidRDefault="009D6E1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andy Springs Historic Preservation Society</w:t>
      </w:r>
    </w:p>
    <w:p w14:paraId="6D3D1912" w14:textId="77777777" w:rsidR="009D6E18" w:rsidRPr="00F95894" w:rsidRDefault="009D6E1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larke Otten</w:t>
      </w:r>
    </w:p>
    <w:p w14:paraId="5BF7B528" w14:textId="77777777" w:rsidR="009D6E18" w:rsidRPr="00F95894" w:rsidRDefault="009D6E1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67" w:history="1">
        <w:r w:rsidRPr="00F95894">
          <w:rPr>
            <w:rStyle w:val="Hyperlink"/>
            <w:rFonts w:ascii="Helvetica" w:hAnsi="Helvetica"/>
            <w:sz w:val="24"/>
          </w:rPr>
          <w:t>Clarke.otten@sshps.org</w:t>
        </w:r>
      </w:hyperlink>
    </w:p>
    <w:p w14:paraId="48EDB5D8" w14:textId="77777777" w:rsidR="00907282" w:rsidRPr="00F95894" w:rsidRDefault="00907282" w:rsidP="00907282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68" w:history="1">
        <w:r w:rsidRPr="00F95894">
          <w:rPr>
            <w:rStyle w:val="Hyperlink"/>
            <w:rFonts w:ascii="Helvetica" w:hAnsi="Helvetica"/>
            <w:sz w:val="24"/>
          </w:rPr>
          <w:t>http://www.sshps.org./</w:t>
        </w:r>
      </w:hyperlink>
    </w:p>
    <w:p w14:paraId="6265F20A" w14:textId="77777777" w:rsidR="009D6E18" w:rsidRPr="00F95894" w:rsidRDefault="009D6E18" w:rsidP="00D5794A">
      <w:pPr>
        <w:rPr>
          <w:rFonts w:ascii="Helvetica" w:hAnsi="Helvetica"/>
          <w:sz w:val="24"/>
        </w:rPr>
      </w:pPr>
    </w:p>
    <w:p w14:paraId="7C0349EA" w14:textId="77777777" w:rsidR="009D6E18" w:rsidRPr="00F95894" w:rsidRDefault="009D6E1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Old Town Brunswick Preservation Association</w:t>
      </w:r>
    </w:p>
    <w:p w14:paraId="25377F82" w14:textId="77777777" w:rsidR="009D6E18" w:rsidRPr="00F95894" w:rsidRDefault="009D6E1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Jerry Spencer, President</w:t>
      </w:r>
    </w:p>
    <w:p w14:paraId="5D236E79" w14:textId="77777777" w:rsidR="009D6E18" w:rsidRPr="00F95894" w:rsidRDefault="009D6E1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912-265-5337</w:t>
      </w:r>
    </w:p>
    <w:p w14:paraId="33520667" w14:textId="77777777" w:rsidR="009D6E18" w:rsidRPr="00F95894" w:rsidRDefault="009D6E1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707 Dartmouth St.</w:t>
      </w:r>
    </w:p>
    <w:p w14:paraId="6CCC6D37" w14:textId="77777777" w:rsidR="009D6E18" w:rsidRPr="00F95894" w:rsidRDefault="009D6E1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runswick, GA 31502</w:t>
      </w:r>
    </w:p>
    <w:p w14:paraId="7986C1FA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69" w:history="1">
        <w:r w:rsidRPr="00F95894">
          <w:rPr>
            <w:rStyle w:val="Hyperlink"/>
            <w:rFonts w:ascii="Helvetica" w:hAnsi="Helvetica"/>
            <w:sz w:val="24"/>
          </w:rPr>
          <w:t>http://glynncounty.com/otbpa/</w:t>
        </w:r>
      </w:hyperlink>
    </w:p>
    <w:p w14:paraId="41CC7C58" w14:textId="77777777" w:rsidR="001557A1" w:rsidRPr="00F95894" w:rsidRDefault="001557A1" w:rsidP="00D5794A">
      <w:pPr>
        <w:rPr>
          <w:rFonts w:ascii="Helvetica" w:hAnsi="Helvetica"/>
          <w:sz w:val="24"/>
        </w:rPr>
      </w:pPr>
    </w:p>
    <w:p w14:paraId="5CCB24CB" w14:textId="77777777" w:rsidR="008E2DB9" w:rsidRPr="00F95894" w:rsidRDefault="008E2DB9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Hawaii</w:t>
      </w:r>
    </w:p>
    <w:p w14:paraId="784F5E01" w14:textId="77777777" w:rsidR="008E2DB9" w:rsidRPr="00F95894" w:rsidRDefault="008E2DB9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:</w:t>
      </w:r>
    </w:p>
    <w:p w14:paraId="17D63989" w14:textId="77777777" w:rsidR="008E2DB9" w:rsidRPr="00F95894" w:rsidRDefault="005B6C88" w:rsidP="008E2DB9">
      <w:pPr>
        <w:rPr>
          <w:rFonts w:ascii="Helvetica" w:hAnsi="Helvetica"/>
          <w:color w:val="000000"/>
          <w:sz w:val="24"/>
          <w:szCs w:val="17"/>
        </w:rPr>
      </w:pPr>
      <w:hyperlink r:id="rId170" w:history="1">
        <w:r w:rsidR="008E2DB9" w:rsidRPr="00907282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Department of Land &amp; Natural Resources</w:t>
        </w:r>
      </w:hyperlink>
      <w:r w:rsidR="008E2DB9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E2DB9"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s. Laura H. Thielen, SHPO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601 Kamokila Boulevard, Suite 555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Kapolei, H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I</w:t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96707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907282">
        <w:rPr>
          <w:rFonts w:ascii="Helvetica" w:hAnsi="Helvetica"/>
          <w:color w:val="000000"/>
          <w:sz w:val="24"/>
          <w:szCs w:val="17"/>
          <w:shd w:val="clear" w:color="auto" w:fill="FFFFFF"/>
        </w:rPr>
        <w:t>Phone: 808-692-</w:t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8015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907282">
        <w:rPr>
          <w:rFonts w:ascii="Helvetica" w:hAnsi="Helvetica"/>
          <w:color w:val="000000"/>
          <w:sz w:val="24"/>
          <w:szCs w:val="17"/>
          <w:shd w:val="clear" w:color="auto" w:fill="FFFFFF"/>
        </w:rPr>
        <w:t>Fax: 808-692-</w:t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8020</w:t>
      </w:r>
    </w:p>
    <w:p w14:paraId="106A0946" w14:textId="77777777" w:rsidR="007C7236" w:rsidRDefault="008E2DB9" w:rsidP="008E2DB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71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nancy.a.mcmahon@hawaii.gov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72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hawaii.gov/dlnr/hpd/hpgreeting.htm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7C7236" w:rsidRPr="007C7236">
        <w:rPr>
          <w:rFonts w:ascii="Helvetica" w:hAnsi="Helvetica"/>
          <w:sz w:val="24"/>
        </w:rPr>
        <w:t>Other R</w:t>
      </w:r>
      <w:r w:rsidR="007C7236">
        <w:rPr>
          <w:rFonts w:ascii="Helvetica" w:hAnsi="Helvetica"/>
          <w:sz w:val="24"/>
        </w:rPr>
        <w:t>esources:</w:t>
      </w:r>
    </w:p>
    <w:p w14:paraId="4EF2875D" w14:textId="77777777" w:rsidR="007C7236" w:rsidRDefault="007C7236" w:rsidP="008E2DB9"/>
    <w:p w14:paraId="493FD8D2" w14:textId="77777777" w:rsidR="008E2DB9" w:rsidRPr="00F95894" w:rsidRDefault="005B6C88" w:rsidP="008E2DB9">
      <w:pPr>
        <w:rPr>
          <w:rFonts w:ascii="Helvetica" w:hAnsi="Helvetica"/>
          <w:sz w:val="24"/>
        </w:rPr>
      </w:pPr>
      <w:hyperlink r:id="rId173" w:history="1">
        <w:r w:rsidR="008E2DB9" w:rsidRPr="00907282">
          <w:rPr>
            <w:rStyle w:val="Hyperlink"/>
            <w:rFonts w:ascii="Helvetica" w:hAnsi="Helvetica"/>
            <w:color w:val="auto"/>
            <w:sz w:val="24"/>
            <w:szCs w:val="17"/>
            <w:u w:val="none"/>
            <w:shd w:val="clear" w:color="auto" w:fill="FFFFFF"/>
          </w:rPr>
          <w:t>Historic Hawaii Foundation</w:t>
        </w:r>
      </w:hyperlink>
      <w:r w:rsidR="008E2DB9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Kiersten Faulkner, Executive Director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.O. Box 1658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Honolulu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H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I</w:t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96806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907282">
        <w:rPr>
          <w:rFonts w:ascii="Helvetica" w:hAnsi="Helvetica"/>
          <w:color w:val="000000"/>
          <w:sz w:val="24"/>
          <w:szCs w:val="17"/>
          <w:shd w:val="clear" w:color="auto" w:fill="FFFFFF"/>
        </w:rPr>
        <w:t>Phone: 808-523-</w:t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900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907282">
        <w:rPr>
          <w:rFonts w:ascii="Helvetica" w:hAnsi="Helvetica"/>
          <w:color w:val="000000"/>
          <w:sz w:val="24"/>
          <w:szCs w:val="17"/>
          <w:shd w:val="clear" w:color="auto" w:fill="FFFFFF"/>
        </w:rPr>
        <w:t>Fax: 808-523-</w:t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0800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="008E2DB9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74" w:history="1">
        <w:r w:rsidR="008E2DB9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hhfd@lava.net</w:t>
        </w:r>
      </w:hyperlink>
      <w:r w:rsidR="008E2DB9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8E2DB9" w:rsidRPr="00F95894">
        <w:rPr>
          <w:rFonts w:ascii="Helvetica" w:hAnsi="Helvetica"/>
          <w:color w:val="000000"/>
          <w:sz w:val="24"/>
          <w:szCs w:val="17"/>
        </w:rPr>
        <w:br/>
      </w:r>
      <w:r w:rsidR="008E2DB9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="008E2DB9"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75" w:history="1">
        <w:r w:rsidR="008E2DB9"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historichawaii.org</w:t>
        </w:r>
        <w:r w:rsidR="008E2DB9" w:rsidRPr="00F95894">
          <w:rPr>
            <w:rStyle w:val="apple-converted-space"/>
            <w:rFonts w:ascii="Helvetica" w:hAnsi="Helvetica"/>
            <w:color w:val="136DB8"/>
            <w:sz w:val="24"/>
            <w:szCs w:val="17"/>
            <w:u w:val="single"/>
            <w:shd w:val="clear" w:color="auto" w:fill="FFFFFF"/>
          </w:rPr>
          <w:t> </w:t>
        </w:r>
      </w:hyperlink>
    </w:p>
    <w:p w14:paraId="316DC88E" w14:textId="77777777" w:rsidR="00D22F69" w:rsidRPr="00F95894" w:rsidRDefault="00D22F69" w:rsidP="00D5794A">
      <w:pPr>
        <w:rPr>
          <w:rFonts w:ascii="Helvetica" w:hAnsi="Helvetica"/>
          <w:sz w:val="24"/>
        </w:rPr>
      </w:pPr>
    </w:p>
    <w:p w14:paraId="5BB3C860" w14:textId="77777777" w:rsidR="00C86B1C" w:rsidRPr="00F95894" w:rsidRDefault="00C86B1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Ka`u Preservation</w:t>
      </w:r>
    </w:p>
    <w:p w14:paraId="1B1AEE15" w14:textId="77777777" w:rsidR="00C86B1C" w:rsidRPr="00F95894" w:rsidRDefault="00C86B1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ele Hanoa, President</w:t>
      </w:r>
    </w:p>
    <w:p w14:paraId="732C61FC" w14:textId="77777777" w:rsidR="00C86B1C" w:rsidRPr="00F95894" w:rsidRDefault="00C86B1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08-928-1018</w:t>
      </w:r>
    </w:p>
    <w:p w14:paraId="08B7EFE5" w14:textId="77777777" w:rsidR="00C86B1C" w:rsidRPr="00F95894" w:rsidRDefault="00C86B1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76" w:history="1">
        <w:r w:rsidRPr="00F95894">
          <w:rPr>
            <w:rStyle w:val="Hyperlink"/>
            <w:rFonts w:ascii="Helvetica" w:hAnsi="Helvetica"/>
            <w:sz w:val="24"/>
          </w:rPr>
          <w:t>pele@kaupreservation.org</w:t>
        </w:r>
      </w:hyperlink>
    </w:p>
    <w:p w14:paraId="137AD4AC" w14:textId="77777777" w:rsidR="00C86B1C" w:rsidRPr="00F95894" w:rsidRDefault="00C86B1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472</w:t>
      </w:r>
    </w:p>
    <w:p w14:paraId="6A3D91F7" w14:textId="77777777" w:rsidR="00C86B1C" w:rsidRPr="00F95894" w:rsidRDefault="00C86B1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Na`alehu, HI 96772</w:t>
      </w:r>
    </w:p>
    <w:p w14:paraId="57159582" w14:textId="77777777" w:rsidR="00907282" w:rsidRPr="00F95894" w:rsidRDefault="00907282" w:rsidP="00907282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77" w:history="1">
        <w:r w:rsidRPr="00F95894">
          <w:rPr>
            <w:rStyle w:val="Hyperlink"/>
            <w:rFonts w:ascii="Helvetica" w:hAnsi="Helvetica"/>
            <w:sz w:val="24"/>
          </w:rPr>
          <w:t>http://kaupreservation.org/index.html</w:t>
        </w:r>
      </w:hyperlink>
    </w:p>
    <w:p w14:paraId="721581D4" w14:textId="77777777" w:rsidR="008C24BF" w:rsidRPr="00F95894" w:rsidRDefault="008C24BF" w:rsidP="00D5794A">
      <w:pPr>
        <w:rPr>
          <w:rFonts w:ascii="Helvetica" w:hAnsi="Helvetica"/>
          <w:sz w:val="24"/>
        </w:rPr>
      </w:pPr>
    </w:p>
    <w:p w14:paraId="3E22878B" w14:textId="77777777" w:rsidR="003A02B7" w:rsidRPr="00F95894" w:rsidRDefault="003A02B7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West Maui Preservation Association</w:t>
      </w:r>
    </w:p>
    <w:p w14:paraId="4DB6BE21" w14:textId="77777777" w:rsidR="003A02B7" w:rsidRPr="00F95894" w:rsidRDefault="003A02B7" w:rsidP="006F611C">
      <w:pPr>
        <w:outlineLvl w:val="0"/>
        <w:rPr>
          <w:rFonts w:ascii="Helvetica" w:hAnsi="Helvetica"/>
          <w:sz w:val="24"/>
        </w:rPr>
      </w:pPr>
    </w:p>
    <w:p w14:paraId="76A8E1A2" w14:textId="77777777" w:rsidR="003A02B7" w:rsidRPr="00F95894" w:rsidRDefault="003A02B7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>P.O. Box 11150</w:t>
      </w:r>
    </w:p>
    <w:p w14:paraId="47E50866" w14:textId="77777777" w:rsidR="003A02B7" w:rsidRDefault="003A02B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ahaina, Maui, HI 96761</w:t>
      </w:r>
    </w:p>
    <w:p w14:paraId="38801755" w14:textId="77777777" w:rsidR="00907282" w:rsidRPr="00F95894" w:rsidRDefault="00907282" w:rsidP="00907282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78" w:history="1">
        <w:r w:rsidRPr="00F95894">
          <w:rPr>
            <w:rStyle w:val="Hyperlink"/>
            <w:rFonts w:ascii="Helvetica" w:hAnsi="Helvetica"/>
            <w:sz w:val="24"/>
          </w:rPr>
          <w:t>info@savewestmaui.com</w:t>
        </w:r>
      </w:hyperlink>
    </w:p>
    <w:p w14:paraId="250BEF66" w14:textId="77777777" w:rsidR="003A02B7" w:rsidRDefault="00907282" w:rsidP="00D5794A">
      <w:r w:rsidRPr="00F95894">
        <w:rPr>
          <w:rFonts w:ascii="Helvetica" w:hAnsi="Helvetica"/>
          <w:sz w:val="24"/>
        </w:rPr>
        <w:t xml:space="preserve">Website: </w:t>
      </w:r>
      <w:hyperlink r:id="rId179" w:history="1">
        <w:r w:rsidRPr="00F95894">
          <w:rPr>
            <w:rStyle w:val="Hyperlink"/>
            <w:rFonts w:ascii="Helvetica" w:hAnsi="Helvetica"/>
            <w:sz w:val="24"/>
          </w:rPr>
          <w:t>http://www.savewestmaui.com/</w:t>
        </w:r>
      </w:hyperlink>
    </w:p>
    <w:p w14:paraId="55EBD586" w14:textId="77777777" w:rsidR="00907282" w:rsidRPr="00F95894" w:rsidRDefault="00907282" w:rsidP="00D5794A">
      <w:pPr>
        <w:rPr>
          <w:rFonts w:ascii="Helvetica" w:hAnsi="Helvetica"/>
          <w:sz w:val="24"/>
        </w:rPr>
      </w:pPr>
    </w:p>
    <w:p w14:paraId="536B5BBB" w14:textId="77777777" w:rsidR="003A02B7" w:rsidRPr="00F95894" w:rsidRDefault="003A02B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he Hawaiian Historical Society</w:t>
      </w:r>
    </w:p>
    <w:p w14:paraId="58AAFDE8" w14:textId="77777777" w:rsidR="003A02B7" w:rsidRPr="00F95894" w:rsidRDefault="003A02B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arbara E. Dunn, Administrative Director, Librarian</w:t>
      </w:r>
    </w:p>
    <w:p w14:paraId="32DB997B" w14:textId="77777777" w:rsidR="00522A1F" w:rsidRPr="00F95894" w:rsidRDefault="003A02B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08-</w:t>
      </w:r>
      <w:r w:rsidR="00522A1F" w:rsidRPr="00F95894">
        <w:rPr>
          <w:rFonts w:ascii="Helvetica" w:hAnsi="Helvetica"/>
          <w:sz w:val="24"/>
        </w:rPr>
        <w:t>537-6271</w:t>
      </w:r>
    </w:p>
    <w:p w14:paraId="2D9BC240" w14:textId="77777777" w:rsidR="00522A1F" w:rsidRPr="00F95894" w:rsidRDefault="00522A1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80" w:history="1">
        <w:r w:rsidRPr="00F95894">
          <w:rPr>
            <w:rStyle w:val="Hyperlink"/>
            <w:rFonts w:ascii="Helvetica" w:hAnsi="Helvetica"/>
            <w:sz w:val="24"/>
          </w:rPr>
          <w:t>hhsbarb@lava.net</w:t>
        </w:r>
      </w:hyperlink>
    </w:p>
    <w:p w14:paraId="4B77DE6D" w14:textId="77777777" w:rsidR="00522A1F" w:rsidRPr="00F95894" w:rsidRDefault="00522A1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560 Kawaiahao St</w:t>
      </w:r>
    </w:p>
    <w:p w14:paraId="509CD8E2" w14:textId="77777777" w:rsidR="00522A1F" w:rsidRDefault="00522A1F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onolulu, HI 96813</w:t>
      </w:r>
    </w:p>
    <w:p w14:paraId="2C393569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81" w:history="1">
        <w:r w:rsidRPr="00F95894">
          <w:rPr>
            <w:rStyle w:val="Hyperlink"/>
            <w:rFonts w:ascii="Helvetica" w:hAnsi="Helvetica"/>
            <w:sz w:val="24"/>
          </w:rPr>
          <w:t>http://www.hawaiianhistory.org/</w:t>
        </w:r>
      </w:hyperlink>
    </w:p>
    <w:p w14:paraId="29C2D8C9" w14:textId="77777777" w:rsidR="00907282" w:rsidRPr="00F95894" w:rsidRDefault="00907282" w:rsidP="00D5794A">
      <w:pPr>
        <w:rPr>
          <w:rFonts w:ascii="Helvetica" w:hAnsi="Helvetica"/>
          <w:sz w:val="24"/>
        </w:rPr>
      </w:pPr>
    </w:p>
    <w:p w14:paraId="3303501E" w14:textId="77777777" w:rsidR="00522A1F" w:rsidRPr="00F95894" w:rsidRDefault="00522A1F" w:rsidP="00D5794A">
      <w:pPr>
        <w:rPr>
          <w:rFonts w:ascii="Helvetica" w:hAnsi="Helvetica"/>
          <w:sz w:val="24"/>
        </w:rPr>
      </w:pPr>
    </w:p>
    <w:p w14:paraId="2125521C" w14:textId="77777777" w:rsidR="00D65866" w:rsidRPr="00F95894" w:rsidRDefault="00D65866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Idaho</w:t>
      </w:r>
    </w:p>
    <w:p w14:paraId="2FCBD364" w14:textId="77777777" w:rsidR="00D65866" w:rsidRPr="00F95894" w:rsidRDefault="00D65866" w:rsidP="00D65866">
      <w:pPr>
        <w:rPr>
          <w:rFonts w:ascii="Helvetica" w:hAnsi="Helvetica"/>
          <w:color w:val="000000"/>
          <w:sz w:val="24"/>
          <w:szCs w:val="17"/>
        </w:rPr>
      </w:pPr>
      <w:r w:rsidRPr="00F95894">
        <w:rPr>
          <w:rFonts w:ascii="Helvetica" w:hAnsi="Helvetica"/>
          <w:sz w:val="24"/>
        </w:rPr>
        <w:t>SHPO:</w:t>
      </w:r>
    </w:p>
    <w:p w14:paraId="3979674A" w14:textId="77777777" w:rsidR="00895671" w:rsidRPr="00F95894" w:rsidRDefault="00D65866" w:rsidP="00D65866">
      <w:pPr>
        <w:rPr>
          <w:rFonts w:ascii="Helvetica" w:hAnsi="Helvetica"/>
          <w:color w:val="000000"/>
          <w:sz w:val="24"/>
          <w:szCs w:val="17"/>
          <w:shd w:val="clear" w:color="auto" w:fill="FFFFFF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Idaho State Historical Society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907282">
        <w:rPr>
          <w:rFonts w:ascii="Helvetica" w:hAnsi="Helvetica"/>
          <w:color w:val="000000"/>
          <w:sz w:val="24"/>
          <w:szCs w:val="17"/>
          <w:shd w:val="clear" w:color="auto" w:fill="FFFFFF"/>
        </w:rPr>
        <w:t>Phone: 208-0334-</w:t>
      </w:r>
      <w:r w:rsidR="00895671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682</w:t>
      </w:r>
    </w:p>
    <w:p w14:paraId="017C520F" w14:textId="77777777" w:rsidR="00895671" w:rsidRPr="00F95894" w:rsidRDefault="00895671" w:rsidP="006F611C">
      <w:pPr>
        <w:outlineLvl w:val="0"/>
        <w:rPr>
          <w:rStyle w:val="apple-converted-space"/>
          <w:rFonts w:ascii="Helvetica" w:hAnsi="Helvetica"/>
        </w:rPr>
      </w:pP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182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suzi.pengilly@ishs.idaho.gov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</w:p>
    <w:p w14:paraId="1964CA91" w14:textId="77777777" w:rsidR="00D65866" w:rsidRPr="00F95894" w:rsidRDefault="00D65866" w:rsidP="00D65866">
      <w:pPr>
        <w:rPr>
          <w:rFonts w:ascii="Helvetica" w:hAnsi="Helvetica"/>
          <w:color w:val="000000"/>
          <w:sz w:val="24"/>
          <w:szCs w:val="17"/>
        </w:rPr>
      </w:pP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s. Janet Gallimore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205 Old Penitentiary Road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Boise, I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D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83712</w:t>
      </w:r>
    </w:p>
    <w:p w14:paraId="4ABBCA3C" w14:textId="77777777" w:rsidR="00D65866" w:rsidRPr="00F95894" w:rsidRDefault="00907282" w:rsidP="00D65866">
      <w:pPr>
        <w:rPr>
          <w:rFonts w:ascii="Helvetica" w:hAnsi="Helvetica"/>
          <w:color w:val="000000"/>
          <w:sz w:val="24"/>
          <w:szCs w:val="17"/>
          <w:shd w:val="clear" w:color="auto" w:fill="FFFFFF"/>
        </w:rPr>
      </w:pP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Website: </w:t>
      </w:r>
      <w:hyperlink r:id="rId183" w:history="1">
        <w:r w:rsidRPr="00F95894">
          <w:rPr>
            <w:rStyle w:val="Hyperlink"/>
            <w:rFonts w:ascii="Helvetica" w:hAnsi="Helvetica"/>
            <w:sz w:val="24"/>
            <w:szCs w:val="17"/>
            <w:shd w:val="clear" w:color="auto" w:fill="FFFFFF"/>
          </w:rPr>
          <w:t>http://history.idaho.gov/</w:t>
        </w:r>
      </w:hyperlink>
      <w:r w:rsidR="00D65866" w:rsidRPr="00F95894">
        <w:rPr>
          <w:rFonts w:ascii="Helvetica" w:hAnsi="Helvetica"/>
          <w:color w:val="000000"/>
          <w:sz w:val="24"/>
          <w:szCs w:val="17"/>
        </w:rPr>
        <w:br/>
      </w:r>
    </w:p>
    <w:p w14:paraId="214A2F8F" w14:textId="77777777" w:rsidR="00C86B1C" w:rsidRDefault="007C7236" w:rsidP="00D5794A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Other Resources: </w:t>
      </w:r>
    </w:p>
    <w:p w14:paraId="360F5552" w14:textId="77777777" w:rsidR="007C7236" w:rsidRPr="00F95894" w:rsidRDefault="007C7236" w:rsidP="00D5794A">
      <w:pPr>
        <w:rPr>
          <w:rFonts w:ascii="Helvetica" w:hAnsi="Helvetica"/>
          <w:sz w:val="24"/>
        </w:rPr>
      </w:pPr>
    </w:p>
    <w:p w14:paraId="0548F280" w14:textId="77777777" w:rsidR="00D65866" w:rsidRPr="00F95894" w:rsidRDefault="00D65866" w:rsidP="00D5794A">
      <w:pPr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</w:pPr>
      <w:r w:rsidRPr="00907282">
        <w:rPr>
          <w:rFonts w:ascii="Helvetica" w:hAnsi="Helvetica"/>
          <w:sz w:val="24"/>
          <w:szCs w:val="17"/>
          <w:shd w:val="clear" w:color="auto" w:fill="FFFFFF"/>
        </w:rPr>
        <w:t>Boise Field Office</w:t>
      </w:r>
      <w:r w:rsidRPr="00907282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907282">
        <w:rPr>
          <w:rFonts w:ascii="Helvetica" w:hAnsi="Helvetica"/>
          <w:color w:val="000000"/>
          <w:sz w:val="24"/>
          <w:szCs w:val="17"/>
        </w:rPr>
        <w:br/>
      </w:r>
      <w:r w:rsidRPr="00907282">
        <w:rPr>
          <w:rStyle w:val="Strong"/>
          <w:rFonts w:ascii="Helvetica" w:hAnsi="Helvetica"/>
          <w:b w:val="0"/>
          <w:bCs/>
          <w:color w:val="000000"/>
          <w:sz w:val="24"/>
          <w:szCs w:val="17"/>
          <w:shd w:val="clear" w:color="auto" w:fill="FFFFFF"/>
        </w:rPr>
        <w:t>National Trust Regional Office</w:t>
      </w:r>
      <w:r w:rsidRPr="00F95894">
        <w:rPr>
          <w:rStyle w:val="Strong"/>
          <w:rFonts w:ascii="Helvetica" w:hAnsi="Helvetica"/>
          <w:b w:val="0"/>
          <w:bCs/>
          <w:color w:val="000000"/>
          <w:sz w:val="24"/>
          <w:szCs w:val="17"/>
          <w:shd w:val="clear" w:color="auto" w:fill="FFFFFF"/>
        </w:rPr>
        <w:t xml:space="preserve"> 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420 Old Penitentiary Road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Boise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I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D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83712</w:t>
      </w:r>
      <w:r w:rsidRPr="00F95894">
        <w:rPr>
          <w:rFonts w:ascii="Helvetica" w:hAnsi="Helvetica"/>
          <w:color w:val="000000"/>
          <w:sz w:val="24"/>
          <w:szCs w:val="17"/>
        </w:rPr>
        <w:br/>
      </w:r>
    </w:p>
    <w:p w14:paraId="5A8BC575" w14:textId="77777777" w:rsidR="00895671" w:rsidRPr="00F95894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reservation Idaho: The Idaho Historic Preservation Council</w:t>
      </w:r>
    </w:p>
    <w:p w14:paraId="3F22F2BE" w14:textId="77777777" w:rsidR="00895671" w:rsidRPr="00F95894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424-5111</w:t>
      </w:r>
    </w:p>
    <w:p w14:paraId="3AC749AD" w14:textId="77777777" w:rsidR="00895671" w:rsidRPr="00F95894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Nancy Richardson, President</w:t>
      </w:r>
    </w:p>
    <w:p w14:paraId="0A6245D9" w14:textId="77777777" w:rsidR="00895671" w:rsidRPr="00F95894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495</w:t>
      </w:r>
    </w:p>
    <w:p w14:paraId="771E3AB2" w14:textId="77777777" w:rsidR="00895671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oise, ID 83701</w:t>
      </w:r>
    </w:p>
    <w:p w14:paraId="5DBEA697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84" w:history="1">
        <w:r w:rsidRPr="00F95894">
          <w:rPr>
            <w:rStyle w:val="Hyperlink"/>
            <w:rFonts w:ascii="Helvetica" w:hAnsi="Helvetica"/>
            <w:sz w:val="24"/>
          </w:rPr>
          <w:t>info@preservationidaho.org</w:t>
        </w:r>
      </w:hyperlink>
    </w:p>
    <w:p w14:paraId="7609C64B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85" w:history="1">
        <w:r w:rsidRPr="00F95894">
          <w:rPr>
            <w:rStyle w:val="Hyperlink"/>
            <w:rFonts w:ascii="Helvetica" w:hAnsi="Helvetica"/>
            <w:sz w:val="24"/>
          </w:rPr>
          <w:t>http://www.preservationidaho.org/</w:t>
        </w:r>
      </w:hyperlink>
    </w:p>
    <w:p w14:paraId="70092A79" w14:textId="77777777" w:rsidR="00895671" w:rsidRPr="00F95894" w:rsidRDefault="00895671" w:rsidP="00D5794A">
      <w:pPr>
        <w:rPr>
          <w:rFonts w:ascii="Helvetica" w:hAnsi="Helvetica"/>
          <w:sz w:val="24"/>
        </w:rPr>
      </w:pPr>
    </w:p>
    <w:p w14:paraId="2AAF4E48" w14:textId="77777777" w:rsidR="00895671" w:rsidRPr="00F95894" w:rsidRDefault="00895671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Idaho Falls Historic Preservation Commission</w:t>
      </w:r>
    </w:p>
    <w:p w14:paraId="225AF068" w14:textId="77777777" w:rsidR="00895671" w:rsidRPr="00F95894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380 Constitution Way</w:t>
      </w:r>
    </w:p>
    <w:p w14:paraId="15C58DDD" w14:textId="77777777" w:rsidR="00895671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Idaho Falls, ID 83402</w:t>
      </w:r>
    </w:p>
    <w:p w14:paraId="56E02715" w14:textId="77777777" w:rsidR="00907282" w:rsidRPr="00F95894" w:rsidRDefault="00907282" w:rsidP="0090728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 xml:space="preserve">Website: </w:t>
      </w:r>
      <w:hyperlink r:id="rId186" w:history="1">
        <w:r w:rsidRPr="00F95894">
          <w:rPr>
            <w:rStyle w:val="Hyperlink"/>
            <w:rFonts w:ascii="Helvetica" w:hAnsi="Helvetica"/>
            <w:sz w:val="24"/>
          </w:rPr>
          <w:t>http://www.idahofallsidaho.gov/city/city-departments/planning-department/boards-commissions/idaho-falls-historic-perservation-commission.html</w:t>
        </w:r>
      </w:hyperlink>
    </w:p>
    <w:p w14:paraId="70483BA0" w14:textId="77777777" w:rsidR="00907282" w:rsidRPr="00F95894" w:rsidRDefault="00907282" w:rsidP="00D5794A">
      <w:pPr>
        <w:rPr>
          <w:rFonts w:ascii="Helvetica" w:hAnsi="Helvetica"/>
          <w:sz w:val="24"/>
        </w:rPr>
      </w:pPr>
    </w:p>
    <w:p w14:paraId="1E2451A7" w14:textId="77777777" w:rsidR="00895671" w:rsidRPr="00F95894" w:rsidRDefault="00895671" w:rsidP="00D5794A">
      <w:pPr>
        <w:rPr>
          <w:rFonts w:ascii="Helvetica" w:hAnsi="Helvetica"/>
          <w:sz w:val="24"/>
        </w:rPr>
      </w:pPr>
    </w:p>
    <w:p w14:paraId="725D3620" w14:textId="77777777" w:rsidR="00895671" w:rsidRPr="00F95894" w:rsidRDefault="00895671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atah County Historic Preservation Commission</w:t>
      </w:r>
    </w:p>
    <w:p w14:paraId="7CF26E3F" w14:textId="77777777" w:rsidR="00895671" w:rsidRPr="00F95894" w:rsidRDefault="00895671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883-1422</w:t>
      </w:r>
    </w:p>
    <w:p w14:paraId="7B7C5434" w14:textId="77777777" w:rsidR="00895671" w:rsidRPr="00F95894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mail: Owsley@moscow.com</w:t>
      </w:r>
    </w:p>
    <w:p w14:paraId="6BB74FB1" w14:textId="77777777" w:rsidR="00895671" w:rsidRPr="00F95894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Karen Owsley, Chair</w:t>
      </w:r>
    </w:p>
    <w:p w14:paraId="72791C6E" w14:textId="77777777" w:rsidR="00895671" w:rsidRPr="00F95894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327 E. 2</w:t>
      </w:r>
      <w:r w:rsidRPr="00F95894">
        <w:rPr>
          <w:rFonts w:ascii="Helvetica" w:hAnsi="Helvetica"/>
          <w:sz w:val="24"/>
          <w:vertAlign w:val="superscript"/>
        </w:rPr>
        <w:t>nd</w:t>
      </w:r>
      <w:r w:rsidRPr="00F95894">
        <w:rPr>
          <w:rFonts w:ascii="Helvetica" w:hAnsi="Helvetica"/>
          <w:sz w:val="24"/>
        </w:rPr>
        <w:t xml:space="preserve"> Street</w:t>
      </w:r>
    </w:p>
    <w:p w14:paraId="2B448DCA" w14:textId="77777777" w:rsidR="00277A64" w:rsidRDefault="0089567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oscow, ID 838</w:t>
      </w:r>
      <w:r w:rsidR="00277A64" w:rsidRPr="00F95894">
        <w:rPr>
          <w:rFonts w:ascii="Helvetica" w:hAnsi="Helvetica"/>
          <w:sz w:val="24"/>
        </w:rPr>
        <w:t>43</w:t>
      </w:r>
    </w:p>
    <w:p w14:paraId="00005288" w14:textId="77777777" w:rsidR="005920DE" w:rsidRPr="00F95894" w:rsidRDefault="005920DE" w:rsidP="005920D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87" w:history="1">
        <w:r w:rsidRPr="00F95894">
          <w:rPr>
            <w:rStyle w:val="Hyperlink"/>
            <w:rFonts w:ascii="Helvetica" w:hAnsi="Helvetica"/>
            <w:sz w:val="24"/>
          </w:rPr>
          <w:t>http://www.latah.id.us/hpc/</w:t>
        </w:r>
      </w:hyperlink>
    </w:p>
    <w:p w14:paraId="276ADE36" w14:textId="77777777" w:rsidR="005920DE" w:rsidRPr="00F95894" w:rsidRDefault="005920DE" w:rsidP="00D5794A">
      <w:pPr>
        <w:rPr>
          <w:rFonts w:ascii="Helvetica" w:hAnsi="Helvetica"/>
          <w:sz w:val="24"/>
        </w:rPr>
      </w:pPr>
    </w:p>
    <w:p w14:paraId="49DB76F0" w14:textId="77777777" w:rsidR="00277A64" w:rsidRPr="00F95894" w:rsidRDefault="00277A64" w:rsidP="00D5794A">
      <w:pPr>
        <w:rPr>
          <w:rFonts w:ascii="Helvetica" w:hAnsi="Helvetica"/>
          <w:sz w:val="24"/>
        </w:rPr>
      </w:pPr>
    </w:p>
    <w:p w14:paraId="036EBB18" w14:textId="77777777" w:rsidR="00277A64" w:rsidRPr="00F95894" w:rsidRDefault="00277A64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Eagle Historic Preservation Commission</w:t>
      </w:r>
    </w:p>
    <w:p w14:paraId="4A0C3C65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Frank Thomason, Chairman</w:t>
      </w:r>
    </w:p>
    <w:p w14:paraId="5275BCC4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660 E. Civic Ln.</w:t>
      </w:r>
    </w:p>
    <w:p w14:paraId="09D78F63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520</w:t>
      </w:r>
    </w:p>
    <w:p w14:paraId="2DA476D3" w14:textId="77777777" w:rsidR="00277A6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agle, ID 83616</w:t>
      </w:r>
    </w:p>
    <w:p w14:paraId="196F366D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939-6813</w:t>
      </w:r>
    </w:p>
    <w:p w14:paraId="5A87A8CC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mail: eaglecity@cityofeagle.org</w:t>
      </w:r>
    </w:p>
    <w:p w14:paraId="2163729A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88" w:history="1">
        <w:r w:rsidRPr="00F95894">
          <w:rPr>
            <w:rStyle w:val="Hyperlink"/>
            <w:rFonts w:ascii="Helvetica" w:hAnsi="Helvetica"/>
            <w:sz w:val="24"/>
          </w:rPr>
          <w:t>http://www.cityofeagle.org/index.asp?Type=B_BASIC&amp;SEC=%7B0874CAC4-4625-4CCF-83F2-2498FE4FCDFE%7D&amp;DE=%7B3738B511-A0B1-4F31-8321-C7DCDF522081%7D</w:t>
        </w:r>
      </w:hyperlink>
    </w:p>
    <w:p w14:paraId="7F304546" w14:textId="77777777" w:rsidR="005920DE" w:rsidRPr="00F95894" w:rsidRDefault="005920DE" w:rsidP="00D5794A">
      <w:pPr>
        <w:rPr>
          <w:rFonts w:ascii="Helvetica" w:hAnsi="Helvetica"/>
          <w:sz w:val="24"/>
        </w:rPr>
      </w:pPr>
    </w:p>
    <w:p w14:paraId="79DE8BA2" w14:textId="77777777" w:rsidR="00277A64" w:rsidRPr="00F95894" w:rsidRDefault="00277A64" w:rsidP="00D5794A">
      <w:pPr>
        <w:rPr>
          <w:rFonts w:ascii="Helvetica" w:hAnsi="Helvetica"/>
          <w:sz w:val="24"/>
        </w:rPr>
      </w:pPr>
    </w:p>
    <w:p w14:paraId="699FB3C5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dams County Historic Preservation Commission</w:t>
      </w:r>
    </w:p>
    <w:p w14:paraId="2EC07864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laine Johnston, Secretary/Treasurer</w:t>
      </w:r>
    </w:p>
    <w:p w14:paraId="28D7566B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253-6098</w:t>
      </w:r>
    </w:p>
    <w:p w14:paraId="681B024A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89" w:history="1">
        <w:r w:rsidRPr="00F95894">
          <w:rPr>
            <w:rStyle w:val="Hyperlink"/>
            <w:rFonts w:ascii="Helvetica" w:hAnsi="Helvetica"/>
            <w:sz w:val="24"/>
          </w:rPr>
          <w:t>epj@ctcweb.net</w:t>
        </w:r>
      </w:hyperlink>
    </w:p>
    <w:p w14:paraId="6F33AC4B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225</w:t>
      </w:r>
    </w:p>
    <w:p w14:paraId="2C65AA2A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ouncil, ID 83612</w:t>
      </w:r>
    </w:p>
    <w:p w14:paraId="533DDCE8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90" w:history="1">
        <w:r w:rsidRPr="00F95894">
          <w:rPr>
            <w:rStyle w:val="Hyperlink"/>
            <w:rFonts w:ascii="Helvetica" w:hAnsi="Helvetica"/>
            <w:sz w:val="24"/>
          </w:rPr>
          <w:t>http://www.adamscountyhistory.org/</w:t>
        </w:r>
      </w:hyperlink>
    </w:p>
    <w:p w14:paraId="07508D59" w14:textId="77777777" w:rsidR="00277A64" w:rsidRPr="00F95894" w:rsidRDefault="00277A64" w:rsidP="00D5794A">
      <w:pPr>
        <w:rPr>
          <w:rFonts w:ascii="Helvetica" w:hAnsi="Helvetica"/>
          <w:sz w:val="24"/>
        </w:rPr>
      </w:pPr>
    </w:p>
    <w:p w14:paraId="384B3360" w14:textId="77777777" w:rsidR="00277A64" w:rsidRPr="00F95894" w:rsidRDefault="00277A64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Boise Historic Preservation Commission</w:t>
      </w:r>
    </w:p>
    <w:p w14:paraId="37FEAB83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384-4422</w:t>
      </w:r>
    </w:p>
    <w:p w14:paraId="40069EED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mail: mayor@cityofboise.org</w:t>
      </w:r>
    </w:p>
    <w:p w14:paraId="590BB7DF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my Pence-Brown, Chair</w:t>
      </w:r>
    </w:p>
    <w:p w14:paraId="3199D4AF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91" w:history="1">
        <w:r w:rsidRPr="00F95894">
          <w:rPr>
            <w:rStyle w:val="Hyperlink"/>
            <w:rFonts w:ascii="Helvetica" w:hAnsi="Helvetica"/>
            <w:sz w:val="24"/>
          </w:rPr>
          <w:t>http://mayor.cityofboise.org/boards-and-commissions/historic-preservation-commission/</w:t>
        </w:r>
      </w:hyperlink>
    </w:p>
    <w:p w14:paraId="7580FBE9" w14:textId="77777777" w:rsidR="00277A64" w:rsidRPr="00F95894" w:rsidRDefault="00277A64" w:rsidP="00D5794A">
      <w:pPr>
        <w:rPr>
          <w:rFonts w:ascii="Helvetica" w:hAnsi="Helvetica"/>
          <w:sz w:val="24"/>
        </w:rPr>
      </w:pPr>
    </w:p>
    <w:p w14:paraId="704D1EA4" w14:textId="77777777" w:rsidR="00277A64" w:rsidRPr="00F95894" w:rsidRDefault="00277A64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Moscow Historic Preservation Commission</w:t>
      </w:r>
    </w:p>
    <w:p w14:paraId="599D634D" w14:textId="77777777" w:rsidR="00277A64" w:rsidRPr="00F9589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06 E. 3</w:t>
      </w:r>
      <w:r w:rsidRPr="00F95894">
        <w:rPr>
          <w:rFonts w:ascii="Helvetica" w:hAnsi="Helvetica"/>
          <w:sz w:val="24"/>
          <w:vertAlign w:val="superscript"/>
        </w:rPr>
        <w:t>rd</w:t>
      </w:r>
      <w:r w:rsidRPr="00F95894">
        <w:rPr>
          <w:rFonts w:ascii="Helvetica" w:hAnsi="Helvetica"/>
          <w:sz w:val="24"/>
        </w:rPr>
        <w:t xml:space="preserve"> Street</w:t>
      </w:r>
    </w:p>
    <w:p w14:paraId="05F76634" w14:textId="77777777" w:rsidR="00277A64" w:rsidRDefault="00277A64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>Moscow, ID 83843</w:t>
      </w:r>
    </w:p>
    <w:p w14:paraId="7F189B93" w14:textId="77777777" w:rsidR="005920DE" w:rsidRPr="00F95894" w:rsidRDefault="005920DE" w:rsidP="005920D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883-7000</w:t>
      </w:r>
    </w:p>
    <w:p w14:paraId="6E154991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mail: hpc@ci.moscow.id.us</w:t>
      </w:r>
    </w:p>
    <w:p w14:paraId="41B4208F" w14:textId="77777777" w:rsidR="005920DE" w:rsidRPr="00F95894" w:rsidRDefault="005920DE" w:rsidP="005920D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92" w:history="1">
        <w:r w:rsidRPr="00F95894">
          <w:rPr>
            <w:rStyle w:val="Hyperlink"/>
            <w:rFonts w:ascii="Helvetica" w:hAnsi="Helvetica"/>
            <w:sz w:val="24"/>
          </w:rPr>
          <w:t>http://www.ci.moscow.id.us/commissions/historic_preservation.aspx</w:t>
        </w:r>
      </w:hyperlink>
    </w:p>
    <w:p w14:paraId="3651E28B" w14:textId="77777777" w:rsidR="005920DE" w:rsidRPr="00F95894" w:rsidRDefault="005920DE" w:rsidP="00D5794A">
      <w:pPr>
        <w:rPr>
          <w:rFonts w:ascii="Helvetica" w:hAnsi="Helvetica"/>
          <w:sz w:val="24"/>
        </w:rPr>
      </w:pPr>
    </w:p>
    <w:p w14:paraId="7E6CCB1B" w14:textId="77777777" w:rsidR="00277A64" w:rsidRPr="00F95894" w:rsidRDefault="00277A64" w:rsidP="00D5794A">
      <w:pPr>
        <w:rPr>
          <w:rFonts w:ascii="Helvetica" w:hAnsi="Helvetica"/>
          <w:sz w:val="24"/>
        </w:rPr>
      </w:pPr>
    </w:p>
    <w:p w14:paraId="2EB8B821" w14:textId="77777777" w:rsidR="00567866" w:rsidRPr="00F95894" w:rsidRDefault="00567866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aley Historic Preservation Commission</w:t>
      </w:r>
    </w:p>
    <w:p w14:paraId="7F7CA46C" w14:textId="77777777" w:rsidR="00567866" w:rsidRPr="00F95894" w:rsidRDefault="0056786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591 First Avenue North</w:t>
      </w:r>
    </w:p>
    <w:p w14:paraId="6BBCCCA7" w14:textId="77777777" w:rsidR="00567866" w:rsidRPr="00F95894" w:rsidRDefault="0056786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013</w:t>
      </w:r>
    </w:p>
    <w:p w14:paraId="4504019A" w14:textId="77777777" w:rsidR="00567866" w:rsidRDefault="00567866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Ketchum, ID 83340</w:t>
      </w:r>
    </w:p>
    <w:p w14:paraId="45BE502E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726-8060</w:t>
      </w:r>
    </w:p>
    <w:p w14:paraId="3116C962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93" w:history="1">
        <w:r w:rsidRPr="00F95894">
          <w:rPr>
            <w:rStyle w:val="Hyperlink"/>
            <w:rFonts w:ascii="Helvetica" w:hAnsi="Helvetica"/>
            <w:sz w:val="24"/>
          </w:rPr>
          <w:t>http://www.mtexpress.com/calendar/events/index.php?com=detail&amp;eID=36925</w:t>
        </w:r>
      </w:hyperlink>
    </w:p>
    <w:p w14:paraId="523871D1" w14:textId="77777777" w:rsidR="005920DE" w:rsidRPr="00F95894" w:rsidRDefault="005920DE" w:rsidP="00D5794A">
      <w:pPr>
        <w:rPr>
          <w:rFonts w:ascii="Helvetica" w:hAnsi="Helvetica"/>
          <w:sz w:val="24"/>
        </w:rPr>
      </w:pPr>
    </w:p>
    <w:p w14:paraId="5A734820" w14:textId="77777777" w:rsidR="003B6B47" w:rsidRPr="00F95894" w:rsidRDefault="003B6B47" w:rsidP="00D5794A">
      <w:pPr>
        <w:rPr>
          <w:rFonts w:ascii="Helvetica" w:hAnsi="Helvetica"/>
          <w:sz w:val="24"/>
        </w:rPr>
      </w:pPr>
    </w:p>
    <w:p w14:paraId="13A2CE5E" w14:textId="77777777" w:rsidR="003B6B47" w:rsidRPr="00F95894" w:rsidRDefault="003B6B47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Hayden Historic Preservation Commission</w:t>
      </w:r>
    </w:p>
    <w:p w14:paraId="67D39E59" w14:textId="77777777" w:rsidR="003B6B47" w:rsidRPr="00F95894" w:rsidRDefault="003B6B4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ab/>
      </w:r>
    </w:p>
    <w:p w14:paraId="3C6EB0FF" w14:textId="77777777" w:rsidR="003B6B47" w:rsidRPr="00F95894" w:rsidRDefault="003B6B4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Judy Eichelberger, Chair</w:t>
      </w:r>
    </w:p>
    <w:p w14:paraId="7D88F95B" w14:textId="77777777" w:rsidR="003B6B47" w:rsidRPr="00F95894" w:rsidRDefault="003B6B4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8930 North Government Way</w:t>
      </w:r>
    </w:p>
    <w:p w14:paraId="0AD30648" w14:textId="77777777" w:rsidR="003B6B47" w:rsidRDefault="003B6B47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ayden, ID 83835</w:t>
      </w:r>
    </w:p>
    <w:p w14:paraId="5CA4B320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208-209-2020</w:t>
      </w:r>
    </w:p>
    <w:p w14:paraId="3578AA97" w14:textId="77777777" w:rsidR="005920DE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94" w:history="1">
        <w:r w:rsidRPr="00F95894">
          <w:rPr>
            <w:rStyle w:val="Hyperlink"/>
            <w:rFonts w:ascii="Helvetica" w:hAnsi="Helvetica"/>
            <w:sz w:val="24"/>
          </w:rPr>
          <w:t>dphillips@cityofhaydenid.us</w:t>
        </w:r>
      </w:hyperlink>
    </w:p>
    <w:p w14:paraId="71354622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95" w:history="1">
        <w:r w:rsidRPr="00F95894">
          <w:rPr>
            <w:rStyle w:val="Hyperlink"/>
            <w:rFonts w:ascii="Helvetica" w:hAnsi="Helvetica"/>
            <w:sz w:val="24"/>
          </w:rPr>
          <w:t>http://www.cityofhaydenid.us/index.asp?Type=B_BASIC&amp;SEC=%7B46E2A7D0-851D-4BDB-92FD-E6E7785B1E75%7D</w:t>
        </w:r>
      </w:hyperlink>
    </w:p>
    <w:p w14:paraId="23D07A0B" w14:textId="77777777" w:rsidR="005920DE" w:rsidRPr="00F95894" w:rsidRDefault="005920DE" w:rsidP="00D5794A">
      <w:pPr>
        <w:rPr>
          <w:rFonts w:ascii="Helvetica" w:hAnsi="Helvetica"/>
          <w:sz w:val="24"/>
        </w:rPr>
      </w:pPr>
    </w:p>
    <w:p w14:paraId="0FE6BCDC" w14:textId="77777777" w:rsidR="00B415F8" w:rsidRPr="00F95894" w:rsidRDefault="00B415F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White Knob Historical Preservation Committee</w:t>
      </w:r>
    </w:p>
    <w:p w14:paraId="21E7F4A1" w14:textId="77777777" w:rsidR="00B415F8" w:rsidRPr="00F95894" w:rsidRDefault="00B415F8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96" w:history="1">
        <w:r w:rsidRPr="00F95894">
          <w:rPr>
            <w:rStyle w:val="Hyperlink"/>
            <w:rFonts w:ascii="Helvetica" w:hAnsi="Helvetica"/>
            <w:sz w:val="24"/>
          </w:rPr>
          <w:t>http://www.idahoheritage.org/assets/popups/ec/ec_whiteknob.html</w:t>
        </w:r>
      </w:hyperlink>
    </w:p>
    <w:p w14:paraId="5AA07A83" w14:textId="77777777" w:rsidR="00EE193C" w:rsidRPr="00F95894" w:rsidRDefault="00EE193C" w:rsidP="00D5794A">
      <w:pPr>
        <w:rPr>
          <w:rFonts w:ascii="Helvetica" w:hAnsi="Helvetica"/>
          <w:sz w:val="24"/>
        </w:rPr>
      </w:pPr>
    </w:p>
    <w:p w14:paraId="5988CC01" w14:textId="77777777" w:rsidR="00EE193C" w:rsidRPr="00F95894" w:rsidRDefault="00EE193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Kootenai County Historic Preservation Commission</w:t>
      </w:r>
    </w:p>
    <w:p w14:paraId="70072916" w14:textId="77777777" w:rsidR="00EE193C" w:rsidRPr="00F95894" w:rsidRDefault="00EE1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451 Government Way</w:t>
      </w:r>
    </w:p>
    <w:p w14:paraId="5DC03251" w14:textId="77777777" w:rsidR="00EE193C" w:rsidRDefault="00EE1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ouer d’Arlene, ID 83814</w:t>
      </w:r>
    </w:p>
    <w:p w14:paraId="31573B0C" w14:textId="77777777" w:rsidR="005920DE" w:rsidRPr="00F95894" w:rsidRDefault="005920DE" w:rsidP="005920D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446-1000</w:t>
      </w:r>
    </w:p>
    <w:p w14:paraId="7A810B3B" w14:textId="77777777" w:rsidR="005920DE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197" w:history="1">
        <w:r w:rsidRPr="006F3257">
          <w:rPr>
            <w:rStyle w:val="Hyperlink"/>
            <w:rFonts w:ascii="Helvetica" w:hAnsi="Helvetica"/>
            <w:sz w:val="24"/>
          </w:rPr>
          <w:t>kcinfo@kcgov.us</w:t>
        </w:r>
      </w:hyperlink>
    </w:p>
    <w:p w14:paraId="4398C866" w14:textId="77777777" w:rsidR="005920DE" w:rsidRPr="00F95894" w:rsidRDefault="005920DE" w:rsidP="005920DE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98" w:history="1">
        <w:r w:rsidRPr="00F95894">
          <w:rPr>
            <w:rStyle w:val="Hyperlink"/>
            <w:rFonts w:ascii="Helvetica" w:hAnsi="Helvetica"/>
            <w:sz w:val="24"/>
          </w:rPr>
          <w:t>http://www.kcgov.us/community/history/</w:t>
        </w:r>
      </w:hyperlink>
    </w:p>
    <w:p w14:paraId="574CD588" w14:textId="77777777" w:rsidR="00EE193C" w:rsidRPr="00F95894" w:rsidRDefault="00EE193C" w:rsidP="00D5794A">
      <w:pPr>
        <w:rPr>
          <w:rFonts w:ascii="Helvetica" w:hAnsi="Helvetica"/>
          <w:sz w:val="24"/>
        </w:rPr>
      </w:pPr>
    </w:p>
    <w:p w14:paraId="39A8B280" w14:textId="77777777" w:rsidR="00EE193C" w:rsidRPr="00F95894" w:rsidRDefault="00EE1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Sandpoint Historic Preservation Commission</w:t>
      </w:r>
    </w:p>
    <w:p w14:paraId="17D4A827" w14:textId="77777777" w:rsidR="00EE193C" w:rsidRPr="00F95894" w:rsidRDefault="00EE1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123 Lake St.</w:t>
      </w:r>
    </w:p>
    <w:p w14:paraId="544396DD" w14:textId="77777777" w:rsidR="00EE193C" w:rsidRDefault="00EE1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andpoint, ID 83864</w:t>
      </w:r>
    </w:p>
    <w:p w14:paraId="3FFF8D0D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263-3158</w:t>
      </w:r>
    </w:p>
    <w:p w14:paraId="49D313B9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199" w:history="1">
        <w:r w:rsidRPr="00F95894">
          <w:rPr>
            <w:rStyle w:val="Hyperlink"/>
            <w:rFonts w:ascii="Helvetica" w:hAnsi="Helvetica"/>
            <w:sz w:val="24"/>
          </w:rPr>
          <w:t>http://www.cityofsandpoint.com/committees.asp</w:t>
        </w:r>
      </w:hyperlink>
    </w:p>
    <w:p w14:paraId="41A87E8B" w14:textId="77777777" w:rsidR="005920DE" w:rsidRPr="00F95894" w:rsidRDefault="005920DE" w:rsidP="00D5794A">
      <w:pPr>
        <w:rPr>
          <w:rFonts w:ascii="Helvetica" w:hAnsi="Helvetica"/>
          <w:sz w:val="24"/>
        </w:rPr>
      </w:pPr>
    </w:p>
    <w:p w14:paraId="780B6845" w14:textId="77777777" w:rsidR="00EE193C" w:rsidRPr="00F95894" w:rsidRDefault="00EE193C" w:rsidP="00D5794A">
      <w:pPr>
        <w:rPr>
          <w:rFonts w:ascii="Helvetica" w:hAnsi="Helvetica"/>
          <w:sz w:val="24"/>
        </w:rPr>
      </w:pPr>
    </w:p>
    <w:p w14:paraId="68AC0DBC" w14:textId="77777777" w:rsidR="00EE193C" w:rsidRPr="00F95894" w:rsidRDefault="00EE1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istoric Roseberry, Idaho; Long Valley Preservation Society</w:t>
      </w:r>
    </w:p>
    <w:p w14:paraId="2B97CA14" w14:textId="77777777" w:rsidR="00EE193C" w:rsidRPr="00F95894" w:rsidRDefault="00EE1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>Frank Eld, President</w:t>
      </w:r>
    </w:p>
    <w:p w14:paraId="79302080" w14:textId="77777777" w:rsidR="00EE193C" w:rsidRPr="00F95894" w:rsidRDefault="00EE1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P.O. Box 444 </w:t>
      </w:r>
    </w:p>
    <w:p w14:paraId="465BDA64" w14:textId="77777777" w:rsidR="00EE193C" w:rsidRDefault="00EE1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Donnelly, ID 83615</w:t>
      </w:r>
    </w:p>
    <w:p w14:paraId="4CD60CF6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00" w:history="1">
        <w:r w:rsidRPr="00F95894">
          <w:rPr>
            <w:rStyle w:val="Hyperlink"/>
            <w:rFonts w:ascii="Helvetica" w:hAnsi="Helvetica"/>
            <w:sz w:val="24"/>
          </w:rPr>
          <w:t>Info@historicroseberry.com</w:t>
        </w:r>
      </w:hyperlink>
    </w:p>
    <w:p w14:paraId="4ABC2304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01" w:history="1">
        <w:r w:rsidRPr="00F95894">
          <w:rPr>
            <w:rStyle w:val="Hyperlink"/>
            <w:rFonts w:ascii="Helvetica" w:hAnsi="Helvetica"/>
            <w:sz w:val="24"/>
          </w:rPr>
          <w:t>http://www.historicroseberry.com/</w:t>
        </w:r>
      </w:hyperlink>
    </w:p>
    <w:p w14:paraId="2E982EA4" w14:textId="77777777" w:rsidR="005920DE" w:rsidRPr="00F95894" w:rsidRDefault="005920DE" w:rsidP="00D5794A">
      <w:pPr>
        <w:rPr>
          <w:rFonts w:ascii="Helvetica" w:hAnsi="Helvetica"/>
          <w:sz w:val="24"/>
        </w:rPr>
      </w:pPr>
    </w:p>
    <w:p w14:paraId="1F42096B" w14:textId="77777777" w:rsidR="00EE193C" w:rsidRPr="00F95894" w:rsidRDefault="00EE193C" w:rsidP="00D5794A">
      <w:pPr>
        <w:rPr>
          <w:rFonts w:ascii="Helvetica" w:hAnsi="Helvetica"/>
          <w:sz w:val="24"/>
        </w:rPr>
      </w:pPr>
    </w:p>
    <w:p w14:paraId="43701E6B" w14:textId="77777777" w:rsidR="00C64028" w:rsidRPr="00F95894" w:rsidRDefault="00C64028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Idaho Heritage Trust</w:t>
      </w:r>
    </w:p>
    <w:p w14:paraId="3F4BD2D3" w14:textId="77777777" w:rsidR="00EC559B" w:rsidRPr="00F95894" w:rsidRDefault="00EC559B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Katherine Kirk, Executive Director</w:t>
      </w:r>
    </w:p>
    <w:p w14:paraId="5AE3CE54" w14:textId="77777777" w:rsidR="00EC559B" w:rsidRPr="00F95894" w:rsidRDefault="00EC559B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140617</w:t>
      </w:r>
    </w:p>
    <w:p w14:paraId="706F5902" w14:textId="77777777" w:rsidR="00EC559B" w:rsidRDefault="00EC559B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oise, ID 83714</w:t>
      </w:r>
    </w:p>
    <w:p w14:paraId="7AB6A286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549-1778</w:t>
      </w:r>
    </w:p>
    <w:p w14:paraId="4B85F82C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02" w:history="1">
        <w:r w:rsidRPr="00F95894">
          <w:rPr>
            <w:rStyle w:val="Hyperlink"/>
            <w:rFonts w:ascii="Helvetica" w:hAnsi="Helvetica"/>
            <w:sz w:val="24"/>
          </w:rPr>
          <w:t>IHT@idahoheritage.org</w:t>
        </w:r>
      </w:hyperlink>
    </w:p>
    <w:p w14:paraId="6D8E95CF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03" w:history="1">
        <w:r w:rsidRPr="00F95894">
          <w:rPr>
            <w:rStyle w:val="Hyperlink"/>
            <w:rFonts w:ascii="Helvetica" w:hAnsi="Helvetica"/>
            <w:sz w:val="24"/>
          </w:rPr>
          <w:t>http://www.idahoheritage.org/</w:t>
        </w:r>
      </w:hyperlink>
    </w:p>
    <w:p w14:paraId="121620A3" w14:textId="77777777" w:rsidR="005920DE" w:rsidRPr="00F95894" w:rsidRDefault="005920DE" w:rsidP="00D5794A">
      <w:pPr>
        <w:rPr>
          <w:rFonts w:ascii="Helvetica" w:hAnsi="Helvetica"/>
          <w:sz w:val="24"/>
        </w:rPr>
      </w:pPr>
    </w:p>
    <w:p w14:paraId="75EEB932" w14:textId="77777777" w:rsidR="000F4DB5" w:rsidRPr="00F95894" w:rsidRDefault="000F4DB5" w:rsidP="00D5794A">
      <w:pPr>
        <w:rPr>
          <w:rFonts w:ascii="Helvetica" w:hAnsi="Helvetica"/>
          <w:sz w:val="24"/>
        </w:rPr>
      </w:pPr>
    </w:p>
    <w:p w14:paraId="6243A4E7" w14:textId="77777777" w:rsidR="000F4DB5" w:rsidRPr="00F95894" w:rsidRDefault="000F4DB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eridian Historic Preservation Commission/Historical Society</w:t>
      </w:r>
    </w:p>
    <w:p w14:paraId="581A27EE" w14:textId="77777777" w:rsidR="000F4DB5" w:rsidRPr="00F95894" w:rsidRDefault="000F4DB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33 E. Broadway Ave, </w:t>
      </w:r>
    </w:p>
    <w:p w14:paraId="7E7AB285" w14:textId="77777777" w:rsidR="000F4DB5" w:rsidRDefault="000F4DB5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eridian, ID 83642</w:t>
      </w:r>
    </w:p>
    <w:p w14:paraId="441F8915" w14:textId="77777777" w:rsidR="005920DE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Phone: HPC: 208-888-4433, </w:t>
      </w:r>
    </w:p>
    <w:p w14:paraId="08DAD2B5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</w:t>
      </w:r>
      <w:r>
        <w:rPr>
          <w:rFonts w:ascii="Helvetica" w:hAnsi="Helvetica"/>
          <w:sz w:val="24"/>
        </w:rPr>
        <w:t xml:space="preserve">istorical </w:t>
      </w:r>
      <w:r w:rsidRPr="00F95894">
        <w:rPr>
          <w:rFonts w:ascii="Helvetica" w:hAnsi="Helvetica"/>
          <w:sz w:val="24"/>
        </w:rPr>
        <w:t>S</w:t>
      </w:r>
      <w:r>
        <w:rPr>
          <w:rFonts w:ascii="Helvetica" w:hAnsi="Helvetica"/>
          <w:sz w:val="24"/>
        </w:rPr>
        <w:t>ociety Phone</w:t>
      </w:r>
      <w:r w:rsidRPr="00F95894">
        <w:rPr>
          <w:rFonts w:ascii="Helvetica" w:hAnsi="Helvetica"/>
          <w:sz w:val="24"/>
        </w:rPr>
        <w:t>: 208-489-0602</w:t>
      </w:r>
    </w:p>
    <w:p w14:paraId="4DD228B1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meridianhistoricalsociety@hotmail.com </w:t>
      </w:r>
    </w:p>
    <w:p w14:paraId="126FFE52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04" w:history="1">
        <w:r w:rsidRPr="00F95894">
          <w:rPr>
            <w:rStyle w:val="Hyperlink"/>
            <w:rFonts w:ascii="Helvetica" w:hAnsi="Helvetica"/>
            <w:sz w:val="24"/>
          </w:rPr>
          <w:t>http://www.meridiancity.org/city_clerk.aspx?id=10167</w:t>
        </w:r>
      </w:hyperlink>
    </w:p>
    <w:p w14:paraId="6D7C5878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History Center Website: </w:t>
      </w:r>
      <w:hyperlink r:id="rId205" w:history="1">
        <w:r w:rsidRPr="00F95894">
          <w:rPr>
            <w:rStyle w:val="Hyperlink"/>
            <w:rFonts w:ascii="Helvetica" w:hAnsi="Helvetica"/>
            <w:sz w:val="24"/>
          </w:rPr>
          <w:t>http://meridianhistorycente.wix.com/meridianidaho</w:t>
        </w:r>
      </w:hyperlink>
    </w:p>
    <w:p w14:paraId="565AD4C6" w14:textId="77777777" w:rsidR="005920DE" w:rsidRPr="00F95894" w:rsidRDefault="005920DE" w:rsidP="00D5794A">
      <w:pPr>
        <w:rPr>
          <w:rFonts w:ascii="Helvetica" w:hAnsi="Helvetica"/>
          <w:sz w:val="24"/>
        </w:rPr>
      </w:pPr>
    </w:p>
    <w:p w14:paraId="75A1A065" w14:textId="77777777" w:rsidR="00393E2E" w:rsidRPr="00F95894" w:rsidRDefault="00393E2E" w:rsidP="00D5794A">
      <w:pPr>
        <w:rPr>
          <w:rFonts w:ascii="Helvetica" w:hAnsi="Helvetica"/>
          <w:sz w:val="24"/>
        </w:rPr>
      </w:pPr>
    </w:p>
    <w:p w14:paraId="5493352E" w14:textId="77777777" w:rsidR="00393E2E" w:rsidRPr="00F95894" w:rsidRDefault="00393E2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Lewiston Historic Preservation Commission</w:t>
      </w:r>
    </w:p>
    <w:p w14:paraId="2E6C1488" w14:textId="77777777" w:rsidR="00393E2E" w:rsidRPr="00F95894" w:rsidRDefault="00393E2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.O. Box 617</w:t>
      </w:r>
    </w:p>
    <w:p w14:paraId="035C71B0" w14:textId="77777777" w:rsidR="00393E2E" w:rsidRDefault="00393E2E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ewiston, ID 83501</w:t>
      </w:r>
    </w:p>
    <w:p w14:paraId="0C821CF8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08-746-3671</w:t>
      </w:r>
    </w:p>
    <w:p w14:paraId="769E1A20" w14:textId="77777777" w:rsidR="005920DE" w:rsidRPr="00F95894" w:rsidRDefault="005920DE" w:rsidP="005920D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06" w:history="1">
        <w:r w:rsidRPr="00F95894">
          <w:rPr>
            <w:rStyle w:val="Hyperlink"/>
            <w:rFonts w:ascii="Helvetica" w:hAnsi="Helvetica"/>
            <w:sz w:val="24"/>
          </w:rPr>
          <w:t>http://www.cityoflewiston.org/index.aspx?NID=483</w:t>
        </w:r>
      </w:hyperlink>
    </w:p>
    <w:p w14:paraId="2A5D3B22" w14:textId="77777777" w:rsidR="005920DE" w:rsidRPr="00F95894" w:rsidRDefault="005920DE" w:rsidP="00D5794A">
      <w:pPr>
        <w:rPr>
          <w:rFonts w:ascii="Helvetica" w:hAnsi="Helvetica"/>
          <w:sz w:val="24"/>
        </w:rPr>
      </w:pPr>
    </w:p>
    <w:p w14:paraId="55B2446B" w14:textId="77777777" w:rsidR="002321F7" w:rsidRPr="00F95894" w:rsidRDefault="002321F7" w:rsidP="00D5794A">
      <w:pPr>
        <w:rPr>
          <w:rFonts w:ascii="Helvetica" w:hAnsi="Helvetica"/>
          <w:sz w:val="24"/>
        </w:rPr>
      </w:pPr>
    </w:p>
    <w:p w14:paraId="32F79823" w14:textId="77777777" w:rsidR="00F56262" w:rsidRPr="00F95894" w:rsidRDefault="00F56262" w:rsidP="006F611C">
      <w:pPr>
        <w:outlineLvl w:val="0"/>
        <w:rPr>
          <w:rFonts w:ascii="Helvetica" w:hAnsi="Helvetica"/>
          <w:b/>
          <w:sz w:val="24"/>
        </w:rPr>
      </w:pPr>
      <w:r w:rsidRPr="00F95894">
        <w:rPr>
          <w:rFonts w:ascii="Helvetica" w:hAnsi="Helvetica"/>
          <w:b/>
          <w:sz w:val="24"/>
        </w:rPr>
        <w:t>Illinois:</w:t>
      </w:r>
    </w:p>
    <w:p w14:paraId="5F943355" w14:textId="77777777" w:rsidR="00F56262" w:rsidRPr="00F95894" w:rsidRDefault="00F5626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</w:t>
      </w:r>
      <w:r w:rsidR="00B35DA1">
        <w:rPr>
          <w:rFonts w:ascii="Helvetica" w:hAnsi="Helvetica"/>
          <w:sz w:val="24"/>
        </w:rPr>
        <w:t>:</w:t>
      </w:r>
    </w:p>
    <w:p w14:paraId="53821BB2" w14:textId="77777777" w:rsidR="0080355E" w:rsidRDefault="0080355E" w:rsidP="0080355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Illinois Historic Preservation Agency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r. William L. Wheeler, SHPO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 Old State Capitol Plaza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Springfield, I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62701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hone: 217.782.4836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ax: 217.524.7525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207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bill.wheeler@illinois.gov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208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state.il.us/hpa/ps/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</w:p>
    <w:p w14:paraId="416D5102" w14:textId="77777777" w:rsidR="00B35DA1" w:rsidRDefault="00B35DA1" w:rsidP="0080355E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 xml:space="preserve">Other Resources: </w:t>
      </w:r>
    </w:p>
    <w:p w14:paraId="19C98F4C" w14:textId="77777777" w:rsidR="00B35DA1" w:rsidRPr="00F95894" w:rsidRDefault="00B35DA1" w:rsidP="0080355E">
      <w:pPr>
        <w:rPr>
          <w:rFonts w:ascii="Helvetica" w:hAnsi="Helvetica"/>
          <w:sz w:val="24"/>
        </w:rPr>
      </w:pPr>
    </w:p>
    <w:p w14:paraId="648B1AB8" w14:textId="77777777" w:rsidR="00B35DA1" w:rsidRDefault="0080355E" w:rsidP="0080355E">
      <w:pPr>
        <w:rPr>
          <w:rFonts w:ascii="Helvetica" w:hAnsi="Helvetica"/>
          <w:color w:val="000000"/>
          <w:sz w:val="24"/>
          <w:szCs w:val="17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Canal Corridor Association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Ana Koval, President/CEO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200 West 8th Street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Lockport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I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60441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B35DA1">
        <w:rPr>
          <w:rFonts w:ascii="Helvetica" w:hAnsi="Helvetica"/>
          <w:color w:val="000000"/>
          <w:sz w:val="24"/>
          <w:szCs w:val="17"/>
          <w:shd w:val="clear" w:color="auto" w:fill="FFFFFF"/>
        </w:rPr>
        <w:t>Phone: 815-588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100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B35DA1">
        <w:rPr>
          <w:rFonts w:ascii="Helvetica" w:hAnsi="Helvetica"/>
          <w:color w:val="000000"/>
          <w:sz w:val="24"/>
          <w:szCs w:val="17"/>
          <w:shd w:val="clear" w:color="auto" w:fill="FFFFFF"/>
        </w:rPr>
        <w:t>Fax: 815-588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101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209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cca@canalcor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210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canalcor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</w:p>
    <w:p w14:paraId="478CE2F4" w14:textId="77777777" w:rsidR="00B35DA1" w:rsidRDefault="0080355E" w:rsidP="0080355E">
      <w:pPr>
        <w:rPr>
          <w:rFonts w:ascii="Helvetica" w:hAnsi="Helvetica"/>
          <w:sz w:val="24"/>
          <w:szCs w:val="17"/>
          <w:shd w:val="clear" w:color="auto" w:fill="FFFFFF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Chicago Field Office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Style w:val="Strong"/>
          <w:rFonts w:ascii="Helvetica" w:hAnsi="Helvetica"/>
          <w:b w:val="0"/>
          <w:bCs/>
          <w:color w:val="000000"/>
          <w:sz w:val="24"/>
          <w:szCs w:val="17"/>
          <w:shd w:val="clear" w:color="auto" w:fill="FFFFFF"/>
        </w:rPr>
        <w:t>National Trust Regional Office</w:t>
      </w:r>
      <w:r w:rsidRPr="00F95894">
        <w:rPr>
          <w:rFonts w:ascii="Helvetica" w:hAnsi="Helvetica"/>
          <w:b/>
          <w:bCs/>
          <w:color w:val="000000"/>
          <w:sz w:val="24"/>
          <w:szCs w:val="17"/>
          <w:shd w:val="clear" w:color="auto" w:fill="FFFFFF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3 West Jackson Boulevard, Suite 350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Chicago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I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60604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B35DA1">
        <w:rPr>
          <w:rFonts w:ascii="Helvetica" w:hAnsi="Helvetica"/>
          <w:color w:val="000000"/>
          <w:sz w:val="24"/>
          <w:szCs w:val="17"/>
          <w:shd w:val="clear" w:color="auto" w:fill="FFFFFF"/>
        </w:rPr>
        <w:t>Phone: 312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939-5547</w:t>
      </w:r>
      <w:r w:rsidRPr="00F95894">
        <w:rPr>
          <w:rFonts w:ascii="Helvetica" w:hAnsi="Helvetica"/>
          <w:color w:val="000000"/>
          <w:sz w:val="24"/>
          <w:szCs w:val="17"/>
        </w:rPr>
        <w:br/>
      </w:r>
    </w:p>
    <w:p w14:paraId="02EB89E1" w14:textId="77777777" w:rsidR="0080355E" w:rsidRPr="00F95894" w:rsidRDefault="0080355E" w:rsidP="0080355E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  <w:szCs w:val="17"/>
          <w:shd w:val="clear" w:color="auto" w:fill="FFFFFF"/>
        </w:rPr>
        <w:t>Historic Chicago Bungalow Association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Mary Ellen Guest, Executive Director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3 West Jackson Blvd.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Chicago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I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60604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Phone: 312.675.0300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Fax: 312.675.030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211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bungalow@chicagobungalow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212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chicagobungalow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="00E41939"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sz w:val="24"/>
          <w:szCs w:val="17"/>
          <w:shd w:val="clear" w:color="auto" w:fill="FFFFFF"/>
        </w:rPr>
        <w:t>Landmarks Illinois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Jim Peters, President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53 West Jackson Boulevard, Suite 1315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Chicago,</w:t>
      </w:r>
      <w:r w:rsidR="007C7236" w:rsidRP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I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 xml:space="preserve"> 60604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B35DA1">
        <w:rPr>
          <w:rFonts w:ascii="Helvetica" w:hAnsi="Helvetica"/>
          <w:color w:val="000000"/>
          <w:sz w:val="24"/>
          <w:szCs w:val="17"/>
          <w:shd w:val="clear" w:color="auto" w:fill="FFFFFF"/>
        </w:rPr>
        <w:t>Phone: 312-922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174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="00B35DA1">
        <w:rPr>
          <w:rFonts w:ascii="Helvetica" w:hAnsi="Helvetica"/>
          <w:color w:val="000000"/>
          <w:sz w:val="24"/>
          <w:szCs w:val="17"/>
          <w:shd w:val="clear" w:color="auto" w:fill="FFFFFF"/>
        </w:rPr>
        <w:t>Fax: 312-922-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8112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Email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213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mail@lpci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r w:rsidRPr="00F95894">
        <w:rPr>
          <w:rFonts w:ascii="Helvetica" w:hAnsi="Helvetica"/>
          <w:color w:val="000000"/>
          <w:sz w:val="24"/>
          <w:szCs w:val="17"/>
        </w:rPr>
        <w:br/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Website:</w:t>
      </w:r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  <w:hyperlink r:id="rId214" w:history="1">
        <w:r w:rsidRPr="00F95894">
          <w:rPr>
            <w:rStyle w:val="Hyperlink"/>
            <w:rFonts w:ascii="Helvetica" w:hAnsi="Helvetica"/>
            <w:color w:val="136DB8"/>
            <w:sz w:val="24"/>
            <w:szCs w:val="17"/>
            <w:shd w:val="clear" w:color="auto" w:fill="FFFFFF"/>
          </w:rPr>
          <w:t>www.landmarks.org</w:t>
        </w:r>
      </w:hyperlink>
      <w:r w:rsidRPr="00F95894">
        <w:rPr>
          <w:rStyle w:val="apple-converted-space"/>
          <w:rFonts w:ascii="Helvetica" w:hAnsi="Helvetica"/>
          <w:color w:val="000000"/>
          <w:sz w:val="24"/>
          <w:szCs w:val="17"/>
          <w:shd w:val="clear" w:color="auto" w:fill="FFFFFF"/>
        </w:rPr>
        <w:t> </w:t>
      </w:r>
    </w:p>
    <w:p w14:paraId="21152B0C" w14:textId="77777777" w:rsidR="00B35DA1" w:rsidRDefault="00B35DA1" w:rsidP="00D5794A">
      <w:pPr>
        <w:rPr>
          <w:rFonts w:ascii="Helvetica" w:hAnsi="Helvetica"/>
          <w:sz w:val="24"/>
        </w:rPr>
      </w:pPr>
    </w:p>
    <w:p w14:paraId="44212894" w14:textId="77777777" w:rsidR="008D793C" w:rsidRPr="00F95894" w:rsidRDefault="008D7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reservation Chicago</w:t>
      </w:r>
    </w:p>
    <w:p w14:paraId="471E8F9B" w14:textId="77777777" w:rsidR="008D793C" w:rsidRPr="00F95894" w:rsidRDefault="008D7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Ward Miller, President</w:t>
      </w:r>
    </w:p>
    <w:p w14:paraId="7A77FEFA" w14:textId="77777777" w:rsidR="008D793C" w:rsidRPr="00F95894" w:rsidRDefault="008D7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4410 N. Ravenswood Ave.</w:t>
      </w:r>
    </w:p>
    <w:p w14:paraId="687DBC92" w14:textId="77777777" w:rsidR="008D793C" w:rsidRDefault="008D793C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hicago, IL 60640</w:t>
      </w:r>
    </w:p>
    <w:p w14:paraId="3AB821B4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773-334-8800</w:t>
      </w:r>
    </w:p>
    <w:p w14:paraId="44F1C91D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15" w:history="1">
        <w:r w:rsidRPr="00F95894">
          <w:rPr>
            <w:rStyle w:val="Hyperlink"/>
            <w:rFonts w:ascii="Helvetica" w:hAnsi="Helvetica"/>
            <w:sz w:val="24"/>
          </w:rPr>
          <w:t>info@preservationchicago.org</w:t>
        </w:r>
      </w:hyperlink>
    </w:p>
    <w:p w14:paraId="0ABD2565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16" w:history="1">
        <w:r w:rsidRPr="00F95894">
          <w:rPr>
            <w:rStyle w:val="Hyperlink"/>
            <w:rFonts w:ascii="Helvetica" w:hAnsi="Helvetica"/>
            <w:sz w:val="24"/>
          </w:rPr>
          <w:t>http://www.preservationchicago.org/</w:t>
        </w:r>
      </w:hyperlink>
    </w:p>
    <w:p w14:paraId="15504E97" w14:textId="77777777" w:rsidR="00393E2E" w:rsidRPr="00F95894" w:rsidRDefault="00393E2E" w:rsidP="00D5794A">
      <w:pPr>
        <w:rPr>
          <w:rFonts w:ascii="Helvetica" w:hAnsi="Helvetica"/>
          <w:sz w:val="24"/>
        </w:rPr>
      </w:pPr>
    </w:p>
    <w:p w14:paraId="44E3A17D" w14:textId="77777777" w:rsidR="00DE321E" w:rsidRPr="00F95894" w:rsidRDefault="00DE321E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Peoria Historic Preservation Commission</w:t>
      </w:r>
    </w:p>
    <w:p w14:paraId="6BB71FCF" w14:textId="77777777" w:rsidR="00651DCD" w:rsidRPr="00F95894" w:rsidRDefault="00651DC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>456 Fulton Street</w:t>
      </w:r>
    </w:p>
    <w:p w14:paraId="6B4C3B83" w14:textId="77777777" w:rsidR="00651DCD" w:rsidRPr="00F95894" w:rsidRDefault="00651DC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win Towers, Suite 402</w:t>
      </w:r>
    </w:p>
    <w:p w14:paraId="6693FF68" w14:textId="77777777" w:rsidR="00651DCD" w:rsidRDefault="00651DC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eoria, IL 61602</w:t>
      </w:r>
    </w:p>
    <w:p w14:paraId="56BA2B7F" w14:textId="77777777" w:rsidR="00B35DA1" w:rsidRDefault="00B35DA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09-494-8600</w:t>
      </w:r>
    </w:p>
    <w:p w14:paraId="3F23847F" w14:textId="77777777" w:rsidR="00B35DA1" w:rsidRPr="00F95894" w:rsidRDefault="00B35DA1" w:rsidP="00B35DA1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17" w:history="1">
        <w:r w:rsidRPr="00F95894">
          <w:rPr>
            <w:rStyle w:val="Hyperlink"/>
            <w:rFonts w:ascii="Helvetica" w:hAnsi="Helvetica"/>
            <w:sz w:val="24"/>
          </w:rPr>
          <w:t>planning@ci.peoria.il.us</w:t>
        </w:r>
      </w:hyperlink>
    </w:p>
    <w:p w14:paraId="509EE26A" w14:textId="77777777" w:rsidR="00B35DA1" w:rsidRPr="00F95894" w:rsidRDefault="00B35DA1" w:rsidP="00B35DA1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18" w:history="1">
        <w:r w:rsidRPr="00F95894">
          <w:rPr>
            <w:rStyle w:val="Hyperlink"/>
            <w:rFonts w:ascii="Helvetica" w:hAnsi="Helvetica"/>
            <w:sz w:val="24"/>
          </w:rPr>
          <w:t>http://www.ci.peoria.il.us/historic-preservation-commission</w:t>
        </w:r>
      </w:hyperlink>
    </w:p>
    <w:p w14:paraId="7A60D405" w14:textId="77777777" w:rsidR="00B35DA1" w:rsidRPr="00F95894" w:rsidRDefault="00B35DA1" w:rsidP="00D5794A">
      <w:pPr>
        <w:rPr>
          <w:rFonts w:ascii="Helvetica" w:hAnsi="Helvetica"/>
          <w:sz w:val="24"/>
        </w:rPr>
      </w:pPr>
    </w:p>
    <w:p w14:paraId="6FB2CA03" w14:textId="77777777" w:rsidR="00651DCD" w:rsidRPr="00F95894" w:rsidRDefault="00651DC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Geneva Historic Preservation Commission</w:t>
      </w:r>
    </w:p>
    <w:p w14:paraId="38FCBB38" w14:textId="77777777" w:rsidR="00651DCD" w:rsidRPr="00F95894" w:rsidRDefault="00651DC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Karla Kaulfuss, Historic Preservation Planner</w:t>
      </w:r>
    </w:p>
    <w:p w14:paraId="52A71CFF" w14:textId="77777777" w:rsidR="00651DCD" w:rsidRPr="00F95894" w:rsidRDefault="00651DC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2 South First Street</w:t>
      </w:r>
    </w:p>
    <w:p w14:paraId="701051AE" w14:textId="77777777" w:rsidR="00651DCD" w:rsidRDefault="00651DC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Geneva, IL 60134</w:t>
      </w:r>
    </w:p>
    <w:p w14:paraId="3D1A6165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30-232-0818</w:t>
      </w:r>
    </w:p>
    <w:p w14:paraId="381729CC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19" w:history="1">
        <w:r w:rsidRPr="00F95894">
          <w:rPr>
            <w:rStyle w:val="Hyperlink"/>
            <w:rFonts w:ascii="Helvetica" w:hAnsi="Helvetica"/>
            <w:sz w:val="24"/>
          </w:rPr>
          <w:t>kkaulfuss@geneva.il.us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6BAB433C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20" w:history="1">
        <w:r w:rsidRPr="00F95894">
          <w:rPr>
            <w:rStyle w:val="Hyperlink"/>
            <w:rFonts w:ascii="Helvetica" w:hAnsi="Helvetica"/>
            <w:sz w:val="24"/>
          </w:rPr>
          <w:t>http://www.geneva.il.us/communitydevelopment/historicpreservation/commission.htm</w:t>
        </w:r>
      </w:hyperlink>
    </w:p>
    <w:p w14:paraId="243F439E" w14:textId="77777777" w:rsidR="00B35DA1" w:rsidRPr="00F95894" w:rsidRDefault="00B35DA1" w:rsidP="00D5794A">
      <w:pPr>
        <w:rPr>
          <w:rFonts w:ascii="Helvetica" w:hAnsi="Helvetica"/>
          <w:sz w:val="24"/>
        </w:rPr>
      </w:pPr>
    </w:p>
    <w:p w14:paraId="2A11D0C1" w14:textId="77777777" w:rsidR="00651DCD" w:rsidRPr="00F95894" w:rsidRDefault="00651DC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Urbana Historic Preservation Commission</w:t>
      </w:r>
    </w:p>
    <w:p w14:paraId="0882331D" w14:textId="77777777" w:rsidR="00651DCD" w:rsidRPr="00F95894" w:rsidRDefault="00651DCD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Robert Myers, Planning Manager</w:t>
      </w:r>
    </w:p>
    <w:p w14:paraId="05EF9F74" w14:textId="77777777" w:rsidR="00651DCD" w:rsidRPr="00F95894" w:rsidRDefault="00651DCD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400 South Vine St</w:t>
      </w:r>
    </w:p>
    <w:p w14:paraId="54C4D64B" w14:textId="77777777" w:rsidR="00651DCD" w:rsidRDefault="00651DCD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Urbana, IL 61801</w:t>
      </w:r>
    </w:p>
    <w:p w14:paraId="1E5DDB15" w14:textId="77777777" w:rsidR="00B35DA1" w:rsidRPr="00B35DA1" w:rsidRDefault="00B35DA1" w:rsidP="00B35DA1">
      <w:pPr>
        <w:rPr>
          <w:rFonts w:ascii="Helvetica" w:hAnsi="Helvetica"/>
          <w:sz w:val="24"/>
        </w:rPr>
      </w:pPr>
      <w:r w:rsidRPr="00B35DA1">
        <w:rPr>
          <w:rFonts w:ascii="Helvetica" w:hAnsi="Helvetica"/>
          <w:sz w:val="24"/>
        </w:rPr>
        <w:t xml:space="preserve">Phone: </w:t>
      </w:r>
      <w:r w:rsidRPr="00B35DA1">
        <w:rPr>
          <w:rFonts w:ascii="Helvetica" w:hAnsi="Helvetica"/>
          <w:color w:val="333333"/>
          <w:sz w:val="24"/>
          <w:shd w:val="clear" w:color="auto" w:fill="FFFFFF"/>
        </w:rPr>
        <w:t>217</w:t>
      </w:r>
      <w:r>
        <w:rPr>
          <w:rFonts w:ascii="Helvetica" w:hAnsi="Helvetica"/>
          <w:color w:val="333333"/>
          <w:sz w:val="24"/>
          <w:shd w:val="clear" w:color="auto" w:fill="FFFFFF"/>
        </w:rPr>
        <w:t>-</w:t>
      </w:r>
      <w:r w:rsidRPr="00B35DA1">
        <w:rPr>
          <w:rFonts w:ascii="Helvetica" w:hAnsi="Helvetica"/>
          <w:color w:val="333333"/>
          <w:sz w:val="24"/>
          <w:shd w:val="clear" w:color="auto" w:fill="FFFFFF"/>
        </w:rPr>
        <w:t>384-2440</w:t>
      </w:r>
    </w:p>
    <w:p w14:paraId="11AA7452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21" w:history="1">
        <w:r w:rsidRPr="00F95894">
          <w:rPr>
            <w:rStyle w:val="Hyperlink"/>
            <w:rFonts w:ascii="Helvetica" w:hAnsi="Helvetica"/>
            <w:sz w:val="24"/>
          </w:rPr>
          <w:t>ramyers@urbanaillinois.us</w:t>
        </w:r>
      </w:hyperlink>
    </w:p>
    <w:p w14:paraId="533D3066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22" w:history="1">
        <w:r w:rsidRPr="00F95894">
          <w:rPr>
            <w:rStyle w:val="Hyperlink"/>
            <w:rFonts w:ascii="Helvetica" w:hAnsi="Helvetica"/>
            <w:sz w:val="24"/>
          </w:rPr>
          <w:t>http://urbanaillinois.us/boards/historic-preservation-commission</w:t>
        </w:r>
      </w:hyperlink>
    </w:p>
    <w:p w14:paraId="6D76A540" w14:textId="77777777" w:rsidR="00651DCD" w:rsidRPr="00F95894" w:rsidRDefault="00651DCD" w:rsidP="00651DCD">
      <w:pPr>
        <w:rPr>
          <w:rFonts w:ascii="Helvetica" w:hAnsi="Helvetica"/>
          <w:sz w:val="24"/>
        </w:rPr>
      </w:pPr>
    </w:p>
    <w:p w14:paraId="7BAE6D2D" w14:textId="77777777" w:rsidR="001C0342" w:rsidRPr="00F95894" w:rsidRDefault="001C0342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arbondale Preservation Commission</w:t>
      </w:r>
    </w:p>
    <w:p w14:paraId="6D9F4AF6" w14:textId="77777777" w:rsidR="001B0A90" w:rsidRDefault="001B0A90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ark Price, Planner</w:t>
      </w:r>
    </w:p>
    <w:p w14:paraId="130BA3B3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18-457-3258</w:t>
      </w:r>
    </w:p>
    <w:p w14:paraId="4093C5E5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23" w:history="1">
        <w:r w:rsidRPr="00F95894">
          <w:rPr>
            <w:rStyle w:val="Hyperlink"/>
            <w:rFonts w:ascii="Helvetica" w:hAnsi="Helvetica"/>
            <w:sz w:val="24"/>
          </w:rPr>
          <w:t>mprice@ci.carbondale.il.us</w:t>
        </w:r>
      </w:hyperlink>
    </w:p>
    <w:p w14:paraId="001BC10E" w14:textId="77777777" w:rsidR="001B0A90" w:rsidRPr="00F95894" w:rsidRDefault="001B0A90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00 South Illinois Ave</w:t>
      </w:r>
    </w:p>
    <w:p w14:paraId="43C9E7EA" w14:textId="77777777" w:rsidR="001B0A90" w:rsidRDefault="001B0A90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arbondale, IL 62901</w:t>
      </w:r>
    </w:p>
    <w:p w14:paraId="33D2CDD5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24" w:history="1">
        <w:r w:rsidRPr="00F95894">
          <w:rPr>
            <w:rStyle w:val="Hyperlink"/>
            <w:rFonts w:ascii="Helvetica" w:hAnsi="Helvetica"/>
            <w:sz w:val="24"/>
          </w:rPr>
          <w:t>http://www.ci.carbondale.il.us/node/65</w:t>
        </w:r>
      </w:hyperlink>
    </w:p>
    <w:p w14:paraId="392F33BB" w14:textId="77777777" w:rsidR="001B0A90" w:rsidRPr="00F95894" w:rsidRDefault="001B0A90" w:rsidP="00651DCD">
      <w:pPr>
        <w:rPr>
          <w:rFonts w:ascii="Helvetica" w:hAnsi="Helvetica"/>
          <w:sz w:val="24"/>
        </w:rPr>
      </w:pPr>
    </w:p>
    <w:p w14:paraId="62E04E1F" w14:textId="77777777" w:rsidR="00AE7D36" w:rsidRPr="00F95894" w:rsidRDefault="00AE7D36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Bloomington Preservation Commission</w:t>
      </w:r>
    </w:p>
    <w:p w14:paraId="5221D626" w14:textId="77777777" w:rsidR="00AE7D36" w:rsidRPr="00F95894" w:rsidRDefault="00AE7D36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ark Woolard, City Staff</w:t>
      </w:r>
    </w:p>
    <w:p w14:paraId="7721564E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09-434-2226</w:t>
      </w:r>
    </w:p>
    <w:p w14:paraId="54F8DAC2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25" w:history="1">
        <w:r w:rsidRPr="00F95894">
          <w:rPr>
            <w:rStyle w:val="Hyperlink"/>
            <w:rFonts w:ascii="Helvetica" w:hAnsi="Helvetica"/>
            <w:sz w:val="24"/>
          </w:rPr>
          <w:t>pace@cityblm.org</w:t>
        </w:r>
      </w:hyperlink>
    </w:p>
    <w:p w14:paraId="69ED1805" w14:textId="77777777" w:rsidR="00AE7D36" w:rsidRPr="00F95894" w:rsidRDefault="00AE7D36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09 E. Olive St.</w:t>
      </w:r>
    </w:p>
    <w:p w14:paraId="47BF65F6" w14:textId="77777777" w:rsidR="00AE7D36" w:rsidRPr="00F95894" w:rsidRDefault="00AE7D36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loomington, IL 61701</w:t>
      </w:r>
    </w:p>
    <w:p w14:paraId="14B768A9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26" w:history="1">
        <w:r w:rsidRPr="00F95894">
          <w:rPr>
            <w:rStyle w:val="Hyperlink"/>
            <w:rFonts w:ascii="Helvetica" w:hAnsi="Helvetica"/>
            <w:sz w:val="24"/>
          </w:rPr>
          <w:t>http://www.cityblm.org/index.aspx?page=254</w:t>
        </w:r>
      </w:hyperlink>
    </w:p>
    <w:p w14:paraId="5B36CA26" w14:textId="77777777" w:rsidR="00AE7D36" w:rsidRPr="00F95894" w:rsidRDefault="00AE7D36" w:rsidP="00651DCD">
      <w:pPr>
        <w:rPr>
          <w:rFonts w:ascii="Helvetica" w:hAnsi="Helvetica"/>
          <w:sz w:val="24"/>
        </w:rPr>
      </w:pPr>
    </w:p>
    <w:p w14:paraId="5FF5FAD4" w14:textId="77777777" w:rsidR="00BB0D36" w:rsidRPr="00F95894" w:rsidRDefault="00BB0D36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oone County, City of Belvidere Historic Preservation Commission</w:t>
      </w:r>
    </w:p>
    <w:p w14:paraId="7AA48DD9" w14:textId="77777777" w:rsidR="00B35DA1" w:rsidRPr="00B35DA1" w:rsidRDefault="00B35DA1" w:rsidP="00B35DA1">
      <w:pPr>
        <w:shd w:val="clear" w:color="auto" w:fill="FAF8F4"/>
        <w:spacing w:line="264" w:lineRule="atLeast"/>
        <w:rPr>
          <w:rFonts w:ascii="Helvetica" w:hAnsi="Helvetica"/>
          <w:sz w:val="24"/>
        </w:rPr>
      </w:pPr>
      <w:r w:rsidRPr="00B35DA1">
        <w:rPr>
          <w:rFonts w:ascii="Helvetica" w:hAnsi="Helvetica"/>
          <w:sz w:val="24"/>
        </w:rPr>
        <w:t>1212 Logan Ave., Suite 102</w:t>
      </w:r>
    </w:p>
    <w:p w14:paraId="15E2C12F" w14:textId="77777777" w:rsidR="00B35DA1" w:rsidRPr="00B35DA1" w:rsidRDefault="00B35DA1" w:rsidP="00B35DA1">
      <w:pPr>
        <w:shd w:val="clear" w:color="auto" w:fill="FAF8F4"/>
        <w:spacing w:line="264" w:lineRule="atLeast"/>
        <w:rPr>
          <w:rFonts w:ascii="Helvetica" w:hAnsi="Helvetica"/>
          <w:sz w:val="24"/>
        </w:rPr>
      </w:pPr>
      <w:r w:rsidRPr="00B35DA1">
        <w:rPr>
          <w:rFonts w:ascii="Helvetica" w:hAnsi="Helvetica"/>
          <w:sz w:val="24"/>
        </w:rPr>
        <w:t>Belvidere, IL 61008</w:t>
      </w:r>
    </w:p>
    <w:p w14:paraId="3719EB96" w14:textId="77777777" w:rsidR="00BB0D36" w:rsidRPr="00F95894" w:rsidRDefault="00BB0D36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 xml:space="preserve">Phone: 815-547-4770 </w:t>
      </w:r>
    </w:p>
    <w:p w14:paraId="786FA637" w14:textId="77777777" w:rsidR="00BB0D36" w:rsidRPr="00B35DA1" w:rsidRDefault="00BB0D36" w:rsidP="00651DCD">
      <w:pPr>
        <w:rPr>
          <w:rFonts w:ascii="Helvetica" w:hAnsi="Helvetica"/>
          <w:sz w:val="24"/>
        </w:rPr>
      </w:pPr>
      <w:r w:rsidRPr="00B35DA1">
        <w:rPr>
          <w:rFonts w:ascii="Helvetica" w:hAnsi="Helvetica"/>
          <w:sz w:val="24"/>
        </w:rPr>
        <w:t xml:space="preserve">Email: </w:t>
      </w:r>
      <w:hyperlink r:id="rId227" w:history="1">
        <w:r w:rsidRPr="00B35DA1">
          <w:rPr>
            <w:rStyle w:val="Hyperlink"/>
            <w:rFonts w:ascii="Helvetica" w:hAnsi="Helvetica"/>
            <w:sz w:val="24"/>
          </w:rPr>
          <w:t>Info@BooneCountyIL.org</w:t>
        </w:r>
      </w:hyperlink>
    </w:p>
    <w:p w14:paraId="6E488C2E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28" w:history="1">
        <w:r w:rsidRPr="00F95894">
          <w:rPr>
            <w:rStyle w:val="Hyperlink"/>
            <w:rFonts w:ascii="Helvetica" w:hAnsi="Helvetica"/>
            <w:sz w:val="24"/>
          </w:rPr>
          <w:t>http://www.boonecountyil.org/page/city-belvidere-historic-preservation-commission</w:t>
        </w:r>
      </w:hyperlink>
    </w:p>
    <w:p w14:paraId="7036B8D2" w14:textId="77777777" w:rsidR="00BB0D36" w:rsidRPr="00F95894" w:rsidRDefault="00BB0D36" w:rsidP="00651DCD">
      <w:pPr>
        <w:rPr>
          <w:rFonts w:ascii="Helvetica" w:hAnsi="Helvetica"/>
          <w:sz w:val="24"/>
        </w:rPr>
      </w:pPr>
    </w:p>
    <w:p w14:paraId="7E5D30B8" w14:textId="77777777" w:rsidR="00D97E12" w:rsidRPr="00F95894" w:rsidRDefault="00D97E1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Oak Park Historic Preservation Commission</w:t>
      </w:r>
    </w:p>
    <w:p w14:paraId="5822FA5A" w14:textId="77777777" w:rsidR="00D97E12" w:rsidRPr="00F95894" w:rsidRDefault="00D97E1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708-358-5417</w:t>
      </w:r>
    </w:p>
    <w:p w14:paraId="50EB441B" w14:textId="77777777" w:rsidR="00D97E12" w:rsidRDefault="00D97E12" w:rsidP="006F611C">
      <w:pPr>
        <w:outlineLvl w:val="0"/>
      </w:pPr>
      <w:r w:rsidRPr="00F95894">
        <w:rPr>
          <w:rFonts w:ascii="Helvetica" w:hAnsi="Helvetica"/>
          <w:sz w:val="24"/>
        </w:rPr>
        <w:t xml:space="preserve">Email: </w:t>
      </w:r>
      <w:hyperlink r:id="rId229" w:history="1">
        <w:r w:rsidRPr="00F95894">
          <w:rPr>
            <w:rStyle w:val="Hyperlink"/>
            <w:rFonts w:ascii="Helvetica" w:hAnsi="Helvetica"/>
            <w:sz w:val="24"/>
          </w:rPr>
          <w:t>planning@oak-park.us</w:t>
        </w:r>
      </w:hyperlink>
    </w:p>
    <w:p w14:paraId="6CA0B1D9" w14:textId="77777777" w:rsidR="00B35DA1" w:rsidRPr="00F95894" w:rsidRDefault="00B35DA1" w:rsidP="00B35DA1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30" w:history="1">
        <w:r w:rsidRPr="00F95894">
          <w:rPr>
            <w:rStyle w:val="Hyperlink"/>
            <w:rFonts w:ascii="Helvetica" w:hAnsi="Helvetica"/>
            <w:sz w:val="24"/>
          </w:rPr>
          <w:t>http://www.oak-park.us/planning/Historic_Preservation.html</w:t>
        </w:r>
      </w:hyperlink>
    </w:p>
    <w:p w14:paraId="6BD3BD34" w14:textId="77777777" w:rsidR="00D97E12" w:rsidRPr="00F95894" w:rsidRDefault="00D97E12" w:rsidP="00651DCD">
      <w:pPr>
        <w:rPr>
          <w:rFonts w:ascii="Helvetica" w:hAnsi="Helvetica"/>
          <w:sz w:val="24"/>
        </w:rPr>
      </w:pPr>
    </w:p>
    <w:p w14:paraId="350E58F8" w14:textId="77777777" w:rsidR="00D97E12" w:rsidRPr="00F95894" w:rsidRDefault="00D97E12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Quincy Historic Preservation Commission</w:t>
      </w:r>
    </w:p>
    <w:p w14:paraId="0277FD49" w14:textId="77777777" w:rsidR="00D97E12" w:rsidRPr="00F95894" w:rsidRDefault="00D97E12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730 Maine Street</w:t>
      </w:r>
    </w:p>
    <w:p w14:paraId="503C8F2B" w14:textId="77777777" w:rsidR="00D97E12" w:rsidRDefault="00D97E12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Quincy, IL 62301</w:t>
      </w:r>
    </w:p>
    <w:p w14:paraId="3E4D4090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17-228-4500</w:t>
      </w:r>
    </w:p>
    <w:p w14:paraId="34B299EC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31" w:history="1">
        <w:r w:rsidRPr="00F95894">
          <w:rPr>
            <w:rStyle w:val="Hyperlink"/>
            <w:rFonts w:ascii="Helvetica" w:hAnsi="Helvetica"/>
            <w:sz w:val="24"/>
          </w:rPr>
          <w:t>http://www.ci.quincy.il.us/pd/Preservation/home.htm</w:t>
        </w:r>
      </w:hyperlink>
    </w:p>
    <w:p w14:paraId="42C7C2C2" w14:textId="77777777" w:rsidR="00D97E12" w:rsidRPr="00F95894" w:rsidRDefault="00D97E12" w:rsidP="00651DCD">
      <w:pPr>
        <w:rPr>
          <w:rFonts w:ascii="Helvetica" w:hAnsi="Helvetica"/>
          <w:sz w:val="24"/>
        </w:rPr>
      </w:pPr>
    </w:p>
    <w:p w14:paraId="04876605" w14:textId="77777777" w:rsidR="00D97E12" w:rsidRPr="00F95894" w:rsidRDefault="00D97E1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Charleston Historic Preservation Commission</w:t>
      </w:r>
    </w:p>
    <w:p w14:paraId="5961839D" w14:textId="77777777" w:rsidR="00D97E12" w:rsidRPr="00F95894" w:rsidRDefault="00D97E12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Deborah Muller, M.A., R.M.C., C.M.C., City Clerk</w:t>
      </w:r>
    </w:p>
    <w:p w14:paraId="0D0307EA" w14:textId="77777777" w:rsidR="00D97E12" w:rsidRPr="00F95894" w:rsidRDefault="00D97E12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520 Jackson Ave</w:t>
      </w:r>
    </w:p>
    <w:p w14:paraId="4853425F" w14:textId="77777777" w:rsidR="00D97E12" w:rsidRDefault="00D97E12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harleston, IL 61920</w:t>
      </w:r>
    </w:p>
    <w:p w14:paraId="3D26105A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17-345-8426</w:t>
      </w:r>
    </w:p>
    <w:p w14:paraId="784E1E5D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32" w:history="1">
        <w:r w:rsidRPr="00F95894">
          <w:rPr>
            <w:rStyle w:val="Hyperlink"/>
            <w:rFonts w:ascii="Helvetica" w:hAnsi="Helvetica"/>
            <w:sz w:val="24"/>
          </w:rPr>
          <w:t>cityclerk@co.coles.il.us</w:t>
        </w:r>
      </w:hyperlink>
    </w:p>
    <w:p w14:paraId="67EFD589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33" w:history="1">
        <w:r w:rsidRPr="00F95894">
          <w:rPr>
            <w:rStyle w:val="Hyperlink"/>
            <w:rFonts w:ascii="Helvetica" w:hAnsi="Helvetica"/>
            <w:sz w:val="24"/>
          </w:rPr>
          <w:t>http://www.charlestonillinois.org/index.asp?Type=B_BASIC&amp;SEC=%7BAF21558F-719D-41D1-BBCF-002F0A645F7E%7D&amp;DE=%7B3D7EA682-8C32-4830-8B00-1A8BF5BA201B%7D</w:t>
        </w:r>
      </w:hyperlink>
    </w:p>
    <w:p w14:paraId="76DFDD6E" w14:textId="77777777" w:rsidR="00B35DA1" w:rsidRPr="00F95894" w:rsidRDefault="00B35DA1" w:rsidP="00651DCD">
      <w:pPr>
        <w:rPr>
          <w:rFonts w:ascii="Helvetica" w:hAnsi="Helvetica"/>
          <w:sz w:val="24"/>
        </w:rPr>
      </w:pPr>
    </w:p>
    <w:p w14:paraId="053EBE0D" w14:textId="77777777" w:rsidR="00BA1F5D" w:rsidRPr="00F95894" w:rsidRDefault="00BA1F5D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Naperville Historic Preservation Commission</w:t>
      </w:r>
    </w:p>
    <w:p w14:paraId="530D9A37" w14:textId="77777777" w:rsidR="00BA1F5D" w:rsidRPr="00F95894" w:rsidRDefault="00BA1F5D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Ying Liu</w:t>
      </w:r>
    </w:p>
    <w:p w14:paraId="4BE2113D" w14:textId="77777777" w:rsidR="00BA1F5D" w:rsidRPr="00F95894" w:rsidRDefault="00BA1F5D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400 S Eagle St.</w:t>
      </w:r>
    </w:p>
    <w:p w14:paraId="3ABC2229" w14:textId="77777777" w:rsidR="00BA1F5D" w:rsidRDefault="00BA1F5D" w:rsidP="00651DC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Naperville, IL 60540</w:t>
      </w:r>
    </w:p>
    <w:p w14:paraId="5E773FEE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30-548-2950</w:t>
      </w:r>
    </w:p>
    <w:p w14:paraId="1FDC80C7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34" w:history="1">
        <w:r w:rsidRPr="00F95894">
          <w:rPr>
            <w:rStyle w:val="Hyperlink"/>
            <w:rFonts w:ascii="Helvetica" w:hAnsi="Helvetica"/>
            <w:sz w:val="24"/>
          </w:rPr>
          <w:t>liuy@naperville.il.us</w:t>
        </w:r>
      </w:hyperlink>
    </w:p>
    <w:p w14:paraId="69451AAC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35" w:history="1">
        <w:r w:rsidRPr="00F95894">
          <w:rPr>
            <w:rStyle w:val="Hyperlink"/>
            <w:rFonts w:ascii="Helvetica" w:hAnsi="Helvetica"/>
            <w:sz w:val="24"/>
          </w:rPr>
          <w:t>http://www.naperville.il.us/preservation.aspx</w:t>
        </w:r>
      </w:hyperlink>
    </w:p>
    <w:p w14:paraId="1B1D2429" w14:textId="77777777" w:rsidR="00BA1F5D" w:rsidRPr="00F95894" w:rsidRDefault="00BA1F5D" w:rsidP="00651DCD">
      <w:pPr>
        <w:rPr>
          <w:rFonts w:ascii="Helvetica" w:hAnsi="Helvetica"/>
          <w:sz w:val="24"/>
        </w:rPr>
      </w:pPr>
    </w:p>
    <w:p w14:paraId="4800ED0B" w14:textId="77777777" w:rsidR="00DA5DFC" w:rsidRPr="00F95894" w:rsidRDefault="00DA5DFC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Edwardsville Historic Preservation Commission</w:t>
      </w:r>
    </w:p>
    <w:p w14:paraId="6692A905" w14:textId="77777777" w:rsidR="00DA5DFC" w:rsidRDefault="00DA5DFC" w:rsidP="00DA5DFC">
      <w:pPr>
        <w:rPr>
          <w:rFonts w:ascii="Helvetica" w:hAnsi="Helvetica"/>
          <w:color w:val="000000"/>
          <w:sz w:val="24"/>
          <w:shd w:val="clear" w:color="auto" w:fill="FFFFFF"/>
        </w:rPr>
      </w:pPr>
      <w:r w:rsidRPr="00B35DA1">
        <w:rPr>
          <w:rFonts w:ascii="Helvetica" w:hAnsi="Helvetica"/>
          <w:color w:val="000000"/>
          <w:sz w:val="24"/>
          <w:shd w:val="clear" w:color="auto" w:fill="FFFFFF"/>
        </w:rPr>
        <w:t>118 Hillsboro Ave.</w:t>
      </w:r>
      <w:r w:rsidRPr="00B35DA1">
        <w:rPr>
          <w:rFonts w:ascii="Helvetica" w:hAnsi="Helvetica"/>
          <w:color w:val="000000"/>
          <w:sz w:val="24"/>
          <w:shd w:val="clear" w:color="auto" w:fill="FFFFFF"/>
        </w:rPr>
        <w:br/>
        <w:t>PO Box 407</w:t>
      </w:r>
      <w:r w:rsidRPr="00B35DA1">
        <w:rPr>
          <w:rFonts w:ascii="Helvetica" w:hAnsi="Helvetica"/>
          <w:color w:val="000000"/>
          <w:sz w:val="24"/>
          <w:shd w:val="clear" w:color="auto" w:fill="FFFFFF"/>
        </w:rPr>
        <w:br/>
        <w:t>Edwardsville, IL 62025</w:t>
      </w:r>
    </w:p>
    <w:p w14:paraId="236AFF7B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18-692-7535</w:t>
      </w:r>
    </w:p>
    <w:p w14:paraId="5AD7E347" w14:textId="77777777" w:rsidR="00B35DA1" w:rsidRPr="00B35DA1" w:rsidRDefault="00B35DA1" w:rsidP="00B35DA1">
      <w:pPr>
        <w:outlineLvl w:val="0"/>
        <w:rPr>
          <w:rFonts w:ascii="Helvetica" w:hAnsi="Helvetica"/>
          <w:sz w:val="24"/>
        </w:rPr>
      </w:pPr>
      <w:r w:rsidRPr="00B35DA1">
        <w:rPr>
          <w:rFonts w:ascii="Helvetica" w:hAnsi="Helvetica"/>
          <w:sz w:val="24"/>
        </w:rPr>
        <w:t xml:space="preserve">Email: </w:t>
      </w:r>
      <w:hyperlink r:id="rId236" w:history="1">
        <w:r w:rsidRPr="00B35DA1">
          <w:rPr>
            <w:rStyle w:val="Hyperlink"/>
            <w:rFonts w:ascii="Helvetica" w:hAnsi="Helvetica"/>
            <w:sz w:val="24"/>
          </w:rPr>
          <w:t>info@cityofedwardsville.com</w:t>
        </w:r>
      </w:hyperlink>
      <w:r w:rsidRPr="00B35DA1">
        <w:rPr>
          <w:rFonts w:ascii="Helvetica" w:hAnsi="Helvetica"/>
          <w:sz w:val="24"/>
        </w:rPr>
        <w:tab/>
      </w:r>
    </w:p>
    <w:p w14:paraId="27371394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37" w:history="1">
        <w:r w:rsidRPr="00F95894">
          <w:rPr>
            <w:rStyle w:val="Hyperlink"/>
            <w:rFonts w:ascii="Helvetica" w:hAnsi="Helvetica"/>
            <w:sz w:val="24"/>
          </w:rPr>
          <w:t>http://www.cityofedwardsville.com/index.asp?Type=B_BASIC&amp;SEC=%7B8E582A58-F6F7-4079-BAB6-ED959C8D32FE%7D</w:t>
        </w:r>
      </w:hyperlink>
    </w:p>
    <w:p w14:paraId="06F6E71E" w14:textId="77777777" w:rsidR="00B35DA1" w:rsidRPr="00B35DA1" w:rsidRDefault="00B35DA1" w:rsidP="00DA5DFC">
      <w:pPr>
        <w:rPr>
          <w:rFonts w:ascii="Helvetica" w:hAnsi="Helvetica"/>
          <w:sz w:val="24"/>
        </w:rPr>
      </w:pPr>
    </w:p>
    <w:p w14:paraId="490D0EEA" w14:textId="77777777" w:rsidR="0039298D" w:rsidRPr="00F95894" w:rsidRDefault="0039298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Jacksonville Historic Preservation Commission</w:t>
      </w:r>
    </w:p>
    <w:p w14:paraId="1501F682" w14:textId="77777777" w:rsidR="0039298D" w:rsidRPr="00F95894" w:rsidRDefault="0039298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17-479-4600</w:t>
      </w:r>
    </w:p>
    <w:p w14:paraId="075AA85B" w14:textId="77777777" w:rsidR="0039298D" w:rsidRPr="00F95894" w:rsidRDefault="0039298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00 W. Douglas Ave</w:t>
      </w:r>
    </w:p>
    <w:p w14:paraId="3BF95757" w14:textId="77777777" w:rsidR="0039298D" w:rsidRDefault="0039298D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Jacksonville, IL 62650</w:t>
      </w:r>
    </w:p>
    <w:p w14:paraId="67988BDB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17-479-4600</w:t>
      </w:r>
    </w:p>
    <w:p w14:paraId="623A35EF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38" w:history="1">
        <w:r w:rsidRPr="00F95894">
          <w:rPr>
            <w:rStyle w:val="Hyperlink"/>
            <w:rFonts w:ascii="Helvetica" w:hAnsi="Helvetica"/>
            <w:sz w:val="24"/>
          </w:rPr>
          <w:t>http://www.jacksonvilleil.com/index.asp?Type=B_BASIC&amp;SEC=%7BAB2F254F-F13C-4B13-84B0-9348CEA9D4BF%7D</w:t>
        </w:r>
      </w:hyperlink>
    </w:p>
    <w:p w14:paraId="6E3408CF" w14:textId="77777777" w:rsidR="00B35DA1" w:rsidRPr="00F95894" w:rsidRDefault="00B35DA1" w:rsidP="00D5794A">
      <w:pPr>
        <w:rPr>
          <w:rFonts w:ascii="Helvetica" w:hAnsi="Helvetica"/>
          <w:sz w:val="24"/>
        </w:rPr>
      </w:pPr>
    </w:p>
    <w:p w14:paraId="5D42D81F" w14:textId="77777777" w:rsidR="0039298D" w:rsidRPr="00F95894" w:rsidRDefault="0039298D" w:rsidP="00D5794A">
      <w:pPr>
        <w:rPr>
          <w:rFonts w:ascii="Helvetica" w:hAnsi="Helvetica"/>
          <w:sz w:val="24"/>
        </w:rPr>
      </w:pPr>
    </w:p>
    <w:p w14:paraId="6869FEE4" w14:textId="77777777" w:rsidR="00BF3EA1" w:rsidRPr="00F95894" w:rsidRDefault="00BF3EA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olumbia Heritage and Preservation Commission</w:t>
      </w:r>
    </w:p>
    <w:p w14:paraId="456464AB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aul Ellis, Staff Coordinator</w:t>
      </w:r>
    </w:p>
    <w:p w14:paraId="3776C6EB" w14:textId="77777777" w:rsidR="00BF3EA1" w:rsidRPr="00F95894" w:rsidRDefault="00BF3EA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Phone: 618-281-7144 x. 118 </w:t>
      </w:r>
    </w:p>
    <w:p w14:paraId="62B9F432" w14:textId="77777777" w:rsidR="00BF3EA1" w:rsidRPr="00F95894" w:rsidRDefault="00BF3EA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39" w:history="1">
        <w:r w:rsidRPr="00F95894">
          <w:rPr>
            <w:rStyle w:val="Hyperlink"/>
            <w:rFonts w:ascii="Helvetica" w:hAnsi="Helvetica"/>
            <w:sz w:val="24"/>
          </w:rPr>
          <w:t>pellis@columbiaillinois.com</w:t>
        </w:r>
      </w:hyperlink>
    </w:p>
    <w:p w14:paraId="12D9FF4E" w14:textId="77777777" w:rsidR="00BF3EA1" w:rsidRPr="00F95894" w:rsidRDefault="00BF3EA1" w:rsidP="00D579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08 S. Rapp Ave</w:t>
      </w:r>
    </w:p>
    <w:p w14:paraId="5023FE58" w14:textId="77777777" w:rsidR="00BF3EA1" w:rsidRDefault="00BF3EA1" w:rsidP="00BF3E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olumbia, IL 62236</w:t>
      </w:r>
    </w:p>
    <w:p w14:paraId="0FE159DA" w14:textId="77777777" w:rsidR="00B35DA1" w:rsidRPr="00F95894" w:rsidRDefault="00B35DA1" w:rsidP="00B35D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40" w:history="1">
        <w:r w:rsidRPr="00F95894">
          <w:rPr>
            <w:rStyle w:val="Hyperlink"/>
            <w:rFonts w:ascii="Helvetica" w:hAnsi="Helvetica"/>
            <w:sz w:val="24"/>
          </w:rPr>
          <w:t>http://www.columbiaillinois.com/index.aspx?nid=26</w:t>
        </w:r>
      </w:hyperlink>
    </w:p>
    <w:p w14:paraId="5340B88A" w14:textId="77777777" w:rsidR="00B35DA1" w:rsidRPr="00F95894" w:rsidRDefault="00B35DA1" w:rsidP="00BF3EA1">
      <w:pPr>
        <w:rPr>
          <w:rFonts w:ascii="Helvetica" w:hAnsi="Helvetica"/>
          <w:sz w:val="24"/>
        </w:rPr>
      </w:pPr>
    </w:p>
    <w:p w14:paraId="74F476BF" w14:textId="77777777" w:rsidR="00643392" w:rsidRPr="00F95894" w:rsidRDefault="0064339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urphysboro Historic Preservation Commission</w:t>
      </w:r>
    </w:p>
    <w:p w14:paraId="617C7DD0" w14:textId="77777777" w:rsidR="00643392" w:rsidRDefault="00643392" w:rsidP="00643392">
      <w:pPr>
        <w:rPr>
          <w:rFonts w:ascii="Helvetica" w:hAnsi="Helvetica"/>
          <w:color w:val="000000" w:themeColor="text1"/>
          <w:sz w:val="24"/>
          <w:szCs w:val="20"/>
          <w:shd w:val="clear" w:color="auto" w:fill="FFFFFF"/>
        </w:rPr>
      </w:pPr>
      <w:r w:rsidRPr="00F95894">
        <w:rPr>
          <w:rFonts w:ascii="Helvetica" w:hAnsi="Helvetica"/>
          <w:color w:val="000000" w:themeColor="text1"/>
          <w:sz w:val="24"/>
          <w:szCs w:val="20"/>
          <w:shd w:val="clear" w:color="auto" w:fill="FFFFFF"/>
        </w:rPr>
        <w:t>316 North 12th Street</w:t>
      </w:r>
      <w:r w:rsidRPr="00F95894">
        <w:rPr>
          <w:rFonts w:ascii="Helvetica" w:hAnsi="Helvetica"/>
          <w:color w:val="000000" w:themeColor="text1"/>
          <w:sz w:val="24"/>
          <w:szCs w:val="20"/>
          <w:shd w:val="clear" w:color="auto" w:fill="FFFFFF"/>
        </w:rPr>
        <w:br/>
        <w:t>Murphysboro, IL 62966</w:t>
      </w:r>
    </w:p>
    <w:p w14:paraId="7FF37B49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18-684-2961</w:t>
      </w:r>
    </w:p>
    <w:p w14:paraId="3ACDA0D9" w14:textId="77777777" w:rsidR="009F49E9" w:rsidRPr="00F95894" w:rsidRDefault="009F49E9" w:rsidP="009F49E9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41" w:history="1">
        <w:r w:rsidRPr="00F95894">
          <w:rPr>
            <w:rStyle w:val="Hyperlink"/>
            <w:rFonts w:ascii="Helvetica" w:hAnsi="Helvetica"/>
            <w:sz w:val="24"/>
          </w:rPr>
          <w:t>historicpreservation@murphysboro.com</w:t>
        </w:r>
      </w:hyperlink>
    </w:p>
    <w:p w14:paraId="7DA06C16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42" w:history="1">
        <w:r w:rsidRPr="00F95894">
          <w:rPr>
            <w:rStyle w:val="Hyperlink"/>
            <w:rFonts w:ascii="Helvetica" w:hAnsi="Helvetica"/>
            <w:sz w:val="24"/>
          </w:rPr>
          <w:t>http://www.murphysboro.com/index.php?option=com_k2&amp;view=item&amp;layout=item&amp;id=18&amp;Itemid=145</w:t>
        </w:r>
      </w:hyperlink>
    </w:p>
    <w:p w14:paraId="0E5F7E3B" w14:textId="77777777" w:rsidR="009F49E9" w:rsidRPr="00F95894" w:rsidRDefault="009F49E9" w:rsidP="00643392">
      <w:pPr>
        <w:rPr>
          <w:rFonts w:ascii="Helvetica" w:hAnsi="Helvetica"/>
          <w:color w:val="000000" w:themeColor="text1"/>
          <w:sz w:val="24"/>
          <w:szCs w:val="20"/>
        </w:rPr>
      </w:pPr>
    </w:p>
    <w:p w14:paraId="007A6931" w14:textId="77777777" w:rsidR="00643392" w:rsidRPr="00F95894" w:rsidRDefault="00643392" w:rsidP="00BF3EA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cHenry County Historic Preservation Commission</w:t>
      </w:r>
    </w:p>
    <w:p w14:paraId="73222269" w14:textId="77777777" w:rsidR="003E23DD" w:rsidRPr="00F95894" w:rsidRDefault="003E23DD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cHenry County Government Center</w:t>
      </w:r>
    </w:p>
    <w:p w14:paraId="7F8F1D63" w14:textId="77777777" w:rsidR="003E23DD" w:rsidRPr="00F95894" w:rsidRDefault="003E23DD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200 North Seminary Ave.</w:t>
      </w:r>
    </w:p>
    <w:p w14:paraId="30676576" w14:textId="77777777" w:rsidR="003E23DD" w:rsidRDefault="003E23DD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Woodstock</w:t>
      </w:r>
      <w:r w:rsidR="007C7236">
        <w:rPr>
          <w:rFonts w:ascii="Helvetica" w:hAnsi="Helvetica"/>
          <w:sz w:val="24"/>
        </w:rPr>
        <w:t xml:space="preserve">, </w:t>
      </w:r>
      <w:r w:rsidRPr="00F95894">
        <w:rPr>
          <w:rFonts w:ascii="Helvetica" w:hAnsi="Helvetica"/>
          <w:sz w:val="24"/>
        </w:rPr>
        <w:t>IL</w:t>
      </w:r>
      <w:r w:rsidR="007C7236">
        <w:rPr>
          <w:rFonts w:ascii="Helvetica" w:hAnsi="Helvetica"/>
          <w:sz w:val="24"/>
        </w:rPr>
        <w:t xml:space="preserve"> </w:t>
      </w:r>
      <w:r w:rsidRPr="00F95894">
        <w:rPr>
          <w:rFonts w:ascii="Helvetica" w:hAnsi="Helvetica"/>
          <w:sz w:val="24"/>
        </w:rPr>
        <w:t>60098</w:t>
      </w:r>
    </w:p>
    <w:p w14:paraId="09AC3B82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15-334-4000</w:t>
      </w:r>
    </w:p>
    <w:p w14:paraId="2F73A353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information@mchhpc.org </w:t>
      </w:r>
    </w:p>
    <w:p w14:paraId="024D6A5E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43" w:history="1">
        <w:r w:rsidRPr="00F95894">
          <w:rPr>
            <w:rStyle w:val="Hyperlink"/>
            <w:rFonts w:ascii="Helvetica" w:hAnsi="Helvetica"/>
            <w:sz w:val="24"/>
          </w:rPr>
          <w:t>http://mchhpc.org/</w:t>
        </w:r>
      </w:hyperlink>
    </w:p>
    <w:p w14:paraId="6EF64900" w14:textId="77777777" w:rsidR="009F49E9" w:rsidRPr="00F95894" w:rsidRDefault="009F49E9" w:rsidP="003E23DD">
      <w:pPr>
        <w:rPr>
          <w:rFonts w:ascii="Helvetica" w:hAnsi="Helvetica"/>
          <w:sz w:val="24"/>
        </w:rPr>
      </w:pPr>
    </w:p>
    <w:p w14:paraId="795B6F53" w14:textId="77777777" w:rsidR="003E23DD" w:rsidRPr="00F95894" w:rsidRDefault="003E23DD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urora Historic Preservation</w:t>
      </w:r>
    </w:p>
    <w:p w14:paraId="43CAAA54" w14:textId="77777777" w:rsidR="003E23DD" w:rsidRPr="00F95894" w:rsidRDefault="003E23DD" w:rsidP="003E23DD">
      <w:pPr>
        <w:tabs>
          <w:tab w:val="num" w:pos="720"/>
        </w:tabs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Aurora</w:t>
      </w:r>
    </w:p>
    <w:p w14:paraId="50F53700" w14:textId="77777777" w:rsidR="003E23DD" w:rsidRPr="00F95894" w:rsidRDefault="003E23DD" w:rsidP="003E23DD">
      <w:pPr>
        <w:tabs>
          <w:tab w:val="num" w:pos="720"/>
        </w:tabs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>Historic Preservation</w:t>
      </w:r>
    </w:p>
    <w:p w14:paraId="6A4BD6B6" w14:textId="77777777" w:rsidR="003E23DD" w:rsidRPr="00F95894" w:rsidRDefault="003E23DD" w:rsidP="003E23DD">
      <w:pPr>
        <w:tabs>
          <w:tab w:val="num" w:pos="720"/>
        </w:tabs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 South Broadway</w:t>
      </w:r>
    </w:p>
    <w:p w14:paraId="7A78EA8A" w14:textId="77777777" w:rsidR="003E23DD" w:rsidRDefault="007C7236" w:rsidP="003E23DD">
      <w:pPr>
        <w:tabs>
          <w:tab w:val="num" w:pos="720"/>
        </w:tabs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Aurora, </w:t>
      </w:r>
      <w:r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I</w:t>
      </w:r>
      <w:r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="003E23DD" w:rsidRPr="00F95894">
        <w:rPr>
          <w:rFonts w:ascii="Helvetica" w:hAnsi="Helvetica"/>
          <w:sz w:val="24"/>
        </w:rPr>
        <w:t> 60505</w:t>
      </w:r>
    </w:p>
    <w:p w14:paraId="0BCABBF4" w14:textId="77777777" w:rsidR="009F49E9" w:rsidRPr="00F95894" w:rsidRDefault="009F49E9" w:rsidP="009F49E9">
      <w:pPr>
        <w:tabs>
          <w:tab w:val="num" w:pos="720"/>
        </w:tabs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30-256-3080</w:t>
      </w:r>
    </w:p>
    <w:p w14:paraId="7B993104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44" w:history="1">
        <w:r w:rsidRPr="00F95894">
          <w:rPr>
            <w:rStyle w:val="Hyperlink"/>
            <w:rFonts w:ascii="Helvetica" w:hAnsi="Helvetica"/>
            <w:sz w:val="24"/>
          </w:rPr>
          <w:t>http://www.aurora-il.org/development_services/planning_and_zoning/historicpreservation/index.php</w:t>
        </w:r>
      </w:hyperlink>
    </w:p>
    <w:p w14:paraId="3EFA5B31" w14:textId="77777777" w:rsidR="003E23DD" w:rsidRPr="00F95894" w:rsidRDefault="003E23DD" w:rsidP="003E23DD">
      <w:pPr>
        <w:rPr>
          <w:rFonts w:ascii="Helvetica" w:hAnsi="Helvetica"/>
          <w:sz w:val="24"/>
        </w:rPr>
      </w:pPr>
    </w:p>
    <w:p w14:paraId="258940A4" w14:textId="77777777" w:rsidR="00462AB2" w:rsidRPr="00F95894" w:rsidRDefault="00462AB2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Village of Montgomery Historic Preservation Commission</w:t>
      </w:r>
    </w:p>
    <w:p w14:paraId="1D81A541" w14:textId="77777777" w:rsidR="00462AB2" w:rsidRPr="00F95894" w:rsidRDefault="00462AB2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Jeanette Lee, Chairperson</w:t>
      </w:r>
    </w:p>
    <w:p w14:paraId="11AD61A5" w14:textId="77777777" w:rsidR="00462AB2" w:rsidRPr="00F95894" w:rsidRDefault="00462AB2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00 N River St.</w:t>
      </w:r>
    </w:p>
    <w:p w14:paraId="43879ECE" w14:textId="77777777" w:rsidR="00462AB2" w:rsidRDefault="00462AB2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ontgomery, IL 60538</w:t>
      </w:r>
    </w:p>
    <w:p w14:paraId="44E41097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30-896-8080</w:t>
      </w:r>
    </w:p>
    <w:p w14:paraId="7C5D3CD4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45" w:history="1">
        <w:r w:rsidRPr="00F95894">
          <w:rPr>
            <w:rStyle w:val="Hyperlink"/>
            <w:rFonts w:ascii="Helvetica" w:hAnsi="Helvetica"/>
            <w:sz w:val="24"/>
          </w:rPr>
          <w:t>https://ci.montgomery.il.us/index.aspx?NID=215</w:t>
        </w:r>
      </w:hyperlink>
    </w:p>
    <w:p w14:paraId="1FF39843" w14:textId="77777777" w:rsidR="009F49E9" w:rsidRPr="00F95894" w:rsidRDefault="009F49E9" w:rsidP="003E23DD">
      <w:pPr>
        <w:rPr>
          <w:rFonts w:ascii="Helvetica" w:hAnsi="Helvetica"/>
          <w:sz w:val="24"/>
        </w:rPr>
      </w:pPr>
    </w:p>
    <w:p w14:paraId="5F2516EF" w14:textId="77777777" w:rsidR="00106CF2" w:rsidRPr="00F95894" w:rsidRDefault="00106CF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Woodstock Historic Preservation Commission</w:t>
      </w:r>
    </w:p>
    <w:p w14:paraId="2CEDAB70" w14:textId="77777777" w:rsidR="00106CF2" w:rsidRDefault="00106CF2" w:rsidP="00106CF2">
      <w:pPr>
        <w:rPr>
          <w:rFonts w:ascii="Helvetica" w:hAnsi="Helvetica"/>
          <w:color w:val="000000"/>
          <w:sz w:val="24"/>
          <w:shd w:val="clear" w:color="auto" w:fill="FFFFFF"/>
        </w:rPr>
      </w:pPr>
      <w:r w:rsidRPr="009F49E9">
        <w:rPr>
          <w:rFonts w:ascii="Helvetica" w:hAnsi="Helvetica"/>
          <w:color w:val="000000"/>
          <w:sz w:val="24"/>
          <w:shd w:val="clear" w:color="auto" w:fill="FFFFFF"/>
        </w:rPr>
        <w:t>121 W. Calhoun Street</w:t>
      </w:r>
      <w:r w:rsidRPr="009F49E9">
        <w:rPr>
          <w:rFonts w:ascii="Helvetica" w:hAnsi="Helvetica"/>
          <w:color w:val="000000"/>
          <w:sz w:val="24"/>
        </w:rPr>
        <w:br/>
      </w:r>
      <w:r w:rsidRPr="009F49E9">
        <w:rPr>
          <w:rFonts w:ascii="Helvetica" w:hAnsi="Helvetica"/>
          <w:color w:val="000000"/>
          <w:sz w:val="24"/>
          <w:shd w:val="clear" w:color="auto" w:fill="FFFFFF"/>
        </w:rPr>
        <w:t xml:space="preserve">Woodstock, </w:t>
      </w:r>
      <w:r w:rsidR="007C7236" w:rsidRPr="00F95894">
        <w:rPr>
          <w:rFonts w:ascii="Helvetica" w:hAnsi="Helvetica"/>
          <w:color w:val="000000"/>
          <w:sz w:val="24"/>
          <w:szCs w:val="17"/>
          <w:shd w:val="clear" w:color="auto" w:fill="FFFFFF"/>
        </w:rPr>
        <w:t>I</w:t>
      </w:r>
      <w:r w:rsidR="007C7236">
        <w:rPr>
          <w:rFonts w:ascii="Helvetica" w:hAnsi="Helvetica"/>
          <w:color w:val="000000"/>
          <w:sz w:val="24"/>
          <w:szCs w:val="17"/>
          <w:shd w:val="clear" w:color="auto" w:fill="FFFFFF"/>
        </w:rPr>
        <w:t>L</w:t>
      </w:r>
      <w:r w:rsidRPr="009F49E9">
        <w:rPr>
          <w:rFonts w:ascii="Helvetica" w:hAnsi="Helvetica"/>
          <w:color w:val="000000"/>
          <w:sz w:val="24"/>
          <w:shd w:val="clear" w:color="auto" w:fill="FFFFFF"/>
        </w:rPr>
        <w:t xml:space="preserve"> 60098 </w:t>
      </w:r>
    </w:p>
    <w:p w14:paraId="34D6AEA5" w14:textId="77777777" w:rsidR="009F49E9" w:rsidRPr="009F49E9" w:rsidRDefault="009F49E9" w:rsidP="009F49E9">
      <w:pPr>
        <w:outlineLvl w:val="0"/>
        <w:rPr>
          <w:rFonts w:ascii="Helvetica" w:hAnsi="Helvetica"/>
          <w:color w:val="000000"/>
          <w:sz w:val="24"/>
          <w:shd w:val="clear" w:color="auto" w:fill="FFFFFF"/>
        </w:rPr>
      </w:pPr>
      <w:r w:rsidRPr="009F49E9">
        <w:rPr>
          <w:rFonts w:ascii="Helvetica" w:hAnsi="Helvetica"/>
          <w:color w:val="000000"/>
          <w:sz w:val="24"/>
          <w:shd w:val="clear" w:color="auto" w:fill="FFFFFF"/>
        </w:rPr>
        <w:t>Phone: 815-338-4300</w:t>
      </w:r>
    </w:p>
    <w:p w14:paraId="2AF6CA4E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46" w:history="1">
        <w:r w:rsidRPr="00F95894">
          <w:rPr>
            <w:rStyle w:val="Hyperlink"/>
            <w:rFonts w:ascii="Helvetica" w:hAnsi="Helvetica"/>
            <w:sz w:val="24"/>
          </w:rPr>
          <w:t>http://www.woodstockil.gov/index.asp?Type=B_BASIC&amp;SEC=%7B73C8BDC4-FF43-4BF2-84A6-E76846504D69%7D</w:t>
        </w:r>
      </w:hyperlink>
    </w:p>
    <w:p w14:paraId="58BBEE6C" w14:textId="77777777" w:rsidR="009F49E9" w:rsidRPr="009F49E9" w:rsidRDefault="009F49E9" w:rsidP="00106CF2">
      <w:pPr>
        <w:rPr>
          <w:rFonts w:ascii="Helvetica" w:hAnsi="Helvetica"/>
          <w:sz w:val="24"/>
        </w:rPr>
      </w:pPr>
    </w:p>
    <w:p w14:paraId="3CB68824" w14:textId="77777777" w:rsidR="00106CF2" w:rsidRPr="00F95894" w:rsidRDefault="00106CF2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Riverside Preservation Commission</w:t>
      </w:r>
    </w:p>
    <w:p w14:paraId="41919DED" w14:textId="77777777" w:rsidR="00106CF2" w:rsidRPr="00F95894" w:rsidRDefault="00106CF2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harles Pipal, Chairperson</w:t>
      </w:r>
    </w:p>
    <w:p w14:paraId="0A646691" w14:textId="77777777" w:rsidR="00F05814" w:rsidRPr="00F95894" w:rsidRDefault="00106CF2" w:rsidP="00106CF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27 Riverside Rd </w:t>
      </w:r>
    </w:p>
    <w:p w14:paraId="48BF7781" w14:textId="77777777" w:rsidR="00106CF2" w:rsidRDefault="00106CF2" w:rsidP="00106CF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Riverside, IL 60546 </w:t>
      </w:r>
    </w:p>
    <w:p w14:paraId="74587DDB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708-447-2700</w:t>
      </w:r>
    </w:p>
    <w:p w14:paraId="01E12D47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47" w:history="1">
        <w:r w:rsidRPr="00F95894">
          <w:rPr>
            <w:rStyle w:val="Hyperlink"/>
            <w:rFonts w:ascii="Helvetica" w:hAnsi="Helvetica"/>
            <w:sz w:val="24"/>
          </w:rPr>
          <w:t>http://www.riverside.il.us/index.asp?Type=B_BASIC&amp;SEC=%7B661F237C-8743-484E-89ED-E426E7829EBC%7D</w:t>
        </w:r>
      </w:hyperlink>
    </w:p>
    <w:p w14:paraId="3692B3DE" w14:textId="77777777" w:rsidR="009F49E9" w:rsidRPr="00F95894" w:rsidRDefault="009F49E9" w:rsidP="00106CF2">
      <w:pPr>
        <w:rPr>
          <w:rFonts w:ascii="Helvetica" w:hAnsi="Helvetica"/>
          <w:sz w:val="24"/>
        </w:rPr>
      </w:pPr>
    </w:p>
    <w:p w14:paraId="350B1289" w14:textId="77777777" w:rsidR="00F05814" w:rsidRPr="00F95894" w:rsidRDefault="00F05814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St. Charles Historic Preservation Commission</w:t>
      </w:r>
    </w:p>
    <w:p w14:paraId="04D2D5CF" w14:textId="77777777" w:rsidR="00F05814" w:rsidRPr="00F95894" w:rsidRDefault="00F05814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Russell Colby, Planning Division Manager</w:t>
      </w:r>
    </w:p>
    <w:p w14:paraId="276116FB" w14:textId="77777777" w:rsidR="00F05814" w:rsidRDefault="00F05814" w:rsidP="00F0581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 E. Main Street</w:t>
      </w:r>
      <w:r w:rsidRPr="00F95894">
        <w:rPr>
          <w:rFonts w:ascii="Helvetica" w:hAnsi="Helvetica"/>
          <w:sz w:val="24"/>
        </w:rPr>
        <w:br/>
        <w:t>St. Charles, IL 60174</w:t>
      </w:r>
    </w:p>
    <w:p w14:paraId="52BB582D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30-377-4443</w:t>
      </w:r>
    </w:p>
    <w:p w14:paraId="78328AA4" w14:textId="77777777" w:rsidR="009F49E9" w:rsidRPr="00F95894" w:rsidRDefault="009F49E9" w:rsidP="009F49E9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48" w:history="1">
        <w:r w:rsidRPr="00F95894">
          <w:rPr>
            <w:rStyle w:val="Hyperlink"/>
            <w:rFonts w:ascii="Helvetica" w:hAnsi="Helvetica"/>
            <w:sz w:val="24"/>
          </w:rPr>
          <w:t>rcolby@stcharlesil.gov</w:t>
        </w:r>
      </w:hyperlink>
    </w:p>
    <w:p w14:paraId="45FD9CAE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49" w:history="1">
        <w:r w:rsidRPr="00F95894">
          <w:rPr>
            <w:rStyle w:val="Hyperlink"/>
            <w:rFonts w:ascii="Helvetica" w:hAnsi="Helvetica"/>
            <w:sz w:val="24"/>
          </w:rPr>
          <w:t>http://www.stcharlesil.gov/government/historic-preservation-commission</w:t>
        </w:r>
      </w:hyperlink>
    </w:p>
    <w:p w14:paraId="2D7096A7" w14:textId="77777777" w:rsidR="009F49E9" w:rsidRPr="00F95894" w:rsidRDefault="009F49E9" w:rsidP="00F05814">
      <w:pPr>
        <w:rPr>
          <w:rFonts w:ascii="Helvetica" w:hAnsi="Helvetica"/>
          <w:sz w:val="24"/>
        </w:rPr>
      </w:pPr>
    </w:p>
    <w:p w14:paraId="53505D88" w14:textId="77777777" w:rsidR="00F05814" w:rsidRPr="00F95894" w:rsidRDefault="00F05814" w:rsidP="00F0581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Glen Ellyn Historic Preservation Commission</w:t>
      </w:r>
    </w:p>
    <w:p w14:paraId="4D211494" w14:textId="77777777" w:rsidR="00F05814" w:rsidRPr="00F95894" w:rsidRDefault="00F05814" w:rsidP="00F05814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>535 Duane Street</w:t>
      </w:r>
    </w:p>
    <w:p w14:paraId="091F5A5F" w14:textId="77777777" w:rsidR="00F05814" w:rsidRDefault="00F05814" w:rsidP="00F05814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>Glen Ellyn</w:t>
      </w:r>
      <w:r w:rsidR="007C7236">
        <w:rPr>
          <w:rFonts w:ascii="Helvetica" w:hAnsi="Helvetica"/>
          <w:bCs/>
          <w:sz w:val="24"/>
        </w:rPr>
        <w:t>,</w:t>
      </w:r>
      <w:r w:rsidRPr="00F95894">
        <w:rPr>
          <w:rFonts w:ascii="Helvetica" w:hAnsi="Helvetica"/>
          <w:bCs/>
          <w:sz w:val="24"/>
        </w:rPr>
        <w:t xml:space="preserve"> IL 60137</w:t>
      </w:r>
    </w:p>
    <w:p w14:paraId="12DA9182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30-469-5000</w:t>
      </w:r>
    </w:p>
    <w:p w14:paraId="660CD508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50" w:history="1">
        <w:r w:rsidRPr="00F95894">
          <w:rPr>
            <w:rStyle w:val="Hyperlink"/>
            <w:rFonts w:ascii="Helvetica" w:hAnsi="Helvetica"/>
            <w:sz w:val="24"/>
          </w:rPr>
          <w:t>http://www.glenellyn.org/Commissions/Historic_Preservation.html</w:t>
        </w:r>
      </w:hyperlink>
    </w:p>
    <w:p w14:paraId="15558593" w14:textId="77777777" w:rsidR="00F05814" w:rsidRPr="00F95894" w:rsidRDefault="00F05814" w:rsidP="00F05814">
      <w:pPr>
        <w:rPr>
          <w:rFonts w:ascii="Helvetica" w:hAnsi="Helvetica"/>
          <w:sz w:val="24"/>
        </w:rPr>
      </w:pPr>
    </w:p>
    <w:p w14:paraId="0CF220F0" w14:textId="77777777" w:rsidR="00F05814" w:rsidRPr="00F95894" w:rsidRDefault="00F05814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Normal Historic Preservation Commission</w:t>
      </w:r>
    </w:p>
    <w:p w14:paraId="3FE64412" w14:textId="77777777" w:rsidR="00F05814" w:rsidRPr="00F95894" w:rsidRDefault="00F05814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ercy Davison, Town Planner</w:t>
      </w:r>
    </w:p>
    <w:p w14:paraId="7FCE38CF" w14:textId="77777777" w:rsidR="00F05814" w:rsidRPr="00F95894" w:rsidRDefault="00F05814" w:rsidP="00F0581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1 Uptown Circle</w:t>
      </w:r>
    </w:p>
    <w:p w14:paraId="256647F9" w14:textId="77777777" w:rsidR="00F05814" w:rsidRPr="00F95894" w:rsidRDefault="00F05814" w:rsidP="00F0581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P.O. Box 589 </w:t>
      </w:r>
    </w:p>
    <w:p w14:paraId="5FE3EF26" w14:textId="77777777" w:rsidR="00F05814" w:rsidRDefault="00F05814" w:rsidP="00F0581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Normal, IL 61761</w:t>
      </w:r>
    </w:p>
    <w:p w14:paraId="465A80E3" w14:textId="77777777" w:rsidR="009F49E9" w:rsidRPr="00F95894" w:rsidRDefault="009F49E9" w:rsidP="009F49E9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 xml:space="preserve">Website: </w:t>
      </w:r>
      <w:hyperlink r:id="rId251" w:history="1">
        <w:r w:rsidRPr="00F95894">
          <w:rPr>
            <w:rStyle w:val="Hyperlink"/>
            <w:rFonts w:ascii="Helvetica" w:hAnsi="Helvetica"/>
            <w:sz w:val="24"/>
          </w:rPr>
          <w:t>http://www.normal.org/index.aspx?NID=389</w:t>
        </w:r>
      </w:hyperlink>
    </w:p>
    <w:p w14:paraId="190F5684" w14:textId="77777777" w:rsidR="00991E78" w:rsidRPr="00F95894" w:rsidRDefault="00991E78" w:rsidP="00F05814">
      <w:pPr>
        <w:rPr>
          <w:rFonts w:ascii="Helvetica" w:hAnsi="Helvetica"/>
          <w:sz w:val="24"/>
        </w:rPr>
      </w:pPr>
    </w:p>
    <w:p w14:paraId="7C76B574" w14:textId="77777777" w:rsidR="00991E78" w:rsidRPr="00F95894" w:rsidRDefault="00991E78" w:rsidP="00F0581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istoric Lemont Historic Preservation Commission</w:t>
      </w:r>
    </w:p>
    <w:p w14:paraId="711C297C" w14:textId="77777777" w:rsidR="00991E78" w:rsidRPr="00F95894" w:rsidRDefault="00991E78" w:rsidP="00F0581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arbara A. Buschman, Chairperson</w:t>
      </w:r>
    </w:p>
    <w:p w14:paraId="60706E1C" w14:textId="77777777" w:rsidR="00991E78" w:rsidRPr="00F95894" w:rsidRDefault="00991E78" w:rsidP="00F0581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418 Main St.</w:t>
      </w:r>
    </w:p>
    <w:p w14:paraId="543D0FF2" w14:textId="77777777" w:rsidR="00991E78" w:rsidRDefault="00991E78" w:rsidP="00F0581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emont, IL 60439</w:t>
      </w:r>
    </w:p>
    <w:p w14:paraId="4599A6B5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30-257-1590</w:t>
      </w:r>
    </w:p>
    <w:p w14:paraId="329D47E5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52" w:history="1">
        <w:r w:rsidRPr="00F95894">
          <w:rPr>
            <w:rStyle w:val="Hyperlink"/>
            <w:rFonts w:ascii="Helvetica" w:hAnsi="Helvetica"/>
            <w:sz w:val="24"/>
          </w:rPr>
          <w:t>vlemont@lemont.il.us</w:t>
        </w:r>
      </w:hyperlink>
    </w:p>
    <w:p w14:paraId="56DBE35F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53" w:history="1">
        <w:r w:rsidRPr="00F95894">
          <w:rPr>
            <w:rStyle w:val="Hyperlink"/>
            <w:rFonts w:ascii="Helvetica" w:hAnsi="Helvetica"/>
            <w:sz w:val="24"/>
          </w:rPr>
          <w:t>http://www.lemont.il.us/index.aspx?nid=75</w:t>
        </w:r>
      </w:hyperlink>
    </w:p>
    <w:p w14:paraId="4CAEA2C8" w14:textId="77777777" w:rsidR="00991E78" w:rsidRPr="00F95894" w:rsidRDefault="00991E78" w:rsidP="00F05814">
      <w:pPr>
        <w:rPr>
          <w:rFonts w:ascii="Helvetica" w:hAnsi="Helvetica"/>
          <w:sz w:val="24"/>
        </w:rPr>
      </w:pPr>
    </w:p>
    <w:p w14:paraId="62A7A261" w14:textId="77777777" w:rsidR="00F05814" w:rsidRPr="00F95894" w:rsidRDefault="0034344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O’Fallon Historic Preservation Commission</w:t>
      </w:r>
    </w:p>
    <w:p w14:paraId="540D4744" w14:textId="77777777" w:rsidR="0034344A" w:rsidRPr="00F95894" w:rsidRDefault="0034344A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ed Shekell, Planning Director</w:t>
      </w:r>
    </w:p>
    <w:p w14:paraId="1C73E85A" w14:textId="77777777" w:rsidR="0034344A" w:rsidRPr="00F95894" w:rsidRDefault="0034344A" w:rsidP="003434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55 South Lincoln</w:t>
      </w:r>
    </w:p>
    <w:p w14:paraId="25A586B6" w14:textId="77777777" w:rsidR="0034344A" w:rsidRDefault="0034344A" w:rsidP="003434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O'Fallon, IL 62269</w:t>
      </w:r>
    </w:p>
    <w:p w14:paraId="5A2DA891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18-624-4500, x. 4</w:t>
      </w:r>
    </w:p>
    <w:p w14:paraId="24A8A236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54" w:history="1">
        <w:r w:rsidRPr="00F95894">
          <w:rPr>
            <w:rStyle w:val="Hyperlink"/>
            <w:rFonts w:ascii="Helvetica" w:hAnsi="Helvetica"/>
            <w:sz w:val="24"/>
          </w:rPr>
          <w:t>http://www.ofallon.org/public_documents/OFallonIL_BComm/historic</w:t>
        </w:r>
      </w:hyperlink>
    </w:p>
    <w:p w14:paraId="7463BBCB" w14:textId="77777777" w:rsidR="009F49E9" w:rsidRPr="00F95894" w:rsidRDefault="009F49E9" w:rsidP="0034344A">
      <w:pPr>
        <w:rPr>
          <w:rFonts w:ascii="Helvetica" w:hAnsi="Helvetica"/>
          <w:sz w:val="24"/>
        </w:rPr>
      </w:pPr>
    </w:p>
    <w:p w14:paraId="31285435" w14:textId="77777777" w:rsidR="0034344A" w:rsidRPr="00F95894" w:rsidRDefault="0034344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Elmhurst Historic Preservation Commission</w:t>
      </w:r>
    </w:p>
    <w:p w14:paraId="733339A9" w14:textId="77777777" w:rsidR="0034344A" w:rsidRDefault="0034344A" w:rsidP="003434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09 N. York St.</w:t>
      </w:r>
      <w:r w:rsidRPr="00F95894">
        <w:rPr>
          <w:rFonts w:ascii="Helvetica" w:hAnsi="Helvetica"/>
          <w:sz w:val="24"/>
        </w:rPr>
        <w:br/>
        <w:t>Elmhurst, IL 60126</w:t>
      </w:r>
    </w:p>
    <w:p w14:paraId="0F380262" w14:textId="77777777" w:rsidR="009F49E9" w:rsidRPr="00F95894" w:rsidRDefault="009F49E9" w:rsidP="009F49E9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30-530-3000</w:t>
      </w:r>
    </w:p>
    <w:p w14:paraId="72C011FC" w14:textId="77777777" w:rsidR="009F49E9" w:rsidRPr="00F95894" w:rsidRDefault="009F49E9" w:rsidP="009F49E9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55" w:history="1">
        <w:r w:rsidRPr="00F95894">
          <w:rPr>
            <w:rStyle w:val="Hyperlink"/>
            <w:rFonts w:ascii="Helvetica" w:hAnsi="Helvetica"/>
            <w:sz w:val="24"/>
          </w:rPr>
          <w:t>http://www.elmhurst.org/index.aspx?nid=82</w:t>
        </w:r>
      </w:hyperlink>
    </w:p>
    <w:p w14:paraId="4D7EED14" w14:textId="77777777" w:rsidR="009F49E9" w:rsidRPr="00F95894" w:rsidRDefault="009F49E9" w:rsidP="0034344A">
      <w:pPr>
        <w:rPr>
          <w:rFonts w:ascii="Helvetica" w:hAnsi="Helvetica"/>
          <w:sz w:val="24"/>
        </w:rPr>
      </w:pPr>
    </w:p>
    <w:p w14:paraId="1959EDE9" w14:textId="77777777" w:rsidR="0034344A" w:rsidRPr="00F95894" w:rsidRDefault="0034344A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Champaign Historic Preservation Commission</w:t>
      </w:r>
    </w:p>
    <w:p w14:paraId="2A08CEB9" w14:textId="77777777" w:rsidR="006937A2" w:rsidRPr="00F95894" w:rsidRDefault="006937A2" w:rsidP="003434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ruce Knight, Planning Director</w:t>
      </w:r>
    </w:p>
    <w:p w14:paraId="2EEF6933" w14:textId="77777777" w:rsidR="006937A2" w:rsidRDefault="006937A2" w:rsidP="006937A2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02 N. Neil St. </w:t>
      </w:r>
      <w:r w:rsidRPr="00F95894">
        <w:rPr>
          <w:rFonts w:ascii="Helvetica" w:hAnsi="Helvetica"/>
          <w:sz w:val="24"/>
        </w:rPr>
        <w:br/>
        <w:t>Champaign, IL 61820 </w:t>
      </w:r>
    </w:p>
    <w:p w14:paraId="31A382C6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17-403-8800</w:t>
      </w:r>
    </w:p>
    <w:p w14:paraId="68DCB713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mail: bruce.knight@ci.champaign.il.us</w:t>
      </w:r>
    </w:p>
    <w:p w14:paraId="7668493D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56" w:history="1">
        <w:r w:rsidRPr="006F3257">
          <w:rPr>
            <w:rStyle w:val="Hyperlink"/>
            <w:rFonts w:ascii="Helvetica" w:hAnsi="Helvetica"/>
            <w:sz w:val="24"/>
          </w:rPr>
          <w:t>http://ci.champaign.il.us/city-council/boards-and-commissions/historic-preservation-commission/</w:t>
        </w:r>
      </w:hyperlink>
    </w:p>
    <w:p w14:paraId="19CE943C" w14:textId="77777777" w:rsidR="006937A2" w:rsidRPr="00F95894" w:rsidRDefault="006937A2" w:rsidP="0034344A">
      <w:pPr>
        <w:rPr>
          <w:rFonts w:ascii="Helvetica" w:hAnsi="Helvetica"/>
          <w:sz w:val="24"/>
        </w:rPr>
      </w:pPr>
    </w:p>
    <w:p w14:paraId="25198B01" w14:textId="77777777" w:rsidR="00702085" w:rsidRPr="00F95894" w:rsidRDefault="00702085" w:rsidP="003434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Centralia Preservation Commission</w:t>
      </w:r>
    </w:p>
    <w:p w14:paraId="5FF66A98" w14:textId="77777777" w:rsidR="00702085" w:rsidRPr="00F95894" w:rsidRDefault="00702085" w:rsidP="0034344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llison Austin, Director of Community Development and Planning</w:t>
      </w:r>
    </w:p>
    <w:p w14:paraId="0B644321" w14:textId="77777777" w:rsidR="00702085" w:rsidRPr="00F95894" w:rsidRDefault="00702085" w:rsidP="0070208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222 South Poplar Street </w:t>
      </w:r>
    </w:p>
    <w:p w14:paraId="207010C6" w14:textId="77777777" w:rsidR="00702085" w:rsidRDefault="00702085" w:rsidP="0070208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entralia, IL 62801</w:t>
      </w:r>
    </w:p>
    <w:p w14:paraId="06402FDC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18-533-7623</w:t>
      </w:r>
    </w:p>
    <w:p w14:paraId="6778B9AD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57" w:history="1">
        <w:r w:rsidRPr="00F95894">
          <w:rPr>
            <w:rStyle w:val="Hyperlink"/>
            <w:rFonts w:ascii="Helvetica" w:hAnsi="Helvetica"/>
            <w:sz w:val="24"/>
          </w:rPr>
          <w:t>http://www.city.centralia.il.us/index.pl?id=5439</w:t>
        </w:r>
      </w:hyperlink>
    </w:p>
    <w:p w14:paraId="1D7808E0" w14:textId="77777777" w:rsidR="009F49E9" w:rsidRPr="00F95894" w:rsidRDefault="009F49E9" w:rsidP="00702085">
      <w:pPr>
        <w:rPr>
          <w:rFonts w:ascii="Helvetica" w:hAnsi="Helvetica"/>
          <w:sz w:val="24"/>
        </w:rPr>
      </w:pPr>
    </w:p>
    <w:p w14:paraId="20F949DA" w14:textId="77777777" w:rsidR="00702085" w:rsidRPr="00F95894" w:rsidRDefault="00702085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Macomb Historic Preservation Commission</w:t>
      </w:r>
    </w:p>
    <w:p w14:paraId="1692E6D2" w14:textId="77777777" w:rsidR="00702085" w:rsidRPr="00F95894" w:rsidRDefault="00702085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d Basch, Community Development Coordinator</w:t>
      </w:r>
    </w:p>
    <w:p w14:paraId="1CADC9BA" w14:textId="77777777" w:rsidR="00702085" w:rsidRPr="00F95894" w:rsidRDefault="00702085" w:rsidP="0070208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32 E. Jackson Street </w:t>
      </w:r>
    </w:p>
    <w:p w14:paraId="5220AA54" w14:textId="77777777" w:rsidR="00702085" w:rsidRDefault="00702085" w:rsidP="0070208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acomb, IL 61455</w:t>
      </w:r>
    </w:p>
    <w:p w14:paraId="4A33367A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09-833-4944</w:t>
      </w:r>
    </w:p>
    <w:p w14:paraId="29BDB79F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 xml:space="preserve">Email: </w:t>
      </w:r>
      <w:hyperlink r:id="rId258" w:history="1">
        <w:r w:rsidRPr="00F95894">
          <w:rPr>
            <w:rStyle w:val="Hyperlink"/>
            <w:rFonts w:ascii="Helvetica" w:hAnsi="Helvetica"/>
            <w:sz w:val="24"/>
          </w:rPr>
          <w:t>cdc@cityofmacomb.com</w:t>
        </w:r>
      </w:hyperlink>
    </w:p>
    <w:p w14:paraId="6E3A054F" w14:textId="77777777" w:rsidR="009F49E9" w:rsidRPr="00F95894" w:rsidRDefault="009F49E9" w:rsidP="009F49E9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59" w:history="1">
        <w:r w:rsidRPr="00F95894">
          <w:rPr>
            <w:rStyle w:val="Hyperlink"/>
            <w:rFonts w:ascii="Helvetica" w:hAnsi="Helvetica"/>
            <w:sz w:val="24"/>
          </w:rPr>
          <w:t>http://www.cityofmacomb.com/preservation.html</w:t>
        </w:r>
      </w:hyperlink>
    </w:p>
    <w:p w14:paraId="42EA8A88" w14:textId="77777777" w:rsidR="00702085" w:rsidRPr="00F95894" w:rsidRDefault="00702085" w:rsidP="00702085">
      <w:pPr>
        <w:rPr>
          <w:rFonts w:ascii="Helvetica" w:hAnsi="Helvetica"/>
          <w:sz w:val="24"/>
        </w:rPr>
      </w:pPr>
    </w:p>
    <w:p w14:paraId="3AD14D5C" w14:textId="77777777" w:rsidR="00702085" w:rsidRPr="00F95894" w:rsidRDefault="007020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Moline Historic Preservation</w:t>
      </w:r>
    </w:p>
    <w:p w14:paraId="0A91A6FB" w14:textId="77777777" w:rsidR="00702085" w:rsidRPr="00F95894" w:rsidRDefault="007020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60" w:history="1">
        <w:r w:rsidRPr="00F95894">
          <w:rPr>
            <w:rStyle w:val="Hyperlink"/>
            <w:rFonts w:ascii="Helvetica" w:hAnsi="Helvetica"/>
            <w:sz w:val="24"/>
          </w:rPr>
          <w:t>pburke@moline.il.us</w:t>
        </w:r>
      </w:hyperlink>
    </w:p>
    <w:p w14:paraId="10BF9585" w14:textId="77777777" w:rsidR="00702085" w:rsidRPr="00F95894" w:rsidRDefault="00702085" w:rsidP="006F611C">
      <w:pPr>
        <w:outlineLvl w:val="0"/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atrick Burke, Economic Development Manager</w:t>
      </w:r>
    </w:p>
    <w:p w14:paraId="20D7DAD9" w14:textId="77777777" w:rsidR="00702085" w:rsidRDefault="00702085" w:rsidP="0070208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619 16th St</w:t>
      </w:r>
      <w:r w:rsidRPr="00F95894">
        <w:rPr>
          <w:rFonts w:ascii="Helvetica" w:hAnsi="Helvetica"/>
          <w:sz w:val="24"/>
        </w:rPr>
        <w:br/>
        <w:t>Moline, IL 61265</w:t>
      </w:r>
    </w:p>
    <w:p w14:paraId="13F36DE8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09-524-2034</w:t>
      </w:r>
    </w:p>
    <w:p w14:paraId="7CCC2429" w14:textId="77777777" w:rsidR="000A25C6" w:rsidRPr="00F95894" w:rsidRDefault="000A25C6" w:rsidP="00702085">
      <w:pPr>
        <w:rPr>
          <w:rFonts w:ascii="Helvetica" w:hAnsi="Helvetica"/>
          <w:sz w:val="24"/>
        </w:rPr>
      </w:pPr>
      <w:r w:rsidRPr="000A25C6">
        <w:rPr>
          <w:rFonts w:ascii="Helvetica" w:hAnsi="Helvetica"/>
          <w:sz w:val="24"/>
        </w:rPr>
        <w:t>Website: http://www.moline.il.us/index.aspx?NID=189</w:t>
      </w:r>
    </w:p>
    <w:p w14:paraId="3E9432A7" w14:textId="77777777" w:rsidR="00702085" w:rsidRPr="00F95894" w:rsidRDefault="00702085" w:rsidP="00702085">
      <w:pPr>
        <w:rPr>
          <w:rFonts w:ascii="Helvetica" w:hAnsi="Helvetica"/>
          <w:sz w:val="24"/>
        </w:rPr>
      </w:pPr>
    </w:p>
    <w:p w14:paraId="566810F3" w14:textId="77777777" w:rsidR="00702085" w:rsidRPr="00F95894" w:rsidRDefault="00702085" w:rsidP="0070208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Village of Oswego Historic Preservation Commission</w:t>
      </w:r>
    </w:p>
    <w:p w14:paraId="715F23C6" w14:textId="77777777" w:rsidR="00702085" w:rsidRPr="00F95894" w:rsidRDefault="00702085" w:rsidP="0070208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00 Parkers Mill</w:t>
      </w:r>
    </w:p>
    <w:p w14:paraId="69EC598A" w14:textId="77777777" w:rsidR="00873408" w:rsidRDefault="00702085" w:rsidP="0070208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Oswego, I</w:t>
      </w:r>
      <w:r w:rsidR="00873408" w:rsidRPr="00F95894">
        <w:rPr>
          <w:rFonts w:ascii="Helvetica" w:hAnsi="Helvetica"/>
          <w:sz w:val="24"/>
        </w:rPr>
        <w:t>L</w:t>
      </w:r>
      <w:r w:rsidRPr="00F95894">
        <w:rPr>
          <w:rFonts w:ascii="Helvetica" w:hAnsi="Helvetica"/>
          <w:sz w:val="24"/>
        </w:rPr>
        <w:t xml:space="preserve"> 60543 </w:t>
      </w:r>
    </w:p>
    <w:p w14:paraId="2B33F1A7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30-554-3618</w:t>
      </w:r>
    </w:p>
    <w:p w14:paraId="02CA6A70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61" w:history="1">
        <w:r w:rsidRPr="00F95894">
          <w:rPr>
            <w:rStyle w:val="Hyperlink"/>
            <w:rFonts w:ascii="Helvetica" w:hAnsi="Helvetica"/>
            <w:sz w:val="24"/>
          </w:rPr>
          <w:t>info@oswegoil.org</w:t>
        </w:r>
      </w:hyperlink>
    </w:p>
    <w:p w14:paraId="2A620B34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62" w:history="1">
        <w:r w:rsidRPr="00F95894">
          <w:rPr>
            <w:rStyle w:val="Hyperlink"/>
            <w:rFonts w:ascii="Helvetica" w:hAnsi="Helvetica"/>
            <w:sz w:val="24"/>
          </w:rPr>
          <w:t>http://www.oswegoil.org/village-government/historic-commission.htm</w:t>
        </w:r>
      </w:hyperlink>
    </w:p>
    <w:p w14:paraId="0E548C6F" w14:textId="77777777" w:rsidR="000A25C6" w:rsidRPr="00F95894" w:rsidRDefault="000A25C6" w:rsidP="00702085">
      <w:pPr>
        <w:rPr>
          <w:rFonts w:ascii="Helvetica" w:hAnsi="Helvetica"/>
          <w:sz w:val="24"/>
        </w:rPr>
      </w:pPr>
    </w:p>
    <w:p w14:paraId="5C9C2DD4" w14:textId="77777777" w:rsidR="006F611C" w:rsidRPr="00F95894" w:rsidRDefault="006F611C" w:rsidP="0070208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Village of Plainfield Historic Preservation Commission</w:t>
      </w:r>
    </w:p>
    <w:p w14:paraId="6E96FDFF" w14:textId="77777777" w:rsidR="006F611C" w:rsidRPr="00F95894" w:rsidRDefault="006F611C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ichael Bortel, Chairman</w:t>
      </w:r>
    </w:p>
    <w:p w14:paraId="319B13A0" w14:textId="77777777" w:rsidR="006F611C" w:rsidRPr="00F95894" w:rsidRDefault="006F611C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4401 W Lockport St</w:t>
      </w:r>
    </w:p>
    <w:p w14:paraId="254CC1DC" w14:textId="77777777" w:rsidR="006F611C" w:rsidRDefault="006F611C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lainfield, IL 60544</w:t>
      </w:r>
    </w:p>
    <w:p w14:paraId="0CB5DB82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15-439-2824</w:t>
      </w:r>
    </w:p>
    <w:p w14:paraId="37B2C1C0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63" w:history="1">
        <w:r w:rsidRPr="00F95894">
          <w:rPr>
            <w:rStyle w:val="Hyperlink"/>
            <w:rFonts w:ascii="Helvetica" w:hAnsi="Helvetica"/>
            <w:sz w:val="24"/>
          </w:rPr>
          <w:t>http://www.plainfield-il.org/government/commissions.php</w:t>
        </w:r>
      </w:hyperlink>
    </w:p>
    <w:p w14:paraId="5FBFAD14" w14:textId="77777777" w:rsidR="000A25C6" w:rsidRPr="00F95894" w:rsidRDefault="000A25C6" w:rsidP="003E23DD">
      <w:pPr>
        <w:rPr>
          <w:rFonts w:ascii="Helvetica" w:hAnsi="Helvetica"/>
          <w:sz w:val="24"/>
        </w:rPr>
      </w:pPr>
    </w:p>
    <w:p w14:paraId="575FB94C" w14:textId="77777777" w:rsidR="007E5D38" w:rsidRPr="00F95894" w:rsidRDefault="007E5D38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Rockford Historic Preservation Commission</w:t>
      </w:r>
    </w:p>
    <w:p w14:paraId="0E547B12" w14:textId="77777777" w:rsidR="007E5D38" w:rsidRDefault="007E5D38" w:rsidP="007E5D3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425 E. State Street</w:t>
      </w:r>
      <w:r w:rsidRPr="00F95894">
        <w:rPr>
          <w:rFonts w:ascii="Helvetica" w:hAnsi="Helvetica"/>
          <w:sz w:val="24"/>
        </w:rPr>
        <w:br/>
        <w:t>Rockford, IL 61104</w:t>
      </w:r>
    </w:p>
    <w:p w14:paraId="5A020893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15-987-5612</w:t>
      </w:r>
    </w:p>
    <w:p w14:paraId="1B0FE198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64" w:history="1">
        <w:r w:rsidRPr="00F95894">
          <w:rPr>
            <w:rStyle w:val="Hyperlink"/>
            <w:rFonts w:ascii="Helvetica" w:hAnsi="Helvetica"/>
            <w:sz w:val="24"/>
          </w:rPr>
          <w:t>http://www.rockfordil.gov/community-economic-development/construction-development-services/historic-preservation/rockford-historic-preservation-commission.aspx</w:t>
        </w:r>
      </w:hyperlink>
    </w:p>
    <w:p w14:paraId="4B4E572A" w14:textId="77777777" w:rsidR="007E5D38" w:rsidRPr="00F95894" w:rsidRDefault="007E5D38" w:rsidP="003E23DD">
      <w:pPr>
        <w:rPr>
          <w:rFonts w:ascii="Helvetica" w:hAnsi="Helvetica"/>
          <w:sz w:val="24"/>
        </w:rPr>
      </w:pPr>
    </w:p>
    <w:p w14:paraId="1772C306" w14:textId="77777777" w:rsidR="00B20E04" w:rsidRPr="00F95894" w:rsidRDefault="00B20E04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ake Forest Historic Preservation Commission</w:t>
      </w:r>
    </w:p>
    <w:p w14:paraId="28B06BB6" w14:textId="77777777" w:rsidR="00B20E04" w:rsidRPr="00F95894" w:rsidRDefault="00B20E04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athy Czerniak, Director of Community Development</w:t>
      </w:r>
    </w:p>
    <w:p w14:paraId="1320F73E" w14:textId="77777777" w:rsidR="00B20E04" w:rsidRPr="00F95894" w:rsidRDefault="00B20E04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800 N. Field Drive,</w:t>
      </w:r>
    </w:p>
    <w:p w14:paraId="72B9BBFE" w14:textId="77777777" w:rsidR="00B20E04" w:rsidRDefault="00B20E04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ake Forest, IL 60045</w:t>
      </w:r>
    </w:p>
    <w:p w14:paraId="5A6E017F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65" w:history="1">
        <w:r w:rsidRPr="00F95894">
          <w:rPr>
            <w:rStyle w:val="Hyperlink"/>
            <w:rFonts w:ascii="Helvetica" w:hAnsi="Helvetica"/>
            <w:sz w:val="24"/>
          </w:rPr>
          <w:t>http://www.cityoflakeforest.com/cg/bc/cg2c1j.htm</w:t>
        </w:r>
      </w:hyperlink>
    </w:p>
    <w:p w14:paraId="493C59A6" w14:textId="77777777" w:rsidR="000A25C6" w:rsidRPr="00F95894" w:rsidRDefault="000A25C6" w:rsidP="00B20E04">
      <w:pPr>
        <w:rPr>
          <w:rFonts w:ascii="Helvetica" w:hAnsi="Helvetica"/>
          <w:sz w:val="24"/>
        </w:rPr>
      </w:pPr>
    </w:p>
    <w:p w14:paraId="2B482074" w14:textId="77777777" w:rsidR="00B22AB7" w:rsidRPr="00F95894" w:rsidRDefault="00B22AB7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Will County Historic Preservation Commission</w:t>
      </w:r>
    </w:p>
    <w:p w14:paraId="0911D23E" w14:textId="77777777" w:rsidR="00B22AB7" w:rsidRPr="00F95894" w:rsidRDefault="00B22AB7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Virginia Ferry, Chairwoman</w:t>
      </w:r>
    </w:p>
    <w:p w14:paraId="0BBB4EAC" w14:textId="77777777" w:rsidR="00B22AB7" w:rsidRPr="00F95894" w:rsidRDefault="00B22AB7" w:rsidP="00B22AB7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58 East Clinton Street - Suite 500</w:t>
      </w:r>
    </w:p>
    <w:p w14:paraId="2BC5CE2A" w14:textId="77777777" w:rsidR="00B22AB7" w:rsidRDefault="00B22AB7" w:rsidP="00B22AB7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Joliet, IL 60432</w:t>
      </w:r>
    </w:p>
    <w:p w14:paraId="5E82E524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15-774-7902</w:t>
      </w:r>
    </w:p>
    <w:p w14:paraId="5E9D85A5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 xml:space="preserve">Email: </w:t>
      </w:r>
      <w:hyperlink r:id="rId266" w:history="1">
        <w:r w:rsidRPr="00F95894">
          <w:rPr>
            <w:rStyle w:val="Hyperlink"/>
            <w:rFonts w:ascii="Helvetica" w:hAnsi="Helvetica"/>
            <w:sz w:val="24"/>
          </w:rPr>
          <w:t>HPC@willcountyillinois.com</w:t>
        </w:r>
      </w:hyperlink>
    </w:p>
    <w:p w14:paraId="5C1CF689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67" w:history="1">
        <w:r w:rsidRPr="00F95894">
          <w:rPr>
            <w:rStyle w:val="Hyperlink"/>
            <w:rFonts w:ascii="Helvetica" w:hAnsi="Helvetica"/>
            <w:sz w:val="24"/>
          </w:rPr>
          <w:t>http://willcountylanduse.com/historic-preservation</w:t>
        </w:r>
      </w:hyperlink>
    </w:p>
    <w:p w14:paraId="5E2ADFAD" w14:textId="77777777" w:rsidR="000A25C6" w:rsidRPr="00F95894" w:rsidRDefault="000A25C6" w:rsidP="00B22AB7">
      <w:pPr>
        <w:rPr>
          <w:rFonts w:ascii="Helvetica" w:hAnsi="Helvetica"/>
          <w:sz w:val="24"/>
        </w:rPr>
      </w:pPr>
    </w:p>
    <w:p w14:paraId="2DD3DDFE" w14:textId="77777777" w:rsidR="00B22AB7" w:rsidRPr="00F95894" w:rsidRDefault="00B22AB7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inley Park Historic Preservation Commission</w:t>
      </w:r>
    </w:p>
    <w:p w14:paraId="33F83390" w14:textId="77777777" w:rsidR="00B22AB7" w:rsidRPr="00F95894" w:rsidRDefault="00B22AB7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aul Cummins, Commission Chairperson</w:t>
      </w:r>
    </w:p>
    <w:p w14:paraId="53DEF06E" w14:textId="77777777" w:rsidR="00B22AB7" w:rsidRPr="00F95894" w:rsidRDefault="00B22AB7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6250 S. Oak Park Ave</w:t>
      </w:r>
    </w:p>
    <w:p w14:paraId="2ABA92FD" w14:textId="77777777" w:rsidR="00B22AB7" w:rsidRDefault="00B22AB7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inley Park, IL 60477</w:t>
      </w:r>
    </w:p>
    <w:p w14:paraId="52A5C462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708-444-5000</w:t>
      </w:r>
    </w:p>
    <w:p w14:paraId="3C6BC097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68" w:history="1">
        <w:r w:rsidRPr="00F95894">
          <w:rPr>
            <w:rStyle w:val="Hyperlink"/>
            <w:rFonts w:ascii="Helvetica" w:hAnsi="Helvetica"/>
            <w:sz w:val="24"/>
          </w:rPr>
          <w:t>http://www.tinleypark.org/index.aspx?NID=455</w:t>
        </w:r>
      </w:hyperlink>
    </w:p>
    <w:p w14:paraId="0CC8244B" w14:textId="77777777" w:rsidR="00B22AB7" w:rsidRPr="00F95894" w:rsidRDefault="00B22AB7" w:rsidP="00B20E04">
      <w:pPr>
        <w:rPr>
          <w:rFonts w:ascii="Helvetica" w:hAnsi="Helvetica"/>
          <w:sz w:val="24"/>
        </w:rPr>
      </w:pPr>
    </w:p>
    <w:p w14:paraId="75251700" w14:textId="77777777" w:rsidR="004676BC" w:rsidRPr="00F95894" w:rsidRDefault="004676BC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angamon County Historic Preservation Commission</w:t>
      </w:r>
    </w:p>
    <w:p w14:paraId="2AF05F53" w14:textId="77777777" w:rsidR="005A5334" w:rsidRDefault="005A5334" w:rsidP="005A533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pringfield-Sangamon County Regional Planning Commission</w:t>
      </w:r>
      <w:r w:rsidRPr="00F95894">
        <w:rPr>
          <w:rFonts w:ascii="Helvetica" w:hAnsi="Helvetica"/>
          <w:sz w:val="24"/>
        </w:rPr>
        <w:br/>
        <w:t>200 South 9th Street – Room 212</w:t>
      </w:r>
      <w:r w:rsidRPr="00F95894">
        <w:rPr>
          <w:rFonts w:ascii="Helvetica" w:hAnsi="Helvetica"/>
          <w:sz w:val="24"/>
        </w:rPr>
        <w:br/>
        <w:t>Springfield, IL 62701</w:t>
      </w:r>
    </w:p>
    <w:p w14:paraId="6285C499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217-535-3110</w:t>
      </w:r>
    </w:p>
    <w:p w14:paraId="40D40C6E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69" w:history="1">
        <w:r w:rsidRPr="00F95894">
          <w:rPr>
            <w:rStyle w:val="Hyperlink"/>
            <w:rFonts w:ascii="Helvetica" w:hAnsi="Helvetica"/>
            <w:sz w:val="24"/>
          </w:rPr>
          <w:t>schpc@co.sangamon.il.us</w:t>
        </w:r>
      </w:hyperlink>
    </w:p>
    <w:p w14:paraId="21EDB28D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70" w:history="1">
        <w:r w:rsidRPr="00F95894">
          <w:rPr>
            <w:rStyle w:val="Hyperlink"/>
            <w:rFonts w:ascii="Helvetica" w:hAnsi="Helvetica"/>
            <w:sz w:val="24"/>
          </w:rPr>
          <w:t>http://www.co.sangamon.il.us/Departments/RegionalPlanning/historic-preservation.asp</w:t>
        </w:r>
      </w:hyperlink>
    </w:p>
    <w:p w14:paraId="36E795DA" w14:textId="77777777" w:rsidR="000A25C6" w:rsidRPr="00F95894" w:rsidRDefault="000A25C6" w:rsidP="005A5334">
      <w:pPr>
        <w:rPr>
          <w:rFonts w:ascii="Helvetica" w:hAnsi="Helvetica"/>
          <w:sz w:val="24"/>
        </w:rPr>
      </w:pPr>
    </w:p>
    <w:p w14:paraId="6D6CA2BC" w14:textId="77777777" w:rsidR="005A5334" w:rsidRPr="00F95894" w:rsidRDefault="005A5334" w:rsidP="00B20E04">
      <w:pPr>
        <w:rPr>
          <w:rFonts w:ascii="Helvetica" w:hAnsi="Helvetica"/>
          <w:sz w:val="24"/>
        </w:rPr>
      </w:pPr>
    </w:p>
    <w:p w14:paraId="7BABFEA1" w14:textId="77777777" w:rsidR="005A5334" w:rsidRPr="00F95894" w:rsidRDefault="005A5334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Marengo Historic Preservation Commission</w:t>
      </w:r>
    </w:p>
    <w:p w14:paraId="10545BE7" w14:textId="77777777" w:rsidR="000A25C6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isa Trainor, Chairperson</w:t>
      </w:r>
    </w:p>
    <w:p w14:paraId="0F5678AC" w14:textId="77777777" w:rsidR="005A5334" w:rsidRPr="00F95894" w:rsidRDefault="005A5334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15-568-7112</w:t>
      </w:r>
    </w:p>
    <w:p w14:paraId="03602A77" w14:textId="77777777" w:rsidR="00B20E04" w:rsidRPr="00F95894" w:rsidRDefault="005A5334" w:rsidP="00B20E0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mail: ltrainor@cityofmarengo.com</w:t>
      </w:r>
    </w:p>
    <w:p w14:paraId="1B49D1C1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71" w:history="1">
        <w:r w:rsidRPr="00F95894">
          <w:rPr>
            <w:rStyle w:val="Hyperlink"/>
            <w:rFonts w:ascii="Helvetica" w:hAnsi="Helvetica"/>
            <w:sz w:val="24"/>
          </w:rPr>
          <w:t>http://www.cityofmarengo.com/pages/residents/historic.html</w:t>
        </w:r>
      </w:hyperlink>
    </w:p>
    <w:p w14:paraId="7A008744" w14:textId="77777777" w:rsidR="000A25C6" w:rsidRPr="00F95894" w:rsidRDefault="000A25C6" w:rsidP="003E23DD">
      <w:pPr>
        <w:rPr>
          <w:rFonts w:ascii="Helvetica" w:hAnsi="Helvetica"/>
          <w:sz w:val="24"/>
        </w:rPr>
      </w:pPr>
    </w:p>
    <w:p w14:paraId="015237B7" w14:textId="77777777" w:rsidR="005A5334" w:rsidRPr="00F95894" w:rsidRDefault="005A5334" w:rsidP="003E23DD">
      <w:pPr>
        <w:rPr>
          <w:rFonts w:ascii="Helvetica" w:hAnsi="Helvetica"/>
          <w:sz w:val="24"/>
        </w:rPr>
      </w:pPr>
    </w:p>
    <w:p w14:paraId="4A300C45" w14:textId="77777777" w:rsidR="005A5334" w:rsidRPr="00F95894" w:rsidRDefault="005A5334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Libertyville Historic Preservation Commission</w:t>
      </w:r>
    </w:p>
    <w:p w14:paraId="30539407" w14:textId="77777777" w:rsidR="005A5334" w:rsidRDefault="005A5334" w:rsidP="005A533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00 E. Cook Ave.</w:t>
      </w:r>
      <w:r w:rsidRPr="00F95894">
        <w:rPr>
          <w:rFonts w:ascii="Helvetica" w:hAnsi="Helvetica"/>
          <w:sz w:val="24"/>
        </w:rPr>
        <w:br/>
        <w:t>Libertyville, IL 60048</w:t>
      </w:r>
    </w:p>
    <w:p w14:paraId="11629122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72" w:history="1">
        <w:r w:rsidRPr="00F95894">
          <w:rPr>
            <w:rStyle w:val="Hyperlink"/>
            <w:rFonts w:ascii="Helvetica" w:hAnsi="Helvetica"/>
            <w:sz w:val="24"/>
          </w:rPr>
          <w:t>kmarren@libertyville.com</w:t>
        </w:r>
      </w:hyperlink>
    </w:p>
    <w:p w14:paraId="0D668EDC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73" w:history="1">
        <w:r w:rsidRPr="00F95894">
          <w:rPr>
            <w:rStyle w:val="Hyperlink"/>
            <w:rFonts w:ascii="Helvetica" w:hAnsi="Helvetica"/>
            <w:sz w:val="24"/>
          </w:rPr>
          <w:t>http://www.libertyville.com/index.aspx?NID=461</w:t>
        </w:r>
      </w:hyperlink>
    </w:p>
    <w:p w14:paraId="328348AB" w14:textId="77777777" w:rsidR="005A5334" w:rsidRPr="00F95894" w:rsidRDefault="005A5334" w:rsidP="003E23DD">
      <w:pPr>
        <w:rPr>
          <w:rFonts w:ascii="Helvetica" w:hAnsi="Helvetica"/>
          <w:sz w:val="24"/>
        </w:rPr>
      </w:pPr>
    </w:p>
    <w:p w14:paraId="71878B2E" w14:textId="77777777" w:rsidR="005A5334" w:rsidRPr="00F95894" w:rsidRDefault="005A5334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Glenn Carbon Historic Preservation Commission</w:t>
      </w:r>
    </w:p>
    <w:p w14:paraId="77F3535A" w14:textId="77777777" w:rsidR="005A5334" w:rsidRPr="00F95894" w:rsidRDefault="005A5334" w:rsidP="005A533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24 School St</w:t>
      </w:r>
      <w:r w:rsidRPr="00F95894">
        <w:rPr>
          <w:rFonts w:ascii="Helvetica" w:hAnsi="Helvetica"/>
          <w:sz w:val="24"/>
        </w:rPr>
        <w:br/>
        <w:t>Glen Carbon, IL 62034</w:t>
      </w:r>
    </w:p>
    <w:p w14:paraId="4CD19669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18-288-7271</w:t>
      </w:r>
    </w:p>
    <w:p w14:paraId="1F841795" w14:textId="77777777" w:rsidR="005A5334" w:rsidRPr="00F95894" w:rsidRDefault="005A5334" w:rsidP="003E23DD">
      <w:pPr>
        <w:rPr>
          <w:rFonts w:ascii="Helvetica" w:hAnsi="Helvetica"/>
          <w:sz w:val="24"/>
        </w:rPr>
      </w:pPr>
    </w:p>
    <w:p w14:paraId="29897603" w14:textId="77777777" w:rsidR="005A5334" w:rsidRPr="00F95894" w:rsidRDefault="005A5334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Glencoe Historic Preservation Commission</w:t>
      </w:r>
    </w:p>
    <w:p w14:paraId="1981247D" w14:textId="77777777" w:rsidR="005A5334" w:rsidRPr="00F95894" w:rsidRDefault="005A5334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Tom Scheckelhoff, Chair</w:t>
      </w:r>
    </w:p>
    <w:p w14:paraId="0A618942" w14:textId="77777777" w:rsidR="005A5334" w:rsidRPr="00F95894" w:rsidRDefault="005A5334" w:rsidP="005A533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675 Village Court</w:t>
      </w:r>
    </w:p>
    <w:p w14:paraId="5ADB6525" w14:textId="77777777" w:rsidR="005A5334" w:rsidRDefault="005A5334" w:rsidP="005A5334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Glencoe, IL 60022 </w:t>
      </w:r>
    </w:p>
    <w:p w14:paraId="2DC410D0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47-835-4111</w:t>
      </w:r>
    </w:p>
    <w:p w14:paraId="55C5C345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Email: info@villageofglencoe.org</w:t>
      </w:r>
    </w:p>
    <w:p w14:paraId="1EE10164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lastRenderedPageBreak/>
        <w:t xml:space="preserve">Website: </w:t>
      </w:r>
      <w:hyperlink r:id="rId274" w:history="1">
        <w:r w:rsidRPr="00F95894">
          <w:rPr>
            <w:rStyle w:val="Hyperlink"/>
            <w:rFonts w:ascii="Helvetica" w:hAnsi="Helvetica"/>
            <w:sz w:val="24"/>
          </w:rPr>
          <w:t>http://www.villageofglencoe.org/government/committees_and_commissions/historic.aspx</w:t>
        </w:r>
      </w:hyperlink>
    </w:p>
    <w:p w14:paraId="38FF0C35" w14:textId="77777777" w:rsidR="000A25C6" w:rsidRPr="00F95894" w:rsidRDefault="000A25C6" w:rsidP="005A5334">
      <w:pPr>
        <w:rPr>
          <w:rFonts w:ascii="Helvetica" w:hAnsi="Helvetica"/>
          <w:sz w:val="24"/>
        </w:rPr>
      </w:pPr>
    </w:p>
    <w:p w14:paraId="2B840D8B" w14:textId="77777777" w:rsidR="003B56A8" w:rsidRPr="00F95894" w:rsidRDefault="003B56A8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atavia Historic Preservation Commission</w:t>
      </w:r>
    </w:p>
    <w:p w14:paraId="0408617F" w14:textId="77777777" w:rsidR="003B56A8" w:rsidRPr="00F95894" w:rsidRDefault="003B56A8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teve Vasilion, Chair</w:t>
      </w:r>
    </w:p>
    <w:p w14:paraId="5090EA00" w14:textId="77777777" w:rsidR="003B56A8" w:rsidRPr="00F95894" w:rsidRDefault="003B56A8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00 North Island Avenue</w:t>
      </w:r>
    </w:p>
    <w:p w14:paraId="626DE9EC" w14:textId="77777777" w:rsidR="003B56A8" w:rsidRDefault="003B56A8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atavia, IL 60510</w:t>
      </w:r>
    </w:p>
    <w:p w14:paraId="2DB40077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630-454-2000</w:t>
      </w:r>
    </w:p>
    <w:p w14:paraId="6D82A720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75" w:history="1">
        <w:r w:rsidRPr="00F95894">
          <w:rPr>
            <w:rStyle w:val="Hyperlink"/>
            <w:rFonts w:ascii="Helvetica" w:hAnsi="Helvetica"/>
            <w:sz w:val="24"/>
          </w:rPr>
          <w:t>http://www.cityofbatavia.net/Content/templates/?a=2759</w:t>
        </w:r>
      </w:hyperlink>
    </w:p>
    <w:p w14:paraId="485264EB" w14:textId="77777777" w:rsidR="003B56A8" w:rsidRPr="00F95894" w:rsidRDefault="003B56A8" w:rsidP="003B56A8">
      <w:pPr>
        <w:rPr>
          <w:rFonts w:ascii="Helvetica" w:hAnsi="Helvetica"/>
          <w:sz w:val="24"/>
        </w:rPr>
      </w:pPr>
    </w:p>
    <w:p w14:paraId="1BF67399" w14:textId="77777777" w:rsidR="003B56A8" w:rsidRPr="00F95894" w:rsidRDefault="003B56A8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 Of Blue Island</w:t>
      </w:r>
    </w:p>
    <w:p w14:paraId="58BD8175" w14:textId="77777777" w:rsidR="003B56A8" w:rsidRPr="00F95894" w:rsidRDefault="003B56A8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ob Adams, Chair</w:t>
      </w:r>
    </w:p>
    <w:p w14:paraId="791C4D47" w14:textId="77777777" w:rsidR="003B56A8" w:rsidRPr="00F95894" w:rsidRDefault="003B56A8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13051 Greenwood Ave</w:t>
      </w:r>
    </w:p>
    <w:p w14:paraId="4DCD8C96" w14:textId="77777777" w:rsidR="003B56A8" w:rsidRDefault="003B56A8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Blue Island, IL 60406</w:t>
      </w:r>
    </w:p>
    <w:p w14:paraId="619730A1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708-396-7146</w:t>
      </w:r>
    </w:p>
    <w:p w14:paraId="00317E0A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76" w:history="1">
        <w:r w:rsidRPr="00F95894">
          <w:rPr>
            <w:rStyle w:val="Hyperlink"/>
            <w:rFonts w:ascii="Helvetica" w:hAnsi="Helvetica"/>
            <w:sz w:val="24"/>
          </w:rPr>
          <w:t>historicpreservation@cityofblueisland.org</w:t>
        </w:r>
      </w:hyperlink>
    </w:p>
    <w:p w14:paraId="05BCE82E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77" w:history="1">
        <w:r w:rsidRPr="00F95894">
          <w:rPr>
            <w:rStyle w:val="Hyperlink"/>
            <w:rFonts w:ascii="Helvetica" w:hAnsi="Helvetica"/>
            <w:sz w:val="24"/>
          </w:rPr>
          <w:t>http://www.blueisland.org/government/commissions-committees/historic-preservation/historic-preservation-commission/</w:t>
        </w:r>
      </w:hyperlink>
    </w:p>
    <w:p w14:paraId="3B23D613" w14:textId="77777777" w:rsidR="000A25C6" w:rsidRPr="00F95894" w:rsidRDefault="000A25C6" w:rsidP="003B56A8">
      <w:pPr>
        <w:rPr>
          <w:rFonts w:ascii="Helvetica" w:hAnsi="Helvetica"/>
          <w:sz w:val="24"/>
        </w:rPr>
      </w:pPr>
    </w:p>
    <w:p w14:paraId="68D862F0" w14:textId="77777777" w:rsidR="001A10DA" w:rsidRPr="00F95894" w:rsidRDefault="001A10DA" w:rsidP="003B56A8">
      <w:pPr>
        <w:rPr>
          <w:rFonts w:ascii="Helvetica" w:hAnsi="Helvetica"/>
          <w:sz w:val="24"/>
        </w:rPr>
      </w:pPr>
    </w:p>
    <w:p w14:paraId="5058888C" w14:textId="77777777" w:rsidR="001A10DA" w:rsidRPr="00F95894" w:rsidRDefault="001A10DA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City of Chicago Historic Preservation </w:t>
      </w:r>
    </w:p>
    <w:p w14:paraId="6F7B4A42" w14:textId="77777777" w:rsidR="001A10DA" w:rsidRDefault="001A10DA" w:rsidP="001A10D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istoric Preservation Division</w:t>
      </w:r>
      <w:r w:rsidRPr="00F95894">
        <w:rPr>
          <w:rFonts w:ascii="Helvetica" w:hAnsi="Helvetica"/>
          <w:sz w:val="24"/>
        </w:rPr>
        <w:br/>
        <w:t>Department of Housing and</w:t>
      </w:r>
      <w:r w:rsidRPr="00F95894">
        <w:rPr>
          <w:rFonts w:ascii="Helvetica" w:hAnsi="Helvetica"/>
          <w:sz w:val="24"/>
        </w:rPr>
        <w:br/>
        <w:t>Economic Development</w:t>
      </w:r>
      <w:r w:rsidRPr="00F95894">
        <w:rPr>
          <w:rFonts w:ascii="Helvetica" w:hAnsi="Helvetica"/>
          <w:sz w:val="24"/>
        </w:rPr>
        <w:br/>
        <w:t>33 N. La Salle St. #1600</w:t>
      </w:r>
      <w:r w:rsidRPr="00F95894">
        <w:rPr>
          <w:rFonts w:ascii="Helvetica" w:hAnsi="Helvetica"/>
          <w:sz w:val="24"/>
        </w:rPr>
        <w:br/>
        <w:t>Chicago, IL 60602</w:t>
      </w:r>
    </w:p>
    <w:p w14:paraId="67DCB94A" w14:textId="77777777" w:rsidR="005F57B5" w:rsidRPr="00F95894" w:rsidRDefault="005F57B5" w:rsidP="005F57B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12-744-3200</w:t>
      </w:r>
    </w:p>
    <w:p w14:paraId="19BD3AB4" w14:textId="77777777" w:rsidR="005F57B5" w:rsidRPr="00F95894" w:rsidRDefault="005F57B5" w:rsidP="005F57B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78" w:history="1">
        <w:r w:rsidRPr="00F95894">
          <w:rPr>
            <w:rStyle w:val="Hyperlink"/>
            <w:rFonts w:ascii="Helvetica" w:hAnsi="Helvetica"/>
            <w:sz w:val="24"/>
          </w:rPr>
          <w:t>landmarks@cityofchicago.org</w:t>
        </w:r>
      </w:hyperlink>
    </w:p>
    <w:p w14:paraId="0B81D7AC" w14:textId="77777777" w:rsidR="000A25C6" w:rsidRPr="00F95894" w:rsidRDefault="000A25C6" w:rsidP="000A25C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79" w:history="1">
        <w:r w:rsidRPr="00F95894">
          <w:rPr>
            <w:rStyle w:val="Hyperlink"/>
            <w:rFonts w:ascii="Helvetica" w:hAnsi="Helvetica"/>
            <w:sz w:val="24"/>
          </w:rPr>
          <w:t>https://www.cityofchicago.org/city/en/depts/dcd/provdrs/hist.html</w:t>
        </w:r>
      </w:hyperlink>
    </w:p>
    <w:p w14:paraId="0F3B9184" w14:textId="77777777" w:rsidR="000A25C6" w:rsidRPr="00F95894" w:rsidRDefault="000A25C6" w:rsidP="001A10DA">
      <w:pPr>
        <w:rPr>
          <w:rFonts w:ascii="Helvetica" w:hAnsi="Helvetica"/>
          <w:sz w:val="24"/>
        </w:rPr>
      </w:pPr>
    </w:p>
    <w:p w14:paraId="7B4A38FC" w14:textId="77777777" w:rsidR="001A10DA" w:rsidRPr="00F95894" w:rsidRDefault="001A10DA" w:rsidP="001A10DA">
      <w:pPr>
        <w:rPr>
          <w:rFonts w:ascii="Helvetica" w:hAnsi="Helvetica"/>
          <w:sz w:val="24"/>
        </w:rPr>
      </w:pPr>
    </w:p>
    <w:p w14:paraId="6979190D" w14:textId="77777777" w:rsidR="004939FC" w:rsidRPr="00F95894" w:rsidRDefault="004939FC" w:rsidP="001A10D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b/>
          <w:sz w:val="24"/>
        </w:rPr>
        <w:t>Indiana:</w:t>
      </w:r>
    </w:p>
    <w:p w14:paraId="65C2EB27" w14:textId="77777777" w:rsidR="004939FC" w:rsidRPr="00F95894" w:rsidRDefault="004939FC" w:rsidP="001A10D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HPO:</w:t>
      </w:r>
    </w:p>
    <w:p w14:paraId="01C4126F" w14:textId="77777777" w:rsidR="007C7236" w:rsidRDefault="004939FC" w:rsidP="004939F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Department of Natural Resources </w:t>
      </w:r>
      <w:r w:rsidRPr="00F95894">
        <w:rPr>
          <w:rFonts w:ascii="Helvetica" w:hAnsi="Helvetica"/>
          <w:sz w:val="24"/>
        </w:rPr>
        <w:br/>
        <w:t>Mr. Robert Carter, Jr., SHPO</w:t>
      </w:r>
      <w:r w:rsidRPr="00F95894">
        <w:rPr>
          <w:rFonts w:ascii="Helvetica" w:hAnsi="Helvetica"/>
          <w:sz w:val="24"/>
        </w:rPr>
        <w:br/>
        <w:t>402 West Washington Street, Indiana Government Center South, Room W256</w:t>
      </w:r>
      <w:r w:rsidRPr="00F95894">
        <w:rPr>
          <w:rFonts w:ascii="Helvetica" w:hAnsi="Helvetica"/>
          <w:sz w:val="24"/>
        </w:rPr>
        <w:br/>
        <w:t xml:space="preserve">Indianapolis, </w:t>
      </w:r>
      <w:r w:rsidR="007C7236">
        <w:rPr>
          <w:rFonts w:ascii="Helvetica" w:hAnsi="Helvetica"/>
          <w:sz w:val="24"/>
        </w:rPr>
        <w:t>IN</w:t>
      </w:r>
      <w:r w:rsidRPr="00F95894">
        <w:rPr>
          <w:rFonts w:ascii="Helvetica" w:hAnsi="Helvetica"/>
          <w:sz w:val="24"/>
        </w:rPr>
        <w:t xml:space="preserve"> 46204</w:t>
      </w:r>
      <w:r w:rsidRPr="00F95894">
        <w:rPr>
          <w:rFonts w:ascii="Helvetica" w:hAnsi="Helvetica"/>
          <w:sz w:val="24"/>
        </w:rPr>
        <w:br/>
        <w:t>Phone: 317.232.3492</w:t>
      </w:r>
      <w:r w:rsidRPr="00F95894">
        <w:rPr>
          <w:rFonts w:ascii="Helvetica" w:hAnsi="Helvetica"/>
          <w:sz w:val="24"/>
        </w:rPr>
        <w:br/>
        <w:t>Fax: 317.232.0693</w:t>
      </w:r>
      <w:r w:rsidRPr="00F95894">
        <w:rPr>
          <w:rFonts w:ascii="Helvetica" w:hAnsi="Helvetica"/>
          <w:sz w:val="24"/>
        </w:rPr>
        <w:br/>
        <w:t>Email: </w:t>
      </w:r>
      <w:hyperlink r:id="rId280" w:history="1">
        <w:r w:rsidRPr="00F95894">
          <w:rPr>
            <w:rStyle w:val="Hyperlink"/>
            <w:rFonts w:ascii="Helvetica" w:hAnsi="Helvetica"/>
            <w:sz w:val="24"/>
          </w:rPr>
          <w:t>dhpa@dnr.in.gov</w:t>
        </w:r>
      </w:hyperlink>
      <w:r w:rsidRPr="00F95894">
        <w:rPr>
          <w:rFonts w:ascii="Helvetica" w:hAnsi="Helvetica"/>
          <w:sz w:val="24"/>
        </w:rPr>
        <w:t> </w:t>
      </w:r>
      <w:r w:rsidRPr="00F95894">
        <w:rPr>
          <w:rFonts w:ascii="Helvetica" w:hAnsi="Helvetica"/>
          <w:sz w:val="24"/>
        </w:rPr>
        <w:br/>
        <w:t>Website: </w:t>
      </w:r>
      <w:hyperlink r:id="rId281" w:history="1">
        <w:r w:rsidRPr="00F95894">
          <w:rPr>
            <w:rStyle w:val="Hyperlink"/>
            <w:rFonts w:ascii="Helvetica" w:hAnsi="Helvetica"/>
            <w:sz w:val="24"/>
          </w:rPr>
          <w:t>www.in.gov/dnr/historic/</w:t>
        </w:r>
      </w:hyperlink>
      <w:r w:rsidRPr="00F95894">
        <w:rPr>
          <w:rFonts w:ascii="Helvetica" w:hAnsi="Helvetica"/>
          <w:sz w:val="24"/>
        </w:rPr>
        <w:t> </w:t>
      </w:r>
    </w:p>
    <w:p w14:paraId="5A03E8F1" w14:textId="77777777" w:rsidR="007C7236" w:rsidRDefault="007C7236" w:rsidP="004939FC">
      <w:pPr>
        <w:rPr>
          <w:rFonts w:ascii="Helvetica" w:hAnsi="Helvetica"/>
          <w:sz w:val="24"/>
        </w:rPr>
      </w:pPr>
    </w:p>
    <w:p w14:paraId="630C3D5E" w14:textId="77777777" w:rsidR="005F57B5" w:rsidRDefault="007C7236" w:rsidP="004939F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Other Resources:</w:t>
      </w:r>
      <w:r w:rsidR="004939FC" w:rsidRPr="00F95894">
        <w:rPr>
          <w:rFonts w:ascii="Helvetica" w:hAnsi="Helvetica"/>
          <w:sz w:val="24"/>
        </w:rPr>
        <w:br/>
      </w:r>
    </w:p>
    <w:p w14:paraId="679B2B7E" w14:textId="77777777" w:rsidR="005F57B5" w:rsidRDefault="004939FC" w:rsidP="004939F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istoric Madison, Inc. </w:t>
      </w:r>
      <w:r w:rsidRPr="00F95894">
        <w:rPr>
          <w:rFonts w:ascii="Helvetica" w:hAnsi="Helvetica"/>
          <w:sz w:val="24"/>
        </w:rPr>
        <w:br/>
        <w:t>John Staicer, Executive Director</w:t>
      </w:r>
      <w:r w:rsidRPr="00F95894">
        <w:rPr>
          <w:rFonts w:ascii="Helvetica" w:hAnsi="Helvetica"/>
          <w:sz w:val="24"/>
        </w:rPr>
        <w:br/>
        <w:t>500 West Street</w:t>
      </w:r>
      <w:r w:rsidRPr="00F95894">
        <w:rPr>
          <w:rFonts w:ascii="Helvetica" w:hAnsi="Helvetica"/>
          <w:sz w:val="24"/>
        </w:rPr>
        <w:br/>
        <w:t xml:space="preserve">Madison, </w:t>
      </w:r>
      <w:r w:rsidR="007C7236">
        <w:rPr>
          <w:rFonts w:ascii="Helvetica" w:hAnsi="Helvetica"/>
          <w:sz w:val="24"/>
        </w:rPr>
        <w:t>IN</w:t>
      </w:r>
      <w:r w:rsidRPr="00F95894">
        <w:rPr>
          <w:rFonts w:ascii="Helvetica" w:hAnsi="Helvetica"/>
          <w:sz w:val="24"/>
        </w:rPr>
        <w:t xml:space="preserve"> 47520</w:t>
      </w:r>
      <w:r w:rsidRPr="00F95894">
        <w:rPr>
          <w:rFonts w:ascii="Helvetica" w:hAnsi="Helvetica"/>
          <w:sz w:val="24"/>
        </w:rPr>
        <w:br/>
        <w:t>Phone: 812.265.2967</w:t>
      </w:r>
      <w:r w:rsidRPr="00F95894">
        <w:rPr>
          <w:rFonts w:ascii="Helvetica" w:hAnsi="Helvetica"/>
          <w:sz w:val="24"/>
        </w:rPr>
        <w:br/>
        <w:t>Fax: 812.273.3941</w:t>
      </w:r>
      <w:r w:rsidRPr="00F95894">
        <w:rPr>
          <w:rFonts w:ascii="Helvetica" w:hAnsi="Helvetica"/>
          <w:sz w:val="24"/>
        </w:rPr>
        <w:br/>
        <w:t>Email: </w:t>
      </w:r>
      <w:hyperlink r:id="rId282" w:history="1">
        <w:r w:rsidRPr="00F95894">
          <w:rPr>
            <w:rStyle w:val="Hyperlink"/>
            <w:rFonts w:ascii="Helvetica" w:hAnsi="Helvetica"/>
            <w:sz w:val="24"/>
          </w:rPr>
          <w:t>hmihmifi@seidata.com</w:t>
        </w:r>
      </w:hyperlink>
      <w:r w:rsidRPr="00F95894">
        <w:rPr>
          <w:rFonts w:ascii="Helvetica" w:hAnsi="Helvetica"/>
          <w:sz w:val="24"/>
        </w:rPr>
        <w:t> </w:t>
      </w:r>
      <w:r w:rsidRPr="00F95894">
        <w:rPr>
          <w:rFonts w:ascii="Helvetica" w:hAnsi="Helvetica"/>
          <w:sz w:val="24"/>
        </w:rPr>
        <w:br/>
        <w:t>Website: </w:t>
      </w:r>
      <w:hyperlink r:id="rId283" w:history="1">
        <w:r w:rsidRPr="00F95894">
          <w:rPr>
            <w:rStyle w:val="Hyperlink"/>
            <w:rFonts w:ascii="Helvetica" w:hAnsi="Helvetica"/>
            <w:sz w:val="24"/>
          </w:rPr>
          <w:t>www.historicmadisoninc.com</w:t>
        </w:r>
      </w:hyperlink>
      <w:r w:rsidRPr="00F95894">
        <w:rPr>
          <w:rFonts w:ascii="Helvetica" w:hAnsi="Helvetica"/>
          <w:sz w:val="24"/>
        </w:rPr>
        <w:t> </w:t>
      </w:r>
      <w:r w:rsidRPr="00F95894">
        <w:rPr>
          <w:rFonts w:ascii="Helvetica" w:hAnsi="Helvetica"/>
          <w:sz w:val="24"/>
        </w:rPr>
        <w:br/>
      </w:r>
    </w:p>
    <w:p w14:paraId="46E073A3" w14:textId="77777777" w:rsidR="005F57B5" w:rsidRDefault="004939FC" w:rsidP="004939F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Historic New Carlisle, Inc. </w:t>
      </w:r>
      <w:r w:rsidRPr="00F95894">
        <w:rPr>
          <w:rFonts w:ascii="Helvetica" w:hAnsi="Helvetica"/>
          <w:sz w:val="24"/>
        </w:rPr>
        <w:br/>
        <w:t>Dana Groves, Executive Direc</w:t>
      </w:r>
      <w:r w:rsidR="007C7236">
        <w:rPr>
          <w:rFonts w:ascii="Helvetica" w:hAnsi="Helvetica"/>
          <w:sz w:val="24"/>
        </w:rPr>
        <w:t>tor</w:t>
      </w:r>
      <w:r w:rsidR="007C7236">
        <w:rPr>
          <w:rFonts w:ascii="Helvetica" w:hAnsi="Helvetica"/>
          <w:sz w:val="24"/>
        </w:rPr>
        <w:br/>
        <w:t>P.O. Box 107</w:t>
      </w:r>
      <w:r w:rsidR="007C7236">
        <w:rPr>
          <w:rFonts w:ascii="Helvetica" w:hAnsi="Helvetica"/>
          <w:sz w:val="24"/>
        </w:rPr>
        <w:br/>
        <w:t>New Carlisle, IN</w:t>
      </w:r>
      <w:r w:rsidRPr="00F95894">
        <w:rPr>
          <w:rFonts w:ascii="Helvetica" w:hAnsi="Helvetica"/>
          <w:sz w:val="24"/>
        </w:rPr>
        <w:t xml:space="preserve"> 46552</w:t>
      </w:r>
      <w:r w:rsidRPr="00F95894">
        <w:rPr>
          <w:rFonts w:ascii="Helvetica" w:hAnsi="Helvetica"/>
          <w:sz w:val="24"/>
        </w:rPr>
        <w:br/>
        <w:t>Phone: 574.654.3897</w:t>
      </w:r>
      <w:r w:rsidRPr="00F95894">
        <w:rPr>
          <w:rFonts w:ascii="Helvetica" w:hAnsi="Helvetica"/>
          <w:sz w:val="24"/>
        </w:rPr>
        <w:br/>
        <w:t>Fax: 574.654.3897</w:t>
      </w:r>
      <w:r w:rsidRPr="00F95894">
        <w:rPr>
          <w:rFonts w:ascii="Helvetica" w:hAnsi="Helvetica"/>
          <w:sz w:val="24"/>
        </w:rPr>
        <w:br/>
        <w:t>Email: </w:t>
      </w:r>
      <w:hyperlink r:id="rId284" w:history="1">
        <w:r w:rsidRPr="00F95894">
          <w:rPr>
            <w:rStyle w:val="Hyperlink"/>
            <w:rFonts w:ascii="Helvetica" w:hAnsi="Helvetica"/>
            <w:sz w:val="24"/>
          </w:rPr>
          <w:t>historicnc@townofnewcarlisle.com</w:t>
        </w:r>
      </w:hyperlink>
      <w:r w:rsidRPr="00F95894">
        <w:rPr>
          <w:rFonts w:ascii="Helvetica" w:hAnsi="Helvetica"/>
          <w:sz w:val="24"/>
        </w:rPr>
        <w:t> </w:t>
      </w:r>
      <w:r w:rsidRPr="00F95894">
        <w:rPr>
          <w:rFonts w:ascii="Helvetica" w:hAnsi="Helvetica"/>
          <w:sz w:val="24"/>
        </w:rPr>
        <w:br/>
        <w:t>Website: </w:t>
      </w:r>
      <w:hyperlink r:id="rId285" w:history="1">
        <w:r w:rsidRPr="00F95894">
          <w:rPr>
            <w:rStyle w:val="Hyperlink"/>
            <w:rFonts w:ascii="Helvetica" w:hAnsi="Helvetica"/>
            <w:sz w:val="24"/>
          </w:rPr>
          <w:t>www.historicnewcarlisle.org</w:t>
        </w:r>
      </w:hyperlink>
      <w:r w:rsidRPr="00F95894">
        <w:rPr>
          <w:rFonts w:ascii="Helvetica" w:hAnsi="Helvetica"/>
          <w:sz w:val="24"/>
        </w:rPr>
        <w:t> </w:t>
      </w:r>
      <w:r w:rsidRPr="00F95894">
        <w:rPr>
          <w:rFonts w:ascii="Helvetica" w:hAnsi="Helvetica"/>
          <w:sz w:val="24"/>
        </w:rPr>
        <w:br/>
      </w:r>
    </w:p>
    <w:p w14:paraId="2BC11F84" w14:textId="77777777" w:rsidR="005F57B5" w:rsidRDefault="004939FC" w:rsidP="004939F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Indiana Landmarks </w:t>
      </w:r>
      <w:r w:rsidRPr="00F95894">
        <w:rPr>
          <w:rFonts w:ascii="Helvetica" w:hAnsi="Helvetica"/>
          <w:sz w:val="24"/>
        </w:rPr>
        <w:br/>
        <w:t>Marsh Davis, President</w:t>
      </w:r>
      <w:r w:rsidRPr="00F95894">
        <w:rPr>
          <w:rFonts w:ascii="Helvetica" w:hAnsi="Helvetica"/>
          <w:sz w:val="24"/>
        </w:rPr>
        <w:br/>
        <w:t>340 West Michigan Street</w:t>
      </w:r>
      <w:r w:rsidRPr="00F95894">
        <w:rPr>
          <w:rFonts w:ascii="Helvetica" w:hAnsi="Helvetica"/>
          <w:sz w:val="24"/>
        </w:rPr>
        <w:br/>
        <w:t xml:space="preserve">Indianapolis, </w:t>
      </w:r>
      <w:r w:rsidR="007C7236">
        <w:rPr>
          <w:rFonts w:ascii="Helvetica" w:hAnsi="Helvetica"/>
          <w:sz w:val="24"/>
        </w:rPr>
        <w:t>IN</w:t>
      </w:r>
      <w:r w:rsidRPr="00F95894">
        <w:rPr>
          <w:rFonts w:ascii="Helvetica" w:hAnsi="Helvetica"/>
          <w:sz w:val="24"/>
        </w:rPr>
        <w:t xml:space="preserve"> 46202</w:t>
      </w:r>
      <w:r w:rsidRPr="00F95894">
        <w:rPr>
          <w:rFonts w:ascii="Helvetica" w:hAnsi="Helvetica"/>
          <w:sz w:val="24"/>
        </w:rPr>
        <w:br/>
        <w:t>Phone: 317.639.4534</w:t>
      </w:r>
      <w:r w:rsidRPr="00F95894">
        <w:rPr>
          <w:rFonts w:ascii="Helvetica" w:hAnsi="Helvetica"/>
          <w:sz w:val="24"/>
        </w:rPr>
        <w:br/>
        <w:t>Fax: 317.639.6734</w:t>
      </w:r>
      <w:r w:rsidRPr="00F95894">
        <w:rPr>
          <w:rFonts w:ascii="Helvetica" w:hAnsi="Helvetica"/>
          <w:sz w:val="24"/>
        </w:rPr>
        <w:br/>
        <w:t>Email: </w:t>
      </w:r>
      <w:hyperlink r:id="rId286" w:history="1">
        <w:r w:rsidRPr="00F95894">
          <w:rPr>
            <w:rStyle w:val="Hyperlink"/>
            <w:rFonts w:ascii="Helvetica" w:hAnsi="Helvetica"/>
            <w:sz w:val="24"/>
          </w:rPr>
          <w:t>info@historiclandmarks.org</w:t>
        </w:r>
      </w:hyperlink>
      <w:r w:rsidRPr="00F95894">
        <w:rPr>
          <w:rFonts w:ascii="Helvetica" w:hAnsi="Helvetica"/>
          <w:sz w:val="24"/>
        </w:rPr>
        <w:t> </w:t>
      </w:r>
      <w:r w:rsidRPr="00F95894">
        <w:rPr>
          <w:rFonts w:ascii="Helvetica" w:hAnsi="Helvetica"/>
          <w:sz w:val="24"/>
        </w:rPr>
        <w:br/>
        <w:t>Website: </w:t>
      </w:r>
      <w:hyperlink r:id="rId287" w:history="1">
        <w:r w:rsidRPr="00F95894">
          <w:rPr>
            <w:rStyle w:val="Hyperlink"/>
            <w:rFonts w:ascii="Helvetica" w:hAnsi="Helvetica"/>
            <w:sz w:val="24"/>
          </w:rPr>
          <w:t>www.historiclandmarks.org</w:t>
        </w:r>
      </w:hyperlink>
      <w:r w:rsidRPr="00F95894">
        <w:rPr>
          <w:rFonts w:ascii="Helvetica" w:hAnsi="Helvetica"/>
          <w:sz w:val="24"/>
        </w:rPr>
        <w:t> </w:t>
      </w:r>
      <w:r w:rsidRPr="00F95894">
        <w:rPr>
          <w:rFonts w:ascii="Helvetica" w:hAnsi="Helvetica"/>
          <w:sz w:val="24"/>
        </w:rPr>
        <w:br/>
      </w:r>
    </w:p>
    <w:p w14:paraId="2AE2C2A0" w14:textId="77777777" w:rsidR="004939FC" w:rsidRPr="00F95894" w:rsidRDefault="004939FC" w:rsidP="004939F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Wabash Valley Trust </w:t>
      </w:r>
      <w:r w:rsidRPr="00F95894">
        <w:rPr>
          <w:rFonts w:ascii="Helvetica" w:hAnsi="Helvetica"/>
          <w:sz w:val="24"/>
        </w:rPr>
        <w:br/>
        <w:t>Jan Payne, Executive Director</w:t>
      </w:r>
      <w:r w:rsidRPr="00F95894">
        <w:rPr>
          <w:rFonts w:ascii="Helvetica" w:hAnsi="Helvetica"/>
          <w:sz w:val="24"/>
        </w:rPr>
        <w:br/>
        <w:t>P.O. Box 1354</w:t>
      </w:r>
      <w:r w:rsidRPr="00F95894">
        <w:rPr>
          <w:rFonts w:ascii="Helvetica" w:hAnsi="Helvetica"/>
          <w:sz w:val="24"/>
        </w:rPr>
        <w:br/>
        <w:t xml:space="preserve">Lafayette, </w:t>
      </w:r>
      <w:r w:rsidR="007C7236">
        <w:rPr>
          <w:rFonts w:ascii="Helvetica" w:hAnsi="Helvetica"/>
          <w:sz w:val="24"/>
        </w:rPr>
        <w:t>IN</w:t>
      </w:r>
      <w:r w:rsidRPr="00F95894">
        <w:rPr>
          <w:rFonts w:ascii="Helvetica" w:hAnsi="Helvetica"/>
          <w:sz w:val="24"/>
        </w:rPr>
        <w:t xml:space="preserve"> 47902</w:t>
      </w:r>
      <w:r w:rsidRPr="00F95894">
        <w:rPr>
          <w:rFonts w:ascii="Helvetica" w:hAnsi="Helvetica"/>
          <w:sz w:val="24"/>
        </w:rPr>
        <w:br/>
        <w:t>Phone: 765.420.0268</w:t>
      </w:r>
      <w:r w:rsidRPr="00F95894">
        <w:rPr>
          <w:rFonts w:ascii="Helvetica" w:hAnsi="Helvetica"/>
          <w:sz w:val="24"/>
        </w:rPr>
        <w:br/>
        <w:t>Fax: 765.429.4582</w:t>
      </w:r>
      <w:r w:rsidRPr="00F95894">
        <w:rPr>
          <w:rFonts w:ascii="Helvetica" w:hAnsi="Helvetica"/>
          <w:sz w:val="24"/>
        </w:rPr>
        <w:br/>
        <w:t>Email: </w:t>
      </w:r>
      <w:hyperlink r:id="rId288" w:history="1">
        <w:r w:rsidRPr="00F95894">
          <w:rPr>
            <w:rStyle w:val="Hyperlink"/>
            <w:rFonts w:ascii="Helvetica" w:hAnsi="Helvetica"/>
            <w:sz w:val="24"/>
          </w:rPr>
          <w:t>info@wabashvalleytrust.org</w:t>
        </w:r>
      </w:hyperlink>
      <w:r w:rsidRPr="00F95894">
        <w:rPr>
          <w:rFonts w:ascii="Helvetica" w:hAnsi="Helvetica"/>
          <w:sz w:val="24"/>
        </w:rPr>
        <w:t> </w:t>
      </w:r>
      <w:r w:rsidRPr="00F95894">
        <w:rPr>
          <w:rFonts w:ascii="Helvetica" w:hAnsi="Helvetica"/>
          <w:sz w:val="24"/>
        </w:rPr>
        <w:br/>
        <w:t>Website: </w:t>
      </w:r>
      <w:hyperlink r:id="rId289" w:history="1">
        <w:r w:rsidRPr="00F95894">
          <w:rPr>
            <w:rStyle w:val="Hyperlink"/>
            <w:rFonts w:ascii="Helvetica" w:hAnsi="Helvetica"/>
            <w:sz w:val="24"/>
          </w:rPr>
          <w:t>www.wabashvalleytrust.org</w:t>
        </w:r>
      </w:hyperlink>
      <w:r w:rsidRPr="00F95894">
        <w:rPr>
          <w:rFonts w:ascii="Helvetica" w:hAnsi="Helvetica"/>
          <w:sz w:val="24"/>
        </w:rPr>
        <w:t> </w:t>
      </w:r>
    </w:p>
    <w:p w14:paraId="58514C64" w14:textId="77777777" w:rsidR="001A10DA" w:rsidRPr="00F95894" w:rsidRDefault="001A10DA" w:rsidP="001A10DA">
      <w:pPr>
        <w:rPr>
          <w:rFonts w:ascii="Helvetica" w:hAnsi="Helvetica"/>
          <w:sz w:val="24"/>
        </w:rPr>
      </w:pPr>
    </w:p>
    <w:p w14:paraId="41EC711E" w14:textId="77777777" w:rsidR="004939FC" w:rsidRPr="00F95894" w:rsidRDefault="004939FC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Indiana Department of Natural Resources Division of Historic Preservation and Archaeology</w:t>
      </w:r>
    </w:p>
    <w:p w14:paraId="26BC6F1B" w14:textId="77777777" w:rsidR="004939FC" w:rsidRPr="00F95894" w:rsidRDefault="004939FC" w:rsidP="004939FC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402 West Washington Street, Room W160A</w:t>
      </w:r>
    </w:p>
    <w:p w14:paraId="25FF252B" w14:textId="77777777" w:rsidR="004939FC" w:rsidRDefault="004939FC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Indianapolis, IN 46204</w:t>
      </w:r>
    </w:p>
    <w:p w14:paraId="4841AB9A" w14:textId="77777777" w:rsidR="005F57B5" w:rsidRPr="00F95894" w:rsidRDefault="005F57B5" w:rsidP="005F57B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17-232-4200</w:t>
      </w:r>
    </w:p>
    <w:p w14:paraId="1A6109A4" w14:textId="77777777" w:rsidR="005F57B5" w:rsidRPr="00F95894" w:rsidRDefault="005F57B5" w:rsidP="005F57B5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90" w:history="1">
        <w:r w:rsidRPr="00F95894">
          <w:rPr>
            <w:rStyle w:val="Hyperlink"/>
            <w:rFonts w:ascii="Helvetica" w:hAnsi="Helvetica"/>
            <w:sz w:val="24"/>
          </w:rPr>
          <w:t>http://www.in.gov/dnr/historic/</w:t>
        </w:r>
      </w:hyperlink>
    </w:p>
    <w:p w14:paraId="17BB9220" w14:textId="77777777" w:rsidR="004939FC" w:rsidRPr="00F95894" w:rsidRDefault="004939FC" w:rsidP="003B56A8">
      <w:pPr>
        <w:rPr>
          <w:rFonts w:ascii="Helvetica" w:hAnsi="Helvetica"/>
          <w:sz w:val="24"/>
        </w:rPr>
      </w:pPr>
    </w:p>
    <w:p w14:paraId="11E19C49" w14:textId="77777777" w:rsidR="0039088A" w:rsidRPr="00F95894" w:rsidRDefault="0039088A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Indianapolis Historic Preservation Commission</w:t>
      </w:r>
    </w:p>
    <w:p w14:paraId="17355B03" w14:textId="77777777" w:rsidR="0039088A" w:rsidRPr="00F95894" w:rsidRDefault="0039088A" w:rsidP="003B56A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Ashley Payne, Preservation Planner</w:t>
      </w:r>
    </w:p>
    <w:p w14:paraId="74F1484B" w14:textId="77777777" w:rsidR="007C7236" w:rsidRPr="00F95894" w:rsidRDefault="007C7236" w:rsidP="007C723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317-327-4406</w:t>
      </w:r>
    </w:p>
    <w:p w14:paraId="676F6D04" w14:textId="77777777" w:rsidR="007C7236" w:rsidRPr="00F95894" w:rsidRDefault="007C7236" w:rsidP="007C723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91" w:history="1">
        <w:r w:rsidRPr="00F95894">
          <w:rPr>
            <w:rStyle w:val="Hyperlink"/>
            <w:rFonts w:ascii="Helvetica" w:hAnsi="Helvetica"/>
            <w:sz w:val="24"/>
          </w:rPr>
          <w:t>ashley.payne@indy.gov</w:t>
        </w:r>
      </w:hyperlink>
    </w:p>
    <w:p w14:paraId="38B61163" w14:textId="77777777" w:rsidR="0039088A" w:rsidRDefault="0039088A" w:rsidP="0039088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City-County</w:t>
      </w:r>
      <w:r w:rsidR="007C7236">
        <w:rPr>
          <w:rFonts w:ascii="Helvetica" w:hAnsi="Helvetica"/>
          <w:sz w:val="24"/>
        </w:rPr>
        <w:t xml:space="preserve"> Building</w:t>
      </w:r>
      <w:r w:rsidR="007C7236">
        <w:rPr>
          <w:rFonts w:ascii="Helvetica" w:hAnsi="Helvetica"/>
          <w:sz w:val="24"/>
        </w:rPr>
        <w:br/>
        <w:t xml:space="preserve">200 E. Washington St. </w:t>
      </w:r>
      <w:r w:rsidRPr="00F95894">
        <w:rPr>
          <w:rFonts w:ascii="Helvetica" w:hAnsi="Helvetica"/>
          <w:sz w:val="24"/>
        </w:rPr>
        <w:t>Suite 1801</w:t>
      </w:r>
      <w:r w:rsidRPr="00F95894">
        <w:rPr>
          <w:rFonts w:ascii="Helvetica" w:hAnsi="Helvetica"/>
          <w:sz w:val="24"/>
        </w:rPr>
        <w:br/>
        <w:t>Indianapolis, IN 46204</w:t>
      </w:r>
    </w:p>
    <w:p w14:paraId="3BC5E220" w14:textId="77777777" w:rsidR="007C7236" w:rsidRPr="00F95894" w:rsidRDefault="007C7236" w:rsidP="007C723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92" w:history="1">
        <w:r w:rsidRPr="00F95894">
          <w:rPr>
            <w:rStyle w:val="Hyperlink"/>
            <w:rFonts w:ascii="Helvetica" w:hAnsi="Helvetica"/>
            <w:sz w:val="24"/>
          </w:rPr>
          <w:t>http://www.indy.gov/eGov/City/DMD/IHPC/pages/home.aspx</w:t>
        </w:r>
      </w:hyperlink>
    </w:p>
    <w:p w14:paraId="3180B354" w14:textId="77777777" w:rsidR="007C7236" w:rsidRPr="00F95894" w:rsidRDefault="007C7236" w:rsidP="0039088A">
      <w:pPr>
        <w:rPr>
          <w:rFonts w:ascii="Helvetica" w:hAnsi="Helvetica"/>
          <w:sz w:val="24"/>
        </w:rPr>
      </w:pPr>
    </w:p>
    <w:p w14:paraId="316C5EDB" w14:textId="77777777" w:rsidR="006D3B9F" w:rsidRPr="00F95894" w:rsidRDefault="006D3B9F" w:rsidP="0039088A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t. Joseph County Historic Preservation</w:t>
      </w:r>
    </w:p>
    <w:p w14:paraId="257FBA06" w14:textId="77777777" w:rsidR="006D3B9F" w:rsidRPr="00F95894" w:rsidRDefault="006D3B9F" w:rsidP="006D3B9F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25 South Lafayette Blvd</w:t>
      </w:r>
    </w:p>
    <w:p w14:paraId="30103014" w14:textId="77777777" w:rsidR="006D3B9F" w:rsidRDefault="006D3B9F" w:rsidP="006D3B9F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South Bend, IN 46601</w:t>
      </w:r>
    </w:p>
    <w:p w14:paraId="78113612" w14:textId="77777777" w:rsidR="007C7236" w:rsidRPr="00F95894" w:rsidRDefault="007C7236" w:rsidP="007C723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574-235-9798</w:t>
      </w:r>
    </w:p>
    <w:p w14:paraId="47544354" w14:textId="77777777" w:rsidR="007C7236" w:rsidRPr="00F95894" w:rsidRDefault="007C7236" w:rsidP="007C723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293" w:history="1">
        <w:r w:rsidRPr="00F95894">
          <w:rPr>
            <w:rStyle w:val="Hyperlink"/>
            <w:rFonts w:ascii="Helvetica" w:hAnsi="Helvetica"/>
            <w:sz w:val="24"/>
          </w:rPr>
          <w:t>SBSJCHPC@co.st-joseph.in.us</w:t>
        </w:r>
      </w:hyperlink>
    </w:p>
    <w:p w14:paraId="06A7D1D9" w14:textId="77777777" w:rsidR="0039088A" w:rsidRDefault="007C7236" w:rsidP="0039088A">
      <w:r w:rsidRPr="00F95894">
        <w:rPr>
          <w:rFonts w:ascii="Helvetica" w:hAnsi="Helvetica"/>
          <w:sz w:val="24"/>
        </w:rPr>
        <w:t xml:space="preserve">Website: </w:t>
      </w:r>
      <w:hyperlink r:id="rId294" w:history="1">
        <w:r w:rsidRPr="00F95894">
          <w:rPr>
            <w:rStyle w:val="Hyperlink"/>
            <w:rFonts w:ascii="Helvetica" w:hAnsi="Helvetica"/>
            <w:sz w:val="24"/>
          </w:rPr>
          <w:t>http://www.stjosephcountyindiana.com/departments/SJCHP/index.htm</w:t>
        </w:r>
      </w:hyperlink>
    </w:p>
    <w:p w14:paraId="6F2A2D9F" w14:textId="77777777" w:rsidR="007C7236" w:rsidRPr="00F95894" w:rsidRDefault="007C7236" w:rsidP="0039088A">
      <w:pPr>
        <w:rPr>
          <w:rFonts w:ascii="Helvetica" w:hAnsi="Helvetica"/>
          <w:sz w:val="24"/>
        </w:rPr>
      </w:pPr>
    </w:p>
    <w:p w14:paraId="40252B04" w14:textId="77777777" w:rsidR="006D3B9F" w:rsidRPr="00F95894" w:rsidRDefault="006D3B9F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Greensburg Historic Preservation Commission</w:t>
      </w:r>
    </w:p>
    <w:p w14:paraId="6CF014D6" w14:textId="77777777" w:rsidR="006D3B9F" w:rsidRPr="00F95894" w:rsidRDefault="006D3B9F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314 West Washington St</w:t>
      </w:r>
    </w:p>
    <w:p w14:paraId="515C5485" w14:textId="77777777" w:rsidR="006D3B9F" w:rsidRDefault="006D3B9F" w:rsidP="003E23DD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Greensburg, IN 47240</w:t>
      </w:r>
    </w:p>
    <w:p w14:paraId="5E23590B" w14:textId="77777777" w:rsidR="007C7236" w:rsidRPr="00F95894" w:rsidRDefault="007C7236" w:rsidP="007C723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Phone: </w:t>
      </w:r>
      <w:r w:rsidRPr="00F95894">
        <w:rPr>
          <w:rFonts w:ascii="Helvetica" w:hAnsi="Helvetica"/>
          <w:bCs/>
          <w:sz w:val="24"/>
        </w:rPr>
        <w:t>812-662-8495</w:t>
      </w:r>
    </w:p>
    <w:p w14:paraId="0D1BD5F6" w14:textId="77777777" w:rsidR="007C7236" w:rsidRPr="00F95894" w:rsidRDefault="007C7236" w:rsidP="007C7236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95" w:history="1">
        <w:r w:rsidRPr="00F95894">
          <w:rPr>
            <w:rStyle w:val="Hyperlink"/>
            <w:rFonts w:ascii="Helvetica" w:hAnsi="Helvetica"/>
            <w:sz w:val="24"/>
          </w:rPr>
          <w:t>http://www.cityofgreensburg.com/historic.html</w:t>
        </w:r>
      </w:hyperlink>
    </w:p>
    <w:p w14:paraId="7FEC0578" w14:textId="77777777" w:rsidR="006D3B9F" w:rsidRPr="00F95894" w:rsidRDefault="006D3B9F" w:rsidP="003E23DD">
      <w:pPr>
        <w:rPr>
          <w:rFonts w:ascii="Helvetica" w:hAnsi="Helvetica"/>
          <w:sz w:val="24"/>
        </w:rPr>
      </w:pPr>
    </w:p>
    <w:p w14:paraId="1C9ADB42" w14:textId="77777777" w:rsidR="006D3B9F" w:rsidRPr="00F95894" w:rsidRDefault="006D3B9F" w:rsidP="006D3B9F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sz w:val="24"/>
        </w:rPr>
        <w:t>Indiana</w:t>
      </w:r>
      <w:r w:rsidRPr="00F95894">
        <w:rPr>
          <w:rFonts w:ascii="Helvetica" w:hAnsi="Helvetica"/>
          <w:bCs/>
          <w:sz w:val="24"/>
        </w:rPr>
        <w:t> Landmarks Eastern Regional Office</w:t>
      </w:r>
    </w:p>
    <w:p w14:paraId="7BDA46D1" w14:textId="77777777" w:rsidR="00F51598" w:rsidRDefault="006D3B9F" w:rsidP="00F5159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br/>
        <w:t>838 National Road</w:t>
      </w:r>
      <w:r w:rsidRPr="00F95894">
        <w:rPr>
          <w:rFonts w:ascii="Helvetica" w:hAnsi="Helvetica"/>
          <w:bCs/>
          <w:sz w:val="24"/>
        </w:rPr>
        <w:t>, Mt Auburn </w:t>
      </w:r>
      <w:r w:rsidRPr="00F95894">
        <w:rPr>
          <w:rFonts w:ascii="Helvetica" w:hAnsi="Helvetica"/>
          <w:sz w:val="24"/>
        </w:rPr>
        <w:br/>
        <w:t>Cambridge City, IN  47327</w:t>
      </w:r>
    </w:p>
    <w:p w14:paraId="7FDBC9F1" w14:textId="77777777" w:rsidR="00F51598" w:rsidRDefault="00F51598" w:rsidP="00F51598">
      <w:r w:rsidRPr="00F95894">
        <w:rPr>
          <w:rFonts w:ascii="Helvetica" w:hAnsi="Helvetica"/>
          <w:sz w:val="24"/>
        </w:rPr>
        <w:t xml:space="preserve">Email: </w:t>
      </w:r>
      <w:hyperlink r:id="rId296" w:history="1">
        <w:r w:rsidRPr="00F95894">
          <w:rPr>
            <w:rStyle w:val="Hyperlink"/>
            <w:rFonts w:ascii="Helvetica" w:hAnsi="Helvetica"/>
            <w:bCs/>
            <w:sz w:val="24"/>
          </w:rPr>
          <w:t>east@indianalandmarks.org</w:t>
        </w:r>
      </w:hyperlink>
    </w:p>
    <w:p w14:paraId="2DDF12DF" w14:textId="77777777" w:rsidR="00F51598" w:rsidRPr="00F95894" w:rsidRDefault="00F51598" w:rsidP="00F5159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297" w:history="1">
        <w:r w:rsidRPr="00F95894">
          <w:rPr>
            <w:rStyle w:val="Hyperlink"/>
            <w:rFonts w:ascii="Helvetica" w:hAnsi="Helvetica"/>
            <w:sz w:val="24"/>
          </w:rPr>
          <w:t>http://www.indianalandmarks.org/RegionalLandmarks/RegionalOffices/Pages/EasternRegionalOffice.aspx</w:t>
        </w:r>
      </w:hyperlink>
      <w:r w:rsidRPr="00F95894">
        <w:rPr>
          <w:rFonts w:ascii="Helvetica" w:hAnsi="Helvetica"/>
          <w:sz w:val="24"/>
        </w:rPr>
        <w:t xml:space="preserve"> </w:t>
      </w:r>
    </w:p>
    <w:p w14:paraId="61E3B346" w14:textId="77777777" w:rsidR="00F51598" w:rsidRPr="00F95894" w:rsidRDefault="00F51598" w:rsidP="006D3B9F">
      <w:pPr>
        <w:rPr>
          <w:rFonts w:ascii="Helvetica" w:hAnsi="Helvetica"/>
          <w:sz w:val="24"/>
        </w:rPr>
      </w:pPr>
    </w:p>
    <w:p w14:paraId="77618275" w14:textId="77777777" w:rsidR="00266085" w:rsidRPr="00F95894" w:rsidRDefault="00266085" w:rsidP="006D3B9F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>Logansport Historic Preservation Commission</w:t>
      </w:r>
    </w:p>
    <w:p w14:paraId="72D6B045" w14:textId="77777777" w:rsidR="00266085" w:rsidRDefault="00266085" w:rsidP="00266085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>200 Court Park rm 306</w:t>
      </w:r>
      <w:r w:rsidRPr="00F95894">
        <w:rPr>
          <w:rFonts w:ascii="Helvetica" w:hAnsi="Helvetica"/>
          <w:bCs/>
          <w:sz w:val="24"/>
        </w:rPr>
        <w:br/>
        <w:t>Logansport, IN 46947</w:t>
      </w:r>
    </w:p>
    <w:p w14:paraId="31354B51" w14:textId="77777777" w:rsidR="00F51598" w:rsidRPr="00F95894" w:rsidRDefault="00F51598" w:rsidP="00F51598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>Phone: 574-753-7775</w:t>
      </w:r>
    </w:p>
    <w:p w14:paraId="64972CD4" w14:textId="77777777" w:rsidR="00F51598" w:rsidRPr="00F95894" w:rsidRDefault="00F51598" w:rsidP="00F51598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 xml:space="preserve">Website: </w:t>
      </w:r>
      <w:hyperlink r:id="rId298" w:history="1">
        <w:r w:rsidRPr="00F95894">
          <w:rPr>
            <w:rStyle w:val="Hyperlink"/>
            <w:rFonts w:ascii="Helvetica" w:hAnsi="Helvetica"/>
            <w:bCs/>
            <w:sz w:val="24"/>
          </w:rPr>
          <w:t>http://www.cityoflogansport.org/department/division.asp?fDD=10-155</w:t>
        </w:r>
      </w:hyperlink>
    </w:p>
    <w:p w14:paraId="169FA905" w14:textId="77777777" w:rsidR="00266085" w:rsidRPr="00F95894" w:rsidRDefault="00266085" w:rsidP="006D3B9F">
      <w:pPr>
        <w:rPr>
          <w:rFonts w:ascii="Helvetica" w:hAnsi="Helvetica"/>
          <w:bCs/>
          <w:sz w:val="24"/>
        </w:rPr>
      </w:pPr>
    </w:p>
    <w:p w14:paraId="0623DCCB" w14:textId="77777777" w:rsidR="00266085" w:rsidRPr="00F95894" w:rsidRDefault="00266085" w:rsidP="006D3B9F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>Newburgh Historic Preservation</w:t>
      </w:r>
    </w:p>
    <w:p w14:paraId="28D9FF29" w14:textId="77777777" w:rsidR="00F51598" w:rsidRPr="00F95894" w:rsidRDefault="00F51598" w:rsidP="00F51598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>Tonya R. McGuire, HPC Administrator</w:t>
      </w:r>
    </w:p>
    <w:p w14:paraId="4E1E9033" w14:textId="77777777" w:rsidR="00266085" w:rsidRPr="00F95894" w:rsidRDefault="00266085" w:rsidP="006D3B9F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>Phone: 812-853-3578</w:t>
      </w:r>
    </w:p>
    <w:p w14:paraId="058ED93C" w14:textId="77777777" w:rsidR="00266085" w:rsidRPr="00F95894" w:rsidRDefault="00266085" w:rsidP="006D3B9F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 xml:space="preserve">Email: </w:t>
      </w:r>
      <w:hyperlink r:id="rId299" w:history="1">
        <w:r w:rsidRPr="00F95894">
          <w:rPr>
            <w:rStyle w:val="Hyperlink"/>
            <w:rFonts w:ascii="Helvetica" w:hAnsi="Helvetica"/>
            <w:bCs/>
            <w:sz w:val="24"/>
          </w:rPr>
          <w:t>tmcguire@newburgh-in.gov</w:t>
        </w:r>
      </w:hyperlink>
    </w:p>
    <w:p w14:paraId="54308B11" w14:textId="77777777" w:rsidR="00266085" w:rsidRDefault="00266085" w:rsidP="00266085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t>23 W. Jennings Street</w:t>
      </w:r>
      <w:r w:rsidRPr="00F95894">
        <w:rPr>
          <w:rFonts w:ascii="Helvetica" w:hAnsi="Helvetica"/>
          <w:bCs/>
          <w:sz w:val="24"/>
        </w:rPr>
        <w:br/>
        <w:t>Newburgh, IN 47630</w:t>
      </w:r>
    </w:p>
    <w:p w14:paraId="6553F4D3" w14:textId="77777777" w:rsidR="00F51598" w:rsidRPr="00F95894" w:rsidRDefault="00F51598" w:rsidP="00F51598">
      <w:pPr>
        <w:rPr>
          <w:rFonts w:ascii="Helvetica" w:hAnsi="Helvetica"/>
          <w:bCs/>
          <w:sz w:val="24"/>
        </w:rPr>
      </w:pPr>
      <w:r w:rsidRPr="00F95894">
        <w:rPr>
          <w:rFonts w:ascii="Helvetica" w:hAnsi="Helvetica"/>
          <w:bCs/>
          <w:sz w:val="24"/>
        </w:rPr>
        <w:lastRenderedPageBreak/>
        <w:t xml:space="preserve">Website: </w:t>
      </w:r>
      <w:hyperlink r:id="rId300" w:history="1">
        <w:r w:rsidRPr="00F95894">
          <w:rPr>
            <w:rStyle w:val="Hyperlink"/>
            <w:rFonts w:ascii="Helvetica" w:hAnsi="Helvetica"/>
            <w:bCs/>
            <w:sz w:val="24"/>
          </w:rPr>
          <w:t>http://www.newburgh-in.gov/pages/depart_preservation.php</w:t>
        </w:r>
      </w:hyperlink>
    </w:p>
    <w:p w14:paraId="60E420D6" w14:textId="77777777" w:rsidR="00F51598" w:rsidRPr="00F95894" w:rsidRDefault="00F51598" w:rsidP="00266085">
      <w:pPr>
        <w:rPr>
          <w:rFonts w:ascii="Helvetica" w:hAnsi="Helvetica"/>
          <w:bCs/>
          <w:sz w:val="24"/>
        </w:rPr>
      </w:pPr>
    </w:p>
    <w:p w14:paraId="2ACC97F2" w14:textId="77777777" w:rsidR="00527671" w:rsidRPr="00F95894" w:rsidRDefault="00F51598" w:rsidP="006D3B9F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 Madison, Inc</w:t>
      </w:r>
    </w:p>
    <w:p w14:paraId="05EDEF77" w14:textId="77777777" w:rsidR="00527671" w:rsidRDefault="00527671" w:rsidP="00527671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500 West  St.</w:t>
      </w:r>
      <w:r w:rsidRPr="00F95894">
        <w:rPr>
          <w:rFonts w:ascii="Helvetica" w:hAnsi="Helvetica"/>
          <w:sz w:val="24"/>
        </w:rPr>
        <w:br/>
        <w:t>Madison, IN 47250</w:t>
      </w:r>
    </w:p>
    <w:p w14:paraId="140865D3" w14:textId="77777777" w:rsidR="00F51598" w:rsidRPr="00F95894" w:rsidRDefault="00F51598" w:rsidP="00F5159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>Phone: 812-265-2967</w:t>
      </w:r>
    </w:p>
    <w:p w14:paraId="21370EF8" w14:textId="77777777" w:rsidR="00F51598" w:rsidRPr="00F95894" w:rsidRDefault="00F51598" w:rsidP="00F5159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Email: </w:t>
      </w:r>
      <w:hyperlink r:id="rId301" w:history="1">
        <w:r w:rsidRPr="00F95894">
          <w:rPr>
            <w:rStyle w:val="Hyperlink"/>
            <w:rFonts w:ascii="Helvetica" w:hAnsi="Helvetica"/>
            <w:sz w:val="24"/>
          </w:rPr>
          <w:t>info@historicmadisoninc.com</w:t>
        </w:r>
      </w:hyperlink>
    </w:p>
    <w:p w14:paraId="5846063A" w14:textId="77777777" w:rsidR="00F51598" w:rsidRPr="00F95894" w:rsidRDefault="00F51598" w:rsidP="00F51598">
      <w:pPr>
        <w:rPr>
          <w:rFonts w:ascii="Helvetica" w:hAnsi="Helvetica"/>
          <w:sz w:val="24"/>
        </w:rPr>
      </w:pPr>
      <w:r w:rsidRPr="00F95894">
        <w:rPr>
          <w:rFonts w:ascii="Helvetica" w:hAnsi="Helvetica"/>
          <w:sz w:val="24"/>
        </w:rPr>
        <w:t xml:space="preserve">Website: </w:t>
      </w:r>
      <w:hyperlink r:id="rId302" w:history="1">
        <w:r w:rsidRPr="00F95894">
          <w:rPr>
            <w:rStyle w:val="Hyperlink"/>
            <w:rFonts w:ascii="Helvetica" w:hAnsi="Helvetica"/>
            <w:sz w:val="24"/>
          </w:rPr>
          <w:t>http://www.historicmadisoninc.com/</w:t>
        </w:r>
      </w:hyperlink>
    </w:p>
    <w:p w14:paraId="1169B983" w14:textId="77777777" w:rsidR="00527671" w:rsidRDefault="00527671" w:rsidP="00527671">
      <w:pPr>
        <w:rPr>
          <w:rFonts w:ascii="Helvetica" w:hAnsi="Helvetica"/>
          <w:sz w:val="24"/>
        </w:rPr>
      </w:pPr>
    </w:p>
    <w:p w14:paraId="1FFE9349" w14:textId="77777777" w:rsidR="003A6672" w:rsidRDefault="003A6672" w:rsidP="00527671">
      <w:pPr>
        <w:rPr>
          <w:rFonts w:ascii="Helvetica" w:hAnsi="Helvetica"/>
          <w:b/>
          <w:sz w:val="24"/>
        </w:rPr>
      </w:pPr>
      <w:r w:rsidRPr="003A6672">
        <w:rPr>
          <w:rFonts w:ascii="Helvetica" w:hAnsi="Helvetica"/>
          <w:b/>
          <w:sz w:val="24"/>
        </w:rPr>
        <w:t>Iowa</w:t>
      </w:r>
      <w:r>
        <w:rPr>
          <w:rFonts w:ascii="Helvetica" w:hAnsi="Helvetica"/>
          <w:b/>
          <w:sz w:val="24"/>
        </w:rPr>
        <w:t>:</w:t>
      </w:r>
    </w:p>
    <w:p w14:paraId="04650FF2" w14:textId="77777777" w:rsidR="003A6672" w:rsidRDefault="003A6672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</w:t>
      </w:r>
      <w:r w:rsidR="00494649">
        <w:rPr>
          <w:rFonts w:ascii="Helvetica" w:hAnsi="Helvetica"/>
          <w:sz w:val="24"/>
        </w:rPr>
        <w:t>:</w:t>
      </w:r>
    </w:p>
    <w:p w14:paraId="342161C6" w14:textId="77777777" w:rsidR="003A6672" w:rsidRPr="00494649" w:rsidRDefault="003A6672" w:rsidP="00527671">
      <w:pPr>
        <w:rPr>
          <w:rFonts w:ascii="Helvetica" w:hAnsi="Helvetica"/>
          <w:sz w:val="24"/>
        </w:rPr>
      </w:pPr>
      <w:r w:rsidRPr="00494649">
        <w:rPr>
          <w:rFonts w:ascii="Helvetica" w:hAnsi="Helvetica"/>
          <w:sz w:val="24"/>
        </w:rPr>
        <w:t>State Historical Society of Iowa</w:t>
      </w:r>
    </w:p>
    <w:p w14:paraId="7FB0BEDE" w14:textId="77777777" w:rsidR="003A6672" w:rsidRDefault="003A6672" w:rsidP="00527671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t>Sarabeth Anderson</w:t>
      </w:r>
      <w:r>
        <w:rPr>
          <w:rFonts w:ascii="Helvetica" w:hAnsi="Helvetica"/>
          <w:sz w:val="24"/>
        </w:rPr>
        <w:t xml:space="preserve"> </w:t>
      </w:r>
      <w:r w:rsidR="00494649">
        <w:rPr>
          <w:rFonts w:ascii="Helvetica" w:hAnsi="Helvetica"/>
          <w:sz w:val="24"/>
        </w:rPr>
        <w:t>–</w:t>
      </w:r>
      <w:r>
        <w:rPr>
          <w:rFonts w:ascii="Helvetica" w:hAnsi="Helvetica"/>
          <w:sz w:val="24"/>
        </w:rPr>
        <w:t xml:space="preserve"> </w:t>
      </w:r>
      <w:r w:rsidR="00494649">
        <w:rPr>
          <w:rFonts w:ascii="Helvetica" w:hAnsi="Helvetica"/>
          <w:sz w:val="24"/>
        </w:rPr>
        <w:t xml:space="preserve">SHPO/ </w:t>
      </w:r>
      <w:r w:rsidRPr="003A6672">
        <w:rPr>
          <w:rFonts w:ascii="Helvetica" w:hAnsi="Helvetica"/>
          <w:sz w:val="24"/>
        </w:rPr>
        <w:t>Deputy SHPO</w:t>
      </w:r>
    </w:p>
    <w:p w14:paraId="3A9757F7" w14:textId="77777777" w:rsidR="003A6672" w:rsidRDefault="003A6672" w:rsidP="00527671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t xml:space="preserve">600 East Locust, </w:t>
      </w:r>
    </w:p>
    <w:p w14:paraId="5B166862" w14:textId="77777777" w:rsidR="003A6672" w:rsidRDefault="003A6672" w:rsidP="00527671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t>Des Moines</w:t>
      </w:r>
      <w:r>
        <w:rPr>
          <w:rFonts w:ascii="Helvetica" w:hAnsi="Helvetica"/>
          <w:sz w:val="24"/>
        </w:rPr>
        <w:t>, IA 50319</w:t>
      </w:r>
    </w:p>
    <w:p w14:paraId="05AF66A6" w14:textId="77777777" w:rsidR="003A6672" w:rsidRDefault="003A6672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="00116D0C">
        <w:rPr>
          <w:rFonts w:ascii="Helvetica" w:hAnsi="Helvetica"/>
          <w:sz w:val="24"/>
        </w:rPr>
        <w:t>515-281-</w:t>
      </w:r>
      <w:r w:rsidRPr="003A6672">
        <w:rPr>
          <w:rFonts w:ascii="Helvetica" w:hAnsi="Helvetica"/>
          <w:sz w:val="24"/>
        </w:rPr>
        <w:t>4657</w:t>
      </w:r>
    </w:p>
    <w:p w14:paraId="3501A920" w14:textId="77777777" w:rsidR="00494649" w:rsidRDefault="00494649" w:rsidP="00494649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03" w:history="1">
        <w:r w:rsidRPr="00494649">
          <w:rPr>
            <w:rStyle w:val="Hyperlink"/>
            <w:rFonts w:ascii="Helvetica" w:hAnsi="Helvetica"/>
            <w:sz w:val="24"/>
          </w:rPr>
          <w:t>Sarabeth.Anderson@iowa.gov</w:t>
        </w:r>
      </w:hyperlink>
    </w:p>
    <w:p w14:paraId="1BC1FAA8" w14:textId="77777777" w:rsidR="00494649" w:rsidRPr="00494649" w:rsidRDefault="00494649" w:rsidP="00494649">
      <w:pPr>
        <w:rPr>
          <w:rFonts w:ascii="Helvetica" w:hAnsi="Helvetica"/>
          <w:sz w:val="24"/>
        </w:rPr>
      </w:pPr>
      <w:r w:rsidRPr="00494649">
        <w:rPr>
          <w:rFonts w:ascii="Helvetica" w:hAnsi="Helvetica"/>
          <w:sz w:val="24"/>
        </w:rPr>
        <w:t xml:space="preserve">Website: </w:t>
      </w:r>
      <w:hyperlink r:id="rId304" w:history="1">
        <w:r w:rsidRPr="00494649">
          <w:rPr>
            <w:rStyle w:val="Hyperlink"/>
            <w:rFonts w:ascii="Helvetica" w:hAnsi="Helvetica"/>
            <w:sz w:val="24"/>
          </w:rPr>
          <w:t>http://www.iowahistory.org/historic-preservation/</w:t>
        </w:r>
      </w:hyperlink>
    </w:p>
    <w:p w14:paraId="7BB9C430" w14:textId="77777777" w:rsidR="003A6672" w:rsidRDefault="003A6672" w:rsidP="00527671">
      <w:pPr>
        <w:rPr>
          <w:rFonts w:ascii="Helvetica" w:hAnsi="Helvetica"/>
          <w:sz w:val="24"/>
        </w:rPr>
      </w:pPr>
    </w:p>
    <w:p w14:paraId="20A85861" w14:textId="77777777" w:rsidR="0042286B" w:rsidRDefault="003A6672" w:rsidP="00527671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42286B">
        <w:rPr>
          <w:rFonts w:ascii="Helvetica" w:hAnsi="Helvetica"/>
          <w:b/>
          <w:sz w:val="24"/>
        </w:rPr>
        <w:t>Kansas</w:t>
      </w:r>
      <w:r w:rsidR="0042286B">
        <w:rPr>
          <w:rFonts w:ascii="Helvetica" w:hAnsi="Helvetica"/>
          <w:sz w:val="24"/>
        </w:rPr>
        <w:t>:</w:t>
      </w:r>
    </w:p>
    <w:p w14:paraId="75534D4A" w14:textId="77777777" w:rsidR="0042286B" w:rsidRPr="0042286B" w:rsidRDefault="0042286B" w:rsidP="00527671">
      <w:pPr>
        <w:rPr>
          <w:rFonts w:ascii="Helvetica" w:hAnsi="Helvetica"/>
          <w:sz w:val="24"/>
        </w:rPr>
      </w:pPr>
      <w:r w:rsidRPr="0042286B">
        <w:rPr>
          <w:rFonts w:ascii="Helvetica" w:hAnsi="Helvetica"/>
          <w:sz w:val="24"/>
        </w:rPr>
        <w:t>SHPO</w:t>
      </w:r>
      <w:r w:rsidR="00A808EA">
        <w:rPr>
          <w:rFonts w:ascii="Helvetica" w:hAnsi="Helvetica"/>
          <w:sz w:val="24"/>
        </w:rPr>
        <w:t>:</w:t>
      </w:r>
    </w:p>
    <w:p w14:paraId="17C8F7BC" w14:textId="77777777" w:rsidR="0042286B" w:rsidRPr="0042286B" w:rsidRDefault="0042286B" w:rsidP="00527671">
      <w:pPr>
        <w:rPr>
          <w:rFonts w:ascii="Helvetica" w:hAnsi="Helvetica"/>
          <w:sz w:val="24"/>
        </w:rPr>
      </w:pPr>
      <w:r w:rsidRPr="0042286B">
        <w:rPr>
          <w:rFonts w:ascii="Helvetica" w:hAnsi="Helvetica"/>
          <w:sz w:val="24"/>
        </w:rPr>
        <w:t>Kansas Historical Society</w:t>
      </w:r>
    </w:p>
    <w:p w14:paraId="13D4B7D9" w14:textId="77777777" w:rsidR="0042286B" w:rsidRPr="0042286B" w:rsidRDefault="0042286B" w:rsidP="0042286B">
      <w:pPr>
        <w:rPr>
          <w:rFonts w:ascii="Helvetica" w:hAnsi="Helvetica"/>
          <w:bCs/>
          <w:sz w:val="24"/>
        </w:rPr>
      </w:pPr>
      <w:r w:rsidRPr="0042286B">
        <w:rPr>
          <w:rFonts w:ascii="Helvetica" w:hAnsi="Helvetica"/>
          <w:bCs/>
          <w:sz w:val="24"/>
        </w:rPr>
        <w:t>Jennie Chinn</w:t>
      </w:r>
      <w:r>
        <w:rPr>
          <w:rFonts w:ascii="Helvetica" w:hAnsi="Helvetica"/>
          <w:bCs/>
          <w:sz w:val="24"/>
        </w:rPr>
        <w:t xml:space="preserve"> SHPO</w:t>
      </w:r>
    </w:p>
    <w:p w14:paraId="629DBD6C" w14:textId="77777777" w:rsidR="0042286B" w:rsidRDefault="0042286B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6425 SW 6</w:t>
      </w:r>
      <w:r w:rsidRPr="0042286B">
        <w:rPr>
          <w:rFonts w:ascii="Helvetica" w:hAnsi="Helvetica"/>
          <w:sz w:val="24"/>
          <w:vertAlign w:val="superscript"/>
        </w:rPr>
        <w:t>th</w:t>
      </w:r>
      <w:r>
        <w:rPr>
          <w:rFonts w:ascii="Helvetica" w:hAnsi="Helvetica"/>
          <w:sz w:val="24"/>
        </w:rPr>
        <w:t xml:space="preserve"> avenue</w:t>
      </w:r>
    </w:p>
    <w:p w14:paraId="5878BDE9" w14:textId="77777777" w:rsidR="0042286B" w:rsidRDefault="0042286B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Topeka, KS 66615</w:t>
      </w:r>
    </w:p>
    <w:p w14:paraId="2B1A8024" w14:textId="77777777" w:rsidR="0042286B" w:rsidRDefault="0042286B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05" w:history="1">
        <w:r w:rsidRPr="0042286B">
          <w:rPr>
            <w:rStyle w:val="Hyperlink"/>
            <w:rFonts w:ascii="Helvetica" w:hAnsi="Helvetica"/>
            <w:sz w:val="24"/>
          </w:rPr>
          <w:t>shpo@kshs.org</w:t>
        </w:r>
      </w:hyperlink>
    </w:p>
    <w:p w14:paraId="32B2BF85" w14:textId="77777777" w:rsidR="0042286B" w:rsidRDefault="0042286B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06" w:history="1">
        <w:r w:rsidRPr="00B7049F">
          <w:rPr>
            <w:rStyle w:val="Hyperlink"/>
            <w:rFonts w:ascii="Helvetica" w:hAnsi="Helvetica"/>
            <w:sz w:val="24"/>
          </w:rPr>
          <w:t>http://www.kshs.org/portal_shpo</w:t>
        </w:r>
      </w:hyperlink>
    </w:p>
    <w:p w14:paraId="0E6A0E03" w14:textId="77777777" w:rsidR="00ED6F28" w:rsidRDefault="003A6672" w:rsidP="00527671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ED6F28">
        <w:rPr>
          <w:rFonts w:ascii="Helvetica" w:hAnsi="Helvetica"/>
          <w:b/>
          <w:sz w:val="24"/>
        </w:rPr>
        <w:t>Kentucky</w:t>
      </w:r>
      <w:r w:rsidR="00ED6F28">
        <w:rPr>
          <w:rFonts w:ascii="Helvetica" w:hAnsi="Helvetica"/>
          <w:sz w:val="24"/>
        </w:rPr>
        <w:t>:</w:t>
      </w:r>
    </w:p>
    <w:p w14:paraId="15A84184" w14:textId="77777777" w:rsidR="00ED6F28" w:rsidRDefault="00ED6F2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</w:t>
      </w:r>
      <w:r w:rsidR="00A808EA">
        <w:rPr>
          <w:rFonts w:ascii="Helvetica" w:hAnsi="Helvetica"/>
          <w:sz w:val="24"/>
        </w:rPr>
        <w:t>:</w:t>
      </w:r>
    </w:p>
    <w:p w14:paraId="72E60FCF" w14:textId="77777777" w:rsidR="00ED6F28" w:rsidRDefault="00ED6F2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Kentucky Heritage Council</w:t>
      </w:r>
    </w:p>
    <w:p w14:paraId="7EF97480" w14:textId="77777777" w:rsidR="00ED6F28" w:rsidRDefault="00ED6F28" w:rsidP="00527671">
      <w:pPr>
        <w:rPr>
          <w:rFonts w:ascii="Helvetica" w:hAnsi="Helvetica"/>
          <w:sz w:val="24"/>
        </w:rPr>
      </w:pPr>
      <w:r w:rsidRPr="00ED6F28">
        <w:rPr>
          <w:rFonts w:ascii="Helvetica" w:hAnsi="Helvetica"/>
          <w:sz w:val="24"/>
        </w:rPr>
        <w:t>Craig A. Potts</w:t>
      </w:r>
      <w:r>
        <w:rPr>
          <w:rFonts w:ascii="Helvetica" w:hAnsi="Helvetica"/>
          <w:sz w:val="24"/>
        </w:rPr>
        <w:t xml:space="preserve">, </w:t>
      </w:r>
      <w:r w:rsidRPr="00ED6F28">
        <w:rPr>
          <w:rFonts w:ascii="Helvetica" w:hAnsi="Helvetica"/>
          <w:sz w:val="24"/>
        </w:rPr>
        <w:t>Executive Director</w:t>
      </w:r>
      <w:r>
        <w:rPr>
          <w:rFonts w:ascii="Helvetica" w:hAnsi="Helvetica"/>
          <w:sz w:val="24"/>
        </w:rPr>
        <w:t xml:space="preserve"> and SHPO</w:t>
      </w:r>
    </w:p>
    <w:p w14:paraId="42F75FE4" w14:textId="77777777" w:rsidR="00ED6F28" w:rsidRDefault="00ED6F2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502</w:t>
      </w:r>
      <w:r w:rsidR="00116D0C">
        <w:rPr>
          <w:rFonts w:ascii="Helvetica" w:hAnsi="Helvetica"/>
          <w:sz w:val="24"/>
        </w:rPr>
        <w:t>-</w:t>
      </w:r>
      <w:r w:rsidRPr="00ED6F28">
        <w:rPr>
          <w:rFonts w:ascii="Helvetica" w:hAnsi="Helvetica"/>
          <w:sz w:val="24"/>
        </w:rPr>
        <w:t>564-7005, Ext. 112</w:t>
      </w:r>
    </w:p>
    <w:p w14:paraId="27267E61" w14:textId="77777777" w:rsidR="00ED6F28" w:rsidRDefault="00ED6F28" w:rsidP="00527671">
      <w:pPr>
        <w:rPr>
          <w:rFonts w:ascii="Helvetica" w:hAnsi="Helvetica"/>
          <w:sz w:val="24"/>
        </w:rPr>
      </w:pPr>
      <w:r w:rsidRPr="00ED6F28">
        <w:rPr>
          <w:rFonts w:ascii="Helvetica" w:hAnsi="Helvetica"/>
          <w:sz w:val="24"/>
        </w:rPr>
        <w:t>300 Washington Street</w:t>
      </w:r>
      <w:r w:rsidRPr="00ED6F28">
        <w:rPr>
          <w:rFonts w:ascii="Helvetica" w:hAnsi="Helvetica"/>
          <w:sz w:val="24"/>
        </w:rPr>
        <w:br/>
        <w:t>Frankfort, KY  40601</w:t>
      </w:r>
    </w:p>
    <w:p w14:paraId="0ACB0CD5" w14:textId="77777777" w:rsidR="00ED6F28" w:rsidRDefault="00ED6F2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General Phone: 502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564-7005</w:t>
      </w:r>
    </w:p>
    <w:p w14:paraId="2AB806B2" w14:textId="77777777" w:rsidR="00ED6F28" w:rsidRDefault="00ED6F2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502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564-5820</w:t>
      </w:r>
    </w:p>
    <w:p w14:paraId="70E5A0CB" w14:textId="77777777" w:rsidR="008F3706" w:rsidRDefault="00C955E0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07" w:history="1">
        <w:r w:rsidRPr="006F3257">
          <w:rPr>
            <w:rStyle w:val="Hyperlink"/>
            <w:rFonts w:ascii="Helvetica" w:hAnsi="Helvetica"/>
            <w:sz w:val="24"/>
          </w:rPr>
          <w:t>http://heritage.ky.gov/</w:t>
        </w:r>
      </w:hyperlink>
    </w:p>
    <w:p w14:paraId="34568C8D" w14:textId="77777777" w:rsidR="00C955E0" w:rsidRDefault="00C955E0" w:rsidP="00527671">
      <w:pPr>
        <w:rPr>
          <w:rFonts w:ascii="Helvetica" w:hAnsi="Helvetica"/>
          <w:sz w:val="24"/>
        </w:rPr>
      </w:pPr>
    </w:p>
    <w:p w14:paraId="775AB9FD" w14:textId="77777777" w:rsidR="00C955E0" w:rsidRDefault="00C955E0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6E9E04A9" w14:textId="77777777" w:rsidR="008F3706" w:rsidRDefault="008F3706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Kentucky Historical Society</w:t>
      </w:r>
    </w:p>
    <w:p w14:paraId="3F25BB02" w14:textId="77777777" w:rsidR="008F3706" w:rsidRDefault="008F3706" w:rsidP="00527671">
      <w:pPr>
        <w:rPr>
          <w:rFonts w:ascii="Helvetica" w:hAnsi="Helvetica"/>
          <w:sz w:val="24"/>
        </w:rPr>
      </w:pPr>
      <w:r w:rsidRPr="008F3706">
        <w:rPr>
          <w:rFonts w:ascii="Helvetica" w:hAnsi="Helvetica"/>
          <w:sz w:val="24"/>
        </w:rPr>
        <w:t xml:space="preserve">100 W. Broadway </w:t>
      </w:r>
    </w:p>
    <w:p w14:paraId="2584200F" w14:textId="77777777" w:rsidR="008F3706" w:rsidRDefault="008F3706" w:rsidP="00527671">
      <w:pPr>
        <w:rPr>
          <w:rFonts w:ascii="Helvetica" w:hAnsi="Helvetica"/>
          <w:sz w:val="24"/>
        </w:rPr>
      </w:pPr>
      <w:r w:rsidRPr="008F3706">
        <w:rPr>
          <w:rFonts w:ascii="Helvetica" w:hAnsi="Helvetica"/>
          <w:sz w:val="24"/>
        </w:rPr>
        <w:t>Frankfort, KY 40601</w:t>
      </w:r>
    </w:p>
    <w:p w14:paraId="58CE9B3E" w14:textId="77777777" w:rsidR="00ED6F28" w:rsidRDefault="008F3706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Phone: 502</w:t>
      </w:r>
      <w:r w:rsidR="00116D0C">
        <w:rPr>
          <w:rFonts w:ascii="Helvetica" w:hAnsi="Helvetica"/>
          <w:sz w:val="24"/>
        </w:rPr>
        <w:t>-</w:t>
      </w:r>
      <w:r w:rsidRPr="008F3706">
        <w:rPr>
          <w:rFonts w:ascii="Helvetica" w:hAnsi="Helvetica"/>
          <w:sz w:val="24"/>
        </w:rPr>
        <w:t>564-1792</w:t>
      </w:r>
    </w:p>
    <w:p w14:paraId="0926716B" w14:textId="77777777" w:rsidR="00C955E0" w:rsidRDefault="00C955E0" w:rsidP="00C955E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08" w:history="1">
        <w:r w:rsidRPr="006F3257">
          <w:rPr>
            <w:rStyle w:val="Hyperlink"/>
            <w:rFonts w:ascii="Helvetica" w:hAnsi="Helvetica"/>
            <w:sz w:val="24"/>
          </w:rPr>
          <w:t>http://history.ky.gov/</w:t>
        </w:r>
      </w:hyperlink>
    </w:p>
    <w:p w14:paraId="22D9CBD2" w14:textId="77777777" w:rsidR="008F3706" w:rsidRDefault="003A6672" w:rsidP="00527671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8F3706">
        <w:rPr>
          <w:rFonts w:ascii="Helvetica" w:hAnsi="Helvetica"/>
          <w:b/>
          <w:sz w:val="24"/>
        </w:rPr>
        <w:t>Louisiana</w:t>
      </w:r>
      <w:r w:rsidR="008F3706">
        <w:rPr>
          <w:rFonts w:ascii="Helvetica" w:hAnsi="Helvetica"/>
          <w:sz w:val="24"/>
        </w:rPr>
        <w:t>:</w:t>
      </w:r>
    </w:p>
    <w:p w14:paraId="186D08BD" w14:textId="77777777" w:rsidR="007315C7" w:rsidRDefault="007315C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</w:t>
      </w:r>
      <w:r w:rsidR="00A808EA">
        <w:rPr>
          <w:rFonts w:ascii="Helvetica" w:hAnsi="Helvetica"/>
          <w:sz w:val="24"/>
        </w:rPr>
        <w:t>:</w:t>
      </w:r>
    </w:p>
    <w:p w14:paraId="29F4FF25" w14:textId="77777777" w:rsidR="007315C7" w:rsidRDefault="007315C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Office of Cultural Development Division of Historic Preservation</w:t>
      </w:r>
    </w:p>
    <w:p w14:paraId="36ED0908" w14:textId="77777777" w:rsidR="007315C7" w:rsidRDefault="007315C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Ni</w:t>
      </w:r>
      <w:r w:rsidRPr="007315C7">
        <w:rPr>
          <w:rFonts w:ascii="Helvetica" w:hAnsi="Helvetica"/>
          <w:sz w:val="24"/>
        </w:rPr>
        <w:t>cole Hobson-Morris</w:t>
      </w:r>
      <w:r>
        <w:rPr>
          <w:rFonts w:ascii="Helvetica" w:hAnsi="Helvetica"/>
          <w:sz w:val="24"/>
        </w:rPr>
        <w:t>, Executive Director</w:t>
      </w:r>
    </w:p>
    <w:p w14:paraId="3E804289" w14:textId="77777777" w:rsidR="007315C7" w:rsidRDefault="007315C7" w:rsidP="00527671">
      <w:pPr>
        <w:rPr>
          <w:rFonts w:ascii="Helvetica" w:hAnsi="Helvetica"/>
          <w:sz w:val="24"/>
        </w:rPr>
      </w:pPr>
      <w:r w:rsidRPr="007315C7">
        <w:rPr>
          <w:rFonts w:ascii="Helvetica" w:hAnsi="Helvetica"/>
          <w:sz w:val="24"/>
        </w:rPr>
        <w:t>Physical Address</w:t>
      </w:r>
      <w:r>
        <w:rPr>
          <w:rFonts w:ascii="Helvetica" w:hAnsi="Helvetica"/>
          <w:sz w:val="24"/>
        </w:rPr>
        <w:t xml:space="preserve">: </w:t>
      </w:r>
    </w:p>
    <w:p w14:paraId="5985584F" w14:textId="77777777" w:rsidR="007315C7" w:rsidRDefault="007315C7" w:rsidP="00527671">
      <w:pPr>
        <w:rPr>
          <w:rFonts w:ascii="Helvetica" w:hAnsi="Helvetica"/>
          <w:sz w:val="24"/>
        </w:rPr>
      </w:pPr>
      <w:r w:rsidRPr="007315C7">
        <w:rPr>
          <w:rFonts w:ascii="Helvetica" w:hAnsi="Helvetica"/>
          <w:sz w:val="24"/>
        </w:rPr>
        <w:t>Office of Historic Preservation</w:t>
      </w:r>
      <w:r w:rsidRPr="007315C7">
        <w:rPr>
          <w:rFonts w:ascii="Helvetica" w:hAnsi="Helvetica"/>
          <w:sz w:val="24"/>
        </w:rPr>
        <w:br/>
        <w:t>Capitol Annex Building</w:t>
      </w:r>
      <w:r w:rsidRPr="007315C7">
        <w:rPr>
          <w:rFonts w:ascii="Helvetica" w:hAnsi="Helvetica"/>
          <w:sz w:val="24"/>
        </w:rPr>
        <w:br/>
        <w:t>1051 North Third Street</w:t>
      </w:r>
      <w:r w:rsidRPr="007315C7">
        <w:rPr>
          <w:rFonts w:ascii="Helvetica" w:hAnsi="Helvetica"/>
          <w:sz w:val="24"/>
        </w:rPr>
        <w:br/>
        <w:t>Baton Rouge, Louisiana 70802</w:t>
      </w:r>
    </w:p>
    <w:p w14:paraId="6B99C708" w14:textId="77777777" w:rsidR="007315C7" w:rsidRDefault="007315C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iling Address:</w:t>
      </w:r>
    </w:p>
    <w:p w14:paraId="0575732C" w14:textId="77777777" w:rsidR="007315C7" w:rsidRDefault="007315C7" w:rsidP="00527671">
      <w:pPr>
        <w:rPr>
          <w:rFonts w:ascii="Helvetica" w:hAnsi="Helvetica"/>
          <w:sz w:val="24"/>
        </w:rPr>
      </w:pPr>
      <w:r w:rsidRPr="007315C7">
        <w:rPr>
          <w:rFonts w:ascii="Helvetica" w:hAnsi="Helvetica"/>
          <w:sz w:val="24"/>
        </w:rPr>
        <w:t>P.O. Box 44247</w:t>
      </w:r>
    </w:p>
    <w:p w14:paraId="05D01CCE" w14:textId="77777777" w:rsidR="007315C7" w:rsidRDefault="007315C7" w:rsidP="00527671">
      <w:pPr>
        <w:rPr>
          <w:rFonts w:ascii="Helvetica" w:hAnsi="Helvetica"/>
          <w:sz w:val="24"/>
        </w:rPr>
      </w:pPr>
      <w:r w:rsidRPr="007315C7">
        <w:rPr>
          <w:rFonts w:ascii="Helvetica" w:hAnsi="Helvetica"/>
          <w:sz w:val="24"/>
        </w:rPr>
        <w:t>Baton Rouge LA 70804</w:t>
      </w:r>
    </w:p>
    <w:p w14:paraId="1BEDB8B2" w14:textId="77777777" w:rsidR="007315C7" w:rsidRDefault="007315C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225</w:t>
      </w:r>
      <w:r w:rsidR="00116D0C">
        <w:rPr>
          <w:rFonts w:ascii="Helvetica" w:hAnsi="Helvetica"/>
          <w:sz w:val="24"/>
        </w:rPr>
        <w:t>-</w:t>
      </w:r>
      <w:r w:rsidRPr="007315C7">
        <w:rPr>
          <w:rFonts w:ascii="Helvetica" w:hAnsi="Helvetica"/>
          <w:sz w:val="24"/>
        </w:rPr>
        <w:t>342-8160</w:t>
      </w:r>
    </w:p>
    <w:p w14:paraId="09D33E70" w14:textId="77777777" w:rsidR="007315C7" w:rsidRDefault="007315C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225</w:t>
      </w:r>
      <w:r w:rsidR="00116D0C">
        <w:rPr>
          <w:rFonts w:ascii="Helvetica" w:hAnsi="Helvetica"/>
          <w:sz w:val="24"/>
        </w:rPr>
        <w:t>-</w:t>
      </w:r>
      <w:r w:rsidRPr="007315C7">
        <w:rPr>
          <w:rFonts w:ascii="Helvetica" w:hAnsi="Helvetica"/>
          <w:sz w:val="24"/>
        </w:rPr>
        <w:t>219-9772</w:t>
      </w:r>
    </w:p>
    <w:p w14:paraId="080F03E4" w14:textId="77777777" w:rsidR="00C955E0" w:rsidRDefault="00C955E0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09" w:history="1">
        <w:r w:rsidRPr="006F3257">
          <w:rPr>
            <w:rStyle w:val="Hyperlink"/>
            <w:rFonts w:ascii="Helvetica" w:hAnsi="Helvetica"/>
            <w:sz w:val="24"/>
          </w:rPr>
          <w:t>http://www.crt.state.la.us/hp/</w:t>
        </w:r>
      </w:hyperlink>
    </w:p>
    <w:p w14:paraId="4314F3F5" w14:textId="77777777" w:rsidR="00EE2CCE" w:rsidRDefault="003A6672" w:rsidP="00527671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EE2CCE">
        <w:rPr>
          <w:rFonts w:ascii="Helvetica" w:hAnsi="Helvetica"/>
          <w:b/>
          <w:sz w:val="24"/>
        </w:rPr>
        <w:t>Maine</w:t>
      </w:r>
      <w:r w:rsidR="00EE2CCE">
        <w:rPr>
          <w:rFonts w:ascii="Helvetica" w:hAnsi="Helvetica"/>
          <w:sz w:val="24"/>
        </w:rPr>
        <w:t>:</w:t>
      </w:r>
    </w:p>
    <w:p w14:paraId="15DFC557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</w:t>
      </w:r>
      <w:r w:rsidR="00A808EA">
        <w:rPr>
          <w:rFonts w:ascii="Helvetica" w:hAnsi="Helvetica"/>
          <w:sz w:val="24"/>
        </w:rPr>
        <w:t>:</w:t>
      </w:r>
    </w:p>
    <w:p w14:paraId="44A24B16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ine Historic Preservation Commission</w:t>
      </w:r>
    </w:p>
    <w:p w14:paraId="2127527A" w14:textId="77777777" w:rsidR="00EE2CCE" w:rsidRDefault="00EE2CCE" w:rsidP="00527671">
      <w:pPr>
        <w:rPr>
          <w:rFonts w:ascii="Helvetica" w:hAnsi="Helvetica"/>
          <w:bCs/>
          <w:sz w:val="24"/>
        </w:rPr>
      </w:pPr>
      <w:r w:rsidRPr="00EE2CCE">
        <w:rPr>
          <w:rFonts w:ascii="Helvetica" w:hAnsi="Helvetica"/>
          <w:bCs/>
          <w:sz w:val="24"/>
        </w:rPr>
        <w:t>Earle G. Shettleworth, Jr</w:t>
      </w:r>
      <w:r>
        <w:rPr>
          <w:rFonts w:ascii="Helvetica" w:hAnsi="Helvetica"/>
          <w:bCs/>
          <w:sz w:val="24"/>
        </w:rPr>
        <w:t>, Director and SHPO</w:t>
      </w:r>
    </w:p>
    <w:p w14:paraId="7C93D0BB" w14:textId="77777777" w:rsidR="00EE2CCE" w:rsidRPr="00EE2CCE" w:rsidRDefault="00EE2CCE" w:rsidP="00527671">
      <w:pPr>
        <w:rPr>
          <w:rFonts w:ascii="Helvetica" w:hAnsi="Helvetica"/>
          <w:sz w:val="24"/>
        </w:rPr>
      </w:pPr>
      <w:r w:rsidRPr="00EE2CCE">
        <w:rPr>
          <w:rFonts w:ascii="Helvetica" w:hAnsi="Helvetica"/>
          <w:sz w:val="24"/>
        </w:rPr>
        <w:t>55 Capitol Street,</w:t>
      </w:r>
    </w:p>
    <w:p w14:paraId="4DBBA1E6" w14:textId="77777777" w:rsidR="00EE2CCE" w:rsidRDefault="00EE2CCE" w:rsidP="00527671">
      <w:pPr>
        <w:rPr>
          <w:rFonts w:ascii="Helvetica" w:hAnsi="Helvetica"/>
          <w:sz w:val="24"/>
        </w:rPr>
      </w:pPr>
      <w:r w:rsidRPr="00EE2CCE">
        <w:rPr>
          <w:rFonts w:ascii="Helvetica" w:hAnsi="Helvetica"/>
          <w:sz w:val="24"/>
        </w:rPr>
        <w:t>65 State House Station</w:t>
      </w:r>
    </w:p>
    <w:p w14:paraId="323EDA15" w14:textId="77777777" w:rsidR="00EE2CCE" w:rsidRDefault="00EE2CCE" w:rsidP="00527671">
      <w:pPr>
        <w:rPr>
          <w:rFonts w:ascii="Helvetica" w:hAnsi="Helvetica"/>
          <w:sz w:val="24"/>
        </w:rPr>
      </w:pPr>
      <w:r w:rsidRPr="00EE2CCE">
        <w:rPr>
          <w:rFonts w:ascii="Helvetica" w:hAnsi="Helvetica"/>
          <w:sz w:val="24"/>
        </w:rPr>
        <w:t>Augusta, Maine, 04333-0065</w:t>
      </w:r>
    </w:p>
    <w:p w14:paraId="30413631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207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 xml:space="preserve"> 287-2132</w:t>
      </w:r>
    </w:p>
    <w:p w14:paraId="50C8B21E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10" w:history="1">
        <w:r w:rsidRPr="00E366C2">
          <w:rPr>
            <w:rStyle w:val="Hyperlink"/>
            <w:rFonts w:ascii="Helvetica" w:hAnsi="Helvetica"/>
            <w:sz w:val="24"/>
          </w:rPr>
          <w:t>Earle.Shettleworth@maine.gov</w:t>
        </w:r>
      </w:hyperlink>
    </w:p>
    <w:p w14:paraId="3E660B34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11" w:history="1">
        <w:r w:rsidRPr="00E366C2">
          <w:rPr>
            <w:rStyle w:val="Hyperlink"/>
            <w:rFonts w:ascii="Helvetica" w:hAnsi="Helvetica"/>
            <w:sz w:val="24"/>
          </w:rPr>
          <w:t>http://www.state.me.us/mhpc/</w:t>
        </w:r>
      </w:hyperlink>
    </w:p>
    <w:p w14:paraId="6BC8AFB7" w14:textId="77777777" w:rsidR="00EE2CCE" w:rsidRDefault="00EE2CCE" w:rsidP="00527671">
      <w:pPr>
        <w:rPr>
          <w:rFonts w:ascii="Helvetica" w:hAnsi="Helvetica"/>
          <w:sz w:val="24"/>
        </w:rPr>
      </w:pPr>
    </w:p>
    <w:p w14:paraId="0D09F9EB" w14:textId="77777777" w:rsidR="00C955E0" w:rsidRDefault="00C955E0" w:rsidP="00C955E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52C5585A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ine Historical Society</w:t>
      </w:r>
    </w:p>
    <w:p w14:paraId="77DB666F" w14:textId="77777777" w:rsidR="00EE2CCE" w:rsidRDefault="00EE2CCE" w:rsidP="00527671">
      <w:pPr>
        <w:rPr>
          <w:rFonts w:ascii="Helvetica" w:hAnsi="Helvetica"/>
          <w:sz w:val="24"/>
        </w:rPr>
      </w:pPr>
      <w:r w:rsidRPr="00EE2CCE">
        <w:rPr>
          <w:rFonts w:ascii="Helvetica" w:hAnsi="Helvetica"/>
          <w:sz w:val="24"/>
        </w:rPr>
        <w:t>489 Congress Street</w:t>
      </w:r>
      <w:r w:rsidRPr="00EE2CCE">
        <w:rPr>
          <w:rFonts w:ascii="Helvetica" w:hAnsi="Helvetica"/>
          <w:sz w:val="24"/>
        </w:rPr>
        <w:br/>
        <w:t>Portland, ME 04101</w:t>
      </w:r>
      <w:r w:rsidRPr="00EE2CCE">
        <w:rPr>
          <w:rFonts w:ascii="Helvetica" w:hAnsi="Helvetica"/>
          <w:sz w:val="24"/>
        </w:rPr>
        <w:br/>
      </w:r>
      <w:r>
        <w:rPr>
          <w:rFonts w:ascii="Helvetica" w:hAnsi="Helvetica"/>
          <w:sz w:val="24"/>
        </w:rPr>
        <w:t>Phone:  207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774–1822</w:t>
      </w:r>
      <w:r>
        <w:rPr>
          <w:rFonts w:ascii="Helvetica" w:hAnsi="Helvetica"/>
          <w:sz w:val="24"/>
        </w:rPr>
        <w:br/>
        <w:t>Fax: 207</w:t>
      </w:r>
      <w:r w:rsidR="00116D0C">
        <w:rPr>
          <w:rFonts w:ascii="Helvetica" w:hAnsi="Helvetica"/>
          <w:sz w:val="24"/>
        </w:rPr>
        <w:t>-</w:t>
      </w:r>
      <w:r w:rsidRPr="00EE2CCE">
        <w:rPr>
          <w:rFonts w:ascii="Helvetica" w:hAnsi="Helvetica"/>
          <w:sz w:val="24"/>
        </w:rPr>
        <w:t>775–4301</w:t>
      </w:r>
    </w:p>
    <w:p w14:paraId="36F5A630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12" w:history="1">
        <w:r w:rsidRPr="00EE2CCE">
          <w:rPr>
            <w:rStyle w:val="Hyperlink"/>
            <w:rFonts w:ascii="Helvetica" w:hAnsi="Helvetica"/>
            <w:sz w:val="24"/>
          </w:rPr>
          <w:t>info@mainehistory.org</w:t>
        </w:r>
      </w:hyperlink>
    </w:p>
    <w:p w14:paraId="08F54EA4" w14:textId="77777777" w:rsidR="00C955E0" w:rsidRDefault="00C955E0" w:rsidP="00C955E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13" w:history="1">
        <w:r w:rsidRPr="006F3257">
          <w:rPr>
            <w:rStyle w:val="Hyperlink"/>
            <w:rFonts w:ascii="Helvetica" w:hAnsi="Helvetica"/>
            <w:sz w:val="24"/>
          </w:rPr>
          <w:t>http://www.mainehistory.org/</w:t>
        </w:r>
      </w:hyperlink>
    </w:p>
    <w:p w14:paraId="45D69CD4" w14:textId="77777777" w:rsidR="00EE2CCE" w:rsidRDefault="003A6672" w:rsidP="00527671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EE2CCE">
        <w:rPr>
          <w:rFonts w:ascii="Helvetica" w:hAnsi="Helvetica"/>
          <w:b/>
          <w:sz w:val="24"/>
        </w:rPr>
        <w:t>Maryland</w:t>
      </w:r>
      <w:r w:rsidR="00EE2CCE">
        <w:rPr>
          <w:rFonts w:ascii="Helvetica" w:hAnsi="Helvetica"/>
          <w:sz w:val="24"/>
        </w:rPr>
        <w:t>:</w:t>
      </w:r>
    </w:p>
    <w:p w14:paraId="554B5425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</w:t>
      </w:r>
      <w:r w:rsidR="00A808EA">
        <w:rPr>
          <w:rFonts w:ascii="Helvetica" w:hAnsi="Helvetica"/>
          <w:sz w:val="24"/>
        </w:rPr>
        <w:t>:</w:t>
      </w:r>
    </w:p>
    <w:p w14:paraId="45E7F532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ryland Historical Trust</w:t>
      </w:r>
    </w:p>
    <w:p w14:paraId="6EB64C43" w14:textId="77777777" w:rsidR="00EE2CCE" w:rsidRDefault="00EE2CCE" w:rsidP="00527671">
      <w:pPr>
        <w:rPr>
          <w:rFonts w:ascii="Helvetica" w:hAnsi="Helvetica"/>
          <w:sz w:val="24"/>
        </w:rPr>
      </w:pPr>
      <w:r w:rsidRPr="00EE2CCE">
        <w:rPr>
          <w:rFonts w:ascii="Helvetica" w:hAnsi="Helvetica"/>
          <w:sz w:val="24"/>
        </w:rPr>
        <w:t>J. Rodney Little</w:t>
      </w:r>
      <w:r>
        <w:rPr>
          <w:rFonts w:ascii="Helvetica" w:hAnsi="Helvetica"/>
          <w:sz w:val="24"/>
        </w:rPr>
        <w:t xml:space="preserve"> Director, SHPO</w:t>
      </w:r>
    </w:p>
    <w:p w14:paraId="6298A305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410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514-7602</w:t>
      </w:r>
    </w:p>
    <w:p w14:paraId="14B2DA40" w14:textId="77777777" w:rsidR="00EE2CCE" w:rsidRDefault="00EE2CCE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 xml:space="preserve">Email: </w:t>
      </w:r>
      <w:hyperlink r:id="rId314" w:history="1">
        <w:r w:rsidR="00757E81" w:rsidRPr="00757E81">
          <w:rPr>
            <w:rStyle w:val="Hyperlink"/>
            <w:rFonts w:ascii="Helvetica" w:hAnsi="Helvetica"/>
            <w:sz w:val="24"/>
          </w:rPr>
          <w:t>rlittle@mdp.state.md.us</w:t>
        </w:r>
      </w:hyperlink>
    </w:p>
    <w:p w14:paraId="2C6B7E27" w14:textId="77777777" w:rsidR="00757E81" w:rsidRDefault="00757E81" w:rsidP="00527671">
      <w:pPr>
        <w:rPr>
          <w:rFonts w:ascii="Helvetica" w:hAnsi="Helvetica"/>
          <w:sz w:val="24"/>
        </w:rPr>
      </w:pPr>
      <w:r w:rsidRPr="00757E81">
        <w:rPr>
          <w:rFonts w:ascii="Helvetica" w:hAnsi="Helvetica"/>
          <w:sz w:val="24"/>
        </w:rPr>
        <w:t>100 Community Place</w:t>
      </w:r>
      <w:r w:rsidRPr="00757E81">
        <w:rPr>
          <w:rFonts w:ascii="Helvetica" w:hAnsi="Helvetica"/>
          <w:sz w:val="24"/>
        </w:rPr>
        <w:br/>
        <w:t>Crownsville, Maryland 21032-2023</w:t>
      </w:r>
    </w:p>
    <w:p w14:paraId="32D35AC9" w14:textId="77777777" w:rsidR="00757E81" w:rsidRDefault="00757E81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in switchboard Phone: 410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514-7600</w:t>
      </w:r>
    </w:p>
    <w:p w14:paraId="714EA8D5" w14:textId="77777777" w:rsidR="00757E81" w:rsidRDefault="00757E81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Fax: </w:t>
      </w:r>
      <w:r w:rsidRPr="00757E81">
        <w:rPr>
          <w:rFonts w:ascii="Helvetica" w:hAnsi="Helvetica"/>
          <w:sz w:val="24"/>
        </w:rPr>
        <w:t>410</w:t>
      </w:r>
      <w:r w:rsidR="00116D0C">
        <w:rPr>
          <w:rFonts w:ascii="Helvetica" w:hAnsi="Helvetica"/>
          <w:sz w:val="24"/>
        </w:rPr>
        <w:t>-</w:t>
      </w:r>
      <w:r w:rsidRPr="00757E81">
        <w:rPr>
          <w:rFonts w:ascii="Helvetica" w:hAnsi="Helvetica"/>
          <w:sz w:val="24"/>
        </w:rPr>
        <w:t>514-7678 (Administration - Short Faxes)</w:t>
      </w:r>
    </w:p>
    <w:p w14:paraId="71AFEF15" w14:textId="77777777" w:rsidR="00757E81" w:rsidRDefault="00757E81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        </w:t>
      </w:r>
      <w:r w:rsidRPr="00757E81">
        <w:rPr>
          <w:rFonts w:ascii="Helvetica" w:hAnsi="Helvetica"/>
          <w:sz w:val="24"/>
        </w:rPr>
        <w:t>410</w:t>
      </w:r>
      <w:r w:rsidR="00116D0C">
        <w:rPr>
          <w:rFonts w:ascii="Helvetica" w:hAnsi="Helvetica"/>
          <w:sz w:val="24"/>
        </w:rPr>
        <w:t>-</w:t>
      </w:r>
      <w:r w:rsidRPr="00757E81">
        <w:rPr>
          <w:rFonts w:ascii="Helvetica" w:hAnsi="Helvetica"/>
          <w:sz w:val="24"/>
        </w:rPr>
        <w:t>987-4071 (Preservation Services - Long Faxes)</w:t>
      </w:r>
    </w:p>
    <w:p w14:paraId="0573F4A4" w14:textId="77777777" w:rsidR="00757E81" w:rsidRDefault="00757E81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15" w:history="1">
        <w:r w:rsidRPr="00E366C2">
          <w:rPr>
            <w:rStyle w:val="Hyperlink"/>
            <w:rFonts w:ascii="Helvetica" w:hAnsi="Helvetica"/>
            <w:sz w:val="24"/>
          </w:rPr>
          <w:t>http://mht.maryland.gov/</w:t>
        </w:r>
      </w:hyperlink>
    </w:p>
    <w:p w14:paraId="4C7CDC5E" w14:textId="77777777" w:rsidR="00757E81" w:rsidRDefault="00757E81" w:rsidP="00527671">
      <w:pPr>
        <w:rPr>
          <w:rFonts w:ascii="Helvetica" w:hAnsi="Helvetica"/>
          <w:sz w:val="24"/>
        </w:rPr>
      </w:pPr>
    </w:p>
    <w:p w14:paraId="6D1EE31A" w14:textId="77777777" w:rsidR="00C955E0" w:rsidRDefault="00C955E0" w:rsidP="00C955E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54FB5E4C" w14:textId="77777777" w:rsidR="00757E81" w:rsidRDefault="00757E81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ryland Historical Society</w:t>
      </w:r>
    </w:p>
    <w:p w14:paraId="4A5D5B35" w14:textId="77777777" w:rsidR="00757E81" w:rsidRDefault="00757E81" w:rsidP="00527671">
      <w:pPr>
        <w:rPr>
          <w:rFonts w:ascii="Helvetica" w:hAnsi="Helvetica"/>
          <w:sz w:val="24"/>
        </w:rPr>
      </w:pPr>
      <w:r w:rsidRPr="00757E81">
        <w:rPr>
          <w:rFonts w:ascii="Helvetica" w:hAnsi="Helvetica"/>
          <w:sz w:val="24"/>
        </w:rPr>
        <w:t>201 West Monument Street</w:t>
      </w:r>
      <w:r w:rsidRPr="00757E81">
        <w:rPr>
          <w:rFonts w:ascii="Helvetica" w:hAnsi="Helvetica"/>
          <w:sz w:val="24"/>
        </w:rPr>
        <w:br/>
        <w:t>Baltimore, MD 21201</w:t>
      </w:r>
    </w:p>
    <w:p w14:paraId="7A80D2AC" w14:textId="77777777" w:rsidR="00757E81" w:rsidRDefault="00757E81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410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685-3750</w:t>
      </w:r>
    </w:p>
    <w:p w14:paraId="3B1F0932" w14:textId="77777777" w:rsidR="00C955E0" w:rsidRDefault="00C955E0" w:rsidP="00C955E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16" w:history="1">
        <w:r w:rsidRPr="006F3257">
          <w:rPr>
            <w:rStyle w:val="Hyperlink"/>
            <w:rFonts w:ascii="Helvetica" w:hAnsi="Helvetica"/>
            <w:sz w:val="24"/>
          </w:rPr>
          <w:t>http://www.mdhs.org/</w:t>
        </w:r>
      </w:hyperlink>
    </w:p>
    <w:p w14:paraId="30B08E9E" w14:textId="77777777" w:rsidR="00C955E0" w:rsidRDefault="00C955E0" w:rsidP="00527671">
      <w:pPr>
        <w:rPr>
          <w:rFonts w:ascii="Helvetica" w:hAnsi="Helvetica"/>
          <w:sz w:val="24"/>
        </w:rPr>
      </w:pPr>
    </w:p>
    <w:p w14:paraId="005C19DF" w14:textId="77777777" w:rsidR="005E73E8" w:rsidRDefault="003A6672" w:rsidP="00527671">
      <w:pPr>
        <w:rPr>
          <w:rFonts w:ascii="Helvetica" w:hAnsi="Helvetica"/>
          <w:b/>
          <w:sz w:val="24"/>
        </w:rPr>
      </w:pPr>
      <w:r w:rsidRPr="005E73E8">
        <w:rPr>
          <w:rFonts w:ascii="Helvetica" w:hAnsi="Helvetica"/>
          <w:b/>
          <w:sz w:val="24"/>
        </w:rPr>
        <w:t>Massachusetts</w:t>
      </w:r>
      <w:r w:rsidR="005E73E8">
        <w:rPr>
          <w:rFonts w:ascii="Helvetica" w:hAnsi="Helvetica"/>
          <w:b/>
          <w:sz w:val="24"/>
        </w:rPr>
        <w:t>:</w:t>
      </w:r>
    </w:p>
    <w:p w14:paraId="685924A6" w14:textId="77777777" w:rsidR="005E73E8" w:rsidRDefault="005E73E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</w:t>
      </w:r>
      <w:r w:rsidR="00A808EA">
        <w:rPr>
          <w:rFonts w:ascii="Helvetica" w:hAnsi="Helvetica"/>
          <w:sz w:val="24"/>
        </w:rPr>
        <w:t>:</w:t>
      </w:r>
    </w:p>
    <w:p w14:paraId="3EDFEDB1" w14:textId="77777777" w:rsidR="005E73E8" w:rsidRDefault="005E73E8" w:rsidP="00527671">
      <w:pPr>
        <w:rPr>
          <w:rFonts w:ascii="Helvetica" w:hAnsi="Helvetica"/>
          <w:sz w:val="24"/>
        </w:rPr>
      </w:pPr>
      <w:r w:rsidRPr="005E73E8">
        <w:rPr>
          <w:rFonts w:ascii="Helvetica" w:hAnsi="Helvetica"/>
          <w:sz w:val="24"/>
        </w:rPr>
        <w:t>220 Morrissey Boulevard</w:t>
      </w:r>
      <w:r w:rsidRPr="005E73E8">
        <w:rPr>
          <w:rFonts w:ascii="Helvetica" w:hAnsi="Helvetica"/>
          <w:sz w:val="24"/>
        </w:rPr>
        <w:br/>
        <w:t>Boston, Massachusetts 02125</w:t>
      </w:r>
    </w:p>
    <w:p w14:paraId="2FAE6B0E" w14:textId="77777777" w:rsidR="005E73E8" w:rsidRDefault="005E73E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617</w:t>
      </w:r>
      <w:r w:rsidR="00116D0C">
        <w:rPr>
          <w:rFonts w:ascii="Helvetica" w:hAnsi="Helvetica"/>
          <w:sz w:val="24"/>
        </w:rPr>
        <w:t>-</w:t>
      </w:r>
      <w:r w:rsidRPr="005E73E8">
        <w:rPr>
          <w:rFonts w:ascii="Helvetica" w:hAnsi="Helvetica"/>
          <w:sz w:val="24"/>
        </w:rPr>
        <w:t>727-8470</w:t>
      </w:r>
    </w:p>
    <w:p w14:paraId="514DC410" w14:textId="77777777" w:rsidR="005E73E8" w:rsidRDefault="005E73E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617</w:t>
      </w:r>
      <w:r w:rsidR="00116D0C">
        <w:rPr>
          <w:rFonts w:ascii="Helvetica" w:hAnsi="Helvetica"/>
          <w:sz w:val="24"/>
        </w:rPr>
        <w:t>-</w:t>
      </w:r>
      <w:r w:rsidRPr="005E73E8">
        <w:rPr>
          <w:rFonts w:ascii="Helvetica" w:hAnsi="Helvetica"/>
          <w:sz w:val="24"/>
        </w:rPr>
        <w:t>727-5128</w:t>
      </w:r>
    </w:p>
    <w:p w14:paraId="2F677AB2" w14:textId="77777777" w:rsidR="005E73E8" w:rsidRDefault="005E73E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17" w:history="1">
        <w:r w:rsidRPr="005E73E8">
          <w:rPr>
            <w:rStyle w:val="Hyperlink"/>
            <w:rFonts w:ascii="Helvetica" w:hAnsi="Helvetica"/>
            <w:sz w:val="24"/>
          </w:rPr>
          <w:t>mhc@sec.state.ma.us</w:t>
        </w:r>
      </w:hyperlink>
    </w:p>
    <w:p w14:paraId="2FDAD32F" w14:textId="77777777" w:rsidR="005E73E8" w:rsidRDefault="005E73E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18" w:history="1">
        <w:r w:rsidRPr="00E366C2">
          <w:rPr>
            <w:rStyle w:val="Hyperlink"/>
            <w:rFonts w:ascii="Helvetica" w:hAnsi="Helvetica"/>
            <w:sz w:val="24"/>
          </w:rPr>
          <w:t>http://www.sec.state.ma.us/mhc/</w:t>
        </w:r>
      </w:hyperlink>
    </w:p>
    <w:p w14:paraId="78E487B7" w14:textId="77777777" w:rsidR="005E73E8" w:rsidRDefault="005E73E8" w:rsidP="00527671">
      <w:pPr>
        <w:rPr>
          <w:rFonts w:ascii="Helvetica" w:hAnsi="Helvetica"/>
          <w:sz w:val="24"/>
        </w:rPr>
      </w:pPr>
    </w:p>
    <w:p w14:paraId="723768EB" w14:textId="77777777" w:rsidR="00C955E0" w:rsidRDefault="00C955E0" w:rsidP="00C955E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52C0FFDF" w14:textId="77777777" w:rsidR="005E73E8" w:rsidRDefault="005E73E8" w:rsidP="00527671">
      <w:pPr>
        <w:rPr>
          <w:rFonts w:ascii="Helvetica" w:hAnsi="Helvetica"/>
          <w:sz w:val="24"/>
        </w:rPr>
      </w:pPr>
      <w:r w:rsidRPr="005E73E8">
        <w:rPr>
          <w:rFonts w:ascii="Helvetica" w:hAnsi="Helvetica"/>
          <w:sz w:val="24"/>
        </w:rPr>
        <w:t xml:space="preserve">Massachusetts </w:t>
      </w:r>
      <w:r>
        <w:rPr>
          <w:rFonts w:ascii="Helvetica" w:hAnsi="Helvetica"/>
          <w:sz w:val="24"/>
        </w:rPr>
        <w:t>Historical S</w:t>
      </w:r>
      <w:r w:rsidRPr="005E73E8">
        <w:rPr>
          <w:rFonts w:ascii="Helvetica" w:hAnsi="Helvetica"/>
          <w:sz w:val="24"/>
        </w:rPr>
        <w:t>ociety</w:t>
      </w:r>
    </w:p>
    <w:p w14:paraId="5124FBA2" w14:textId="77777777" w:rsidR="005E73E8" w:rsidRDefault="005E73E8" w:rsidP="00527671">
      <w:pPr>
        <w:rPr>
          <w:rFonts w:ascii="Helvetica" w:hAnsi="Helvetica"/>
          <w:sz w:val="24"/>
        </w:rPr>
      </w:pPr>
      <w:r w:rsidRPr="005E73E8">
        <w:rPr>
          <w:rFonts w:ascii="Helvetica" w:hAnsi="Helvetica"/>
          <w:sz w:val="24"/>
        </w:rPr>
        <w:t>1154 Boylston Street</w:t>
      </w:r>
    </w:p>
    <w:p w14:paraId="12D645BA" w14:textId="77777777" w:rsidR="005E73E8" w:rsidRDefault="005E73E8" w:rsidP="00527671">
      <w:pPr>
        <w:rPr>
          <w:rFonts w:ascii="Helvetica" w:hAnsi="Helvetica"/>
          <w:sz w:val="24"/>
        </w:rPr>
      </w:pPr>
      <w:r w:rsidRPr="005E73E8">
        <w:rPr>
          <w:rFonts w:ascii="Helvetica" w:hAnsi="Helvetica"/>
          <w:sz w:val="24"/>
        </w:rPr>
        <w:t>Boston, MA 02215-3695</w:t>
      </w:r>
    </w:p>
    <w:p w14:paraId="413DBC2C" w14:textId="77777777" w:rsidR="005E73E8" w:rsidRDefault="005E73E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5E73E8">
        <w:rPr>
          <w:rFonts w:ascii="Helvetica" w:hAnsi="Helvetica"/>
          <w:sz w:val="24"/>
        </w:rPr>
        <w:t>617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 xml:space="preserve"> </w:t>
      </w:r>
      <w:r w:rsidRPr="005E73E8">
        <w:rPr>
          <w:rFonts w:ascii="Helvetica" w:hAnsi="Helvetica"/>
          <w:sz w:val="24"/>
        </w:rPr>
        <w:t>536</w:t>
      </w:r>
      <w:r>
        <w:rPr>
          <w:rFonts w:ascii="Helvetica" w:hAnsi="Helvetica"/>
          <w:sz w:val="24"/>
        </w:rPr>
        <w:t>-1608</w:t>
      </w:r>
      <w:r>
        <w:rPr>
          <w:rFonts w:ascii="Helvetica" w:hAnsi="Helvetica"/>
          <w:sz w:val="24"/>
        </w:rPr>
        <w:br/>
        <w:t>Fax: 617</w:t>
      </w:r>
      <w:r w:rsidR="00116D0C">
        <w:rPr>
          <w:rFonts w:ascii="Helvetica" w:hAnsi="Helvetica"/>
          <w:sz w:val="24"/>
        </w:rPr>
        <w:t xml:space="preserve">- </w:t>
      </w:r>
      <w:r>
        <w:rPr>
          <w:rFonts w:ascii="Helvetica" w:hAnsi="Helvetica"/>
          <w:sz w:val="24"/>
        </w:rPr>
        <w:t>859-</w:t>
      </w:r>
      <w:r w:rsidRPr="005E73E8">
        <w:rPr>
          <w:rFonts w:ascii="Helvetica" w:hAnsi="Helvetica"/>
          <w:sz w:val="24"/>
        </w:rPr>
        <w:t>0074</w:t>
      </w:r>
    </w:p>
    <w:p w14:paraId="7868C863" w14:textId="77777777" w:rsidR="005E73E8" w:rsidRDefault="005E73E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19" w:history="1">
        <w:r w:rsidR="00C955E0" w:rsidRPr="006F3257">
          <w:rPr>
            <w:rStyle w:val="Hyperlink"/>
            <w:rFonts w:ascii="Helvetica" w:hAnsi="Helvetica"/>
            <w:sz w:val="24"/>
          </w:rPr>
          <w:t>http://www.masshist.org/</w:t>
        </w:r>
      </w:hyperlink>
    </w:p>
    <w:p w14:paraId="66DC6716" w14:textId="77777777" w:rsidR="00F77E17" w:rsidRDefault="003A6672" w:rsidP="00527671">
      <w:pPr>
        <w:rPr>
          <w:rFonts w:ascii="Helvetica" w:hAnsi="Helvetica"/>
          <w:b/>
          <w:sz w:val="24"/>
        </w:rPr>
      </w:pPr>
      <w:r w:rsidRPr="003A6672">
        <w:rPr>
          <w:rFonts w:ascii="Helvetica" w:hAnsi="Helvetica"/>
          <w:sz w:val="24"/>
        </w:rPr>
        <w:br/>
      </w:r>
      <w:r w:rsidRPr="00F77E17">
        <w:rPr>
          <w:rFonts w:ascii="Helvetica" w:hAnsi="Helvetica"/>
          <w:b/>
          <w:sz w:val="24"/>
        </w:rPr>
        <w:t>Michigan</w:t>
      </w:r>
      <w:r w:rsidR="00F77E17" w:rsidRPr="00F77E17">
        <w:rPr>
          <w:rFonts w:ascii="Helvetica" w:hAnsi="Helvetica"/>
          <w:b/>
          <w:sz w:val="24"/>
        </w:rPr>
        <w:t>:</w:t>
      </w:r>
    </w:p>
    <w:p w14:paraId="306BB134" w14:textId="77777777" w:rsidR="00A808EA" w:rsidRPr="00A808EA" w:rsidRDefault="00A808EA" w:rsidP="00527671">
      <w:pPr>
        <w:rPr>
          <w:rFonts w:ascii="Helvetica" w:hAnsi="Helvetica"/>
          <w:sz w:val="24"/>
        </w:rPr>
      </w:pPr>
      <w:r w:rsidRPr="00A808EA">
        <w:rPr>
          <w:rFonts w:ascii="Helvetica" w:hAnsi="Helvetica"/>
          <w:sz w:val="24"/>
        </w:rPr>
        <w:t>SHPO:</w:t>
      </w:r>
    </w:p>
    <w:p w14:paraId="2E79D52F" w14:textId="77777777" w:rsidR="00F77E17" w:rsidRDefault="00F77E1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ichigan State Housing Development Authority-</w:t>
      </w:r>
    </w:p>
    <w:p w14:paraId="12F435E2" w14:textId="77777777" w:rsidR="00F77E17" w:rsidRDefault="00F77E1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The State Historic Preservation Office</w:t>
      </w:r>
    </w:p>
    <w:p w14:paraId="3DC3CF5B" w14:textId="77777777" w:rsidR="00F77E17" w:rsidRDefault="00F77E17" w:rsidP="00F77E17">
      <w:pPr>
        <w:rPr>
          <w:rFonts w:ascii="Helvetica" w:hAnsi="Helvetica"/>
          <w:sz w:val="24"/>
        </w:rPr>
      </w:pPr>
      <w:r w:rsidRPr="00F77E17">
        <w:rPr>
          <w:rFonts w:ascii="Helvetica" w:hAnsi="Helvetica"/>
          <w:sz w:val="24"/>
        </w:rPr>
        <w:t>Brian D. Conway</w:t>
      </w:r>
      <w:r>
        <w:rPr>
          <w:rFonts w:ascii="Helvetica" w:hAnsi="Helvetica"/>
          <w:sz w:val="24"/>
        </w:rPr>
        <w:t>, SHPO</w:t>
      </w:r>
    </w:p>
    <w:p w14:paraId="1BF6AF00" w14:textId="77777777" w:rsidR="00F77E17" w:rsidRDefault="00F77E17" w:rsidP="00527671">
      <w:pPr>
        <w:rPr>
          <w:rFonts w:ascii="Helvetica" w:hAnsi="Helvetica"/>
          <w:sz w:val="24"/>
        </w:rPr>
      </w:pPr>
      <w:r w:rsidRPr="00F77E17">
        <w:rPr>
          <w:rFonts w:ascii="Helvetica" w:hAnsi="Helvetica"/>
          <w:sz w:val="24"/>
        </w:rPr>
        <w:t xml:space="preserve">702 West Kalamazoo Street, </w:t>
      </w:r>
    </w:p>
    <w:p w14:paraId="61A45DC7" w14:textId="77777777" w:rsidR="00F77E17" w:rsidRDefault="00F77E17" w:rsidP="00527671">
      <w:pPr>
        <w:rPr>
          <w:rFonts w:ascii="Helvetica" w:hAnsi="Helvetica"/>
          <w:sz w:val="24"/>
        </w:rPr>
      </w:pPr>
      <w:r w:rsidRPr="00F77E17">
        <w:rPr>
          <w:rFonts w:ascii="Helvetica" w:hAnsi="Helvetica"/>
          <w:sz w:val="24"/>
        </w:rPr>
        <w:t>Lansing, Michigan</w:t>
      </w:r>
    </w:p>
    <w:p w14:paraId="79AE7FC5" w14:textId="77777777" w:rsidR="00F77E17" w:rsidRDefault="00F77E1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517</w:t>
      </w:r>
      <w:r w:rsidR="00116D0C">
        <w:rPr>
          <w:rFonts w:ascii="Helvetica" w:hAnsi="Helvetica"/>
          <w:sz w:val="24"/>
        </w:rPr>
        <w:t>-</w:t>
      </w:r>
      <w:r w:rsidRPr="00F77E17">
        <w:rPr>
          <w:rFonts w:ascii="Helvetica" w:hAnsi="Helvetica"/>
          <w:sz w:val="24"/>
        </w:rPr>
        <w:t>373-1630</w:t>
      </w:r>
    </w:p>
    <w:p w14:paraId="366898A9" w14:textId="77777777" w:rsidR="00F77E17" w:rsidRDefault="00F77E1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20" w:history="1">
        <w:r w:rsidRPr="00E366C2">
          <w:rPr>
            <w:rStyle w:val="Hyperlink"/>
            <w:rFonts w:ascii="Helvetica" w:hAnsi="Helvetica"/>
            <w:sz w:val="24"/>
          </w:rPr>
          <w:t>conwayb1@michigan.gov</w:t>
        </w:r>
      </w:hyperlink>
    </w:p>
    <w:p w14:paraId="65B55B0B" w14:textId="77777777" w:rsidR="00F77E17" w:rsidRDefault="00F77E1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Website:</w:t>
      </w:r>
      <w:r w:rsidRPr="00F77E17">
        <w:t xml:space="preserve"> </w:t>
      </w:r>
      <w:hyperlink r:id="rId321" w:history="1">
        <w:r w:rsidR="00C955E0" w:rsidRPr="006F3257">
          <w:rPr>
            <w:rStyle w:val="Hyperlink"/>
            <w:rFonts w:ascii="Helvetica" w:hAnsi="Helvetica"/>
            <w:sz w:val="24"/>
          </w:rPr>
          <w:t>http://www.michigan.gov/shpo</w:t>
        </w:r>
      </w:hyperlink>
    </w:p>
    <w:p w14:paraId="7972920E" w14:textId="77777777" w:rsidR="00F77E17" w:rsidRDefault="00F77E17" w:rsidP="00527671">
      <w:pPr>
        <w:rPr>
          <w:rFonts w:ascii="Helvetica" w:hAnsi="Helvetica"/>
          <w:sz w:val="24"/>
        </w:rPr>
      </w:pPr>
    </w:p>
    <w:p w14:paraId="3B5A13DB" w14:textId="77777777" w:rsidR="00C955E0" w:rsidRDefault="00C955E0" w:rsidP="00C955E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09B87A46" w14:textId="77777777" w:rsidR="00F77E17" w:rsidRDefault="00F77E1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Historical Society of Michigan</w:t>
      </w:r>
    </w:p>
    <w:p w14:paraId="05378E60" w14:textId="77777777" w:rsidR="00F77E17" w:rsidRDefault="00F77E17" w:rsidP="00527671">
      <w:pPr>
        <w:rPr>
          <w:rFonts w:ascii="Helvetica" w:hAnsi="Helvetica"/>
          <w:sz w:val="24"/>
        </w:rPr>
      </w:pPr>
      <w:r w:rsidRPr="00F77E17">
        <w:rPr>
          <w:rFonts w:ascii="Helvetica" w:hAnsi="Helvetica"/>
          <w:sz w:val="24"/>
        </w:rPr>
        <w:t xml:space="preserve">5815 Executive Drive </w:t>
      </w:r>
    </w:p>
    <w:p w14:paraId="3F5D9C2B" w14:textId="77777777" w:rsidR="00F77E17" w:rsidRDefault="00F77E17" w:rsidP="00527671">
      <w:pPr>
        <w:rPr>
          <w:rFonts w:ascii="Helvetica" w:hAnsi="Helvetica"/>
          <w:sz w:val="24"/>
        </w:rPr>
      </w:pPr>
      <w:r w:rsidRPr="00F77E17">
        <w:rPr>
          <w:rFonts w:ascii="Helvetica" w:hAnsi="Helvetica"/>
          <w:sz w:val="24"/>
        </w:rPr>
        <w:t>Lansing,</w:t>
      </w:r>
      <w:r>
        <w:rPr>
          <w:rFonts w:ascii="Helvetica" w:hAnsi="Helvetica"/>
          <w:sz w:val="24"/>
        </w:rPr>
        <w:t xml:space="preserve"> Michigan</w:t>
      </w:r>
      <w:r w:rsidRPr="00F77E17">
        <w:rPr>
          <w:rFonts w:ascii="Helvetica" w:hAnsi="Helvetica"/>
          <w:sz w:val="24"/>
        </w:rPr>
        <w:t xml:space="preserve"> 48911</w:t>
      </w:r>
    </w:p>
    <w:p w14:paraId="053CE64E" w14:textId="77777777" w:rsidR="00F77E17" w:rsidRDefault="00F77E1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517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324-1828</w:t>
      </w:r>
    </w:p>
    <w:p w14:paraId="0C5BF928" w14:textId="77777777" w:rsidR="00F77E17" w:rsidRDefault="00F77E1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517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324-4370</w:t>
      </w:r>
    </w:p>
    <w:p w14:paraId="3F723D90" w14:textId="77777777" w:rsidR="00F77E17" w:rsidRDefault="00F77E1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22" w:history="1">
        <w:r w:rsidRPr="00F77E17">
          <w:rPr>
            <w:rStyle w:val="Hyperlink"/>
            <w:rFonts w:ascii="Helvetica" w:hAnsi="Helvetica"/>
            <w:sz w:val="24"/>
          </w:rPr>
          <w:t>hsm@hsmichigan.org</w:t>
        </w:r>
      </w:hyperlink>
    </w:p>
    <w:p w14:paraId="1CB08279" w14:textId="77777777" w:rsidR="00F77E17" w:rsidRDefault="00C955E0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23" w:history="1">
        <w:r w:rsidRPr="006F3257">
          <w:rPr>
            <w:rStyle w:val="Hyperlink"/>
            <w:rFonts w:ascii="Helvetica" w:hAnsi="Helvetica"/>
            <w:sz w:val="24"/>
          </w:rPr>
          <w:t>http://www.hsmichigan.org/connect/</w:t>
        </w:r>
      </w:hyperlink>
    </w:p>
    <w:p w14:paraId="3A8A2889" w14:textId="77777777" w:rsidR="00C955E0" w:rsidRDefault="00C955E0" w:rsidP="00527671">
      <w:pPr>
        <w:rPr>
          <w:rFonts w:ascii="Helvetica" w:hAnsi="Helvetica"/>
          <w:sz w:val="24"/>
        </w:rPr>
      </w:pPr>
    </w:p>
    <w:p w14:paraId="6141DBAC" w14:textId="77777777" w:rsidR="00F77E17" w:rsidRDefault="003A6672" w:rsidP="00527671">
      <w:pPr>
        <w:rPr>
          <w:rFonts w:ascii="Helvetica" w:hAnsi="Helvetica"/>
          <w:b/>
          <w:sz w:val="24"/>
        </w:rPr>
      </w:pPr>
      <w:r w:rsidRPr="00F77E17">
        <w:rPr>
          <w:rFonts w:ascii="Helvetica" w:hAnsi="Helvetica"/>
          <w:b/>
          <w:sz w:val="24"/>
        </w:rPr>
        <w:t>Minnesota</w:t>
      </w:r>
      <w:r w:rsidR="00F77E17" w:rsidRPr="00F77E17">
        <w:rPr>
          <w:rFonts w:ascii="Helvetica" w:hAnsi="Helvetica"/>
          <w:b/>
          <w:sz w:val="24"/>
        </w:rPr>
        <w:t>:</w:t>
      </w:r>
    </w:p>
    <w:p w14:paraId="36952F66" w14:textId="77777777" w:rsidR="00F77E17" w:rsidRDefault="00F77E17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</w:t>
      </w:r>
      <w:r w:rsidR="00A808EA">
        <w:rPr>
          <w:rFonts w:ascii="Helvetica" w:hAnsi="Helvetica"/>
          <w:sz w:val="24"/>
        </w:rPr>
        <w:t>:</w:t>
      </w:r>
    </w:p>
    <w:p w14:paraId="144834B3" w14:textId="77777777" w:rsidR="00A808EA" w:rsidRDefault="00A808EA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innesota Historical Society</w:t>
      </w:r>
    </w:p>
    <w:p w14:paraId="311A65EF" w14:textId="77777777" w:rsidR="00A808EA" w:rsidRDefault="00CA3969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innesota’s State Historic Preservation Office</w:t>
      </w:r>
    </w:p>
    <w:p w14:paraId="5CC5506C" w14:textId="77777777" w:rsidR="00CA3969" w:rsidRDefault="00CA3969" w:rsidP="00527671">
      <w:pPr>
        <w:rPr>
          <w:rFonts w:ascii="Helvetica" w:hAnsi="Helvetica"/>
          <w:sz w:val="24"/>
        </w:rPr>
      </w:pPr>
      <w:r w:rsidRPr="00CA3969">
        <w:rPr>
          <w:rFonts w:ascii="Helvetica" w:hAnsi="Helvetica"/>
          <w:sz w:val="24"/>
        </w:rPr>
        <w:t>Barbara Mitchell Howard</w:t>
      </w:r>
      <w:r>
        <w:rPr>
          <w:rFonts w:ascii="Helvetica" w:hAnsi="Helvetica"/>
          <w:sz w:val="24"/>
        </w:rPr>
        <w:t>, Deputy SHPO</w:t>
      </w:r>
    </w:p>
    <w:p w14:paraId="18AB2DD5" w14:textId="77777777" w:rsidR="00CA3969" w:rsidRDefault="00CA3969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65</w:t>
      </w:r>
      <w:r w:rsidR="00116D0C">
        <w:rPr>
          <w:rFonts w:ascii="Helvetica" w:hAnsi="Helvetica"/>
          <w:sz w:val="24"/>
        </w:rPr>
        <w:t>0-</w:t>
      </w:r>
      <w:r>
        <w:rPr>
          <w:rFonts w:ascii="Helvetica" w:hAnsi="Helvetica"/>
          <w:sz w:val="24"/>
        </w:rPr>
        <w:t xml:space="preserve"> 259-3466</w:t>
      </w:r>
    </w:p>
    <w:p w14:paraId="7A09FBBF" w14:textId="77777777" w:rsidR="00CA3969" w:rsidRDefault="00CA3969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24" w:history="1">
        <w:r w:rsidRPr="00CA3969">
          <w:rPr>
            <w:rStyle w:val="Hyperlink"/>
            <w:rFonts w:ascii="Helvetica" w:hAnsi="Helvetica"/>
            <w:sz w:val="24"/>
          </w:rPr>
          <w:t>barbara.howard@mnhs.org</w:t>
        </w:r>
      </w:hyperlink>
    </w:p>
    <w:p w14:paraId="6C0BD781" w14:textId="77777777" w:rsidR="00CA3969" w:rsidRDefault="00CA3969" w:rsidP="00527671">
      <w:pPr>
        <w:rPr>
          <w:rFonts w:ascii="Helvetica" w:hAnsi="Helvetica"/>
          <w:sz w:val="24"/>
        </w:rPr>
      </w:pPr>
      <w:r w:rsidRPr="00CA3969">
        <w:rPr>
          <w:rFonts w:ascii="Helvetica" w:hAnsi="Helvetica"/>
          <w:sz w:val="24"/>
        </w:rPr>
        <w:t>345 Kellogg Blvd. W.</w:t>
      </w:r>
      <w:r w:rsidRPr="00CA3969">
        <w:rPr>
          <w:rFonts w:ascii="Helvetica" w:hAnsi="Helvetica"/>
          <w:sz w:val="24"/>
        </w:rPr>
        <w:br/>
        <w:t>St. Paul, MN 55102-1903</w:t>
      </w:r>
    </w:p>
    <w:p w14:paraId="1D57594A" w14:textId="77777777" w:rsidR="00F77E17" w:rsidRDefault="00CA3969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General:</w:t>
      </w:r>
    </w:p>
    <w:p w14:paraId="3B09353D" w14:textId="77777777" w:rsidR="00CA3969" w:rsidRDefault="00CA3969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651</w:t>
      </w:r>
      <w:r w:rsidR="00116D0C">
        <w:rPr>
          <w:rFonts w:ascii="Helvetica" w:hAnsi="Helvetica"/>
          <w:sz w:val="24"/>
        </w:rPr>
        <w:t>-</w:t>
      </w:r>
      <w:r w:rsidRPr="00CA3969">
        <w:rPr>
          <w:rFonts w:ascii="Helvetica" w:hAnsi="Helvetica"/>
          <w:sz w:val="24"/>
        </w:rPr>
        <w:t>259-3450</w:t>
      </w:r>
      <w:r>
        <w:rPr>
          <w:rFonts w:ascii="Helvetica" w:hAnsi="Helvetica"/>
          <w:sz w:val="24"/>
        </w:rPr>
        <w:br/>
        <w:t>Fax: 651</w:t>
      </w:r>
      <w:r w:rsidR="00116D0C">
        <w:rPr>
          <w:rFonts w:ascii="Helvetica" w:hAnsi="Helvetica"/>
          <w:sz w:val="24"/>
        </w:rPr>
        <w:t>-</w:t>
      </w:r>
      <w:r w:rsidRPr="00CA3969">
        <w:rPr>
          <w:rFonts w:ascii="Helvetica" w:hAnsi="Helvetica"/>
          <w:sz w:val="24"/>
        </w:rPr>
        <w:t>282-2374</w:t>
      </w:r>
    </w:p>
    <w:p w14:paraId="6B4C3854" w14:textId="77777777" w:rsidR="00832EA8" w:rsidRDefault="00832EA8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25" w:history="1">
        <w:r w:rsidRPr="006F3257">
          <w:rPr>
            <w:rStyle w:val="Hyperlink"/>
            <w:rFonts w:ascii="Helvetica" w:hAnsi="Helvetica"/>
            <w:sz w:val="24"/>
          </w:rPr>
          <w:t>http://www.mnhs.org/shpo/</w:t>
        </w:r>
      </w:hyperlink>
    </w:p>
    <w:p w14:paraId="6619E02E" w14:textId="77777777" w:rsidR="00F77E17" w:rsidRDefault="00F77E17" w:rsidP="00527671">
      <w:pPr>
        <w:rPr>
          <w:rFonts w:ascii="Helvetica" w:hAnsi="Helvetica"/>
          <w:sz w:val="24"/>
        </w:rPr>
      </w:pPr>
    </w:p>
    <w:p w14:paraId="09BA33AF" w14:textId="77777777" w:rsidR="00CA3969" w:rsidRDefault="003A6672" w:rsidP="00527671">
      <w:pPr>
        <w:rPr>
          <w:rFonts w:ascii="Helvetica" w:hAnsi="Helvetica"/>
          <w:sz w:val="24"/>
        </w:rPr>
      </w:pPr>
      <w:r w:rsidRPr="00CA3969">
        <w:rPr>
          <w:rFonts w:ascii="Helvetica" w:hAnsi="Helvetica"/>
          <w:b/>
          <w:sz w:val="24"/>
        </w:rPr>
        <w:t>Mississippi</w:t>
      </w:r>
      <w:r w:rsidR="00CA3969">
        <w:rPr>
          <w:rFonts w:ascii="Helvetica" w:hAnsi="Helvetica"/>
          <w:sz w:val="24"/>
        </w:rPr>
        <w:t>:</w:t>
      </w:r>
    </w:p>
    <w:p w14:paraId="475D746D" w14:textId="77777777" w:rsidR="00CA3969" w:rsidRDefault="00CA3969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674847BF" w14:textId="77777777" w:rsidR="00CA3969" w:rsidRPr="00CA3969" w:rsidRDefault="005B6C88" w:rsidP="00CA3969">
      <w:pPr>
        <w:rPr>
          <w:rFonts w:ascii="Helvetica" w:hAnsi="Helvetica"/>
          <w:bCs/>
          <w:sz w:val="24"/>
        </w:rPr>
      </w:pPr>
      <w:hyperlink r:id="rId326" w:history="1">
        <w:r w:rsidR="00CA3969" w:rsidRPr="00CA3969">
          <w:rPr>
            <w:rStyle w:val="Hyperlink"/>
            <w:rFonts w:ascii="Helvetica" w:hAnsi="Helvetica"/>
            <w:bCs/>
            <w:iCs/>
            <w:color w:val="auto"/>
            <w:sz w:val="24"/>
            <w:u w:val="none"/>
          </w:rPr>
          <w:t>Mississippi</w:t>
        </w:r>
        <w:r w:rsidR="00CA3969" w:rsidRPr="00CA3969">
          <w:rPr>
            <w:rStyle w:val="Hyperlink"/>
            <w:rFonts w:ascii="Helvetica" w:hAnsi="Helvetica"/>
            <w:bCs/>
            <w:color w:val="auto"/>
            <w:sz w:val="24"/>
            <w:u w:val="none"/>
          </w:rPr>
          <w:t xml:space="preserve"> Department of Archives and History</w:t>
        </w:r>
      </w:hyperlink>
    </w:p>
    <w:p w14:paraId="5AF55588" w14:textId="77777777" w:rsidR="00CA3969" w:rsidRDefault="00CA3969" w:rsidP="00527671">
      <w:pPr>
        <w:rPr>
          <w:rFonts w:ascii="Helvetica" w:hAnsi="Helvetica"/>
          <w:sz w:val="24"/>
        </w:rPr>
      </w:pPr>
      <w:r w:rsidRPr="00CA3969">
        <w:rPr>
          <w:rFonts w:ascii="Helvetica" w:hAnsi="Helvetica"/>
          <w:sz w:val="24"/>
        </w:rPr>
        <w:t>MDAH Historic Preservation Division</w:t>
      </w:r>
      <w:r w:rsidRPr="00CA3969">
        <w:rPr>
          <w:rFonts w:ascii="Helvetica" w:hAnsi="Helvetica"/>
          <w:sz w:val="24"/>
        </w:rPr>
        <w:br/>
      </w:r>
      <w:r>
        <w:rPr>
          <w:rFonts w:ascii="Helvetica" w:hAnsi="Helvetica"/>
          <w:sz w:val="24"/>
        </w:rPr>
        <w:t>Street Address:</w:t>
      </w:r>
    </w:p>
    <w:p w14:paraId="10DF38DF" w14:textId="77777777" w:rsidR="00CA3969" w:rsidRDefault="00CA3969" w:rsidP="00527671">
      <w:pPr>
        <w:rPr>
          <w:rFonts w:ascii="Helvetica" w:hAnsi="Helvetica"/>
          <w:sz w:val="24"/>
        </w:rPr>
      </w:pPr>
      <w:r w:rsidRPr="00CA3969">
        <w:rPr>
          <w:rFonts w:ascii="Helvetica" w:hAnsi="Helvetica"/>
          <w:sz w:val="24"/>
        </w:rPr>
        <w:t>Charlotte Capers Archives and History Building</w:t>
      </w:r>
      <w:r w:rsidRPr="00CA3969">
        <w:rPr>
          <w:rFonts w:ascii="Helvetica" w:hAnsi="Helvetica"/>
          <w:sz w:val="24"/>
        </w:rPr>
        <w:br/>
        <w:t>100 South State St.</w:t>
      </w:r>
      <w:r w:rsidRPr="00CA3969">
        <w:rPr>
          <w:rFonts w:ascii="Helvetica" w:hAnsi="Helvetica"/>
          <w:sz w:val="24"/>
        </w:rPr>
        <w:br/>
        <w:t>Jackson, MS 39201</w:t>
      </w:r>
    </w:p>
    <w:p w14:paraId="5E957D28" w14:textId="77777777" w:rsidR="00CA3969" w:rsidRDefault="00CA3969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iling Address:</w:t>
      </w:r>
    </w:p>
    <w:p w14:paraId="27EF3F93" w14:textId="77777777" w:rsidR="00CA3969" w:rsidRDefault="00CA3969" w:rsidP="00527671">
      <w:pPr>
        <w:rPr>
          <w:rFonts w:ascii="Helvetica" w:hAnsi="Helvetica"/>
          <w:sz w:val="24"/>
        </w:rPr>
      </w:pPr>
      <w:r w:rsidRPr="00CA3969">
        <w:rPr>
          <w:rFonts w:ascii="Helvetica" w:hAnsi="Helvetica"/>
          <w:sz w:val="24"/>
        </w:rPr>
        <w:t xml:space="preserve">P.O. Box 571 </w:t>
      </w:r>
      <w:r w:rsidRPr="00CA3969">
        <w:rPr>
          <w:rFonts w:ascii="Helvetica" w:hAnsi="Helvetica"/>
          <w:sz w:val="24"/>
        </w:rPr>
        <w:br/>
        <w:t xml:space="preserve">Jackson, MS 39205-0571 </w:t>
      </w:r>
      <w:r w:rsidRPr="00CA3969">
        <w:rPr>
          <w:rFonts w:ascii="Helvetica" w:hAnsi="Helvetica"/>
          <w:sz w:val="24"/>
        </w:rPr>
        <w:br/>
      </w:r>
      <w:r>
        <w:rPr>
          <w:rFonts w:ascii="Helvetica" w:hAnsi="Helvetica"/>
          <w:sz w:val="24"/>
        </w:rPr>
        <w:t>Phone: 601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 xml:space="preserve">576-6940 </w:t>
      </w:r>
      <w:r>
        <w:rPr>
          <w:rFonts w:ascii="Helvetica" w:hAnsi="Helvetica"/>
          <w:sz w:val="24"/>
        </w:rPr>
        <w:br/>
        <w:t>Fax 601</w:t>
      </w:r>
      <w:r w:rsidR="00116D0C">
        <w:rPr>
          <w:rFonts w:ascii="Helvetica" w:hAnsi="Helvetica"/>
          <w:sz w:val="24"/>
        </w:rPr>
        <w:t>-</w:t>
      </w:r>
      <w:r w:rsidRPr="00CA3969">
        <w:rPr>
          <w:rFonts w:ascii="Helvetica" w:hAnsi="Helvetica"/>
          <w:sz w:val="24"/>
        </w:rPr>
        <w:t>576-6955</w:t>
      </w:r>
    </w:p>
    <w:p w14:paraId="2066AE4A" w14:textId="77777777" w:rsidR="00CA3969" w:rsidRDefault="00CA3969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27" w:history="1">
        <w:r w:rsidRPr="00CA3969">
          <w:rPr>
            <w:rStyle w:val="Hyperlink"/>
            <w:rFonts w:ascii="Helvetica" w:hAnsi="Helvetica"/>
            <w:sz w:val="24"/>
          </w:rPr>
          <w:t>jwood@mdah.state.ms.us</w:t>
        </w:r>
      </w:hyperlink>
    </w:p>
    <w:p w14:paraId="1E391617" w14:textId="77777777" w:rsidR="00CA3969" w:rsidRDefault="00CA3969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28" w:history="1">
        <w:r w:rsidR="00A75A63" w:rsidRPr="00772907">
          <w:rPr>
            <w:rStyle w:val="Hyperlink"/>
            <w:rFonts w:ascii="Helvetica" w:hAnsi="Helvetica"/>
            <w:sz w:val="24"/>
          </w:rPr>
          <w:t>http://mdah.state.ms.us/hpres/</w:t>
        </w:r>
      </w:hyperlink>
    </w:p>
    <w:p w14:paraId="0F113598" w14:textId="77777777" w:rsidR="00A75A63" w:rsidRDefault="00A75A63" w:rsidP="00527671">
      <w:pPr>
        <w:rPr>
          <w:rFonts w:ascii="Helvetica" w:hAnsi="Helvetica"/>
          <w:sz w:val="24"/>
        </w:rPr>
      </w:pPr>
    </w:p>
    <w:p w14:paraId="2241B567" w14:textId="77777777" w:rsidR="00A75A63" w:rsidRDefault="003A6672" w:rsidP="00527671">
      <w:pPr>
        <w:rPr>
          <w:rFonts w:ascii="Helvetica" w:hAnsi="Helvetica"/>
          <w:sz w:val="24"/>
        </w:rPr>
      </w:pPr>
      <w:r w:rsidRPr="00A75A63">
        <w:rPr>
          <w:rFonts w:ascii="Helvetica" w:hAnsi="Helvetica"/>
          <w:b/>
          <w:sz w:val="24"/>
        </w:rPr>
        <w:t>Missouri</w:t>
      </w:r>
      <w:r w:rsidR="00A75A63">
        <w:rPr>
          <w:rFonts w:ascii="Helvetica" w:hAnsi="Helvetica"/>
          <w:sz w:val="24"/>
        </w:rPr>
        <w:t>:</w:t>
      </w:r>
    </w:p>
    <w:p w14:paraId="4DD8F833" w14:textId="77777777" w:rsidR="00A75A63" w:rsidRDefault="00A75A6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17B696D2" w14:textId="77777777" w:rsidR="00A75A63" w:rsidRDefault="00A75A63" w:rsidP="00527671">
      <w:pPr>
        <w:rPr>
          <w:rFonts w:ascii="Helvetica" w:hAnsi="Helvetica"/>
          <w:sz w:val="24"/>
        </w:rPr>
      </w:pPr>
      <w:r w:rsidRPr="00A75A63">
        <w:rPr>
          <w:rFonts w:ascii="Helvetica" w:hAnsi="Helvetica"/>
          <w:iCs/>
          <w:sz w:val="24"/>
        </w:rPr>
        <w:t>Missouri State Historic Preservation Office</w:t>
      </w:r>
      <w:r w:rsidRPr="00A75A63">
        <w:rPr>
          <w:rFonts w:ascii="Helvetica" w:hAnsi="Helvetica"/>
          <w:sz w:val="24"/>
        </w:rPr>
        <w:t xml:space="preserve">, </w:t>
      </w:r>
    </w:p>
    <w:p w14:paraId="52C4A50B" w14:textId="77777777" w:rsidR="00A75A63" w:rsidRDefault="00A75A63" w:rsidP="00527671">
      <w:pPr>
        <w:rPr>
          <w:rFonts w:ascii="Helvetica" w:hAnsi="Helvetica"/>
          <w:sz w:val="24"/>
        </w:rPr>
      </w:pPr>
      <w:r w:rsidRPr="00A75A63">
        <w:rPr>
          <w:rFonts w:ascii="Helvetica" w:hAnsi="Helvetica"/>
          <w:sz w:val="24"/>
        </w:rPr>
        <w:t>Department of Natural Resources.</w:t>
      </w:r>
    </w:p>
    <w:p w14:paraId="5CFC7E05" w14:textId="77777777" w:rsidR="00A75A63" w:rsidRPr="00A75A63" w:rsidRDefault="00A75A63" w:rsidP="00A75A63">
      <w:pPr>
        <w:rPr>
          <w:rFonts w:ascii="Helvetica" w:hAnsi="Helvetica"/>
          <w:bCs/>
          <w:sz w:val="24"/>
        </w:rPr>
      </w:pPr>
      <w:r w:rsidRPr="00A75A63">
        <w:rPr>
          <w:rFonts w:ascii="Helvetica" w:hAnsi="Helvetica"/>
          <w:bCs/>
          <w:sz w:val="24"/>
        </w:rPr>
        <w:t>State Historic Preservation Office</w:t>
      </w:r>
    </w:p>
    <w:p w14:paraId="5D7B7CA7" w14:textId="77777777" w:rsidR="00A75A63" w:rsidRDefault="00A75A63" w:rsidP="00527671">
      <w:pPr>
        <w:rPr>
          <w:rFonts w:ascii="Helvetica" w:hAnsi="Helvetica"/>
          <w:sz w:val="24"/>
        </w:rPr>
      </w:pPr>
      <w:r w:rsidRPr="00A75A63">
        <w:rPr>
          <w:rFonts w:ascii="Helvetica" w:hAnsi="Helvetica"/>
          <w:sz w:val="24"/>
        </w:rPr>
        <w:lastRenderedPageBreak/>
        <w:t>P.O. Box 176</w:t>
      </w:r>
      <w:r w:rsidRPr="00A75A63">
        <w:rPr>
          <w:rFonts w:ascii="Helvetica" w:hAnsi="Helvetica"/>
          <w:sz w:val="24"/>
        </w:rPr>
        <w:br/>
        <w:t>Jefferson City, MO 65102</w:t>
      </w:r>
      <w:r w:rsidRPr="00A75A63">
        <w:rPr>
          <w:rFonts w:ascii="Helvetica" w:hAnsi="Helvetica"/>
          <w:sz w:val="24"/>
        </w:rPr>
        <w:br/>
      </w:r>
      <w:r>
        <w:rPr>
          <w:rFonts w:ascii="Helvetica" w:hAnsi="Helvetica"/>
          <w:sz w:val="24"/>
        </w:rPr>
        <w:t>Phone: 800</w:t>
      </w:r>
      <w:r w:rsidR="00116D0C">
        <w:rPr>
          <w:rFonts w:ascii="Helvetica" w:hAnsi="Helvetica"/>
          <w:sz w:val="24"/>
        </w:rPr>
        <w:t>-</w:t>
      </w:r>
      <w:r w:rsidRPr="00A75A63">
        <w:rPr>
          <w:rFonts w:ascii="Helvetica" w:hAnsi="Helvetica"/>
          <w:sz w:val="24"/>
        </w:rPr>
        <w:t>361-4827</w:t>
      </w:r>
      <w:r w:rsidRPr="00A75A63">
        <w:rPr>
          <w:rFonts w:ascii="Helvetica" w:hAnsi="Helvetica"/>
          <w:sz w:val="24"/>
        </w:rPr>
        <w:br/>
      </w:r>
      <w:r>
        <w:rPr>
          <w:rFonts w:ascii="Helvetica" w:hAnsi="Helvetica"/>
          <w:sz w:val="24"/>
        </w:rPr>
        <w:t>Phone: 573</w:t>
      </w:r>
      <w:r w:rsidR="00116D0C">
        <w:rPr>
          <w:rFonts w:ascii="Helvetica" w:hAnsi="Helvetica"/>
          <w:sz w:val="24"/>
        </w:rPr>
        <w:t>-</w:t>
      </w:r>
      <w:r w:rsidRPr="00A75A63">
        <w:rPr>
          <w:rFonts w:ascii="Helvetica" w:hAnsi="Helvetica"/>
          <w:sz w:val="24"/>
        </w:rPr>
        <w:t>751-7858</w:t>
      </w:r>
    </w:p>
    <w:p w14:paraId="6569EFA7" w14:textId="77777777" w:rsidR="00A75A63" w:rsidRDefault="00A75A63" w:rsidP="00527671">
      <w:pPr>
        <w:rPr>
          <w:rFonts w:ascii="Helvetica" w:hAnsi="Helvetica"/>
          <w:sz w:val="24"/>
        </w:rPr>
      </w:pPr>
      <w:r w:rsidRPr="00A75A63">
        <w:rPr>
          <w:rFonts w:ascii="Helvetica" w:hAnsi="Helvetica"/>
          <w:sz w:val="24"/>
        </w:rPr>
        <w:t xml:space="preserve">E-mail: </w:t>
      </w:r>
      <w:hyperlink r:id="rId329" w:history="1">
        <w:r w:rsidRPr="00A75A63">
          <w:rPr>
            <w:rStyle w:val="Hyperlink"/>
            <w:rFonts w:ascii="Helvetica" w:hAnsi="Helvetica"/>
            <w:sz w:val="24"/>
          </w:rPr>
          <w:t>moshpo@dnr.mo.gov</w:t>
        </w:r>
      </w:hyperlink>
    </w:p>
    <w:p w14:paraId="2C1BC378" w14:textId="77777777" w:rsidR="00A75A63" w:rsidRDefault="00A75A6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30" w:history="1">
        <w:r w:rsidRPr="00772907">
          <w:rPr>
            <w:rStyle w:val="Hyperlink"/>
            <w:rFonts w:ascii="Helvetica" w:hAnsi="Helvetica"/>
            <w:sz w:val="24"/>
          </w:rPr>
          <w:t>http://www.dnr.mo.gov/shpo/</w:t>
        </w:r>
      </w:hyperlink>
    </w:p>
    <w:p w14:paraId="4026985A" w14:textId="77777777" w:rsidR="00A75A63" w:rsidRDefault="00A75A63" w:rsidP="00527671">
      <w:pPr>
        <w:rPr>
          <w:rFonts w:ascii="Helvetica" w:hAnsi="Helvetica"/>
          <w:sz w:val="24"/>
        </w:rPr>
      </w:pPr>
    </w:p>
    <w:p w14:paraId="23AF92A8" w14:textId="77777777" w:rsidR="00A75A63" w:rsidRDefault="00A75A6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</w:t>
      </w:r>
      <w:r w:rsidRPr="00A75A63">
        <w:rPr>
          <w:rFonts w:ascii="Helvetica" w:hAnsi="Helvetica"/>
          <w:sz w:val="24"/>
        </w:rPr>
        <w:t xml:space="preserve">istorical </w:t>
      </w:r>
      <w:r>
        <w:rPr>
          <w:rFonts w:ascii="Helvetica" w:hAnsi="Helvetica"/>
          <w:sz w:val="24"/>
        </w:rPr>
        <w:t>S</w:t>
      </w:r>
      <w:r w:rsidRPr="00A75A63">
        <w:rPr>
          <w:rFonts w:ascii="Helvetica" w:hAnsi="Helvetica"/>
          <w:sz w:val="24"/>
        </w:rPr>
        <w:t>ociety</w:t>
      </w:r>
      <w:r>
        <w:rPr>
          <w:rFonts w:ascii="Helvetica" w:hAnsi="Helvetica"/>
          <w:sz w:val="24"/>
        </w:rPr>
        <w:t>:</w:t>
      </w:r>
    </w:p>
    <w:p w14:paraId="219A0855" w14:textId="77777777" w:rsidR="00A75A63" w:rsidRDefault="00A75A63" w:rsidP="00527671">
      <w:pPr>
        <w:rPr>
          <w:rFonts w:ascii="Helvetica" w:hAnsi="Helvetica"/>
          <w:sz w:val="24"/>
        </w:rPr>
      </w:pPr>
      <w:r w:rsidRPr="00A75A63">
        <w:rPr>
          <w:rFonts w:ascii="Helvetica" w:hAnsi="Helvetica"/>
          <w:sz w:val="24"/>
        </w:rPr>
        <w:t>The State Historical Society of Missouri</w:t>
      </w:r>
    </w:p>
    <w:p w14:paraId="2D3E5B6E" w14:textId="77777777" w:rsidR="00A75A63" w:rsidRDefault="00A75A63" w:rsidP="00527671">
      <w:pPr>
        <w:rPr>
          <w:rFonts w:ascii="Helvetica" w:hAnsi="Helvetica"/>
          <w:sz w:val="24"/>
        </w:rPr>
      </w:pPr>
      <w:r w:rsidRPr="00A75A63">
        <w:rPr>
          <w:rFonts w:ascii="Helvetica" w:hAnsi="Helvetica"/>
          <w:sz w:val="24"/>
        </w:rPr>
        <w:t xml:space="preserve">1020 Lowry Street, </w:t>
      </w:r>
    </w:p>
    <w:p w14:paraId="4C46476D" w14:textId="77777777" w:rsidR="00A75A63" w:rsidRDefault="00A75A63" w:rsidP="00527671">
      <w:pPr>
        <w:rPr>
          <w:rFonts w:ascii="Helvetica" w:hAnsi="Helvetica"/>
          <w:sz w:val="24"/>
        </w:rPr>
      </w:pPr>
      <w:r w:rsidRPr="00A75A63">
        <w:rPr>
          <w:rFonts w:ascii="Helvetica" w:hAnsi="Helvetica"/>
          <w:sz w:val="24"/>
        </w:rPr>
        <w:t>Columbia, M</w:t>
      </w:r>
      <w:r>
        <w:rPr>
          <w:rFonts w:ascii="Helvetica" w:hAnsi="Helvetica"/>
          <w:sz w:val="24"/>
        </w:rPr>
        <w:t xml:space="preserve">O </w:t>
      </w:r>
      <w:r w:rsidRPr="00A75A63">
        <w:rPr>
          <w:rFonts w:ascii="Helvetica" w:hAnsi="Helvetica"/>
          <w:sz w:val="24"/>
        </w:rPr>
        <w:t>65201-7298</w:t>
      </w:r>
    </w:p>
    <w:p w14:paraId="3F2F10D7" w14:textId="77777777" w:rsidR="00A75A63" w:rsidRDefault="00A75A6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A75A63">
        <w:rPr>
          <w:rFonts w:ascii="Helvetica" w:hAnsi="Helvetica"/>
          <w:sz w:val="24"/>
        </w:rPr>
        <w:t>800</w:t>
      </w:r>
      <w:r w:rsidR="00116D0C">
        <w:rPr>
          <w:rFonts w:ascii="Helvetica" w:hAnsi="Helvetica"/>
          <w:sz w:val="24"/>
        </w:rPr>
        <w:t>-</w:t>
      </w:r>
      <w:r w:rsidRPr="00A75A63">
        <w:rPr>
          <w:rFonts w:ascii="Helvetica" w:hAnsi="Helvetica"/>
          <w:sz w:val="24"/>
        </w:rPr>
        <w:t>747-6366</w:t>
      </w:r>
    </w:p>
    <w:p w14:paraId="0BA5E5B2" w14:textId="77777777" w:rsidR="00A75A63" w:rsidRDefault="00A75A6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A75A63">
        <w:rPr>
          <w:rFonts w:ascii="Helvetica" w:hAnsi="Helvetica"/>
          <w:sz w:val="24"/>
        </w:rPr>
        <w:t>573</w:t>
      </w:r>
      <w:r w:rsidR="00116D0C">
        <w:rPr>
          <w:rFonts w:ascii="Helvetica" w:hAnsi="Helvetica"/>
          <w:sz w:val="24"/>
        </w:rPr>
        <w:t>-</w:t>
      </w:r>
      <w:r w:rsidRPr="00A75A63">
        <w:rPr>
          <w:rFonts w:ascii="Helvetica" w:hAnsi="Helvetica"/>
          <w:sz w:val="24"/>
        </w:rPr>
        <w:t>882-7083</w:t>
      </w:r>
    </w:p>
    <w:p w14:paraId="76698C1E" w14:textId="77777777" w:rsidR="00A75A63" w:rsidRDefault="00A75A6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Fax: </w:t>
      </w:r>
      <w:r w:rsidRPr="00A75A63">
        <w:rPr>
          <w:rFonts w:ascii="Helvetica" w:hAnsi="Helvetica"/>
          <w:sz w:val="24"/>
        </w:rPr>
        <w:t>573</w:t>
      </w:r>
      <w:r w:rsidR="00116D0C">
        <w:rPr>
          <w:rFonts w:ascii="Helvetica" w:hAnsi="Helvetica"/>
          <w:sz w:val="24"/>
        </w:rPr>
        <w:t>-</w:t>
      </w:r>
      <w:r w:rsidRPr="00A75A63">
        <w:rPr>
          <w:rFonts w:ascii="Helvetica" w:hAnsi="Helvetica"/>
          <w:sz w:val="24"/>
        </w:rPr>
        <w:t>884-4950</w:t>
      </w:r>
    </w:p>
    <w:p w14:paraId="4A314C6A" w14:textId="77777777" w:rsidR="00A75A63" w:rsidRDefault="00A75A6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31" w:history="1">
        <w:r w:rsidR="00832EA8" w:rsidRPr="006F3257">
          <w:rPr>
            <w:rStyle w:val="Hyperlink"/>
            <w:rFonts w:ascii="Helvetica" w:hAnsi="Helvetica"/>
            <w:sz w:val="24"/>
          </w:rPr>
          <w:t>http://shs.umsystem.edu/index.shtml</w:t>
        </w:r>
      </w:hyperlink>
    </w:p>
    <w:p w14:paraId="604D5F8A" w14:textId="77777777" w:rsidR="00A75A63" w:rsidRDefault="003A6672" w:rsidP="00527671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A75A63">
        <w:rPr>
          <w:rFonts w:ascii="Helvetica" w:hAnsi="Helvetica"/>
          <w:b/>
          <w:sz w:val="24"/>
        </w:rPr>
        <w:t>Montana</w:t>
      </w:r>
      <w:r w:rsidR="00A75A63">
        <w:rPr>
          <w:rFonts w:ascii="Helvetica" w:hAnsi="Helvetica"/>
          <w:sz w:val="24"/>
        </w:rPr>
        <w:t>:</w:t>
      </w:r>
    </w:p>
    <w:p w14:paraId="13571397" w14:textId="77777777" w:rsidR="00A75A63" w:rsidRDefault="00A75A6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0E975542" w14:textId="77777777" w:rsidR="00A75A63" w:rsidRDefault="00A75A63" w:rsidP="00527671">
      <w:pPr>
        <w:rPr>
          <w:rFonts w:ascii="Helvetica" w:hAnsi="Helvetica"/>
          <w:sz w:val="24"/>
        </w:rPr>
      </w:pPr>
      <w:r w:rsidRPr="00A75A63">
        <w:rPr>
          <w:rFonts w:ascii="Helvetica" w:hAnsi="Helvetica"/>
          <w:sz w:val="24"/>
        </w:rPr>
        <w:t>Montana State Historic Preservation Office</w:t>
      </w:r>
    </w:p>
    <w:p w14:paraId="5EAE90CD" w14:textId="77777777" w:rsidR="00A75A63" w:rsidRDefault="00A75A63" w:rsidP="00527671">
      <w:pPr>
        <w:rPr>
          <w:rFonts w:ascii="Helvetica" w:hAnsi="Helvetica"/>
          <w:bCs/>
          <w:sz w:val="24"/>
        </w:rPr>
      </w:pPr>
      <w:r w:rsidRPr="00A75A63">
        <w:rPr>
          <w:rFonts w:ascii="Helvetica" w:hAnsi="Helvetica"/>
          <w:bCs/>
          <w:sz w:val="24"/>
        </w:rPr>
        <w:t>Mark Baumler, Ph. D.</w:t>
      </w:r>
    </w:p>
    <w:p w14:paraId="69F601C8" w14:textId="77777777" w:rsidR="00D12AA3" w:rsidRDefault="00D12AA3" w:rsidP="00527671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>Phone: 406</w:t>
      </w:r>
      <w:r w:rsidR="00116D0C">
        <w:rPr>
          <w:rFonts w:ascii="Helvetica" w:hAnsi="Helvetica"/>
          <w:bCs/>
          <w:sz w:val="24"/>
        </w:rPr>
        <w:t>-</w:t>
      </w:r>
      <w:r w:rsidRPr="00D12AA3">
        <w:rPr>
          <w:rFonts w:ascii="Helvetica" w:hAnsi="Helvetica"/>
          <w:bCs/>
          <w:sz w:val="24"/>
        </w:rPr>
        <w:t>444-7717</w:t>
      </w:r>
    </w:p>
    <w:p w14:paraId="1DAF326B" w14:textId="77777777" w:rsidR="00D12AA3" w:rsidRDefault="00D12AA3" w:rsidP="00527671">
      <w:pPr>
        <w:rPr>
          <w:rFonts w:ascii="Helvetica" w:hAnsi="Helvetica"/>
          <w:bCs/>
          <w:sz w:val="24"/>
        </w:rPr>
      </w:pPr>
      <w:r w:rsidRPr="00D12AA3">
        <w:rPr>
          <w:rFonts w:ascii="Helvetica" w:hAnsi="Helvetica"/>
          <w:bCs/>
          <w:sz w:val="24"/>
        </w:rPr>
        <w:t xml:space="preserve">Email: </w:t>
      </w:r>
      <w:hyperlink r:id="rId332" w:history="1">
        <w:r w:rsidRPr="00D12AA3">
          <w:rPr>
            <w:rStyle w:val="Hyperlink"/>
            <w:rFonts w:ascii="Helvetica" w:hAnsi="Helvetica"/>
            <w:bCs/>
            <w:sz w:val="24"/>
          </w:rPr>
          <w:t>mbaumler@mt.gov</w:t>
        </w:r>
      </w:hyperlink>
    </w:p>
    <w:p w14:paraId="652E07C3" w14:textId="77777777" w:rsidR="00A75A63" w:rsidRDefault="00A75A63" w:rsidP="00527671">
      <w:pPr>
        <w:rPr>
          <w:rFonts w:ascii="Helvetica" w:hAnsi="Helvetica"/>
          <w:bCs/>
          <w:sz w:val="24"/>
        </w:rPr>
      </w:pPr>
      <w:r w:rsidRPr="00A75A63">
        <w:rPr>
          <w:rFonts w:ascii="Helvetica" w:hAnsi="Helvetica"/>
          <w:bCs/>
          <w:sz w:val="24"/>
        </w:rPr>
        <w:t>1410 Eighth Avenue</w:t>
      </w:r>
      <w:r w:rsidRPr="00A75A63">
        <w:rPr>
          <w:rFonts w:ascii="Helvetica" w:hAnsi="Helvetica"/>
          <w:bCs/>
          <w:sz w:val="24"/>
        </w:rPr>
        <w:br/>
        <w:t>Helena</w:t>
      </w:r>
      <w:r>
        <w:rPr>
          <w:rFonts w:ascii="Helvetica" w:hAnsi="Helvetica"/>
          <w:bCs/>
          <w:sz w:val="24"/>
        </w:rPr>
        <w:t>,</w:t>
      </w:r>
      <w:r w:rsidRPr="00A75A63">
        <w:rPr>
          <w:rFonts w:ascii="Helvetica" w:hAnsi="Helvetica"/>
          <w:bCs/>
          <w:sz w:val="24"/>
        </w:rPr>
        <w:t xml:space="preserve"> MT 59620</w:t>
      </w:r>
    </w:p>
    <w:p w14:paraId="31ECBC53" w14:textId="77777777" w:rsidR="00A75A63" w:rsidRPr="00A75A63" w:rsidRDefault="00D12AA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General </w:t>
      </w:r>
      <w:r w:rsidR="00A75A63" w:rsidRPr="00A75A63">
        <w:rPr>
          <w:rFonts w:ascii="Helvetica" w:hAnsi="Helvetica"/>
          <w:sz w:val="24"/>
        </w:rPr>
        <w:t>Phone:</w:t>
      </w:r>
      <w:r w:rsidR="00A75A63">
        <w:rPr>
          <w:rFonts w:ascii="Helvetica" w:hAnsi="Helvetica"/>
          <w:sz w:val="24"/>
        </w:rPr>
        <w:t xml:space="preserve"> 406</w:t>
      </w:r>
      <w:r w:rsidR="00116D0C">
        <w:rPr>
          <w:rFonts w:ascii="Helvetica" w:hAnsi="Helvetica"/>
          <w:sz w:val="24"/>
        </w:rPr>
        <w:t>-</w:t>
      </w:r>
      <w:r w:rsidR="00A75A63" w:rsidRPr="00A75A63">
        <w:rPr>
          <w:rFonts w:ascii="Helvetica" w:hAnsi="Helvetica"/>
          <w:sz w:val="24"/>
        </w:rPr>
        <w:t>444-7715</w:t>
      </w:r>
    </w:p>
    <w:p w14:paraId="620198FD" w14:textId="77777777" w:rsidR="00A75A63" w:rsidRDefault="00A75A6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33" w:history="1">
        <w:r w:rsidR="00832EA8" w:rsidRPr="006F3257">
          <w:rPr>
            <w:rStyle w:val="Hyperlink"/>
            <w:rFonts w:ascii="Helvetica" w:hAnsi="Helvetica"/>
            <w:sz w:val="24"/>
          </w:rPr>
          <w:t>http://mhs.mt.gov/shpo/</w:t>
        </w:r>
      </w:hyperlink>
    </w:p>
    <w:p w14:paraId="7256FDC5" w14:textId="77777777" w:rsidR="00D12AA3" w:rsidRDefault="00D12AA3" w:rsidP="00527671">
      <w:pPr>
        <w:rPr>
          <w:rFonts w:ascii="Helvetica" w:hAnsi="Helvetica"/>
          <w:sz w:val="24"/>
        </w:rPr>
      </w:pPr>
    </w:p>
    <w:p w14:paraId="0E5262EF" w14:textId="77777777" w:rsidR="00D12AA3" w:rsidRDefault="003A6672" w:rsidP="00527671">
      <w:pPr>
        <w:rPr>
          <w:rFonts w:ascii="Helvetica" w:hAnsi="Helvetica"/>
          <w:sz w:val="24"/>
        </w:rPr>
      </w:pPr>
      <w:r w:rsidRPr="00D12AA3">
        <w:rPr>
          <w:rFonts w:ascii="Helvetica" w:hAnsi="Helvetica"/>
          <w:b/>
          <w:sz w:val="24"/>
        </w:rPr>
        <w:t>Nebraska</w:t>
      </w:r>
      <w:r w:rsidR="00D12AA3">
        <w:rPr>
          <w:rFonts w:ascii="Helvetica" w:hAnsi="Helvetica"/>
          <w:sz w:val="24"/>
        </w:rPr>
        <w:t>:</w:t>
      </w:r>
    </w:p>
    <w:p w14:paraId="09AA21C0" w14:textId="77777777" w:rsidR="00D12AA3" w:rsidRDefault="00D12AA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5EDD7BB2" w14:textId="77777777" w:rsidR="00D12AA3" w:rsidRDefault="00D12AA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Nebraska </w:t>
      </w:r>
      <w:r w:rsidRPr="00D12AA3">
        <w:rPr>
          <w:rFonts w:ascii="Helvetica" w:hAnsi="Helvetica"/>
          <w:sz w:val="24"/>
        </w:rPr>
        <w:t>State Historic Preservation Office</w:t>
      </w:r>
    </w:p>
    <w:p w14:paraId="71DF374C" w14:textId="77777777" w:rsidR="00D12AA3" w:rsidRDefault="00D12AA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A Division o</w:t>
      </w:r>
      <w:r w:rsidRPr="00D12AA3">
        <w:rPr>
          <w:rFonts w:ascii="Helvetica" w:hAnsi="Helvetica"/>
          <w:sz w:val="24"/>
        </w:rPr>
        <w:t>f The Nebraska State Historical Society</w:t>
      </w:r>
    </w:p>
    <w:p w14:paraId="1B59646F" w14:textId="77777777" w:rsidR="00D12AA3" w:rsidRDefault="00D12AA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iling Address:</w:t>
      </w:r>
    </w:p>
    <w:p w14:paraId="4F6EB9AF" w14:textId="77777777" w:rsidR="00D12AA3" w:rsidRDefault="00D12AA3" w:rsidP="00527671">
      <w:pPr>
        <w:rPr>
          <w:rFonts w:ascii="Helvetica" w:hAnsi="Helvetica"/>
          <w:sz w:val="24"/>
        </w:rPr>
      </w:pPr>
      <w:r w:rsidRPr="00D12AA3">
        <w:rPr>
          <w:rFonts w:ascii="Helvetica" w:hAnsi="Helvetica"/>
          <w:sz w:val="24"/>
        </w:rPr>
        <w:t xml:space="preserve">P.O. Box 82554, </w:t>
      </w:r>
    </w:p>
    <w:p w14:paraId="65D653BA" w14:textId="77777777" w:rsidR="00D12AA3" w:rsidRDefault="00D12AA3" w:rsidP="00527671">
      <w:pPr>
        <w:rPr>
          <w:rFonts w:ascii="Helvetica" w:hAnsi="Helvetica"/>
          <w:sz w:val="24"/>
        </w:rPr>
      </w:pPr>
      <w:r w:rsidRPr="00D12AA3">
        <w:rPr>
          <w:rFonts w:ascii="Helvetica" w:hAnsi="Helvetica"/>
          <w:sz w:val="24"/>
        </w:rPr>
        <w:t>1500 R Street, Lincoln, NE 68501</w:t>
      </w:r>
    </w:p>
    <w:p w14:paraId="6A56E8A6" w14:textId="77777777" w:rsidR="00D12AA3" w:rsidRDefault="00D12AA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treet Address:</w:t>
      </w:r>
    </w:p>
    <w:p w14:paraId="23281F98" w14:textId="77777777" w:rsidR="00D12AA3" w:rsidRDefault="00D12AA3" w:rsidP="00527671">
      <w:pPr>
        <w:rPr>
          <w:rFonts w:ascii="Helvetica" w:hAnsi="Helvetica"/>
          <w:sz w:val="24"/>
        </w:rPr>
      </w:pPr>
      <w:r w:rsidRPr="00D12AA3">
        <w:rPr>
          <w:rFonts w:ascii="Helvetica" w:hAnsi="Helvetica"/>
          <w:sz w:val="24"/>
        </w:rPr>
        <w:t>1500 R Street</w:t>
      </w:r>
      <w:r w:rsidRPr="00D12AA3">
        <w:rPr>
          <w:rFonts w:ascii="Helvetica" w:hAnsi="Helvetica"/>
          <w:sz w:val="24"/>
        </w:rPr>
        <w:br/>
        <w:t>Lincoln NE 68508</w:t>
      </w:r>
    </w:p>
    <w:p w14:paraId="5550C44A" w14:textId="77777777" w:rsidR="00D12AA3" w:rsidRDefault="00D12AA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402</w:t>
      </w:r>
      <w:r w:rsidR="00116D0C">
        <w:rPr>
          <w:rFonts w:ascii="Helvetica" w:hAnsi="Helvetica"/>
          <w:sz w:val="24"/>
        </w:rPr>
        <w:t>-</w:t>
      </w:r>
      <w:r w:rsidRPr="00D12AA3">
        <w:rPr>
          <w:rFonts w:ascii="Helvetica" w:hAnsi="Helvetica"/>
          <w:sz w:val="24"/>
        </w:rPr>
        <w:t xml:space="preserve">471-4787 </w:t>
      </w:r>
    </w:p>
    <w:p w14:paraId="16871BF5" w14:textId="77777777" w:rsidR="00D12AA3" w:rsidRDefault="00D12AA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800</w:t>
      </w:r>
      <w:r w:rsidR="00116D0C">
        <w:rPr>
          <w:rFonts w:ascii="Helvetica" w:hAnsi="Helvetica"/>
          <w:sz w:val="24"/>
        </w:rPr>
        <w:t>-</w:t>
      </w:r>
      <w:r w:rsidRPr="00D12AA3">
        <w:rPr>
          <w:rFonts w:ascii="Helvetica" w:hAnsi="Helvetica"/>
          <w:sz w:val="24"/>
        </w:rPr>
        <w:t>833-6747</w:t>
      </w:r>
    </w:p>
    <w:p w14:paraId="58484E02" w14:textId="77777777" w:rsidR="00D12AA3" w:rsidRDefault="00D12AA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402</w:t>
      </w:r>
      <w:r w:rsidR="00116D0C">
        <w:rPr>
          <w:rFonts w:ascii="Helvetica" w:hAnsi="Helvetica"/>
          <w:sz w:val="24"/>
        </w:rPr>
        <w:t>-</w:t>
      </w:r>
      <w:r w:rsidRPr="00D12AA3">
        <w:rPr>
          <w:rFonts w:ascii="Helvetica" w:hAnsi="Helvetica"/>
          <w:sz w:val="24"/>
        </w:rPr>
        <w:t>471-3100</w:t>
      </w:r>
    </w:p>
    <w:p w14:paraId="68E591EB" w14:textId="77777777" w:rsidR="00D12AA3" w:rsidRDefault="00D12AA3" w:rsidP="00527671">
      <w:pPr>
        <w:rPr>
          <w:rFonts w:ascii="Helvetica" w:hAnsi="Helvetica"/>
          <w:sz w:val="24"/>
        </w:rPr>
      </w:pPr>
      <w:r w:rsidRPr="00D12AA3">
        <w:rPr>
          <w:rFonts w:ascii="Helvetica" w:hAnsi="Helvetica"/>
          <w:sz w:val="24"/>
        </w:rPr>
        <w:t xml:space="preserve">E-mail: </w:t>
      </w:r>
      <w:hyperlink r:id="rId334" w:history="1">
        <w:r w:rsidRPr="00772907">
          <w:rPr>
            <w:rStyle w:val="Hyperlink"/>
            <w:rFonts w:ascii="Helvetica" w:hAnsi="Helvetica"/>
            <w:sz w:val="24"/>
          </w:rPr>
          <w:t>nshs.hp@nebraska.gov</w:t>
        </w:r>
      </w:hyperlink>
    </w:p>
    <w:p w14:paraId="4A1BD37D" w14:textId="77777777" w:rsidR="00D12AA3" w:rsidRDefault="00D12AA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35" w:history="1">
        <w:r w:rsidR="00832EA8" w:rsidRPr="006F3257">
          <w:rPr>
            <w:rStyle w:val="Hyperlink"/>
            <w:rFonts w:ascii="Helvetica" w:hAnsi="Helvetica"/>
            <w:sz w:val="24"/>
          </w:rPr>
          <w:t>http://www.nebraskahistory.org/histpres/index.shtml</w:t>
        </w:r>
      </w:hyperlink>
    </w:p>
    <w:p w14:paraId="288D4A90" w14:textId="77777777" w:rsidR="009F0113" w:rsidRDefault="003A6672" w:rsidP="00527671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9F0113">
        <w:rPr>
          <w:rFonts w:ascii="Helvetica" w:hAnsi="Helvetica"/>
          <w:b/>
          <w:sz w:val="24"/>
        </w:rPr>
        <w:t>Nevada</w:t>
      </w:r>
      <w:r w:rsidR="009F0113">
        <w:rPr>
          <w:rFonts w:ascii="Helvetica" w:hAnsi="Helvetica"/>
          <w:sz w:val="24"/>
        </w:rPr>
        <w:t>:</w:t>
      </w:r>
    </w:p>
    <w:p w14:paraId="4F723C38" w14:textId="77777777" w:rsidR="009F0113" w:rsidRDefault="009F0113" w:rsidP="0052767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SHPO:</w:t>
      </w:r>
    </w:p>
    <w:p w14:paraId="6C7D1C3D" w14:textId="77777777" w:rsidR="009F0113" w:rsidRDefault="009F0113" w:rsidP="009F0113">
      <w:pPr>
        <w:rPr>
          <w:rFonts w:ascii="Helvetica" w:hAnsi="Helvetica"/>
          <w:sz w:val="24"/>
        </w:rPr>
      </w:pPr>
      <w:r w:rsidRPr="009F0113">
        <w:rPr>
          <w:rFonts w:ascii="Helvetica" w:hAnsi="Helvetica"/>
          <w:sz w:val="24"/>
        </w:rPr>
        <w:t>Nevada State Historic Preservation Office</w:t>
      </w:r>
      <w:r w:rsidR="003A6672" w:rsidRPr="009F0113">
        <w:rPr>
          <w:rFonts w:ascii="Helvetica" w:hAnsi="Helvetica"/>
          <w:sz w:val="24"/>
        </w:rPr>
        <w:br/>
      </w:r>
      <w:r w:rsidRPr="009F0113">
        <w:rPr>
          <w:rFonts w:ascii="Helvetica" w:hAnsi="Helvetica"/>
          <w:sz w:val="24"/>
        </w:rPr>
        <w:t xml:space="preserve">Rebecca L. Palmer, Acting </w:t>
      </w:r>
      <w:r>
        <w:rPr>
          <w:rFonts w:ascii="Helvetica" w:hAnsi="Helvetica"/>
          <w:sz w:val="24"/>
        </w:rPr>
        <w:t>SHPO</w:t>
      </w:r>
    </w:p>
    <w:p w14:paraId="16B13F95" w14:textId="77777777" w:rsidR="009F0113" w:rsidRDefault="009F0113" w:rsidP="009F0113">
      <w:pPr>
        <w:rPr>
          <w:rFonts w:ascii="Helvetica" w:hAnsi="Helvetica"/>
          <w:sz w:val="24"/>
        </w:rPr>
      </w:pPr>
      <w:r w:rsidRPr="009F0113">
        <w:rPr>
          <w:rFonts w:ascii="Helvetica" w:hAnsi="Helvetica"/>
          <w:sz w:val="24"/>
        </w:rPr>
        <w:t xml:space="preserve">Email: </w:t>
      </w:r>
      <w:hyperlink r:id="rId336" w:history="1">
        <w:r w:rsidRPr="002F062B">
          <w:rPr>
            <w:rStyle w:val="Hyperlink"/>
            <w:rFonts w:ascii="Helvetica" w:hAnsi="Helvetica"/>
            <w:sz w:val="24"/>
          </w:rPr>
          <w:t>rlpalmer@shpo.nv.gov</w:t>
        </w:r>
      </w:hyperlink>
    </w:p>
    <w:p w14:paraId="28E0EE81" w14:textId="77777777" w:rsidR="009F0113" w:rsidRDefault="009F011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775 864-3443</w:t>
      </w:r>
    </w:p>
    <w:p w14:paraId="582A8741" w14:textId="77777777" w:rsidR="009F0113" w:rsidRPr="009F0113" w:rsidRDefault="009F0113" w:rsidP="009F0113">
      <w:pPr>
        <w:rPr>
          <w:rFonts w:ascii="Helvetica" w:hAnsi="Helvetica"/>
          <w:sz w:val="24"/>
        </w:rPr>
      </w:pPr>
      <w:r w:rsidRPr="009F0113">
        <w:rPr>
          <w:rFonts w:ascii="Helvetica" w:hAnsi="Helvetica"/>
          <w:sz w:val="24"/>
        </w:rPr>
        <w:t>901 S. Stewart Street, Suite 5004</w:t>
      </w:r>
    </w:p>
    <w:p w14:paraId="7293B1E3" w14:textId="77777777" w:rsidR="009F0113" w:rsidRDefault="009F0113" w:rsidP="009F0113">
      <w:pPr>
        <w:rPr>
          <w:rFonts w:ascii="Helvetica" w:hAnsi="Helvetica"/>
          <w:sz w:val="24"/>
        </w:rPr>
      </w:pPr>
      <w:r w:rsidRPr="009F0113">
        <w:rPr>
          <w:rFonts w:ascii="Helvetica" w:hAnsi="Helvetica"/>
          <w:sz w:val="24"/>
        </w:rPr>
        <w:t>Carson City, Nevada 89701</w:t>
      </w:r>
    </w:p>
    <w:p w14:paraId="271C332C" w14:textId="77777777" w:rsidR="009F0113" w:rsidRDefault="009F011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GeneralPhone: 775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684-3448</w:t>
      </w:r>
    </w:p>
    <w:p w14:paraId="7FE3F36D" w14:textId="77777777" w:rsidR="009F0113" w:rsidRDefault="009F011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775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684-3442</w:t>
      </w:r>
    </w:p>
    <w:p w14:paraId="66FE91A2" w14:textId="77777777" w:rsidR="009F0113" w:rsidRDefault="009F011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37" w:history="1">
        <w:r w:rsidR="00832EA8" w:rsidRPr="006F3257">
          <w:rPr>
            <w:rStyle w:val="Hyperlink"/>
            <w:rFonts w:ascii="Helvetica" w:hAnsi="Helvetica"/>
            <w:sz w:val="24"/>
          </w:rPr>
          <w:t>http://nvshpo.org/</w:t>
        </w:r>
      </w:hyperlink>
    </w:p>
    <w:p w14:paraId="4F25E990" w14:textId="77777777" w:rsidR="009F0113" w:rsidRDefault="009F0113" w:rsidP="009F0113">
      <w:pPr>
        <w:rPr>
          <w:rFonts w:ascii="Helvetica" w:hAnsi="Helvetica"/>
          <w:sz w:val="24"/>
        </w:rPr>
      </w:pPr>
    </w:p>
    <w:p w14:paraId="7C7E20DC" w14:textId="77777777" w:rsidR="009F0113" w:rsidRDefault="009F011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0DBF992D" w14:textId="77777777" w:rsidR="009F0113" w:rsidRDefault="009F011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Nevada Historical Society</w:t>
      </w:r>
    </w:p>
    <w:p w14:paraId="0A641391" w14:textId="77777777" w:rsidR="009F0113" w:rsidRDefault="009F0113" w:rsidP="009F0113">
      <w:pPr>
        <w:rPr>
          <w:rFonts w:ascii="Helvetica" w:hAnsi="Helvetica"/>
          <w:sz w:val="24"/>
        </w:rPr>
      </w:pPr>
      <w:r w:rsidRPr="009F0113">
        <w:rPr>
          <w:rFonts w:ascii="Helvetica" w:hAnsi="Helvetica"/>
          <w:sz w:val="24"/>
        </w:rPr>
        <w:t xml:space="preserve">1650 North Virginia Street, </w:t>
      </w:r>
    </w:p>
    <w:p w14:paraId="3C4F4857" w14:textId="77777777" w:rsidR="009F0113" w:rsidRDefault="009F0113" w:rsidP="009F0113">
      <w:pPr>
        <w:rPr>
          <w:rFonts w:ascii="Helvetica" w:hAnsi="Helvetica"/>
          <w:sz w:val="24"/>
        </w:rPr>
      </w:pPr>
      <w:r w:rsidRPr="009F0113">
        <w:rPr>
          <w:rFonts w:ascii="Helvetica" w:hAnsi="Helvetica"/>
          <w:sz w:val="24"/>
        </w:rPr>
        <w:t>Reno, N</w:t>
      </w:r>
      <w:r>
        <w:rPr>
          <w:rFonts w:ascii="Helvetica" w:hAnsi="Helvetica"/>
          <w:sz w:val="24"/>
        </w:rPr>
        <w:t>V</w:t>
      </w:r>
      <w:r w:rsidRPr="009F0113">
        <w:rPr>
          <w:rFonts w:ascii="Helvetica" w:hAnsi="Helvetica"/>
          <w:sz w:val="24"/>
        </w:rPr>
        <w:t xml:space="preserve"> 89503</w:t>
      </w:r>
    </w:p>
    <w:p w14:paraId="489700F4" w14:textId="77777777" w:rsidR="009F0113" w:rsidRDefault="009F011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775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688-1190</w:t>
      </w:r>
    </w:p>
    <w:p w14:paraId="640C7831" w14:textId="77777777" w:rsidR="009F0113" w:rsidRDefault="009F011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775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688-2917</w:t>
      </w:r>
    </w:p>
    <w:p w14:paraId="4D6BCAB0" w14:textId="77777777" w:rsidR="009F0113" w:rsidRDefault="009F011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38" w:history="1">
        <w:r w:rsidR="00832EA8" w:rsidRPr="006F3257">
          <w:rPr>
            <w:rStyle w:val="Hyperlink"/>
            <w:rFonts w:ascii="Helvetica" w:hAnsi="Helvetica"/>
            <w:sz w:val="24"/>
          </w:rPr>
          <w:t>http://museums.nevadaculture.org/index.php?option=com_content&amp;view=article&amp;id=446&amp;Itemid=401</w:t>
        </w:r>
      </w:hyperlink>
    </w:p>
    <w:p w14:paraId="3B4BA871" w14:textId="77777777" w:rsidR="009F0113" w:rsidRDefault="009F0113" w:rsidP="009F0113">
      <w:pPr>
        <w:rPr>
          <w:rFonts w:ascii="Helvetica" w:hAnsi="Helvetica"/>
          <w:sz w:val="24"/>
        </w:rPr>
      </w:pPr>
    </w:p>
    <w:p w14:paraId="6089BD1B" w14:textId="77777777" w:rsidR="009F0113" w:rsidRDefault="003A6672" w:rsidP="009F0113">
      <w:pPr>
        <w:rPr>
          <w:rFonts w:ascii="Helvetica" w:hAnsi="Helvetica"/>
          <w:sz w:val="24"/>
        </w:rPr>
      </w:pPr>
      <w:r w:rsidRPr="009F0113">
        <w:rPr>
          <w:rFonts w:ascii="Helvetica" w:hAnsi="Helvetica"/>
          <w:b/>
          <w:sz w:val="24"/>
        </w:rPr>
        <w:t>New Hampshire</w:t>
      </w:r>
      <w:r w:rsidR="009F0113">
        <w:rPr>
          <w:rFonts w:ascii="Helvetica" w:hAnsi="Helvetica"/>
          <w:sz w:val="24"/>
        </w:rPr>
        <w:t>:</w:t>
      </w:r>
    </w:p>
    <w:p w14:paraId="1F28AEA5" w14:textId="77777777" w:rsidR="009F0113" w:rsidRDefault="009F011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76C0B0C0" w14:textId="77777777" w:rsidR="009F0113" w:rsidRDefault="009F0113" w:rsidP="009F0113">
      <w:pPr>
        <w:rPr>
          <w:rFonts w:ascii="Helvetica" w:hAnsi="Helvetica"/>
          <w:sz w:val="24"/>
        </w:rPr>
      </w:pPr>
      <w:r w:rsidRPr="009F0113">
        <w:rPr>
          <w:rFonts w:ascii="Helvetica" w:hAnsi="Helvetica"/>
          <w:sz w:val="24"/>
        </w:rPr>
        <w:t>New Hampshire Division of Historical Resources</w:t>
      </w:r>
    </w:p>
    <w:p w14:paraId="5949BA86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lizabeth H Muzzey, SHPO</w:t>
      </w:r>
    </w:p>
    <w:p w14:paraId="7C857B6C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603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271-8850</w:t>
      </w:r>
    </w:p>
    <w:p w14:paraId="27DCC8C9" w14:textId="77777777" w:rsidR="0021445D" w:rsidRDefault="0021445D" w:rsidP="009F0113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 xml:space="preserve">19 Pillsbury Street     </w:t>
      </w:r>
    </w:p>
    <w:p w14:paraId="5C0F85E2" w14:textId="77777777" w:rsidR="0021445D" w:rsidRDefault="0021445D" w:rsidP="009F0113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Concord NH 03301-3570</w:t>
      </w:r>
    </w:p>
    <w:p w14:paraId="5A901826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General Phone: </w:t>
      </w:r>
      <w:r w:rsidRPr="0021445D">
        <w:rPr>
          <w:rFonts w:ascii="Helvetica" w:hAnsi="Helvetica"/>
          <w:sz w:val="24"/>
        </w:rPr>
        <w:t>603</w:t>
      </w:r>
      <w:r w:rsidR="00116D0C">
        <w:rPr>
          <w:rFonts w:ascii="Helvetica" w:hAnsi="Helvetica"/>
          <w:sz w:val="24"/>
        </w:rPr>
        <w:t>-</w:t>
      </w:r>
      <w:r w:rsidRPr="0021445D">
        <w:rPr>
          <w:rFonts w:ascii="Helvetica" w:hAnsi="Helvetica"/>
          <w:sz w:val="24"/>
        </w:rPr>
        <w:t>271-3483</w:t>
      </w:r>
    </w:p>
    <w:p w14:paraId="64FB5CF8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603</w:t>
      </w:r>
      <w:r w:rsidR="00116D0C">
        <w:rPr>
          <w:rFonts w:ascii="Helvetica" w:hAnsi="Helvetica"/>
          <w:sz w:val="24"/>
        </w:rPr>
        <w:t>-</w:t>
      </w:r>
      <w:r w:rsidRPr="0021445D">
        <w:rPr>
          <w:rFonts w:ascii="Helvetica" w:hAnsi="Helvetica"/>
          <w:sz w:val="24"/>
        </w:rPr>
        <w:t>271-3433</w:t>
      </w:r>
    </w:p>
    <w:p w14:paraId="1A2A76E7" w14:textId="77777777" w:rsidR="00832EA8" w:rsidRDefault="00832EA8" w:rsidP="00832EA8">
      <w:pPr>
        <w:rPr>
          <w:rFonts w:ascii="Helvetica" w:hAnsi="Helvetica"/>
          <w:sz w:val="24"/>
        </w:rPr>
      </w:pPr>
      <w:r w:rsidRPr="00832EA8">
        <w:rPr>
          <w:rFonts w:ascii="Helvetica" w:hAnsi="Helvetica"/>
          <w:sz w:val="24"/>
        </w:rPr>
        <w:t xml:space="preserve">Email: </w:t>
      </w:r>
      <w:hyperlink r:id="rId339" w:history="1">
        <w:r w:rsidRPr="006F3257">
          <w:rPr>
            <w:rStyle w:val="Hyperlink"/>
            <w:rFonts w:ascii="Helvetica" w:hAnsi="Helvetica"/>
            <w:sz w:val="24"/>
          </w:rPr>
          <w:t>preservation@dcr.nh.gov</w:t>
        </w:r>
      </w:hyperlink>
    </w:p>
    <w:p w14:paraId="6A204977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40" w:history="1">
        <w:r w:rsidR="00832EA8" w:rsidRPr="006F3257">
          <w:rPr>
            <w:rStyle w:val="Hyperlink"/>
            <w:rFonts w:ascii="Helvetica" w:hAnsi="Helvetica"/>
            <w:sz w:val="24"/>
          </w:rPr>
          <w:t>http://www.nh.gov/nhdhr/</w:t>
        </w:r>
      </w:hyperlink>
    </w:p>
    <w:p w14:paraId="73AF5A5B" w14:textId="77777777" w:rsidR="0021445D" w:rsidRDefault="0021445D" w:rsidP="009F0113">
      <w:pPr>
        <w:rPr>
          <w:rFonts w:ascii="Helvetica" w:hAnsi="Helvetica"/>
          <w:sz w:val="24"/>
        </w:rPr>
      </w:pPr>
    </w:p>
    <w:p w14:paraId="292A4621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55D11736" w14:textId="77777777" w:rsidR="0021445D" w:rsidRDefault="0021445D" w:rsidP="009F0113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New Hampshire Historical Society</w:t>
      </w:r>
    </w:p>
    <w:p w14:paraId="5174476F" w14:textId="77777777" w:rsidR="0021445D" w:rsidRDefault="0021445D" w:rsidP="009F0113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 xml:space="preserve">Library </w:t>
      </w:r>
      <w:r>
        <w:rPr>
          <w:rFonts w:ascii="Helvetica" w:hAnsi="Helvetica"/>
          <w:sz w:val="24"/>
        </w:rPr>
        <w:t>:</w:t>
      </w:r>
      <w:r w:rsidRPr="0021445D">
        <w:rPr>
          <w:rFonts w:ascii="Helvetica" w:hAnsi="Helvetica"/>
          <w:sz w:val="24"/>
        </w:rPr>
        <w:t xml:space="preserve"> 30 Park Street, Concord, NH 03301</w:t>
      </w:r>
      <w:r w:rsidRPr="0021445D">
        <w:rPr>
          <w:rFonts w:ascii="Helvetica" w:hAnsi="Helvetica"/>
          <w:sz w:val="24"/>
        </w:rPr>
        <w:br/>
        <w:t xml:space="preserve">Museum </w:t>
      </w:r>
      <w:r>
        <w:rPr>
          <w:rFonts w:ascii="Helvetica" w:hAnsi="Helvetica"/>
          <w:sz w:val="24"/>
        </w:rPr>
        <w:t>:</w:t>
      </w:r>
      <w:r w:rsidRPr="0021445D">
        <w:rPr>
          <w:rFonts w:ascii="Helvetica" w:hAnsi="Helvetica"/>
          <w:sz w:val="24"/>
        </w:rPr>
        <w:t xml:space="preserve"> 6 Eagle Square, Concord, NH 03301</w:t>
      </w:r>
    </w:p>
    <w:p w14:paraId="74E55ED6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603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228-6688</w:t>
      </w:r>
    </w:p>
    <w:p w14:paraId="1E743F11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41" w:history="1">
        <w:r w:rsidR="00832EA8" w:rsidRPr="006F3257">
          <w:rPr>
            <w:rStyle w:val="Hyperlink"/>
            <w:rFonts w:ascii="Helvetica" w:hAnsi="Helvetica"/>
            <w:sz w:val="24"/>
          </w:rPr>
          <w:t>https://www.nhhistory.org/</w:t>
        </w:r>
      </w:hyperlink>
    </w:p>
    <w:p w14:paraId="6CA42473" w14:textId="77777777" w:rsidR="0021445D" w:rsidRDefault="003A6672" w:rsidP="009F0113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21445D">
        <w:rPr>
          <w:rFonts w:ascii="Helvetica" w:hAnsi="Helvetica"/>
          <w:b/>
          <w:sz w:val="24"/>
        </w:rPr>
        <w:t>New Jersey</w:t>
      </w:r>
      <w:r w:rsidR="0021445D">
        <w:rPr>
          <w:rFonts w:ascii="Helvetica" w:hAnsi="Helvetica"/>
          <w:sz w:val="24"/>
        </w:rPr>
        <w:t>:</w:t>
      </w:r>
    </w:p>
    <w:p w14:paraId="70172F3C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447BFA85" w14:textId="77777777" w:rsidR="0021445D" w:rsidRDefault="0021445D" w:rsidP="009F0113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New Jersey</w:t>
      </w:r>
      <w:r>
        <w:rPr>
          <w:rFonts w:ascii="Helvetica" w:hAnsi="Helvetica"/>
          <w:sz w:val="24"/>
        </w:rPr>
        <w:t xml:space="preserve"> Department of Environmental Protection,</w:t>
      </w:r>
    </w:p>
    <w:p w14:paraId="6346A58B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 Preservation Office</w:t>
      </w:r>
    </w:p>
    <w:p w14:paraId="2849AE8C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Physical Address:</w:t>
      </w:r>
    </w:p>
    <w:p w14:paraId="2DB9FDAA" w14:textId="77777777" w:rsidR="0021445D" w:rsidRP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501 East State Street</w:t>
      </w:r>
    </w:p>
    <w:p w14:paraId="53451D33" w14:textId="77777777" w:rsidR="0021445D" w:rsidRP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Plaza Building 5</w:t>
      </w:r>
    </w:p>
    <w:p w14:paraId="1D7E2172" w14:textId="77777777" w:rsid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4th Floor</w:t>
      </w:r>
    </w:p>
    <w:p w14:paraId="0AD5C5D2" w14:textId="77777777" w:rsidR="0021445D" w:rsidRDefault="0021445D" w:rsidP="009F0113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Trenton, NJ 08625-0420</w:t>
      </w:r>
    </w:p>
    <w:p w14:paraId="4612ADA1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iling Address:</w:t>
      </w:r>
    </w:p>
    <w:p w14:paraId="559BD6FF" w14:textId="77777777" w:rsidR="0021445D" w:rsidRPr="0021445D" w:rsidRDefault="0021445D" w:rsidP="0021445D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</w:t>
      </w:r>
      <w:r w:rsidRPr="0021445D">
        <w:rPr>
          <w:rFonts w:ascii="Helvetica" w:hAnsi="Helvetica"/>
          <w:sz w:val="24"/>
        </w:rPr>
        <w:t>il Code 501-04B</w:t>
      </w:r>
    </w:p>
    <w:p w14:paraId="5693E8D9" w14:textId="77777777" w:rsidR="0021445D" w:rsidRP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State of New Jersey</w:t>
      </w:r>
    </w:p>
    <w:p w14:paraId="0358C279" w14:textId="77777777" w:rsidR="0021445D" w:rsidRP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Department of Environmental Protection</w:t>
      </w:r>
    </w:p>
    <w:p w14:paraId="7F29562C" w14:textId="77777777" w:rsidR="0021445D" w:rsidRP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Historic Preservation Office</w:t>
      </w:r>
    </w:p>
    <w:p w14:paraId="6FDBDB5B" w14:textId="77777777" w:rsidR="0021445D" w:rsidRP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PO Box 420</w:t>
      </w:r>
    </w:p>
    <w:p w14:paraId="607B182F" w14:textId="77777777" w:rsid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Trenton, NJ 08625-0420</w:t>
      </w:r>
    </w:p>
    <w:p w14:paraId="6D5BB317" w14:textId="77777777" w:rsidR="0021445D" w:rsidRDefault="0021445D" w:rsidP="0021445D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609</w:t>
      </w:r>
      <w:r w:rsidR="00116D0C">
        <w:rPr>
          <w:rFonts w:ascii="Helvetica" w:hAnsi="Helvetica"/>
          <w:sz w:val="24"/>
        </w:rPr>
        <w:t>-</w:t>
      </w:r>
      <w:r w:rsidRPr="0021445D">
        <w:rPr>
          <w:rFonts w:ascii="Helvetica" w:hAnsi="Helvetica"/>
          <w:sz w:val="24"/>
        </w:rPr>
        <w:t>984-0176</w:t>
      </w:r>
    </w:p>
    <w:p w14:paraId="71F26866" w14:textId="77777777" w:rsidR="0021445D" w:rsidRDefault="0021445D" w:rsidP="0021445D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609</w:t>
      </w:r>
      <w:r w:rsidR="00116D0C">
        <w:rPr>
          <w:rFonts w:ascii="Helvetica" w:hAnsi="Helvetica"/>
          <w:sz w:val="24"/>
        </w:rPr>
        <w:t>-</w:t>
      </w:r>
      <w:r w:rsidRPr="0021445D">
        <w:rPr>
          <w:rFonts w:ascii="Helvetica" w:hAnsi="Helvetica"/>
          <w:sz w:val="24"/>
        </w:rPr>
        <w:t>984-0578</w:t>
      </w:r>
    </w:p>
    <w:p w14:paraId="7B9BF262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42" w:history="1">
        <w:r w:rsidRPr="002F062B">
          <w:rPr>
            <w:rStyle w:val="Hyperlink"/>
            <w:rFonts w:ascii="Helvetica" w:hAnsi="Helvetica"/>
            <w:sz w:val="24"/>
          </w:rPr>
          <w:t>http://www.nj.gov/dep/hpo/</w:t>
        </w:r>
      </w:hyperlink>
    </w:p>
    <w:p w14:paraId="28AE9802" w14:textId="77777777" w:rsidR="0021445D" w:rsidRDefault="0021445D" w:rsidP="009F0113">
      <w:pPr>
        <w:rPr>
          <w:rFonts w:ascii="Helvetica" w:hAnsi="Helvetica"/>
          <w:sz w:val="24"/>
        </w:rPr>
      </w:pPr>
    </w:p>
    <w:p w14:paraId="4D0A48B0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1E93581D" w14:textId="77777777" w:rsidR="0021445D" w:rsidRP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The New Jersey Historical Society</w:t>
      </w:r>
    </w:p>
    <w:p w14:paraId="15A811A7" w14:textId="77777777" w:rsidR="003B543E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 xml:space="preserve">52 Park Place </w:t>
      </w:r>
    </w:p>
    <w:p w14:paraId="6BB9E139" w14:textId="77777777" w:rsidR="0021445D" w:rsidRP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Newark, NJ 07102</w:t>
      </w:r>
    </w:p>
    <w:p w14:paraId="55023254" w14:textId="77777777" w:rsidR="003B543E" w:rsidRDefault="003B543E" w:rsidP="0021445D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="0021445D" w:rsidRPr="0021445D">
        <w:rPr>
          <w:rFonts w:ascii="Helvetica" w:hAnsi="Helvetica"/>
          <w:sz w:val="24"/>
        </w:rPr>
        <w:t>973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 xml:space="preserve">596-8500 </w:t>
      </w:r>
    </w:p>
    <w:p w14:paraId="5051ACA3" w14:textId="77777777" w:rsidR="0021445D" w:rsidRDefault="0021445D" w:rsidP="0021445D">
      <w:pPr>
        <w:rPr>
          <w:rFonts w:ascii="Helvetica" w:hAnsi="Helvetica"/>
          <w:sz w:val="24"/>
        </w:rPr>
      </w:pPr>
      <w:r w:rsidRPr="0021445D">
        <w:rPr>
          <w:rFonts w:ascii="Helvetica" w:hAnsi="Helvetica"/>
          <w:sz w:val="24"/>
        </w:rPr>
        <w:t>Fax: 973</w:t>
      </w:r>
      <w:r w:rsidR="00116D0C">
        <w:rPr>
          <w:rFonts w:ascii="Helvetica" w:hAnsi="Helvetica"/>
          <w:sz w:val="24"/>
        </w:rPr>
        <w:t>-</w:t>
      </w:r>
      <w:r w:rsidRPr="0021445D">
        <w:rPr>
          <w:rFonts w:ascii="Helvetica" w:hAnsi="Helvetica"/>
          <w:sz w:val="24"/>
        </w:rPr>
        <w:t>596-6957</w:t>
      </w:r>
    </w:p>
    <w:p w14:paraId="6858C72C" w14:textId="77777777" w:rsidR="0021445D" w:rsidRDefault="0021445D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43" w:history="1">
        <w:r w:rsidR="00832EA8" w:rsidRPr="006F3257">
          <w:rPr>
            <w:rStyle w:val="Hyperlink"/>
            <w:rFonts w:ascii="Helvetica" w:hAnsi="Helvetica"/>
            <w:sz w:val="24"/>
          </w:rPr>
          <w:t>http://www.jerseyhistory.org/</w:t>
        </w:r>
      </w:hyperlink>
    </w:p>
    <w:p w14:paraId="30DDDAA5" w14:textId="77777777" w:rsidR="0021445D" w:rsidRDefault="0021445D" w:rsidP="009F0113">
      <w:pPr>
        <w:rPr>
          <w:rFonts w:ascii="Helvetica" w:hAnsi="Helvetica"/>
          <w:sz w:val="24"/>
        </w:rPr>
      </w:pPr>
    </w:p>
    <w:p w14:paraId="4A19C8DA" w14:textId="77777777" w:rsidR="00A26633" w:rsidRDefault="003A6672" w:rsidP="009F0113">
      <w:pPr>
        <w:rPr>
          <w:rFonts w:ascii="Helvetica" w:hAnsi="Helvetica"/>
          <w:sz w:val="24"/>
        </w:rPr>
      </w:pPr>
      <w:r w:rsidRPr="003B543E">
        <w:rPr>
          <w:rFonts w:ascii="Helvetica" w:hAnsi="Helvetica"/>
          <w:b/>
          <w:sz w:val="24"/>
        </w:rPr>
        <w:t>New Mexico</w:t>
      </w:r>
      <w:r w:rsidR="003B543E">
        <w:rPr>
          <w:rFonts w:ascii="Helvetica" w:hAnsi="Helvetica"/>
          <w:sz w:val="24"/>
        </w:rPr>
        <w:t xml:space="preserve">: </w:t>
      </w:r>
    </w:p>
    <w:p w14:paraId="5A3B3606" w14:textId="77777777" w:rsidR="00A26633" w:rsidRDefault="00A2663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2C94746C" w14:textId="77777777" w:rsidR="00A26633" w:rsidRDefault="00A26633" w:rsidP="009F0113">
      <w:pPr>
        <w:rPr>
          <w:rFonts w:ascii="Helvetica" w:hAnsi="Helvetica"/>
          <w:sz w:val="24"/>
        </w:rPr>
      </w:pPr>
      <w:r w:rsidRPr="00A26633">
        <w:rPr>
          <w:rFonts w:ascii="Helvetica" w:hAnsi="Helvetica"/>
          <w:sz w:val="24"/>
        </w:rPr>
        <w:t>Department of Cultural Affairs</w:t>
      </w:r>
    </w:p>
    <w:p w14:paraId="564330D2" w14:textId="77777777" w:rsidR="00A26633" w:rsidRDefault="00A26633" w:rsidP="009F0113">
      <w:pPr>
        <w:rPr>
          <w:rFonts w:ascii="Helvetica" w:hAnsi="Helvetica"/>
          <w:sz w:val="24"/>
        </w:rPr>
      </w:pPr>
      <w:r w:rsidRPr="00A26633">
        <w:rPr>
          <w:rFonts w:ascii="Helvetica" w:hAnsi="Helvetica"/>
          <w:sz w:val="24"/>
        </w:rPr>
        <w:t>The New Mexico Historic Preservation Division</w:t>
      </w:r>
    </w:p>
    <w:p w14:paraId="6AB4BD1B" w14:textId="77777777" w:rsidR="00A26633" w:rsidRDefault="00A26633" w:rsidP="009F0113">
      <w:pPr>
        <w:rPr>
          <w:rFonts w:ascii="Helvetica" w:hAnsi="Helvetica"/>
          <w:sz w:val="24"/>
        </w:rPr>
      </w:pPr>
      <w:r w:rsidRPr="00A26633">
        <w:rPr>
          <w:rFonts w:ascii="Helvetica" w:hAnsi="Helvetica"/>
          <w:sz w:val="24"/>
        </w:rPr>
        <w:t>Jeff Pappas, PhD.</w:t>
      </w:r>
      <w:r>
        <w:rPr>
          <w:rFonts w:ascii="Helvetica" w:hAnsi="Helvetica"/>
          <w:sz w:val="24"/>
        </w:rPr>
        <w:t>, Director and SHPO</w:t>
      </w:r>
    </w:p>
    <w:p w14:paraId="32C7A653" w14:textId="77777777" w:rsidR="00A26633" w:rsidRDefault="00A2663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505</w:t>
      </w:r>
      <w:r w:rsidR="00116D0C">
        <w:rPr>
          <w:rFonts w:ascii="Helvetica" w:hAnsi="Helvetica"/>
          <w:sz w:val="24"/>
        </w:rPr>
        <w:t>-</w:t>
      </w:r>
      <w:r w:rsidRPr="00A26633">
        <w:rPr>
          <w:rFonts w:ascii="Helvetica" w:hAnsi="Helvetica"/>
          <w:sz w:val="24"/>
        </w:rPr>
        <w:t>827-6320</w:t>
      </w:r>
    </w:p>
    <w:p w14:paraId="30449F1C" w14:textId="77777777" w:rsidR="00A26633" w:rsidRDefault="00A2663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44" w:history="1">
        <w:r w:rsidRPr="002F062B">
          <w:rPr>
            <w:rStyle w:val="Hyperlink"/>
            <w:rFonts w:ascii="Helvetica" w:hAnsi="Helvetica"/>
            <w:sz w:val="24"/>
          </w:rPr>
          <w:t>jeff.pappas@state.nm.us</w:t>
        </w:r>
      </w:hyperlink>
    </w:p>
    <w:p w14:paraId="5398D0A9" w14:textId="77777777" w:rsidR="00A26633" w:rsidRDefault="00A26633" w:rsidP="009F0113">
      <w:pPr>
        <w:rPr>
          <w:rFonts w:ascii="Helvetica" w:hAnsi="Helvetica"/>
          <w:sz w:val="24"/>
        </w:rPr>
      </w:pPr>
      <w:r w:rsidRPr="00A26633">
        <w:rPr>
          <w:rFonts w:ascii="Helvetica" w:hAnsi="Helvetica"/>
          <w:sz w:val="24"/>
        </w:rPr>
        <w:t xml:space="preserve">Bataan Memorial Building, </w:t>
      </w:r>
    </w:p>
    <w:p w14:paraId="2889B4EB" w14:textId="77777777" w:rsidR="00A26633" w:rsidRDefault="00A26633" w:rsidP="009F0113">
      <w:pPr>
        <w:rPr>
          <w:rFonts w:ascii="Helvetica" w:hAnsi="Helvetica"/>
          <w:sz w:val="24"/>
        </w:rPr>
      </w:pPr>
      <w:r w:rsidRPr="00A26633">
        <w:rPr>
          <w:rFonts w:ascii="Helvetica" w:hAnsi="Helvetica"/>
          <w:sz w:val="24"/>
        </w:rPr>
        <w:t xml:space="preserve">407 Galisteo Street, Suite 236, </w:t>
      </w:r>
    </w:p>
    <w:p w14:paraId="45EE66D3" w14:textId="77777777" w:rsidR="00A26633" w:rsidRDefault="00A26633" w:rsidP="009F0113">
      <w:pPr>
        <w:rPr>
          <w:rFonts w:ascii="Helvetica" w:hAnsi="Helvetica"/>
          <w:sz w:val="24"/>
        </w:rPr>
      </w:pPr>
      <w:r w:rsidRPr="00A26633">
        <w:rPr>
          <w:rFonts w:ascii="Helvetica" w:hAnsi="Helvetica"/>
          <w:sz w:val="24"/>
        </w:rPr>
        <w:t>Santa Fe, NM 87501</w:t>
      </w:r>
    </w:p>
    <w:p w14:paraId="65EB831E" w14:textId="77777777" w:rsidR="00A26633" w:rsidRDefault="00A2663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r w:rsidRPr="00A26633">
        <w:rPr>
          <w:rFonts w:ascii="Helvetica" w:hAnsi="Helvetica"/>
          <w:sz w:val="24"/>
        </w:rPr>
        <w:t>nm.shpo@state.nm.us</w:t>
      </w:r>
    </w:p>
    <w:p w14:paraId="17120745" w14:textId="77777777" w:rsidR="00A26633" w:rsidRDefault="00A2663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45" w:history="1">
        <w:r w:rsidR="00137A88" w:rsidRPr="002F062B">
          <w:rPr>
            <w:rStyle w:val="Hyperlink"/>
            <w:rFonts w:ascii="Helvetica" w:hAnsi="Helvetica"/>
            <w:sz w:val="24"/>
          </w:rPr>
          <w:t>http://www.nmhistoricpreservation.org/</w:t>
        </w:r>
      </w:hyperlink>
    </w:p>
    <w:p w14:paraId="29AD8EBA" w14:textId="77777777" w:rsidR="00137A88" w:rsidRDefault="00137A88" w:rsidP="009F0113">
      <w:pPr>
        <w:rPr>
          <w:rFonts w:ascii="Helvetica" w:hAnsi="Helvetica"/>
          <w:sz w:val="24"/>
        </w:rPr>
      </w:pPr>
    </w:p>
    <w:p w14:paraId="024932F1" w14:textId="77777777" w:rsidR="00137A88" w:rsidRDefault="00137A8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4D33F1F6" w14:textId="77777777" w:rsidR="00137A88" w:rsidRDefault="00137A8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 of New Mexico</w:t>
      </w:r>
    </w:p>
    <w:p w14:paraId="5CD63CDD" w14:textId="77777777" w:rsidR="00137A88" w:rsidRPr="00137A88" w:rsidRDefault="00137A88" w:rsidP="00137A88">
      <w:pPr>
        <w:rPr>
          <w:rFonts w:ascii="Helvetica" w:hAnsi="Helvetica"/>
          <w:sz w:val="24"/>
        </w:rPr>
      </w:pPr>
      <w:r w:rsidRPr="00137A88">
        <w:rPr>
          <w:rFonts w:ascii="Helvetica" w:hAnsi="Helvetica"/>
          <w:sz w:val="24"/>
        </w:rPr>
        <w:t>P. O. Box 1912</w:t>
      </w:r>
    </w:p>
    <w:p w14:paraId="21E9DA9B" w14:textId="77777777" w:rsidR="00137A88" w:rsidRDefault="00137A88" w:rsidP="00137A88">
      <w:pPr>
        <w:rPr>
          <w:rFonts w:ascii="Helvetica" w:hAnsi="Helvetica"/>
          <w:sz w:val="24"/>
        </w:rPr>
      </w:pPr>
      <w:r w:rsidRPr="00137A88">
        <w:rPr>
          <w:rFonts w:ascii="Helvetica" w:hAnsi="Helvetica"/>
          <w:sz w:val="24"/>
        </w:rPr>
        <w:t>Santa Fe, New Mexico  87504</w:t>
      </w:r>
    </w:p>
    <w:p w14:paraId="23742A80" w14:textId="77777777" w:rsidR="00137A88" w:rsidRDefault="00137A8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46" w:history="1">
        <w:r w:rsidRPr="002F062B">
          <w:rPr>
            <w:rStyle w:val="Hyperlink"/>
            <w:rFonts w:ascii="Helvetica" w:hAnsi="Helvetica"/>
            <w:sz w:val="24"/>
          </w:rPr>
          <w:t>hsnminfo@hsnm.org</w:t>
        </w:r>
      </w:hyperlink>
    </w:p>
    <w:p w14:paraId="3A8F4133" w14:textId="77777777" w:rsidR="00137A88" w:rsidRDefault="00137A8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47" w:history="1">
        <w:r w:rsidRPr="002F062B">
          <w:rPr>
            <w:rStyle w:val="Hyperlink"/>
            <w:rFonts w:ascii="Helvetica" w:hAnsi="Helvetica"/>
            <w:sz w:val="24"/>
          </w:rPr>
          <w:t>http://www.hsnm.org/</w:t>
        </w:r>
      </w:hyperlink>
    </w:p>
    <w:p w14:paraId="24C50D0F" w14:textId="77777777" w:rsidR="00137A88" w:rsidRDefault="00137A88" w:rsidP="009F0113">
      <w:pPr>
        <w:rPr>
          <w:rFonts w:ascii="Helvetica" w:hAnsi="Helvetica"/>
          <w:sz w:val="24"/>
        </w:rPr>
      </w:pPr>
    </w:p>
    <w:p w14:paraId="3692AF86" w14:textId="77777777" w:rsidR="00137A88" w:rsidRDefault="00137A88" w:rsidP="009F0113">
      <w:pPr>
        <w:rPr>
          <w:rFonts w:ascii="Helvetica" w:hAnsi="Helvetica"/>
          <w:sz w:val="24"/>
        </w:rPr>
      </w:pPr>
    </w:p>
    <w:p w14:paraId="34646E90" w14:textId="77777777" w:rsidR="00137A88" w:rsidRDefault="003A6672" w:rsidP="009F0113">
      <w:pPr>
        <w:rPr>
          <w:rFonts w:ascii="Helvetica" w:hAnsi="Helvetica"/>
          <w:sz w:val="24"/>
        </w:rPr>
      </w:pPr>
      <w:r w:rsidRPr="00137A88">
        <w:rPr>
          <w:rFonts w:ascii="Helvetica" w:hAnsi="Helvetica"/>
          <w:b/>
          <w:sz w:val="24"/>
        </w:rPr>
        <w:t>New York</w:t>
      </w:r>
      <w:r w:rsidR="00137A88">
        <w:rPr>
          <w:rFonts w:ascii="Helvetica" w:hAnsi="Helvetica"/>
          <w:sz w:val="24"/>
        </w:rPr>
        <w:t>:</w:t>
      </w:r>
    </w:p>
    <w:p w14:paraId="0BF25DB6" w14:textId="77777777" w:rsidR="00137A88" w:rsidRDefault="00137A8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6C01C8F6" w14:textId="77777777" w:rsidR="00137A88" w:rsidRDefault="00137A8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New York State Office of Parks, Recreation, &amp; Historic Preservation</w:t>
      </w:r>
    </w:p>
    <w:p w14:paraId="1B8767E7" w14:textId="77777777" w:rsidR="00137A88" w:rsidRDefault="00137A88" w:rsidP="009F0113">
      <w:pPr>
        <w:rPr>
          <w:rFonts w:ascii="Helvetica" w:hAnsi="Helvetica"/>
          <w:sz w:val="24"/>
        </w:rPr>
      </w:pPr>
      <w:r w:rsidRPr="00137A88">
        <w:rPr>
          <w:rFonts w:ascii="Helvetica" w:hAnsi="Helvetica"/>
          <w:sz w:val="24"/>
        </w:rPr>
        <w:t>New York's State Historic Preservation Office</w:t>
      </w:r>
    </w:p>
    <w:p w14:paraId="34A9B700" w14:textId="77777777" w:rsidR="00137A88" w:rsidRDefault="00137A88" w:rsidP="009F0113">
      <w:pPr>
        <w:rPr>
          <w:rFonts w:ascii="Helvetica" w:hAnsi="Helvetica"/>
          <w:sz w:val="24"/>
        </w:rPr>
      </w:pPr>
      <w:r w:rsidRPr="00137A88">
        <w:rPr>
          <w:rFonts w:ascii="Helvetica" w:hAnsi="Helvetica"/>
          <w:sz w:val="24"/>
        </w:rPr>
        <w:t>Ruth Pierpont</w:t>
      </w:r>
      <w:r>
        <w:rPr>
          <w:rFonts w:ascii="Helvetica" w:hAnsi="Helvetica"/>
          <w:sz w:val="24"/>
        </w:rPr>
        <w:t>,</w:t>
      </w:r>
      <w:r w:rsidRPr="00137A88">
        <w:rPr>
          <w:rFonts w:ascii="Helvetica" w:hAnsi="Helvetica"/>
          <w:sz w:val="24"/>
        </w:rPr>
        <w:t xml:space="preserve"> Deputy Commissioner/Deputy SHPO</w:t>
      </w:r>
    </w:p>
    <w:p w14:paraId="6DDE49AC" w14:textId="77777777" w:rsidR="00137A88" w:rsidRDefault="00137A88" w:rsidP="00137A8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518</w:t>
      </w:r>
      <w:r w:rsidR="00116D0C">
        <w:rPr>
          <w:rFonts w:ascii="Helvetica" w:hAnsi="Helvetica"/>
          <w:sz w:val="24"/>
        </w:rPr>
        <w:t>-</w:t>
      </w:r>
      <w:r w:rsidRPr="00137A88">
        <w:rPr>
          <w:rFonts w:ascii="Helvetica" w:hAnsi="Helvetica"/>
          <w:sz w:val="24"/>
        </w:rPr>
        <w:t>237-8643 ext. 3269</w:t>
      </w:r>
    </w:p>
    <w:p w14:paraId="03BD410D" w14:textId="77777777" w:rsidR="00137A88" w:rsidRDefault="00137A8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iling Address:</w:t>
      </w:r>
    </w:p>
    <w:p w14:paraId="0E75430D" w14:textId="77777777" w:rsidR="00137A88" w:rsidRPr="00137A88" w:rsidRDefault="00137A88" w:rsidP="00137A88">
      <w:pPr>
        <w:rPr>
          <w:rFonts w:ascii="Helvetica" w:hAnsi="Helvetica"/>
          <w:sz w:val="24"/>
        </w:rPr>
      </w:pPr>
      <w:r w:rsidRPr="00137A88">
        <w:rPr>
          <w:rFonts w:ascii="Helvetica" w:hAnsi="Helvetica"/>
          <w:sz w:val="24"/>
        </w:rPr>
        <w:t>Peebles Island State Park</w:t>
      </w:r>
    </w:p>
    <w:p w14:paraId="439A0D75" w14:textId="77777777" w:rsidR="00137A88" w:rsidRPr="00137A88" w:rsidRDefault="00137A88" w:rsidP="00137A88">
      <w:pPr>
        <w:rPr>
          <w:rFonts w:ascii="Helvetica" w:hAnsi="Helvetica"/>
          <w:sz w:val="24"/>
        </w:rPr>
      </w:pPr>
      <w:r w:rsidRPr="00137A88">
        <w:rPr>
          <w:rFonts w:ascii="Helvetica" w:hAnsi="Helvetica"/>
          <w:sz w:val="24"/>
        </w:rPr>
        <w:t>P.O. Box 189</w:t>
      </w:r>
    </w:p>
    <w:p w14:paraId="08032324" w14:textId="77777777" w:rsidR="00206CE9" w:rsidRPr="00206CE9" w:rsidRDefault="00137A88" w:rsidP="00206CE9">
      <w:pPr>
        <w:rPr>
          <w:rFonts w:ascii="Helvetica" w:hAnsi="Helvetica"/>
          <w:sz w:val="24"/>
        </w:rPr>
      </w:pPr>
      <w:r w:rsidRPr="00137A88">
        <w:rPr>
          <w:rFonts w:ascii="Helvetica" w:hAnsi="Helvetica"/>
          <w:sz w:val="24"/>
        </w:rPr>
        <w:t xml:space="preserve">Waterford, NY 12188-0189 </w:t>
      </w:r>
      <w:r>
        <w:rPr>
          <w:rFonts w:ascii="Helvetica" w:hAnsi="Helvetica"/>
          <w:sz w:val="24"/>
        </w:rPr>
        <w:t xml:space="preserve"> </w:t>
      </w:r>
      <w:r w:rsidR="00206CE9">
        <w:rPr>
          <w:rFonts w:ascii="Helvetica" w:hAnsi="Helvetica"/>
          <w:sz w:val="24"/>
        </w:rPr>
        <w:br/>
        <w:t>Phone: 518</w:t>
      </w:r>
      <w:r w:rsidR="00116D0C">
        <w:rPr>
          <w:rFonts w:ascii="Helvetica" w:hAnsi="Helvetica"/>
          <w:sz w:val="24"/>
        </w:rPr>
        <w:t>-</w:t>
      </w:r>
      <w:r w:rsidR="00206CE9" w:rsidRPr="00206CE9">
        <w:rPr>
          <w:rFonts w:ascii="Helvetica" w:hAnsi="Helvetica"/>
          <w:sz w:val="24"/>
        </w:rPr>
        <w:t>237-8643</w:t>
      </w:r>
    </w:p>
    <w:p w14:paraId="7B67C330" w14:textId="77777777" w:rsidR="00137A88" w:rsidRDefault="00206CE9" w:rsidP="00206CE9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518</w:t>
      </w:r>
      <w:r w:rsidR="00116D0C">
        <w:rPr>
          <w:rFonts w:ascii="Helvetica" w:hAnsi="Helvetica"/>
          <w:sz w:val="24"/>
        </w:rPr>
        <w:t>-</w:t>
      </w:r>
      <w:r w:rsidRPr="00206CE9">
        <w:rPr>
          <w:rFonts w:ascii="Helvetica" w:hAnsi="Helvetica"/>
          <w:sz w:val="24"/>
        </w:rPr>
        <w:t>233-9049</w:t>
      </w:r>
    </w:p>
    <w:p w14:paraId="56B80198" w14:textId="77777777" w:rsidR="00137A88" w:rsidRDefault="00137A88" w:rsidP="00137A8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48" w:history="1">
        <w:r w:rsidR="00832EA8" w:rsidRPr="006F3257">
          <w:rPr>
            <w:rStyle w:val="Hyperlink"/>
            <w:rFonts w:ascii="Helvetica" w:hAnsi="Helvetica"/>
            <w:sz w:val="24"/>
          </w:rPr>
          <w:t>http://nysparks.com/shpo/</w:t>
        </w:r>
      </w:hyperlink>
    </w:p>
    <w:p w14:paraId="6C22197B" w14:textId="77777777" w:rsidR="00137A88" w:rsidRDefault="00137A88" w:rsidP="009F0113">
      <w:pPr>
        <w:rPr>
          <w:rFonts w:ascii="Helvetica" w:hAnsi="Helvetica"/>
          <w:sz w:val="24"/>
        </w:rPr>
      </w:pPr>
    </w:p>
    <w:p w14:paraId="733867C9" w14:textId="77777777" w:rsidR="00206CE9" w:rsidRDefault="00206CE9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55F27DA2" w14:textId="77777777" w:rsidR="00206CE9" w:rsidRDefault="00206CE9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New York Historical Society</w:t>
      </w:r>
    </w:p>
    <w:p w14:paraId="52CA942E" w14:textId="77777777" w:rsidR="00206CE9" w:rsidRPr="00206CE9" w:rsidRDefault="00206CE9" w:rsidP="00206CE9">
      <w:pPr>
        <w:rPr>
          <w:rFonts w:ascii="Helvetica" w:hAnsi="Helvetica"/>
          <w:sz w:val="24"/>
        </w:rPr>
      </w:pPr>
      <w:r w:rsidRPr="00206CE9">
        <w:rPr>
          <w:rFonts w:ascii="Helvetica" w:hAnsi="Helvetica"/>
          <w:sz w:val="24"/>
        </w:rPr>
        <w:t>170 Central Park West</w:t>
      </w:r>
    </w:p>
    <w:p w14:paraId="40A38ADE" w14:textId="77777777" w:rsidR="00206CE9" w:rsidRPr="00206CE9" w:rsidRDefault="00206CE9" w:rsidP="00206CE9">
      <w:pPr>
        <w:rPr>
          <w:rFonts w:ascii="Helvetica" w:hAnsi="Helvetica"/>
          <w:sz w:val="24"/>
        </w:rPr>
      </w:pPr>
      <w:r w:rsidRPr="00206CE9">
        <w:rPr>
          <w:rFonts w:ascii="Helvetica" w:hAnsi="Helvetica"/>
          <w:sz w:val="24"/>
        </w:rPr>
        <w:t>at Richard Gilder Way (77th Street)</w:t>
      </w:r>
    </w:p>
    <w:p w14:paraId="5D133E8A" w14:textId="77777777" w:rsidR="00206CE9" w:rsidRDefault="00206CE9" w:rsidP="00206CE9">
      <w:pPr>
        <w:rPr>
          <w:rFonts w:ascii="Helvetica" w:hAnsi="Helvetica"/>
          <w:sz w:val="24"/>
        </w:rPr>
      </w:pPr>
      <w:r w:rsidRPr="00206CE9">
        <w:rPr>
          <w:rFonts w:ascii="Helvetica" w:hAnsi="Helvetica"/>
          <w:sz w:val="24"/>
        </w:rPr>
        <w:t>New York, NY 10024</w:t>
      </w:r>
    </w:p>
    <w:p w14:paraId="46531072" w14:textId="77777777" w:rsidR="00206CE9" w:rsidRDefault="00206CE9" w:rsidP="00206CE9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206CE9">
        <w:rPr>
          <w:rFonts w:ascii="Helvetica" w:hAnsi="Helvetica"/>
          <w:sz w:val="24"/>
        </w:rPr>
        <w:t>212</w:t>
      </w:r>
      <w:r w:rsidR="00116D0C">
        <w:rPr>
          <w:rFonts w:ascii="Helvetica" w:hAnsi="Helvetica"/>
          <w:sz w:val="24"/>
        </w:rPr>
        <w:t>-</w:t>
      </w:r>
      <w:r w:rsidRPr="00206CE9">
        <w:rPr>
          <w:rFonts w:ascii="Helvetica" w:hAnsi="Helvetica"/>
          <w:sz w:val="24"/>
        </w:rPr>
        <w:t xml:space="preserve"> 873-3400</w:t>
      </w:r>
    </w:p>
    <w:p w14:paraId="7BAAB6DC" w14:textId="77777777" w:rsidR="00206CE9" w:rsidRDefault="00206CE9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49" w:history="1">
        <w:r w:rsidR="00832EA8" w:rsidRPr="006F3257">
          <w:rPr>
            <w:rStyle w:val="Hyperlink"/>
            <w:rFonts w:ascii="Helvetica" w:hAnsi="Helvetica"/>
            <w:sz w:val="24"/>
          </w:rPr>
          <w:t>http://www.nyhistory.org/</w:t>
        </w:r>
      </w:hyperlink>
    </w:p>
    <w:p w14:paraId="5F3600C5" w14:textId="77777777" w:rsidR="00F655B9" w:rsidRDefault="003A6672" w:rsidP="009F0113">
      <w:pPr>
        <w:rPr>
          <w:rFonts w:ascii="Helvetica" w:hAnsi="Helvetica"/>
          <w:b/>
          <w:sz w:val="24"/>
        </w:rPr>
      </w:pPr>
      <w:r w:rsidRPr="003A6672">
        <w:rPr>
          <w:rFonts w:ascii="Helvetica" w:hAnsi="Helvetica"/>
          <w:sz w:val="24"/>
        </w:rPr>
        <w:br/>
      </w:r>
      <w:r w:rsidRPr="00F655B9">
        <w:rPr>
          <w:rFonts w:ascii="Helvetica" w:hAnsi="Helvetica"/>
          <w:b/>
          <w:sz w:val="24"/>
        </w:rPr>
        <w:t>North Carolina</w:t>
      </w:r>
      <w:r w:rsidR="00F655B9">
        <w:rPr>
          <w:rFonts w:ascii="Helvetica" w:hAnsi="Helvetica"/>
          <w:b/>
          <w:sz w:val="24"/>
        </w:rPr>
        <w:t>:</w:t>
      </w:r>
    </w:p>
    <w:p w14:paraId="35C8604E" w14:textId="77777777" w:rsidR="00F655B9" w:rsidRDefault="00F655B9" w:rsidP="009F0113">
      <w:pPr>
        <w:rPr>
          <w:rFonts w:ascii="Helvetica" w:hAnsi="Helvetica"/>
          <w:sz w:val="24"/>
        </w:rPr>
      </w:pPr>
      <w:r w:rsidRPr="00F655B9">
        <w:rPr>
          <w:rFonts w:ascii="Helvetica" w:hAnsi="Helvetica"/>
          <w:sz w:val="24"/>
        </w:rPr>
        <w:t>SHPO:</w:t>
      </w:r>
    </w:p>
    <w:p w14:paraId="632368E6" w14:textId="77777777" w:rsidR="00F655B9" w:rsidRDefault="00F655B9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North Carolina Department of Cultural Resources,</w:t>
      </w:r>
    </w:p>
    <w:p w14:paraId="607C3437" w14:textId="77777777" w:rsidR="00F655B9" w:rsidRDefault="00F655B9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North Carolina State Historical Perseveration Office</w:t>
      </w:r>
    </w:p>
    <w:p w14:paraId="17EC1B11" w14:textId="77777777" w:rsidR="00F655B9" w:rsidRDefault="00F655B9" w:rsidP="009F0113">
      <w:pPr>
        <w:rPr>
          <w:rFonts w:ascii="Helvetica" w:hAnsi="Helvetica"/>
          <w:sz w:val="24"/>
        </w:rPr>
      </w:pPr>
      <w:r w:rsidRPr="00F655B9">
        <w:rPr>
          <w:rFonts w:ascii="Helvetica" w:hAnsi="Helvetica"/>
          <w:sz w:val="24"/>
        </w:rPr>
        <w:t>Ramona Bartos,</w:t>
      </w:r>
      <w:r>
        <w:rPr>
          <w:rFonts w:ascii="Helvetica" w:hAnsi="Helvetica"/>
          <w:sz w:val="24"/>
        </w:rPr>
        <w:t xml:space="preserve"> Administrator and Deputy SHPO</w:t>
      </w:r>
    </w:p>
    <w:p w14:paraId="57D72308" w14:textId="77777777" w:rsidR="00F655B9" w:rsidRDefault="00F655B9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F655B9">
        <w:rPr>
          <w:rFonts w:ascii="Helvetica" w:hAnsi="Helvetica"/>
          <w:sz w:val="24"/>
        </w:rPr>
        <w:t>919</w:t>
      </w:r>
      <w:r w:rsidR="00116D0C">
        <w:rPr>
          <w:rFonts w:ascii="Helvetica" w:hAnsi="Helvetica"/>
          <w:sz w:val="24"/>
        </w:rPr>
        <w:t>-</w:t>
      </w:r>
      <w:r w:rsidRPr="00F655B9">
        <w:rPr>
          <w:rFonts w:ascii="Helvetica" w:hAnsi="Helvetica"/>
          <w:sz w:val="24"/>
        </w:rPr>
        <w:t>807-6583</w:t>
      </w:r>
      <w:r>
        <w:rPr>
          <w:rFonts w:ascii="Helvetica" w:hAnsi="Helvetica"/>
          <w:sz w:val="24"/>
        </w:rPr>
        <w:tab/>
      </w:r>
    </w:p>
    <w:p w14:paraId="7367CB29" w14:textId="77777777" w:rsidR="00F655B9" w:rsidRDefault="00F655B9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mail:</w:t>
      </w:r>
      <w:r w:rsidRPr="00F655B9">
        <w:t xml:space="preserve"> </w:t>
      </w:r>
      <w:hyperlink r:id="rId350" w:history="1">
        <w:r w:rsidRPr="008B0FD3">
          <w:rPr>
            <w:rStyle w:val="Hyperlink"/>
            <w:rFonts w:ascii="Helvetica" w:hAnsi="Helvetica"/>
            <w:sz w:val="24"/>
          </w:rPr>
          <w:t>ramona.bartos@ncdcr.gov</w:t>
        </w:r>
      </w:hyperlink>
    </w:p>
    <w:p w14:paraId="6FE9DB41" w14:textId="77777777" w:rsidR="00F655B9" w:rsidRDefault="00F655B9" w:rsidP="009F0113">
      <w:pPr>
        <w:rPr>
          <w:rFonts w:ascii="Helvetica" w:hAnsi="Helvetica"/>
          <w:sz w:val="24"/>
        </w:rPr>
      </w:pPr>
      <w:r w:rsidRPr="00F655B9">
        <w:rPr>
          <w:rFonts w:ascii="Helvetica" w:hAnsi="Helvetica"/>
          <w:iCs/>
          <w:sz w:val="24"/>
        </w:rPr>
        <w:t>Physical address</w:t>
      </w:r>
      <w:r w:rsidRPr="00F655B9">
        <w:rPr>
          <w:rFonts w:ascii="Helvetica" w:hAnsi="Helvetica"/>
          <w:sz w:val="24"/>
        </w:rPr>
        <w:t xml:space="preserve">: </w:t>
      </w:r>
    </w:p>
    <w:p w14:paraId="798D3416" w14:textId="77777777" w:rsidR="00F655B9" w:rsidRDefault="00F655B9" w:rsidP="009F0113">
      <w:pPr>
        <w:rPr>
          <w:rFonts w:ascii="Helvetica" w:hAnsi="Helvetica"/>
          <w:sz w:val="24"/>
        </w:rPr>
      </w:pPr>
      <w:r w:rsidRPr="00F655B9">
        <w:rPr>
          <w:rFonts w:ascii="Helvetica" w:hAnsi="Helvetica"/>
          <w:sz w:val="24"/>
        </w:rPr>
        <w:t xml:space="preserve">109 E. Jones St., </w:t>
      </w:r>
    </w:p>
    <w:p w14:paraId="39142A5A" w14:textId="77777777" w:rsidR="00F655B9" w:rsidRPr="00F655B9" w:rsidRDefault="00F655B9" w:rsidP="009F0113">
      <w:pPr>
        <w:rPr>
          <w:rFonts w:ascii="Helvetica" w:hAnsi="Helvetica"/>
          <w:sz w:val="24"/>
        </w:rPr>
      </w:pPr>
      <w:r w:rsidRPr="00F655B9">
        <w:rPr>
          <w:rFonts w:ascii="Helvetica" w:hAnsi="Helvetica"/>
          <w:sz w:val="24"/>
        </w:rPr>
        <w:t>Raleigh NC 27601</w:t>
      </w:r>
    </w:p>
    <w:p w14:paraId="55A989FF" w14:textId="77777777" w:rsidR="00F655B9" w:rsidRDefault="00F655B9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iling Address</w:t>
      </w:r>
    </w:p>
    <w:p w14:paraId="641FEA87" w14:textId="77777777" w:rsidR="00F655B9" w:rsidRDefault="00F655B9" w:rsidP="009F0113">
      <w:pPr>
        <w:rPr>
          <w:rFonts w:ascii="Helvetica" w:hAnsi="Helvetica"/>
          <w:sz w:val="24"/>
        </w:rPr>
      </w:pPr>
      <w:r w:rsidRPr="00F655B9">
        <w:rPr>
          <w:rFonts w:ascii="Helvetica" w:hAnsi="Helvetica"/>
          <w:sz w:val="24"/>
        </w:rPr>
        <w:t xml:space="preserve">4617 Mail Service Center, </w:t>
      </w:r>
    </w:p>
    <w:p w14:paraId="377536A7" w14:textId="77777777" w:rsidR="00D25976" w:rsidRDefault="00F655B9" w:rsidP="009F0113">
      <w:pPr>
        <w:rPr>
          <w:rFonts w:ascii="Helvetica" w:hAnsi="Helvetica"/>
          <w:sz w:val="24"/>
        </w:rPr>
      </w:pPr>
      <w:r w:rsidRPr="00F655B9">
        <w:rPr>
          <w:rFonts w:ascii="Helvetica" w:hAnsi="Helvetica"/>
          <w:sz w:val="24"/>
        </w:rPr>
        <w:t>Raleigh NC 27699-4617</w:t>
      </w:r>
    </w:p>
    <w:p w14:paraId="26BE76F1" w14:textId="77777777" w:rsidR="00F655B9" w:rsidRDefault="00F655B9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General </w:t>
      </w:r>
      <w:r w:rsidR="00116D0C">
        <w:rPr>
          <w:rFonts w:ascii="Helvetica" w:hAnsi="Helvetica"/>
          <w:sz w:val="24"/>
        </w:rPr>
        <w:t>Phone: 919-</w:t>
      </w:r>
      <w:r>
        <w:rPr>
          <w:rFonts w:ascii="Helvetica" w:hAnsi="Helvetica"/>
          <w:sz w:val="24"/>
        </w:rPr>
        <w:t>807-6570</w:t>
      </w:r>
    </w:p>
    <w:p w14:paraId="73E5BFF5" w14:textId="77777777" w:rsidR="00F655B9" w:rsidRDefault="00116D0C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919-</w:t>
      </w:r>
      <w:r w:rsidR="00F655B9" w:rsidRPr="00F655B9">
        <w:rPr>
          <w:rFonts w:ascii="Helvetica" w:hAnsi="Helvetica"/>
          <w:sz w:val="24"/>
        </w:rPr>
        <w:t>807-6599</w:t>
      </w:r>
    </w:p>
    <w:p w14:paraId="500213FD" w14:textId="77777777" w:rsidR="00D25976" w:rsidRDefault="00D25976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51" w:history="1">
        <w:r w:rsidR="00832EA8" w:rsidRPr="006F3257">
          <w:rPr>
            <w:rStyle w:val="Hyperlink"/>
            <w:rFonts w:ascii="Helvetica" w:hAnsi="Helvetica"/>
            <w:sz w:val="24"/>
          </w:rPr>
          <w:t>http://www.hpo.ncdcr.gov/</w:t>
        </w:r>
      </w:hyperlink>
    </w:p>
    <w:p w14:paraId="7AC59FA8" w14:textId="77777777" w:rsidR="00F655B9" w:rsidRDefault="00F655B9" w:rsidP="009F0113">
      <w:pPr>
        <w:rPr>
          <w:rFonts w:ascii="Helvetica" w:hAnsi="Helvetica"/>
          <w:sz w:val="24"/>
        </w:rPr>
      </w:pPr>
    </w:p>
    <w:p w14:paraId="0A8AEC91" w14:textId="77777777" w:rsidR="00F655B9" w:rsidRDefault="00F655B9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0EA225F5" w14:textId="77777777" w:rsidR="00D25976" w:rsidRDefault="00D25976" w:rsidP="009F0113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sz w:val="24"/>
        </w:rPr>
        <w:t>North Carolina Office of Archives and History</w:t>
      </w:r>
    </w:p>
    <w:p w14:paraId="7D96F314" w14:textId="77777777" w:rsidR="00D25976" w:rsidRPr="00D25976" w:rsidRDefault="00D25976" w:rsidP="00D25976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sz w:val="24"/>
        </w:rPr>
        <w:t>Mailing Address:</w:t>
      </w:r>
    </w:p>
    <w:p w14:paraId="22F8469F" w14:textId="77777777" w:rsidR="00D25976" w:rsidRPr="00D25976" w:rsidRDefault="00D25976" w:rsidP="00D25976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sz w:val="24"/>
        </w:rPr>
        <w:t>4610 Mail Service Center</w:t>
      </w:r>
    </w:p>
    <w:p w14:paraId="29B9FB15" w14:textId="77777777" w:rsidR="00D25976" w:rsidRDefault="00D25976" w:rsidP="00D25976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sz w:val="24"/>
        </w:rPr>
        <w:lastRenderedPageBreak/>
        <w:t>Raleigh, NC 27699-4610</w:t>
      </w:r>
    </w:p>
    <w:p w14:paraId="5EE22CBE" w14:textId="77777777" w:rsidR="00D25976" w:rsidRPr="00D25976" w:rsidRDefault="00D25976" w:rsidP="00D25976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sz w:val="24"/>
        </w:rPr>
        <w:t xml:space="preserve">Physical </w:t>
      </w:r>
      <w:r>
        <w:rPr>
          <w:rFonts w:ascii="Helvetica" w:hAnsi="Helvetica"/>
          <w:sz w:val="24"/>
        </w:rPr>
        <w:t>Address</w:t>
      </w:r>
      <w:r w:rsidRPr="00D25976">
        <w:rPr>
          <w:rFonts w:ascii="Helvetica" w:hAnsi="Helvetica"/>
          <w:sz w:val="24"/>
        </w:rPr>
        <w:t>:</w:t>
      </w:r>
    </w:p>
    <w:p w14:paraId="25DB663E" w14:textId="77777777" w:rsidR="00D25976" w:rsidRPr="00D25976" w:rsidRDefault="00D25976" w:rsidP="00D25976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sz w:val="24"/>
        </w:rPr>
        <w:t>109 E. Jones St.</w:t>
      </w:r>
    </w:p>
    <w:p w14:paraId="6CEE1D9B" w14:textId="77777777" w:rsidR="00D25976" w:rsidRDefault="00D25976" w:rsidP="00D25976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sz w:val="24"/>
        </w:rPr>
        <w:t>Raleigh, NC 27601</w:t>
      </w:r>
    </w:p>
    <w:p w14:paraId="05F2AF49" w14:textId="77777777" w:rsidR="00D25976" w:rsidRPr="00D25976" w:rsidRDefault="00D25976" w:rsidP="00D25976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919</w:t>
      </w:r>
      <w:r w:rsidR="00116D0C">
        <w:rPr>
          <w:rFonts w:ascii="Helvetica" w:hAnsi="Helvetica"/>
          <w:sz w:val="24"/>
        </w:rPr>
        <w:t>-</w:t>
      </w:r>
      <w:r w:rsidRPr="00D25976">
        <w:rPr>
          <w:rFonts w:ascii="Helvetica" w:hAnsi="Helvetica"/>
          <w:sz w:val="24"/>
        </w:rPr>
        <w:t>807-7280</w:t>
      </w:r>
    </w:p>
    <w:p w14:paraId="4A3B2D41" w14:textId="77777777" w:rsidR="00F655B9" w:rsidRDefault="00D25976" w:rsidP="00D25976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919</w:t>
      </w:r>
      <w:r w:rsidR="00116D0C">
        <w:rPr>
          <w:rFonts w:ascii="Helvetica" w:hAnsi="Helvetica"/>
          <w:sz w:val="24"/>
        </w:rPr>
        <w:t>-</w:t>
      </w:r>
      <w:r w:rsidRPr="00D25976">
        <w:rPr>
          <w:rFonts w:ascii="Helvetica" w:hAnsi="Helvetica"/>
          <w:sz w:val="24"/>
        </w:rPr>
        <w:t>733-8807</w:t>
      </w:r>
    </w:p>
    <w:p w14:paraId="5B43F71F" w14:textId="77777777" w:rsidR="00D25976" w:rsidRDefault="00D25976" w:rsidP="00D25976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52" w:history="1">
        <w:r w:rsidR="00832EA8" w:rsidRPr="006F3257">
          <w:rPr>
            <w:rStyle w:val="Hyperlink"/>
            <w:rFonts w:ascii="Helvetica" w:hAnsi="Helvetica"/>
            <w:sz w:val="24"/>
          </w:rPr>
          <w:t>http://www.history.ncdcr.gov/</w:t>
        </w:r>
      </w:hyperlink>
    </w:p>
    <w:p w14:paraId="596C384D" w14:textId="77777777" w:rsidR="00F655B9" w:rsidRDefault="00F655B9" w:rsidP="009F0113">
      <w:pPr>
        <w:rPr>
          <w:rFonts w:ascii="Helvetica" w:hAnsi="Helvetica"/>
          <w:sz w:val="24"/>
        </w:rPr>
      </w:pPr>
    </w:p>
    <w:p w14:paraId="27B8CC39" w14:textId="77777777" w:rsidR="00D25976" w:rsidRDefault="003A6672" w:rsidP="009F0113">
      <w:pPr>
        <w:rPr>
          <w:rFonts w:ascii="Helvetica" w:hAnsi="Helvetica"/>
          <w:b/>
          <w:sz w:val="24"/>
        </w:rPr>
      </w:pPr>
      <w:r w:rsidRPr="00D25976">
        <w:rPr>
          <w:rFonts w:ascii="Helvetica" w:hAnsi="Helvetica"/>
          <w:b/>
          <w:sz w:val="24"/>
        </w:rPr>
        <w:t>North Dakota</w:t>
      </w:r>
      <w:r w:rsidR="00D25976">
        <w:rPr>
          <w:rFonts w:ascii="Helvetica" w:hAnsi="Helvetica"/>
          <w:b/>
          <w:sz w:val="24"/>
        </w:rPr>
        <w:t>:</w:t>
      </w:r>
    </w:p>
    <w:p w14:paraId="777F6FE9" w14:textId="77777777" w:rsidR="00D25976" w:rsidRDefault="00D25976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6EF5293D" w14:textId="77777777" w:rsidR="00D25976" w:rsidRDefault="00D25976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tate Historical Society,</w:t>
      </w:r>
    </w:p>
    <w:p w14:paraId="4E3C0311" w14:textId="77777777" w:rsidR="00D25976" w:rsidRDefault="00D25976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tate Historic Preservation Office</w:t>
      </w:r>
    </w:p>
    <w:p w14:paraId="6F4E9165" w14:textId="77777777" w:rsidR="00D25976" w:rsidRPr="00D25976" w:rsidRDefault="00D25976" w:rsidP="00D25976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sz w:val="24"/>
        </w:rPr>
        <w:t>612 East Boulevard Ave.</w:t>
      </w:r>
    </w:p>
    <w:p w14:paraId="342CB0F3" w14:textId="77777777" w:rsidR="00D25976" w:rsidRDefault="00D25976" w:rsidP="00D25976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sz w:val="24"/>
        </w:rPr>
        <w:t xml:space="preserve">Bismarck, </w:t>
      </w:r>
      <w:r>
        <w:rPr>
          <w:rFonts w:ascii="Helvetica" w:hAnsi="Helvetica"/>
          <w:sz w:val="24"/>
        </w:rPr>
        <w:t>ND</w:t>
      </w:r>
      <w:r w:rsidRPr="00D25976">
        <w:rPr>
          <w:rFonts w:ascii="Helvetica" w:hAnsi="Helvetica"/>
          <w:sz w:val="24"/>
        </w:rPr>
        <w:t xml:space="preserve"> 58505</w:t>
      </w:r>
    </w:p>
    <w:p w14:paraId="318D2B6D" w14:textId="77777777" w:rsidR="00D25976" w:rsidRPr="00D25976" w:rsidRDefault="00116D0C" w:rsidP="00D25976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="00D25976" w:rsidRPr="00D25976">
        <w:rPr>
          <w:rFonts w:ascii="Helvetica" w:hAnsi="Helvetica"/>
          <w:sz w:val="24"/>
        </w:rPr>
        <w:t>701</w:t>
      </w:r>
      <w:r>
        <w:rPr>
          <w:rFonts w:ascii="Helvetica" w:hAnsi="Helvetica"/>
          <w:sz w:val="24"/>
        </w:rPr>
        <w:t>-</w:t>
      </w:r>
      <w:r w:rsidR="00D25976" w:rsidRPr="00D25976">
        <w:rPr>
          <w:rFonts w:ascii="Helvetica" w:hAnsi="Helvetica"/>
          <w:sz w:val="24"/>
        </w:rPr>
        <w:t xml:space="preserve"> 328-2666</w:t>
      </w:r>
    </w:p>
    <w:p w14:paraId="0FC7C393" w14:textId="77777777" w:rsidR="00D25976" w:rsidRPr="00D25976" w:rsidRDefault="00116D0C" w:rsidP="00D25976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701-</w:t>
      </w:r>
      <w:r w:rsidR="00D25976" w:rsidRPr="00D25976">
        <w:rPr>
          <w:rFonts w:ascii="Helvetica" w:hAnsi="Helvetica"/>
          <w:sz w:val="24"/>
        </w:rPr>
        <w:t>328-3710</w:t>
      </w:r>
    </w:p>
    <w:p w14:paraId="7DA6A31C" w14:textId="77777777" w:rsidR="00D25976" w:rsidRDefault="00D25976" w:rsidP="00D25976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sz w:val="24"/>
        </w:rPr>
        <w:t xml:space="preserve">Email: </w:t>
      </w:r>
      <w:hyperlink r:id="rId353" w:history="1">
        <w:r w:rsidRPr="008B0FD3">
          <w:rPr>
            <w:rStyle w:val="Hyperlink"/>
            <w:rFonts w:ascii="Helvetica" w:hAnsi="Helvetica"/>
            <w:sz w:val="24"/>
          </w:rPr>
          <w:t>histsoc@nd.gov</w:t>
        </w:r>
      </w:hyperlink>
    </w:p>
    <w:p w14:paraId="7CCC58A9" w14:textId="77777777" w:rsidR="00D25976" w:rsidRDefault="00D25976" w:rsidP="00D25976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54" w:history="1">
        <w:r w:rsidR="00832EA8" w:rsidRPr="006F3257">
          <w:rPr>
            <w:rStyle w:val="Hyperlink"/>
            <w:rFonts w:ascii="Helvetica" w:hAnsi="Helvetica"/>
            <w:sz w:val="24"/>
          </w:rPr>
          <w:t>http://www.history.nd.gov/hp/</w:t>
        </w:r>
      </w:hyperlink>
    </w:p>
    <w:p w14:paraId="46725663" w14:textId="77777777" w:rsidR="00D25976" w:rsidRDefault="00D25976" w:rsidP="009F0113">
      <w:pPr>
        <w:rPr>
          <w:rFonts w:ascii="Helvetica" w:hAnsi="Helvetica"/>
          <w:sz w:val="24"/>
        </w:rPr>
      </w:pPr>
    </w:p>
    <w:p w14:paraId="2B68EBB5" w14:textId="77777777" w:rsidR="00D25976" w:rsidRDefault="003A6672" w:rsidP="009F0113">
      <w:pPr>
        <w:rPr>
          <w:rFonts w:ascii="Helvetica" w:hAnsi="Helvetica"/>
          <w:sz w:val="24"/>
        </w:rPr>
      </w:pPr>
      <w:r w:rsidRPr="00D25976">
        <w:rPr>
          <w:rFonts w:ascii="Helvetica" w:hAnsi="Helvetica"/>
          <w:b/>
          <w:sz w:val="24"/>
        </w:rPr>
        <w:t>Ohio</w:t>
      </w:r>
      <w:r w:rsidR="00D25976">
        <w:rPr>
          <w:rFonts w:ascii="Helvetica" w:hAnsi="Helvetica"/>
          <w:sz w:val="24"/>
        </w:rPr>
        <w:t>:</w:t>
      </w:r>
    </w:p>
    <w:p w14:paraId="73274D20" w14:textId="77777777" w:rsidR="00D25976" w:rsidRDefault="00D25976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45C6C4AD" w14:textId="77777777" w:rsidR="00934493" w:rsidRDefault="0093449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Ohio Historical Society,</w:t>
      </w:r>
    </w:p>
    <w:p w14:paraId="75740B05" w14:textId="77777777" w:rsidR="00934493" w:rsidRDefault="0093449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Ohio Historic Preservation Office</w:t>
      </w:r>
    </w:p>
    <w:p w14:paraId="7FD7A76A" w14:textId="77777777" w:rsidR="00934493" w:rsidRDefault="00934493" w:rsidP="00934493">
      <w:pPr>
        <w:rPr>
          <w:rFonts w:ascii="Helvetica" w:hAnsi="Helvetica"/>
          <w:sz w:val="24"/>
        </w:rPr>
      </w:pPr>
      <w:r w:rsidRPr="00934493">
        <w:rPr>
          <w:rFonts w:ascii="Helvetica" w:hAnsi="Helvetica"/>
          <w:sz w:val="24"/>
        </w:rPr>
        <w:t xml:space="preserve">800 E. 17th Ave. </w:t>
      </w:r>
    </w:p>
    <w:p w14:paraId="0F3E7D3B" w14:textId="77777777" w:rsidR="00934493" w:rsidRPr="00934493" w:rsidRDefault="00934493" w:rsidP="00934493">
      <w:pPr>
        <w:rPr>
          <w:rFonts w:ascii="Helvetica" w:hAnsi="Helvetica"/>
          <w:sz w:val="24"/>
        </w:rPr>
      </w:pPr>
      <w:r w:rsidRPr="00934493">
        <w:rPr>
          <w:rFonts w:ascii="Helvetica" w:hAnsi="Helvetica"/>
          <w:sz w:val="24"/>
        </w:rPr>
        <w:t>Columbus, OH 43211</w:t>
      </w:r>
    </w:p>
    <w:p w14:paraId="6B56ED50" w14:textId="77777777" w:rsidR="00934493" w:rsidRDefault="00934493" w:rsidP="0093449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934493">
        <w:rPr>
          <w:rFonts w:ascii="Helvetica" w:hAnsi="Helvetica"/>
          <w:sz w:val="24"/>
        </w:rPr>
        <w:t>614</w:t>
      </w:r>
      <w:r w:rsidR="00116D0C">
        <w:rPr>
          <w:rFonts w:ascii="Helvetica" w:hAnsi="Helvetica"/>
          <w:sz w:val="24"/>
        </w:rPr>
        <w:t>-</w:t>
      </w:r>
      <w:r w:rsidRPr="00934493">
        <w:rPr>
          <w:rFonts w:ascii="Helvetica" w:hAnsi="Helvetica"/>
          <w:sz w:val="24"/>
        </w:rPr>
        <w:t>297-2300</w:t>
      </w:r>
    </w:p>
    <w:p w14:paraId="00DB0EB4" w14:textId="77777777" w:rsidR="00D25976" w:rsidRDefault="0093449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Toll Free: 800</w:t>
      </w:r>
      <w:r w:rsidR="00116D0C">
        <w:rPr>
          <w:rFonts w:ascii="Helvetica" w:hAnsi="Helvetica"/>
          <w:sz w:val="24"/>
        </w:rPr>
        <w:t>-</w:t>
      </w:r>
      <w:r w:rsidRPr="00934493">
        <w:rPr>
          <w:rFonts w:ascii="Helvetica" w:hAnsi="Helvetica"/>
          <w:sz w:val="24"/>
        </w:rPr>
        <w:t>686-6124</w:t>
      </w:r>
    </w:p>
    <w:p w14:paraId="6ECFAD96" w14:textId="77777777" w:rsidR="00934493" w:rsidRDefault="0093449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 Website: </w:t>
      </w:r>
      <w:hyperlink r:id="rId355" w:history="1">
        <w:r w:rsidR="00832EA8" w:rsidRPr="006F3257">
          <w:rPr>
            <w:rStyle w:val="Hyperlink"/>
            <w:rFonts w:ascii="Helvetica" w:hAnsi="Helvetica"/>
            <w:sz w:val="24"/>
          </w:rPr>
          <w:t>http://www.ohiohistory.org/ohio-historic-preservation-office/</w:t>
        </w:r>
      </w:hyperlink>
    </w:p>
    <w:p w14:paraId="3043350D" w14:textId="77777777" w:rsidR="00934493" w:rsidRDefault="003A6672" w:rsidP="009F0113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934493">
        <w:rPr>
          <w:rFonts w:ascii="Helvetica" w:hAnsi="Helvetica"/>
          <w:b/>
          <w:sz w:val="24"/>
        </w:rPr>
        <w:t>Oklahoma</w:t>
      </w:r>
      <w:r w:rsidR="00934493">
        <w:rPr>
          <w:rFonts w:ascii="Helvetica" w:hAnsi="Helvetica"/>
          <w:sz w:val="24"/>
        </w:rPr>
        <w:t>:</w:t>
      </w:r>
    </w:p>
    <w:p w14:paraId="1D5705C6" w14:textId="77777777" w:rsidR="00934493" w:rsidRDefault="0093449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2E852C70" w14:textId="77777777" w:rsidR="00934493" w:rsidRPr="00934493" w:rsidRDefault="00934493" w:rsidP="00934493">
      <w:pPr>
        <w:rPr>
          <w:rFonts w:ascii="Helvetica" w:hAnsi="Helvetica"/>
          <w:sz w:val="24"/>
        </w:rPr>
      </w:pPr>
      <w:r w:rsidRPr="00934493">
        <w:rPr>
          <w:rFonts w:ascii="Helvetica" w:hAnsi="Helvetica"/>
          <w:sz w:val="24"/>
        </w:rPr>
        <w:t>State Historic Preservation Office</w:t>
      </w:r>
      <w:r>
        <w:rPr>
          <w:rFonts w:ascii="Helvetica" w:hAnsi="Helvetica"/>
          <w:sz w:val="24"/>
        </w:rPr>
        <w:t>,</w:t>
      </w:r>
    </w:p>
    <w:p w14:paraId="46067E4F" w14:textId="77777777" w:rsidR="00934493" w:rsidRPr="00934493" w:rsidRDefault="00934493" w:rsidP="00934493">
      <w:pPr>
        <w:rPr>
          <w:rFonts w:ascii="Helvetica" w:hAnsi="Helvetica"/>
          <w:sz w:val="24"/>
        </w:rPr>
      </w:pPr>
      <w:r w:rsidRPr="00934493">
        <w:rPr>
          <w:rFonts w:ascii="Helvetica" w:hAnsi="Helvetica"/>
          <w:sz w:val="24"/>
        </w:rPr>
        <w:t>Oklahoma Historical Society</w:t>
      </w:r>
      <w:r>
        <w:rPr>
          <w:rFonts w:ascii="Helvetica" w:hAnsi="Helvetica"/>
          <w:sz w:val="24"/>
        </w:rPr>
        <w:t>,</w:t>
      </w:r>
    </w:p>
    <w:p w14:paraId="02286A54" w14:textId="77777777" w:rsidR="00934493" w:rsidRDefault="00934493" w:rsidP="00934493">
      <w:pPr>
        <w:rPr>
          <w:rFonts w:ascii="Helvetica" w:hAnsi="Helvetica"/>
          <w:sz w:val="24"/>
        </w:rPr>
      </w:pPr>
      <w:r w:rsidRPr="00934493">
        <w:rPr>
          <w:rFonts w:ascii="Helvetica" w:hAnsi="Helvetica"/>
          <w:sz w:val="24"/>
        </w:rPr>
        <w:t>Melvena Heisch</w:t>
      </w:r>
      <w:r>
        <w:rPr>
          <w:rFonts w:ascii="Helvetica" w:hAnsi="Helvetica"/>
          <w:sz w:val="24"/>
        </w:rPr>
        <w:t>, Deputy SHPO</w:t>
      </w:r>
    </w:p>
    <w:p w14:paraId="6383D2E2" w14:textId="77777777" w:rsidR="00934493" w:rsidRDefault="00934493" w:rsidP="0093449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405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522-4484</w:t>
      </w:r>
    </w:p>
    <w:p w14:paraId="533E150C" w14:textId="77777777" w:rsidR="00934493" w:rsidRDefault="00934493" w:rsidP="0093449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56" w:history="1">
        <w:r w:rsidRPr="00934493">
          <w:rPr>
            <w:rStyle w:val="Hyperlink"/>
            <w:rFonts w:ascii="Helvetica" w:hAnsi="Helvetica"/>
            <w:sz w:val="24"/>
          </w:rPr>
          <w:t>mheisch@okhistory.org</w:t>
        </w:r>
      </w:hyperlink>
    </w:p>
    <w:p w14:paraId="0FBA6240" w14:textId="77777777" w:rsidR="00934493" w:rsidRPr="00934493" w:rsidRDefault="00934493" w:rsidP="00934493">
      <w:pPr>
        <w:rPr>
          <w:rFonts w:ascii="Helvetica" w:hAnsi="Helvetica"/>
          <w:sz w:val="24"/>
        </w:rPr>
      </w:pPr>
      <w:r w:rsidRPr="00934493">
        <w:rPr>
          <w:rFonts w:ascii="Helvetica" w:hAnsi="Helvetica"/>
          <w:sz w:val="24"/>
        </w:rPr>
        <w:t>Oklahoma History Center</w:t>
      </w:r>
    </w:p>
    <w:p w14:paraId="7C57F282" w14:textId="77777777" w:rsidR="00934493" w:rsidRPr="00934493" w:rsidRDefault="00934493" w:rsidP="00934493">
      <w:pPr>
        <w:rPr>
          <w:rFonts w:ascii="Helvetica" w:hAnsi="Helvetica"/>
          <w:sz w:val="24"/>
        </w:rPr>
      </w:pPr>
      <w:r w:rsidRPr="00934493">
        <w:rPr>
          <w:rFonts w:ascii="Helvetica" w:hAnsi="Helvetica"/>
          <w:sz w:val="24"/>
        </w:rPr>
        <w:t>800 Nazih Zuhdi Drive</w:t>
      </w:r>
    </w:p>
    <w:p w14:paraId="54FF6D72" w14:textId="77777777" w:rsidR="00934493" w:rsidRPr="00934493" w:rsidRDefault="00934493" w:rsidP="00934493">
      <w:pPr>
        <w:rPr>
          <w:rFonts w:ascii="Helvetica" w:hAnsi="Helvetica"/>
          <w:sz w:val="24"/>
        </w:rPr>
      </w:pPr>
      <w:r w:rsidRPr="00934493">
        <w:rPr>
          <w:rFonts w:ascii="Helvetica" w:hAnsi="Helvetica"/>
          <w:sz w:val="24"/>
        </w:rPr>
        <w:t>Oklahoma City, OK 73105</w:t>
      </w:r>
    </w:p>
    <w:p w14:paraId="661690F1" w14:textId="77777777" w:rsidR="00934493" w:rsidRPr="00934493" w:rsidRDefault="00934493" w:rsidP="0093449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405</w:t>
      </w:r>
      <w:r w:rsidR="00116D0C">
        <w:rPr>
          <w:rFonts w:ascii="Helvetica" w:hAnsi="Helvetica"/>
          <w:sz w:val="24"/>
        </w:rPr>
        <w:t>-</w:t>
      </w:r>
      <w:r w:rsidRPr="00934493">
        <w:rPr>
          <w:rFonts w:ascii="Helvetica" w:hAnsi="Helvetica"/>
          <w:sz w:val="24"/>
        </w:rPr>
        <w:t>521-6249</w:t>
      </w:r>
    </w:p>
    <w:p w14:paraId="0AC36849" w14:textId="77777777" w:rsidR="00934493" w:rsidRDefault="00934493" w:rsidP="0093449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405</w:t>
      </w:r>
      <w:r w:rsidR="00116D0C">
        <w:rPr>
          <w:rFonts w:ascii="Helvetica" w:hAnsi="Helvetica"/>
          <w:sz w:val="24"/>
        </w:rPr>
        <w:t>-</w:t>
      </w:r>
      <w:r w:rsidRPr="00934493">
        <w:rPr>
          <w:rFonts w:ascii="Helvetica" w:hAnsi="Helvetica"/>
          <w:sz w:val="24"/>
        </w:rPr>
        <w:t>522-0816</w:t>
      </w:r>
    </w:p>
    <w:p w14:paraId="0584803B" w14:textId="77777777" w:rsidR="00934493" w:rsidRDefault="00934493" w:rsidP="0093449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57" w:history="1">
        <w:r w:rsidR="00832EA8" w:rsidRPr="006F3257">
          <w:rPr>
            <w:rStyle w:val="Hyperlink"/>
            <w:rFonts w:ascii="Helvetica" w:hAnsi="Helvetica"/>
            <w:sz w:val="24"/>
          </w:rPr>
          <w:t>http://www.okhistory.org/shpo/shpom.htm</w:t>
        </w:r>
      </w:hyperlink>
    </w:p>
    <w:p w14:paraId="47380464" w14:textId="77777777" w:rsidR="00934493" w:rsidRDefault="00934493" w:rsidP="009F0113">
      <w:pPr>
        <w:rPr>
          <w:rFonts w:ascii="Helvetica" w:hAnsi="Helvetica"/>
          <w:sz w:val="24"/>
        </w:rPr>
      </w:pPr>
    </w:p>
    <w:p w14:paraId="4B0D4991" w14:textId="77777777" w:rsidR="00934493" w:rsidRDefault="003A6672" w:rsidP="009F0113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lastRenderedPageBreak/>
        <w:br/>
      </w:r>
      <w:r w:rsidRPr="00934493">
        <w:rPr>
          <w:rFonts w:ascii="Helvetica" w:hAnsi="Helvetica"/>
          <w:b/>
          <w:sz w:val="24"/>
        </w:rPr>
        <w:t>Oregon</w:t>
      </w:r>
      <w:r w:rsidR="00934493">
        <w:rPr>
          <w:rFonts w:ascii="Helvetica" w:hAnsi="Helvetica"/>
          <w:sz w:val="24"/>
        </w:rPr>
        <w:t>:</w:t>
      </w:r>
    </w:p>
    <w:p w14:paraId="57CC2654" w14:textId="77777777" w:rsidR="00934493" w:rsidRDefault="0093449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4DE73882" w14:textId="77777777" w:rsidR="00934493" w:rsidRDefault="00934493" w:rsidP="009F0113">
      <w:pPr>
        <w:rPr>
          <w:rFonts w:ascii="Helvetica" w:hAnsi="Helvetica"/>
          <w:sz w:val="24"/>
        </w:rPr>
      </w:pPr>
      <w:r w:rsidRPr="00934493">
        <w:rPr>
          <w:rFonts w:ascii="Helvetica" w:hAnsi="Helvetica"/>
          <w:sz w:val="24"/>
        </w:rPr>
        <w:t>Oregon Parks &amp; Recreat</w:t>
      </w:r>
      <w:r>
        <w:rPr>
          <w:rFonts w:ascii="Helvetica" w:hAnsi="Helvetica"/>
          <w:sz w:val="24"/>
        </w:rPr>
        <w:t>ion Department Oregon Heritage,</w:t>
      </w:r>
    </w:p>
    <w:p w14:paraId="3A6FC4D2" w14:textId="77777777" w:rsidR="00934493" w:rsidRDefault="00934493" w:rsidP="009F0113">
      <w:pPr>
        <w:rPr>
          <w:rFonts w:ascii="Helvetica" w:hAnsi="Helvetica"/>
          <w:sz w:val="24"/>
        </w:rPr>
      </w:pPr>
      <w:r w:rsidRPr="00934493">
        <w:rPr>
          <w:rFonts w:ascii="Helvetica" w:hAnsi="Helvetica"/>
          <w:sz w:val="24"/>
        </w:rPr>
        <w:t>State Historic Preservation Office</w:t>
      </w:r>
      <w:r w:rsidR="003A6672" w:rsidRPr="003A6672">
        <w:rPr>
          <w:rFonts w:ascii="Helvetica" w:hAnsi="Helvetica"/>
          <w:sz w:val="24"/>
        </w:rPr>
        <w:br/>
      </w:r>
      <w:r w:rsidRPr="00934493">
        <w:rPr>
          <w:rFonts w:ascii="Helvetica" w:hAnsi="Helvetica"/>
          <w:sz w:val="24"/>
        </w:rPr>
        <w:t>Roger Roper</w:t>
      </w:r>
      <w:r>
        <w:rPr>
          <w:rFonts w:ascii="Helvetica" w:hAnsi="Helvetica"/>
          <w:sz w:val="24"/>
        </w:rPr>
        <w:t>, Deputy SHPO</w:t>
      </w:r>
    </w:p>
    <w:p w14:paraId="6CDE6DD9" w14:textId="77777777" w:rsidR="00934493" w:rsidRDefault="0093449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503</w:t>
      </w:r>
      <w:r w:rsidR="00116D0C">
        <w:rPr>
          <w:rFonts w:ascii="Helvetica" w:hAnsi="Helvetica"/>
          <w:sz w:val="24"/>
        </w:rPr>
        <w:t>-</w:t>
      </w:r>
      <w:r w:rsidRPr="00934493">
        <w:rPr>
          <w:rFonts w:ascii="Helvetica" w:hAnsi="Helvetica"/>
          <w:sz w:val="24"/>
        </w:rPr>
        <w:t>986-0677</w:t>
      </w:r>
    </w:p>
    <w:p w14:paraId="2C291B90" w14:textId="77777777" w:rsidR="00934493" w:rsidRDefault="0093449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58" w:history="1">
        <w:r w:rsidRPr="00934493">
          <w:rPr>
            <w:rStyle w:val="Hyperlink"/>
            <w:rFonts w:ascii="Helvetica" w:hAnsi="Helvetica"/>
            <w:sz w:val="24"/>
          </w:rPr>
          <w:t>Roger.Roper@state.or.us</w:t>
        </w:r>
      </w:hyperlink>
    </w:p>
    <w:p w14:paraId="4013355C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725 Summer St NE, Suite C</w:t>
      </w:r>
    </w:p>
    <w:p w14:paraId="3BF2E04A" w14:textId="77777777" w:rsid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Salem, OR 97301</w:t>
      </w:r>
    </w:p>
    <w:p w14:paraId="6F9356DD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Phone:</w:t>
      </w:r>
      <w:r>
        <w:rPr>
          <w:rFonts w:ascii="Helvetica" w:hAnsi="Helvetica"/>
          <w:sz w:val="24"/>
        </w:rPr>
        <w:t xml:space="preserve"> 503</w:t>
      </w:r>
      <w:r w:rsidR="00116D0C">
        <w:rPr>
          <w:rFonts w:ascii="Helvetica" w:hAnsi="Helvetica"/>
          <w:sz w:val="24"/>
        </w:rPr>
        <w:t>-</w:t>
      </w:r>
      <w:r w:rsidRPr="00340108">
        <w:rPr>
          <w:rFonts w:ascii="Helvetica" w:hAnsi="Helvetica"/>
          <w:sz w:val="24"/>
        </w:rPr>
        <w:t>986-0690</w:t>
      </w:r>
    </w:p>
    <w:p w14:paraId="02785047" w14:textId="77777777" w:rsidR="00340108" w:rsidRDefault="00340108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503</w:t>
      </w:r>
      <w:r w:rsidR="00116D0C">
        <w:rPr>
          <w:rFonts w:ascii="Helvetica" w:hAnsi="Helvetica"/>
          <w:sz w:val="24"/>
        </w:rPr>
        <w:t>-</w:t>
      </w:r>
      <w:r w:rsidRPr="00340108">
        <w:rPr>
          <w:rFonts w:ascii="Helvetica" w:hAnsi="Helvetica"/>
          <w:sz w:val="24"/>
        </w:rPr>
        <w:t>986-0793</w:t>
      </w:r>
    </w:p>
    <w:p w14:paraId="5CAC6E29" w14:textId="77777777" w:rsidR="00934493" w:rsidRDefault="00934493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59" w:history="1">
        <w:r w:rsidR="00340108" w:rsidRPr="008B0FD3">
          <w:rPr>
            <w:rStyle w:val="Hyperlink"/>
            <w:rFonts w:ascii="Helvetica" w:hAnsi="Helvetica"/>
            <w:sz w:val="24"/>
          </w:rPr>
          <w:t>http://www.oregon.gov/OPRD/HCD/SHPO/Pages/index.aspx</w:t>
        </w:r>
      </w:hyperlink>
    </w:p>
    <w:p w14:paraId="5E0B07D7" w14:textId="77777777" w:rsidR="00340108" w:rsidRDefault="00340108" w:rsidP="009F0113">
      <w:pPr>
        <w:rPr>
          <w:rFonts w:ascii="Helvetica" w:hAnsi="Helvetica"/>
          <w:sz w:val="24"/>
        </w:rPr>
      </w:pPr>
    </w:p>
    <w:p w14:paraId="6838B7FE" w14:textId="77777777" w:rsidR="00340108" w:rsidRDefault="0034010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Historical Society </w:t>
      </w:r>
    </w:p>
    <w:p w14:paraId="62F772E6" w14:textId="77777777" w:rsidR="00340108" w:rsidRDefault="0034010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The Oregon Historical Society</w:t>
      </w:r>
    </w:p>
    <w:p w14:paraId="49FFC369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1200 SW Park Avenue</w:t>
      </w:r>
    </w:p>
    <w:p w14:paraId="73F87586" w14:textId="77777777" w:rsid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Portland, OR 97205</w:t>
      </w:r>
    </w:p>
    <w:p w14:paraId="1DC1827A" w14:textId="77777777" w:rsidR="00340108" w:rsidRDefault="00340108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503</w:t>
      </w:r>
      <w:r w:rsidR="00116D0C">
        <w:rPr>
          <w:rFonts w:ascii="Helvetica" w:hAnsi="Helvetica"/>
          <w:sz w:val="24"/>
        </w:rPr>
        <w:t>-</w:t>
      </w:r>
      <w:r w:rsidRPr="00340108">
        <w:rPr>
          <w:rFonts w:ascii="Helvetica" w:hAnsi="Helvetica"/>
          <w:sz w:val="24"/>
        </w:rPr>
        <w:t>222-1741</w:t>
      </w:r>
    </w:p>
    <w:p w14:paraId="23B75245" w14:textId="77777777" w:rsidR="00340108" w:rsidRDefault="0034010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60" w:history="1">
        <w:r w:rsidR="00832EA8" w:rsidRPr="006F3257">
          <w:rPr>
            <w:rStyle w:val="Hyperlink"/>
            <w:rFonts w:ascii="Helvetica" w:hAnsi="Helvetica"/>
            <w:sz w:val="24"/>
          </w:rPr>
          <w:t>http://www.ohs.org/</w:t>
        </w:r>
      </w:hyperlink>
    </w:p>
    <w:p w14:paraId="4ADBF3A3" w14:textId="77777777" w:rsidR="00934493" w:rsidRDefault="00934493" w:rsidP="009F0113">
      <w:pPr>
        <w:rPr>
          <w:rFonts w:ascii="Helvetica" w:hAnsi="Helvetica"/>
          <w:sz w:val="24"/>
        </w:rPr>
      </w:pPr>
    </w:p>
    <w:p w14:paraId="731E947F" w14:textId="77777777" w:rsidR="00340108" w:rsidRDefault="003A6672" w:rsidP="009F0113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b/>
          <w:sz w:val="24"/>
        </w:rPr>
        <w:t>Pennsylvania</w:t>
      </w:r>
      <w:r w:rsidR="00340108">
        <w:rPr>
          <w:rFonts w:ascii="Helvetica" w:hAnsi="Helvetica"/>
          <w:sz w:val="24"/>
        </w:rPr>
        <w:t>:</w:t>
      </w:r>
    </w:p>
    <w:p w14:paraId="7733B5A2" w14:textId="77777777" w:rsidR="00340108" w:rsidRDefault="0034010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15CBFE77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Pennsylvania Historical and Museum Commission</w:t>
      </w:r>
    </w:p>
    <w:p w14:paraId="4DEDE363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Bureau for Historic Preservation</w:t>
      </w:r>
    </w:p>
    <w:p w14:paraId="3A3923BC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Commonwealth Keystone Building, Second Floor</w:t>
      </w:r>
    </w:p>
    <w:p w14:paraId="3D1CA3D0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400 North Street</w:t>
      </w:r>
    </w:p>
    <w:p w14:paraId="0EC5251A" w14:textId="77777777" w:rsid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Harrisburg, PA 17120-0093</w:t>
      </w:r>
    </w:p>
    <w:p w14:paraId="3C2D1550" w14:textId="77777777" w:rsidR="00340108" w:rsidRPr="00340108" w:rsidRDefault="00340108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717</w:t>
      </w:r>
      <w:r w:rsidR="00116D0C">
        <w:rPr>
          <w:rFonts w:ascii="Helvetica" w:hAnsi="Helvetica"/>
          <w:sz w:val="24"/>
        </w:rPr>
        <w:t>-</w:t>
      </w:r>
      <w:r w:rsidRPr="00340108">
        <w:rPr>
          <w:rFonts w:ascii="Helvetica" w:hAnsi="Helvetica"/>
          <w:sz w:val="24"/>
        </w:rPr>
        <w:t>783-8946</w:t>
      </w:r>
    </w:p>
    <w:p w14:paraId="289760C0" w14:textId="77777777" w:rsidR="00340108" w:rsidRDefault="00340108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717</w:t>
      </w:r>
      <w:r w:rsidR="00116D0C">
        <w:rPr>
          <w:rFonts w:ascii="Helvetica" w:hAnsi="Helvetica"/>
          <w:sz w:val="24"/>
        </w:rPr>
        <w:t>-</w:t>
      </w:r>
      <w:r w:rsidRPr="00340108">
        <w:rPr>
          <w:rFonts w:ascii="Helvetica" w:hAnsi="Helvetica"/>
          <w:sz w:val="24"/>
        </w:rPr>
        <w:t>772-0920</w:t>
      </w:r>
    </w:p>
    <w:p w14:paraId="5267728D" w14:textId="77777777" w:rsidR="00340108" w:rsidRDefault="00340108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61" w:history="1">
        <w:r w:rsidRPr="008B0FD3">
          <w:rPr>
            <w:rStyle w:val="Hyperlink"/>
            <w:rFonts w:ascii="Helvetica" w:hAnsi="Helvetica"/>
            <w:sz w:val="24"/>
          </w:rPr>
          <w:t>http://phmc.info/historicpreservation</w:t>
        </w:r>
      </w:hyperlink>
    </w:p>
    <w:p w14:paraId="65A26C07" w14:textId="77777777" w:rsidR="00340108" w:rsidRDefault="00340108" w:rsidP="00340108">
      <w:pPr>
        <w:rPr>
          <w:rFonts w:ascii="Helvetica" w:hAnsi="Helvetica"/>
          <w:sz w:val="24"/>
        </w:rPr>
      </w:pPr>
    </w:p>
    <w:p w14:paraId="23173C76" w14:textId="77777777" w:rsidR="00340108" w:rsidRDefault="00340108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4D772E44" w14:textId="77777777" w:rsidR="00340108" w:rsidRDefault="00340108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 of Pennsylvania,</w:t>
      </w:r>
    </w:p>
    <w:p w14:paraId="7036D7C4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1300 Locust Street</w:t>
      </w:r>
    </w:p>
    <w:p w14:paraId="03007E15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Philadelphia, PA  19107-5699</w:t>
      </w:r>
    </w:p>
    <w:p w14:paraId="44F1931E" w14:textId="77777777" w:rsidR="00340108" w:rsidRPr="00340108" w:rsidRDefault="00340108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</w:t>
      </w:r>
      <w:r w:rsidRPr="00340108">
        <w:rPr>
          <w:rFonts w:ascii="Helvetica" w:hAnsi="Helvetica"/>
          <w:sz w:val="24"/>
        </w:rPr>
        <w:t>e: 215</w:t>
      </w:r>
      <w:r w:rsidR="00116D0C">
        <w:rPr>
          <w:rFonts w:ascii="Helvetica" w:hAnsi="Helvetica"/>
          <w:sz w:val="24"/>
        </w:rPr>
        <w:t>-</w:t>
      </w:r>
      <w:r w:rsidRPr="00340108">
        <w:rPr>
          <w:rFonts w:ascii="Helvetica" w:hAnsi="Helvetica"/>
          <w:sz w:val="24"/>
        </w:rPr>
        <w:t>732-6200</w:t>
      </w:r>
    </w:p>
    <w:p w14:paraId="02A5B52E" w14:textId="77777777" w:rsidR="00340108" w:rsidRDefault="00340108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215</w:t>
      </w:r>
      <w:r w:rsidR="00116D0C">
        <w:rPr>
          <w:rFonts w:ascii="Helvetica" w:hAnsi="Helvetica"/>
          <w:sz w:val="24"/>
        </w:rPr>
        <w:t>-</w:t>
      </w:r>
      <w:r w:rsidRPr="00340108">
        <w:rPr>
          <w:rFonts w:ascii="Helvetica" w:hAnsi="Helvetica"/>
          <w:sz w:val="24"/>
        </w:rPr>
        <w:t>732-2680</w:t>
      </w:r>
    </w:p>
    <w:p w14:paraId="2A245092" w14:textId="77777777" w:rsidR="00340108" w:rsidRDefault="00340108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62" w:history="1">
        <w:r w:rsidR="00832EA8" w:rsidRPr="006F3257">
          <w:rPr>
            <w:rStyle w:val="Hyperlink"/>
            <w:rFonts w:ascii="Helvetica" w:hAnsi="Helvetica"/>
            <w:sz w:val="24"/>
          </w:rPr>
          <w:t>http://hsp.org/</w:t>
        </w:r>
      </w:hyperlink>
    </w:p>
    <w:p w14:paraId="4E33C6FC" w14:textId="77777777" w:rsidR="00340108" w:rsidRDefault="003A6672" w:rsidP="009F0113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340108">
        <w:rPr>
          <w:rFonts w:ascii="Helvetica" w:hAnsi="Helvetica"/>
          <w:b/>
          <w:sz w:val="24"/>
        </w:rPr>
        <w:t>Rhode Island</w:t>
      </w:r>
      <w:r w:rsidR="00340108">
        <w:rPr>
          <w:rFonts w:ascii="Helvetica" w:hAnsi="Helvetica"/>
          <w:sz w:val="24"/>
        </w:rPr>
        <w:t>:</w:t>
      </w:r>
    </w:p>
    <w:p w14:paraId="33658924" w14:textId="77777777" w:rsidR="00340108" w:rsidRDefault="00340108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594AEA84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Rhode Island Historical Preservation &amp; Heritage Commission</w:t>
      </w:r>
    </w:p>
    <w:p w14:paraId="2A13ABE3" w14:textId="77777777" w:rsidR="00DE3C20" w:rsidRDefault="00DE3C20" w:rsidP="00340108">
      <w:pPr>
        <w:rPr>
          <w:rFonts w:ascii="Helvetica" w:hAnsi="Helvetica"/>
          <w:sz w:val="24"/>
        </w:rPr>
      </w:pPr>
      <w:r w:rsidRPr="00DE3C20">
        <w:rPr>
          <w:rFonts w:ascii="Helvetica" w:hAnsi="Helvetica"/>
          <w:sz w:val="24"/>
        </w:rPr>
        <w:t>Edward Sanderson</w:t>
      </w:r>
      <w:r>
        <w:rPr>
          <w:rFonts w:ascii="Helvetica" w:hAnsi="Helvetica"/>
          <w:sz w:val="24"/>
        </w:rPr>
        <w:t>, Executive Director, Deputy SHPO</w:t>
      </w:r>
    </w:p>
    <w:p w14:paraId="4FB5E673" w14:textId="77777777" w:rsidR="00DE3C20" w:rsidRDefault="00DE3C20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 xml:space="preserve">Phone: </w:t>
      </w:r>
      <w:r w:rsidRPr="00DE3C20">
        <w:rPr>
          <w:rFonts w:ascii="Helvetica" w:hAnsi="Helvetica"/>
          <w:sz w:val="24"/>
        </w:rPr>
        <w:t>401</w:t>
      </w:r>
      <w:r w:rsidR="00116D0C">
        <w:rPr>
          <w:rFonts w:ascii="Helvetica" w:hAnsi="Helvetica"/>
          <w:sz w:val="24"/>
        </w:rPr>
        <w:t>-</w:t>
      </w:r>
      <w:r w:rsidRPr="00DE3C20">
        <w:rPr>
          <w:rFonts w:ascii="Helvetica" w:hAnsi="Helvetica"/>
          <w:sz w:val="24"/>
        </w:rPr>
        <w:t xml:space="preserve">222-4130 </w:t>
      </w:r>
    </w:p>
    <w:p w14:paraId="1056B275" w14:textId="77777777" w:rsidR="00DE3C20" w:rsidRDefault="00DE3C20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63" w:history="1">
        <w:r w:rsidR="00832EA8" w:rsidRPr="006F3257">
          <w:rPr>
            <w:rStyle w:val="Hyperlink"/>
            <w:rFonts w:ascii="Helvetica" w:hAnsi="Helvetica"/>
            <w:sz w:val="24"/>
          </w:rPr>
          <w:t>edward.sanderson@preservation.ri.gov</w:t>
        </w:r>
      </w:hyperlink>
    </w:p>
    <w:p w14:paraId="6908DC76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150 Benefit Street</w:t>
      </w:r>
    </w:p>
    <w:p w14:paraId="13FE9048" w14:textId="77777777" w:rsidR="00340108" w:rsidRPr="00340108" w:rsidRDefault="00340108" w:rsidP="00340108">
      <w:pPr>
        <w:rPr>
          <w:rFonts w:ascii="Helvetica" w:hAnsi="Helvetica"/>
          <w:sz w:val="24"/>
        </w:rPr>
      </w:pPr>
      <w:r w:rsidRPr="00340108">
        <w:rPr>
          <w:rFonts w:ascii="Helvetica" w:hAnsi="Helvetica"/>
          <w:sz w:val="24"/>
        </w:rPr>
        <w:t>Providence, RI, 02903</w:t>
      </w:r>
    </w:p>
    <w:p w14:paraId="27F1E5D6" w14:textId="77777777" w:rsidR="00340108" w:rsidRPr="00340108" w:rsidRDefault="00DE3C20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General Phone: 401</w:t>
      </w:r>
      <w:r w:rsidR="00116D0C">
        <w:rPr>
          <w:rFonts w:ascii="Helvetica" w:hAnsi="Helvetica"/>
          <w:sz w:val="24"/>
        </w:rPr>
        <w:t>-</w:t>
      </w:r>
      <w:r w:rsidR="00340108" w:rsidRPr="00340108">
        <w:rPr>
          <w:rFonts w:ascii="Helvetica" w:hAnsi="Helvetica"/>
          <w:sz w:val="24"/>
        </w:rPr>
        <w:t>222-2</w:t>
      </w:r>
      <w:r>
        <w:rPr>
          <w:rFonts w:ascii="Helvetica" w:hAnsi="Helvetica"/>
          <w:sz w:val="24"/>
        </w:rPr>
        <w:t>968</w:t>
      </w:r>
    </w:p>
    <w:p w14:paraId="060B07C1" w14:textId="77777777" w:rsidR="00340108" w:rsidRPr="00DE3C20" w:rsidRDefault="00DE3C20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401</w:t>
      </w:r>
      <w:r w:rsidR="00116D0C">
        <w:rPr>
          <w:rFonts w:ascii="Helvetica" w:hAnsi="Helvetica"/>
          <w:sz w:val="24"/>
        </w:rPr>
        <w:t>-</w:t>
      </w:r>
      <w:r w:rsidR="00340108" w:rsidRPr="00340108">
        <w:rPr>
          <w:rFonts w:ascii="Helvetica" w:hAnsi="Helvetica"/>
          <w:sz w:val="24"/>
        </w:rPr>
        <w:t>222-2968</w:t>
      </w:r>
    </w:p>
    <w:p w14:paraId="703535C0" w14:textId="77777777" w:rsidR="00DE3C20" w:rsidRDefault="00DE3C20" w:rsidP="00340108">
      <w:pPr>
        <w:rPr>
          <w:rFonts w:ascii="Helvetica" w:hAnsi="Helvetica"/>
          <w:sz w:val="24"/>
        </w:rPr>
      </w:pPr>
      <w:r w:rsidRPr="00DE3C20">
        <w:rPr>
          <w:rFonts w:ascii="Helvetica" w:hAnsi="Helvetica"/>
          <w:sz w:val="24"/>
        </w:rPr>
        <w:t xml:space="preserve">Email:  </w:t>
      </w:r>
      <w:hyperlink r:id="rId364" w:history="1">
        <w:r w:rsidRPr="00DE3C20">
          <w:rPr>
            <w:rStyle w:val="Hyperlink"/>
            <w:rFonts w:ascii="Helvetica" w:hAnsi="Helvetica"/>
            <w:sz w:val="24"/>
          </w:rPr>
          <w:t>info at preservation.ri.gov</w:t>
        </w:r>
      </w:hyperlink>
      <w:r w:rsidRPr="00DE3C20">
        <w:rPr>
          <w:rFonts w:ascii="Helvetica" w:hAnsi="Helvetica"/>
          <w:sz w:val="24"/>
        </w:rPr>
        <w:t xml:space="preserve"> (Please start your subject line with "RI" to help us thwart spam.)</w:t>
      </w:r>
    </w:p>
    <w:p w14:paraId="445C0142" w14:textId="77777777" w:rsidR="00DE3C20" w:rsidRDefault="00DE3C20" w:rsidP="00340108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65" w:history="1">
        <w:r w:rsidR="00832EA8" w:rsidRPr="006F3257">
          <w:rPr>
            <w:rStyle w:val="Hyperlink"/>
            <w:rFonts w:ascii="Helvetica" w:hAnsi="Helvetica"/>
            <w:sz w:val="24"/>
          </w:rPr>
          <w:t>http://www.preservation.ri.gov/</w:t>
        </w:r>
      </w:hyperlink>
    </w:p>
    <w:p w14:paraId="18A91A38" w14:textId="77777777" w:rsidR="00DE3C20" w:rsidRPr="00DE3C20" w:rsidRDefault="00DE3C20" w:rsidP="009F0113">
      <w:pPr>
        <w:rPr>
          <w:rFonts w:ascii="Helvetica" w:hAnsi="Helvetica"/>
          <w:sz w:val="24"/>
        </w:rPr>
      </w:pPr>
    </w:p>
    <w:p w14:paraId="2A5F96A2" w14:textId="77777777" w:rsidR="00DE3C20" w:rsidRDefault="00DE3C20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302298D9" w14:textId="77777777" w:rsidR="00DE3C20" w:rsidRDefault="00DE3C20" w:rsidP="009F0113">
      <w:pPr>
        <w:rPr>
          <w:rFonts w:ascii="Helvetica" w:hAnsi="Helvetica"/>
          <w:sz w:val="24"/>
        </w:rPr>
      </w:pPr>
      <w:r w:rsidRPr="00DE3C20">
        <w:rPr>
          <w:rFonts w:ascii="Helvetica" w:hAnsi="Helvetica"/>
          <w:sz w:val="24"/>
        </w:rPr>
        <w:t>Rhode Island Historical Society</w:t>
      </w:r>
    </w:p>
    <w:p w14:paraId="3A4E8810" w14:textId="77777777" w:rsidR="00832EA8" w:rsidRDefault="00DE3C20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66" w:history="1">
        <w:r w:rsidR="00832EA8" w:rsidRPr="006F3257">
          <w:rPr>
            <w:rStyle w:val="Hyperlink"/>
            <w:rFonts w:ascii="Helvetica" w:hAnsi="Helvetica"/>
            <w:sz w:val="24"/>
          </w:rPr>
          <w:t>http://www.rihs.org/</w:t>
        </w:r>
      </w:hyperlink>
    </w:p>
    <w:p w14:paraId="71C68F5F" w14:textId="77777777" w:rsidR="00DE3C20" w:rsidRDefault="00DE3C20" w:rsidP="009F0113">
      <w:pPr>
        <w:rPr>
          <w:rFonts w:ascii="Helvetica" w:hAnsi="Helvetica"/>
          <w:sz w:val="24"/>
        </w:rPr>
      </w:pPr>
    </w:p>
    <w:p w14:paraId="69772D3D" w14:textId="77777777" w:rsidR="00DE3C20" w:rsidRDefault="003A6672" w:rsidP="009F0113">
      <w:pPr>
        <w:rPr>
          <w:rFonts w:ascii="Helvetica" w:hAnsi="Helvetica"/>
          <w:sz w:val="24"/>
        </w:rPr>
      </w:pPr>
      <w:r w:rsidRPr="00DE3C20">
        <w:rPr>
          <w:rFonts w:ascii="Helvetica" w:hAnsi="Helvetica"/>
          <w:b/>
          <w:sz w:val="24"/>
        </w:rPr>
        <w:t>South Carolina</w:t>
      </w:r>
      <w:r w:rsidR="00DE3C20">
        <w:rPr>
          <w:rFonts w:ascii="Helvetica" w:hAnsi="Helvetica"/>
          <w:sz w:val="24"/>
        </w:rPr>
        <w:t>:</w:t>
      </w:r>
    </w:p>
    <w:p w14:paraId="1C0F7593" w14:textId="77777777" w:rsidR="00DE3C20" w:rsidRDefault="00DE3C20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181E37E9" w14:textId="77777777" w:rsidR="00DE3C20" w:rsidRDefault="00DE3C20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SC Department of Archives and </w:t>
      </w:r>
      <w:r w:rsidR="00116D0C">
        <w:rPr>
          <w:rFonts w:ascii="Helvetica" w:hAnsi="Helvetica"/>
          <w:sz w:val="24"/>
        </w:rPr>
        <w:t>History</w:t>
      </w:r>
    </w:p>
    <w:p w14:paraId="5A539F43" w14:textId="77777777" w:rsidR="00DE3C20" w:rsidRDefault="00DE3C20" w:rsidP="009F0113">
      <w:pPr>
        <w:rPr>
          <w:rFonts w:ascii="Helvetica" w:hAnsi="Helvetica"/>
          <w:sz w:val="24"/>
        </w:rPr>
      </w:pPr>
      <w:r w:rsidRPr="00DE3C20">
        <w:rPr>
          <w:rFonts w:ascii="Helvetica" w:hAnsi="Helvetica"/>
          <w:sz w:val="24"/>
        </w:rPr>
        <w:t>State Historic Preservation Office - State of South Carolina</w:t>
      </w:r>
    </w:p>
    <w:p w14:paraId="5511C154" w14:textId="77777777" w:rsidR="00DE3C20" w:rsidRDefault="00DE3C20" w:rsidP="009F0113">
      <w:pPr>
        <w:rPr>
          <w:rFonts w:ascii="Helvetica" w:hAnsi="Helvetica"/>
          <w:sz w:val="24"/>
        </w:rPr>
      </w:pPr>
      <w:r w:rsidRPr="00DE3C20">
        <w:rPr>
          <w:rFonts w:ascii="Helvetica" w:hAnsi="Helvetica"/>
          <w:sz w:val="24"/>
        </w:rPr>
        <w:t>W. Eric Emerson, Ph.D.</w:t>
      </w:r>
      <w:r>
        <w:rPr>
          <w:rFonts w:ascii="Helvetica" w:hAnsi="Helvetica"/>
          <w:sz w:val="24"/>
        </w:rPr>
        <w:t>, Agency Director</w:t>
      </w:r>
    </w:p>
    <w:p w14:paraId="25329440" w14:textId="77777777" w:rsidR="00DE3C20" w:rsidRDefault="00DE3C20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803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896-6187</w:t>
      </w:r>
    </w:p>
    <w:p w14:paraId="206E21D6" w14:textId="77777777" w:rsidR="00DE3C20" w:rsidRDefault="00DE3C20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67" w:history="1">
        <w:r w:rsidR="00832EA8" w:rsidRPr="006F3257">
          <w:rPr>
            <w:rStyle w:val="Hyperlink"/>
            <w:rFonts w:ascii="Helvetica" w:hAnsi="Helvetica"/>
            <w:sz w:val="24"/>
          </w:rPr>
          <w:t>eemerson@scdah.state.sc.us</w:t>
        </w:r>
      </w:hyperlink>
    </w:p>
    <w:p w14:paraId="3C14C644" w14:textId="77777777" w:rsidR="00DE3C20" w:rsidRDefault="00DE3C20" w:rsidP="009F0113">
      <w:pPr>
        <w:rPr>
          <w:rFonts w:ascii="Helvetica" w:hAnsi="Helvetica"/>
          <w:sz w:val="24"/>
        </w:rPr>
      </w:pPr>
      <w:r w:rsidRPr="00DE3C20">
        <w:rPr>
          <w:rFonts w:ascii="Helvetica" w:hAnsi="Helvetica"/>
          <w:sz w:val="24"/>
        </w:rPr>
        <w:t xml:space="preserve">8301 Parklane Road, </w:t>
      </w:r>
    </w:p>
    <w:p w14:paraId="0406E909" w14:textId="77777777" w:rsidR="00DE3C20" w:rsidRDefault="00DE3C20" w:rsidP="009F0113">
      <w:pPr>
        <w:rPr>
          <w:rFonts w:ascii="Helvetica" w:hAnsi="Helvetica"/>
          <w:sz w:val="24"/>
        </w:rPr>
      </w:pPr>
      <w:r w:rsidRPr="00DE3C20">
        <w:rPr>
          <w:rFonts w:ascii="Helvetica" w:hAnsi="Helvetica"/>
          <w:sz w:val="24"/>
        </w:rPr>
        <w:t>Columbia, SC 29223</w:t>
      </w:r>
    </w:p>
    <w:p w14:paraId="1826B8F1" w14:textId="77777777" w:rsidR="00DE3C20" w:rsidRDefault="00DE3C20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803</w:t>
      </w:r>
      <w:r w:rsidR="00116D0C">
        <w:rPr>
          <w:rFonts w:ascii="Helvetica" w:hAnsi="Helvetica"/>
          <w:sz w:val="24"/>
        </w:rPr>
        <w:t>-</w:t>
      </w:r>
      <w:r>
        <w:rPr>
          <w:rFonts w:ascii="Helvetica" w:hAnsi="Helvetica"/>
          <w:sz w:val="24"/>
        </w:rPr>
        <w:t>896-6196</w:t>
      </w:r>
    </w:p>
    <w:p w14:paraId="2091B1A5" w14:textId="77777777" w:rsidR="00DE3C20" w:rsidRDefault="00DE3C20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68" w:history="1">
        <w:r w:rsidR="00832EA8" w:rsidRPr="006F3257">
          <w:rPr>
            <w:rStyle w:val="Hyperlink"/>
            <w:rFonts w:ascii="Helvetica" w:hAnsi="Helvetica"/>
            <w:sz w:val="24"/>
          </w:rPr>
          <w:t>http://shpo.sc.gov/Pages/default.aspx</w:t>
        </w:r>
      </w:hyperlink>
    </w:p>
    <w:p w14:paraId="1058D458" w14:textId="77777777" w:rsidR="00DE3C20" w:rsidRDefault="00DE3C20" w:rsidP="009F0113">
      <w:pPr>
        <w:rPr>
          <w:rFonts w:ascii="Helvetica" w:hAnsi="Helvetica"/>
          <w:sz w:val="24"/>
        </w:rPr>
      </w:pPr>
    </w:p>
    <w:p w14:paraId="3AD6FFCC" w14:textId="77777777" w:rsidR="00DE3C20" w:rsidRDefault="00DE3C20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6520080E" w14:textId="77777777" w:rsidR="00DE3C20" w:rsidRDefault="00DE3C20" w:rsidP="009F0113">
      <w:pPr>
        <w:rPr>
          <w:rFonts w:ascii="Helvetica" w:hAnsi="Helvetica"/>
          <w:sz w:val="24"/>
        </w:rPr>
      </w:pPr>
      <w:r w:rsidRPr="00DE3C20">
        <w:rPr>
          <w:rFonts w:ascii="Helvetica" w:hAnsi="Helvetica"/>
          <w:sz w:val="24"/>
        </w:rPr>
        <w:t>South Carolina Historical Society</w:t>
      </w:r>
    </w:p>
    <w:p w14:paraId="18E1DDDA" w14:textId="77777777" w:rsidR="001E356B" w:rsidRDefault="00FE152C" w:rsidP="00FE152C">
      <w:pPr>
        <w:rPr>
          <w:rFonts w:ascii="Helvetica" w:hAnsi="Helvetica"/>
          <w:sz w:val="24"/>
        </w:rPr>
      </w:pPr>
      <w:r w:rsidRPr="00FE152C">
        <w:rPr>
          <w:rFonts w:ascii="Helvetica" w:hAnsi="Helvetica"/>
          <w:sz w:val="24"/>
        </w:rPr>
        <w:t xml:space="preserve">100 Meeting St  </w:t>
      </w:r>
    </w:p>
    <w:p w14:paraId="2C08A2BA" w14:textId="77777777" w:rsidR="00FE152C" w:rsidRPr="00FE152C" w:rsidRDefault="00FE152C" w:rsidP="00FE152C">
      <w:pPr>
        <w:rPr>
          <w:rFonts w:ascii="Helvetica" w:hAnsi="Helvetica"/>
          <w:sz w:val="24"/>
        </w:rPr>
      </w:pPr>
      <w:r w:rsidRPr="00FE152C">
        <w:rPr>
          <w:rFonts w:ascii="Helvetica" w:hAnsi="Helvetica"/>
          <w:sz w:val="24"/>
        </w:rPr>
        <w:t>Charleston, SC 29401</w:t>
      </w:r>
    </w:p>
    <w:p w14:paraId="62578BB1" w14:textId="77777777" w:rsidR="00FE152C" w:rsidRDefault="00FE152C" w:rsidP="00FE152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843</w:t>
      </w:r>
      <w:r w:rsidR="00116D0C">
        <w:rPr>
          <w:rFonts w:ascii="Helvetica" w:hAnsi="Helvetica"/>
          <w:sz w:val="24"/>
        </w:rPr>
        <w:t>-</w:t>
      </w:r>
      <w:r w:rsidRPr="00FE152C">
        <w:rPr>
          <w:rFonts w:ascii="Helvetica" w:hAnsi="Helvetica"/>
          <w:sz w:val="24"/>
        </w:rPr>
        <w:t>723-3225</w:t>
      </w:r>
    </w:p>
    <w:p w14:paraId="5396E223" w14:textId="77777777" w:rsidR="00DE3C20" w:rsidRDefault="00FE152C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69" w:history="1">
        <w:r w:rsidR="00832EA8" w:rsidRPr="006F3257">
          <w:rPr>
            <w:rStyle w:val="Hyperlink"/>
            <w:rFonts w:ascii="Helvetica" w:hAnsi="Helvetica"/>
            <w:sz w:val="24"/>
          </w:rPr>
          <w:t>http://www.southcarolinahistoricalsociety.org/</w:t>
        </w:r>
      </w:hyperlink>
    </w:p>
    <w:p w14:paraId="5E6E3493" w14:textId="77777777" w:rsidR="001E356B" w:rsidRDefault="003A6672" w:rsidP="009F0113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1E356B">
        <w:rPr>
          <w:rFonts w:ascii="Helvetica" w:hAnsi="Helvetica"/>
          <w:b/>
          <w:sz w:val="24"/>
        </w:rPr>
        <w:t>South Dakota</w:t>
      </w:r>
      <w:r w:rsidR="001E356B">
        <w:rPr>
          <w:rFonts w:ascii="Helvetica" w:hAnsi="Helvetica"/>
          <w:sz w:val="24"/>
        </w:rPr>
        <w:t>:</w:t>
      </w:r>
    </w:p>
    <w:p w14:paraId="44E3DFC4" w14:textId="77777777" w:rsidR="001E356B" w:rsidRDefault="001E356B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750C3F69" w14:textId="77777777" w:rsidR="001E356B" w:rsidRDefault="001E356B" w:rsidP="001E356B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outh Dakota State Historical Society,</w:t>
      </w:r>
    </w:p>
    <w:p w14:paraId="71E99DD8" w14:textId="77777777" w:rsidR="001E356B" w:rsidRDefault="001E356B" w:rsidP="001E356B">
      <w:pPr>
        <w:rPr>
          <w:rFonts w:ascii="Helvetica" w:hAnsi="Helvetica"/>
          <w:sz w:val="24"/>
        </w:rPr>
      </w:pPr>
      <w:r w:rsidRPr="001E356B">
        <w:rPr>
          <w:rFonts w:ascii="Helvetica" w:hAnsi="Helvetica"/>
          <w:sz w:val="24"/>
        </w:rPr>
        <w:t>The State Historic Preservation Office</w:t>
      </w:r>
    </w:p>
    <w:p w14:paraId="2A596DAB" w14:textId="77777777" w:rsidR="001E356B" w:rsidRPr="001E356B" w:rsidRDefault="001E356B" w:rsidP="001E356B">
      <w:pPr>
        <w:rPr>
          <w:rFonts w:ascii="Helvetica" w:hAnsi="Helvetica"/>
          <w:sz w:val="24"/>
        </w:rPr>
      </w:pPr>
      <w:r w:rsidRPr="001E356B">
        <w:rPr>
          <w:rFonts w:ascii="Helvetica" w:hAnsi="Helvetica"/>
          <w:sz w:val="24"/>
        </w:rPr>
        <w:t>900 Governors Dr.</w:t>
      </w:r>
    </w:p>
    <w:p w14:paraId="43D0F8E3" w14:textId="77777777" w:rsidR="001E356B" w:rsidRPr="001E356B" w:rsidRDefault="001E356B" w:rsidP="001E356B">
      <w:pPr>
        <w:rPr>
          <w:rFonts w:ascii="Helvetica" w:hAnsi="Helvetica"/>
          <w:sz w:val="24"/>
        </w:rPr>
      </w:pPr>
      <w:r w:rsidRPr="001E356B">
        <w:rPr>
          <w:rFonts w:ascii="Helvetica" w:hAnsi="Helvetica"/>
          <w:sz w:val="24"/>
        </w:rPr>
        <w:t>Pierre, SD 57501</w:t>
      </w:r>
    </w:p>
    <w:p w14:paraId="42E8E60B" w14:textId="77777777" w:rsidR="001E356B" w:rsidRPr="001E356B" w:rsidRDefault="001E356B" w:rsidP="001E356B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</w:t>
      </w:r>
      <w:r w:rsidRPr="001E356B">
        <w:rPr>
          <w:rFonts w:ascii="Helvetica" w:hAnsi="Helvetica"/>
          <w:sz w:val="24"/>
        </w:rPr>
        <w:t>: 605</w:t>
      </w:r>
      <w:r w:rsidR="00116D0C">
        <w:rPr>
          <w:rFonts w:ascii="Helvetica" w:hAnsi="Helvetica"/>
          <w:sz w:val="24"/>
        </w:rPr>
        <w:t>-</w:t>
      </w:r>
      <w:r w:rsidRPr="001E356B">
        <w:rPr>
          <w:rFonts w:ascii="Helvetica" w:hAnsi="Helvetica"/>
          <w:sz w:val="24"/>
        </w:rPr>
        <w:t>773-3458</w:t>
      </w:r>
    </w:p>
    <w:p w14:paraId="7BCE1C11" w14:textId="77777777" w:rsidR="001E356B" w:rsidRDefault="001E356B" w:rsidP="001E356B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 605</w:t>
      </w:r>
      <w:r w:rsidR="00116D0C">
        <w:rPr>
          <w:rFonts w:ascii="Helvetica" w:hAnsi="Helvetica"/>
          <w:sz w:val="24"/>
        </w:rPr>
        <w:t>-</w:t>
      </w:r>
      <w:r w:rsidRPr="001E356B">
        <w:rPr>
          <w:rFonts w:ascii="Helvetica" w:hAnsi="Helvetica"/>
          <w:sz w:val="24"/>
        </w:rPr>
        <w:t>773-6041</w:t>
      </w:r>
    </w:p>
    <w:p w14:paraId="2D17C3D8" w14:textId="77777777" w:rsidR="001E356B" w:rsidRPr="001E356B" w:rsidRDefault="001E356B" w:rsidP="001E356B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r w:rsidRPr="001E356B">
        <w:rPr>
          <w:rFonts w:ascii="Helvetica" w:hAnsi="Helvetica"/>
          <w:sz w:val="24"/>
        </w:rPr>
        <w:t>sdshswebmaster@state.sd.us</w:t>
      </w:r>
    </w:p>
    <w:p w14:paraId="03C0FF21" w14:textId="77777777" w:rsidR="001E356B" w:rsidRDefault="001E356B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70" w:history="1">
        <w:r w:rsidR="00832EA8" w:rsidRPr="006F3257">
          <w:rPr>
            <w:rStyle w:val="Hyperlink"/>
            <w:rFonts w:ascii="Helvetica" w:hAnsi="Helvetica"/>
            <w:sz w:val="24"/>
          </w:rPr>
          <w:t>http://history.sd.gov/preservation/</w:t>
        </w:r>
      </w:hyperlink>
    </w:p>
    <w:p w14:paraId="1E08374F" w14:textId="77777777" w:rsidR="00164B5C" w:rsidRDefault="003A6672" w:rsidP="009F0113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lastRenderedPageBreak/>
        <w:br/>
      </w:r>
      <w:r w:rsidRPr="00164B5C">
        <w:rPr>
          <w:rFonts w:ascii="Helvetica" w:hAnsi="Helvetica"/>
          <w:b/>
          <w:sz w:val="24"/>
        </w:rPr>
        <w:t>Tennessee</w:t>
      </w:r>
      <w:r w:rsidR="00164B5C">
        <w:rPr>
          <w:rFonts w:ascii="Helvetica" w:hAnsi="Helvetica"/>
          <w:sz w:val="24"/>
        </w:rPr>
        <w:t>:</w:t>
      </w:r>
    </w:p>
    <w:p w14:paraId="3C3E8C85" w14:textId="77777777" w:rsidR="00164B5C" w:rsidRDefault="00164B5C" w:rsidP="009F011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46A19458" w14:textId="77777777" w:rsidR="00164B5C" w:rsidRDefault="00164B5C" w:rsidP="009F0113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Department of Environment &amp; Conservation</w:t>
      </w:r>
      <w:r>
        <w:rPr>
          <w:rFonts w:ascii="Helvetica" w:hAnsi="Helvetica"/>
          <w:sz w:val="24"/>
        </w:rPr>
        <w:t>,</w:t>
      </w:r>
    </w:p>
    <w:p w14:paraId="3FC4DF7E" w14:textId="77777777" w:rsidR="00164B5C" w:rsidRDefault="00164B5C" w:rsidP="009F0113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Tennessee Historical Commission</w:t>
      </w:r>
    </w:p>
    <w:p w14:paraId="7EBEB159" w14:textId="77777777" w:rsidR="00164B5C" w:rsidRP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E. Patrick McIntyre, Jr., Executive Director</w:t>
      </w:r>
    </w:p>
    <w:p w14:paraId="74A69598" w14:textId="77777777" w:rsidR="00164B5C" w:rsidRP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2941 Lebanon Road</w:t>
      </w:r>
    </w:p>
    <w:p w14:paraId="35C5E892" w14:textId="77777777" w:rsid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Nashville, TN 37243-0442</w:t>
      </w:r>
    </w:p>
    <w:p w14:paraId="047808BA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71" w:history="1">
        <w:r w:rsidR="00832EA8" w:rsidRPr="006F3257">
          <w:rPr>
            <w:rStyle w:val="Hyperlink"/>
            <w:rFonts w:ascii="Helvetica" w:hAnsi="Helvetica"/>
            <w:sz w:val="24"/>
          </w:rPr>
          <w:t>ask.tdec@tn.gov</w:t>
        </w:r>
      </w:hyperlink>
    </w:p>
    <w:p w14:paraId="0BF37954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164B5C">
        <w:rPr>
          <w:rFonts w:ascii="Helvetica" w:hAnsi="Helvetica"/>
          <w:sz w:val="24"/>
        </w:rPr>
        <w:t>615-532-1550</w:t>
      </w:r>
    </w:p>
    <w:p w14:paraId="16823002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72" w:history="1">
        <w:r w:rsidRPr="006F3257">
          <w:rPr>
            <w:rStyle w:val="Hyperlink"/>
            <w:rFonts w:ascii="Helvetica" w:hAnsi="Helvetica"/>
            <w:sz w:val="24"/>
          </w:rPr>
          <w:t>http://www.tn.gov/environment/hist/</w:t>
        </w:r>
      </w:hyperlink>
    </w:p>
    <w:p w14:paraId="1B7881D0" w14:textId="77777777" w:rsidR="00164B5C" w:rsidRDefault="00164B5C" w:rsidP="00164B5C">
      <w:pPr>
        <w:rPr>
          <w:rFonts w:ascii="Helvetica" w:hAnsi="Helvetica"/>
          <w:sz w:val="24"/>
        </w:rPr>
      </w:pPr>
    </w:p>
    <w:p w14:paraId="7918CE2B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47AA3E02" w14:textId="77777777" w:rsid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The Tennessee Historical Society</w:t>
      </w:r>
    </w:p>
    <w:p w14:paraId="6919AC44" w14:textId="77777777" w:rsid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War M</w:t>
      </w:r>
      <w:r>
        <w:rPr>
          <w:rFonts w:ascii="Helvetica" w:hAnsi="Helvetica"/>
          <w:sz w:val="24"/>
        </w:rPr>
        <w:t>emorial Building, Ground Floor,</w:t>
      </w:r>
    </w:p>
    <w:p w14:paraId="18F288DE" w14:textId="77777777" w:rsid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Nashville, TN 37243</w:t>
      </w:r>
    </w:p>
    <w:p w14:paraId="2B797029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615-741-</w:t>
      </w:r>
      <w:r w:rsidRPr="00164B5C">
        <w:rPr>
          <w:rFonts w:ascii="Helvetica" w:hAnsi="Helvetica"/>
          <w:sz w:val="24"/>
        </w:rPr>
        <w:t>8934</w:t>
      </w:r>
    </w:p>
    <w:p w14:paraId="6CD0A19E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</w:t>
      </w:r>
      <w:r w:rsidRPr="00164B5C">
        <w:rPr>
          <w:rFonts w:ascii="Helvetica" w:hAnsi="Helvetica"/>
          <w:sz w:val="24"/>
        </w:rPr>
        <w:t>x</w:t>
      </w:r>
      <w:r>
        <w:rPr>
          <w:rFonts w:ascii="Helvetica" w:hAnsi="Helvetica"/>
          <w:sz w:val="24"/>
        </w:rPr>
        <w:t>: 615-741-</w:t>
      </w:r>
      <w:r w:rsidRPr="00164B5C">
        <w:rPr>
          <w:rFonts w:ascii="Helvetica" w:hAnsi="Helvetica"/>
          <w:sz w:val="24"/>
        </w:rPr>
        <w:t>8937</w:t>
      </w:r>
    </w:p>
    <w:p w14:paraId="1AD52A9A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73" w:history="1">
        <w:r w:rsidR="00832EA8" w:rsidRPr="006F3257">
          <w:rPr>
            <w:rStyle w:val="Hyperlink"/>
            <w:rFonts w:ascii="Helvetica" w:hAnsi="Helvetica"/>
            <w:sz w:val="24"/>
          </w:rPr>
          <w:t>http://www.tennesseehistory.org/</w:t>
        </w:r>
      </w:hyperlink>
    </w:p>
    <w:p w14:paraId="7ED027B0" w14:textId="77777777" w:rsidR="00164B5C" w:rsidRDefault="003A6672" w:rsidP="00164B5C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164B5C">
        <w:rPr>
          <w:rFonts w:ascii="Helvetica" w:hAnsi="Helvetica"/>
          <w:b/>
          <w:sz w:val="24"/>
        </w:rPr>
        <w:t>Texas</w:t>
      </w:r>
      <w:r w:rsidR="00164B5C">
        <w:rPr>
          <w:rFonts w:ascii="Helvetica" w:hAnsi="Helvetica"/>
          <w:sz w:val="24"/>
        </w:rPr>
        <w:t>:</w:t>
      </w:r>
    </w:p>
    <w:p w14:paraId="128F91A9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</w:t>
      </w:r>
    </w:p>
    <w:p w14:paraId="28D3CAA6" w14:textId="77777777" w:rsid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Texas Historical Commission</w:t>
      </w:r>
    </w:p>
    <w:p w14:paraId="60121C5E" w14:textId="77777777" w:rsidR="00164B5C" w:rsidRP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Mailing Address</w:t>
      </w:r>
      <w:r>
        <w:rPr>
          <w:rFonts w:ascii="Helvetica" w:hAnsi="Helvetica"/>
          <w:sz w:val="24"/>
        </w:rPr>
        <w:t>:</w:t>
      </w:r>
    </w:p>
    <w:p w14:paraId="31D728BA" w14:textId="77777777" w:rsidR="00164B5C" w:rsidRP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P.O. Box 12276</w:t>
      </w:r>
    </w:p>
    <w:p w14:paraId="26423499" w14:textId="77777777" w:rsid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Austin, TX 78711</w:t>
      </w:r>
    </w:p>
    <w:p w14:paraId="54E8A0EE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ysical Address:</w:t>
      </w:r>
    </w:p>
    <w:p w14:paraId="7B72B202" w14:textId="77777777" w:rsidR="00164B5C" w:rsidRP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1511 Colorado St.</w:t>
      </w:r>
    </w:p>
    <w:p w14:paraId="7A23F7FA" w14:textId="77777777" w:rsidR="00164B5C" w:rsidRDefault="00164B5C" w:rsidP="00164B5C">
      <w:pPr>
        <w:rPr>
          <w:rFonts w:ascii="Helvetica" w:hAnsi="Helvetica"/>
          <w:sz w:val="24"/>
        </w:rPr>
      </w:pPr>
      <w:r w:rsidRPr="00164B5C">
        <w:rPr>
          <w:rFonts w:ascii="Helvetica" w:hAnsi="Helvetica"/>
          <w:sz w:val="24"/>
        </w:rPr>
        <w:t>Austin, TX 78701</w:t>
      </w:r>
    </w:p>
    <w:p w14:paraId="50ED1865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74" w:history="1">
        <w:r w:rsidRPr="006F3257">
          <w:rPr>
            <w:rStyle w:val="Hyperlink"/>
            <w:rFonts w:ascii="Helvetica" w:hAnsi="Helvetica"/>
            <w:sz w:val="24"/>
          </w:rPr>
          <w:t>thc@thc.state.tx.us</w:t>
        </w:r>
      </w:hyperlink>
    </w:p>
    <w:p w14:paraId="32CDCE28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512-463-</w:t>
      </w:r>
      <w:r w:rsidRPr="00164B5C">
        <w:rPr>
          <w:rFonts w:ascii="Helvetica" w:hAnsi="Helvetica"/>
          <w:sz w:val="24"/>
        </w:rPr>
        <w:t>6100</w:t>
      </w:r>
    </w:p>
    <w:p w14:paraId="1C6AAADA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75" w:history="1">
        <w:r w:rsidRPr="006F3257">
          <w:rPr>
            <w:rStyle w:val="Hyperlink"/>
            <w:rFonts w:ascii="Helvetica" w:hAnsi="Helvetica"/>
            <w:sz w:val="24"/>
          </w:rPr>
          <w:t>http://www.thc.state.tx.us/contact</w:t>
        </w:r>
      </w:hyperlink>
    </w:p>
    <w:p w14:paraId="43292A43" w14:textId="77777777" w:rsidR="00164B5C" w:rsidRDefault="00164B5C" w:rsidP="00164B5C">
      <w:pPr>
        <w:rPr>
          <w:rFonts w:ascii="Helvetica" w:hAnsi="Helvetica"/>
          <w:sz w:val="24"/>
        </w:rPr>
      </w:pPr>
    </w:p>
    <w:p w14:paraId="1D47279B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4DC721ED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Texas State Historical Association</w:t>
      </w:r>
    </w:p>
    <w:p w14:paraId="6B6D58E9" w14:textId="77777777" w:rsidR="00164B5C" w:rsidRDefault="00164B5C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76" w:history="1">
        <w:r w:rsidR="009A42CD" w:rsidRPr="006F3257">
          <w:rPr>
            <w:rStyle w:val="Hyperlink"/>
            <w:rFonts w:ascii="Helvetica" w:hAnsi="Helvetica"/>
            <w:sz w:val="24"/>
          </w:rPr>
          <w:t>https://www.tshaonline.org/</w:t>
        </w:r>
      </w:hyperlink>
    </w:p>
    <w:p w14:paraId="5CF8DE5A" w14:textId="77777777" w:rsidR="004A2E31" w:rsidRDefault="003A6672" w:rsidP="00164B5C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4A2E31">
        <w:rPr>
          <w:rFonts w:ascii="Helvetica" w:hAnsi="Helvetica"/>
          <w:b/>
          <w:sz w:val="24"/>
        </w:rPr>
        <w:t>Utah</w:t>
      </w:r>
      <w:r w:rsidR="004A2E31">
        <w:rPr>
          <w:rFonts w:ascii="Helvetica" w:hAnsi="Helvetica"/>
          <w:sz w:val="24"/>
        </w:rPr>
        <w:t>:</w:t>
      </w:r>
    </w:p>
    <w:p w14:paraId="5276F856" w14:textId="77777777" w:rsidR="004A2E31" w:rsidRDefault="004A2E3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3921ECAF" w14:textId="77777777" w:rsidR="004A2E31" w:rsidRDefault="004A2E31" w:rsidP="00164B5C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 xml:space="preserve">Utah Department of Heritage and Arts </w:t>
      </w:r>
    </w:p>
    <w:p w14:paraId="6581CF90" w14:textId="77777777" w:rsidR="004A2E31" w:rsidRPr="004A2E31" w:rsidRDefault="004A2E31" w:rsidP="004A2E31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>300 S. Rio Grande Street</w:t>
      </w:r>
    </w:p>
    <w:p w14:paraId="4004A6EC" w14:textId="77777777" w:rsidR="004A2E31" w:rsidRDefault="004A2E31" w:rsidP="004A2E31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>Salt Lake City, U</w:t>
      </w:r>
      <w:r>
        <w:rPr>
          <w:rFonts w:ascii="Helvetica" w:hAnsi="Helvetica"/>
          <w:sz w:val="24"/>
        </w:rPr>
        <w:t>T</w:t>
      </w:r>
      <w:r w:rsidRPr="004A2E31">
        <w:rPr>
          <w:rFonts w:ascii="Helvetica" w:hAnsi="Helvetica"/>
          <w:sz w:val="24"/>
        </w:rPr>
        <w:t xml:space="preserve"> 84101</w:t>
      </w:r>
    </w:p>
    <w:p w14:paraId="0D847CE3" w14:textId="77777777" w:rsidR="004A2E31" w:rsidRDefault="004A2E31" w:rsidP="004A2E31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>Phone: 801-245-7239</w:t>
      </w:r>
    </w:p>
    <w:p w14:paraId="2EB7B914" w14:textId="77777777" w:rsidR="004A2E31" w:rsidRDefault="004A2E31" w:rsidP="004A2E31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>Fax: 801-533-3503</w:t>
      </w:r>
    </w:p>
    <w:p w14:paraId="5943F8F9" w14:textId="77777777" w:rsidR="004A2E31" w:rsidRDefault="004A2E31" w:rsidP="004A2E3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 xml:space="preserve">Website: </w:t>
      </w:r>
      <w:hyperlink r:id="rId377" w:history="1">
        <w:r w:rsidR="009A42CD" w:rsidRPr="006F3257">
          <w:rPr>
            <w:rStyle w:val="Hyperlink"/>
            <w:rFonts w:ascii="Helvetica" w:hAnsi="Helvetica"/>
            <w:sz w:val="24"/>
          </w:rPr>
          <w:t>http://heritage.utah.gov/history/shpo-compliance</w:t>
        </w:r>
      </w:hyperlink>
    </w:p>
    <w:p w14:paraId="1FB357F4" w14:textId="77777777" w:rsidR="004A2E31" w:rsidRDefault="003A6672" w:rsidP="00164B5C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="004A2E31">
        <w:rPr>
          <w:rFonts w:ascii="Helvetica" w:hAnsi="Helvetica"/>
          <w:sz w:val="24"/>
        </w:rPr>
        <w:t>Historical Society:</w:t>
      </w:r>
    </w:p>
    <w:p w14:paraId="3E41E9E8" w14:textId="77777777" w:rsidR="004A2E31" w:rsidRDefault="004A2E3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Utah Division of State History</w:t>
      </w:r>
    </w:p>
    <w:p w14:paraId="01B740F4" w14:textId="77777777" w:rsidR="004A2E31" w:rsidRPr="004A2E31" w:rsidRDefault="004A2E31" w:rsidP="004A2E31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>300 S. Rio Grande Street (450 West)</w:t>
      </w:r>
    </w:p>
    <w:p w14:paraId="6E4371AE" w14:textId="77777777" w:rsidR="004A2E31" w:rsidRDefault="004A2E31" w:rsidP="004A2E31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>Salt Lake City, UT 84101</w:t>
      </w:r>
    </w:p>
    <w:p w14:paraId="2C6D2463" w14:textId="77777777" w:rsidR="004A2E31" w:rsidRDefault="004A2E31" w:rsidP="004A2E3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4A2E31">
        <w:rPr>
          <w:rFonts w:ascii="Helvetica" w:hAnsi="Helvetica"/>
          <w:sz w:val="24"/>
        </w:rPr>
        <w:t>801-245-7225</w:t>
      </w:r>
    </w:p>
    <w:p w14:paraId="7219C467" w14:textId="77777777" w:rsidR="004A2E31" w:rsidRDefault="004A2E31" w:rsidP="004A2E3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78" w:history="1">
        <w:r w:rsidR="009A42CD" w:rsidRPr="006F3257">
          <w:rPr>
            <w:rStyle w:val="Hyperlink"/>
            <w:rFonts w:ascii="Helvetica" w:hAnsi="Helvetica"/>
            <w:sz w:val="24"/>
          </w:rPr>
          <w:t>http://heritage.utah.gov/history/contact-us-history</w:t>
        </w:r>
      </w:hyperlink>
    </w:p>
    <w:p w14:paraId="61908679" w14:textId="77777777" w:rsidR="004A2E31" w:rsidRDefault="004A2E31" w:rsidP="00164B5C">
      <w:pPr>
        <w:rPr>
          <w:rFonts w:ascii="Helvetica" w:hAnsi="Helvetica"/>
          <w:b/>
          <w:sz w:val="24"/>
        </w:rPr>
      </w:pPr>
    </w:p>
    <w:p w14:paraId="0083AEE5" w14:textId="77777777" w:rsidR="004A2E31" w:rsidRDefault="003A6672" w:rsidP="00164B5C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b/>
          <w:sz w:val="24"/>
        </w:rPr>
        <w:t>Vermont</w:t>
      </w:r>
      <w:r w:rsidR="004A2E31">
        <w:rPr>
          <w:rFonts w:ascii="Helvetica" w:hAnsi="Helvetica"/>
          <w:sz w:val="24"/>
        </w:rPr>
        <w:t>:</w:t>
      </w:r>
    </w:p>
    <w:p w14:paraId="56D93FFC" w14:textId="77777777" w:rsidR="004A2E31" w:rsidRDefault="004A2E3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67789A9C" w14:textId="77777777" w:rsidR="004A2E31" w:rsidRDefault="004A2E3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Vermont </w:t>
      </w:r>
      <w:r w:rsidRPr="004A2E31">
        <w:rPr>
          <w:rFonts w:ascii="Helvetica" w:hAnsi="Helvetica"/>
          <w:sz w:val="24"/>
        </w:rPr>
        <w:t>Agency of Commerce &amp; Community Development</w:t>
      </w:r>
    </w:p>
    <w:p w14:paraId="18D045D7" w14:textId="77777777" w:rsidR="004A2E31" w:rsidRDefault="004A2E31" w:rsidP="00164B5C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>Judith Ehrlich</w:t>
      </w:r>
      <w:r>
        <w:rPr>
          <w:rFonts w:ascii="Helvetica" w:hAnsi="Helvetica"/>
          <w:sz w:val="24"/>
        </w:rPr>
        <w:t xml:space="preserve">, </w:t>
      </w:r>
      <w:r w:rsidRPr="004A2E31">
        <w:rPr>
          <w:rFonts w:ascii="Helvetica" w:hAnsi="Helvetica"/>
          <w:sz w:val="24"/>
        </w:rPr>
        <w:t>Director of Operations</w:t>
      </w:r>
    </w:p>
    <w:p w14:paraId="0914038E" w14:textId="77777777" w:rsidR="004A2E31" w:rsidRDefault="004A2E3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4A2E31">
        <w:rPr>
          <w:rFonts w:ascii="Helvetica" w:hAnsi="Helvetica"/>
          <w:sz w:val="24"/>
        </w:rPr>
        <w:t>802-828-3049</w:t>
      </w:r>
    </w:p>
    <w:p w14:paraId="5FD905C6" w14:textId="77777777" w:rsidR="004A2E31" w:rsidRDefault="004A2E3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79" w:history="1">
        <w:r w:rsidRPr="006F3257">
          <w:rPr>
            <w:rStyle w:val="Hyperlink"/>
            <w:rFonts w:ascii="Helvetica" w:hAnsi="Helvetica"/>
            <w:sz w:val="24"/>
          </w:rPr>
          <w:t>judith.ehrlich@state.vt.us</w:t>
        </w:r>
      </w:hyperlink>
    </w:p>
    <w:p w14:paraId="23BF56B2" w14:textId="77777777" w:rsidR="004A2E31" w:rsidRDefault="004A2E3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80" w:history="1">
        <w:r w:rsidRPr="006F3257">
          <w:rPr>
            <w:rStyle w:val="Hyperlink"/>
            <w:rFonts w:ascii="Helvetica" w:hAnsi="Helvetica"/>
            <w:sz w:val="24"/>
          </w:rPr>
          <w:t>http://accd.vermont.gov/</w:t>
        </w:r>
      </w:hyperlink>
    </w:p>
    <w:p w14:paraId="7E6DB55D" w14:textId="77777777" w:rsidR="004A2E31" w:rsidRDefault="004A2E31" w:rsidP="00164B5C">
      <w:pPr>
        <w:rPr>
          <w:rFonts w:ascii="Helvetica" w:hAnsi="Helvetica"/>
          <w:sz w:val="24"/>
        </w:rPr>
      </w:pPr>
    </w:p>
    <w:p w14:paraId="51D3B4A8" w14:textId="77777777" w:rsidR="004A2E31" w:rsidRDefault="004A2E3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41C6853F" w14:textId="77777777" w:rsidR="004A2E31" w:rsidRDefault="004A2E3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Vermont Historical Society</w:t>
      </w:r>
    </w:p>
    <w:p w14:paraId="77F29128" w14:textId="77777777" w:rsidR="004A2E31" w:rsidRPr="004A2E31" w:rsidRDefault="004A2E31" w:rsidP="004A2E31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>60 Washington Street</w:t>
      </w:r>
    </w:p>
    <w:p w14:paraId="2FB7B27A" w14:textId="77777777" w:rsidR="004A2E31" w:rsidRDefault="004A2E31" w:rsidP="004A2E31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>Barre, V</w:t>
      </w:r>
      <w:r>
        <w:rPr>
          <w:rFonts w:ascii="Helvetica" w:hAnsi="Helvetica"/>
          <w:sz w:val="24"/>
        </w:rPr>
        <w:t xml:space="preserve">T </w:t>
      </w:r>
      <w:r w:rsidRPr="004A2E31">
        <w:rPr>
          <w:rFonts w:ascii="Helvetica" w:hAnsi="Helvetica"/>
          <w:sz w:val="24"/>
        </w:rPr>
        <w:t>05641-4209</w:t>
      </w:r>
    </w:p>
    <w:p w14:paraId="3546D168" w14:textId="77777777" w:rsidR="004A2E31" w:rsidRPr="004A2E31" w:rsidRDefault="004A2E31" w:rsidP="004A2E3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</w:t>
      </w:r>
      <w:r w:rsidRPr="004A2E31">
        <w:rPr>
          <w:rFonts w:ascii="Helvetica" w:hAnsi="Helvetica"/>
          <w:sz w:val="24"/>
        </w:rPr>
        <w:t>hone:</w:t>
      </w:r>
      <w:r>
        <w:rPr>
          <w:rFonts w:ascii="Helvetica" w:hAnsi="Helvetica"/>
          <w:sz w:val="24"/>
        </w:rPr>
        <w:t xml:space="preserve"> 802-</w:t>
      </w:r>
      <w:r w:rsidRPr="004A2E31">
        <w:rPr>
          <w:rFonts w:ascii="Helvetica" w:hAnsi="Helvetica"/>
          <w:sz w:val="24"/>
        </w:rPr>
        <w:t xml:space="preserve"> 479-8500</w:t>
      </w:r>
    </w:p>
    <w:p w14:paraId="78DC4983" w14:textId="77777777" w:rsidR="004A2E31" w:rsidRPr="004A2E31" w:rsidRDefault="002050C1" w:rsidP="004A2E3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802-</w:t>
      </w:r>
      <w:r w:rsidR="004A2E31" w:rsidRPr="004A2E31">
        <w:rPr>
          <w:rFonts w:ascii="Helvetica" w:hAnsi="Helvetica"/>
          <w:sz w:val="24"/>
        </w:rPr>
        <w:t>479-8510</w:t>
      </w:r>
    </w:p>
    <w:p w14:paraId="35FD126A" w14:textId="77777777" w:rsidR="004A2E31" w:rsidRDefault="004A2E31" w:rsidP="004A2E31">
      <w:pPr>
        <w:rPr>
          <w:rFonts w:ascii="Helvetica" w:hAnsi="Helvetica"/>
          <w:sz w:val="24"/>
        </w:rPr>
      </w:pPr>
      <w:r w:rsidRPr="004A2E31">
        <w:rPr>
          <w:rFonts w:ascii="Helvetica" w:hAnsi="Helvetica"/>
          <w:sz w:val="24"/>
        </w:rPr>
        <w:t xml:space="preserve">Email: </w:t>
      </w:r>
      <w:hyperlink r:id="rId381" w:history="1">
        <w:r w:rsidR="002050C1" w:rsidRPr="006F3257">
          <w:rPr>
            <w:rStyle w:val="Hyperlink"/>
            <w:rFonts w:ascii="Helvetica" w:hAnsi="Helvetica"/>
            <w:sz w:val="24"/>
          </w:rPr>
          <w:t>vhs-info@state.vt.us</w:t>
        </w:r>
      </w:hyperlink>
    </w:p>
    <w:p w14:paraId="48B82EAB" w14:textId="77777777" w:rsidR="002050C1" w:rsidRDefault="002050C1" w:rsidP="004A2E3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82" w:history="1">
        <w:r w:rsidR="009A42CD" w:rsidRPr="006F3257">
          <w:rPr>
            <w:rStyle w:val="Hyperlink"/>
            <w:rFonts w:ascii="Helvetica" w:hAnsi="Helvetica"/>
            <w:sz w:val="24"/>
          </w:rPr>
          <w:t>http://vermonthistory.org/</w:t>
        </w:r>
      </w:hyperlink>
    </w:p>
    <w:p w14:paraId="5CE33EDF" w14:textId="77777777" w:rsidR="002050C1" w:rsidRDefault="003A6672" w:rsidP="00164B5C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2050C1">
        <w:rPr>
          <w:rFonts w:ascii="Helvetica" w:hAnsi="Helvetica"/>
          <w:b/>
          <w:sz w:val="24"/>
        </w:rPr>
        <w:t>Virginia</w:t>
      </w:r>
      <w:r w:rsidR="002050C1">
        <w:rPr>
          <w:rFonts w:ascii="Helvetica" w:hAnsi="Helvetica"/>
          <w:sz w:val="24"/>
        </w:rPr>
        <w:t>:</w:t>
      </w:r>
    </w:p>
    <w:p w14:paraId="14EFC84E" w14:textId="77777777" w:rsidR="002050C1" w:rsidRDefault="002050C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4DE42344" w14:textId="77777777" w:rsidR="002050C1" w:rsidRDefault="002050C1" w:rsidP="00164B5C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>Virginia Department of Historic Resources</w:t>
      </w:r>
    </w:p>
    <w:p w14:paraId="4429B3C1" w14:textId="77777777" w:rsidR="002050C1" w:rsidRDefault="002050C1" w:rsidP="00164B5C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 xml:space="preserve">2801 Kensington Avenue, </w:t>
      </w:r>
    </w:p>
    <w:p w14:paraId="0EE1DAF8" w14:textId="77777777" w:rsidR="002050C1" w:rsidRDefault="002050C1" w:rsidP="00164B5C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>Richmond,  VA 23221</w:t>
      </w:r>
    </w:p>
    <w:p w14:paraId="099A0622" w14:textId="77777777" w:rsidR="002050C1" w:rsidRDefault="002050C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 804-</w:t>
      </w:r>
      <w:r w:rsidRPr="002050C1">
        <w:rPr>
          <w:rFonts w:ascii="Helvetica" w:hAnsi="Helvetica"/>
          <w:sz w:val="24"/>
        </w:rPr>
        <w:t>367-2323</w:t>
      </w:r>
    </w:p>
    <w:p w14:paraId="74E9F601" w14:textId="77777777" w:rsidR="002050C1" w:rsidRDefault="002050C1" w:rsidP="00164B5C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>Fax: (804) 367-2391</w:t>
      </w:r>
    </w:p>
    <w:p w14:paraId="4E8F7248" w14:textId="77777777" w:rsidR="002050C1" w:rsidRDefault="002050C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83" w:history="1">
        <w:r w:rsidRPr="006F3257">
          <w:rPr>
            <w:rStyle w:val="Hyperlink"/>
            <w:rFonts w:ascii="Helvetica" w:hAnsi="Helvetica"/>
            <w:sz w:val="24"/>
          </w:rPr>
          <w:t>http://www.dhr.virginia.gov/</w:t>
        </w:r>
      </w:hyperlink>
    </w:p>
    <w:p w14:paraId="70201FFA" w14:textId="77777777" w:rsidR="002050C1" w:rsidRDefault="002050C1" w:rsidP="00164B5C">
      <w:pPr>
        <w:rPr>
          <w:rFonts w:ascii="Helvetica" w:hAnsi="Helvetica"/>
          <w:sz w:val="24"/>
        </w:rPr>
      </w:pPr>
    </w:p>
    <w:p w14:paraId="1B77A246" w14:textId="77777777" w:rsidR="002050C1" w:rsidRDefault="002050C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579912FF" w14:textId="77777777" w:rsidR="002050C1" w:rsidRDefault="002050C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Virginia Historical Society</w:t>
      </w:r>
    </w:p>
    <w:p w14:paraId="267AA9FD" w14:textId="77777777" w:rsidR="002050C1" w:rsidRDefault="002050C1" w:rsidP="00164B5C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 xml:space="preserve">428 North Boulevard, </w:t>
      </w:r>
    </w:p>
    <w:p w14:paraId="4AD81139" w14:textId="77777777" w:rsidR="002050C1" w:rsidRDefault="002050C1" w:rsidP="00164B5C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>Richmond, Virginia 23220</w:t>
      </w:r>
    </w:p>
    <w:p w14:paraId="5E198807" w14:textId="77777777" w:rsidR="002050C1" w:rsidRDefault="002050C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2050C1">
        <w:rPr>
          <w:rFonts w:ascii="Helvetica" w:hAnsi="Helvetica"/>
          <w:sz w:val="24"/>
        </w:rPr>
        <w:t>8</w:t>
      </w:r>
      <w:r>
        <w:rPr>
          <w:rFonts w:ascii="Helvetica" w:hAnsi="Helvetica"/>
          <w:sz w:val="24"/>
        </w:rPr>
        <w:t>04-358-</w:t>
      </w:r>
      <w:r w:rsidRPr="002050C1">
        <w:rPr>
          <w:rFonts w:ascii="Helvetica" w:hAnsi="Helvetica"/>
          <w:sz w:val="24"/>
        </w:rPr>
        <w:t>4901</w:t>
      </w:r>
    </w:p>
    <w:p w14:paraId="148469F5" w14:textId="77777777" w:rsidR="002050C1" w:rsidRDefault="002050C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84" w:history="1">
        <w:r w:rsidR="009A42CD" w:rsidRPr="006F3257">
          <w:rPr>
            <w:rStyle w:val="Hyperlink"/>
            <w:rFonts w:ascii="Helvetica" w:hAnsi="Helvetica"/>
            <w:sz w:val="24"/>
          </w:rPr>
          <w:t>http://www.vahistorical.org/</w:t>
        </w:r>
      </w:hyperlink>
    </w:p>
    <w:p w14:paraId="36E1A7AF" w14:textId="77777777" w:rsidR="002050C1" w:rsidRDefault="003A6672" w:rsidP="00164B5C">
      <w:pPr>
        <w:rPr>
          <w:rFonts w:ascii="Helvetica" w:hAnsi="Helvetica"/>
          <w:sz w:val="24"/>
        </w:rPr>
      </w:pPr>
      <w:r w:rsidRPr="003A6672">
        <w:rPr>
          <w:rFonts w:ascii="Helvetica" w:hAnsi="Helvetica"/>
          <w:sz w:val="24"/>
        </w:rPr>
        <w:br/>
      </w:r>
      <w:r w:rsidRPr="002050C1">
        <w:rPr>
          <w:rFonts w:ascii="Helvetica" w:hAnsi="Helvetica"/>
          <w:b/>
          <w:sz w:val="24"/>
        </w:rPr>
        <w:t>Washington</w:t>
      </w:r>
      <w:r w:rsidR="002050C1">
        <w:rPr>
          <w:rFonts w:ascii="Helvetica" w:hAnsi="Helvetica"/>
          <w:sz w:val="24"/>
        </w:rPr>
        <w:t>:</w:t>
      </w:r>
    </w:p>
    <w:p w14:paraId="09EAA996" w14:textId="77777777" w:rsidR="002050C1" w:rsidRDefault="002050C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0A789E23" w14:textId="77777777" w:rsidR="002050C1" w:rsidRDefault="002050C1" w:rsidP="00164B5C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lastRenderedPageBreak/>
        <w:t>Department of Archaeology and Historic Preservation</w:t>
      </w:r>
    </w:p>
    <w:p w14:paraId="5057527F" w14:textId="77777777" w:rsidR="002050C1" w:rsidRDefault="002050C1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ysical Address:</w:t>
      </w:r>
    </w:p>
    <w:p w14:paraId="4104AB4D" w14:textId="77777777" w:rsidR="002050C1" w:rsidRPr="002050C1" w:rsidRDefault="002050C1" w:rsidP="002050C1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>1063 South Capitol Way, Suite 106</w:t>
      </w:r>
    </w:p>
    <w:p w14:paraId="6B2C88A7" w14:textId="77777777" w:rsidR="002050C1" w:rsidRDefault="002050C1" w:rsidP="002050C1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>Olympia, WA 98501</w:t>
      </w:r>
    </w:p>
    <w:p w14:paraId="26836D26" w14:textId="77777777" w:rsidR="002050C1" w:rsidRDefault="002050C1" w:rsidP="002050C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ailing Address:</w:t>
      </w:r>
    </w:p>
    <w:p w14:paraId="1AFF15A9" w14:textId="77777777" w:rsidR="002050C1" w:rsidRPr="002050C1" w:rsidRDefault="002050C1" w:rsidP="002050C1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>PO Box 48343</w:t>
      </w:r>
    </w:p>
    <w:p w14:paraId="46EEB97A" w14:textId="77777777" w:rsidR="002050C1" w:rsidRDefault="002050C1" w:rsidP="002050C1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>Olympia, WA 98504-8343</w:t>
      </w:r>
    </w:p>
    <w:p w14:paraId="4F4E694B" w14:textId="77777777" w:rsidR="002050C1" w:rsidRPr="002050C1" w:rsidRDefault="002050C1" w:rsidP="002050C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2050C1">
        <w:rPr>
          <w:rFonts w:ascii="Helvetica" w:hAnsi="Helvetica"/>
          <w:sz w:val="24"/>
        </w:rPr>
        <w:t>360</w:t>
      </w:r>
      <w:r>
        <w:rPr>
          <w:rFonts w:ascii="Helvetica" w:hAnsi="Helvetica"/>
          <w:sz w:val="24"/>
        </w:rPr>
        <w:t>-</w:t>
      </w:r>
      <w:r w:rsidRPr="002050C1">
        <w:rPr>
          <w:rFonts w:ascii="Helvetica" w:hAnsi="Helvetica"/>
          <w:sz w:val="24"/>
        </w:rPr>
        <w:t>586-3065</w:t>
      </w:r>
    </w:p>
    <w:p w14:paraId="0E2A3246" w14:textId="77777777" w:rsidR="002050C1" w:rsidRDefault="002050C1" w:rsidP="002050C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Fax: </w:t>
      </w:r>
      <w:r w:rsidRPr="002050C1">
        <w:rPr>
          <w:rFonts w:ascii="Helvetica" w:hAnsi="Helvetica"/>
          <w:sz w:val="24"/>
        </w:rPr>
        <w:t>360</w:t>
      </w:r>
      <w:r>
        <w:rPr>
          <w:rFonts w:ascii="Helvetica" w:hAnsi="Helvetica"/>
          <w:sz w:val="24"/>
        </w:rPr>
        <w:t>-</w:t>
      </w:r>
      <w:r w:rsidRPr="002050C1">
        <w:rPr>
          <w:rFonts w:ascii="Helvetica" w:hAnsi="Helvetica"/>
          <w:sz w:val="24"/>
        </w:rPr>
        <w:t>586-3067</w:t>
      </w:r>
    </w:p>
    <w:p w14:paraId="03D75A9C" w14:textId="77777777" w:rsidR="002050C1" w:rsidRDefault="002050C1" w:rsidP="002050C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85" w:history="1">
        <w:r w:rsidRPr="006F3257">
          <w:rPr>
            <w:rStyle w:val="Hyperlink"/>
            <w:rFonts w:ascii="Helvetica" w:hAnsi="Helvetica"/>
            <w:sz w:val="24"/>
          </w:rPr>
          <w:t>http://www.dahp.wa.gov/</w:t>
        </w:r>
      </w:hyperlink>
    </w:p>
    <w:p w14:paraId="77BBC878" w14:textId="77777777" w:rsidR="002050C1" w:rsidRDefault="002050C1" w:rsidP="002050C1">
      <w:pPr>
        <w:rPr>
          <w:rFonts w:ascii="Helvetica" w:hAnsi="Helvetica"/>
          <w:sz w:val="24"/>
        </w:rPr>
      </w:pPr>
    </w:p>
    <w:p w14:paraId="7A068D77" w14:textId="77777777" w:rsidR="002050C1" w:rsidRDefault="002050C1" w:rsidP="002050C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686E0165" w14:textId="77777777" w:rsidR="002050C1" w:rsidRDefault="002050C1" w:rsidP="002050C1">
      <w:pPr>
        <w:rPr>
          <w:rFonts w:ascii="Helvetica" w:hAnsi="Helvetica"/>
          <w:sz w:val="24"/>
        </w:rPr>
      </w:pPr>
      <w:r w:rsidRPr="002050C1">
        <w:rPr>
          <w:rFonts w:ascii="Helvetica" w:hAnsi="Helvetica"/>
          <w:sz w:val="24"/>
        </w:rPr>
        <w:t>Washington State Historical Society</w:t>
      </w:r>
    </w:p>
    <w:p w14:paraId="5F386092" w14:textId="77777777" w:rsidR="00917E17" w:rsidRDefault="00917E17" w:rsidP="002050C1">
      <w:pPr>
        <w:rPr>
          <w:rFonts w:ascii="Helvetica" w:hAnsi="Helvetica"/>
          <w:sz w:val="24"/>
        </w:rPr>
      </w:pPr>
      <w:r w:rsidRPr="00917E17">
        <w:rPr>
          <w:rFonts w:ascii="Helvetica" w:hAnsi="Helvetica"/>
          <w:sz w:val="24"/>
        </w:rPr>
        <w:t xml:space="preserve">1911 Pacific Avenue, </w:t>
      </w:r>
    </w:p>
    <w:p w14:paraId="10DDBBED" w14:textId="77777777" w:rsidR="00917E17" w:rsidRDefault="00917E17" w:rsidP="002050C1">
      <w:pPr>
        <w:rPr>
          <w:rFonts w:ascii="Helvetica" w:hAnsi="Helvetica"/>
          <w:sz w:val="24"/>
        </w:rPr>
      </w:pPr>
      <w:r w:rsidRPr="00917E17">
        <w:rPr>
          <w:rFonts w:ascii="Helvetica" w:hAnsi="Helvetica"/>
          <w:sz w:val="24"/>
        </w:rPr>
        <w:t>Tacoma, WA 98402</w:t>
      </w:r>
    </w:p>
    <w:p w14:paraId="257F2261" w14:textId="77777777" w:rsidR="002050C1" w:rsidRDefault="00917E17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917E17">
        <w:rPr>
          <w:rFonts w:ascii="Helvetica" w:hAnsi="Helvetica"/>
          <w:sz w:val="24"/>
        </w:rPr>
        <w:t>888-238-4373</w:t>
      </w:r>
    </w:p>
    <w:p w14:paraId="1956AE52" w14:textId="77777777" w:rsidR="00917E17" w:rsidRDefault="00917E17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86" w:history="1">
        <w:r w:rsidR="009A42CD" w:rsidRPr="006F3257">
          <w:rPr>
            <w:rStyle w:val="Hyperlink"/>
            <w:rFonts w:ascii="Helvetica" w:hAnsi="Helvetica"/>
            <w:sz w:val="24"/>
          </w:rPr>
          <w:t>http://www.washingtonhistory.org/</w:t>
        </w:r>
      </w:hyperlink>
    </w:p>
    <w:p w14:paraId="2D6A336B" w14:textId="77777777" w:rsidR="002050C1" w:rsidRDefault="002050C1" w:rsidP="00164B5C">
      <w:pPr>
        <w:rPr>
          <w:rFonts w:ascii="Helvetica" w:hAnsi="Helvetica"/>
          <w:sz w:val="24"/>
        </w:rPr>
      </w:pPr>
    </w:p>
    <w:p w14:paraId="5E43491D" w14:textId="77777777" w:rsidR="00917E17" w:rsidRDefault="003A6672" w:rsidP="00164B5C">
      <w:pPr>
        <w:rPr>
          <w:rFonts w:ascii="Helvetica" w:hAnsi="Helvetica"/>
          <w:sz w:val="24"/>
        </w:rPr>
      </w:pPr>
      <w:r w:rsidRPr="00917E17">
        <w:rPr>
          <w:rFonts w:ascii="Helvetica" w:hAnsi="Helvetica"/>
          <w:b/>
          <w:sz w:val="24"/>
        </w:rPr>
        <w:t>West Virginia</w:t>
      </w:r>
      <w:r w:rsidR="00917E17">
        <w:rPr>
          <w:rFonts w:ascii="Helvetica" w:hAnsi="Helvetica"/>
          <w:sz w:val="24"/>
        </w:rPr>
        <w:t>:</w:t>
      </w:r>
    </w:p>
    <w:p w14:paraId="5658D50B" w14:textId="77777777" w:rsidR="00917E17" w:rsidRDefault="00917E17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28F1FC56" w14:textId="77777777" w:rsidR="00917E17" w:rsidRDefault="00917E17" w:rsidP="00164B5C">
      <w:pPr>
        <w:rPr>
          <w:rFonts w:ascii="Helvetica" w:hAnsi="Helvetica"/>
          <w:sz w:val="24"/>
        </w:rPr>
      </w:pPr>
      <w:r w:rsidRPr="00917E17">
        <w:rPr>
          <w:rFonts w:ascii="Helvetica" w:hAnsi="Helvetica"/>
          <w:sz w:val="24"/>
        </w:rPr>
        <w:t>West Virginia Division of Culture</w:t>
      </w:r>
      <w:r>
        <w:rPr>
          <w:rFonts w:ascii="Helvetica" w:hAnsi="Helvetica"/>
          <w:sz w:val="24"/>
        </w:rPr>
        <w:t xml:space="preserve"> and </w:t>
      </w:r>
      <w:r w:rsidRPr="00917E17">
        <w:rPr>
          <w:rFonts w:ascii="Helvetica" w:hAnsi="Helvetica"/>
          <w:sz w:val="24"/>
        </w:rPr>
        <w:t>State Historic Preservation Office</w:t>
      </w:r>
    </w:p>
    <w:p w14:paraId="666A33F3" w14:textId="77777777" w:rsidR="00917E17" w:rsidRDefault="00917E17" w:rsidP="00164B5C">
      <w:pPr>
        <w:rPr>
          <w:rFonts w:ascii="Helvetica" w:hAnsi="Helvetica"/>
          <w:sz w:val="24"/>
        </w:rPr>
      </w:pPr>
      <w:r w:rsidRPr="00917E17">
        <w:rPr>
          <w:rFonts w:ascii="Helvetica" w:hAnsi="Helvetica"/>
          <w:sz w:val="24"/>
        </w:rPr>
        <w:t>Susan Pierce</w:t>
      </w:r>
      <w:r>
        <w:rPr>
          <w:rFonts w:ascii="Helvetica" w:hAnsi="Helvetica"/>
          <w:sz w:val="24"/>
        </w:rPr>
        <w:t>, Director and Deputy SHPO</w:t>
      </w:r>
    </w:p>
    <w:p w14:paraId="1357E0C6" w14:textId="77777777" w:rsidR="00917E17" w:rsidRDefault="00917E17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917E17">
        <w:rPr>
          <w:rFonts w:ascii="Helvetica" w:hAnsi="Helvetica"/>
          <w:sz w:val="24"/>
        </w:rPr>
        <w:t>304</w:t>
      </w:r>
      <w:r>
        <w:rPr>
          <w:rFonts w:ascii="Helvetica" w:hAnsi="Helvetica"/>
          <w:sz w:val="24"/>
        </w:rPr>
        <w:t>-</w:t>
      </w:r>
      <w:r w:rsidRPr="00917E17">
        <w:rPr>
          <w:rFonts w:ascii="Helvetica" w:hAnsi="Helvetica"/>
          <w:sz w:val="24"/>
        </w:rPr>
        <w:t>558-0240, ext. 158</w:t>
      </w:r>
    </w:p>
    <w:p w14:paraId="2D56CA32" w14:textId="77777777" w:rsidR="00917E17" w:rsidRDefault="00917E17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Website:</w:t>
      </w:r>
      <w:r w:rsidRPr="00917E17">
        <w:t xml:space="preserve"> </w:t>
      </w:r>
      <w:hyperlink r:id="rId387" w:history="1">
        <w:r w:rsidR="00E36A79" w:rsidRPr="006F3257">
          <w:rPr>
            <w:rStyle w:val="Hyperlink"/>
            <w:rFonts w:ascii="Helvetica" w:hAnsi="Helvetica"/>
            <w:sz w:val="24"/>
          </w:rPr>
          <w:t>http://www.wvculture.org/shpo/shpoindex.aspx</w:t>
        </w:r>
      </w:hyperlink>
    </w:p>
    <w:p w14:paraId="7597B7D4" w14:textId="77777777" w:rsidR="00E36A79" w:rsidRDefault="00E36A79" w:rsidP="00164B5C">
      <w:pPr>
        <w:rPr>
          <w:rFonts w:ascii="Helvetica" w:hAnsi="Helvetica"/>
          <w:sz w:val="24"/>
        </w:rPr>
      </w:pPr>
    </w:p>
    <w:p w14:paraId="58742DC9" w14:textId="77777777" w:rsidR="00E36A79" w:rsidRDefault="003A6672" w:rsidP="00164B5C">
      <w:pPr>
        <w:rPr>
          <w:rFonts w:ascii="Helvetica" w:hAnsi="Helvetica"/>
          <w:sz w:val="24"/>
        </w:rPr>
      </w:pPr>
      <w:r w:rsidRPr="00E36A79">
        <w:rPr>
          <w:rFonts w:ascii="Helvetica" w:hAnsi="Helvetica"/>
          <w:b/>
          <w:sz w:val="24"/>
        </w:rPr>
        <w:t>Wisconsin</w:t>
      </w:r>
      <w:r w:rsidR="00E36A79">
        <w:rPr>
          <w:rFonts w:ascii="Helvetica" w:hAnsi="Helvetica"/>
          <w:sz w:val="24"/>
        </w:rPr>
        <w:t>:</w:t>
      </w:r>
    </w:p>
    <w:p w14:paraId="7C0D55E7" w14:textId="77777777" w:rsidR="00E36A79" w:rsidRDefault="00E36A79" w:rsidP="00164B5C">
      <w:pPr>
        <w:rPr>
          <w:rFonts w:ascii="Helvetica" w:hAnsi="Helvetica"/>
          <w:sz w:val="24"/>
        </w:rPr>
      </w:pPr>
      <w:r w:rsidRPr="00E36A79">
        <w:rPr>
          <w:rFonts w:ascii="Helvetica" w:hAnsi="Helvetica"/>
          <w:sz w:val="24"/>
        </w:rPr>
        <w:t>Historic Preservation at the Wisconsin Historical Society</w:t>
      </w:r>
    </w:p>
    <w:p w14:paraId="26A56F9D" w14:textId="77777777" w:rsidR="00E36A79" w:rsidRDefault="00E36A79" w:rsidP="00164B5C">
      <w:pPr>
        <w:rPr>
          <w:rFonts w:ascii="Helvetica" w:hAnsi="Helvetica"/>
          <w:sz w:val="24"/>
        </w:rPr>
      </w:pPr>
      <w:r w:rsidRPr="00E36A79">
        <w:rPr>
          <w:rFonts w:ascii="Helvetica" w:hAnsi="Helvetica"/>
          <w:sz w:val="24"/>
        </w:rPr>
        <w:t xml:space="preserve">816 State Street, </w:t>
      </w:r>
    </w:p>
    <w:p w14:paraId="33B794B5" w14:textId="77777777" w:rsidR="00E36A79" w:rsidRDefault="00E36A79" w:rsidP="00164B5C">
      <w:pPr>
        <w:rPr>
          <w:rFonts w:ascii="Helvetica" w:hAnsi="Helvetica"/>
          <w:sz w:val="24"/>
        </w:rPr>
      </w:pPr>
      <w:r w:rsidRPr="00E36A79">
        <w:rPr>
          <w:rFonts w:ascii="Helvetica" w:hAnsi="Helvetica"/>
          <w:sz w:val="24"/>
        </w:rPr>
        <w:t>Madison, WI 53706</w:t>
      </w:r>
    </w:p>
    <w:p w14:paraId="24D09FD9" w14:textId="77777777" w:rsidR="00E36A79" w:rsidRDefault="00E36A79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E36A79">
        <w:rPr>
          <w:rFonts w:ascii="Helvetica" w:hAnsi="Helvetica"/>
          <w:sz w:val="24"/>
        </w:rPr>
        <w:t>608-264-6493</w:t>
      </w:r>
    </w:p>
    <w:p w14:paraId="7291153B" w14:textId="77777777" w:rsidR="00E36A79" w:rsidRDefault="00E36A79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88" w:history="1">
        <w:r w:rsidRPr="006F3257">
          <w:rPr>
            <w:rStyle w:val="Hyperlink"/>
            <w:rFonts w:ascii="Helvetica" w:hAnsi="Helvetica"/>
            <w:sz w:val="24"/>
          </w:rPr>
          <w:t>http://www.wisconsinhistory.org/hp/</w:t>
        </w:r>
      </w:hyperlink>
    </w:p>
    <w:p w14:paraId="42E86AA0" w14:textId="77777777" w:rsidR="00E36A79" w:rsidRDefault="00E36A79" w:rsidP="00164B5C">
      <w:pPr>
        <w:rPr>
          <w:rFonts w:ascii="Helvetica" w:hAnsi="Helvetica"/>
          <w:sz w:val="24"/>
        </w:rPr>
      </w:pPr>
    </w:p>
    <w:p w14:paraId="694F4F12" w14:textId="77777777" w:rsidR="00E36A79" w:rsidRDefault="00E36A79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Other Resources:</w:t>
      </w:r>
    </w:p>
    <w:p w14:paraId="2299424D" w14:textId="77777777" w:rsidR="00E36A79" w:rsidRDefault="00E36A79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Kohler Foundation Inc:</w:t>
      </w:r>
    </w:p>
    <w:p w14:paraId="6C9158DD" w14:textId="77777777" w:rsidR="00E36A79" w:rsidRPr="00E36A79" w:rsidRDefault="00E36A79" w:rsidP="00E36A79">
      <w:pPr>
        <w:rPr>
          <w:rFonts w:ascii="Helvetica" w:hAnsi="Helvetica"/>
          <w:sz w:val="24"/>
        </w:rPr>
      </w:pPr>
      <w:r w:rsidRPr="00E36A79">
        <w:rPr>
          <w:rFonts w:ascii="Helvetica" w:hAnsi="Helvetica"/>
          <w:sz w:val="24"/>
        </w:rPr>
        <w:t>725 X Woodlake Road</w:t>
      </w:r>
    </w:p>
    <w:p w14:paraId="1F0B0EC6" w14:textId="77777777" w:rsidR="00E36A79" w:rsidRDefault="00E36A79" w:rsidP="00E36A79">
      <w:pPr>
        <w:rPr>
          <w:rFonts w:ascii="Helvetica" w:hAnsi="Helvetica"/>
          <w:sz w:val="24"/>
        </w:rPr>
      </w:pPr>
      <w:r w:rsidRPr="00E36A79">
        <w:rPr>
          <w:rFonts w:ascii="Helvetica" w:hAnsi="Helvetica"/>
          <w:sz w:val="24"/>
        </w:rPr>
        <w:t>Kohler, WI 53044</w:t>
      </w:r>
    </w:p>
    <w:p w14:paraId="06427868" w14:textId="77777777" w:rsidR="00E36A79" w:rsidRPr="00E36A79" w:rsidRDefault="00E36A79" w:rsidP="00E36A79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hone: 920-</w:t>
      </w:r>
      <w:r w:rsidRPr="00E36A79">
        <w:rPr>
          <w:rFonts w:ascii="Helvetica" w:hAnsi="Helvetica"/>
          <w:sz w:val="24"/>
        </w:rPr>
        <w:t xml:space="preserve"> 458-1972</w:t>
      </w:r>
    </w:p>
    <w:p w14:paraId="3F11E348" w14:textId="77777777" w:rsidR="00E36A79" w:rsidRDefault="00E36A79" w:rsidP="00E36A79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ax: 920-</w:t>
      </w:r>
      <w:r w:rsidRPr="00E36A79">
        <w:rPr>
          <w:rFonts w:ascii="Helvetica" w:hAnsi="Helvetica"/>
          <w:sz w:val="24"/>
        </w:rPr>
        <w:t>458-4280</w:t>
      </w:r>
    </w:p>
    <w:p w14:paraId="2C490F28" w14:textId="77777777" w:rsidR="00E36A79" w:rsidRDefault="00E36A79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89" w:history="1">
        <w:r w:rsidRPr="006F3257">
          <w:rPr>
            <w:rStyle w:val="Hyperlink"/>
            <w:rFonts w:ascii="Helvetica" w:hAnsi="Helvetica"/>
            <w:sz w:val="24"/>
          </w:rPr>
          <w:t>http://www.kohlerfoundation.org/</w:t>
        </w:r>
      </w:hyperlink>
    </w:p>
    <w:p w14:paraId="09D74EBF" w14:textId="77777777" w:rsidR="00E36A79" w:rsidRDefault="00E36A79" w:rsidP="00164B5C">
      <w:pPr>
        <w:rPr>
          <w:rFonts w:ascii="Helvetica" w:hAnsi="Helvetica"/>
          <w:sz w:val="24"/>
        </w:rPr>
      </w:pPr>
    </w:p>
    <w:p w14:paraId="23F4A75E" w14:textId="77777777" w:rsidR="003A6672" w:rsidRDefault="003A6672" w:rsidP="00164B5C">
      <w:pPr>
        <w:rPr>
          <w:rFonts w:ascii="Helvetica" w:hAnsi="Helvetica"/>
          <w:b/>
          <w:sz w:val="24"/>
        </w:rPr>
      </w:pPr>
      <w:r w:rsidRPr="00041145">
        <w:rPr>
          <w:rFonts w:ascii="Helvetica" w:hAnsi="Helvetica"/>
          <w:b/>
          <w:sz w:val="24"/>
        </w:rPr>
        <w:t>Wyoming</w:t>
      </w:r>
      <w:r w:rsidR="00041145">
        <w:rPr>
          <w:rFonts w:ascii="Helvetica" w:hAnsi="Helvetica"/>
          <w:b/>
          <w:sz w:val="24"/>
        </w:rPr>
        <w:t>:</w:t>
      </w:r>
    </w:p>
    <w:p w14:paraId="7BC57A8A" w14:textId="77777777" w:rsidR="00041145" w:rsidRDefault="00041145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HPO:</w:t>
      </w:r>
    </w:p>
    <w:p w14:paraId="61FB0594" w14:textId="77777777" w:rsidR="00041145" w:rsidRDefault="00041145" w:rsidP="00164B5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Wyoming State Historic Preservation Office</w:t>
      </w:r>
    </w:p>
    <w:p w14:paraId="7611EBEF" w14:textId="77777777" w:rsidR="00041145" w:rsidRPr="00041145" w:rsidRDefault="00041145" w:rsidP="00041145">
      <w:pPr>
        <w:rPr>
          <w:rFonts w:ascii="Helvetica" w:hAnsi="Helvetica"/>
          <w:sz w:val="24"/>
        </w:rPr>
      </w:pPr>
      <w:r w:rsidRPr="00041145">
        <w:rPr>
          <w:rFonts w:ascii="Helvetica" w:hAnsi="Helvetica"/>
          <w:sz w:val="24"/>
        </w:rPr>
        <w:t>2301 Central Avenue</w:t>
      </w:r>
    </w:p>
    <w:p w14:paraId="2895229E" w14:textId="77777777" w:rsidR="00041145" w:rsidRPr="00041145" w:rsidRDefault="00041145" w:rsidP="00041145">
      <w:pPr>
        <w:rPr>
          <w:rFonts w:ascii="Helvetica" w:hAnsi="Helvetica"/>
          <w:sz w:val="24"/>
        </w:rPr>
      </w:pPr>
      <w:r w:rsidRPr="00041145">
        <w:rPr>
          <w:rFonts w:ascii="Helvetica" w:hAnsi="Helvetica"/>
          <w:sz w:val="24"/>
        </w:rPr>
        <w:lastRenderedPageBreak/>
        <w:t>Barrett Building, Third Floor</w:t>
      </w:r>
    </w:p>
    <w:p w14:paraId="7C5DC55C" w14:textId="77777777" w:rsidR="00041145" w:rsidRDefault="00041145" w:rsidP="00041145">
      <w:pPr>
        <w:rPr>
          <w:rFonts w:ascii="Helvetica" w:hAnsi="Helvetica"/>
          <w:sz w:val="24"/>
        </w:rPr>
      </w:pPr>
      <w:r w:rsidRPr="00041145">
        <w:rPr>
          <w:rFonts w:ascii="Helvetica" w:hAnsi="Helvetica"/>
          <w:sz w:val="24"/>
        </w:rPr>
        <w:t>Cheyenne, W</w:t>
      </w:r>
      <w:r>
        <w:rPr>
          <w:rFonts w:ascii="Helvetica" w:hAnsi="Helvetica"/>
          <w:sz w:val="24"/>
        </w:rPr>
        <w:t xml:space="preserve">Y </w:t>
      </w:r>
      <w:r w:rsidRPr="00041145">
        <w:rPr>
          <w:rFonts w:ascii="Helvetica" w:hAnsi="Helvetica"/>
          <w:sz w:val="24"/>
        </w:rPr>
        <w:t>82002</w:t>
      </w:r>
    </w:p>
    <w:p w14:paraId="346962F1" w14:textId="77777777" w:rsidR="00041145" w:rsidRPr="00041145" w:rsidRDefault="00041145" w:rsidP="00041145">
      <w:pPr>
        <w:rPr>
          <w:rFonts w:ascii="Helvetica" w:hAnsi="Helvetica"/>
          <w:sz w:val="24"/>
        </w:rPr>
      </w:pPr>
      <w:r w:rsidRPr="00041145">
        <w:rPr>
          <w:rFonts w:ascii="Helvetica" w:hAnsi="Helvetica"/>
          <w:sz w:val="24"/>
        </w:rPr>
        <w:t>Phone: 307-777-7697</w:t>
      </w:r>
    </w:p>
    <w:p w14:paraId="4A058F97" w14:textId="77777777" w:rsidR="00041145" w:rsidRDefault="00041145" w:rsidP="00041145">
      <w:pPr>
        <w:rPr>
          <w:rFonts w:ascii="Helvetica" w:hAnsi="Helvetica"/>
          <w:sz w:val="24"/>
        </w:rPr>
      </w:pPr>
      <w:r w:rsidRPr="00041145">
        <w:rPr>
          <w:rFonts w:ascii="Helvetica" w:hAnsi="Helvetica"/>
          <w:sz w:val="24"/>
        </w:rPr>
        <w:t>Fax: 307-777-6421</w:t>
      </w:r>
    </w:p>
    <w:p w14:paraId="52627E1A" w14:textId="77777777" w:rsidR="004E3BF4" w:rsidRDefault="004E3BF4" w:rsidP="00041145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hyperlink r:id="rId390" w:history="1">
        <w:r w:rsidRPr="006F3257">
          <w:rPr>
            <w:rStyle w:val="Hyperlink"/>
            <w:rFonts w:ascii="Helvetica" w:hAnsi="Helvetica"/>
            <w:sz w:val="24"/>
          </w:rPr>
          <w:t>http://wyoshpo.state.wy.us/</w:t>
        </w:r>
      </w:hyperlink>
    </w:p>
    <w:p w14:paraId="278C9B04" w14:textId="77777777" w:rsidR="004E3BF4" w:rsidRDefault="004E3BF4" w:rsidP="00041145">
      <w:pPr>
        <w:rPr>
          <w:rFonts w:ascii="Helvetica" w:hAnsi="Helvetica"/>
          <w:sz w:val="24"/>
        </w:rPr>
      </w:pPr>
    </w:p>
    <w:p w14:paraId="5823ADB0" w14:textId="77777777" w:rsidR="004E3BF4" w:rsidRDefault="004E3BF4" w:rsidP="00041145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istorical Society:</w:t>
      </w:r>
    </w:p>
    <w:p w14:paraId="6BCB0C7B" w14:textId="77777777" w:rsidR="004E3BF4" w:rsidRDefault="004E3BF4" w:rsidP="00041145">
      <w:pPr>
        <w:rPr>
          <w:rFonts w:ascii="Helvetica" w:hAnsi="Helvetica"/>
          <w:sz w:val="24"/>
        </w:rPr>
      </w:pPr>
      <w:r w:rsidRPr="004E3BF4">
        <w:rPr>
          <w:rFonts w:ascii="Helvetica" w:hAnsi="Helvetica"/>
          <w:sz w:val="24"/>
        </w:rPr>
        <w:t>Wyoming State Historical Society</w:t>
      </w:r>
    </w:p>
    <w:p w14:paraId="67AAB8D3" w14:textId="77777777" w:rsidR="004E3BF4" w:rsidRDefault="004E3BF4" w:rsidP="004E3BF4">
      <w:pPr>
        <w:rPr>
          <w:rFonts w:ascii="Helvetica" w:hAnsi="Helvetica"/>
          <w:sz w:val="24"/>
        </w:rPr>
      </w:pPr>
      <w:r w:rsidRPr="004E3BF4">
        <w:rPr>
          <w:rFonts w:ascii="Helvetica" w:hAnsi="Helvetica"/>
          <w:sz w:val="24"/>
        </w:rPr>
        <w:t>Linda Fabian, Executive Secretary</w:t>
      </w:r>
    </w:p>
    <w:p w14:paraId="1B817775" w14:textId="77777777" w:rsidR="004E3BF4" w:rsidRPr="004E3BF4" w:rsidRDefault="004E3BF4" w:rsidP="004E3BF4">
      <w:pPr>
        <w:rPr>
          <w:rFonts w:ascii="Helvetica" w:hAnsi="Helvetica"/>
          <w:sz w:val="24"/>
        </w:rPr>
      </w:pPr>
      <w:r w:rsidRPr="004E3BF4">
        <w:rPr>
          <w:rFonts w:ascii="Helvetica" w:hAnsi="Helvetica"/>
          <w:sz w:val="24"/>
        </w:rPr>
        <w:t>P. O. Box 247</w:t>
      </w:r>
    </w:p>
    <w:p w14:paraId="50D08032" w14:textId="77777777" w:rsidR="004E3BF4" w:rsidRPr="004E3BF4" w:rsidRDefault="004E3BF4" w:rsidP="004E3BF4">
      <w:pPr>
        <w:rPr>
          <w:rFonts w:ascii="Helvetica" w:hAnsi="Helvetica"/>
          <w:sz w:val="24"/>
        </w:rPr>
      </w:pPr>
      <w:r w:rsidRPr="004E3BF4">
        <w:rPr>
          <w:rFonts w:ascii="Helvetica" w:hAnsi="Helvetica"/>
          <w:sz w:val="24"/>
        </w:rPr>
        <w:t>Wheatland, WY 82201</w:t>
      </w:r>
    </w:p>
    <w:p w14:paraId="69D2DCF2" w14:textId="77777777" w:rsidR="004E3BF4" w:rsidRPr="004E3BF4" w:rsidRDefault="004E3BF4" w:rsidP="004E3BF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hone: </w:t>
      </w:r>
      <w:r w:rsidRPr="004E3BF4">
        <w:rPr>
          <w:rFonts w:ascii="Helvetica" w:hAnsi="Helvetica"/>
          <w:sz w:val="24"/>
        </w:rPr>
        <w:t>307-322-3014</w:t>
      </w:r>
    </w:p>
    <w:p w14:paraId="59732780" w14:textId="77777777" w:rsidR="004E3BF4" w:rsidRDefault="004E3BF4" w:rsidP="004E3BF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mail: </w:t>
      </w:r>
      <w:hyperlink r:id="rId391" w:history="1">
        <w:r w:rsidRPr="006F3257">
          <w:rPr>
            <w:rStyle w:val="Hyperlink"/>
            <w:rFonts w:ascii="Helvetica" w:hAnsi="Helvetica"/>
            <w:sz w:val="24"/>
          </w:rPr>
          <w:t>linda@dancewyoming.com</w:t>
        </w:r>
      </w:hyperlink>
    </w:p>
    <w:p w14:paraId="31BF2F72" w14:textId="77777777" w:rsidR="004E3BF4" w:rsidRDefault="004E3BF4" w:rsidP="004E3BF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Website: </w:t>
      </w:r>
      <w:r w:rsidRPr="004E3BF4">
        <w:rPr>
          <w:rFonts w:ascii="Helvetica" w:hAnsi="Helvetica"/>
          <w:sz w:val="24"/>
        </w:rPr>
        <w:t>http://www.wyshs.org/</w:t>
      </w:r>
    </w:p>
    <w:p w14:paraId="0E8BE901" w14:textId="77777777" w:rsidR="004E3BF4" w:rsidRPr="00041145" w:rsidRDefault="004E3BF4" w:rsidP="00041145">
      <w:pPr>
        <w:rPr>
          <w:rFonts w:ascii="Helvetica" w:hAnsi="Helvetica"/>
          <w:sz w:val="24"/>
        </w:rPr>
      </w:pPr>
    </w:p>
    <w:p w14:paraId="287694DF" w14:textId="77777777" w:rsidR="00527671" w:rsidRPr="00F95894" w:rsidRDefault="00527671" w:rsidP="00527671">
      <w:pPr>
        <w:rPr>
          <w:rFonts w:ascii="Helvetica" w:hAnsi="Helvetica"/>
          <w:sz w:val="24"/>
        </w:rPr>
      </w:pPr>
    </w:p>
    <w:p w14:paraId="6839E9C1" w14:textId="77777777" w:rsidR="006D3B9F" w:rsidRPr="00F95894" w:rsidRDefault="006D3B9F" w:rsidP="006D3B9F">
      <w:pPr>
        <w:rPr>
          <w:rFonts w:ascii="Helvetica" w:hAnsi="Helvetica"/>
          <w:sz w:val="24"/>
        </w:rPr>
      </w:pPr>
    </w:p>
    <w:p w14:paraId="10C97A8A" w14:textId="77777777" w:rsidR="00D5794A" w:rsidRPr="00F95894" w:rsidRDefault="00D5794A" w:rsidP="003E23DD">
      <w:pPr>
        <w:rPr>
          <w:rFonts w:ascii="Helvetica" w:hAnsi="Helvetica"/>
          <w:sz w:val="24"/>
        </w:rPr>
      </w:pPr>
    </w:p>
    <w:sectPr w:rsidR="00D5794A" w:rsidRPr="00F95894" w:rsidSect="00D5794A">
      <w:headerReference w:type="default" r:id="rId392"/>
      <w:footerReference w:type="even" r:id="rId393"/>
      <w:footerReference w:type="default" r:id="rId39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D856F" w14:textId="77777777" w:rsidR="005C7B55" w:rsidRDefault="005C7B55" w:rsidP="00D811A7">
      <w:r>
        <w:separator/>
      </w:r>
    </w:p>
  </w:endnote>
  <w:endnote w:type="continuationSeparator" w:id="0">
    <w:p w14:paraId="6D397F2A" w14:textId="77777777" w:rsidR="005C7B55" w:rsidRDefault="005C7B55" w:rsidP="00D8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4B7A" w14:textId="77777777" w:rsidR="00A60072" w:rsidRDefault="00A60072" w:rsidP="003A66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93780" w14:textId="77777777" w:rsidR="00A60072" w:rsidRDefault="00A600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61FDB" w14:textId="77777777" w:rsidR="00A60072" w:rsidRDefault="00A60072" w:rsidP="003A66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C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60F8A9" w14:textId="77777777" w:rsidR="00A60072" w:rsidRDefault="00A600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C96A" w14:textId="77777777" w:rsidR="005C7B55" w:rsidRDefault="005C7B55" w:rsidP="00D811A7">
      <w:r>
        <w:separator/>
      </w:r>
    </w:p>
  </w:footnote>
  <w:footnote w:type="continuationSeparator" w:id="0">
    <w:p w14:paraId="4AC81C8A" w14:textId="77777777" w:rsidR="005C7B55" w:rsidRDefault="005C7B55" w:rsidP="00D811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8F0EC" w14:textId="77777777" w:rsidR="00A60072" w:rsidRDefault="005B6C88" w:rsidP="00D811A7">
    <w:pPr>
      <w:jc w:val="center"/>
      <w:rPr>
        <w:rFonts w:ascii="Helvetica" w:hAnsi="Helvetica"/>
        <w:b/>
        <w:sz w:val="24"/>
      </w:rPr>
    </w:pPr>
    <w:r>
      <w:rPr>
        <w:rFonts w:ascii="Helvetica" w:hAnsi="Helvetica"/>
        <w:b/>
        <w:sz w:val="24"/>
      </w:rPr>
      <w:t xml:space="preserve">A selected list of </w:t>
    </w:r>
    <w:r w:rsidR="00A60072" w:rsidRPr="00D811A7">
      <w:rPr>
        <w:rFonts w:ascii="Helvetica" w:hAnsi="Helvetica"/>
        <w:b/>
        <w:sz w:val="24"/>
      </w:rPr>
      <w:t>Historic Preservation resources by state</w:t>
    </w:r>
  </w:p>
  <w:p w14:paraId="202F7896" w14:textId="77777777" w:rsidR="00A60072" w:rsidRDefault="00A600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7EBEA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7D0F34"/>
    <w:multiLevelType w:val="hybridMultilevel"/>
    <w:tmpl w:val="06B6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31169"/>
    <w:multiLevelType w:val="multilevel"/>
    <w:tmpl w:val="5196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4F257D"/>
    <w:multiLevelType w:val="multilevel"/>
    <w:tmpl w:val="C024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77249"/>
    <w:rsid w:val="00002ECD"/>
    <w:rsid w:val="00016D20"/>
    <w:rsid w:val="00033769"/>
    <w:rsid w:val="0003516D"/>
    <w:rsid w:val="00041145"/>
    <w:rsid w:val="00044A1F"/>
    <w:rsid w:val="000468E6"/>
    <w:rsid w:val="00086CC8"/>
    <w:rsid w:val="000A25C6"/>
    <w:rsid w:val="000B598A"/>
    <w:rsid w:val="000E379F"/>
    <w:rsid w:val="000F4DB5"/>
    <w:rsid w:val="00106CF2"/>
    <w:rsid w:val="00116D0C"/>
    <w:rsid w:val="00137A88"/>
    <w:rsid w:val="0015170B"/>
    <w:rsid w:val="001557A1"/>
    <w:rsid w:val="00164B5C"/>
    <w:rsid w:val="00171E2A"/>
    <w:rsid w:val="001A10DA"/>
    <w:rsid w:val="001A58FA"/>
    <w:rsid w:val="001A673E"/>
    <w:rsid w:val="001B0A90"/>
    <w:rsid w:val="001C0342"/>
    <w:rsid w:val="001E356B"/>
    <w:rsid w:val="002050C1"/>
    <w:rsid w:val="00206CE9"/>
    <w:rsid w:val="0021445D"/>
    <w:rsid w:val="00223E85"/>
    <w:rsid w:val="002321F7"/>
    <w:rsid w:val="00266085"/>
    <w:rsid w:val="00266D48"/>
    <w:rsid w:val="00277A64"/>
    <w:rsid w:val="002A6496"/>
    <w:rsid w:val="002B7188"/>
    <w:rsid w:val="002C5394"/>
    <w:rsid w:val="002D7627"/>
    <w:rsid w:val="00301035"/>
    <w:rsid w:val="00316E12"/>
    <w:rsid w:val="00331259"/>
    <w:rsid w:val="00340108"/>
    <w:rsid w:val="0034344A"/>
    <w:rsid w:val="0039088A"/>
    <w:rsid w:val="0039298D"/>
    <w:rsid w:val="00393E2E"/>
    <w:rsid w:val="003A02B7"/>
    <w:rsid w:val="003A6672"/>
    <w:rsid w:val="003B543E"/>
    <w:rsid w:val="003B56A8"/>
    <w:rsid w:val="003B6B47"/>
    <w:rsid w:val="003D4948"/>
    <w:rsid w:val="003E23DD"/>
    <w:rsid w:val="00416D16"/>
    <w:rsid w:val="0042286B"/>
    <w:rsid w:val="00437A29"/>
    <w:rsid w:val="00445CFB"/>
    <w:rsid w:val="00462AB2"/>
    <w:rsid w:val="004676BC"/>
    <w:rsid w:val="00474487"/>
    <w:rsid w:val="004774AD"/>
    <w:rsid w:val="00492836"/>
    <w:rsid w:val="004939FC"/>
    <w:rsid w:val="00494649"/>
    <w:rsid w:val="004A2E31"/>
    <w:rsid w:val="004B6174"/>
    <w:rsid w:val="004E3BF4"/>
    <w:rsid w:val="004F020B"/>
    <w:rsid w:val="00506E86"/>
    <w:rsid w:val="00522A1F"/>
    <w:rsid w:val="00527671"/>
    <w:rsid w:val="00537EEE"/>
    <w:rsid w:val="00547674"/>
    <w:rsid w:val="00565ABC"/>
    <w:rsid w:val="00567866"/>
    <w:rsid w:val="005920DE"/>
    <w:rsid w:val="005A5334"/>
    <w:rsid w:val="005B6C88"/>
    <w:rsid w:val="005C7B55"/>
    <w:rsid w:val="005D07FA"/>
    <w:rsid w:val="005E40FA"/>
    <w:rsid w:val="005E73E8"/>
    <w:rsid w:val="005F57B5"/>
    <w:rsid w:val="005F6C8C"/>
    <w:rsid w:val="00643392"/>
    <w:rsid w:val="00651DCD"/>
    <w:rsid w:val="0066456A"/>
    <w:rsid w:val="00674D4D"/>
    <w:rsid w:val="006937A2"/>
    <w:rsid w:val="00695880"/>
    <w:rsid w:val="006C04AE"/>
    <w:rsid w:val="006D3B9F"/>
    <w:rsid w:val="006F0567"/>
    <w:rsid w:val="006F611C"/>
    <w:rsid w:val="00702085"/>
    <w:rsid w:val="007131CE"/>
    <w:rsid w:val="007179CF"/>
    <w:rsid w:val="00727382"/>
    <w:rsid w:val="007315C7"/>
    <w:rsid w:val="00737E3C"/>
    <w:rsid w:val="00757E81"/>
    <w:rsid w:val="007A5B17"/>
    <w:rsid w:val="007C5080"/>
    <w:rsid w:val="007C7236"/>
    <w:rsid w:val="007E09C9"/>
    <w:rsid w:val="007E3A05"/>
    <w:rsid w:val="007E5228"/>
    <w:rsid w:val="007E5D38"/>
    <w:rsid w:val="007F5BB4"/>
    <w:rsid w:val="0080355E"/>
    <w:rsid w:val="00812A75"/>
    <w:rsid w:val="0081760C"/>
    <w:rsid w:val="00832EA8"/>
    <w:rsid w:val="00841BE9"/>
    <w:rsid w:val="00863A82"/>
    <w:rsid w:val="00866071"/>
    <w:rsid w:val="00873408"/>
    <w:rsid w:val="008808E8"/>
    <w:rsid w:val="0089535D"/>
    <w:rsid w:val="00895671"/>
    <w:rsid w:val="008A3B96"/>
    <w:rsid w:val="008C24BF"/>
    <w:rsid w:val="008C36F7"/>
    <w:rsid w:val="008D311E"/>
    <w:rsid w:val="008D793C"/>
    <w:rsid w:val="008E2DB9"/>
    <w:rsid w:val="008F3706"/>
    <w:rsid w:val="0090430B"/>
    <w:rsid w:val="00906077"/>
    <w:rsid w:val="00907282"/>
    <w:rsid w:val="009119C2"/>
    <w:rsid w:val="00912211"/>
    <w:rsid w:val="00917E17"/>
    <w:rsid w:val="00934493"/>
    <w:rsid w:val="00991E78"/>
    <w:rsid w:val="009A3B0F"/>
    <w:rsid w:val="009A42CD"/>
    <w:rsid w:val="009D6E18"/>
    <w:rsid w:val="009D6E80"/>
    <w:rsid w:val="009F0113"/>
    <w:rsid w:val="009F49E9"/>
    <w:rsid w:val="00A045A5"/>
    <w:rsid w:val="00A07622"/>
    <w:rsid w:val="00A1664D"/>
    <w:rsid w:val="00A26633"/>
    <w:rsid w:val="00A31ECC"/>
    <w:rsid w:val="00A479E3"/>
    <w:rsid w:val="00A57DCA"/>
    <w:rsid w:val="00A60072"/>
    <w:rsid w:val="00A709E8"/>
    <w:rsid w:val="00A75A63"/>
    <w:rsid w:val="00A808EA"/>
    <w:rsid w:val="00A85F71"/>
    <w:rsid w:val="00AB42AF"/>
    <w:rsid w:val="00AC150D"/>
    <w:rsid w:val="00AE7D36"/>
    <w:rsid w:val="00B20E04"/>
    <w:rsid w:val="00B22AB7"/>
    <w:rsid w:val="00B22BDE"/>
    <w:rsid w:val="00B35DA1"/>
    <w:rsid w:val="00B415F8"/>
    <w:rsid w:val="00BA1F5D"/>
    <w:rsid w:val="00BB0D36"/>
    <w:rsid w:val="00BB72B8"/>
    <w:rsid w:val="00BD25AD"/>
    <w:rsid w:val="00BD446D"/>
    <w:rsid w:val="00BF3EA1"/>
    <w:rsid w:val="00C240B9"/>
    <w:rsid w:val="00C64028"/>
    <w:rsid w:val="00C77249"/>
    <w:rsid w:val="00C86B1C"/>
    <w:rsid w:val="00C86F17"/>
    <w:rsid w:val="00C955E0"/>
    <w:rsid w:val="00CA3969"/>
    <w:rsid w:val="00CA3A96"/>
    <w:rsid w:val="00CF6985"/>
    <w:rsid w:val="00D12AA3"/>
    <w:rsid w:val="00D22F69"/>
    <w:rsid w:val="00D25976"/>
    <w:rsid w:val="00D4321B"/>
    <w:rsid w:val="00D5794A"/>
    <w:rsid w:val="00D65866"/>
    <w:rsid w:val="00D811A7"/>
    <w:rsid w:val="00D97E12"/>
    <w:rsid w:val="00DA5DFC"/>
    <w:rsid w:val="00DE321E"/>
    <w:rsid w:val="00DE3C20"/>
    <w:rsid w:val="00DF4A55"/>
    <w:rsid w:val="00E36A79"/>
    <w:rsid w:val="00E41939"/>
    <w:rsid w:val="00E923E0"/>
    <w:rsid w:val="00EC559B"/>
    <w:rsid w:val="00ED6F28"/>
    <w:rsid w:val="00EE193C"/>
    <w:rsid w:val="00EE2CCE"/>
    <w:rsid w:val="00F05814"/>
    <w:rsid w:val="00F269DF"/>
    <w:rsid w:val="00F427C2"/>
    <w:rsid w:val="00F51598"/>
    <w:rsid w:val="00F56262"/>
    <w:rsid w:val="00F655B9"/>
    <w:rsid w:val="00F77E17"/>
    <w:rsid w:val="00F95894"/>
    <w:rsid w:val="00FE15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7BB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E4BEC"/>
    <w:rPr>
      <w:rFonts w:ascii="Times New Roman" w:hAnsi="Times New Roman"/>
      <w:sz w:val="20"/>
    </w:rPr>
  </w:style>
  <w:style w:type="paragraph" w:styleId="Heading2">
    <w:name w:val="heading 2"/>
    <w:basedOn w:val="Normal"/>
    <w:link w:val="Heading2Char"/>
    <w:uiPriority w:val="9"/>
    <w:rsid w:val="0089535D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4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F7"/>
    <w:rPr>
      <w:rFonts w:ascii="Lucida Grande" w:hAnsi="Lucida Grande"/>
      <w:sz w:val="18"/>
      <w:szCs w:val="18"/>
    </w:rPr>
  </w:style>
  <w:style w:type="paragraph" w:customStyle="1" w:styleId="NoteLevel11">
    <w:name w:val="Note Level 11"/>
    <w:basedOn w:val="Normal"/>
    <w:uiPriority w:val="99"/>
    <w:semiHidden/>
    <w:unhideWhenUsed/>
    <w:rsid w:val="00A8060B"/>
    <w:pPr>
      <w:keepNext/>
      <w:numPr>
        <w:numId w:val="1"/>
      </w:numPr>
      <w:contextualSpacing/>
      <w:outlineLvl w:val="0"/>
    </w:pPr>
    <w:rPr>
      <w:rFonts w:ascii="Courier New" w:eastAsia="MS Gothic" w:hAnsi="Courier New"/>
      <w:sz w:val="24"/>
    </w:rPr>
  </w:style>
  <w:style w:type="paragraph" w:customStyle="1" w:styleId="NoteLevel21">
    <w:name w:val="Note Level 21"/>
    <w:basedOn w:val="Normal"/>
    <w:uiPriority w:val="99"/>
    <w:semiHidden/>
    <w:unhideWhenUsed/>
    <w:rsid w:val="00A8060B"/>
    <w:pPr>
      <w:keepNext/>
      <w:numPr>
        <w:ilvl w:val="1"/>
        <w:numId w:val="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Courier New" w:eastAsia="MS Gothic" w:hAnsi="Courier New"/>
      <w:sz w:val="24"/>
    </w:rPr>
  </w:style>
  <w:style w:type="paragraph" w:customStyle="1" w:styleId="NoteLevel31">
    <w:name w:val="Note Level 31"/>
    <w:basedOn w:val="Normal"/>
    <w:uiPriority w:val="99"/>
    <w:semiHidden/>
    <w:unhideWhenUsed/>
    <w:rsid w:val="00A8060B"/>
    <w:pPr>
      <w:keepNext/>
      <w:numPr>
        <w:ilvl w:val="2"/>
        <w:numId w:val="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Courier New" w:eastAsia="MS Gothic" w:hAnsi="Courier New"/>
      <w:sz w:val="24"/>
    </w:rPr>
  </w:style>
  <w:style w:type="paragraph" w:customStyle="1" w:styleId="NoteLevel41">
    <w:name w:val="Note Level 41"/>
    <w:basedOn w:val="Normal"/>
    <w:uiPriority w:val="99"/>
    <w:semiHidden/>
    <w:unhideWhenUsed/>
    <w:rsid w:val="00A8060B"/>
    <w:pPr>
      <w:keepNext/>
      <w:numPr>
        <w:ilvl w:val="3"/>
        <w:numId w:val="1"/>
      </w:numPr>
      <w:contextualSpacing/>
      <w:outlineLvl w:val="3"/>
    </w:pPr>
    <w:rPr>
      <w:rFonts w:ascii="Courier New" w:eastAsia="MS Gothic" w:hAnsi="Courier New"/>
      <w:sz w:val="24"/>
    </w:rPr>
  </w:style>
  <w:style w:type="paragraph" w:customStyle="1" w:styleId="NoteLevel51">
    <w:name w:val="Note Level 51"/>
    <w:basedOn w:val="Normal"/>
    <w:uiPriority w:val="99"/>
    <w:semiHidden/>
    <w:unhideWhenUsed/>
    <w:rsid w:val="00A8060B"/>
    <w:pPr>
      <w:keepNext/>
      <w:numPr>
        <w:ilvl w:val="4"/>
        <w:numId w:val="1"/>
      </w:numPr>
      <w:contextualSpacing/>
      <w:outlineLvl w:val="4"/>
    </w:pPr>
    <w:rPr>
      <w:rFonts w:ascii="Courier New" w:eastAsia="MS Gothic" w:hAnsi="Courier New"/>
      <w:sz w:val="24"/>
    </w:rPr>
  </w:style>
  <w:style w:type="paragraph" w:customStyle="1" w:styleId="NoteLevel61">
    <w:name w:val="Note Level 61"/>
    <w:basedOn w:val="Normal"/>
    <w:uiPriority w:val="99"/>
    <w:semiHidden/>
    <w:unhideWhenUsed/>
    <w:rsid w:val="00A8060B"/>
    <w:pPr>
      <w:keepNext/>
      <w:numPr>
        <w:ilvl w:val="5"/>
        <w:numId w:val="1"/>
      </w:numPr>
      <w:contextualSpacing/>
      <w:outlineLvl w:val="5"/>
    </w:pPr>
    <w:rPr>
      <w:rFonts w:ascii="Courier New" w:eastAsia="MS Gothic" w:hAnsi="Courier New"/>
      <w:sz w:val="24"/>
    </w:rPr>
  </w:style>
  <w:style w:type="paragraph" w:customStyle="1" w:styleId="NoteLevel71">
    <w:name w:val="Note Level 71"/>
    <w:basedOn w:val="Normal"/>
    <w:uiPriority w:val="99"/>
    <w:semiHidden/>
    <w:unhideWhenUsed/>
    <w:rsid w:val="00A8060B"/>
    <w:pPr>
      <w:keepNext/>
      <w:numPr>
        <w:ilvl w:val="6"/>
        <w:numId w:val="1"/>
      </w:numPr>
      <w:contextualSpacing/>
      <w:outlineLvl w:val="6"/>
    </w:pPr>
    <w:rPr>
      <w:rFonts w:ascii="Courier New" w:eastAsia="MS Gothic" w:hAnsi="Courier New"/>
      <w:sz w:val="24"/>
    </w:rPr>
  </w:style>
  <w:style w:type="paragraph" w:customStyle="1" w:styleId="NoteLevel81">
    <w:name w:val="Note Level 81"/>
    <w:basedOn w:val="Normal"/>
    <w:uiPriority w:val="99"/>
    <w:semiHidden/>
    <w:unhideWhenUsed/>
    <w:rsid w:val="00A8060B"/>
    <w:pPr>
      <w:keepNext/>
      <w:numPr>
        <w:ilvl w:val="7"/>
        <w:numId w:val="1"/>
      </w:numPr>
      <w:contextualSpacing/>
      <w:outlineLvl w:val="7"/>
    </w:pPr>
    <w:rPr>
      <w:rFonts w:ascii="Courier New" w:eastAsia="MS Gothic" w:hAnsi="Courier New"/>
      <w:sz w:val="24"/>
    </w:rPr>
  </w:style>
  <w:style w:type="paragraph" w:customStyle="1" w:styleId="NoteLevel91">
    <w:name w:val="Note Level 91"/>
    <w:basedOn w:val="Normal"/>
    <w:uiPriority w:val="99"/>
    <w:semiHidden/>
    <w:unhideWhenUsed/>
    <w:rsid w:val="00A8060B"/>
    <w:pPr>
      <w:keepNext/>
      <w:numPr>
        <w:ilvl w:val="8"/>
        <w:numId w:val="1"/>
      </w:numPr>
      <w:contextualSpacing/>
      <w:outlineLvl w:val="8"/>
    </w:pPr>
    <w:rPr>
      <w:rFonts w:ascii="Courier New" w:eastAsia="MS Gothic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C77249"/>
    <w:rPr>
      <w:color w:val="0000FF" w:themeColor="hyperlink"/>
      <w:u w:val="single"/>
    </w:rPr>
  </w:style>
  <w:style w:type="paragraph" w:customStyle="1" w:styleId="textsmall">
    <w:name w:val="text_small"/>
    <w:basedOn w:val="Normal"/>
    <w:rsid w:val="00C77249"/>
    <w:pPr>
      <w:spacing w:beforeLines="1" w:afterLines="1"/>
    </w:pPr>
    <w:rPr>
      <w:rFonts w:ascii="Times" w:hAnsi="Times"/>
      <w:szCs w:val="20"/>
    </w:rPr>
  </w:style>
  <w:style w:type="character" w:customStyle="1" w:styleId="textsmall1">
    <w:name w:val="text_small1"/>
    <w:basedOn w:val="DefaultParagraphFont"/>
    <w:rsid w:val="00C77249"/>
  </w:style>
  <w:style w:type="character" w:customStyle="1" w:styleId="apple-converted-space">
    <w:name w:val="apple-converted-space"/>
    <w:basedOn w:val="DefaultParagraphFont"/>
    <w:rsid w:val="00C77249"/>
  </w:style>
  <w:style w:type="character" w:styleId="Strong">
    <w:name w:val="Strong"/>
    <w:basedOn w:val="DefaultParagraphFont"/>
    <w:uiPriority w:val="22"/>
    <w:rsid w:val="00492836"/>
    <w:rPr>
      <w:b/>
    </w:rPr>
  </w:style>
  <w:style w:type="character" w:styleId="Emphasis">
    <w:name w:val="Emphasis"/>
    <w:basedOn w:val="DefaultParagraphFont"/>
    <w:uiPriority w:val="20"/>
    <w:rsid w:val="00492836"/>
    <w:rPr>
      <w:i/>
    </w:rPr>
  </w:style>
  <w:style w:type="paragraph" w:styleId="NormalWeb">
    <w:name w:val="Normal (Web)"/>
    <w:basedOn w:val="Normal"/>
    <w:uiPriority w:val="99"/>
    <w:rsid w:val="00D5794A"/>
    <w:pPr>
      <w:spacing w:beforeLines="1" w:afterLines="1"/>
    </w:pPr>
    <w:rPr>
      <w:rFonts w:ascii="Times" w:hAnsi="Times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535D"/>
    <w:rPr>
      <w:rFonts w:ascii="Times" w:hAnsi="Times"/>
      <w:b/>
      <w:sz w:val="36"/>
      <w:szCs w:val="20"/>
    </w:rPr>
  </w:style>
  <w:style w:type="character" w:styleId="FollowedHyperlink">
    <w:name w:val="FollowedHyperlink"/>
    <w:basedOn w:val="DefaultParagraphFont"/>
    <w:uiPriority w:val="99"/>
    <w:rsid w:val="00D432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F61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611C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6F61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611C"/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D811A7"/>
  </w:style>
  <w:style w:type="paragraph" w:styleId="ListParagraph">
    <w:name w:val="List Paragraph"/>
    <w:basedOn w:val="Normal"/>
    <w:rsid w:val="005B6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9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aahp-online.net/" TargetMode="External"/><Relationship Id="rId21" Type="http://schemas.openxmlformats.org/officeDocument/2006/relationships/hyperlink" Target="http://www.alaskahistoricalsociety.org/" TargetMode="External"/><Relationship Id="rId22" Type="http://schemas.openxmlformats.org/officeDocument/2006/relationships/hyperlink" Target="http://azstateparks.com/SHPO/index.html" TargetMode="External"/><Relationship Id="rId23" Type="http://schemas.openxmlformats.org/officeDocument/2006/relationships/hyperlink" Target="http://azpreservation.org/" TargetMode="External"/><Relationship Id="rId24" Type="http://schemas.openxmlformats.org/officeDocument/2006/relationships/hyperlink" Target="http://azheritage.wordpress.com/about-us/" TargetMode="External"/><Relationship Id="rId25" Type="http://schemas.openxmlformats.org/officeDocument/2006/relationships/hyperlink" Target="http://mapptucson.catnet.arizona.edu/" TargetMode="External"/><Relationship Id="rId26" Type="http://schemas.openxmlformats.org/officeDocument/2006/relationships/hyperlink" Target="http://www.historicflorence.org/FHF.htm" TargetMode="External"/><Relationship Id="rId27" Type="http://schemas.openxmlformats.org/officeDocument/2006/relationships/hyperlink" Target="http://www.tempehpf.com/" TargetMode="External"/><Relationship Id="rId28" Type="http://schemas.openxmlformats.org/officeDocument/2006/relationships/hyperlink" Target="http://www.tucsonhistoricpreservationfoundation.org/tucson-historic-preservation-foundation" TargetMode="External"/><Relationship Id="rId29" Type="http://schemas.openxmlformats.org/officeDocument/2006/relationships/hyperlink" Target="http://phxhistoric.wordpress.com/" TargetMode="External"/><Relationship Id="rId170" Type="http://schemas.openxmlformats.org/officeDocument/2006/relationships/hyperlink" Target="http://www.preservationnation.org/contacts/state-historic-preservation-offices/department-of-land.html" TargetMode="External"/><Relationship Id="rId171" Type="http://schemas.openxmlformats.org/officeDocument/2006/relationships/hyperlink" Target="mailto:nancy.a.mcmahon@hawaii.gov" TargetMode="External"/><Relationship Id="rId172" Type="http://schemas.openxmlformats.org/officeDocument/2006/relationships/hyperlink" Target="http://www.hawaii.gov/dlnr/hpd/hpgreeting.htm" TargetMode="External"/><Relationship Id="rId173" Type="http://schemas.openxmlformats.org/officeDocument/2006/relationships/hyperlink" Target="http://www.preservationnation.org/contacts/statewide-local-partners/historic-hawaii-foundation.html" TargetMode="External"/><Relationship Id="rId174" Type="http://schemas.openxmlformats.org/officeDocument/2006/relationships/hyperlink" Target="mailto:hhfd@lava.net" TargetMode="External"/><Relationship Id="rId175" Type="http://schemas.openxmlformats.org/officeDocument/2006/relationships/hyperlink" Target="http://www.historichawaii.org/" TargetMode="External"/><Relationship Id="rId176" Type="http://schemas.openxmlformats.org/officeDocument/2006/relationships/hyperlink" Target="mailto:pele@kaupreservation.org" TargetMode="External"/><Relationship Id="rId177" Type="http://schemas.openxmlformats.org/officeDocument/2006/relationships/hyperlink" Target="http://kaupreservation.org/index.html" TargetMode="External"/><Relationship Id="rId178" Type="http://schemas.openxmlformats.org/officeDocument/2006/relationships/hyperlink" Target="mailto:info@savewestmaui.com" TargetMode="External"/><Relationship Id="rId179" Type="http://schemas.openxmlformats.org/officeDocument/2006/relationships/hyperlink" Target="http://www.savewestmaui.com/" TargetMode="External"/><Relationship Id="rId230" Type="http://schemas.openxmlformats.org/officeDocument/2006/relationships/hyperlink" Target="http://www.oak-park.us/planning/Historic_Preservation.html" TargetMode="External"/><Relationship Id="rId231" Type="http://schemas.openxmlformats.org/officeDocument/2006/relationships/hyperlink" Target="http://www.ci.quincy.il.us/pd/Preservation/home.htm" TargetMode="External"/><Relationship Id="rId232" Type="http://schemas.openxmlformats.org/officeDocument/2006/relationships/hyperlink" Target="mailto:cityclerk@co.coles.il.us" TargetMode="External"/><Relationship Id="rId233" Type="http://schemas.openxmlformats.org/officeDocument/2006/relationships/hyperlink" Target="http://www.charlestonillinois.org/index.asp?Type=B_BASIC&amp;SEC=%7BAF21558F-719D-41D1-BBCF-002F0A645F7E%7D&amp;DE=%7B3D7EA682-8C32-4830-8B00-1A8BF5BA201B%7D" TargetMode="External"/><Relationship Id="rId234" Type="http://schemas.openxmlformats.org/officeDocument/2006/relationships/hyperlink" Target="mailto:liuy@naperville.il.us" TargetMode="External"/><Relationship Id="rId235" Type="http://schemas.openxmlformats.org/officeDocument/2006/relationships/hyperlink" Target="http://www.naperville.il.us/preservation.aspx" TargetMode="External"/><Relationship Id="rId236" Type="http://schemas.openxmlformats.org/officeDocument/2006/relationships/hyperlink" Target="mailto:info@cityofedwardsville.com" TargetMode="External"/><Relationship Id="rId237" Type="http://schemas.openxmlformats.org/officeDocument/2006/relationships/hyperlink" Target="http://www.cityofedwardsville.com/index.asp?Type=B_BASIC&amp;SEC=%7B8E582A58-F6F7-4079-BAB6-ED959C8D32FE%7D" TargetMode="External"/><Relationship Id="rId238" Type="http://schemas.openxmlformats.org/officeDocument/2006/relationships/hyperlink" Target="http://www.jacksonvilleil.com/index.asp?Type=B_BASIC&amp;SEC=%7BAB2F254F-F13C-4B13-84B0-9348CEA9D4BF%7D" TargetMode="External"/><Relationship Id="rId239" Type="http://schemas.openxmlformats.org/officeDocument/2006/relationships/hyperlink" Target="mailto:pellis@columbiaillinois.com" TargetMode="External"/><Relationship Id="rId30" Type="http://schemas.openxmlformats.org/officeDocument/2006/relationships/hyperlink" Target="http://www.arizonahistoricalsociety.org/" TargetMode="External"/><Relationship Id="rId31" Type="http://schemas.openxmlformats.org/officeDocument/2006/relationships/hyperlink" Target="mailto:info@arkansasperservation.org" TargetMode="External"/><Relationship Id="rId32" Type="http://schemas.openxmlformats.org/officeDocument/2006/relationships/hyperlink" Target="http://www.arkansaspreservation.com/" TargetMode="External"/><Relationship Id="rId33" Type="http://schemas.openxmlformats.org/officeDocument/2006/relationships/hyperlink" Target="mailto:thealliance@preservearkansas.org" TargetMode="External"/><Relationship Id="rId34" Type="http://schemas.openxmlformats.org/officeDocument/2006/relationships/hyperlink" Target="http://www.preservearkansas.org/" TargetMode="External"/><Relationship Id="rId35" Type="http://schemas.openxmlformats.org/officeDocument/2006/relationships/hyperlink" Target="http://www.eurekaspringspreservationsociety.org/" TargetMode="External"/><Relationship Id="rId36" Type="http://schemas.openxmlformats.org/officeDocument/2006/relationships/hyperlink" Target="mailto:archinfo@uark.edu" TargetMode="External"/><Relationship Id="rId37" Type="http://schemas.openxmlformats.org/officeDocument/2006/relationships/hyperlink" Target="http://www.uark.edu/campus-resources/archinfo/ArkansasCemeteryPreservation.pdf" TargetMode="External"/><Relationship Id="rId38" Type="http://schemas.openxmlformats.org/officeDocument/2006/relationships/hyperlink" Target="http://www.uark.edu/campus-resources/archinfo/" TargetMode="External"/><Relationship Id="rId39" Type="http://schemas.openxmlformats.org/officeDocument/2006/relationships/hyperlink" Target="mailto:dludlow@uark.edu" TargetMode="External"/><Relationship Id="rId180" Type="http://schemas.openxmlformats.org/officeDocument/2006/relationships/hyperlink" Target="mailto:hhsbarb@lava.net" TargetMode="External"/><Relationship Id="rId181" Type="http://schemas.openxmlformats.org/officeDocument/2006/relationships/hyperlink" Target="http://www.hawaiianhistory.org/" TargetMode="External"/><Relationship Id="rId182" Type="http://schemas.openxmlformats.org/officeDocument/2006/relationships/hyperlink" Target="mailto:suzi.pengilly@ishs.idaho.gov" TargetMode="External"/><Relationship Id="rId183" Type="http://schemas.openxmlformats.org/officeDocument/2006/relationships/hyperlink" Target="http://history.idaho.gov/" TargetMode="External"/><Relationship Id="rId184" Type="http://schemas.openxmlformats.org/officeDocument/2006/relationships/hyperlink" Target="mailto:info@preservationidaho.org" TargetMode="External"/><Relationship Id="rId185" Type="http://schemas.openxmlformats.org/officeDocument/2006/relationships/hyperlink" Target="http://www.preservationidaho.org/" TargetMode="External"/><Relationship Id="rId186" Type="http://schemas.openxmlformats.org/officeDocument/2006/relationships/hyperlink" Target="http://www.idahofallsidaho.gov/city/city-departments/planning-department/boards-commissions/idaho-falls-historic-perservation-commission.html" TargetMode="External"/><Relationship Id="rId187" Type="http://schemas.openxmlformats.org/officeDocument/2006/relationships/hyperlink" Target="http://www.latah.id.us/hpc/" TargetMode="External"/><Relationship Id="rId188" Type="http://schemas.openxmlformats.org/officeDocument/2006/relationships/hyperlink" Target="http://www.cityofeagle.org/index.asp?Type=B_BASIC&amp;SEC=%7B0874CAC4-4625-4CCF-83F2-2498FE4FCDFE%7D&amp;DE=%7B3738B511-A0B1-4F31-8321-C7DCDF522081%7D" TargetMode="External"/><Relationship Id="rId189" Type="http://schemas.openxmlformats.org/officeDocument/2006/relationships/hyperlink" Target="mailto:epj@ctcweb.net" TargetMode="External"/><Relationship Id="rId240" Type="http://schemas.openxmlformats.org/officeDocument/2006/relationships/hyperlink" Target="http://www.columbiaillinois.com/index.aspx?nid=26" TargetMode="External"/><Relationship Id="rId241" Type="http://schemas.openxmlformats.org/officeDocument/2006/relationships/hyperlink" Target="mailto:historicpreservation@murphysboro.com" TargetMode="External"/><Relationship Id="rId242" Type="http://schemas.openxmlformats.org/officeDocument/2006/relationships/hyperlink" Target="http://www.murphysboro.com/index.php?option=com_k2&amp;view=item&amp;layout=item&amp;id=18&amp;Itemid=145" TargetMode="External"/><Relationship Id="rId243" Type="http://schemas.openxmlformats.org/officeDocument/2006/relationships/hyperlink" Target="http://mchhpc.org/" TargetMode="External"/><Relationship Id="rId244" Type="http://schemas.openxmlformats.org/officeDocument/2006/relationships/hyperlink" Target="http://www.aurora-il.org/development_services/planning_and_zoning/historicpreservation/index.php" TargetMode="External"/><Relationship Id="rId245" Type="http://schemas.openxmlformats.org/officeDocument/2006/relationships/hyperlink" Target="https://ci.montgomery.il.us/index.aspx?NID=215" TargetMode="External"/><Relationship Id="rId246" Type="http://schemas.openxmlformats.org/officeDocument/2006/relationships/hyperlink" Target="http://www.woodstockil.gov/index.asp?Type=B_BASIC&amp;SEC=%7B73C8BDC4-FF43-4BF2-84A6-E76846504D69%7D" TargetMode="External"/><Relationship Id="rId247" Type="http://schemas.openxmlformats.org/officeDocument/2006/relationships/hyperlink" Target="http://www.riverside.il.us/index.asp?Type=B_BASIC&amp;SEC=%7B661F237C-8743-484E-89ED-E426E7829EBC%7D" TargetMode="External"/><Relationship Id="rId248" Type="http://schemas.openxmlformats.org/officeDocument/2006/relationships/hyperlink" Target="mailto:rcolby@stcharlesil.gov" TargetMode="External"/><Relationship Id="rId249" Type="http://schemas.openxmlformats.org/officeDocument/2006/relationships/hyperlink" Target="http://www.stcharlesil.gov/government/historic-preservation-commission" TargetMode="External"/><Relationship Id="rId300" Type="http://schemas.openxmlformats.org/officeDocument/2006/relationships/hyperlink" Target="http://www.newburgh-in.gov/pages/depart_preservation.php" TargetMode="External"/><Relationship Id="rId301" Type="http://schemas.openxmlformats.org/officeDocument/2006/relationships/hyperlink" Target="mailto:info@historicmadisoninc.com" TargetMode="External"/><Relationship Id="rId302" Type="http://schemas.openxmlformats.org/officeDocument/2006/relationships/hyperlink" Target="http://www.historicmadisoninc.com/" TargetMode="External"/><Relationship Id="rId303" Type="http://schemas.openxmlformats.org/officeDocument/2006/relationships/hyperlink" Target="mailto:Sarabeth.Anderson@iowa.gov" TargetMode="External"/><Relationship Id="rId304" Type="http://schemas.openxmlformats.org/officeDocument/2006/relationships/hyperlink" Target="http://www.iowahistory.org/historic-preservation/" TargetMode="External"/><Relationship Id="rId305" Type="http://schemas.openxmlformats.org/officeDocument/2006/relationships/hyperlink" Target="javascript:void(location.href='mailto:'+String.fromCharCode(115,104,112,111,64,107,115,104,115,46,111,114,103))" TargetMode="External"/><Relationship Id="rId306" Type="http://schemas.openxmlformats.org/officeDocument/2006/relationships/hyperlink" Target="http://www.kshs.org/portal_shpo" TargetMode="External"/><Relationship Id="rId307" Type="http://schemas.openxmlformats.org/officeDocument/2006/relationships/hyperlink" Target="http://heritage.ky.gov/" TargetMode="External"/><Relationship Id="rId308" Type="http://schemas.openxmlformats.org/officeDocument/2006/relationships/hyperlink" Target="http://history.ky.gov/" TargetMode="External"/><Relationship Id="rId309" Type="http://schemas.openxmlformats.org/officeDocument/2006/relationships/hyperlink" Target="http://www.crt.state.la.us/hp/" TargetMode="External"/><Relationship Id="rId40" Type="http://schemas.openxmlformats.org/officeDocument/2006/relationships/hyperlink" Target="http://www.arkansashistoricalassociation.org/" TargetMode="External"/><Relationship Id="rId41" Type="http://schemas.openxmlformats.org/officeDocument/2006/relationships/hyperlink" Target="http://www.faulknerhistory.com" TargetMode="External"/><Relationship Id="rId42" Type="http://schemas.openxmlformats.org/officeDocument/2006/relationships/hyperlink" Target="http://www.quapaw.com" TargetMode="External"/><Relationship Id="rId43" Type="http://schemas.openxmlformats.org/officeDocument/2006/relationships/hyperlink" Target="http://www.pulaskicountyarkhistory.org" TargetMode="External"/><Relationship Id="rId44" Type="http://schemas.openxmlformats.org/officeDocument/2006/relationships/hyperlink" Target="http://www.batesvillepreservation.com" TargetMode="External"/><Relationship Id="rId45" Type="http://schemas.openxmlformats.org/officeDocument/2006/relationships/hyperlink" Target="mailto:calshpo@parks.ca.gov" TargetMode="External"/><Relationship Id="rId46" Type="http://schemas.openxmlformats.org/officeDocument/2006/relationships/hyperlink" Target="http://ohp.parks.ca.gov/" TargetMode="External"/><Relationship Id="rId47" Type="http://schemas.openxmlformats.org/officeDocument/2006/relationships/hyperlink" Target="mailto:cpf@californiapreservation.org" TargetMode="External"/><Relationship Id="rId48" Type="http://schemas.openxmlformats.org/officeDocument/2006/relationships/hyperlink" Target="http://www.californiapreservation.org" TargetMode="External"/><Relationship Id="rId49" Type="http://schemas.openxmlformats.org/officeDocument/2006/relationships/hyperlink" Target="mailto:suggest@ci.monterey.ca.u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erveala.org/" TargetMode="External"/><Relationship Id="rId190" Type="http://schemas.openxmlformats.org/officeDocument/2006/relationships/hyperlink" Target="http://www.adamscountyhistory.org/" TargetMode="External"/><Relationship Id="rId191" Type="http://schemas.openxmlformats.org/officeDocument/2006/relationships/hyperlink" Target="http://mayor.cityofboise.org/boards-and-commissions/historic-preservation-commission/" TargetMode="External"/><Relationship Id="rId192" Type="http://schemas.openxmlformats.org/officeDocument/2006/relationships/hyperlink" Target="http://www.ci.moscow.id.us/commissions/historic_preservation.aspx" TargetMode="External"/><Relationship Id="rId193" Type="http://schemas.openxmlformats.org/officeDocument/2006/relationships/hyperlink" Target="http://www.mtexpress.com/calendar/events/index.php?com=detail&amp;eID=36925" TargetMode="External"/><Relationship Id="rId194" Type="http://schemas.openxmlformats.org/officeDocument/2006/relationships/hyperlink" Target="mailto:dphillips@cityofhaydenid.us" TargetMode="External"/><Relationship Id="rId195" Type="http://schemas.openxmlformats.org/officeDocument/2006/relationships/hyperlink" Target="http://www.cityofhaydenid.us/index.asp?Type=B_BASIC&amp;SEC=%7B46E2A7D0-851D-4BDB-92FD-E6E7785B1E75%7D" TargetMode="External"/><Relationship Id="rId196" Type="http://schemas.openxmlformats.org/officeDocument/2006/relationships/hyperlink" Target="http://www.idahoheritage.org/assets/popups/ec/ec_whiteknob.html" TargetMode="External"/><Relationship Id="rId197" Type="http://schemas.openxmlformats.org/officeDocument/2006/relationships/hyperlink" Target="mailto:kcinfo@kcgov.us" TargetMode="External"/><Relationship Id="rId198" Type="http://schemas.openxmlformats.org/officeDocument/2006/relationships/hyperlink" Target="http://www.kcgov.us/community/history/" TargetMode="External"/><Relationship Id="rId199" Type="http://schemas.openxmlformats.org/officeDocument/2006/relationships/hyperlink" Target="http://www.cityofsandpoint.com/committees.asp" TargetMode="External"/><Relationship Id="rId250" Type="http://schemas.openxmlformats.org/officeDocument/2006/relationships/hyperlink" Target="http://www.glenellyn.org/Commissions/Historic_Preservation.html" TargetMode="External"/><Relationship Id="rId251" Type="http://schemas.openxmlformats.org/officeDocument/2006/relationships/hyperlink" Target="http://www.normal.org/index.aspx?NID=389" TargetMode="External"/><Relationship Id="rId252" Type="http://schemas.openxmlformats.org/officeDocument/2006/relationships/hyperlink" Target="mailto:vlemont@lemont.il.us" TargetMode="External"/><Relationship Id="rId253" Type="http://schemas.openxmlformats.org/officeDocument/2006/relationships/hyperlink" Target="http://www.lemont.il.us/index.aspx?nid=75" TargetMode="External"/><Relationship Id="rId254" Type="http://schemas.openxmlformats.org/officeDocument/2006/relationships/hyperlink" Target="http://www.ofallon.org/public_documents/OFallonIL_BComm/historic" TargetMode="External"/><Relationship Id="rId255" Type="http://schemas.openxmlformats.org/officeDocument/2006/relationships/hyperlink" Target="http://www.elmhurst.org/index.aspx?nid=82" TargetMode="External"/><Relationship Id="rId256" Type="http://schemas.openxmlformats.org/officeDocument/2006/relationships/hyperlink" Target="http://ci.champaign.il.us/city-council/boards-and-commissions/historic-preservation-commission/" TargetMode="External"/><Relationship Id="rId257" Type="http://schemas.openxmlformats.org/officeDocument/2006/relationships/hyperlink" Target="http://www.city.centralia.il.us/index.pl?id=5439" TargetMode="External"/><Relationship Id="rId258" Type="http://schemas.openxmlformats.org/officeDocument/2006/relationships/hyperlink" Target="mailto:cdc@cityofmacomb.com" TargetMode="External"/><Relationship Id="rId259" Type="http://schemas.openxmlformats.org/officeDocument/2006/relationships/hyperlink" Target="http://www.cityofmacomb.com/preservation.html" TargetMode="External"/><Relationship Id="rId310" Type="http://schemas.openxmlformats.org/officeDocument/2006/relationships/hyperlink" Target="mailto:Earle.Shettleworth@maine.gov" TargetMode="External"/><Relationship Id="rId311" Type="http://schemas.openxmlformats.org/officeDocument/2006/relationships/hyperlink" Target="http://www.state.me.us/mhpc/" TargetMode="External"/><Relationship Id="rId312" Type="http://schemas.openxmlformats.org/officeDocument/2006/relationships/hyperlink" Target="mailto:info@mainehistory.org" TargetMode="External"/><Relationship Id="rId313" Type="http://schemas.openxmlformats.org/officeDocument/2006/relationships/hyperlink" Target="http://www.mainehistory.org/" TargetMode="External"/><Relationship Id="rId314" Type="http://schemas.openxmlformats.org/officeDocument/2006/relationships/hyperlink" Target="mailto:rlittle@mdp.state.md.us" TargetMode="External"/><Relationship Id="rId315" Type="http://schemas.openxmlformats.org/officeDocument/2006/relationships/hyperlink" Target="http://mht.maryland.gov/" TargetMode="External"/><Relationship Id="rId316" Type="http://schemas.openxmlformats.org/officeDocument/2006/relationships/hyperlink" Target="http://www.mdhs.org/" TargetMode="External"/><Relationship Id="rId317" Type="http://schemas.openxmlformats.org/officeDocument/2006/relationships/hyperlink" Target="mailto:mhc@sec.state.ma.us" TargetMode="External"/><Relationship Id="rId318" Type="http://schemas.openxmlformats.org/officeDocument/2006/relationships/hyperlink" Target="http://www.sec.state.ma.us/mhc/" TargetMode="External"/><Relationship Id="rId319" Type="http://schemas.openxmlformats.org/officeDocument/2006/relationships/hyperlink" Target="http://www.masshist.org/" TargetMode="External"/><Relationship Id="rId50" Type="http://schemas.openxmlformats.org/officeDocument/2006/relationships/hyperlink" Target="http://www.monterey.org/en-us/cityhall/boardscommissions/historicpreservationcommission.aspx" TargetMode="External"/><Relationship Id="rId51" Type="http://schemas.openxmlformats.org/officeDocument/2006/relationships/hyperlink" Target="mailto:SZarnowitz@CityofBerkeley.info" TargetMode="External"/><Relationship Id="rId52" Type="http://schemas.openxmlformats.org/officeDocument/2006/relationships/hyperlink" Target="http://www.cityofberkeley.info/ContentDisplay.aspx?id=13016" TargetMode="External"/><Relationship Id="rId53" Type="http://schemas.openxmlformats.org/officeDocument/2006/relationships/hyperlink" Target="mailto:preservation@sfgov.org" TargetMode="External"/><Relationship Id="rId54" Type="http://schemas.openxmlformats.org/officeDocument/2006/relationships/hyperlink" Target="http://www.sf-planning.org/index.aspx?page=1825" TargetMode="External"/><Relationship Id="rId55" Type="http://schemas.openxmlformats.org/officeDocument/2006/relationships/hyperlink" Target="http://home.earthlink.net/~beckers912/presprog/index.html" TargetMode="External"/><Relationship Id="rId56" Type="http://schemas.openxmlformats.org/officeDocument/2006/relationships/hyperlink" Target="http://www.ci.san-bernardino.ca.us/cityhall/community_development/historic_preservation_commission.asp" TargetMode="External"/><Relationship Id="rId57" Type="http://schemas.openxmlformats.org/officeDocument/2006/relationships/hyperlink" Target="http://www.ci.glendale.ca.us/historic_preservation_commission.aspx" TargetMode="External"/><Relationship Id="rId58" Type="http://schemas.openxmlformats.org/officeDocument/2006/relationships/hyperlink" Target="http://www.cityoflamesa.com/index.aspx?NID=255" TargetMode="External"/><Relationship Id="rId59" Type="http://schemas.openxmlformats.org/officeDocument/2006/relationships/hyperlink" Target="http://www.cityofsacramento.org/dsd/meetings/commissions/preservation/" TargetMode="External"/><Relationship Id="rId260" Type="http://schemas.openxmlformats.org/officeDocument/2006/relationships/hyperlink" Target="mailto:pburke@moline.il.us" TargetMode="External"/><Relationship Id="rId261" Type="http://schemas.openxmlformats.org/officeDocument/2006/relationships/hyperlink" Target="mailto:info@oswegoil.org" TargetMode="External"/><Relationship Id="rId262" Type="http://schemas.openxmlformats.org/officeDocument/2006/relationships/hyperlink" Target="http://www.oswegoil.org/village-government/historic-commission.htm" TargetMode="External"/><Relationship Id="rId263" Type="http://schemas.openxmlformats.org/officeDocument/2006/relationships/hyperlink" Target="http://www.plainfield-il.org/government/commissions.php" TargetMode="External"/><Relationship Id="rId264" Type="http://schemas.openxmlformats.org/officeDocument/2006/relationships/hyperlink" Target="http://www.rockfordil.gov/community-economic-development/construction-development-services/historic-preservation/rockford-historic-preservation-commission.aspx" TargetMode="External"/><Relationship Id="rId265" Type="http://schemas.openxmlformats.org/officeDocument/2006/relationships/hyperlink" Target="http://www.cityoflakeforest.com/cg/bc/cg2c1j.htm" TargetMode="External"/><Relationship Id="rId266" Type="http://schemas.openxmlformats.org/officeDocument/2006/relationships/hyperlink" Target="mailto:HPC@willcountyillinois.com" TargetMode="External"/><Relationship Id="rId267" Type="http://schemas.openxmlformats.org/officeDocument/2006/relationships/hyperlink" Target="http://willcountylanduse.com/historic-preservation" TargetMode="External"/><Relationship Id="rId268" Type="http://schemas.openxmlformats.org/officeDocument/2006/relationships/hyperlink" Target="http://www.tinleypark.org/index.aspx?NID=455" TargetMode="External"/><Relationship Id="rId269" Type="http://schemas.openxmlformats.org/officeDocument/2006/relationships/hyperlink" Target="mailto:schpc@co.sangamon.il.us" TargetMode="External"/><Relationship Id="rId320" Type="http://schemas.openxmlformats.org/officeDocument/2006/relationships/hyperlink" Target="mailto:conwayb1@michigan.gov" TargetMode="External"/><Relationship Id="rId321" Type="http://schemas.openxmlformats.org/officeDocument/2006/relationships/hyperlink" Target="http://www.michigan.gov/shpo" TargetMode="External"/><Relationship Id="rId322" Type="http://schemas.openxmlformats.org/officeDocument/2006/relationships/hyperlink" Target="mailto:hsm@hsmichigan.org" TargetMode="External"/><Relationship Id="rId323" Type="http://schemas.openxmlformats.org/officeDocument/2006/relationships/hyperlink" Target="http://www.hsmichigan.org/connect/" TargetMode="External"/><Relationship Id="rId324" Type="http://schemas.openxmlformats.org/officeDocument/2006/relationships/hyperlink" Target="mailto:barbara.howard@mnhs.org" TargetMode="External"/><Relationship Id="rId325" Type="http://schemas.openxmlformats.org/officeDocument/2006/relationships/hyperlink" Target="http://www.mnhs.org/shpo/" TargetMode="External"/><Relationship Id="rId326" Type="http://schemas.openxmlformats.org/officeDocument/2006/relationships/hyperlink" Target="http://mdah.state.ms.us/hpres/" TargetMode="External"/><Relationship Id="rId327" Type="http://schemas.openxmlformats.org/officeDocument/2006/relationships/hyperlink" Target="mailto:jwood@mdah.state.ms.us" TargetMode="External"/><Relationship Id="rId328" Type="http://schemas.openxmlformats.org/officeDocument/2006/relationships/hyperlink" Target="http://mdah.state.ms.us/hpres/" TargetMode="External"/><Relationship Id="rId329" Type="http://schemas.openxmlformats.org/officeDocument/2006/relationships/hyperlink" Target="mailto:moshpo@dnr.mo.gov" TargetMode="External"/><Relationship Id="rId100" Type="http://schemas.openxmlformats.org/officeDocument/2006/relationships/hyperlink" Target="mailto:hfkf@bellsouth.net" TargetMode="External"/><Relationship Id="rId101" Type="http://schemas.openxmlformats.org/officeDocument/2006/relationships/hyperlink" Target="http://www.historicfloridakeys.org/" TargetMode="External"/><Relationship Id="rId102" Type="http://schemas.openxmlformats.org/officeDocument/2006/relationships/hyperlink" Target="mailto:staff@rileymuseum.org" TargetMode="External"/><Relationship Id="rId103" Type="http://schemas.openxmlformats.org/officeDocument/2006/relationships/hyperlink" Target="http://www.rileymuseum.org/" TargetMode="External"/><Relationship Id="rId104" Type="http://schemas.openxmlformats.org/officeDocument/2006/relationships/hyperlink" Target="mailto:janiceowens@palmbeachpreservation.org" TargetMode="External"/><Relationship Id="rId105" Type="http://schemas.openxmlformats.org/officeDocument/2006/relationships/hyperlink" Target="http://www.palmbeachpreservation.org/" TargetMode="External"/><Relationship Id="rId106" Type="http://schemas.openxmlformats.org/officeDocument/2006/relationships/hyperlink" Target="mailto:eustismuseum@gmail.com" TargetMode="External"/><Relationship Id="rId107" Type="http://schemas.openxmlformats.org/officeDocument/2006/relationships/hyperlink" Target="http://www.eustishistoricalmuseum.com/eustis1.html" TargetMode="External"/><Relationship Id="rId108" Type="http://schemas.openxmlformats.org/officeDocument/2006/relationships/hyperlink" Target="mailto:hernandopreservation@gmail.com" TargetMode="External"/><Relationship Id="rId109" Type="http://schemas.openxmlformats.org/officeDocument/2006/relationships/hyperlink" Target="http://www.hernandopreservation.bravehost.com/" TargetMode="External"/><Relationship Id="rId60" Type="http://schemas.openxmlformats.org/officeDocument/2006/relationships/hyperlink" Target="http://ca-richmond2.civicplus.com/index.aspx?NID=1084" TargetMode="External"/><Relationship Id="rId61" Type="http://schemas.openxmlformats.org/officeDocument/2006/relationships/hyperlink" Target="mailto:dlauritson@cityofsantacruz.com" TargetMode="External"/><Relationship Id="rId62" Type="http://schemas.openxmlformats.org/officeDocument/2006/relationships/hyperlink" Target="http://www.cityofsantacruz.com/index.aspx?page=1060" TargetMode="External"/><Relationship Id="rId63" Type="http://schemas.openxmlformats.org/officeDocument/2006/relationships/hyperlink" Target="http://www.ci.monrovia.ca.us/city-government/boards-a-commissions/233-historifc-preservation-commission" TargetMode="External"/><Relationship Id="rId64" Type="http://schemas.openxmlformats.org/officeDocument/2006/relationships/hyperlink" Target="http://www.mariposacounty.org/index.aspx?nid=454" TargetMode="External"/><Relationship Id="rId65" Type="http://schemas.openxmlformats.org/officeDocument/2006/relationships/hyperlink" Target="http://www.ci.azusa.ca.us/index.aspx?NID=79" TargetMode="External"/><Relationship Id="rId66" Type="http://schemas.openxmlformats.org/officeDocument/2006/relationships/hyperlink" Target="mailto:Ed.Nichols@state.co.us" TargetMode="External"/><Relationship Id="rId67" Type="http://schemas.openxmlformats.org/officeDocument/2006/relationships/hyperlink" Target="http://www.coloradohistory-oahp.org/index.html" TargetMode="External"/><Relationship Id="rId68" Type="http://schemas.openxmlformats.org/officeDocument/2006/relationships/hyperlink" Target="mailto:info@coloradopreservation.org" TargetMode="External"/><Relationship Id="rId69" Type="http://schemas.openxmlformats.org/officeDocument/2006/relationships/hyperlink" Target="http://www.coloradopreservation.org/" TargetMode="External"/><Relationship Id="rId270" Type="http://schemas.openxmlformats.org/officeDocument/2006/relationships/hyperlink" Target="http://www.co.sangamon.il.us/Departments/RegionalPlanning/historic-preservation.asp" TargetMode="External"/><Relationship Id="rId271" Type="http://schemas.openxmlformats.org/officeDocument/2006/relationships/hyperlink" Target="http://www.cityofmarengo.com/pages/residents/historic.html" TargetMode="External"/><Relationship Id="rId272" Type="http://schemas.openxmlformats.org/officeDocument/2006/relationships/hyperlink" Target="mailto:kmarren@libertyville.com" TargetMode="External"/><Relationship Id="rId273" Type="http://schemas.openxmlformats.org/officeDocument/2006/relationships/hyperlink" Target="http://www.libertyville.com/index.aspx?NID=461" TargetMode="External"/><Relationship Id="rId274" Type="http://schemas.openxmlformats.org/officeDocument/2006/relationships/hyperlink" Target="http://www.villageofglencoe.org/government/committees_and_commissions/historic.aspx" TargetMode="External"/><Relationship Id="rId275" Type="http://schemas.openxmlformats.org/officeDocument/2006/relationships/hyperlink" Target="http://www.cityofbatavia.net/Content/templates/?a=2759" TargetMode="External"/><Relationship Id="rId276" Type="http://schemas.openxmlformats.org/officeDocument/2006/relationships/hyperlink" Target="mailto:historicpreservation@cityofblueisland.org" TargetMode="External"/><Relationship Id="rId277" Type="http://schemas.openxmlformats.org/officeDocument/2006/relationships/hyperlink" Target="http://www.blueisland.org/government/commissions-committees/historic-preservation/historic-preservation-commission/" TargetMode="External"/><Relationship Id="rId278" Type="http://schemas.openxmlformats.org/officeDocument/2006/relationships/hyperlink" Target="mailto:landmarks@cityofchicago.org" TargetMode="External"/><Relationship Id="rId279" Type="http://schemas.openxmlformats.org/officeDocument/2006/relationships/hyperlink" Target="https://www.cityofchicago.org/city/en/depts/dcd/provdrs/hist.html" TargetMode="External"/><Relationship Id="rId330" Type="http://schemas.openxmlformats.org/officeDocument/2006/relationships/hyperlink" Target="http://www.dnr.mo.gov/shpo/" TargetMode="External"/><Relationship Id="rId331" Type="http://schemas.openxmlformats.org/officeDocument/2006/relationships/hyperlink" Target="http://shs.umsystem.edu/index.shtml" TargetMode="External"/><Relationship Id="rId332" Type="http://schemas.openxmlformats.org/officeDocument/2006/relationships/hyperlink" Target="mailto:mbaumler@mt.gov" TargetMode="External"/><Relationship Id="rId333" Type="http://schemas.openxmlformats.org/officeDocument/2006/relationships/hyperlink" Target="http://mhs.mt.gov/shpo/" TargetMode="External"/><Relationship Id="rId334" Type="http://schemas.openxmlformats.org/officeDocument/2006/relationships/hyperlink" Target="mailto:nshs.hp@nebraska.gov" TargetMode="External"/><Relationship Id="rId335" Type="http://schemas.openxmlformats.org/officeDocument/2006/relationships/hyperlink" Target="http://www.nebraskahistory.org/histpres/index.shtml" TargetMode="External"/><Relationship Id="rId336" Type="http://schemas.openxmlformats.org/officeDocument/2006/relationships/hyperlink" Target="mailto:rlpalmer@shpo.nv.gov" TargetMode="External"/><Relationship Id="rId337" Type="http://schemas.openxmlformats.org/officeDocument/2006/relationships/hyperlink" Target="http://nvshpo.org/" TargetMode="External"/><Relationship Id="rId338" Type="http://schemas.openxmlformats.org/officeDocument/2006/relationships/hyperlink" Target="http://museums.nevadaculture.org/index.php?option=com_content&amp;view=article&amp;id=446&amp;Itemid=401" TargetMode="External"/><Relationship Id="rId339" Type="http://schemas.openxmlformats.org/officeDocument/2006/relationships/hyperlink" Target="mailto:preservation@dcr.nh.gov" TargetMode="External"/><Relationship Id="rId110" Type="http://schemas.openxmlformats.org/officeDocument/2006/relationships/hyperlink" Target="mailto:cindy-sullivan@cfl.rr.com" TargetMode="External"/><Relationship Id="rId111" Type="http://schemas.openxmlformats.org/officeDocument/2006/relationships/hyperlink" Target="http://www.oldenterprise.org/home0.aspx" TargetMode="External"/><Relationship Id="rId112" Type="http://schemas.openxmlformats.org/officeDocument/2006/relationships/hyperlink" Target="mailto:tpio@tampapreservation.com" TargetMode="External"/><Relationship Id="rId113" Type="http://schemas.openxmlformats.org/officeDocument/2006/relationships/hyperlink" Target="http://tampapreservation.com/" TargetMode="External"/><Relationship Id="rId114" Type="http://schemas.openxmlformats.org/officeDocument/2006/relationships/hyperlink" Target="http://smpsjax.com/" TargetMode="External"/><Relationship Id="rId115" Type="http://schemas.openxmlformats.org/officeDocument/2006/relationships/hyperlink" Target="mailto:jerry142@terranova.net" TargetMode="External"/><Relationship Id="rId70" Type="http://schemas.openxmlformats.org/officeDocument/2006/relationships/hyperlink" Target="mailto:info@historicboulder.org" TargetMode="External"/><Relationship Id="rId71" Type="http://schemas.openxmlformats.org/officeDocument/2006/relationships/hyperlink" Target="http://www.historicboulder.org/" TargetMode="External"/><Relationship Id="rId72" Type="http://schemas.openxmlformats.org/officeDocument/2006/relationships/hyperlink" Target="mailto:info@historicdenver.org" TargetMode="External"/><Relationship Id="rId73" Type="http://schemas.openxmlformats.org/officeDocument/2006/relationships/hyperlink" Target="http://www.historicdenver.org/" TargetMode="External"/><Relationship Id="rId74" Type="http://schemas.openxmlformats.org/officeDocument/2006/relationships/hyperlink" Target="mailto:preservation@historicgeorgetown.org" TargetMode="External"/><Relationship Id="rId75" Type="http://schemas.openxmlformats.org/officeDocument/2006/relationships/hyperlink" Target="http://www.historicgeorgetown.org/" TargetMode="External"/><Relationship Id="rId76" Type="http://schemas.openxmlformats.org/officeDocument/2006/relationships/hyperlink" Target="http://www.arvadahistory.org/" TargetMode="External"/><Relationship Id="rId77" Type="http://schemas.openxmlformats.org/officeDocument/2006/relationships/hyperlink" Target="http://www.palmerdividehistory.org/" TargetMode="External"/><Relationship Id="rId78" Type="http://schemas.openxmlformats.org/officeDocument/2006/relationships/hyperlink" Target="http://www.silvertonhistoricsociety.org/" TargetMode="External"/><Relationship Id="rId79" Type="http://schemas.openxmlformats.org/officeDocument/2006/relationships/hyperlink" Target="http://www.fcgov.com/historicpreservation/" TargetMode="External"/><Relationship Id="rId116" Type="http://schemas.openxmlformats.org/officeDocument/2006/relationships/hyperlink" Target="http://www.keyshistory.org/abouthpsuk.html" TargetMode="External"/><Relationship Id="rId117" Type="http://schemas.openxmlformats.org/officeDocument/2006/relationships/hyperlink" Target="http://hollyhillhistoricsociety.com/" TargetMode="External"/><Relationship Id="rId118" Type="http://schemas.openxmlformats.org/officeDocument/2006/relationships/hyperlink" Target="http://www.historicpensacola.org/" TargetMode="External"/><Relationship Id="rId119" Type="http://schemas.openxmlformats.org/officeDocument/2006/relationships/hyperlink" Target="http://www.preservationnation.org/contacts/state-historic-preservation-offices/historic-preservation-division.html" TargetMode="External"/><Relationship Id="rId280" Type="http://schemas.openxmlformats.org/officeDocument/2006/relationships/hyperlink" Target="mailto:dhpa@dnr.in.gov" TargetMode="External"/><Relationship Id="rId281" Type="http://schemas.openxmlformats.org/officeDocument/2006/relationships/hyperlink" Target="http://www.in.gov/dnr/historic/" TargetMode="External"/><Relationship Id="rId282" Type="http://schemas.openxmlformats.org/officeDocument/2006/relationships/hyperlink" Target="mailto:hmihmifi@seidata.com" TargetMode="External"/><Relationship Id="rId283" Type="http://schemas.openxmlformats.org/officeDocument/2006/relationships/hyperlink" Target="http://www.historicmadisoninc.com/" TargetMode="External"/><Relationship Id="rId284" Type="http://schemas.openxmlformats.org/officeDocument/2006/relationships/hyperlink" Target="mailto:historicnc@townofnewcarlisle.com" TargetMode="External"/><Relationship Id="rId285" Type="http://schemas.openxmlformats.org/officeDocument/2006/relationships/hyperlink" Target="http://www.historicnewcarlisle.org/" TargetMode="External"/><Relationship Id="rId286" Type="http://schemas.openxmlformats.org/officeDocument/2006/relationships/hyperlink" Target="mailto:info@historiclandmarks.org" TargetMode="External"/><Relationship Id="rId287" Type="http://schemas.openxmlformats.org/officeDocument/2006/relationships/hyperlink" Target="http://www.historiclandmarks.org/" TargetMode="External"/><Relationship Id="rId288" Type="http://schemas.openxmlformats.org/officeDocument/2006/relationships/hyperlink" Target="mailto:info@wabashvalleytrust.org" TargetMode="External"/><Relationship Id="rId289" Type="http://schemas.openxmlformats.org/officeDocument/2006/relationships/hyperlink" Target="http://www.wabashvalleytrust.org/" TargetMode="External"/><Relationship Id="rId340" Type="http://schemas.openxmlformats.org/officeDocument/2006/relationships/hyperlink" Target="http://www.nh.gov/nhdhr/" TargetMode="External"/><Relationship Id="rId341" Type="http://schemas.openxmlformats.org/officeDocument/2006/relationships/hyperlink" Target="https://www.nhhistory.org/" TargetMode="External"/><Relationship Id="rId342" Type="http://schemas.openxmlformats.org/officeDocument/2006/relationships/hyperlink" Target="http://www.nj.gov/dep/hpo/" TargetMode="External"/><Relationship Id="rId343" Type="http://schemas.openxmlformats.org/officeDocument/2006/relationships/hyperlink" Target="http://www.jerseyhistory.org/" TargetMode="External"/><Relationship Id="rId344" Type="http://schemas.openxmlformats.org/officeDocument/2006/relationships/hyperlink" Target="mailto:jeff.pappas@state.nm.us" TargetMode="External"/><Relationship Id="rId345" Type="http://schemas.openxmlformats.org/officeDocument/2006/relationships/hyperlink" Target="http://www.nmhistoricpreservation.org/" TargetMode="External"/><Relationship Id="rId346" Type="http://schemas.openxmlformats.org/officeDocument/2006/relationships/hyperlink" Target="mailto:hsnminfo@hsnm.org" TargetMode="External"/><Relationship Id="rId347" Type="http://schemas.openxmlformats.org/officeDocument/2006/relationships/hyperlink" Target="http://www.hsnm.org/" TargetMode="External"/><Relationship Id="rId348" Type="http://schemas.openxmlformats.org/officeDocument/2006/relationships/hyperlink" Target="http://nysparks.com/shpo/" TargetMode="External"/><Relationship Id="rId349" Type="http://schemas.openxmlformats.org/officeDocument/2006/relationships/hyperlink" Target="http://www.nyhistory.org/" TargetMode="External"/><Relationship Id="rId120" Type="http://schemas.openxmlformats.org/officeDocument/2006/relationships/hyperlink" Target="mailto:ray_luce@dnr.state.ga.us" TargetMode="External"/><Relationship Id="rId121" Type="http://schemas.openxmlformats.org/officeDocument/2006/relationships/hyperlink" Target="http://www.gashpo.org/" TargetMode="External"/><Relationship Id="rId122" Type="http://schemas.openxmlformats.org/officeDocument/2006/relationships/hyperlink" Target="http://www.preservationnation.org/contacts/statewide-local-partners/cherokee-county-historical-soc.html" TargetMode="External"/><Relationship Id="rId123" Type="http://schemas.openxmlformats.org/officeDocument/2006/relationships/hyperlink" Target="mailto:sjoyner@rockbarn.org" TargetMode="External"/><Relationship Id="rId124" Type="http://schemas.openxmlformats.org/officeDocument/2006/relationships/hyperlink" Target="http://www.rockbarn.org/" TargetMode="External"/><Relationship Id="rId125" Type="http://schemas.openxmlformats.org/officeDocument/2006/relationships/hyperlink" Target="http://www.preservationnation.org/contacts/statewide-local-partners/historic-augusta.html" TargetMode="External"/><Relationship Id="rId80" Type="http://schemas.openxmlformats.org/officeDocument/2006/relationships/hyperlink" Target="mailto:karen.senich@ct.gov" TargetMode="External"/><Relationship Id="rId81" Type="http://schemas.openxmlformats.org/officeDocument/2006/relationships/hyperlink" Target="http://www.cultureandtourism.org/cct/cwp/view.asp?a=2127&amp;q=302272&amp;CCTNAV_GID=1656" TargetMode="External"/><Relationship Id="rId82" Type="http://schemas.openxmlformats.org/officeDocument/2006/relationships/hyperlink" Target="mailto:contact@cttrust.org" TargetMode="External"/><Relationship Id="rId83" Type="http://schemas.openxmlformats.org/officeDocument/2006/relationships/hyperlink" Target="http://www.cttrust.org/" TargetMode="External"/><Relationship Id="rId84" Type="http://schemas.openxmlformats.org/officeDocument/2006/relationships/hyperlink" Target="http://www.rhrfps.com/" TargetMode="External"/><Relationship Id="rId85" Type="http://schemas.openxmlformats.org/officeDocument/2006/relationships/hyperlink" Target="http://www.ridgefieldhistoricalsociety.org/" TargetMode="External"/><Relationship Id="rId86" Type="http://schemas.openxmlformats.org/officeDocument/2006/relationships/hyperlink" Target="mailto:timothy.slavin@state.de.us" TargetMode="External"/><Relationship Id="rId87" Type="http://schemas.openxmlformats.org/officeDocument/2006/relationships/hyperlink" Target="http://www.history.delaware.gov/" TargetMode="External"/><Relationship Id="rId88" Type="http://schemas.openxmlformats.org/officeDocument/2006/relationships/hyperlink" Target="mailto:director@preservationde.org" TargetMode="External"/><Relationship Id="rId89" Type="http://schemas.openxmlformats.org/officeDocument/2006/relationships/hyperlink" Target="http://www.preservationde.org/" TargetMode="External"/><Relationship Id="rId126" Type="http://schemas.openxmlformats.org/officeDocument/2006/relationships/hyperlink" Target="mailto:info@historicaugusta.org" TargetMode="External"/><Relationship Id="rId127" Type="http://schemas.openxmlformats.org/officeDocument/2006/relationships/hyperlink" Target="http://www.historicaugusta.org/" TargetMode="External"/><Relationship Id="rId128" Type="http://schemas.openxmlformats.org/officeDocument/2006/relationships/hyperlink" Target="http://www.preservationnation.org/contacts/statewide-local-partners/historic-columbus-foundation.html" TargetMode="External"/><Relationship Id="rId129" Type="http://schemas.openxmlformats.org/officeDocument/2006/relationships/hyperlink" Target="mailto:hcfinc@historiccolumbus.com" TargetMode="External"/><Relationship Id="rId290" Type="http://schemas.openxmlformats.org/officeDocument/2006/relationships/hyperlink" Target="http://www.in.gov/dnr/historic/" TargetMode="External"/><Relationship Id="rId291" Type="http://schemas.openxmlformats.org/officeDocument/2006/relationships/hyperlink" Target="mailto:ashley.payne@indy.gov" TargetMode="External"/><Relationship Id="rId292" Type="http://schemas.openxmlformats.org/officeDocument/2006/relationships/hyperlink" Target="http://www.indy.gov/eGov/City/DMD/IHPC/pages/home.aspx" TargetMode="External"/><Relationship Id="rId293" Type="http://schemas.openxmlformats.org/officeDocument/2006/relationships/hyperlink" Target="mailto:SBSJCHPC@co.st-joseph.in.us" TargetMode="External"/><Relationship Id="rId294" Type="http://schemas.openxmlformats.org/officeDocument/2006/relationships/hyperlink" Target="http://www.stjosephcountyindiana.com/departments/SJCHP/index.htm" TargetMode="External"/><Relationship Id="rId295" Type="http://schemas.openxmlformats.org/officeDocument/2006/relationships/hyperlink" Target="http://www.cityofgreensburg.com/historic.html" TargetMode="External"/><Relationship Id="rId296" Type="http://schemas.openxmlformats.org/officeDocument/2006/relationships/hyperlink" Target="mailto:east@indianalandmarks.org" TargetMode="External"/><Relationship Id="rId297" Type="http://schemas.openxmlformats.org/officeDocument/2006/relationships/hyperlink" Target="http://www.indianalandmarks.org/RegionalLandmarks/RegionalOffices/Pages/EasternRegionalOffice.aspx" TargetMode="External"/><Relationship Id="rId298" Type="http://schemas.openxmlformats.org/officeDocument/2006/relationships/hyperlink" Target="http://www.cityoflogansport.org/department/division.asp?fDD=10-155" TargetMode="External"/><Relationship Id="rId299" Type="http://schemas.openxmlformats.org/officeDocument/2006/relationships/hyperlink" Target="mailto:tmcguire@newburgh-in.gov" TargetMode="External"/><Relationship Id="rId350" Type="http://schemas.openxmlformats.org/officeDocument/2006/relationships/hyperlink" Target="mailto:ramona.bartos@ncdcr.gov" TargetMode="External"/><Relationship Id="rId351" Type="http://schemas.openxmlformats.org/officeDocument/2006/relationships/hyperlink" Target="http://www.hpo.ncdcr.gov/" TargetMode="External"/><Relationship Id="rId352" Type="http://schemas.openxmlformats.org/officeDocument/2006/relationships/hyperlink" Target="http://www.history.ncdcr.gov/" TargetMode="External"/><Relationship Id="rId353" Type="http://schemas.openxmlformats.org/officeDocument/2006/relationships/hyperlink" Target="mailto:histsoc@nd.gov" TargetMode="External"/><Relationship Id="rId354" Type="http://schemas.openxmlformats.org/officeDocument/2006/relationships/hyperlink" Target="http://www.history.nd.gov/hp/" TargetMode="External"/><Relationship Id="rId355" Type="http://schemas.openxmlformats.org/officeDocument/2006/relationships/hyperlink" Target="http://www.ohiohistory.org/ohio-historic-preservation-office/" TargetMode="External"/><Relationship Id="rId356" Type="http://schemas.openxmlformats.org/officeDocument/2006/relationships/hyperlink" Target="mailto:mheisch@okhistory.org" TargetMode="External"/><Relationship Id="rId357" Type="http://schemas.openxmlformats.org/officeDocument/2006/relationships/hyperlink" Target="http://www.okhistory.org/shpo/shpom.htm" TargetMode="External"/><Relationship Id="rId358" Type="http://schemas.openxmlformats.org/officeDocument/2006/relationships/hyperlink" Target="mailto:Roger.Roper@state.or.us" TargetMode="External"/><Relationship Id="rId359" Type="http://schemas.openxmlformats.org/officeDocument/2006/relationships/hyperlink" Target="http://www.oregon.gov/OPRD/HCD/SHPO/Pages/index.aspx" TargetMode="External"/><Relationship Id="rId130" Type="http://schemas.openxmlformats.org/officeDocument/2006/relationships/hyperlink" Target="http://www.historiccolumbus.com/" TargetMode="External"/><Relationship Id="rId131" Type="http://schemas.openxmlformats.org/officeDocument/2006/relationships/hyperlink" Target="http://www.preservationnation.org/contacts/statewide-local-partners/historic-macon-foundation.html" TargetMode="External"/><Relationship Id="rId132" Type="http://schemas.openxmlformats.org/officeDocument/2006/relationships/hyperlink" Target="mailto:jrogers@historicmacon.org" TargetMode="External"/><Relationship Id="rId133" Type="http://schemas.openxmlformats.org/officeDocument/2006/relationships/hyperlink" Target="http://www.historicmacon.org/" TargetMode="External"/><Relationship Id="rId134" Type="http://schemas.openxmlformats.org/officeDocument/2006/relationships/hyperlink" Target="http://www.preservationnation.org/contacts/statewide-local-partners/historic-savannah-foundation.html" TargetMode="External"/><Relationship Id="rId135" Type="http://schemas.openxmlformats.org/officeDocument/2006/relationships/hyperlink" Target="mailto:info@historicsavannahfoundation.org" TargetMode="External"/><Relationship Id="rId90" Type="http://schemas.openxmlformats.org/officeDocument/2006/relationships/hyperlink" Target="mailto:historic.preservation@dc.gov" TargetMode="External"/><Relationship Id="rId91" Type="http://schemas.openxmlformats.org/officeDocument/2006/relationships/hyperlink" Target="http://planning.dc.gov/DC/Planning/Historic+Preservation" TargetMode="External"/><Relationship Id="rId92" Type="http://schemas.openxmlformats.org/officeDocument/2006/relationships/hyperlink" Target="mailto:info@dcpreservation.org" TargetMode="External"/><Relationship Id="rId93" Type="http://schemas.openxmlformats.org/officeDocument/2006/relationships/hyperlink" Target="http://www.dcpreservation.org/" TargetMode="External"/><Relationship Id="rId94" Type="http://schemas.openxmlformats.org/officeDocument/2006/relationships/hyperlink" Target="mailto:smstroh@dos.state.fl.us" TargetMode="External"/><Relationship Id="rId95" Type="http://schemas.openxmlformats.org/officeDocument/2006/relationships/hyperlink" Target="http://www.flheritage.com/" TargetMode="External"/><Relationship Id="rId96" Type="http://schemas.openxmlformats.org/officeDocument/2006/relationships/hyperlink" Target="mailto:info@dadeheritagetrust.org" TargetMode="External"/><Relationship Id="rId97" Type="http://schemas.openxmlformats.org/officeDocument/2006/relationships/hyperlink" Target="http://www.dadeheritagetrust.org/" TargetMode="External"/><Relationship Id="rId98" Type="http://schemas.openxmlformats.org/officeDocument/2006/relationships/hyperlink" Target="mailto:information@floridatrust.org" TargetMode="External"/><Relationship Id="rId99" Type="http://schemas.openxmlformats.org/officeDocument/2006/relationships/hyperlink" Target="http://www.floridatrust.org/" TargetMode="External"/><Relationship Id="rId136" Type="http://schemas.openxmlformats.org/officeDocument/2006/relationships/hyperlink" Target="http://www.historicsavannahfoundation.org/" TargetMode="External"/><Relationship Id="rId137" Type="http://schemas.openxmlformats.org/officeDocument/2006/relationships/hyperlink" Target="http://www.preservationnation.org/contacts/national-park-service-regional-offices/southeast-region.html" TargetMode="External"/><Relationship Id="rId138" Type="http://schemas.openxmlformats.org/officeDocument/2006/relationships/hyperlink" Target="http://www.preservationnation.org/contacts/statewide-local-partners/the-georgia-trust-for-historic.html" TargetMode="External"/><Relationship Id="rId139" Type="http://schemas.openxmlformats.org/officeDocument/2006/relationships/hyperlink" Target="mailto:info@georgiatrust.org" TargetMode="External"/><Relationship Id="rId360" Type="http://schemas.openxmlformats.org/officeDocument/2006/relationships/hyperlink" Target="http://www.ohs.org/" TargetMode="External"/><Relationship Id="rId361" Type="http://schemas.openxmlformats.org/officeDocument/2006/relationships/hyperlink" Target="http://phmc.info/historicpreservation" TargetMode="External"/><Relationship Id="rId362" Type="http://schemas.openxmlformats.org/officeDocument/2006/relationships/hyperlink" Target="http://hsp.org/" TargetMode="External"/><Relationship Id="rId363" Type="http://schemas.openxmlformats.org/officeDocument/2006/relationships/hyperlink" Target="mailto:edward.sanderson@preservation.ri.gov" TargetMode="External"/><Relationship Id="rId364" Type="http://schemas.openxmlformats.org/officeDocument/2006/relationships/hyperlink" Target="mailto:info@preservation.ri.gov" TargetMode="External"/><Relationship Id="rId365" Type="http://schemas.openxmlformats.org/officeDocument/2006/relationships/hyperlink" Target="http://www.preservation.ri.gov/" TargetMode="External"/><Relationship Id="rId366" Type="http://schemas.openxmlformats.org/officeDocument/2006/relationships/hyperlink" Target="http://www.rihs.org/" TargetMode="External"/><Relationship Id="rId367" Type="http://schemas.openxmlformats.org/officeDocument/2006/relationships/hyperlink" Target="mailto:eemerson@scdah.state.sc.us" TargetMode="External"/><Relationship Id="rId368" Type="http://schemas.openxmlformats.org/officeDocument/2006/relationships/hyperlink" Target="http://shpo.sc.gov/Pages/default.aspx" TargetMode="External"/><Relationship Id="rId369" Type="http://schemas.openxmlformats.org/officeDocument/2006/relationships/hyperlink" Target="http://www.southcarolinahistoricalsociety.org/" TargetMode="External"/><Relationship Id="rId140" Type="http://schemas.openxmlformats.org/officeDocument/2006/relationships/hyperlink" Target="http://www.georgiatrust.org/" TargetMode="External"/><Relationship Id="rId141" Type="http://schemas.openxmlformats.org/officeDocument/2006/relationships/hyperlink" Target="http://www.preservationnation.org/contacts/statewide-local-partners/thomasville-landmarks-inc.html" TargetMode="External"/><Relationship Id="rId142" Type="http://schemas.openxmlformats.org/officeDocument/2006/relationships/hyperlink" Target="mailto:tli@rose.net" TargetMode="External"/><Relationship Id="rId143" Type="http://schemas.openxmlformats.org/officeDocument/2006/relationships/hyperlink" Target="http://www.thomasvillelandmarks.org/" TargetMode="External"/><Relationship Id="rId144" Type="http://schemas.openxmlformats.org/officeDocument/2006/relationships/hyperlink" Target="mailto:info@columbusgahdps.org" TargetMode="External"/><Relationship Id="rId145" Type="http://schemas.openxmlformats.org/officeDocument/2006/relationships/hyperlink" Target="http://www.columbusgahdps.org/contact.htm" TargetMode="External"/><Relationship Id="rId146" Type="http://schemas.openxmlformats.org/officeDocument/2006/relationships/hyperlink" Target="http://www.historicvienna.org/" TargetMode="External"/><Relationship Id="rId147" Type="http://schemas.openxmlformats.org/officeDocument/2006/relationships/hyperlink" Target="mailto:echps1@directv.net" TargetMode="External"/><Relationship Id="rId148" Type="http://schemas.openxmlformats.org/officeDocument/2006/relationships/hyperlink" Target="http://www.myswainsboro.com/sponsors/emanuel-county-historic-preservation-society/" TargetMode="External"/><Relationship Id="rId149" Type="http://schemas.openxmlformats.org/officeDocument/2006/relationships/hyperlink" Target="mailto:Christineproctor90@yahoo.com" TargetMode="External"/><Relationship Id="rId200" Type="http://schemas.openxmlformats.org/officeDocument/2006/relationships/hyperlink" Target="mailto:Info@historicroseberry.com" TargetMode="External"/><Relationship Id="rId201" Type="http://schemas.openxmlformats.org/officeDocument/2006/relationships/hyperlink" Target="http://www.historicroseberry.com/" TargetMode="External"/><Relationship Id="rId202" Type="http://schemas.openxmlformats.org/officeDocument/2006/relationships/hyperlink" Target="mailto:IHT@idahoheritage.org" TargetMode="External"/><Relationship Id="rId203" Type="http://schemas.openxmlformats.org/officeDocument/2006/relationships/hyperlink" Target="http://www.idahoheritage.org/" TargetMode="External"/><Relationship Id="rId204" Type="http://schemas.openxmlformats.org/officeDocument/2006/relationships/hyperlink" Target="http://www.meridiancity.org/city_clerk.aspx?id=10167" TargetMode="External"/><Relationship Id="rId205" Type="http://schemas.openxmlformats.org/officeDocument/2006/relationships/hyperlink" Target="http://meridianhistorycente.wix.com/meridianidaho" TargetMode="External"/><Relationship Id="rId206" Type="http://schemas.openxmlformats.org/officeDocument/2006/relationships/hyperlink" Target="http://www.cityoflewiston.org/index.aspx?NID=483" TargetMode="External"/><Relationship Id="rId207" Type="http://schemas.openxmlformats.org/officeDocument/2006/relationships/hyperlink" Target="mailto:bill.wheeler@illinois.gov" TargetMode="External"/><Relationship Id="rId208" Type="http://schemas.openxmlformats.org/officeDocument/2006/relationships/hyperlink" Target="http://www.state.il.us/hpa/ps/" TargetMode="External"/><Relationship Id="rId209" Type="http://schemas.openxmlformats.org/officeDocument/2006/relationships/hyperlink" Target="mailto:cca@canalcor.org" TargetMode="External"/><Relationship Id="rId370" Type="http://schemas.openxmlformats.org/officeDocument/2006/relationships/hyperlink" Target="http://history.sd.gov/preservation/" TargetMode="External"/><Relationship Id="rId371" Type="http://schemas.openxmlformats.org/officeDocument/2006/relationships/hyperlink" Target="mailto:ask.tdec@tn.gov" TargetMode="External"/><Relationship Id="rId372" Type="http://schemas.openxmlformats.org/officeDocument/2006/relationships/hyperlink" Target="http://www.tn.gov/environment/hist/" TargetMode="External"/><Relationship Id="rId373" Type="http://schemas.openxmlformats.org/officeDocument/2006/relationships/hyperlink" Target="http://www.tennesseehistory.org/" TargetMode="External"/><Relationship Id="rId374" Type="http://schemas.openxmlformats.org/officeDocument/2006/relationships/hyperlink" Target="mailto:thc@thc.state.tx.us" TargetMode="External"/><Relationship Id="rId375" Type="http://schemas.openxmlformats.org/officeDocument/2006/relationships/hyperlink" Target="http://www.thc.state.tx.us/contact" TargetMode="External"/><Relationship Id="rId376" Type="http://schemas.openxmlformats.org/officeDocument/2006/relationships/hyperlink" Target="https://www.tshaonline.org/" TargetMode="External"/><Relationship Id="rId377" Type="http://schemas.openxmlformats.org/officeDocument/2006/relationships/hyperlink" Target="http://heritage.utah.gov/history/shpo-compliance" TargetMode="External"/><Relationship Id="rId378" Type="http://schemas.openxmlformats.org/officeDocument/2006/relationships/hyperlink" Target="http://heritage.utah.gov/history/contact-us-history" TargetMode="External"/><Relationship Id="rId379" Type="http://schemas.openxmlformats.org/officeDocument/2006/relationships/hyperlink" Target="mailto:judith.ehrlich@state.vt.us" TargetMode="External"/><Relationship Id="rId150" Type="http://schemas.openxmlformats.org/officeDocument/2006/relationships/hyperlink" Target="http://www.rootsweb.ancestry.com/~gabrantl/branco-home.html" TargetMode="External"/><Relationship Id="rId151" Type="http://schemas.openxmlformats.org/officeDocument/2006/relationships/hyperlink" Target="http://historicsocialcirclega.com/" TargetMode="External"/><Relationship Id="rId152" Type="http://schemas.openxmlformats.org/officeDocument/2006/relationships/hyperlink" Target="mailto:info@vinings.org" TargetMode="External"/><Relationship Id="rId153" Type="http://schemas.openxmlformats.org/officeDocument/2006/relationships/hyperlink" Target="http://vinings.org/" TargetMode="External"/><Relationship Id="rId154" Type="http://schemas.openxmlformats.org/officeDocument/2006/relationships/hyperlink" Target="http://www.roswellhs.org/" TargetMode="External"/><Relationship Id="rId155" Type="http://schemas.openxmlformats.org/officeDocument/2006/relationships/hyperlink" Target="mailto:exec.dir@saintsimonslighthouse.org" TargetMode="External"/><Relationship Id="rId156" Type="http://schemas.openxmlformats.org/officeDocument/2006/relationships/hyperlink" Target="http://www.saintsimonslighthouse.org/about.html" TargetMode="External"/><Relationship Id="rId157" Type="http://schemas.openxmlformats.org/officeDocument/2006/relationships/hyperlink" Target="mailto:terrellhistorical@windstream.net" TargetMode="External"/><Relationship Id="rId158" Type="http://schemas.openxmlformats.org/officeDocument/2006/relationships/hyperlink" Target="http://www.tchps.org/" TargetMode="External"/><Relationship Id="rId159" Type="http://schemas.openxmlformats.org/officeDocument/2006/relationships/hyperlink" Target="mailto:Preservebarrow@windstream.net" TargetMode="External"/><Relationship Id="rId210" Type="http://schemas.openxmlformats.org/officeDocument/2006/relationships/hyperlink" Target="http://www.canalcor.org/" TargetMode="External"/><Relationship Id="rId211" Type="http://schemas.openxmlformats.org/officeDocument/2006/relationships/hyperlink" Target="mailto:bungalow@chicagobungalow.org" TargetMode="External"/><Relationship Id="rId212" Type="http://schemas.openxmlformats.org/officeDocument/2006/relationships/hyperlink" Target="http://www.chicagobungalow.org/" TargetMode="External"/><Relationship Id="rId213" Type="http://schemas.openxmlformats.org/officeDocument/2006/relationships/hyperlink" Target="mailto:mail@lpci.org" TargetMode="External"/><Relationship Id="rId214" Type="http://schemas.openxmlformats.org/officeDocument/2006/relationships/hyperlink" Target="http://www.landmarks.org/" TargetMode="External"/><Relationship Id="rId215" Type="http://schemas.openxmlformats.org/officeDocument/2006/relationships/hyperlink" Target="mailto:info@preservationchicago.org" TargetMode="External"/><Relationship Id="rId216" Type="http://schemas.openxmlformats.org/officeDocument/2006/relationships/hyperlink" Target="http://www.preservationchicago.org/" TargetMode="External"/><Relationship Id="rId217" Type="http://schemas.openxmlformats.org/officeDocument/2006/relationships/hyperlink" Target="mailto:planning@ci.peoria.il.us" TargetMode="External"/><Relationship Id="rId218" Type="http://schemas.openxmlformats.org/officeDocument/2006/relationships/hyperlink" Target="http://www.ci.peoria.il.us/historic-preservation-commission" TargetMode="External"/><Relationship Id="rId219" Type="http://schemas.openxmlformats.org/officeDocument/2006/relationships/hyperlink" Target="mailto:kkaulfuss@geneva.il.us" TargetMode="External"/><Relationship Id="rId380" Type="http://schemas.openxmlformats.org/officeDocument/2006/relationships/hyperlink" Target="http://accd.vermont.gov/" TargetMode="External"/><Relationship Id="rId381" Type="http://schemas.openxmlformats.org/officeDocument/2006/relationships/hyperlink" Target="mailto:vhs-info@state.vt.us" TargetMode="External"/><Relationship Id="rId382" Type="http://schemas.openxmlformats.org/officeDocument/2006/relationships/hyperlink" Target="http://vermonthistory.org/" TargetMode="External"/><Relationship Id="rId383" Type="http://schemas.openxmlformats.org/officeDocument/2006/relationships/hyperlink" Target="http://www.dhr.virginia.gov/" TargetMode="External"/><Relationship Id="rId384" Type="http://schemas.openxmlformats.org/officeDocument/2006/relationships/hyperlink" Target="http://www.vahistorical.org/" TargetMode="External"/><Relationship Id="rId385" Type="http://schemas.openxmlformats.org/officeDocument/2006/relationships/hyperlink" Target="http://www.dahp.wa.gov/" TargetMode="External"/><Relationship Id="rId386" Type="http://schemas.openxmlformats.org/officeDocument/2006/relationships/hyperlink" Target="http://www.washingtonhistory.org/" TargetMode="External"/><Relationship Id="rId387" Type="http://schemas.openxmlformats.org/officeDocument/2006/relationships/hyperlink" Target="http://www.wvculture.org/shpo/shpoindex.aspx" TargetMode="External"/><Relationship Id="rId388" Type="http://schemas.openxmlformats.org/officeDocument/2006/relationships/hyperlink" Target="http://www.wisconsinhistory.org/hp/" TargetMode="External"/><Relationship Id="rId389" Type="http://schemas.openxmlformats.org/officeDocument/2006/relationships/hyperlink" Target="http://www.kohlerfoundation.org/" TargetMode="External"/><Relationship Id="rId10" Type="http://schemas.openxmlformats.org/officeDocument/2006/relationships/hyperlink" Target="http://www.alabamatrust.info/" TargetMode="External"/><Relationship Id="rId11" Type="http://schemas.openxmlformats.org/officeDocument/2006/relationships/hyperlink" Target="http://www.outdooralabama.com/" TargetMode="External"/><Relationship Id="rId12" Type="http://schemas.openxmlformats.org/officeDocument/2006/relationships/hyperlink" Target="http://www.bhistorical.org" TargetMode="External"/><Relationship Id="rId13" Type="http://schemas.openxmlformats.org/officeDocument/2006/relationships/hyperlink" Target="http://www.hc-al-ga.org" TargetMode="External"/><Relationship Id="rId14" Type="http://schemas.openxmlformats.org/officeDocument/2006/relationships/hyperlink" Target="http://www.cahawba.com" TargetMode="External"/><Relationship Id="rId15" Type="http://schemas.openxmlformats.org/officeDocument/2006/relationships/hyperlink" Target="http://www.archives.state.al.us" TargetMode="External"/><Relationship Id="rId16" Type="http://schemas.openxmlformats.org/officeDocument/2006/relationships/hyperlink" Target="http://www.alabama-cemetery-preservation.com/welcome.lasso" TargetMode="External"/><Relationship Id="rId17" Type="http://schemas.openxmlformats.org/officeDocument/2006/relationships/hyperlink" Target="http://www.decaturalabamausa.com/departments/historicpres/index.html" TargetMode="External"/><Relationship Id="rId18" Type="http://schemas.openxmlformats.org/officeDocument/2006/relationships/hyperlink" Target="http://www.alabamapreservation.org" TargetMode="External"/><Relationship Id="rId19" Type="http://schemas.openxmlformats.org/officeDocument/2006/relationships/hyperlink" Target="http://dnr.alaska.gov/parks/oha/shpo/shpo.htm" TargetMode="External"/><Relationship Id="rId160" Type="http://schemas.openxmlformats.org/officeDocument/2006/relationships/hyperlink" Target="http://preservebarrow.wordpress.com/" TargetMode="External"/><Relationship Id="rId161" Type="http://schemas.openxmlformats.org/officeDocument/2006/relationships/hyperlink" Target="mailto:executive.director@cobblandmarks.com" TargetMode="External"/><Relationship Id="rId162" Type="http://schemas.openxmlformats.org/officeDocument/2006/relationships/hyperlink" Target="http://www.cobblandmarks.com/index.php" TargetMode="External"/><Relationship Id="rId163" Type="http://schemas.openxmlformats.org/officeDocument/2006/relationships/hyperlink" Target="http://www.preservationwoodstock.com/" TargetMode="External"/><Relationship Id="rId164" Type="http://schemas.openxmlformats.org/officeDocument/2006/relationships/hyperlink" Target="mailto:Lwright299@cs.com" TargetMode="External"/><Relationship Id="rId165" Type="http://schemas.openxmlformats.org/officeDocument/2006/relationships/hyperlink" Target="http://www.ugoccc.us/historic_society.asp" TargetMode="External"/><Relationship Id="rId166" Type="http://schemas.openxmlformats.org/officeDocument/2006/relationships/hyperlink" Target="http://www.cityofgrayson.org/view_events.asp?id=32" TargetMode="External"/><Relationship Id="rId167" Type="http://schemas.openxmlformats.org/officeDocument/2006/relationships/hyperlink" Target="mailto:Clarke.otten@sshps.org" TargetMode="External"/><Relationship Id="rId168" Type="http://schemas.openxmlformats.org/officeDocument/2006/relationships/hyperlink" Target="http://www.sshps.org./" TargetMode="External"/><Relationship Id="rId169" Type="http://schemas.openxmlformats.org/officeDocument/2006/relationships/hyperlink" Target="http://glynncounty.com/otbpa/" TargetMode="External"/><Relationship Id="rId220" Type="http://schemas.openxmlformats.org/officeDocument/2006/relationships/hyperlink" Target="http://www.geneva.il.us/communitydevelopment/historicpreservation/commission.htm" TargetMode="External"/><Relationship Id="rId221" Type="http://schemas.openxmlformats.org/officeDocument/2006/relationships/hyperlink" Target="mailto:ramyers@urbanaillinois.us" TargetMode="External"/><Relationship Id="rId222" Type="http://schemas.openxmlformats.org/officeDocument/2006/relationships/hyperlink" Target="http://urbanaillinois.us/boards/historic-preservation-commission" TargetMode="External"/><Relationship Id="rId223" Type="http://schemas.openxmlformats.org/officeDocument/2006/relationships/hyperlink" Target="mailto:mprice@ci.carbondale.il.us" TargetMode="External"/><Relationship Id="rId224" Type="http://schemas.openxmlformats.org/officeDocument/2006/relationships/hyperlink" Target="http://www.ci.carbondale.il.us/node/65" TargetMode="External"/><Relationship Id="rId225" Type="http://schemas.openxmlformats.org/officeDocument/2006/relationships/hyperlink" Target="mailto:pace@cityblm.org" TargetMode="External"/><Relationship Id="rId226" Type="http://schemas.openxmlformats.org/officeDocument/2006/relationships/hyperlink" Target="http://www.cityblm.org/index.aspx?page=254" TargetMode="External"/><Relationship Id="rId227" Type="http://schemas.openxmlformats.org/officeDocument/2006/relationships/hyperlink" Target="mailto:Info@BooneCountyIL.org" TargetMode="External"/><Relationship Id="rId228" Type="http://schemas.openxmlformats.org/officeDocument/2006/relationships/hyperlink" Target="http://www.boonecountyil.org/page/city-belvidere-historic-preservation-commission" TargetMode="External"/><Relationship Id="rId229" Type="http://schemas.openxmlformats.org/officeDocument/2006/relationships/hyperlink" Target="mailto:planning@oak-park.us" TargetMode="External"/><Relationship Id="rId390" Type="http://schemas.openxmlformats.org/officeDocument/2006/relationships/hyperlink" Target="http://wyoshpo.state.wy.us/" TargetMode="External"/><Relationship Id="rId391" Type="http://schemas.openxmlformats.org/officeDocument/2006/relationships/hyperlink" Target="mailto:linda@dancewyoming.com" TargetMode="External"/><Relationship Id="rId392" Type="http://schemas.openxmlformats.org/officeDocument/2006/relationships/header" Target="header1.xml"/><Relationship Id="rId393" Type="http://schemas.openxmlformats.org/officeDocument/2006/relationships/footer" Target="footer1.xml"/><Relationship Id="rId394" Type="http://schemas.openxmlformats.org/officeDocument/2006/relationships/footer" Target="footer2.xml"/><Relationship Id="rId395" Type="http://schemas.openxmlformats.org/officeDocument/2006/relationships/fontTable" Target="fontTable.xml"/><Relationship Id="rId39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BF56CD-CEE3-984F-B557-D5F493D4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9</Pages>
  <Words>11040</Words>
  <Characters>62930</Characters>
  <Application>Microsoft Macintosh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7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ietje</dc:creator>
  <cp:lastModifiedBy>Computing Resources</cp:lastModifiedBy>
  <cp:revision>32</cp:revision>
  <dcterms:created xsi:type="dcterms:W3CDTF">2013-07-05T17:48:00Z</dcterms:created>
  <dcterms:modified xsi:type="dcterms:W3CDTF">2013-07-17T22:23:00Z</dcterms:modified>
</cp:coreProperties>
</file>